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8"/>
        <w:gridCol w:w="825"/>
        <w:gridCol w:w="3827"/>
        <w:gridCol w:w="915"/>
      </w:tblGrid>
      <w:tr w:rsidR="005D2DA7" w14:paraId="676148D8" w14:textId="77777777" w:rsidTr="00661D8C">
        <w:trPr>
          <w:trHeight w:val="555"/>
        </w:trPr>
        <w:tc>
          <w:tcPr>
            <w:tcW w:w="4228" w:type="dxa"/>
            <w:shd w:val="clear" w:color="auto" w:fill="FFCC99"/>
          </w:tcPr>
          <w:p w14:paraId="16DE5B16" w14:textId="77777777" w:rsidR="005D2DA7" w:rsidRPr="004F2354" w:rsidRDefault="004F2354" w:rsidP="004F2354">
            <w:pPr>
              <w:jc w:val="center"/>
              <w:rPr>
                <w:b/>
                <w:bCs/>
                <w:sz w:val="36"/>
                <w:szCs w:val="36"/>
              </w:rPr>
            </w:pPr>
            <w:r w:rsidRPr="004F2354">
              <w:rPr>
                <w:rFonts w:hint="cs"/>
                <w:b/>
                <w:bCs/>
                <w:sz w:val="36"/>
                <w:szCs w:val="36"/>
                <w:rtl/>
              </w:rPr>
              <w:t>شيفرولية اوبترا</w:t>
            </w:r>
          </w:p>
        </w:tc>
        <w:tc>
          <w:tcPr>
            <w:tcW w:w="825" w:type="dxa"/>
            <w:shd w:val="clear" w:color="auto" w:fill="FFCC99"/>
          </w:tcPr>
          <w:p w14:paraId="6B591C1A" w14:textId="77777777" w:rsidR="005D2DA7" w:rsidRPr="00661D8C" w:rsidRDefault="005D2DA7" w:rsidP="00661D8C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3827" w:type="dxa"/>
            <w:shd w:val="clear" w:color="auto" w:fill="FFCC99"/>
          </w:tcPr>
          <w:p w14:paraId="54980BBA" w14:textId="77777777" w:rsidR="005D2DA7" w:rsidRPr="00661D8C" w:rsidRDefault="004F2354" w:rsidP="00661D8C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شيفرولية كروز</w:t>
            </w:r>
          </w:p>
        </w:tc>
        <w:tc>
          <w:tcPr>
            <w:tcW w:w="915" w:type="dxa"/>
            <w:shd w:val="clear" w:color="auto" w:fill="FFCC99"/>
          </w:tcPr>
          <w:p w14:paraId="6806C931" w14:textId="77777777" w:rsidR="005D2DA7" w:rsidRPr="00661D8C" w:rsidRDefault="0086207C" w:rsidP="00661D8C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4F2354" w14:paraId="77085CF7" w14:textId="77777777" w:rsidTr="00661D8C">
        <w:trPr>
          <w:trHeight w:val="542"/>
        </w:trPr>
        <w:tc>
          <w:tcPr>
            <w:tcW w:w="4228" w:type="dxa"/>
          </w:tcPr>
          <w:p w14:paraId="1A3483D4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حلية فانوس امامي اوبترا</w:t>
            </w:r>
          </w:p>
        </w:tc>
        <w:tc>
          <w:tcPr>
            <w:tcW w:w="825" w:type="dxa"/>
          </w:tcPr>
          <w:p w14:paraId="6BB20B11" w14:textId="77777777" w:rsidR="004F2354" w:rsidRPr="004F2354" w:rsidRDefault="00423FFB" w:rsidP="004F235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431A38">
              <w:rPr>
                <w:b/>
                <w:bCs/>
                <w:lang w:bidi="ar-EG"/>
              </w:rPr>
              <w:t>75</w:t>
            </w:r>
          </w:p>
        </w:tc>
        <w:tc>
          <w:tcPr>
            <w:tcW w:w="3827" w:type="dxa"/>
          </w:tcPr>
          <w:p w14:paraId="285F8E14" w14:textId="77777777" w:rsidR="004F2354" w:rsidRPr="00C56AE8" w:rsidRDefault="004F2354" w:rsidP="004F235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C56AE8">
              <w:rPr>
                <w:rFonts w:hint="cs"/>
                <w:b/>
                <w:bCs/>
                <w:sz w:val="32"/>
                <w:szCs w:val="32"/>
                <w:rtl/>
              </w:rPr>
              <w:t>حلية فانوس امامي كروز</w:t>
            </w:r>
          </w:p>
        </w:tc>
        <w:tc>
          <w:tcPr>
            <w:tcW w:w="915" w:type="dxa"/>
          </w:tcPr>
          <w:p w14:paraId="74DA5554" w14:textId="77777777" w:rsidR="004F2354" w:rsidRPr="00C56AE8" w:rsidRDefault="00423FFB" w:rsidP="004F23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31A38">
              <w:rPr>
                <w:b/>
                <w:bCs/>
                <w:sz w:val="32"/>
                <w:szCs w:val="32"/>
              </w:rPr>
              <w:t>75</w:t>
            </w:r>
          </w:p>
        </w:tc>
      </w:tr>
      <w:tr w:rsidR="004F2354" w14:paraId="79209BB0" w14:textId="77777777" w:rsidTr="00E01D65">
        <w:trPr>
          <w:trHeight w:val="542"/>
        </w:trPr>
        <w:tc>
          <w:tcPr>
            <w:tcW w:w="4228" w:type="dxa"/>
          </w:tcPr>
          <w:p w14:paraId="16E36DD6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حلية فانوس خلفي اوبترا</w:t>
            </w:r>
          </w:p>
        </w:tc>
        <w:tc>
          <w:tcPr>
            <w:tcW w:w="825" w:type="dxa"/>
            <w:shd w:val="clear" w:color="auto" w:fill="auto"/>
          </w:tcPr>
          <w:p w14:paraId="2DF97932" w14:textId="77777777" w:rsidR="004F2354" w:rsidRPr="004F2354" w:rsidRDefault="00423FFB" w:rsidP="004F2354">
            <w:pPr>
              <w:jc w:val="center"/>
              <w:rPr>
                <w:rFonts w:hint="cs"/>
                <w:b/>
                <w:bCs/>
                <w:highlight w:val="yellow"/>
                <w:rtl/>
                <w:lang w:bidi="ar-EG"/>
              </w:rPr>
            </w:pPr>
            <w:r>
              <w:rPr>
                <w:b/>
                <w:bCs/>
                <w:highlight w:val="yellow"/>
                <w:lang w:bidi="ar-EG"/>
              </w:rPr>
              <w:t>2</w:t>
            </w:r>
            <w:r w:rsidR="00431A38">
              <w:rPr>
                <w:b/>
                <w:bCs/>
                <w:highlight w:val="yellow"/>
                <w:lang w:bidi="ar-EG"/>
              </w:rPr>
              <w:t>75</w:t>
            </w:r>
          </w:p>
        </w:tc>
        <w:tc>
          <w:tcPr>
            <w:tcW w:w="3827" w:type="dxa"/>
          </w:tcPr>
          <w:p w14:paraId="56AB2D75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56AE8">
              <w:rPr>
                <w:rFonts w:hint="cs"/>
                <w:b/>
                <w:bCs/>
                <w:sz w:val="28"/>
                <w:szCs w:val="28"/>
                <w:rtl/>
              </w:rPr>
              <w:t>حلية فانوس خلفي كروز</w:t>
            </w:r>
          </w:p>
        </w:tc>
        <w:tc>
          <w:tcPr>
            <w:tcW w:w="915" w:type="dxa"/>
          </w:tcPr>
          <w:p w14:paraId="7FFBC77A" w14:textId="77777777" w:rsidR="004F2354" w:rsidRPr="00C56AE8" w:rsidRDefault="00423FFB" w:rsidP="004F235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431A38">
              <w:rPr>
                <w:b/>
                <w:bCs/>
                <w:sz w:val="28"/>
                <w:szCs w:val="28"/>
                <w:lang w:bidi="ar-EG"/>
              </w:rPr>
              <w:t>75</w:t>
            </w:r>
          </w:p>
        </w:tc>
      </w:tr>
      <w:tr w:rsidR="004F2354" w14:paraId="7D0C271A" w14:textId="77777777" w:rsidTr="00661D8C">
        <w:trPr>
          <w:trHeight w:val="542"/>
        </w:trPr>
        <w:tc>
          <w:tcPr>
            <w:tcW w:w="4228" w:type="dxa"/>
          </w:tcPr>
          <w:p w14:paraId="73019F41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حلية اكرة اوبترا</w:t>
            </w:r>
          </w:p>
        </w:tc>
        <w:tc>
          <w:tcPr>
            <w:tcW w:w="825" w:type="dxa"/>
          </w:tcPr>
          <w:p w14:paraId="2047653F" w14:textId="77777777" w:rsidR="004F2354" w:rsidRPr="004F2354" w:rsidRDefault="00B92746" w:rsidP="004F2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3827" w:type="dxa"/>
          </w:tcPr>
          <w:p w14:paraId="6E03D343" w14:textId="77777777" w:rsidR="004F2354" w:rsidRPr="00936A12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36A12">
              <w:rPr>
                <w:rFonts w:hint="cs"/>
                <w:b/>
                <w:bCs/>
                <w:sz w:val="28"/>
                <w:szCs w:val="28"/>
                <w:rtl/>
              </w:rPr>
              <w:t>حلية اكرة كروز</w:t>
            </w:r>
          </w:p>
        </w:tc>
        <w:tc>
          <w:tcPr>
            <w:tcW w:w="915" w:type="dxa"/>
          </w:tcPr>
          <w:p w14:paraId="23CCA615" w14:textId="77777777" w:rsidR="004F2354" w:rsidRPr="00936A12" w:rsidRDefault="00B92746" w:rsidP="000D385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15</w:t>
            </w:r>
          </w:p>
        </w:tc>
      </w:tr>
      <w:tr w:rsidR="004F2354" w14:paraId="04469D69" w14:textId="77777777" w:rsidTr="00661D8C">
        <w:trPr>
          <w:trHeight w:val="542"/>
        </w:trPr>
        <w:tc>
          <w:tcPr>
            <w:tcW w:w="4228" w:type="dxa"/>
          </w:tcPr>
          <w:p w14:paraId="5645087B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 xml:space="preserve">كفر مرايا اوبترا </w:t>
            </w:r>
          </w:p>
        </w:tc>
        <w:tc>
          <w:tcPr>
            <w:tcW w:w="825" w:type="dxa"/>
          </w:tcPr>
          <w:p w14:paraId="31633039" w14:textId="77777777" w:rsidR="004F2354" w:rsidRPr="004F2354" w:rsidRDefault="003E19EF" w:rsidP="004F235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2</w:t>
            </w:r>
            <w:r w:rsidR="00431A38">
              <w:rPr>
                <w:b/>
                <w:bCs/>
              </w:rPr>
              <w:t>60</w:t>
            </w:r>
          </w:p>
        </w:tc>
        <w:tc>
          <w:tcPr>
            <w:tcW w:w="3827" w:type="dxa"/>
          </w:tcPr>
          <w:p w14:paraId="453DD6DE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56AE8">
              <w:rPr>
                <w:rFonts w:hint="cs"/>
                <w:b/>
                <w:bCs/>
                <w:sz w:val="28"/>
                <w:szCs w:val="28"/>
                <w:rtl/>
              </w:rPr>
              <w:t>كفر مرايا كروز</w:t>
            </w:r>
          </w:p>
        </w:tc>
        <w:tc>
          <w:tcPr>
            <w:tcW w:w="915" w:type="dxa"/>
          </w:tcPr>
          <w:p w14:paraId="7068EC85" w14:textId="77777777" w:rsidR="004F2354" w:rsidRPr="00C56AE8" w:rsidRDefault="000D3854" w:rsidP="004F23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31A38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4F2354" w14:paraId="657FC181" w14:textId="77777777" w:rsidTr="00661D8C">
        <w:trPr>
          <w:trHeight w:val="542"/>
        </w:trPr>
        <w:tc>
          <w:tcPr>
            <w:tcW w:w="4228" w:type="dxa"/>
          </w:tcPr>
          <w:p w14:paraId="2411789F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 xml:space="preserve">حلية قائم اوبترا </w:t>
            </w:r>
          </w:p>
        </w:tc>
        <w:tc>
          <w:tcPr>
            <w:tcW w:w="825" w:type="dxa"/>
          </w:tcPr>
          <w:p w14:paraId="4D4D3D6F" w14:textId="77777777" w:rsidR="004F2354" w:rsidRPr="004F2354" w:rsidRDefault="00200001" w:rsidP="004F235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90</w:t>
            </w:r>
          </w:p>
        </w:tc>
        <w:tc>
          <w:tcPr>
            <w:tcW w:w="3827" w:type="dxa"/>
          </w:tcPr>
          <w:p w14:paraId="273AA4B7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فر مريا كروز بالنور</w:t>
            </w:r>
          </w:p>
        </w:tc>
        <w:tc>
          <w:tcPr>
            <w:tcW w:w="915" w:type="dxa"/>
          </w:tcPr>
          <w:p w14:paraId="0FCDCEB5" w14:textId="77777777" w:rsidR="004F2354" w:rsidRPr="00C56AE8" w:rsidRDefault="00423FFB" w:rsidP="004F235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431A38">
              <w:rPr>
                <w:b/>
                <w:bCs/>
                <w:sz w:val="28"/>
                <w:szCs w:val="28"/>
                <w:lang w:bidi="ar-EG"/>
              </w:rPr>
              <w:t>30</w:t>
            </w:r>
          </w:p>
        </w:tc>
      </w:tr>
      <w:tr w:rsidR="004F2354" w14:paraId="25A00C35" w14:textId="77777777" w:rsidTr="00661D8C">
        <w:trPr>
          <w:trHeight w:val="542"/>
        </w:trPr>
        <w:tc>
          <w:tcPr>
            <w:tcW w:w="4228" w:type="dxa"/>
          </w:tcPr>
          <w:p w14:paraId="712F6434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حلية شنطة اوبترا</w:t>
            </w:r>
          </w:p>
        </w:tc>
        <w:tc>
          <w:tcPr>
            <w:tcW w:w="825" w:type="dxa"/>
          </w:tcPr>
          <w:p w14:paraId="4223FFC6" w14:textId="77777777" w:rsidR="004F2354" w:rsidRPr="004F2354" w:rsidRDefault="00700396" w:rsidP="004F235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3827" w:type="dxa"/>
          </w:tcPr>
          <w:p w14:paraId="7A182385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56AE8">
              <w:rPr>
                <w:rFonts w:hint="cs"/>
                <w:b/>
                <w:bCs/>
                <w:sz w:val="28"/>
                <w:szCs w:val="28"/>
                <w:rtl/>
              </w:rPr>
              <w:t>حلية تنك كروز</w:t>
            </w:r>
          </w:p>
        </w:tc>
        <w:tc>
          <w:tcPr>
            <w:tcW w:w="915" w:type="dxa"/>
          </w:tcPr>
          <w:p w14:paraId="0B17A84B" w14:textId="77777777" w:rsidR="004F2354" w:rsidRPr="00C56AE8" w:rsidRDefault="00431A38" w:rsidP="003E19E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80</w:t>
            </w:r>
          </w:p>
        </w:tc>
      </w:tr>
      <w:tr w:rsidR="004F2354" w14:paraId="3BB707F3" w14:textId="77777777" w:rsidTr="00661D8C">
        <w:trPr>
          <w:trHeight w:val="542"/>
        </w:trPr>
        <w:tc>
          <w:tcPr>
            <w:tcW w:w="4228" w:type="dxa"/>
          </w:tcPr>
          <w:p w14:paraId="08010142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حلية شبورة اوبترا</w:t>
            </w:r>
          </w:p>
        </w:tc>
        <w:tc>
          <w:tcPr>
            <w:tcW w:w="825" w:type="dxa"/>
          </w:tcPr>
          <w:p w14:paraId="2999F6B4" w14:textId="77777777" w:rsidR="004F2354" w:rsidRPr="004F2354" w:rsidRDefault="00423FFB" w:rsidP="004F2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31A38">
              <w:rPr>
                <w:b/>
                <w:bCs/>
              </w:rPr>
              <w:t>5</w:t>
            </w:r>
          </w:p>
        </w:tc>
        <w:tc>
          <w:tcPr>
            <w:tcW w:w="3827" w:type="dxa"/>
          </w:tcPr>
          <w:p w14:paraId="129A13F0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56AE8">
              <w:rPr>
                <w:rFonts w:hint="cs"/>
                <w:b/>
                <w:bCs/>
                <w:sz w:val="28"/>
                <w:szCs w:val="28"/>
                <w:rtl/>
              </w:rPr>
              <w:t>حلية شنطة كروز</w:t>
            </w:r>
          </w:p>
        </w:tc>
        <w:tc>
          <w:tcPr>
            <w:tcW w:w="915" w:type="dxa"/>
          </w:tcPr>
          <w:p w14:paraId="3BFB88AC" w14:textId="77777777" w:rsidR="004F2354" w:rsidRPr="00C56AE8" w:rsidRDefault="00431A38" w:rsidP="00423F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35</w:t>
            </w:r>
          </w:p>
        </w:tc>
      </w:tr>
      <w:tr w:rsidR="004F2354" w14:paraId="61564F50" w14:textId="77777777" w:rsidTr="00661D8C">
        <w:trPr>
          <w:trHeight w:val="542"/>
        </w:trPr>
        <w:tc>
          <w:tcPr>
            <w:tcW w:w="4228" w:type="dxa"/>
          </w:tcPr>
          <w:p w14:paraId="77B8CA78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عتب داخلي اوبترا</w:t>
            </w:r>
          </w:p>
        </w:tc>
        <w:tc>
          <w:tcPr>
            <w:tcW w:w="825" w:type="dxa"/>
          </w:tcPr>
          <w:p w14:paraId="073C4B98" w14:textId="77777777" w:rsidR="004F2354" w:rsidRPr="004F2354" w:rsidRDefault="00423FFB" w:rsidP="004F2354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  <w:r w:rsidR="00431A38">
              <w:rPr>
                <w:b/>
                <w:bCs/>
              </w:rPr>
              <w:t>05</w:t>
            </w:r>
          </w:p>
        </w:tc>
        <w:tc>
          <w:tcPr>
            <w:tcW w:w="3827" w:type="dxa"/>
          </w:tcPr>
          <w:p w14:paraId="2F2CAC35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56AE8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شبورة كروز </w:t>
            </w:r>
          </w:p>
        </w:tc>
        <w:tc>
          <w:tcPr>
            <w:tcW w:w="915" w:type="dxa"/>
          </w:tcPr>
          <w:p w14:paraId="5FD74A9D" w14:textId="77777777" w:rsidR="004F2354" w:rsidRPr="00C56AE8" w:rsidRDefault="00431A38" w:rsidP="004F235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35</w:t>
            </w:r>
          </w:p>
        </w:tc>
      </w:tr>
      <w:tr w:rsidR="004F2354" w14:paraId="19E3C0DA" w14:textId="77777777" w:rsidTr="00661D8C">
        <w:trPr>
          <w:trHeight w:val="542"/>
        </w:trPr>
        <w:tc>
          <w:tcPr>
            <w:tcW w:w="4228" w:type="dxa"/>
          </w:tcPr>
          <w:p w14:paraId="472D8794" w14:textId="77777777" w:rsidR="004F2354" w:rsidRPr="004F2354" w:rsidRDefault="004F2354" w:rsidP="004F2354">
            <w:pPr>
              <w:rPr>
                <w:rFonts w:hint="cs"/>
                <w:b/>
                <w:bCs/>
                <w:highlight w:val="yellow"/>
                <w:rtl/>
              </w:rPr>
            </w:pPr>
            <w:r w:rsidRPr="004F2354">
              <w:rPr>
                <w:rFonts w:hint="cs"/>
                <w:b/>
                <w:bCs/>
                <w:highlight w:val="yellow"/>
                <w:rtl/>
              </w:rPr>
              <w:t xml:space="preserve">فريم زجاج سفلي اوبترا </w:t>
            </w:r>
          </w:p>
        </w:tc>
        <w:tc>
          <w:tcPr>
            <w:tcW w:w="825" w:type="dxa"/>
          </w:tcPr>
          <w:p w14:paraId="38B7189A" w14:textId="77777777" w:rsidR="004F2354" w:rsidRPr="004F2354" w:rsidRDefault="00423FFB" w:rsidP="004F2354">
            <w:pPr>
              <w:jc w:val="center"/>
              <w:rPr>
                <w:b/>
                <w:bCs/>
                <w:highlight w:val="yellow"/>
                <w:lang w:bidi="ar-EG"/>
              </w:rPr>
            </w:pPr>
            <w:r>
              <w:rPr>
                <w:b/>
                <w:bCs/>
                <w:highlight w:val="yellow"/>
                <w:lang w:bidi="ar-EG"/>
              </w:rPr>
              <w:t>1</w:t>
            </w:r>
            <w:r w:rsidR="00431A38">
              <w:rPr>
                <w:b/>
                <w:bCs/>
                <w:highlight w:val="yellow"/>
                <w:lang w:bidi="ar-EG"/>
              </w:rPr>
              <w:t>05</w:t>
            </w:r>
          </w:p>
        </w:tc>
        <w:tc>
          <w:tcPr>
            <w:tcW w:w="3827" w:type="dxa"/>
          </w:tcPr>
          <w:p w14:paraId="63378BA2" w14:textId="77777777" w:rsidR="004F2354" w:rsidRPr="00A160AA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A160AA">
              <w:rPr>
                <w:rFonts w:hint="cs"/>
                <w:b/>
                <w:bCs/>
                <w:sz w:val="28"/>
                <w:szCs w:val="28"/>
                <w:rtl/>
              </w:rPr>
              <w:t>فريم زجاج كامل كروز</w:t>
            </w:r>
          </w:p>
        </w:tc>
        <w:tc>
          <w:tcPr>
            <w:tcW w:w="915" w:type="dxa"/>
          </w:tcPr>
          <w:p w14:paraId="64F4AED3" w14:textId="77777777" w:rsidR="004F2354" w:rsidRPr="00A160AA" w:rsidRDefault="00D83E41" w:rsidP="004F235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0</w:t>
            </w:r>
          </w:p>
        </w:tc>
      </w:tr>
      <w:tr w:rsidR="004F2354" w14:paraId="6ACDEF99" w14:textId="77777777" w:rsidTr="00661D8C">
        <w:trPr>
          <w:trHeight w:val="542"/>
        </w:trPr>
        <w:tc>
          <w:tcPr>
            <w:tcW w:w="4228" w:type="dxa"/>
          </w:tcPr>
          <w:p w14:paraId="516A29C2" w14:textId="77777777" w:rsidR="004F2354" w:rsidRPr="004F2354" w:rsidRDefault="004F2354" w:rsidP="004F2354">
            <w:pPr>
              <w:rPr>
                <w:rFonts w:hint="cs"/>
                <w:b/>
                <w:bCs/>
                <w:rtl/>
                <w:lang w:bidi="ar-EG"/>
              </w:rPr>
            </w:pPr>
            <w:r w:rsidRPr="004F2354">
              <w:rPr>
                <w:rFonts w:hint="cs"/>
                <w:b/>
                <w:bCs/>
                <w:rtl/>
                <w:lang w:bidi="ar-EG"/>
              </w:rPr>
              <w:t>دلاية اوبترا</w:t>
            </w:r>
          </w:p>
        </w:tc>
        <w:tc>
          <w:tcPr>
            <w:tcW w:w="825" w:type="dxa"/>
          </w:tcPr>
          <w:p w14:paraId="70D0EB03" w14:textId="77777777" w:rsidR="004F2354" w:rsidRPr="004F2354" w:rsidRDefault="00431A38" w:rsidP="004F235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75</w:t>
            </w:r>
          </w:p>
        </w:tc>
        <w:tc>
          <w:tcPr>
            <w:tcW w:w="3827" w:type="dxa"/>
          </w:tcPr>
          <w:p w14:paraId="19D4D5BE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56AE8">
              <w:rPr>
                <w:rFonts w:hint="cs"/>
                <w:b/>
                <w:bCs/>
                <w:sz w:val="28"/>
                <w:szCs w:val="28"/>
                <w:rtl/>
              </w:rPr>
              <w:t>عتب داخلي كروز كبير</w:t>
            </w:r>
          </w:p>
        </w:tc>
        <w:tc>
          <w:tcPr>
            <w:tcW w:w="915" w:type="dxa"/>
          </w:tcPr>
          <w:p w14:paraId="1518930C" w14:textId="77777777" w:rsidR="004F2354" w:rsidRPr="00C56AE8" w:rsidRDefault="003E19EF" w:rsidP="004F235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31A38"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4F2354" w14:paraId="37433646" w14:textId="77777777" w:rsidTr="00661D8C">
        <w:trPr>
          <w:trHeight w:val="542"/>
        </w:trPr>
        <w:tc>
          <w:tcPr>
            <w:tcW w:w="4228" w:type="dxa"/>
          </w:tcPr>
          <w:p w14:paraId="796DC248" w14:textId="77777777" w:rsidR="004F2354" w:rsidRPr="004F2354" w:rsidRDefault="004F2354" w:rsidP="004F2354">
            <w:pPr>
              <w:rPr>
                <w:rFonts w:hint="cs"/>
                <w:b/>
                <w:bCs/>
                <w:rtl/>
                <w:lang w:bidi="ar-EG"/>
              </w:rPr>
            </w:pPr>
            <w:r w:rsidRPr="004F2354">
              <w:rPr>
                <w:rFonts w:hint="cs"/>
                <w:b/>
                <w:bCs/>
                <w:rtl/>
                <w:lang w:bidi="ar-EG"/>
              </w:rPr>
              <w:t>كفر مرايا اوبترا بالنور</w:t>
            </w:r>
          </w:p>
        </w:tc>
        <w:tc>
          <w:tcPr>
            <w:tcW w:w="825" w:type="dxa"/>
          </w:tcPr>
          <w:p w14:paraId="02C32E2F" w14:textId="77777777" w:rsidR="004F2354" w:rsidRPr="004F2354" w:rsidRDefault="003E19EF" w:rsidP="004F2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31A38">
              <w:rPr>
                <w:b/>
                <w:bCs/>
              </w:rPr>
              <w:t>70</w:t>
            </w:r>
          </w:p>
        </w:tc>
        <w:tc>
          <w:tcPr>
            <w:tcW w:w="3827" w:type="dxa"/>
          </w:tcPr>
          <w:p w14:paraId="14CF7574" w14:textId="77777777" w:rsidR="004F2354" w:rsidRPr="00674CA6" w:rsidRDefault="004F2354" w:rsidP="004F2354">
            <w:pP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</w:pPr>
            <w:r w:rsidRPr="00674CA6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عتب داخلي كروز صغير</w:t>
            </w:r>
          </w:p>
        </w:tc>
        <w:tc>
          <w:tcPr>
            <w:tcW w:w="915" w:type="dxa"/>
          </w:tcPr>
          <w:p w14:paraId="75D99558" w14:textId="77777777" w:rsidR="004F2354" w:rsidRPr="00674CA6" w:rsidRDefault="00431A38" w:rsidP="004F2354">
            <w:pPr>
              <w:jc w:val="center"/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</w:pPr>
            <w:r>
              <w:rPr>
                <w:b/>
                <w:bCs/>
                <w:sz w:val="28"/>
                <w:szCs w:val="28"/>
                <w:highlight w:val="yellow"/>
              </w:rPr>
              <w:t>100</w:t>
            </w:r>
          </w:p>
        </w:tc>
      </w:tr>
      <w:tr w:rsidR="004F2354" w14:paraId="46CA9754" w14:textId="77777777" w:rsidTr="00965372">
        <w:trPr>
          <w:trHeight w:val="542"/>
        </w:trPr>
        <w:tc>
          <w:tcPr>
            <w:tcW w:w="4228" w:type="dxa"/>
            <w:shd w:val="clear" w:color="auto" w:fill="F4B083"/>
          </w:tcPr>
          <w:p w14:paraId="2885E516" w14:textId="77777777" w:rsidR="004F2354" w:rsidRPr="004F2354" w:rsidRDefault="004F2354" w:rsidP="004F2354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4F235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شيفرولية افيو </w:t>
            </w:r>
            <w:r w:rsidRPr="004F2354">
              <w:rPr>
                <w:b/>
                <w:bCs/>
                <w:sz w:val="36"/>
                <w:szCs w:val="36"/>
                <w:lang w:bidi="ar-EG"/>
              </w:rPr>
              <w:t>2009</w:t>
            </w: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+</w:t>
            </w:r>
            <w:r>
              <w:rPr>
                <w:b/>
                <w:bCs/>
                <w:sz w:val="36"/>
                <w:szCs w:val="36"/>
                <w:lang w:bidi="ar-EG"/>
              </w:rPr>
              <w:t>2015</w:t>
            </w:r>
          </w:p>
        </w:tc>
        <w:tc>
          <w:tcPr>
            <w:tcW w:w="825" w:type="dxa"/>
            <w:shd w:val="clear" w:color="auto" w:fill="F4B083"/>
          </w:tcPr>
          <w:p w14:paraId="33B245AC" w14:textId="77777777" w:rsidR="004F2354" w:rsidRPr="00661D8C" w:rsidRDefault="004F2354" w:rsidP="00661D8C">
            <w:pPr>
              <w:jc w:val="center"/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3827" w:type="dxa"/>
          </w:tcPr>
          <w:p w14:paraId="5927B8AA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56AE8">
              <w:rPr>
                <w:rFonts w:hint="cs"/>
                <w:b/>
                <w:bCs/>
                <w:sz w:val="28"/>
                <w:szCs w:val="28"/>
                <w:rtl/>
              </w:rPr>
              <w:t>هواية باب كروز نيكل</w:t>
            </w:r>
          </w:p>
        </w:tc>
        <w:tc>
          <w:tcPr>
            <w:tcW w:w="915" w:type="dxa"/>
          </w:tcPr>
          <w:p w14:paraId="63E44226" w14:textId="77777777" w:rsidR="004F2354" w:rsidRPr="00C56AE8" w:rsidRDefault="00423FFB" w:rsidP="004F235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1A38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4F2354" w14:paraId="1A6A88AE" w14:textId="77777777" w:rsidTr="00661D8C">
        <w:trPr>
          <w:trHeight w:val="542"/>
        </w:trPr>
        <w:tc>
          <w:tcPr>
            <w:tcW w:w="4228" w:type="dxa"/>
          </w:tcPr>
          <w:p w14:paraId="651C3E17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حلية فانوس امامي افيو</w:t>
            </w:r>
          </w:p>
        </w:tc>
        <w:tc>
          <w:tcPr>
            <w:tcW w:w="825" w:type="dxa"/>
          </w:tcPr>
          <w:p w14:paraId="0786EAA0" w14:textId="77777777" w:rsidR="004F2354" w:rsidRPr="004F2354" w:rsidRDefault="00423FFB" w:rsidP="002C7E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31A38">
              <w:rPr>
                <w:b/>
                <w:bCs/>
              </w:rPr>
              <w:t>75</w:t>
            </w:r>
          </w:p>
        </w:tc>
        <w:tc>
          <w:tcPr>
            <w:tcW w:w="3827" w:type="dxa"/>
          </w:tcPr>
          <w:p w14:paraId="5DE3AFAD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56AE8">
              <w:rPr>
                <w:rFonts w:hint="cs"/>
                <w:b/>
                <w:bCs/>
                <w:sz w:val="28"/>
                <w:szCs w:val="28"/>
                <w:rtl/>
              </w:rPr>
              <w:t>شبكة كروز</w:t>
            </w:r>
          </w:p>
        </w:tc>
        <w:tc>
          <w:tcPr>
            <w:tcW w:w="915" w:type="dxa"/>
          </w:tcPr>
          <w:p w14:paraId="02D7587E" w14:textId="77777777" w:rsidR="004F2354" w:rsidRPr="00C56AE8" w:rsidRDefault="00423FFB" w:rsidP="004F2354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431A38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4F2354" w14:paraId="0761F637" w14:textId="77777777" w:rsidTr="00661D8C">
        <w:trPr>
          <w:trHeight w:val="572"/>
        </w:trPr>
        <w:tc>
          <w:tcPr>
            <w:tcW w:w="4228" w:type="dxa"/>
          </w:tcPr>
          <w:p w14:paraId="040A49D1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 xml:space="preserve">حلية فانوس خلفي افيو </w:t>
            </w:r>
          </w:p>
        </w:tc>
        <w:tc>
          <w:tcPr>
            <w:tcW w:w="825" w:type="dxa"/>
          </w:tcPr>
          <w:p w14:paraId="19BE8FCD" w14:textId="77777777" w:rsidR="004F2354" w:rsidRPr="004F2354" w:rsidRDefault="00423FFB" w:rsidP="002C7EAB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431A38">
              <w:rPr>
                <w:b/>
                <w:bCs/>
                <w:lang w:bidi="ar-EG"/>
              </w:rPr>
              <w:t>75</w:t>
            </w:r>
          </w:p>
        </w:tc>
        <w:tc>
          <w:tcPr>
            <w:tcW w:w="3827" w:type="dxa"/>
          </w:tcPr>
          <w:p w14:paraId="3E9F59C7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لاية كروز</w:t>
            </w:r>
          </w:p>
        </w:tc>
        <w:tc>
          <w:tcPr>
            <w:tcW w:w="915" w:type="dxa"/>
          </w:tcPr>
          <w:p w14:paraId="02440AE0" w14:textId="77777777" w:rsidR="004F2354" w:rsidRPr="00C56AE8" w:rsidRDefault="00431A38" w:rsidP="004F235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4F2354" w14:paraId="4F569529" w14:textId="77777777" w:rsidTr="00661D8C">
        <w:trPr>
          <w:trHeight w:val="542"/>
        </w:trPr>
        <w:tc>
          <w:tcPr>
            <w:tcW w:w="4228" w:type="dxa"/>
          </w:tcPr>
          <w:p w14:paraId="542F505B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حلية اكرة افيو</w:t>
            </w:r>
          </w:p>
        </w:tc>
        <w:tc>
          <w:tcPr>
            <w:tcW w:w="825" w:type="dxa"/>
          </w:tcPr>
          <w:p w14:paraId="362AA29E" w14:textId="77777777" w:rsidR="004F2354" w:rsidRPr="004F2354" w:rsidRDefault="00B92746" w:rsidP="004F235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15</w:t>
            </w:r>
          </w:p>
        </w:tc>
        <w:tc>
          <w:tcPr>
            <w:tcW w:w="3827" w:type="dxa"/>
          </w:tcPr>
          <w:p w14:paraId="1CAD63B6" w14:textId="77777777" w:rsidR="004F2354" w:rsidRPr="00C56AE8" w:rsidRDefault="004F2354" w:rsidP="004F2354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ثلث كروز</w:t>
            </w:r>
          </w:p>
        </w:tc>
        <w:tc>
          <w:tcPr>
            <w:tcW w:w="915" w:type="dxa"/>
          </w:tcPr>
          <w:p w14:paraId="42D70E90" w14:textId="77777777" w:rsidR="004F2354" w:rsidRPr="00C56AE8" w:rsidRDefault="00423FFB" w:rsidP="004F235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31A38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4F2354" w14:paraId="45B044DF" w14:textId="77777777" w:rsidTr="00E04141">
        <w:trPr>
          <w:trHeight w:val="542"/>
        </w:trPr>
        <w:tc>
          <w:tcPr>
            <w:tcW w:w="4228" w:type="dxa"/>
          </w:tcPr>
          <w:p w14:paraId="47A5207C" w14:textId="77777777" w:rsidR="004F2354" w:rsidRPr="004F2354" w:rsidRDefault="004F2354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 xml:space="preserve">كفر مرايا افيو </w:t>
            </w:r>
          </w:p>
        </w:tc>
        <w:tc>
          <w:tcPr>
            <w:tcW w:w="825" w:type="dxa"/>
          </w:tcPr>
          <w:p w14:paraId="24DBFFAD" w14:textId="77777777" w:rsidR="004F2354" w:rsidRPr="004F2354" w:rsidRDefault="003E19EF" w:rsidP="004F2354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</w:t>
            </w:r>
            <w:r w:rsidR="00FE0C88">
              <w:rPr>
                <w:b/>
                <w:bCs/>
              </w:rPr>
              <w:t>60</w:t>
            </w:r>
          </w:p>
        </w:tc>
        <w:tc>
          <w:tcPr>
            <w:tcW w:w="3827" w:type="dxa"/>
            <w:shd w:val="clear" w:color="auto" w:fill="FABF8F"/>
          </w:tcPr>
          <w:p w14:paraId="26EC6664" w14:textId="77777777" w:rsidR="004F2354" w:rsidRPr="002C24F2" w:rsidRDefault="002C24F2" w:rsidP="002C24F2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2C24F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شيفرولية لانوس</w:t>
            </w:r>
          </w:p>
        </w:tc>
        <w:tc>
          <w:tcPr>
            <w:tcW w:w="915" w:type="dxa"/>
          </w:tcPr>
          <w:p w14:paraId="5620DC4C" w14:textId="77777777" w:rsidR="004F2354" w:rsidRPr="00661D8C" w:rsidRDefault="004F2354" w:rsidP="00661D8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2C24F2" w14:paraId="21462FF8" w14:textId="77777777" w:rsidTr="00661D8C">
        <w:trPr>
          <w:trHeight w:val="542"/>
        </w:trPr>
        <w:tc>
          <w:tcPr>
            <w:tcW w:w="4228" w:type="dxa"/>
          </w:tcPr>
          <w:p w14:paraId="164F031E" w14:textId="77777777" w:rsidR="002C24F2" w:rsidRPr="004F2354" w:rsidRDefault="002C24F2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 xml:space="preserve">حلية شنطة افيو </w:t>
            </w:r>
          </w:p>
        </w:tc>
        <w:tc>
          <w:tcPr>
            <w:tcW w:w="825" w:type="dxa"/>
          </w:tcPr>
          <w:p w14:paraId="70376326" w14:textId="77777777" w:rsidR="002C24F2" w:rsidRPr="004F2354" w:rsidRDefault="003E19EF" w:rsidP="004F235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431A38">
              <w:rPr>
                <w:b/>
                <w:bCs/>
                <w:lang w:bidi="ar-EG"/>
              </w:rPr>
              <w:t>60</w:t>
            </w:r>
          </w:p>
        </w:tc>
        <w:tc>
          <w:tcPr>
            <w:tcW w:w="3827" w:type="dxa"/>
          </w:tcPr>
          <w:p w14:paraId="17E38D10" w14:textId="77777777" w:rsidR="002C24F2" w:rsidRPr="00F607D2" w:rsidRDefault="002C24F2" w:rsidP="002C24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607D2">
              <w:rPr>
                <w:rFonts w:hint="cs"/>
                <w:b/>
                <w:bCs/>
                <w:sz w:val="28"/>
                <w:szCs w:val="28"/>
                <w:rtl/>
              </w:rPr>
              <w:t>حلية فانوس امامي لانوس</w:t>
            </w:r>
          </w:p>
        </w:tc>
        <w:tc>
          <w:tcPr>
            <w:tcW w:w="915" w:type="dxa"/>
          </w:tcPr>
          <w:p w14:paraId="0FA753CA" w14:textId="77777777" w:rsidR="002C24F2" w:rsidRPr="00F607D2" w:rsidRDefault="003E19EF" w:rsidP="002C24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1A38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2C24F2" w14:paraId="7C17348F" w14:textId="77777777" w:rsidTr="00661D8C">
        <w:trPr>
          <w:trHeight w:val="542"/>
        </w:trPr>
        <w:tc>
          <w:tcPr>
            <w:tcW w:w="4228" w:type="dxa"/>
          </w:tcPr>
          <w:p w14:paraId="1CAB10CB" w14:textId="77777777" w:rsidR="002C24F2" w:rsidRPr="004F2354" w:rsidRDefault="002C24F2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 xml:space="preserve">حلية تنك افيو </w:t>
            </w:r>
          </w:p>
        </w:tc>
        <w:tc>
          <w:tcPr>
            <w:tcW w:w="825" w:type="dxa"/>
          </w:tcPr>
          <w:p w14:paraId="69AFEB19" w14:textId="77777777" w:rsidR="002C24F2" w:rsidRPr="004F2354" w:rsidRDefault="003E19EF" w:rsidP="004F235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  <w:r w:rsidR="00431A38">
              <w:rPr>
                <w:b/>
                <w:bCs/>
              </w:rPr>
              <w:t>30</w:t>
            </w:r>
          </w:p>
        </w:tc>
        <w:tc>
          <w:tcPr>
            <w:tcW w:w="3827" w:type="dxa"/>
          </w:tcPr>
          <w:p w14:paraId="1CDB167F" w14:textId="77777777" w:rsidR="002C24F2" w:rsidRPr="007C1047" w:rsidRDefault="002C24F2" w:rsidP="002C24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7C1047">
              <w:rPr>
                <w:rFonts w:hint="cs"/>
                <w:b/>
                <w:bCs/>
                <w:sz w:val="28"/>
                <w:szCs w:val="28"/>
                <w:rtl/>
              </w:rPr>
              <w:t>حلية فانوس خلفي لانوس</w:t>
            </w:r>
          </w:p>
        </w:tc>
        <w:tc>
          <w:tcPr>
            <w:tcW w:w="915" w:type="dxa"/>
          </w:tcPr>
          <w:p w14:paraId="1BFAB5A5" w14:textId="77777777" w:rsidR="002C24F2" w:rsidRPr="007C1047" w:rsidRDefault="003E19EF" w:rsidP="002C24F2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431A38">
              <w:rPr>
                <w:b/>
                <w:bCs/>
                <w:sz w:val="28"/>
                <w:szCs w:val="28"/>
                <w:lang w:bidi="ar-EG"/>
              </w:rPr>
              <w:t>65</w:t>
            </w:r>
          </w:p>
        </w:tc>
      </w:tr>
      <w:tr w:rsidR="002C24F2" w14:paraId="2D69B022" w14:textId="77777777" w:rsidTr="00661D8C">
        <w:trPr>
          <w:trHeight w:val="542"/>
        </w:trPr>
        <w:tc>
          <w:tcPr>
            <w:tcW w:w="4228" w:type="dxa"/>
          </w:tcPr>
          <w:p w14:paraId="214845F1" w14:textId="77777777" w:rsidR="002C24F2" w:rsidRPr="004F2354" w:rsidRDefault="002C24F2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مثلث افيو</w:t>
            </w:r>
          </w:p>
        </w:tc>
        <w:tc>
          <w:tcPr>
            <w:tcW w:w="825" w:type="dxa"/>
          </w:tcPr>
          <w:p w14:paraId="6CAFE8EB" w14:textId="77777777" w:rsidR="002C24F2" w:rsidRPr="004F2354" w:rsidRDefault="002C7EAB" w:rsidP="004F2354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1A38">
              <w:rPr>
                <w:b/>
                <w:bCs/>
              </w:rPr>
              <w:t>90</w:t>
            </w:r>
          </w:p>
        </w:tc>
        <w:tc>
          <w:tcPr>
            <w:tcW w:w="3827" w:type="dxa"/>
          </w:tcPr>
          <w:p w14:paraId="33876C51" w14:textId="77777777" w:rsidR="002C24F2" w:rsidRPr="00661D8C" w:rsidRDefault="002C24F2" w:rsidP="00DD699A">
            <w:pPr>
              <w:rPr>
                <w:b/>
                <w:bCs/>
                <w:rtl/>
              </w:rPr>
            </w:pPr>
            <w:r w:rsidRPr="00FD5B53">
              <w:rPr>
                <w:rFonts w:hint="cs"/>
                <w:b/>
                <w:bCs/>
                <w:sz w:val="28"/>
                <w:szCs w:val="28"/>
                <w:rtl/>
              </w:rPr>
              <w:t>كفر مرايا لانوس</w:t>
            </w:r>
            <w:r>
              <w:rPr>
                <w:rFonts w:hint="cs"/>
                <w:b/>
                <w:bCs/>
                <w:rtl/>
              </w:rPr>
              <w:t xml:space="preserve"> سادة/بالكلمة</w:t>
            </w:r>
          </w:p>
        </w:tc>
        <w:tc>
          <w:tcPr>
            <w:tcW w:w="915" w:type="dxa"/>
          </w:tcPr>
          <w:p w14:paraId="6D533D75" w14:textId="77777777" w:rsidR="002C24F2" w:rsidRPr="00661D8C" w:rsidRDefault="003E19EF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431A3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5</w:t>
            </w:r>
          </w:p>
        </w:tc>
      </w:tr>
      <w:tr w:rsidR="002C24F2" w14:paraId="619A9746" w14:textId="77777777" w:rsidTr="00661D8C">
        <w:trPr>
          <w:trHeight w:val="542"/>
        </w:trPr>
        <w:tc>
          <w:tcPr>
            <w:tcW w:w="4228" w:type="dxa"/>
          </w:tcPr>
          <w:p w14:paraId="4A96E14B" w14:textId="77777777" w:rsidR="002C24F2" w:rsidRPr="004F2354" w:rsidRDefault="002C24F2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فريم زجاج سفلي افيو تايلاندي</w:t>
            </w:r>
          </w:p>
        </w:tc>
        <w:tc>
          <w:tcPr>
            <w:tcW w:w="825" w:type="dxa"/>
          </w:tcPr>
          <w:p w14:paraId="194DC507" w14:textId="77777777" w:rsidR="002C24F2" w:rsidRPr="004F2354" w:rsidRDefault="002C7EAB" w:rsidP="004F2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1A38">
              <w:rPr>
                <w:b/>
                <w:bCs/>
              </w:rPr>
              <w:t>50</w:t>
            </w:r>
          </w:p>
        </w:tc>
        <w:tc>
          <w:tcPr>
            <w:tcW w:w="3827" w:type="dxa"/>
          </w:tcPr>
          <w:p w14:paraId="578C5BA8" w14:textId="77777777" w:rsidR="002C24F2" w:rsidRPr="00661D8C" w:rsidRDefault="002C24F2" w:rsidP="00DD699A">
            <w:pPr>
              <w:rPr>
                <w:rFonts w:hint="cs"/>
                <w:b/>
                <w:bCs/>
                <w:lang w:bidi="ar-EG"/>
              </w:rPr>
            </w:pPr>
            <w:r w:rsidRPr="00FD5B53">
              <w:rPr>
                <w:rFonts w:hint="cs"/>
                <w:b/>
                <w:bCs/>
                <w:sz w:val="28"/>
                <w:szCs w:val="28"/>
                <w:rtl/>
              </w:rPr>
              <w:t>حلية اكرة لانوس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سادة/بالكلمة</w:t>
            </w:r>
          </w:p>
        </w:tc>
        <w:tc>
          <w:tcPr>
            <w:tcW w:w="915" w:type="dxa"/>
          </w:tcPr>
          <w:p w14:paraId="3EA52C20" w14:textId="77777777" w:rsidR="002C24F2" w:rsidRPr="00661D8C" w:rsidRDefault="00B92746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15</w:t>
            </w:r>
          </w:p>
        </w:tc>
      </w:tr>
      <w:tr w:rsidR="002C24F2" w14:paraId="4B17C158" w14:textId="77777777" w:rsidTr="00661D8C">
        <w:trPr>
          <w:trHeight w:val="542"/>
        </w:trPr>
        <w:tc>
          <w:tcPr>
            <w:tcW w:w="4228" w:type="dxa"/>
          </w:tcPr>
          <w:p w14:paraId="02AA357F" w14:textId="77777777" w:rsidR="002C24F2" w:rsidRPr="004F2354" w:rsidRDefault="002C24F2" w:rsidP="004F2354">
            <w:pPr>
              <w:rPr>
                <w:rFonts w:hint="cs"/>
                <w:b/>
                <w:bCs/>
                <w:rtl/>
              </w:rPr>
            </w:pPr>
            <w:r w:rsidRPr="004F2354">
              <w:rPr>
                <w:rFonts w:hint="cs"/>
                <w:b/>
                <w:bCs/>
                <w:rtl/>
              </w:rPr>
              <w:t>فريم نمرة امامي افيو</w:t>
            </w:r>
          </w:p>
        </w:tc>
        <w:tc>
          <w:tcPr>
            <w:tcW w:w="825" w:type="dxa"/>
          </w:tcPr>
          <w:p w14:paraId="56D2ED2D" w14:textId="77777777" w:rsidR="002C24F2" w:rsidRPr="004F2354" w:rsidRDefault="00431A38" w:rsidP="004F23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3827" w:type="dxa"/>
          </w:tcPr>
          <w:p w14:paraId="74E1BF59" w14:textId="77777777" w:rsidR="002C24F2" w:rsidRPr="00FD5B53" w:rsidRDefault="002C24F2" w:rsidP="002C24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D5B53">
              <w:rPr>
                <w:rFonts w:hint="cs"/>
                <w:b/>
                <w:bCs/>
                <w:sz w:val="28"/>
                <w:szCs w:val="28"/>
                <w:rtl/>
              </w:rPr>
              <w:t>حلية تنك لانوس</w:t>
            </w:r>
          </w:p>
        </w:tc>
        <w:tc>
          <w:tcPr>
            <w:tcW w:w="915" w:type="dxa"/>
          </w:tcPr>
          <w:p w14:paraId="1376AEAC" w14:textId="77777777" w:rsidR="002C24F2" w:rsidRPr="00FD5B53" w:rsidRDefault="00423FFB" w:rsidP="002C24F2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  <w:r w:rsidR="00431A3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2C24F2" w14:paraId="7363260A" w14:textId="77777777" w:rsidTr="00661D8C">
        <w:trPr>
          <w:trHeight w:val="542"/>
        </w:trPr>
        <w:tc>
          <w:tcPr>
            <w:tcW w:w="4228" w:type="dxa"/>
          </w:tcPr>
          <w:p w14:paraId="69612409" w14:textId="77777777" w:rsidR="002C24F2" w:rsidRPr="004F2354" w:rsidRDefault="002C24F2" w:rsidP="004F2354">
            <w:pPr>
              <w:rPr>
                <w:rFonts w:hint="cs"/>
                <w:b/>
                <w:bCs/>
                <w:rtl/>
                <w:lang w:bidi="ar-EG"/>
              </w:rPr>
            </w:pPr>
            <w:r w:rsidRPr="004F2354">
              <w:rPr>
                <w:rFonts w:hint="cs"/>
                <w:b/>
                <w:bCs/>
                <w:rtl/>
                <w:lang w:bidi="ar-EG"/>
              </w:rPr>
              <w:t>حلية فانوس امامي افيو 2015</w:t>
            </w:r>
          </w:p>
        </w:tc>
        <w:tc>
          <w:tcPr>
            <w:tcW w:w="825" w:type="dxa"/>
          </w:tcPr>
          <w:p w14:paraId="4EB049A8" w14:textId="77777777" w:rsidR="002C24F2" w:rsidRPr="004F2354" w:rsidRDefault="00423FFB" w:rsidP="004F2354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431A38">
              <w:rPr>
                <w:b/>
                <w:bCs/>
                <w:lang w:bidi="ar-EG"/>
              </w:rPr>
              <w:t>75</w:t>
            </w:r>
          </w:p>
        </w:tc>
        <w:tc>
          <w:tcPr>
            <w:tcW w:w="3827" w:type="dxa"/>
          </w:tcPr>
          <w:p w14:paraId="5C068A72" w14:textId="77777777" w:rsidR="002C24F2" w:rsidRPr="00FD5B53" w:rsidRDefault="002C24F2" w:rsidP="002C24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D5B53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شنطة لانوس </w:t>
            </w:r>
          </w:p>
        </w:tc>
        <w:tc>
          <w:tcPr>
            <w:tcW w:w="915" w:type="dxa"/>
          </w:tcPr>
          <w:p w14:paraId="01FA1E25" w14:textId="77777777" w:rsidR="002C24F2" w:rsidRPr="00FD5B53" w:rsidRDefault="003E19EF" w:rsidP="00423FF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431A38"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</w:p>
        </w:tc>
      </w:tr>
      <w:tr w:rsidR="002C24F2" w14:paraId="747DD068" w14:textId="77777777" w:rsidTr="00661D8C">
        <w:trPr>
          <w:trHeight w:val="542"/>
        </w:trPr>
        <w:tc>
          <w:tcPr>
            <w:tcW w:w="4228" w:type="dxa"/>
          </w:tcPr>
          <w:p w14:paraId="3DB73B1B" w14:textId="77777777" w:rsidR="002C24F2" w:rsidRPr="00661D8C" w:rsidRDefault="002C24F2" w:rsidP="0086207C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825" w:type="dxa"/>
          </w:tcPr>
          <w:p w14:paraId="396353C0" w14:textId="77777777" w:rsidR="002C24F2" w:rsidRPr="00661D8C" w:rsidRDefault="002C24F2" w:rsidP="00661D8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3827" w:type="dxa"/>
          </w:tcPr>
          <w:p w14:paraId="3290B788" w14:textId="77777777" w:rsidR="002C24F2" w:rsidRPr="00FD5B53" w:rsidRDefault="002C24F2" w:rsidP="002C24F2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D5B53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قائم لانوس </w:t>
            </w:r>
          </w:p>
        </w:tc>
        <w:tc>
          <w:tcPr>
            <w:tcW w:w="915" w:type="dxa"/>
          </w:tcPr>
          <w:p w14:paraId="74DD9A85" w14:textId="77777777" w:rsidR="002C24F2" w:rsidRPr="00FD5B53" w:rsidRDefault="00423FFB" w:rsidP="002C24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431A38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2C24F2" w14:paraId="3B969B87" w14:textId="77777777" w:rsidTr="00661D8C">
        <w:trPr>
          <w:trHeight w:val="572"/>
        </w:trPr>
        <w:tc>
          <w:tcPr>
            <w:tcW w:w="4228" w:type="dxa"/>
          </w:tcPr>
          <w:p w14:paraId="19B11BCC" w14:textId="77777777" w:rsidR="002C24F2" w:rsidRPr="00661D8C" w:rsidRDefault="002C24F2" w:rsidP="0086207C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825" w:type="dxa"/>
          </w:tcPr>
          <w:p w14:paraId="3A8417E2" w14:textId="77777777" w:rsidR="002C24F2" w:rsidRPr="00661D8C" w:rsidRDefault="002C24F2" w:rsidP="00661D8C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3827" w:type="dxa"/>
          </w:tcPr>
          <w:p w14:paraId="78950A78" w14:textId="77777777" w:rsidR="002C24F2" w:rsidRPr="00661D8C" w:rsidRDefault="002C24F2" w:rsidP="00DD699A">
            <w:pPr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اكل تابلوة لانوس</w:t>
            </w:r>
          </w:p>
        </w:tc>
        <w:tc>
          <w:tcPr>
            <w:tcW w:w="915" w:type="dxa"/>
          </w:tcPr>
          <w:p w14:paraId="08BFA7D7" w14:textId="77777777" w:rsidR="002C24F2" w:rsidRPr="00661D8C" w:rsidRDefault="00423FFB" w:rsidP="00DD699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431A38"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</w:tr>
    </w:tbl>
    <w:p w14:paraId="1BD95B45" w14:textId="77777777" w:rsidR="000466DB" w:rsidRDefault="000466DB" w:rsidP="000466DB">
      <w:pPr>
        <w:jc w:val="center"/>
      </w:pPr>
    </w:p>
    <w:p w14:paraId="7C8F15A4" w14:textId="77777777" w:rsidR="00B5450E" w:rsidRDefault="00B5450E">
      <w:pPr>
        <w:rPr>
          <w:rFonts w:hint="cs"/>
          <w:rtl/>
          <w:lang w:bidi="ar-EG"/>
        </w:rPr>
      </w:pPr>
    </w:p>
    <w:p w14:paraId="183E41E5" w14:textId="77777777" w:rsidR="00C8056E" w:rsidRDefault="00C8056E">
      <w:pPr>
        <w:rPr>
          <w:rFonts w:hint="cs"/>
          <w:rtl/>
          <w:lang w:bidi="ar-EG"/>
        </w:rPr>
      </w:pPr>
    </w:p>
    <w:p w14:paraId="2772B7D9" w14:textId="77777777" w:rsidR="002C24F2" w:rsidRDefault="002C24F2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3"/>
        <w:gridCol w:w="825"/>
        <w:gridCol w:w="3827"/>
        <w:gridCol w:w="915"/>
      </w:tblGrid>
      <w:tr w:rsidR="00C8056E" w14:paraId="02F2FA84" w14:textId="77777777" w:rsidTr="00C8056E">
        <w:trPr>
          <w:trHeight w:val="555"/>
        </w:trPr>
        <w:tc>
          <w:tcPr>
            <w:tcW w:w="4713" w:type="dxa"/>
            <w:shd w:val="clear" w:color="auto" w:fill="FFCC99"/>
          </w:tcPr>
          <w:p w14:paraId="7703C882" w14:textId="77777777" w:rsidR="00C8056E" w:rsidRPr="00661D8C" w:rsidRDefault="00696C5E" w:rsidP="00C8056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يفرولية لانوس</w:t>
            </w:r>
          </w:p>
        </w:tc>
        <w:tc>
          <w:tcPr>
            <w:tcW w:w="825" w:type="dxa"/>
            <w:shd w:val="clear" w:color="auto" w:fill="FFCC99"/>
          </w:tcPr>
          <w:p w14:paraId="67302AC5" w14:textId="77777777" w:rsidR="00C8056E" w:rsidRPr="00661D8C" w:rsidRDefault="00C8056E" w:rsidP="00C8056E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3827" w:type="dxa"/>
            <w:shd w:val="clear" w:color="auto" w:fill="FFCC99"/>
          </w:tcPr>
          <w:p w14:paraId="3DE5B809" w14:textId="77777777" w:rsidR="00C8056E" w:rsidRPr="00661D8C" w:rsidRDefault="00696C5E" w:rsidP="00696C5E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 xml:space="preserve">كيا سيراتو </w:t>
            </w:r>
            <w:r>
              <w:rPr>
                <w:rFonts w:cs="Arabic Transparent"/>
                <w:b/>
                <w:bCs/>
                <w:sz w:val="32"/>
                <w:szCs w:val="32"/>
                <w:lang w:bidi="ar-EG"/>
              </w:rPr>
              <w:t>2010</w:t>
            </w:r>
          </w:p>
        </w:tc>
        <w:tc>
          <w:tcPr>
            <w:tcW w:w="915" w:type="dxa"/>
            <w:shd w:val="clear" w:color="auto" w:fill="FFCC99"/>
          </w:tcPr>
          <w:p w14:paraId="30D1FD66" w14:textId="77777777" w:rsidR="00C8056E" w:rsidRPr="00661D8C" w:rsidRDefault="00C8056E" w:rsidP="00C8056E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696C5E" w14:paraId="71875E04" w14:textId="77777777" w:rsidTr="00C8056E">
        <w:trPr>
          <w:trHeight w:val="542"/>
        </w:trPr>
        <w:tc>
          <w:tcPr>
            <w:tcW w:w="4713" w:type="dxa"/>
          </w:tcPr>
          <w:p w14:paraId="3E813FDE" w14:textId="77777777" w:rsidR="00696C5E" w:rsidRPr="00661D8C" w:rsidRDefault="00696C5E" w:rsidP="00DD699A">
            <w:pPr>
              <w:rPr>
                <w:rFonts w:hint="cs"/>
                <w:b/>
                <w:bCs/>
                <w:lang w:bidi="ar-EG"/>
              </w:rPr>
            </w:pPr>
            <w:r w:rsidRPr="00FD5B53">
              <w:rPr>
                <w:rFonts w:hint="cs"/>
                <w:b/>
                <w:bCs/>
                <w:sz w:val="28"/>
                <w:szCs w:val="28"/>
                <w:rtl/>
              </w:rPr>
              <w:t>مثلث لانوس حديث كلمة</w:t>
            </w:r>
            <w:r w:rsidRPr="00A916B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يكل</w:t>
            </w:r>
          </w:p>
        </w:tc>
        <w:tc>
          <w:tcPr>
            <w:tcW w:w="825" w:type="dxa"/>
          </w:tcPr>
          <w:p w14:paraId="7F7BFE0A" w14:textId="77777777" w:rsidR="00696C5E" w:rsidRPr="00661D8C" w:rsidRDefault="00423FFB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</w:t>
            </w:r>
            <w:r w:rsidR="00431A38">
              <w:rPr>
                <w:rFonts w:hint="cs"/>
                <w:b/>
                <w:bCs/>
                <w:rtl/>
                <w:lang w:bidi="ar-EG"/>
              </w:rPr>
              <w:t>15</w:t>
            </w:r>
          </w:p>
        </w:tc>
        <w:tc>
          <w:tcPr>
            <w:tcW w:w="3827" w:type="dxa"/>
          </w:tcPr>
          <w:p w14:paraId="52CDC708" w14:textId="77777777" w:rsidR="00696C5E" w:rsidRPr="00277E87" w:rsidRDefault="00696C5E" w:rsidP="00696C5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لية فانوس امامي سيراتو </w:t>
            </w:r>
          </w:p>
        </w:tc>
        <w:tc>
          <w:tcPr>
            <w:tcW w:w="915" w:type="dxa"/>
          </w:tcPr>
          <w:p w14:paraId="3B59726C" w14:textId="77777777" w:rsidR="00696C5E" w:rsidRPr="00F91811" w:rsidRDefault="00423FFB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31A38">
              <w:rPr>
                <w:b/>
                <w:bCs/>
              </w:rPr>
              <w:t>75</w:t>
            </w:r>
          </w:p>
        </w:tc>
      </w:tr>
      <w:tr w:rsidR="00696C5E" w14:paraId="7380BAFA" w14:textId="77777777" w:rsidTr="00C8056E">
        <w:trPr>
          <w:trHeight w:val="542"/>
        </w:trPr>
        <w:tc>
          <w:tcPr>
            <w:tcW w:w="4713" w:type="dxa"/>
          </w:tcPr>
          <w:p w14:paraId="712EB5E9" w14:textId="77777777" w:rsidR="00696C5E" w:rsidRPr="00FD5B53" w:rsidRDefault="00696C5E" w:rsidP="002C24F2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علقة اكرة لانوس استلس</w:t>
            </w:r>
          </w:p>
        </w:tc>
        <w:tc>
          <w:tcPr>
            <w:tcW w:w="825" w:type="dxa"/>
          </w:tcPr>
          <w:p w14:paraId="2805B298" w14:textId="77777777" w:rsidR="00696C5E" w:rsidRPr="00FD5B53" w:rsidRDefault="00431A38" w:rsidP="00696C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827" w:type="dxa"/>
          </w:tcPr>
          <w:p w14:paraId="7DA129F0" w14:textId="77777777" w:rsidR="00696C5E" w:rsidRPr="00277E87" w:rsidRDefault="00696C5E" w:rsidP="00696C5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فانوس خلفي سيراتو </w:t>
            </w:r>
          </w:p>
        </w:tc>
        <w:tc>
          <w:tcPr>
            <w:tcW w:w="915" w:type="dxa"/>
          </w:tcPr>
          <w:p w14:paraId="2AD2C949" w14:textId="77777777" w:rsidR="00696C5E" w:rsidRPr="00F91811" w:rsidRDefault="00423FFB" w:rsidP="00DD699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431A38">
              <w:rPr>
                <w:b/>
                <w:bCs/>
                <w:lang w:bidi="ar-EG"/>
              </w:rPr>
              <w:t>75</w:t>
            </w:r>
          </w:p>
        </w:tc>
      </w:tr>
      <w:tr w:rsidR="008751F1" w14:paraId="4A62C6D9" w14:textId="77777777" w:rsidTr="00C8056E">
        <w:trPr>
          <w:trHeight w:val="542"/>
        </w:trPr>
        <w:tc>
          <w:tcPr>
            <w:tcW w:w="4713" w:type="dxa"/>
          </w:tcPr>
          <w:p w14:paraId="2C91F146" w14:textId="77777777" w:rsidR="008751F1" w:rsidRPr="00FD5B53" w:rsidRDefault="008751F1" w:rsidP="002C24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يم زجاج لانوس كامل</w:t>
            </w:r>
          </w:p>
        </w:tc>
        <w:tc>
          <w:tcPr>
            <w:tcW w:w="825" w:type="dxa"/>
          </w:tcPr>
          <w:p w14:paraId="75E1C5FF" w14:textId="77777777" w:rsidR="008751F1" w:rsidRPr="00FD5B53" w:rsidRDefault="00D83E41" w:rsidP="00696C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0</w:t>
            </w:r>
          </w:p>
        </w:tc>
        <w:tc>
          <w:tcPr>
            <w:tcW w:w="3827" w:type="dxa"/>
          </w:tcPr>
          <w:p w14:paraId="7175B0FC" w14:textId="77777777" w:rsidR="008751F1" w:rsidRPr="00975132" w:rsidRDefault="008751F1" w:rsidP="00696C5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75132">
              <w:rPr>
                <w:rFonts w:hint="cs"/>
                <w:b/>
                <w:bCs/>
                <w:sz w:val="28"/>
                <w:szCs w:val="28"/>
                <w:rtl/>
              </w:rPr>
              <w:t>حلية شبورة سيراتو</w:t>
            </w:r>
          </w:p>
        </w:tc>
        <w:tc>
          <w:tcPr>
            <w:tcW w:w="915" w:type="dxa"/>
          </w:tcPr>
          <w:p w14:paraId="4B139C5F" w14:textId="77777777" w:rsidR="008751F1" w:rsidRPr="00975132" w:rsidRDefault="003E19EF" w:rsidP="00EB1CC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1A38">
              <w:rPr>
                <w:b/>
                <w:bCs/>
                <w:sz w:val="28"/>
                <w:szCs w:val="28"/>
              </w:rPr>
              <w:t>55</w:t>
            </w:r>
          </w:p>
        </w:tc>
      </w:tr>
      <w:tr w:rsidR="008751F1" w14:paraId="2CA7A8B7" w14:textId="77777777" w:rsidTr="00C8056E">
        <w:trPr>
          <w:trHeight w:val="542"/>
        </w:trPr>
        <w:tc>
          <w:tcPr>
            <w:tcW w:w="4713" w:type="dxa"/>
          </w:tcPr>
          <w:p w14:paraId="4A73409B" w14:textId="77777777" w:rsidR="008751F1" w:rsidRPr="00FD5B53" w:rsidRDefault="008751F1" w:rsidP="002C24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ثلث لانوس اسود</w:t>
            </w:r>
          </w:p>
        </w:tc>
        <w:tc>
          <w:tcPr>
            <w:tcW w:w="825" w:type="dxa"/>
          </w:tcPr>
          <w:p w14:paraId="428268FA" w14:textId="77777777" w:rsidR="008751F1" w:rsidRPr="00FD5B53" w:rsidRDefault="00431A38" w:rsidP="00696C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3827" w:type="dxa"/>
          </w:tcPr>
          <w:p w14:paraId="20022387" w14:textId="77777777" w:rsidR="008751F1" w:rsidRPr="00277E87" w:rsidRDefault="008751F1" w:rsidP="00696C5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</w:rPr>
              <w:t>حلية تنك سيراتو</w:t>
            </w:r>
          </w:p>
        </w:tc>
        <w:tc>
          <w:tcPr>
            <w:tcW w:w="915" w:type="dxa"/>
          </w:tcPr>
          <w:p w14:paraId="0D19AA51" w14:textId="77777777" w:rsidR="008751F1" w:rsidRPr="00277E87" w:rsidRDefault="005F5792" w:rsidP="00EB1CC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431A3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</w:tr>
      <w:tr w:rsidR="008751F1" w14:paraId="09194C1F" w14:textId="77777777" w:rsidTr="00E15FFB">
        <w:trPr>
          <w:trHeight w:val="542"/>
        </w:trPr>
        <w:tc>
          <w:tcPr>
            <w:tcW w:w="4713" w:type="dxa"/>
            <w:shd w:val="clear" w:color="auto" w:fill="FABF8F"/>
          </w:tcPr>
          <w:p w14:paraId="37002C4E" w14:textId="77777777" w:rsidR="008751F1" w:rsidRPr="00696C5E" w:rsidRDefault="008751F1" w:rsidP="00696C5E">
            <w:pPr>
              <w:jc w:val="center"/>
              <w:rPr>
                <w:b/>
                <w:bCs/>
                <w:sz w:val="36"/>
                <w:szCs w:val="36"/>
              </w:rPr>
            </w:pPr>
            <w:r w:rsidRPr="00696C5E">
              <w:rPr>
                <w:rFonts w:hint="cs"/>
                <w:b/>
                <w:bCs/>
                <w:sz w:val="36"/>
                <w:szCs w:val="36"/>
                <w:rtl/>
              </w:rPr>
              <w:t xml:space="preserve">كيا كارنز </w:t>
            </w:r>
            <w:r w:rsidRPr="00696C5E">
              <w:rPr>
                <w:b/>
                <w:bCs/>
                <w:sz w:val="36"/>
                <w:szCs w:val="36"/>
              </w:rPr>
              <w:t>2012</w:t>
            </w:r>
          </w:p>
        </w:tc>
        <w:tc>
          <w:tcPr>
            <w:tcW w:w="825" w:type="dxa"/>
          </w:tcPr>
          <w:p w14:paraId="1CB06C2D" w14:textId="77777777" w:rsidR="008751F1" w:rsidRPr="00C8056E" w:rsidRDefault="008751F1" w:rsidP="00DD699A">
            <w:pPr>
              <w:jc w:val="center"/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3827" w:type="dxa"/>
          </w:tcPr>
          <w:p w14:paraId="3732CAE5" w14:textId="77777777" w:rsidR="008751F1" w:rsidRPr="00B61223" w:rsidRDefault="008751F1" w:rsidP="00696C5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61223">
              <w:rPr>
                <w:rFonts w:hint="cs"/>
                <w:b/>
                <w:bCs/>
                <w:sz w:val="28"/>
                <w:szCs w:val="28"/>
                <w:rtl/>
              </w:rPr>
              <w:t xml:space="preserve">فريم زجاج سيراتو كامل </w:t>
            </w:r>
          </w:p>
        </w:tc>
        <w:tc>
          <w:tcPr>
            <w:tcW w:w="915" w:type="dxa"/>
          </w:tcPr>
          <w:p w14:paraId="329E9726" w14:textId="77777777" w:rsidR="008751F1" w:rsidRPr="00B61223" w:rsidRDefault="00D83E41" w:rsidP="003E19EF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0</w:t>
            </w:r>
          </w:p>
        </w:tc>
      </w:tr>
      <w:tr w:rsidR="008751F1" w14:paraId="7CFEA2E0" w14:textId="77777777" w:rsidTr="00C8056E">
        <w:trPr>
          <w:trHeight w:val="542"/>
        </w:trPr>
        <w:tc>
          <w:tcPr>
            <w:tcW w:w="4713" w:type="dxa"/>
          </w:tcPr>
          <w:p w14:paraId="2A8A0765" w14:textId="77777777" w:rsidR="008751F1" w:rsidRPr="005B5D4D" w:rsidRDefault="008751F1" w:rsidP="00696C5E">
            <w:pPr>
              <w:rPr>
                <w:rFonts w:hint="cs"/>
                <w:b/>
                <w:bCs/>
                <w:sz w:val="32"/>
                <w:szCs w:val="32"/>
              </w:rPr>
            </w:pPr>
            <w:r w:rsidRPr="005B5D4D">
              <w:rPr>
                <w:rFonts w:hint="cs"/>
                <w:b/>
                <w:bCs/>
                <w:sz w:val="32"/>
                <w:szCs w:val="32"/>
                <w:rtl/>
              </w:rPr>
              <w:t>حلية فانوس امامي كارنز</w:t>
            </w:r>
          </w:p>
        </w:tc>
        <w:tc>
          <w:tcPr>
            <w:tcW w:w="825" w:type="dxa"/>
          </w:tcPr>
          <w:p w14:paraId="0C4A8822" w14:textId="77777777" w:rsidR="008751F1" w:rsidRPr="005B5D4D" w:rsidRDefault="00431A38" w:rsidP="00696C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="00045FEA">
              <w:rPr>
                <w:rFonts w:hint="cs"/>
                <w:b/>
                <w:bCs/>
                <w:sz w:val="32"/>
                <w:szCs w:val="32"/>
                <w:rtl/>
              </w:rPr>
              <w:t>50</w:t>
            </w:r>
          </w:p>
        </w:tc>
        <w:tc>
          <w:tcPr>
            <w:tcW w:w="3827" w:type="dxa"/>
          </w:tcPr>
          <w:p w14:paraId="22553D0C" w14:textId="77777777" w:rsidR="008751F1" w:rsidRPr="00ED15E4" w:rsidRDefault="008751F1" w:rsidP="00696C5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D15E4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اكرة سيراتو </w:t>
            </w:r>
          </w:p>
        </w:tc>
        <w:tc>
          <w:tcPr>
            <w:tcW w:w="915" w:type="dxa"/>
          </w:tcPr>
          <w:p w14:paraId="3B13ADC8" w14:textId="77777777" w:rsidR="008751F1" w:rsidRPr="00ED15E4" w:rsidRDefault="00B92746" w:rsidP="00EB1C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</w:t>
            </w:r>
          </w:p>
        </w:tc>
      </w:tr>
      <w:tr w:rsidR="008751F1" w14:paraId="67C03F8A" w14:textId="77777777" w:rsidTr="00C8056E">
        <w:trPr>
          <w:trHeight w:val="542"/>
        </w:trPr>
        <w:tc>
          <w:tcPr>
            <w:tcW w:w="4713" w:type="dxa"/>
          </w:tcPr>
          <w:p w14:paraId="4FBB67AE" w14:textId="77777777" w:rsidR="008751F1" w:rsidRPr="005B5D4D" w:rsidRDefault="008751F1" w:rsidP="00696C5E">
            <w:pPr>
              <w:rPr>
                <w:rFonts w:hint="cs"/>
                <w:b/>
                <w:bCs/>
                <w:sz w:val="28"/>
                <w:szCs w:val="28"/>
              </w:rPr>
            </w:pPr>
            <w:r w:rsidRPr="005B5D4D">
              <w:rPr>
                <w:rFonts w:hint="cs"/>
                <w:b/>
                <w:bCs/>
                <w:sz w:val="28"/>
                <w:szCs w:val="28"/>
                <w:rtl/>
              </w:rPr>
              <w:t>حلية فانوس خلفي كارنز</w:t>
            </w:r>
          </w:p>
        </w:tc>
        <w:tc>
          <w:tcPr>
            <w:tcW w:w="825" w:type="dxa"/>
          </w:tcPr>
          <w:p w14:paraId="6385653C" w14:textId="77777777" w:rsidR="008751F1" w:rsidRPr="005B5D4D" w:rsidRDefault="00431A38" w:rsidP="00696C5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045FE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3827" w:type="dxa"/>
          </w:tcPr>
          <w:p w14:paraId="0F89A5A3" w14:textId="77777777" w:rsidR="008751F1" w:rsidRPr="00277E87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ق اكرة سيراتو</w:t>
            </w:r>
          </w:p>
        </w:tc>
        <w:tc>
          <w:tcPr>
            <w:tcW w:w="915" w:type="dxa"/>
          </w:tcPr>
          <w:p w14:paraId="2EA414D7" w14:textId="77777777" w:rsidR="008751F1" w:rsidRPr="00277E87" w:rsidRDefault="00431A38" w:rsidP="00EB1CC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0</w:t>
            </w:r>
          </w:p>
        </w:tc>
      </w:tr>
      <w:tr w:rsidR="008751F1" w14:paraId="76951904" w14:textId="77777777" w:rsidTr="00C8056E">
        <w:trPr>
          <w:trHeight w:val="542"/>
        </w:trPr>
        <w:tc>
          <w:tcPr>
            <w:tcW w:w="4713" w:type="dxa"/>
          </w:tcPr>
          <w:p w14:paraId="55527D41" w14:textId="77777777" w:rsidR="008751F1" w:rsidRPr="00CD2271" w:rsidRDefault="008751F1" w:rsidP="00696C5E">
            <w:pPr>
              <w:rPr>
                <w:rFonts w:hint="cs"/>
                <w:b/>
                <w:bCs/>
                <w:sz w:val="28"/>
                <w:szCs w:val="28"/>
              </w:rPr>
            </w:pPr>
            <w:r w:rsidRPr="00CD2271">
              <w:rPr>
                <w:rFonts w:hint="cs"/>
                <w:b/>
                <w:bCs/>
                <w:sz w:val="28"/>
                <w:szCs w:val="28"/>
                <w:rtl/>
              </w:rPr>
              <w:t>حلية اكرة كارنز</w:t>
            </w:r>
            <w:r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825" w:type="dxa"/>
          </w:tcPr>
          <w:p w14:paraId="589C0492" w14:textId="77777777" w:rsidR="008751F1" w:rsidRPr="00CD2271" w:rsidRDefault="00B92746" w:rsidP="00696C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3827" w:type="dxa"/>
          </w:tcPr>
          <w:p w14:paraId="74684CB2" w14:textId="77777777" w:rsidR="008751F1" w:rsidRPr="00277E87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</w:rPr>
              <w:t>كفر مرايا سيراتو مقفول</w:t>
            </w:r>
          </w:p>
        </w:tc>
        <w:tc>
          <w:tcPr>
            <w:tcW w:w="915" w:type="dxa"/>
          </w:tcPr>
          <w:p w14:paraId="60534BF0" w14:textId="77777777" w:rsidR="008751F1" w:rsidRPr="00277E87" w:rsidRDefault="00431A38" w:rsidP="00EB1CCE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5</w:t>
            </w:r>
          </w:p>
        </w:tc>
      </w:tr>
      <w:tr w:rsidR="008751F1" w14:paraId="3F6AECAA" w14:textId="77777777" w:rsidTr="00C8056E">
        <w:trPr>
          <w:trHeight w:val="542"/>
        </w:trPr>
        <w:tc>
          <w:tcPr>
            <w:tcW w:w="4713" w:type="dxa"/>
          </w:tcPr>
          <w:p w14:paraId="50ED9EB2" w14:textId="77777777" w:rsidR="008751F1" w:rsidRPr="000C7F13" w:rsidRDefault="008751F1" w:rsidP="00696C5E">
            <w:pPr>
              <w:tabs>
                <w:tab w:val="left" w:pos="224"/>
              </w:tabs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C7F13">
              <w:rPr>
                <w:rFonts w:hint="cs"/>
                <w:b/>
                <w:bCs/>
                <w:sz w:val="28"/>
                <w:szCs w:val="28"/>
                <w:rtl/>
              </w:rPr>
              <w:t>كفر مرايا كارنز</w:t>
            </w:r>
          </w:p>
        </w:tc>
        <w:tc>
          <w:tcPr>
            <w:tcW w:w="825" w:type="dxa"/>
          </w:tcPr>
          <w:p w14:paraId="46EDF066" w14:textId="77777777" w:rsidR="008751F1" w:rsidRPr="000C7F13" w:rsidRDefault="00045FEA" w:rsidP="00696C5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0</w:t>
            </w:r>
          </w:p>
        </w:tc>
        <w:tc>
          <w:tcPr>
            <w:tcW w:w="3827" w:type="dxa"/>
          </w:tcPr>
          <w:p w14:paraId="312C5BD0" w14:textId="77777777" w:rsidR="008751F1" w:rsidRPr="00B36115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36115">
              <w:rPr>
                <w:rFonts w:hint="cs"/>
                <w:b/>
                <w:bCs/>
                <w:sz w:val="28"/>
                <w:szCs w:val="28"/>
                <w:rtl/>
              </w:rPr>
              <w:t xml:space="preserve">كفر مرايا سيراتو باالفتحة </w:t>
            </w:r>
          </w:p>
        </w:tc>
        <w:tc>
          <w:tcPr>
            <w:tcW w:w="915" w:type="dxa"/>
          </w:tcPr>
          <w:p w14:paraId="0DCAFD7A" w14:textId="77777777" w:rsidR="008751F1" w:rsidRPr="00B36115" w:rsidRDefault="00431A38" w:rsidP="00EB1CC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5</w:t>
            </w:r>
          </w:p>
        </w:tc>
      </w:tr>
      <w:tr w:rsidR="008751F1" w14:paraId="13F3E6EA" w14:textId="77777777" w:rsidTr="00C8056E">
        <w:trPr>
          <w:trHeight w:val="542"/>
        </w:trPr>
        <w:tc>
          <w:tcPr>
            <w:tcW w:w="4713" w:type="dxa"/>
          </w:tcPr>
          <w:p w14:paraId="04060A35" w14:textId="77777777" w:rsidR="008751F1" w:rsidRPr="00CD2271" w:rsidRDefault="008751F1" w:rsidP="00696C5E">
            <w:pPr>
              <w:rPr>
                <w:rFonts w:hint="cs"/>
                <w:b/>
                <w:bCs/>
                <w:sz w:val="28"/>
                <w:szCs w:val="28"/>
              </w:rPr>
            </w:pPr>
            <w:r w:rsidRPr="00CD2271">
              <w:rPr>
                <w:rFonts w:hint="cs"/>
                <w:b/>
                <w:bCs/>
                <w:sz w:val="28"/>
                <w:szCs w:val="28"/>
                <w:rtl/>
              </w:rPr>
              <w:t>حلية شبورة كارنز</w:t>
            </w:r>
          </w:p>
        </w:tc>
        <w:tc>
          <w:tcPr>
            <w:tcW w:w="825" w:type="dxa"/>
          </w:tcPr>
          <w:p w14:paraId="76C23B90" w14:textId="77777777" w:rsidR="008751F1" w:rsidRPr="00CD2271" w:rsidRDefault="00045FEA" w:rsidP="00696C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5</w:t>
            </w:r>
          </w:p>
        </w:tc>
        <w:tc>
          <w:tcPr>
            <w:tcW w:w="3827" w:type="dxa"/>
          </w:tcPr>
          <w:p w14:paraId="1473F8E1" w14:textId="77777777" w:rsidR="008751F1" w:rsidRPr="00277E87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</w:rPr>
              <w:t>كفر مرايا سيراتو بالنور</w:t>
            </w:r>
          </w:p>
        </w:tc>
        <w:tc>
          <w:tcPr>
            <w:tcW w:w="915" w:type="dxa"/>
          </w:tcPr>
          <w:p w14:paraId="401F8311" w14:textId="77777777" w:rsidR="008751F1" w:rsidRPr="00277E87" w:rsidRDefault="00423FFB" w:rsidP="00EB1C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1A38">
              <w:rPr>
                <w:b/>
                <w:bCs/>
                <w:sz w:val="28"/>
                <w:szCs w:val="28"/>
              </w:rPr>
              <w:t>90</w:t>
            </w:r>
          </w:p>
        </w:tc>
      </w:tr>
      <w:tr w:rsidR="008751F1" w14:paraId="12ED0850" w14:textId="77777777" w:rsidTr="00C8056E">
        <w:trPr>
          <w:trHeight w:val="542"/>
        </w:trPr>
        <w:tc>
          <w:tcPr>
            <w:tcW w:w="4713" w:type="dxa"/>
          </w:tcPr>
          <w:p w14:paraId="0EEE5A48" w14:textId="77777777" w:rsidR="008751F1" w:rsidRPr="00CD2271" w:rsidRDefault="008751F1" w:rsidP="00696C5E">
            <w:pPr>
              <w:rPr>
                <w:rFonts w:hint="cs"/>
                <w:b/>
                <w:bCs/>
                <w:sz w:val="28"/>
                <w:szCs w:val="28"/>
              </w:rPr>
            </w:pPr>
            <w:r w:rsidRPr="00CD2271">
              <w:rPr>
                <w:rFonts w:hint="cs"/>
                <w:b/>
                <w:bCs/>
                <w:sz w:val="28"/>
                <w:szCs w:val="28"/>
                <w:rtl/>
              </w:rPr>
              <w:t>نواكل تابلوة كارنز</w:t>
            </w:r>
          </w:p>
        </w:tc>
        <w:tc>
          <w:tcPr>
            <w:tcW w:w="825" w:type="dxa"/>
          </w:tcPr>
          <w:p w14:paraId="690A2344" w14:textId="77777777" w:rsidR="008751F1" w:rsidRPr="00CD2271" w:rsidRDefault="003E19EF" w:rsidP="00423F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1A38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14:paraId="44F7E0DD" w14:textId="77777777" w:rsidR="008751F1" w:rsidRPr="009E4B34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E4B34">
              <w:rPr>
                <w:rFonts w:hint="cs"/>
                <w:b/>
                <w:bCs/>
                <w:sz w:val="28"/>
                <w:szCs w:val="28"/>
                <w:rtl/>
              </w:rPr>
              <w:t>نيكل تابلوة سيراتو</w:t>
            </w:r>
          </w:p>
        </w:tc>
        <w:tc>
          <w:tcPr>
            <w:tcW w:w="915" w:type="dxa"/>
          </w:tcPr>
          <w:p w14:paraId="747A4D1B" w14:textId="77777777" w:rsidR="008751F1" w:rsidRPr="009E4B34" w:rsidRDefault="00431A38" w:rsidP="00EB1CC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00</w:t>
            </w:r>
          </w:p>
        </w:tc>
      </w:tr>
      <w:tr w:rsidR="008751F1" w14:paraId="15B903E8" w14:textId="77777777" w:rsidTr="00C8056E">
        <w:trPr>
          <w:trHeight w:val="542"/>
        </w:trPr>
        <w:tc>
          <w:tcPr>
            <w:tcW w:w="4713" w:type="dxa"/>
          </w:tcPr>
          <w:p w14:paraId="2A649026" w14:textId="77777777" w:rsidR="008751F1" w:rsidRPr="00CD2271" w:rsidRDefault="008751F1" w:rsidP="00696C5E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CD227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لاية كارنز</w:t>
            </w:r>
          </w:p>
        </w:tc>
        <w:tc>
          <w:tcPr>
            <w:tcW w:w="825" w:type="dxa"/>
          </w:tcPr>
          <w:p w14:paraId="6EFAC649" w14:textId="77777777" w:rsidR="008751F1" w:rsidRPr="00CD2271" w:rsidRDefault="00C85268" w:rsidP="00696C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3827" w:type="dxa"/>
          </w:tcPr>
          <w:p w14:paraId="2595DF79" w14:textId="77777777" w:rsidR="008751F1" w:rsidRPr="00277E87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</w:rPr>
              <w:t>ابانوس تابلوة سيراتو</w:t>
            </w:r>
          </w:p>
        </w:tc>
        <w:tc>
          <w:tcPr>
            <w:tcW w:w="915" w:type="dxa"/>
          </w:tcPr>
          <w:p w14:paraId="01AAEFAA" w14:textId="77777777" w:rsidR="008751F1" w:rsidRPr="00277E87" w:rsidRDefault="008751F1" w:rsidP="00EB1C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51F1" w14:paraId="78F5830D" w14:textId="77777777" w:rsidTr="00E15FFB">
        <w:trPr>
          <w:trHeight w:val="542"/>
        </w:trPr>
        <w:tc>
          <w:tcPr>
            <w:tcW w:w="4713" w:type="dxa"/>
            <w:shd w:val="clear" w:color="auto" w:fill="FABF8F"/>
          </w:tcPr>
          <w:p w14:paraId="75D7A922" w14:textId="77777777" w:rsidR="008751F1" w:rsidRPr="00696C5E" w:rsidRDefault="008751F1" w:rsidP="00696C5E">
            <w:pPr>
              <w:jc w:val="center"/>
              <w:rPr>
                <w:b/>
                <w:bCs/>
                <w:sz w:val="36"/>
                <w:szCs w:val="36"/>
              </w:rPr>
            </w:pPr>
            <w:r w:rsidRPr="00696C5E">
              <w:rPr>
                <w:rFonts w:hint="cs"/>
                <w:b/>
                <w:bCs/>
                <w:sz w:val="36"/>
                <w:szCs w:val="36"/>
                <w:rtl/>
              </w:rPr>
              <w:t xml:space="preserve">كيا كارنز </w:t>
            </w:r>
            <w:r w:rsidRPr="00696C5E">
              <w:rPr>
                <w:b/>
                <w:bCs/>
                <w:sz w:val="36"/>
                <w:szCs w:val="36"/>
              </w:rPr>
              <w:t>2015</w:t>
            </w:r>
          </w:p>
        </w:tc>
        <w:tc>
          <w:tcPr>
            <w:tcW w:w="825" w:type="dxa"/>
          </w:tcPr>
          <w:p w14:paraId="6D8063A0" w14:textId="77777777" w:rsidR="008751F1" w:rsidRPr="00661D8C" w:rsidRDefault="008751F1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3827" w:type="dxa"/>
          </w:tcPr>
          <w:p w14:paraId="717AEF14" w14:textId="77777777" w:rsidR="008751F1" w:rsidRPr="00277E87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</w:rPr>
              <w:t>كربون تابلوة سيراتو</w:t>
            </w:r>
          </w:p>
        </w:tc>
        <w:tc>
          <w:tcPr>
            <w:tcW w:w="915" w:type="dxa"/>
          </w:tcPr>
          <w:p w14:paraId="1432B925" w14:textId="77777777" w:rsidR="008751F1" w:rsidRPr="00277E87" w:rsidRDefault="008751F1" w:rsidP="00EB1CCE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</w:tr>
      <w:tr w:rsidR="008751F1" w14:paraId="1D6A0E8F" w14:textId="77777777" w:rsidTr="00C8056E">
        <w:trPr>
          <w:trHeight w:val="572"/>
        </w:trPr>
        <w:tc>
          <w:tcPr>
            <w:tcW w:w="4713" w:type="dxa"/>
          </w:tcPr>
          <w:p w14:paraId="7DB175EA" w14:textId="77777777" w:rsidR="008751F1" w:rsidRPr="00814392" w:rsidRDefault="008751F1" w:rsidP="00696C5E">
            <w:pPr>
              <w:rPr>
                <w:rFonts w:hint="cs"/>
                <w:b/>
                <w:bCs/>
                <w:sz w:val="32"/>
                <w:szCs w:val="32"/>
              </w:rPr>
            </w:pPr>
            <w:r w:rsidRPr="00814392">
              <w:rPr>
                <w:rFonts w:hint="cs"/>
                <w:b/>
                <w:bCs/>
                <w:sz w:val="32"/>
                <w:szCs w:val="32"/>
                <w:rtl/>
              </w:rPr>
              <w:t>حلية اكرة كارنز 2015</w:t>
            </w:r>
          </w:p>
        </w:tc>
        <w:tc>
          <w:tcPr>
            <w:tcW w:w="825" w:type="dxa"/>
          </w:tcPr>
          <w:p w14:paraId="1C059D4D" w14:textId="77777777" w:rsidR="008751F1" w:rsidRPr="00661D8C" w:rsidRDefault="00B92746" w:rsidP="00DD69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3827" w:type="dxa"/>
          </w:tcPr>
          <w:p w14:paraId="1E70603A" w14:textId="77777777" w:rsidR="008751F1" w:rsidRPr="00277E87" w:rsidRDefault="008751F1" w:rsidP="00EB1CCE">
            <w:pPr>
              <w:rPr>
                <w:b/>
                <w:bCs/>
                <w:sz w:val="28"/>
                <w:szCs w:val="28"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شنطة سيراتو </w:t>
            </w:r>
            <w:r w:rsidRPr="00277E8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15" w:type="dxa"/>
          </w:tcPr>
          <w:p w14:paraId="58284EF6" w14:textId="77777777" w:rsidR="008751F1" w:rsidRPr="00277E87" w:rsidRDefault="00431A38" w:rsidP="00431A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8751F1" w14:paraId="0073CF64" w14:textId="77777777" w:rsidTr="00C8056E">
        <w:trPr>
          <w:trHeight w:val="542"/>
        </w:trPr>
        <w:tc>
          <w:tcPr>
            <w:tcW w:w="4713" w:type="dxa"/>
          </w:tcPr>
          <w:p w14:paraId="08BD399A" w14:textId="77777777" w:rsidR="008751F1" w:rsidRPr="00814392" w:rsidRDefault="008751F1" w:rsidP="00696C5E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81439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فريم زجاج كارنز 2014 16 قطعة</w:t>
            </w:r>
          </w:p>
        </w:tc>
        <w:tc>
          <w:tcPr>
            <w:tcW w:w="825" w:type="dxa"/>
          </w:tcPr>
          <w:p w14:paraId="5E577E84" w14:textId="77777777" w:rsidR="008751F1" w:rsidRPr="00661D8C" w:rsidRDefault="00D83E41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50</w:t>
            </w:r>
          </w:p>
        </w:tc>
        <w:tc>
          <w:tcPr>
            <w:tcW w:w="3827" w:type="dxa"/>
          </w:tcPr>
          <w:p w14:paraId="5D9D8949" w14:textId="77777777" w:rsidR="008751F1" w:rsidRPr="00277E87" w:rsidRDefault="008751F1" w:rsidP="00EB1CCE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لية شنطة سيراتو </w:t>
            </w:r>
            <w:r w:rsidRPr="00277E87">
              <w:rPr>
                <w:b/>
                <w:bCs/>
                <w:sz w:val="28"/>
                <w:szCs w:val="28"/>
                <w:lang w:bidi="ar-EG"/>
              </w:rPr>
              <w:t>B</w:t>
            </w:r>
          </w:p>
        </w:tc>
        <w:tc>
          <w:tcPr>
            <w:tcW w:w="915" w:type="dxa"/>
          </w:tcPr>
          <w:p w14:paraId="7FA88E9B" w14:textId="77777777" w:rsidR="008751F1" w:rsidRPr="00277E87" w:rsidRDefault="00431A38" w:rsidP="00431A38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00</w:t>
            </w:r>
          </w:p>
        </w:tc>
      </w:tr>
      <w:tr w:rsidR="008751F1" w14:paraId="6A1BF9D8" w14:textId="77777777" w:rsidTr="00E15FFB">
        <w:trPr>
          <w:trHeight w:val="542"/>
        </w:trPr>
        <w:tc>
          <w:tcPr>
            <w:tcW w:w="4713" w:type="dxa"/>
            <w:shd w:val="clear" w:color="auto" w:fill="FABF8F"/>
          </w:tcPr>
          <w:p w14:paraId="75E7E533" w14:textId="77777777" w:rsidR="008751F1" w:rsidRPr="008751F1" w:rsidRDefault="008751F1" w:rsidP="008751F1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8751F1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كيا سيراتو </w:t>
            </w:r>
            <w:r w:rsidRPr="008751F1">
              <w:rPr>
                <w:b/>
                <w:bCs/>
                <w:sz w:val="36"/>
                <w:szCs w:val="36"/>
                <w:lang w:bidi="ar-EG"/>
              </w:rPr>
              <w:t>2015</w:t>
            </w:r>
          </w:p>
        </w:tc>
        <w:tc>
          <w:tcPr>
            <w:tcW w:w="825" w:type="dxa"/>
          </w:tcPr>
          <w:p w14:paraId="5C50C65E" w14:textId="77777777" w:rsidR="008751F1" w:rsidRPr="00F91811" w:rsidRDefault="008751F1" w:rsidP="00DD699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3827" w:type="dxa"/>
          </w:tcPr>
          <w:p w14:paraId="21D6FEA9" w14:textId="77777777" w:rsidR="008751F1" w:rsidRPr="00277E87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قائم سيراتو</w:t>
            </w:r>
          </w:p>
        </w:tc>
        <w:tc>
          <w:tcPr>
            <w:tcW w:w="915" w:type="dxa"/>
          </w:tcPr>
          <w:p w14:paraId="4FF44C32" w14:textId="77777777" w:rsidR="008751F1" w:rsidRPr="00277E87" w:rsidRDefault="00423FFB" w:rsidP="00EB1C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1A38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8751F1" w14:paraId="4949B860" w14:textId="77777777" w:rsidTr="00C8056E">
        <w:trPr>
          <w:trHeight w:val="542"/>
        </w:trPr>
        <w:tc>
          <w:tcPr>
            <w:tcW w:w="4713" w:type="dxa"/>
          </w:tcPr>
          <w:p w14:paraId="4E4CD1F2" w14:textId="77777777" w:rsidR="008751F1" w:rsidRPr="000D3854" w:rsidRDefault="008751F1" w:rsidP="00EB1CCE">
            <w:pPr>
              <w:rPr>
                <w:rFonts w:hint="cs"/>
                <w:b/>
                <w:bCs/>
                <w:sz w:val="32"/>
                <w:szCs w:val="32"/>
              </w:rPr>
            </w:pPr>
            <w:r w:rsidRPr="000D3854">
              <w:rPr>
                <w:rFonts w:hint="cs"/>
                <w:b/>
                <w:bCs/>
                <w:sz w:val="32"/>
                <w:szCs w:val="32"/>
                <w:rtl/>
              </w:rPr>
              <w:t>حلية فانوس امامي  سيراتو 2015</w:t>
            </w:r>
          </w:p>
        </w:tc>
        <w:tc>
          <w:tcPr>
            <w:tcW w:w="825" w:type="dxa"/>
          </w:tcPr>
          <w:p w14:paraId="741F2221" w14:textId="77777777" w:rsidR="008751F1" w:rsidRPr="000D3854" w:rsidRDefault="002D332B" w:rsidP="00EB1CC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431A38">
              <w:rPr>
                <w:b/>
                <w:bCs/>
                <w:sz w:val="32"/>
                <w:szCs w:val="32"/>
                <w:lang w:bidi="ar-EG"/>
              </w:rPr>
              <w:t>75</w:t>
            </w:r>
          </w:p>
        </w:tc>
        <w:tc>
          <w:tcPr>
            <w:tcW w:w="3827" w:type="dxa"/>
          </w:tcPr>
          <w:p w14:paraId="696D376F" w14:textId="77777777" w:rsidR="008751F1" w:rsidRPr="00277E87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</w:rPr>
              <w:t>شبكة سيراتو</w:t>
            </w:r>
          </w:p>
        </w:tc>
        <w:tc>
          <w:tcPr>
            <w:tcW w:w="915" w:type="dxa"/>
          </w:tcPr>
          <w:p w14:paraId="1DF48973" w14:textId="77777777" w:rsidR="008751F1" w:rsidRPr="00277E87" w:rsidRDefault="00423FFB" w:rsidP="00EB1CCE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31A38"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8751F1" w14:paraId="6A1DF108" w14:textId="77777777" w:rsidTr="00C8056E">
        <w:trPr>
          <w:trHeight w:val="542"/>
        </w:trPr>
        <w:tc>
          <w:tcPr>
            <w:tcW w:w="4713" w:type="dxa"/>
          </w:tcPr>
          <w:p w14:paraId="2C330C2C" w14:textId="77777777" w:rsidR="008751F1" w:rsidRPr="000D3854" w:rsidRDefault="008751F1" w:rsidP="00EB1CCE">
            <w:pPr>
              <w:rPr>
                <w:rFonts w:hint="cs"/>
                <w:b/>
                <w:bCs/>
                <w:sz w:val="32"/>
                <w:szCs w:val="32"/>
              </w:rPr>
            </w:pPr>
            <w:r w:rsidRPr="000D3854">
              <w:rPr>
                <w:rFonts w:hint="cs"/>
                <w:b/>
                <w:bCs/>
                <w:sz w:val="32"/>
                <w:szCs w:val="32"/>
                <w:rtl/>
              </w:rPr>
              <w:t>حلية فانوس خلفي سيراتو 2015</w:t>
            </w:r>
          </w:p>
        </w:tc>
        <w:tc>
          <w:tcPr>
            <w:tcW w:w="825" w:type="dxa"/>
          </w:tcPr>
          <w:p w14:paraId="3D66D0E5" w14:textId="77777777" w:rsidR="008751F1" w:rsidRPr="000D3854" w:rsidRDefault="002D332B" w:rsidP="00EB1CC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431A38">
              <w:rPr>
                <w:b/>
                <w:bCs/>
                <w:sz w:val="32"/>
                <w:szCs w:val="32"/>
                <w:lang w:bidi="ar-EG"/>
              </w:rPr>
              <w:t>75</w:t>
            </w:r>
          </w:p>
        </w:tc>
        <w:tc>
          <w:tcPr>
            <w:tcW w:w="3827" w:type="dxa"/>
          </w:tcPr>
          <w:p w14:paraId="2C68C406" w14:textId="77777777" w:rsidR="008751F1" w:rsidRPr="00277E87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</w:rPr>
              <w:t>فريم زجاج سفلي سيراتو</w:t>
            </w:r>
          </w:p>
        </w:tc>
        <w:tc>
          <w:tcPr>
            <w:tcW w:w="915" w:type="dxa"/>
          </w:tcPr>
          <w:p w14:paraId="4A34E40F" w14:textId="77777777" w:rsidR="008751F1" w:rsidRPr="00277E87" w:rsidRDefault="001A563F" w:rsidP="00EB1CC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31A38"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8751F1" w14:paraId="4B980BE9" w14:textId="77777777" w:rsidTr="00C8056E">
        <w:trPr>
          <w:trHeight w:val="542"/>
        </w:trPr>
        <w:tc>
          <w:tcPr>
            <w:tcW w:w="4713" w:type="dxa"/>
          </w:tcPr>
          <w:p w14:paraId="19B4BB17" w14:textId="77777777" w:rsidR="008751F1" w:rsidRPr="000D3854" w:rsidRDefault="008751F1" w:rsidP="00EB1CCE">
            <w:pPr>
              <w:rPr>
                <w:rFonts w:hint="cs"/>
                <w:b/>
                <w:bCs/>
                <w:sz w:val="32"/>
                <w:szCs w:val="32"/>
              </w:rPr>
            </w:pPr>
            <w:r w:rsidRPr="000D3854">
              <w:rPr>
                <w:rFonts w:hint="cs"/>
                <w:b/>
                <w:bCs/>
                <w:sz w:val="32"/>
                <w:szCs w:val="32"/>
                <w:rtl/>
              </w:rPr>
              <w:t>كفر مرايا سيراتو 2015 سادة</w:t>
            </w:r>
          </w:p>
        </w:tc>
        <w:tc>
          <w:tcPr>
            <w:tcW w:w="825" w:type="dxa"/>
          </w:tcPr>
          <w:p w14:paraId="457A2C82" w14:textId="77777777" w:rsidR="008751F1" w:rsidRPr="000D3854" w:rsidRDefault="002D332B" w:rsidP="00EB1CC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431A38">
              <w:rPr>
                <w:b/>
                <w:bCs/>
                <w:sz w:val="32"/>
                <w:szCs w:val="32"/>
                <w:lang w:bidi="ar-EG"/>
              </w:rPr>
              <w:t>75</w:t>
            </w:r>
          </w:p>
        </w:tc>
        <w:tc>
          <w:tcPr>
            <w:tcW w:w="3827" w:type="dxa"/>
          </w:tcPr>
          <w:p w14:paraId="7B0A582E" w14:textId="77777777" w:rsidR="008751F1" w:rsidRPr="00277E87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77E87">
              <w:rPr>
                <w:rFonts w:hint="cs"/>
                <w:b/>
                <w:bCs/>
                <w:sz w:val="28"/>
                <w:szCs w:val="28"/>
                <w:rtl/>
              </w:rPr>
              <w:t>مخدع سيراتو رصاصي</w:t>
            </w:r>
          </w:p>
        </w:tc>
        <w:tc>
          <w:tcPr>
            <w:tcW w:w="915" w:type="dxa"/>
          </w:tcPr>
          <w:p w14:paraId="56E5DE90" w14:textId="77777777" w:rsidR="008751F1" w:rsidRPr="00277E87" w:rsidRDefault="00423FFB" w:rsidP="00EB1CC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31A38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8751F1" w14:paraId="05848168" w14:textId="77777777" w:rsidTr="00C8056E">
        <w:trPr>
          <w:trHeight w:val="542"/>
        </w:trPr>
        <w:tc>
          <w:tcPr>
            <w:tcW w:w="4713" w:type="dxa"/>
          </w:tcPr>
          <w:p w14:paraId="230DBC11" w14:textId="77777777" w:rsidR="008751F1" w:rsidRPr="000D3854" w:rsidRDefault="008751F1" w:rsidP="00EB1CCE">
            <w:pPr>
              <w:rPr>
                <w:rFonts w:hint="cs"/>
                <w:b/>
                <w:bCs/>
                <w:sz w:val="32"/>
                <w:szCs w:val="32"/>
              </w:rPr>
            </w:pPr>
            <w:r w:rsidRPr="000D3854">
              <w:rPr>
                <w:rFonts w:hint="cs"/>
                <w:b/>
                <w:bCs/>
                <w:sz w:val="32"/>
                <w:szCs w:val="32"/>
                <w:rtl/>
              </w:rPr>
              <w:t>حلية اكرة سيراتو 2015</w:t>
            </w:r>
          </w:p>
        </w:tc>
        <w:tc>
          <w:tcPr>
            <w:tcW w:w="825" w:type="dxa"/>
          </w:tcPr>
          <w:p w14:paraId="60F4AA85" w14:textId="77777777" w:rsidR="008751F1" w:rsidRPr="000D3854" w:rsidRDefault="00B92746" w:rsidP="00EB1CC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701E64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14:paraId="253EA20F" w14:textId="77777777" w:rsidR="008751F1" w:rsidRPr="00277E87" w:rsidRDefault="008751F1" w:rsidP="00EB1CCE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15" w:type="dxa"/>
          </w:tcPr>
          <w:p w14:paraId="6EDBE8F2" w14:textId="77777777" w:rsidR="008751F1" w:rsidRPr="00277E87" w:rsidRDefault="008751F1" w:rsidP="00EB1CC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751F1" w14:paraId="393C5528" w14:textId="77777777" w:rsidTr="00C8056E">
        <w:trPr>
          <w:trHeight w:val="542"/>
        </w:trPr>
        <w:tc>
          <w:tcPr>
            <w:tcW w:w="4713" w:type="dxa"/>
          </w:tcPr>
          <w:p w14:paraId="47651F10" w14:textId="77777777" w:rsidR="008751F1" w:rsidRPr="000D3854" w:rsidRDefault="008751F1" w:rsidP="00EB1CCE">
            <w:pPr>
              <w:rPr>
                <w:rFonts w:hint="cs"/>
                <w:b/>
                <w:bCs/>
                <w:sz w:val="32"/>
                <w:szCs w:val="32"/>
              </w:rPr>
            </w:pPr>
            <w:r w:rsidRPr="000D3854">
              <w:rPr>
                <w:rFonts w:hint="cs"/>
                <w:b/>
                <w:bCs/>
                <w:sz w:val="32"/>
                <w:szCs w:val="32"/>
                <w:rtl/>
              </w:rPr>
              <w:t>حلية شنطة سيراتو سيراتو 2015 علوي</w:t>
            </w:r>
          </w:p>
        </w:tc>
        <w:tc>
          <w:tcPr>
            <w:tcW w:w="825" w:type="dxa"/>
          </w:tcPr>
          <w:p w14:paraId="0D659011" w14:textId="77777777" w:rsidR="008751F1" w:rsidRPr="000D3854" w:rsidRDefault="003E19EF" w:rsidP="00EB1CC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31A38"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827" w:type="dxa"/>
          </w:tcPr>
          <w:p w14:paraId="0C549B32" w14:textId="77777777" w:rsidR="008751F1" w:rsidRPr="00F91811" w:rsidRDefault="008751F1" w:rsidP="00C8056E">
            <w:pPr>
              <w:rPr>
                <w:b/>
                <w:bCs/>
              </w:rPr>
            </w:pPr>
          </w:p>
        </w:tc>
        <w:tc>
          <w:tcPr>
            <w:tcW w:w="915" w:type="dxa"/>
          </w:tcPr>
          <w:p w14:paraId="24D2776D" w14:textId="77777777" w:rsidR="008751F1" w:rsidRPr="00F91811" w:rsidRDefault="008751F1" w:rsidP="00C8056E">
            <w:pPr>
              <w:jc w:val="center"/>
              <w:rPr>
                <w:rFonts w:hint="cs"/>
                <w:b/>
                <w:bCs/>
                <w:lang w:bidi="ar-EG"/>
              </w:rPr>
            </w:pPr>
          </w:p>
        </w:tc>
      </w:tr>
      <w:tr w:rsidR="008751F1" w14:paraId="2F228557" w14:textId="77777777" w:rsidTr="00C8056E">
        <w:trPr>
          <w:trHeight w:val="542"/>
        </w:trPr>
        <w:tc>
          <w:tcPr>
            <w:tcW w:w="4713" w:type="dxa"/>
          </w:tcPr>
          <w:p w14:paraId="5A9BC116" w14:textId="77777777" w:rsidR="008751F1" w:rsidRPr="000D3854" w:rsidRDefault="008751F1" w:rsidP="00EB1CCE">
            <w:pPr>
              <w:rPr>
                <w:rFonts w:hint="cs"/>
                <w:b/>
                <w:bCs/>
                <w:sz w:val="32"/>
                <w:szCs w:val="32"/>
              </w:rPr>
            </w:pPr>
            <w:r w:rsidRPr="000D3854">
              <w:rPr>
                <w:rFonts w:hint="cs"/>
                <w:b/>
                <w:bCs/>
                <w:sz w:val="32"/>
                <w:szCs w:val="32"/>
                <w:rtl/>
              </w:rPr>
              <w:t>حلية شنطة سيراتو 2015 سفلي</w:t>
            </w:r>
          </w:p>
        </w:tc>
        <w:tc>
          <w:tcPr>
            <w:tcW w:w="825" w:type="dxa"/>
          </w:tcPr>
          <w:p w14:paraId="244B55DD" w14:textId="77777777" w:rsidR="008751F1" w:rsidRPr="000D3854" w:rsidRDefault="002D332B" w:rsidP="00EB1CC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31A38">
              <w:rPr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3827" w:type="dxa"/>
          </w:tcPr>
          <w:p w14:paraId="7929D633" w14:textId="77777777" w:rsidR="008751F1" w:rsidRPr="00F91811" w:rsidRDefault="008751F1" w:rsidP="00C8056E">
            <w:pPr>
              <w:rPr>
                <w:b/>
                <w:bCs/>
              </w:rPr>
            </w:pPr>
          </w:p>
        </w:tc>
        <w:tc>
          <w:tcPr>
            <w:tcW w:w="915" w:type="dxa"/>
          </w:tcPr>
          <w:p w14:paraId="550B5757" w14:textId="77777777" w:rsidR="008751F1" w:rsidRPr="00F91811" w:rsidRDefault="008751F1" w:rsidP="00C8056E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8751F1" w14:paraId="3D62D38D" w14:textId="77777777" w:rsidTr="00C8056E">
        <w:trPr>
          <w:trHeight w:val="542"/>
        </w:trPr>
        <w:tc>
          <w:tcPr>
            <w:tcW w:w="4713" w:type="dxa"/>
          </w:tcPr>
          <w:p w14:paraId="5A622130" w14:textId="77777777" w:rsidR="008751F1" w:rsidRPr="000D3854" w:rsidRDefault="008751F1" w:rsidP="00EB1CCE">
            <w:pPr>
              <w:rPr>
                <w:rFonts w:hint="cs"/>
                <w:b/>
                <w:bCs/>
                <w:sz w:val="32"/>
                <w:szCs w:val="32"/>
                <w:highlight w:val="yellow"/>
              </w:rPr>
            </w:pPr>
            <w:r w:rsidRPr="000D3854">
              <w:rPr>
                <w:rFonts w:hint="cs"/>
                <w:b/>
                <w:bCs/>
                <w:sz w:val="32"/>
                <w:szCs w:val="32"/>
                <w:rtl/>
              </w:rPr>
              <w:t>فريم زجاج سيراتو 2015</w:t>
            </w:r>
          </w:p>
        </w:tc>
        <w:tc>
          <w:tcPr>
            <w:tcW w:w="825" w:type="dxa"/>
          </w:tcPr>
          <w:p w14:paraId="01A00C54" w14:textId="77777777" w:rsidR="008751F1" w:rsidRPr="000D3854" w:rsidRDefault="00D83E41" w:rsidP="00EB1CCE">
            <w:pPr>
              <w:jc w:val="center"/>
              <w:rPr>
                <w:b/>
                <w:bCs/>
                <w:sz w:val="32"/>
                <w:szCs w:val="32"/>
                <w:highlight w:val="yellow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50</w:t>
            </w:r>
          </w:p>
        </w:tc>
        <w:tc>
          <w:tcPr>
            <w:tcW w:w="3827" w:type="dxa"/>
          </w:tcPr>
          <w:p w14:paraId="7405967A" w14:textId="77777777" w:rsidR="008751F1" w:rsidRPr="00F91811" w:rsidRDefault="008751F1" w:rsidP="00C8056E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156ACDB8" w14:textId="77777777" w:rsidR="008751F1" w:rsidRPr="00F91811" w:rsidRDefault="008751F1" w:rsidP="00C8056E">
            <w:pPr>
              <w:jc w:val="center"/>
              <w:rPr>
                <w:b/>
                <w:bCs/>
              </w:rPr>
            </w:pPr>
          </w:p>
        </w:tc>
      </w:tr>
      <w:tr w:rsidR="008751F1" w14:paraId="6DDDDCA8" w14:textId="77777777" w:rsidTr="00C8056E">
        <w:trPr>
          <w:trHeight w:val="572"/>
        </w:trPr>
        <w:tc>
          <w:tcPr>
            <w:tcW w:w="4713" w:type="dxa"/>
          </w:tcPr>
          <w:p w14:paraId="135A9B8C" w14:textId="77777777" w:rsidR="008751F1" w:rsidRPr="000D3854" w:rsidRDefault="008751F1" w:rsidP="00DD699A">
            <w:pPr>
              <w:rPr>
                <w:rFonts w:hint="cs"/>
                <w:b/>
                <w:bCs/>
                <w:sz w:val="32"/>
                <w:szCs w:val="32"/>
              </w:rPr>
            </w:pPr>
          </w:p>
        </w:tc>
        <w:tc>
          <w:tcPr>
            <w:tcW w:w="825" w:type="dxa"/>
          </w:tcPr>
          <w:p w14:paraId="160DFCBD" w14:textId="77777777" w:rsidR="008751F1" w:rsidRPr="000D3854" w:rsidRDefault="008751F1" w:rsidP="00DD699A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827" w:type="dxa"/>
          </w:tcPr>
          <w:p w14:paraId="31A59EF3" w14:textId="77777777" w:rsidR="008751F1" w:rsidRPr="00F91811" w:rsidRDefault="008751F1" w:rsidP="00C8056E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39CFA446" w14:textId="77777777" w:rsidR="008751F1" w:rsidRPr="00F91811" w:rsidRDefault="008751F1" w:rsidP="00C8056E">
            <w:pPr>
              <w:jc w:val="center"/>
              <w:rPr>
                <w:b/>
                <w:bCs/>
                <w:lang w:bidi="ar-EG"/>
              </w:rPr>
            </w:pPr>
          </w:p>
        </w:tc>
      </w:tr>
    </w:tbl>
    <w:p w14:paraId="736700F4" w14:textId="77777777" w:rsidR="00C8056E" w:rsidRDefault="00C8056E">
      <w:pPr>
        <w:rPr>
          <w:rFonts w:hint="cs"/>
          <w:rtl/>
          <w:lang w:bidi="ar-EG"/>
        </w:rPr>
      </w:pPr>
    </w:p>
    <w:p w14:paraId="519C8E72" w14:textId="77777777" w:rsidR="00FE28E9" w:rsidRDefault="00FE28E9">
      <w:pPr>
        <w:rPr>
          <w:rFonts w:hint="cs"/>
          <w:rtl/>
          <w:lang w:bidi="ar-EG"/>
        </w:rPr>
      </w:pPr>
    </w:p>
    <w:p w14:paraId="7E11845A" w14:textId="77777777" w:rsidR="00FE28E9" w:rsidRDefault="00FE28E9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825"/>
        <w:gridCol w:w="3827"/>
        <w:gridCol w:w="915"/>
      </w:tblGrid>
      <w:tr w:rsidR="00FE28E9" w14:paraId="282357EC" w14:textId="77777777" w:rsidTr="00F83D7D">
        <w:trPr>
          <w:trHeight w:val="555"/>
        </w:trPr>
        <w:tc>
          <w:tcPr>
            <w:tcW w:w="4539" w:type="dxa"/>
            <w:shd w:val="clear" w:color="auto" w:fill="FFCC99"/>
          </w:tcPr>
          <w:p w14:paraId="010F61D7" w14:textId="77777777" w:rsidR="00FE28E9" w:rsidRPr="00661D8C" w:rsidRDefault="003016C7" w:rsidP="00FE28E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بورتاج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2015 </w:t>
            </w:r>
          </w:p>
        </w:tc>
        <w:tc>
          <w:tcPr>
            <w:tcW w:w="825" w:type="dxa"/>
            <w:shd w:val="clear" w:color="auto" w:fill="FFCC99"/>
          </w:tcPr>
          <w:p w14:paraId="4629335F" w14:textId="77777777" w:rsidR="00FE28E9" w:rsidRPr="00661D8C" w:rsidRDefault="00FE28E9" w:rsidP="00FE28E9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3827" w:type="dxa"/>
            <w:shd w:val="clear" w:color="auto" w:fill="FFCC99"/>
          </w:tcPr>
          <w:p w14:paraId="35A49B2E" w14:textId="77777777" w:rsidR="00FE28E9" w:rsidRPr="00661D8C" w:rsidRDefault="003016C7" w:rsidP="00FE28E9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 xml:space="preserve">كيا ريو </w:t>
            </w:r>
            <w:r>
              <w:rPr>
                <w:rFonts w:cs="Arabic Transparent"/>
                <w:b/>
                <w:bCs/>
                <w:sz w:val="32"/>
                <w:szCs w:val="32"/>
                <w:lang w:bidi="ar-EG"/>
              </w:rPr>
              <w:t>2006</w:t>
            </w:r>
          </w:p>
        </w:tc>
        <w:tc>
          <w:tcPr>
            <w:tcW w:w="915" w:type="dxa"/>
            <w:shd w:val="clear" w:color="auto" w:fill="FFCC99"/>
          </w:tcPr>
          <w:p w14:paraId="06E20696" w14:textId="77777777" w:rsidR="00FE28E9" w:rsidRPr="00661D8C" w:rsidRDefault="00FE28E9" w:rsidP="00FE28E9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3016C7" w14:paraId="20E686B1" w14:textId="77777777" w:rsidTr="00F83D7D">
        <w:trPr>
          <w:trHeight w:val="542"/>
        </w:trPr>
        <w:tc>
          <w:tcPr>
            <w:tcW w:w="4539" w:type="dxa"/>
          </w:tcPr>
          <w:p w14:paraId="6EF0D1BF" w14:textId="77777777" w:rsidR="003016C7" w:rsidRPr="00862EBE" w:rsidRDefault="003016C7" w:rsidP="003016C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862EBE">
              <w:rPr>
                <w:rFonts w:hint="cs"/>
                <w:b/>
                <w:bCs/>
                <w:sz w:val="32"/>
                <w:szCs w:val="32"/>
                <w:rtl/>
              </w:rPr>
              <w:t>حلية فانوس امامي سبورتاج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15</w:t>
            </w:r>
          </w:p>
        </w:tc>
        <w:tc>
          <w:tcPr>
            <w:tcW w:w="825" w:type="dxa"/>
          </w:tcPr>
          <w:p w14:paraId="27AB8480" w14:textId="77777777" w:rsidR="003016C7" w:rsidRPr="00862EBE" w:rsidRDefault="00146E10" w:rsidP="003016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5</w:t>
            </w:r>
          </w:p>
        </w:tc>
        <w:tc>
          <w:tcPr>
            <w:tcW w:w="3827" w:type="dxa"/>
          </w:tcPr>
          <w:p w14:paraId="7A06DC91" w14:textId="77777777" w:rsidR="003016C7" w:rsidRPr="007F53D2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7F53D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ريو 2006</w:t>
            </w:r>
          </w:p>
        </w:tc>
        <w:tc>
          <w:tcPr>
            <w:tcW w:w="915" w:type="dxa"/>
          </w:tcPr>
          <w:p w14:paraId="74489E1C" w14:textId="77777777" w:rsidR="003016C7" w:rsidRPr="007F53D2" w:rsidRDefault="003016C7" w:rsidP="003016C7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7F53D2">
              <w:rPr>
                <w:b/>
                <w:bCs/>
                <w:sz w:val="36"/>
                <w:szCs w:val="36"/>
              </w:rPr>
              <w:t>1</w:t>
            </w:r>
            <w:r w:rsidR="00E914DD">
              <w:rPr>
                <w:b/>
                <w:bCs/>
                <w:sz w:val="36"/>
                <w:szCs w:val="36"/>
              </w:rPr>
              <w:t>30</w:t>
            </w:r>
          </w:p>
        </w:tc>
      </w:tr>
      <w:tr w:rsidR="003016C7" w14:paraId="6458AF54" w14:textId="77777777" w:rsidTr="00F83D7D">
        <w:trPr>
          <w:trHeight w:val="542"/>
        </w:trPr>
        <w:tc>
          <w:tcPr>
            <w:tcW w:w="4539" w:type="dxa"/>
          </w:tcPr>
          <w:p w14:paraId="46CA0B25" w14:textId="77777777" w:rsidR="003016C7" w:rsidRPr="00862EBE" w:rsidRDefault="003016C7" w:rsidP="003016C7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862EB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فانوس خلفي سبورتاج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5</w:t>
            </w:r>
          </w:p>
        </w:tc>
        <w:tc>
          <w:tcPr>
            <w:tcW w:w="825" w:type="dxa"/>
          </w:tcPr>
          <w:p w14:paraId="501A51EC" w14:textId="77777777" w:rsidR="003016C7" w:rsidRPr="00862EBE" w:rsidRDefault="00146E10" w:rsidP="003016C7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75</w:t>
            </w:r>
          </w:p>
        </w:tc>
        <w:tc>
          <w:tcPr>
            <w:tcW w:w="3827" w:type="dxa"/>
          </w:tcPr>
          <w:p w14:paraId="1CC5AF84" w14:textId="77777777" w:rsidR="003016C7" w:rsidRPr="007F53D2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7F53D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ريو 2006</w:t>
            </w:r>
          </w:p>
        </w:tc>
        <w:tc>
          <w:tcPr>
            <w:tcW w:w="915" w:type="dxa"/>
          </w:tcPr>
          <w:p w14:paraId="66EB1A31" w14:textId="77777777" w:rsidR="003016C7" w:rsidRPr="007F53D2" w:rsidRDefault="003016C7" w:rsidP="003016C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7F53D2">
              <w:rPr>
                <w:b/>
                <w:bCs/>
                <w:sz w:val="36"/>
                <w:szCs w:val="36"/>
                <w:lang w:bidi="ar-EG"/>
              </w:rPr>
              <w:t>1</w:t>
            </w:r>
            <w:r w:rsidR="00E914DD">
              <w:rPr>
                <w:b/>
                <w:bCs/>
                <w:sz w:val="36"/>
                <w:szCs w:val="36"/>
                <w:lang w:bidi="ar-EG"/>
              </w:rPr>
              <w:t>30</w:t>
            </w:r>
          </w:p>
        </w:tc>
      </w:tr>
      <w:tr w:rsidR="003016C7" w14:paraId="5760A93D" w14:textId="77777777" w:rsidTr="00F83D7D">
        <w:trPr>
          <w:trHeight w:val="542"/>
        </w:trPr>
        <w:tc>
          <w:tcPr>
            <w:tcW w:w="4539" w:type="dxa"/>
          </w:tcPr>
          <w:p w14:paraId="394B0813" w14:textId="77777777" w:rsidR="003016C7" w:rsidRPr="00CE3A3C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CE3A3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ق اكرة سبورتاج</w:t>
            </w:r>
          </w:p>
        </w:tc>
        <w:tc>
          <w:tcPr>
            <w:tcW w:w="825" w:type="dxa"/>
          </w:tcPr>
          <w:p w14:paraId="0E81A396" w14:textId="77777777" w:rsidR="003016C7" w:rsidRPr="00CE3A3C" w:rsidRDefault="002D332B" w:rsidP="003016C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31A38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14:paraId="1E6D6D70" w14:textId="77777777" w:rsidR="003016C7" w:rsidRPr="007F53D2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7F53D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اكرة ريو 2006</w:t>
            </w:r>
          </w:p>
        </w:tc>
        <w:tc>
          <w:tcPr>
            <w:tcW w:w="915" w:type="dxa"/>
          </w:tcPr>
          <w:p w14:paraId="670C2126" w14:textId="77777777" w:rsidR="003016C7" w:rsidRPr="007F53D2" w:rsidRDefault="003016C7" w:rsidP="003016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E914DD">
              <w:rPr>
                <w:b/>
                <w:bCs/>
                <w:sz w:val="36"/>
                <w:szCs w:val="36"/>
              </w:rPr>
              <w:t>45</w:t>
            </w:r>
          </w:p>
        </w:tc>
      </w:tr>
      <w:tr w:rsidR="003016C7" w14:paraId="70FD5235" w14:textId="77777777" w:rsidTr="00F83D7D">
        <w:trPr>
          <w:trHeight w:val="542"/>
        </w:trPr>
        <w:tc>
          <w:tcPr>
            <w:tcW w:w="4539" w:type="dxa"/>
          </w:tcPr>
          <w:p w14:paraId="32495B5C" w14:textId="77777777" w:rsidR="003016C7" w:rsidRPr="00862EBE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862EB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تنك سبورتاج</w:t>
            </w:r>
          </w:p>
        </w:tc>
        <w:tc>
          <w:tcPr>
            <w:tcW w:w="825" w:type="dxa"/>
          </w:tcPr>
          <w:p w14:paraId="434295DD" w14:textId="77777777" w:rsidR="003016C7" w:rsidRPr="00862EBE" w:rsidRDefault="002D332B" w:rsidP="003016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31A38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14:paraId="6C7C1706" w14:textId="77777777" w:rsidR="003016C7" w:rsidRPr="007F53D2" w:rsidRDefault="003016C7" w:rsidP="003016C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7F53D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طبق اكرة ريو 2006</w:t>
            </w:r>
          </w:p>
        </w:tc>
        <w:tc>
          <w:tcPr>
            <w:tcW w:w="915" w:type="dxa"/>
          </w:tcPr>
          <w:p w14:paraId="6F8C35EA" w14:textId="77777777" w:rsidR="003016C7" w:rsidRPr="007F53D2" w:rsidRDefault="00E914DD" w:rsidP="003016C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00</w:t>
            </w:r>
          </w:p>
        </w:tc>
      </w:tr>
      <w:tr w:rsidR="003016C7" w14:paraId="20E7A050" w14:textId="77777777" w:rsidTr="00F83D7D">
        <w:trPr>
          <w:trHeight w:val="542"/>
        </w:trPr>
        <w:tc>
          <w:tcPr>
            <w:tcW w:w="4539" w:type="dxa"/>
          </w:tcPr>
          <w:p w14:paraId="4147B35D" w14:textId="77777777" w:rsidR="003016C7" w:rsidRPr="005B4444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5B444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اكرة سبورتاج</w:t>
            </w:r>
          </w:p>
        </w:tc>
        <w:tc>
          <w:tcPr>
            <w:tcW w:w="825" w:type="dxa"/>
          </w:tcPr>
          <w:p w14:paraId="76B8D737" w14:textId="77777777" w:rsidR="003016C7" w:rsidRPr="005B4444" w:rsidRDefault="001A563F" w:rsidP="003016C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31A38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14:paraId="2C25506B" w14:textId="77777777" w:rsidR="003016C7" w:rsidRPr="007F53D2" w:rsidRDefault="003016C7" w:rsidP="003016C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7F53D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تب داخلي ريو 2006</w:t>
            </w:r>
          </w:p>
        </w:tc>
        <w:tc>
          <w:tcPr>
            <w:tcW w:w="915" w:type="dxa"/>
          </w:tcPr>
          <w:p w14:paraId="2E8AE107" w14:textId="77777777" w:rsidR="003016C7" w:rsidRPr="007F53D2" w:rsidRDefault="00E914DD" w:rsidP="003016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0</w:t>
            </w:r>
          </w:p>
        </w:tc>
      </w:tr>
      <w:tr w:rsidR="003016C7" w14:paraId="46057791" w14:textId="77777777" w:rsidTr="00E15FFB">
        <w:trPr>
          <w:trHeight w:val="542"/>
        </w:trPr>
        <w:tc>
          <w:tcPr>
            <w:tcW w:w="4539" w:type="dxa"/>
          </w:tcPr>
          <w:p w14:paraId="70FDDD93" w14:textId="77777777" w:rsidR="003016C7" w:rsidRPr="00862EBE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862EB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مرايا سبورتاج بالاشارة</w:t>
            </w:r>
          </w:p>
        </w:tc>
        <w:tc>
          <w:tcPr>
            <w:tcW w:w="825" w:type="dxa"/>
          </w:tcPr>
          <w:p w14:paraId="562A394D" w14:textId="77777777" w:rsidR="003016C7" w:rsidRPr="00862EBE" w:rsidRDefault="00F53635" w:rsidP="003016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</w:t>
            </w:r>
          </w:p>
        </w:tc>
        <w:tc>
          <w:tcPr>
            <w:tcW w:w="3827" w:type="dxa"/>
            <w:shd w:val="clear" w:color="auto" w:fill="FABF8F"/>
          </w:tcPr>
          <w:p w14:paraId="2CE52434" w14:textId="77777777" w:rsidR="003016C7" w:rsidRPr="003016C7" w:rsidRDefault="003016C7" w:rsidP="003016C7">
            <w:pPr>
              <w:jc w:val="center"/>
              <w:rPr>
                <w:b/>
                <w:bCs/>
                <w:sz w:val="36"/>
                <w:szCs w:val="36"/>
              </w:rPr>
            </w:pPr>
            <w:r w:rsidRPr="003016C7">
              <w:rPr>
                <w:rFonts w:hint="cs"/>
                <w:b/>
                <w:bCs/>
                <w:sz w:val="36"/>
                <w:szCs w:val="36"/>
                <w:rtl/>
              </w:rPr>
              <w:t>كيا سيفيا</w:t>
            </w:r>
          </w:p>
        </w:tc>
        <w:tc>
          <w:tcPr>
            <w:tcW w:w="915" w:type="dxa"/>
          </w:tcPr>
          <w:p w14:paraId="6DAAA193" w14:textId="77777777" w:rsidR="003016C7" w:rsidRPr="00D401A1" w:rsidRDefault="003016C7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3016C7" w14:paraId="0B52EA27" w14:textId="77777777" w:rsidTr="00F83D7D">
        <w:trPr>
          <w:trHeight w:val="542"/>
        </w:trPr>
        <w:tc>
          <w:tcPr>
            <w:tcW w:w="4539" w:type="dxa"/>
          </w:tcPr>
          <w:p w14:paraId="5AC8D68F" w14:textId="77777777" w:rsidR="003016C7" w:rsidRPr="00CE3A3C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CE3A3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مرايا سبورتاج سادة</w:t>
            </w:r>
          </w:p>
        </w:tc>
        <w:tc>
          <w:tcPr>
            <w:tcW w:w="825" w:type="dxa"/>
          </w:tcPr>
          <w:p w14:paraId="65DC0077" w14:textId="77777777" w:rsidR="003016C7" w:rsidRPr="00CE3A3C" w:rsidRDefault="00F53635" w:rsidP="003016C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350</w:t>
            </w:r>
          </w:p>
        </w:tc>
        <w:tc>
          <w:tcPr>
            <w:tcW w:w="3827" w:type="dxa"/>
          </w:tcPr>
          <w:p w14:paraId="440AD13D" w14:textId="77777777" w:rsidR="003016C7" w:rsidRPr="007F53D2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سيفيا</w:t>
            </w:r>
          </w:p>
        </w:tc>
        <w:tc>
          <w:tcPr>
            <w:tcW w:w="915" w:type="dxa"/>
          </w:tcPr>
          <w:p w14:paraId="6E09DC3C" w14:textId="77777777" w:rsidR="003016C7" w:rsidRPr="007F53D2" w:rsidRDefault="002D332B" w:rsidP="003016C7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E914DD">
              <w:rPr>
                <w:b/>
                <w:bCs/>
                <w:sz w:val="36"/>
                <w:szCs w:val="36"/>
              </w:rPr>
              <w:t>30</w:t>
            </w:r>
          </w:p>
        </w:tc>
      </w:tr>
      <w:tr w:rsidR="003016C7" w14:paraId="6063F42F" w14:textId="77777777" w:rsidTr="00F83D7D">
        <w:trPr>
          <w:trHeight w:val="542"/>
        </w:trPr>
        <w:tc>
          <w:tcPr>
            <w:tcW w:w="4539" w:type="dxa"/>
          </w:tcPr>
          <w:p w14:paraId="06ED937E" w14:textId="77777777" w:rsidR="003016C7" w:rsidRPr="00CE3A3C" w:rsidRDefault="003016C7" w:rsidP="003016C7">
            <w:pPr>
              <w:tabs>
                <w:tab w:val="center" w:pos="2114"/>
                <w:tab w:val="right" w:pos="4229"/>
              </w:tabs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E3A3C">
              <w:rPr>
                <w:rFonts w:hint="cs"/>
                <w:b/>
                <w:bCs/>
                <w:sz w:val="28"/>
                <w:szCs w:val="28"/>
                <w:rtl/>
              </w:rPr>
              <w:t xml:space="preserve"> فريم زجاج كامل سبورتاج   </w:t>
            </w:r>
            <w:r w:rsidRPr="00CE3A3C">
              <w:rPr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825" w:type="dxa"/>
          </w:tcPr>
          <w:p w14:paraId="633FFA86" w14:textId="77777777" w:rsidR="003016C7" w:rsidRPr="00CE3A3C" w:rsidRDefault="00146E10" w:rsidP="003016C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0</w:t>
            </w:r>
          </w:p>
        </w:tc>
        <w:tc>
          <w:tcPr>
            <w:tcW w:w="3827" w:type="dxa"/>
          </w:tcPr>
          <w:p w14:paraId="287AD7E6" w14:textId="77777777" w:rsidR="003016C7" w:rsidRPr="007F53D2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سيفيا</w:t>
            </w:r>
          </w:p>
        </w:tc>
        <w:tc>
          <w:tcPr>
            <w:tcW w:w="915" w:type="dxa"/>
          </w:tcPr>
          <w:p w14:paraId="0BB957A4" w14:textId="77777777" w:rsidR="003016C7" w:rsidRPr="007F53D2" w:rsidRDefault="002D332B" w:rsidP="003016C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</w:t>
            </w:r>
            <w:r w:rsidR="00E914DD">
              <w:rPr>
                <w:b/>
                <w:bCs/>
                <w:sz w:val="36"/>
                <w:szCs w:val="36"/>
                <w:lang w:bidi="ar-EG"/>
              </w:rPr>
              <w:t>30</w:t>
            </w:r>
          </w:p>
        </w:tc>
      </w:tr>
      <w:tr w:rsidR="003016C7" w14:paraId="064F0D17" w14:textId="77777777" w:rsidTr="00F83D7D">
        <w:trPr>
          <w:trHeight w:val="542"/>
        </w:trPr>
        <w:tc>
          <w:tcPr>
            <w:tcW w:w="4539" w:type="dxa"/>
          </w:tcPr>
          <w:p w14:paraId="759BA575" w14:textId="77777777" w:rsidR="003016C7" w:rsidRPr="00CE3A3C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E3A3C">
              <w:rPr>
                <w:rFonts w:hint="cs"/>
                <w:b/>
                <w:bCs/>
                <w:sz w:val="28"/>
                <w:szCs w:val="28"/>
                <w:rtl/>
              </w:rPr>
              <w:t>حلية دراع مساحة سبورتاج</w:t>
            </w:r>
          </w:p>
        </w:tc>
        <w:tc>
          <w:tcPr>
            <w:tcW w:w="825" w:type="dxa"/>
          </w:tcPr>
          <w:p w14:paraId="6F277967" w14:textId="77777777" w:rsidR="003016C7" w:rsidRPr="00CE3A3C" w:rsidRDefault="001A563F" w:rsidP="003016C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31A38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14:paraId="58696704" w14:textId="77777777" w:rsidR="003016C7" w:rsidRPr="007F53D2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يا سيفيا</w:t>
            </w:r>
          </w:p>
        </w:tc>
        <w:tc>
          <w:tcPr>
            <w:tcW w:w="915" w:type="dxa"/>
          </w:tcPr>
          <w:p w14:paraId="5EA1F55E" w14:textId="77777777" w:rsidR="003016C7" w:rsidRPr="007F53D2" w:rsidRDefault="002D332B" w:rsidP="003016C7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E914DD">
              <w:rPr>
                <w:b/>
                <w:bCs/>
                <w:sz w:val="36"/>
                <w:szCs w:val="36"/>
              </w:rPr>
              <w:t>35</w:t>
            </w:r>
          </w:p>
        </w:tc>
      </w:tr>
      <w:tr w:rsidR="003016C7" w14:paraId="442CDD4B" w14:textId="77777777" w:rsidTr="00E15FFB">
        <w:trPr>
          <w:trHeight w:val="542"/>
        </w:trPr>
        <w:tc>
          <w:tcPr>
            <w:tcW w:w="4539" w:type="dxa"/>
            <w:shd w:val="clear" w:color="auto" w:fill="FABF8F"/>
          </w:tcPr>
          <w:p w14:paraId="21B5DB16" w14:textId="77777777" w:rsidR="003016C7" w:rsidRPr="003016C7" w:rsidRDefault="003016C7" w:rsidP="003016C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3016C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سبورتاج </w:t>
            </w:r>
            <w:r w:rsidRPr="003016C7">
              <w:rPr>
                <w:b/>
                <w:bCs/>
                <w:sz w:val="36"/>
                <w:szCs w:val="36"/>
                <w:lang w:bidi="ar-EG"/>
              </w:rPr>
              <w:t>2018</w:t>
            </w:r>
          </w:p>
        </w:tc>
        <w:tc>
          <w:tcPr>
            <w:tcW w:w="825" w:type="dxa"/>
          </w:tcPr>
          <w:p w14:paraId="58A2A984" w14:textId="77777777" w:rsidR="003016C7" w:rsidRPr="00D401A1" w:rsidRDefault="003016C7" w:rsidP="00FE28E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3827" w:type="dxa"/>
          </w:tcPr>
          <w:p w14:paraId="734E1493" w14:textId="77777777" w:rsidR="003016C7" w:rsidRPr="007F53D2" w:rsidRDefault="003016C7" w:rsidP="003016C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طبق اكرة سيفيا</w:t>
            </w:r>
          </w:p>
        </w:tc>
        <w:tc>
          <w:tcPr>
            <w:tcW w:w="915" w:type="dxa"/>
          </w:tcPr>
          <w:p w14:paraId="157853A0" w14:textId="77777777" w:rsidR="003016C7" w:rsidRPr="007F53D2" w:rsidRDefault="00E914DD" w:rsidP="003016C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90</w:t>
            </w:r>
          </w:p>
        </w:tc>
      </w:tr>
      <w:tr w:rsidR="003016C7" w14:paraId="500030B9" w14:textId="77777777" w:rsidTr="00E15FFB">
        <w:trPr>
          <w:trHeight w:val="542"/>
        </w:trPr>
        <w:tc>
          <w:tcPr>
            <w:tcW w:w="4539" w:type="dxa"/>
          </w:tcPr>
          <w:p w14:paraId="08325A9E" w14:textId="77777777" w:rsidR="003016C7" w:rsidRPr="003016C7" w:rsidRDefault="003016C7" w:rsidP="003016C7">
            <w:pPr>
              <w:rPr>
                <w:rFonts w:hint="cs"/>
                <w:b/>
                <w:bCs/>
                <w:lang w:bidi="ar-EG"/>
              </w:rPr>
            </w:pPr>
            <w:r w:rsidRPr="003016C7">
              <w:rPr>
                <w:rFonts w:hint="cs"/>
                <w:b/>
                <w:bCs/>
                <w:rtl/>
                <w:lang w:bidi="ar-EG"/>
              </w:rPr>
              <w:t>طقم نواكل سبورتاج 2018</w:t>
            </w:r>
          </w:p>
        </w:tc>
        <w:tc>
          <w:tcPr>
            <w:tcW w:w="825" w:type="dxa"/>
          </w:tcPr>
          <w:p w14:paraId="0ECB271C" w14:textId="77777777" w:rsidR="003016C7" w:rsidRPr="003016C7" w:rsidRDefault="00B70756" w:rsidP="003016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31A38">
              <w:rPr>
                <w:b/>
                <w:bCs/>
              </w:rPr>
              <w:t>250</w:t>
            </w:r>
          </w:p>
        </w:tc>
        <w:tc>
          <w:tcPr>
            <w:tcW w:w="3827" w:type="dxa"/>
            <w:shd w:val="clear" w:color="auto" w:fill="FABF8F"/>
          </w:tcPr>
          <w:p w14:paraId="22A80A22" w14:textId="77777777" w:rsidR="003016C7" w:rsidRPr="003016C7" w:rsidRDefault="003016C7" w:rsidP="003016C7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3016C7">
              <w:rPr>
                <w:rFonts w:hint="cs"/>
                <w:b/>
                <w:bCs/>
                <w:sz w:val="36"/>
                <w:szCs w:val="36"/>
                <w:rtl/>
              </w:rPr>
              <w:t>هونداي اكسنت</w:t>
            </w:r>
          </w:p>
        </w:tc>
        <w:tc>
          <w:tcPr>
            <w:tcW w:w="915" w:type="dxa"/>
          </w:tcPr>
          <w:p w14:paraId="23996D3B" w14:textId="77777777" w:rsidR="003016C7" w:rsidRPr="00D401A1" w:rsidRDefault="003016C7" w:rsidP="00FE28E9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3016C7" w14:paraId="758900B6" w14:textId="77777777" w:rsidTr="00F83D7D">
        <w:trPr>
          <w:trHeight w:val="542"/>
        </w:trPr>
        <w:tc>
          <w:tcPr>
            <w:tcW w:w="4539" w:type="dxa"/>
          </w:tcPr>
          <w:p w14:paraId="3259FD34" w14:textId="77777777" w:rsidR="003016C7" w:rsidRPr="003016C7" w:rsidRDefault="003016C7" w:rsidP="003016C7">
            <w:pPr>
              <w:rPr>
                <w:rFonts w:hint="cs"/>
                <w:b/>
                <w:bCs/>
                <w:rtl/>
                <w:lang w:bidi="ar-EG"/>
              </w:rPr>
            </w:pPr>
            <w:r w:rsidRPr="003016C7">
              <w:rPr>
                <w:rFonts w:hint="cs"/>
                <w:b/>
                <w:bCs/>
                <w:rtl/>
                <w:lang w:bidi="ar-EG"/>
              </w:rPr>
              <w:t>كفر مريا سبورتاج 2018</w:t>
            </w:r>
          </w:p>
        </w:tc>
        <w:tc>
          <w:tcPr>
            <w:tcW w:w="825" w:type="dxa"/>
          </w:tcPr>
          <w:p w14:paraId="41537F1E" w14:textId="77777777" w:rsidR="003016C7" w:rsidRPr="003016C7" w:rsidRDefault="00045FEA" w:rsidP="003016C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50</w:t>
            </w:r>
          </w:p>
        </w:tc>
        <w:tc>
          <w:tcPr>
            <w:tcW w:w="3827" w:type="dxa"/>
          </w:tcPr>
          <w:p w14:paraId="3B4089D3" w14:textId="77777777" w:rsidR="003016C7" w:rsidRPr="00F23700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F23700">
              <w:rPr>
                <w:rFonts w:hint="cs"/>
                <w:b/>
                <w:bCs/>
                <w:sz w:val="36"/>
                <w:szCs w:val="36"/>
                <w:rtl/>
              </w:rPr>
              <w:t>حلية فانوس خلفي اكسنت</w:t>
            </w:r>
          </w:p>
        </w:tc>
        <w:tc>
          <w:tcPr>
            <w:tcW w:w="915" w:type="dxa"/>
          </w:tcPr>
          <w:p w14:paraId="35F43B05" w14:textId="77777777" w:rsidR="003016C7" w:rsidRPr="00F23700" w:rsidRDefault="00B70756" w:rsidP="003016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E914DD">
              <w:rPr>
                <w:b/>
                <w:bCs/>
                <w:sz w:val="36"/>
                <w:szCs w:val="36"/>
              </w:rPr>
              <w:t>10</w:t>
            </w:r>
          </w:p>
        </w:tc>
      </w:tr>
      <w:tr w:rsidR="003016C7" w14:paraId="5F6CA474" w14:textId="77777777" w:rsidTr="00F83D7D">
        <w:trPr>
          <w:trHeight w:val="542"/>
        </w:trPr>
        <w:tc>
          <w:tcPr>
            <w:tcW w:w="4539" w:type="dxa"/>
          </w:tcPr>
          <w:p w14:paraId="23ED346A" w14:textId="77777777" w:rsidR="003016C7" w:rsidRPr="003016C7" w:rsidRDefault="003016C7" w:rsidP="003016C7">
            <w:pPr>
              <w:rPr>
                <w:rFonts w:hint="cs"/>
                <w:b/>
                <w:bCs/>
                <w:rtl/>
                <w:lang w:bidi="ar-EG"/>
              </w:rPr>
            </w:pPr>
            <w:r w:rsidRPr="003016C7">
              <w:rPr>
                <w:rFonts w:hint="cs"/>
                <w:b/>
                <w:bCs/>
                <w:rtl/>
                <w:lang w:bidi="ar-EG"/>
              </w:rPr>
              <w:t>حلية اكرة سبورتاج 2018</w:t>
            </w:r>
          </w:p>
        </w:tc>
        <w:tc>
          <w:tcPr>
            <w:tcW w:w="825" w:type="dxa"/>
          </w:tcPr>
          <w:p w14:paraId="5E00885E" w14:textId="77777777" w:rsidR="003016C7" w:rsidRPr="003016C7" w:rsidRDefault="001A563F" w:rsidP="003016C7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</w:t>
            </w:r>
            <w:r w:rsidR="00431A38">
              <w:rPr>
                <w:b/>
                <w:bCs/>
              </w:rPr>
              <w:t>40</w:t>
            </w:r>
          </w:p>
        </w:tc>
        <w:tc>
          <w:tcPr>
            <w:tcW w:w="3827" w:type="dxa"/>
          </w:tcPr>
          <w:p w14:paraId="557C7163" w14:textId="77777777" w:rsidR="003016C7" w:rsidRPr="00F23700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F23700">
              <w:rPr>
                <w:rFonts w:hint="cs"/>
                <w:b/>
                <w:bCs/>
                <w:sz w:val="36"/>
                <w:szCs w:val="36"/>
                <w:rtl/>
              </w:rPr>
              <w:t>حلية شنطة اكسنت</w:t>
            </w:r>
          </w:p>
        </w:tc>
        <w:tc>
          <w:tcPr>
            <w:tcW w:w="915" w:type="dxa"/>
          </w:tcPr>
          <w:p w14:paraId="2216CABE" w14:textId="77777777" w:rsidR="003016C7" w:rsidRPr="00F23700" w:rsidRDefault="008C4A17" w:rsidP="001A563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E914DD">
              <w:rPr>
                <w:b/>
                <w:bCs/>
                <w:sz w:val="36"/>
                <w:szCs w:val="36"/>
              </w:rPr>
              <w:t>65</w:t>
            </w:r>
          </w:p>
        </w:tc>
      </w:tr>
      <w:tr w:rsidR="003016C7" w14:paraId="258F54F7" w14:textId="77777777" w:rsidTr="00F83D7D">
        <w:trPr>
          <w:trHeight w:val="572"/>
        </w:trPr>
        <w:tc>
          <w:tcPr>
            <w:tcW w:w="4539" w:type="dxa"/>
          </w:tcPr>
          <w:p w14:paraId="65EDD047" w14:textId="77777777" w:rsidR="003016C7" w:rsidRPr="003016C7" w:rsidRDefault="003016C7" w:rsidP="003016C7">
            <w:pPr>
              <w:rPr>
                <w:rFonts w:hint="cs"/>
                <w:b/>
                <w:bCs/>
                <w:lang w:bidi="ar-EG"/>
              </w:rPr>
            </w:pPr>
            <w:r w:rsidRPr="003016C7">
              <w:rPr>
                <w:rFonts w:hint="cs"/>
                <w:b/>
                <w:bCs/>
                <w:rtl/>
                <w:lang w:bidi="ar-EG"/>
              </w:rPr>
              <w:t>حلية فانوس خلقي سبورتاج 2018</w:t>
            </w:r>
          </w:p>
        </w:tc>
        <w:tc>
          <w:tcPr>
            <w:tcW w:w="825" w:type="dxa"/>
          </w:tcPr>
          <w:p w14:paraId="6F5C2156" w14:textId="77777777" w:rsidR="003016C7" w:rsidRPr="003016C7" w:rsidRDefault="00D00453" w:rsidP="003016C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75</w:t>
            </w:r>
          </w:p>
        </w:tc>
        <w:tc>
          <w:tcPr>
            <w:tcW w:w="3827" w:type="dxa"/>
          </w:tcPr>
          <w:p w14:paraId="3C77CF83" w14:textId="77777777" w:rsidR="003016C7" w:rsidRPr="00F23700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F23700">
              <w:rPr>
                <w:rFonts w:hint="cs"/>
                <w:b/>
                <w:bCs/>
                <w:sz w:val="36"/>
                <w:szCs w:val="36"/>
                <w:rtl/>
              </w:rPr>
              <w:t>حلية تنك اكسنت</w:t>
            </w:r>
          </w:p>
        </w:tc>
        <w:tc>
          <w:tcPr>
            <w:tcW w:w="915" w:type="dxa"/>
          </w:tcPr>
          <w:p w14:paraId="5B60A463" w14:textId="77777777" w:rsidR="003016C7" w:rsidRPr="00F23700" w:rsidRDefault="00E914DD" w:rsidP="003016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0</w:t>
            </w:r>
          </w:p>
        </w:tc>
      </w:tr>
      <w:tr w:rsidR="003016C7" w14:paraId="0046DC4B" w14:textId="77777777" w:rsidTr="00F83D7D">
        <w:trPr>
          <w:trHeight w:val="542"/>
        </w:trPr>
        <w:tc>
          <w:tcPr>
            <w:tcW w:w="4539" w:type="dxa"/>
          </w:tcPr>
          <w:p w14:paraId="06BB49E5" w14:textId="77777777" w:rsidR="003016C7" w:rsidRPr="003016C7" w:rsidRDefault="003016C7" w:rsidP="003016C7">
            <w:pPr>
              <w:rPr>
                <w:rFonts w:hint="cs"/>
                <w:b/>
                <w:bCs/>
                <w:rtl/>
                <w:lang w:bidi="ar-EG"/>
              </w:rPr>
            </w:pPr>
            <w:r w:rsidRPr="003016C7">
              <w:rPr>
                <w:rFonts w:hint="cs"/>
                <w:b/>
                <w:bCs/>
                <w:rtl/>
                <w:lang w:bidi="ar-EG"/>
              </w:rPr>
              <w:t>حلية فانوس امامي سبورتاج 2018</w:t>
            </w:r>
          </w:p>
        </w:tc>
        <w:tc>
          <w:tcPr>
            <w:tcW w:w="825" w:type="dxa"/>
          </w:tcPr>
          <w:p w14:paraId="5A0E9894" w14:textId="77777777" w:rsidR="003016C7" w:rsidRPr="003016C7" w:rsidRDefault="00D00453" w:rsidP="003016C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75</w:t>
            </w:r>
          </w:p>
        </w:tc>
        <w:tc>
          <w:tcPr>
            <w:tcW w:w="3827" w:type="dxa"/>
          </w:tcPr>
          <w:p w14:paraId="7D003D0E" w14:textId="77777777" w:rsidR="003016C7" w:rsidRPr="00F23700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23700">
              <w:rPr>
                <w:rFonts w:hint="cs"/>
                <w:b/>
                <w:bCs/>
                <w:sz w:val="36"/>
                <w:szCs w:val="36"/>
                <w:rtl/>
              </w:rPr>
              <w:t>كفر مريا اكسنت</w:t>
            </w:r>
          </w:p>
        </w:tc>
        <w:tc>
          <w:tcPr>
            <w:tcW w:w="915" w:type="dxa"/>
          </w:tcPr>
          <w:p w14:paraId="0D333362" w14:textId="77777777" w:rsidR="003016C7" w:rsidRPr="00F23700" w:rsidRDefault="00E914DD" w:rsidP="002D332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C85268">
              <w:rPr>
                <w:b/>
                <w:bCs/>
                <w:sz w:val="36"/>
                <w:szCs w:val="36"/>
              </w:rPr>
              <w:t>65</w:t>
            </w:r>
          </w:p>
        </w:tc>
      </w:tr>
      <w:tr w:rsidR="003016C7" w14:paraId="0BD0ADBF" w14:textId="77777777" w:rsidTr="00F83D7D">
        <w:trPr>
          <w:trHeight w:val="542"/>
        </w:trPr>
        <w:tc>
          <w:tcPr>
            <w:tcW w:w="4539" w:type="dxa"/>
          </w:tcPr>
          <w:p w14:paraId="397DEABC" w14:textId="77777777" w:rsidR="003016C7" w:rsidRPr="003016C7" w:rsidRDefault="003016C7" w:rsidP="003016C7">
            <w:pPr>
              <w:rPr>
                <w:rFonts w:hint="cs"/>
                <w:b/>
                <w:bCs/>
                <w:rtl/>
                <w:lang w:bidi="ar-EG"/>
              </w:rPr>
            </w:pPr>
            <w:r w:rsidRPr="003016C7">
              <w:rPr>
                <w:rFonts w:hint="cs"/>
                <w:b/>
                <w:bCs/>
                <w:rtl/>
                <w:lang w:bidi="ar-EG"/>
              </w:rPr>
              <w:t>نواكل تابلوة سبورتاج 2018</w:t>
            </w:r>
          </w:p>
        </w:tc>
        <w:tc>
          <w:tcPr>
            <w:tcW w:w="825" w:type="dxa"/>
          </w:tcPr>
          <w:p w14:paraId="2EA2FEB3" w14:textId="77777777" w:rsidR="003016C7" w:rsidRPr="003016C7" w:rsidRDefault="00431A38" w:rsidP="003016C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925</w:t>
            </w:r>
          </w:p>
        </w:tc>
        <w:tc>
          <w:tcPr>
            <w:tcW w:w="3827" w:type="dxa"/>
          </w:tcPr>
          <w:p w14:paraId="3E11D712" w14:textId="77777777" w:rsidR="003016C7" w:rsidRPr="00F23700" w:rsidRDefault="003016C7" w:rsidP="003016C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23700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اكرة اكسنت</w:t>
            </w:r>
            <w:r w:rsidRPr="00F23700">
              <w:rPr>
                <w:b/>
                <w:bCs/>
                <w:sz w:val="36"/>
                <w:szCs w:val="36"/>
                <w:lang w:bidi="ar-EG"/>
              </w:rPr>
              <w:t xml:space="preserve"> </w:t>
            </w:r>
            <w:r w:rsidRPr="00F23700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ستلس</w:t>
            </w:r>
          </w:p>
        </w:tc>
        <w:tc>
          <w:tcPr>
            <w:tcW w:w="915" w:type="dxa"/>
          </w:tcPr>
          <w:p w14:paraId="4D74904D" w14:textId="77777777" w:rsidR="003016C7" w:rsidRPr="00F23700" w:rsidRDefault="00B70756" w:rsidP="003016C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  <w:r w:rsidR="00E914DD"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3016C7" w14:paraId="30A40126" w14:textId="77777777" w:rsidTr="00E15FFB">
        <w:trPr>
          <w:trHeight w:val="542"/>
        </w:trPr>
        <w:tc>
          <w:tcPr>
            <w:tcW w:w="4539" w:type="dxa"/>
            <w:shd w:val="clear" w:color="auto" w:fill="FABF8F"/>
          </w:tcPr>
          <w:p w14:paraId="5FA62EB5" w14:textId="77777777" w:rsidR="003016C7" w:rsidRPr="003016C7" w:rsidRDefault="003016C7" w:rsidP="003016C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3016C7">
              <w:rPr>
                <w:rFonts w:hint="cs"/>
                <w:b/>
                <w:bCs/>
                <w:sz w:val="36"/>
                <w:szCs w:val="36"/>
                <w:rtl/>
              </w:rPr>
              <w:t>كيا صول</w:t>
            </w:r>
          </w:p>
        </w:tc>
        <w:tc>
          <w:tcPr>
            <w:tcW w:w="825" w:type="dxa"/>
          </w:tcPr>
          <w:p w14:paraId="055ACA0C" w14:textId="77777777" w:rsidR="003016C7" w:rsidRPr="00D401A1" w:rsidRDefault="003016C7" w:rsidP="004F3262">
            <w:pPr>
              <w:jc w:val="center"/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3827" w:type="dxa"/>
            <w:shd w:val="clear" w:color="auto" w:fill="FABF8F"/>
          </w:tcPr>
          <w:p w14:paraId="0705DE3E" w14:textId="77777777" w:rsidR="003016C7" w:rsidRPr="003016C7" w:rsidRDefault="003016C7" w:rsidP="003016C7">
            <w:pPr>
              <w:jc w:val="center"/>
              <w:rPr>
                <w:rFonts w:hint="cs"/>
                <w:b/>
                <w:bCs/>
                <w:sz w:val="36"/>
                <w:szCs w:val="36"/>
              </w:rPr>
            </w:pPr>
            <w:r w:rsidRPr="003016C7">
              <w:rPr>
                <w:rFonts w:hint="cs"/>
                <w:b/>
                <w:bCs/>
                <w:sz w:val="36"/>
                <w:szCs w:val="36"/>
                <w:rtl/>
              </w:rPr>
              <w:t>هونداي نيو اكسنت</w:t>
            </w:r>
          </w:p>
        </w:tc>
        <w:tc>
          <w:tcPr>
            <w:tcW w:w="915" w:type="dxa"/>
          </w:tcPr>
          <w:p w14:paraId="072BA6A0" w14:textId="77777777" w:rsidR="003016C7" w:rsidRPr="00D401A1" w:rsidRDefault="003016C7" w:rsidP="00196BB9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3016C7" w14:paraId="5C2C51BA" w14:textId="77777777" w:rsidTr="00F83D7D">
        <w:trPr>
          <w:trHeight w:val="542"/>
        </w:trPr>
        <w:tc>
          <w:tcPr>
            <w:tcW w:w="4539" w:type="dxa"/>
          </w:tcPr>
          <w:p w14:paraId="1ECCCB0D" w14:textId="77777777" w:rsidR="003016C7" w:rsidRPr="00843EC8" w:rsidRDefault="003016C7" w:rsidP="003016C7">
            <w:pPr>
              <w:rPr>
                <w:rFonts w:hint="cs"/>
                <w:b/>
                <w:bCs/>
                <w:sz w:val="32"/>
                <w:szCs w:val="32"/>
              </w:rPr>
            </w:pPr>
            <w:r w:rsidRPr="00843EC8">
              <w:rPr>
                <w:rFonts w:hint="cs"/>
                <w:b/>
                <w:bCs/>
                <w:sz w:val="32"/>
                <w:szCs w:val="32"/>
                <w:rtl/>
              </w:rPr>
              <w:t>حلية فانوس امامي صول</w:t>
            </w:r>
          </w:p>
        </w:tc>
        <w:tc>
          <w:tcPr>
            <w:tcW w:w="825" w:type="dxa"/>
          </w:tcPr>
          <w:p w14:paraId="319666B3" w14:textId="77777777" w:rsidR="003016C7" w:rsidRPr="00843EC8" w:rsidRDefault="00431A38" w:rsidP="002D332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5</w:t>
            </w:r>
          </w:p>
        </w:tc>
        <w:tc>
          <w:tcPr>
            <w:tcW w:w="3827" w:type="dxa"/>
          </w:tcPr>
          <w:p w14:paraId="71EEA49C" w14:textId="77777777" w:rsidR="003016C7" w:rsidRPr="00256A0B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56A0B">
              <w:rPr>
                <w:rFonts w:hint="cs"/>
                <w:b/>
                <w:bCs/>
                <w:sz w:val="28"/>
                <w:szCs w:val="28"/>
                <w:rtl/>
              </w:rPr>
              <w:t>حلية فانوس امامي نيو اكسنت</w:t>
            </w:r>
          </w:p>
        </w:tc>
        <w:tc>
          <w:tcPr>
            <w:tcW w:w="915" w:type="dxa"/>
          </w:tcPr>
          <w:p w14:paraId="6B2DEEBA" w14:textId="77777777" w:rsidR="003016C7" w:rsidRPr="00256A0B" w:rsidRDefault="00B70756" w:rsidP="003016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914DD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3016C7" w14:paraId="15077FE2" w14:textId="77777777" w:rsidTr="00F83D7D">
        <w:trPr>
          <w:trHeight w:val="542"/>
        </w:trPr>
        <w:tc>
          <w:tcPr>
            <w:tcW w:w="4539" w:type="dxa"/>
          </w:tcPr>
          <w:p w14:paraId="2B4825A9" w14:textId="77777777" w:rsidR="003016C7" w:rsidRPr="00843EC8" w:rsidRDefault="003016C7" w:rsidP="003016C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843EC8">
              <w:rPr>
                <w:rFonts w:hint="cs"/>
                <w:b/>
                <w:bCs/>
                <w:sz w:val="28"/>
                <w:szCs w:val="28"/>
                <w:rtl/>
              </w:rPr>
              <w:t>حلية فانوس خلفي صول</w:t>
            </w:r>
          </w:p>
        </w:tc>
        <w:tc>
          <w:tcPr>
            <w:tcW w:w="825" w:type="dxa"/>
          </w:tcPr>
          <w:p w14:paraId="09D99D1D" w14:textId="77777777" w:rsidR="003016C7" w:rsidRPr="00843EC8" w:rsidRDefault="00431A38" w:rsidP="003016C7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25</w:t>
            </w:r>
          </w:p>
        </w:tc>
        <w:tc>
          <w:tcPr>
            <w:tcW w:w="3827" w:type="dxa"/>
          </w:tcPr>
          <w:p w14:paraId="7C6D1768" w14:textId="77777777" w:rsidR="003016C7" w:rsidRPr="00256A0B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56A0B">
              <w:rPr>
                <w:rFonts w:hint="cs"/>
                <w:b/>
                <w:bCs/>
                <w:sz w:val="28"/>
                <w:szCs w:val="28"/>
                <w:rtl/>
              </w:rPr>
              <w:t>حلية فانوس خلفي نيو اكسنت</w:t>
            </w:r>
          </w:p>
        </w:tc>
        <w:tc>
          <w:tcPr>
            <w:tcW w:w="915" w:type="dxa"/>
          </w:tcPr>
          <w:p w14:paraId="0027E1A1" w14:textId="77777777" w:rsidR="003016C7" w:rsidRPr="00256A0B" w:rsidRDefault="00B70756" w:rsidP="003016C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E914DD">
              <w:rPr>
                <w:b/>
                <w:bCs/>
                <w:sz w:val="28"/>
                <w:szCs w:val="28"/>
                <w:lang w:bidi="ar-EG"/>
              </w:rPr>
              <w:t>65</w:t>
            </w:r>
          </w:p>
        </w:tc>
      </w:tr>
      <w:tr w:rsidR="003016C7" w14:paraId="1B9BA45C" w14:textId="77777777" w:rsidTr="00F83D7D">
        <w:trPr>
          <w:trHeight w:val="542"/>
        </w:trPr>
        <w:tc>
          <w:tcPr>
            <w:tcW w:w="4539" w:type="dxa"/>
          </w:tcPr>
          <w:p w14:paraId="5BC1C2E4" w14:textId="77777777" w:rsidR="003016C7" w:rsidRPr="00843EC8" w:rsidRDefault="003016C7" w:rsidP="003016C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843EC8">
              <w:rPr>
                <w:rFonts w:hint="cs"/>
                <w:b/>
                <w:bCs/>
                <w:sz w:val="28"/>
                <w:szCs w:val="28"/>
                <w:rtl/>
              </w:rPr>
              <w:t>كفر مرايا  صول</w:t>
            </w:r>
          </w:p>
        </w:tc>
        <w:tc>
          <w:tcPr>
            <w:tcW w:w="825" w:type="dxa"/>
          </w:tcPr>
          <w:p w14:paraId="335E791B" w14:textId="77777777" w:rsidR="003016C7" w:rsidRPr="00843EC8" w:rsidRDefault="003016C7" w:rsidP="002D332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914DD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14:paraId="4A58C96A" w14:textId="77777777" w:rsidR="003016C7" w:rsidRPr="00256A0B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56A0B">
              <w:rPr>
                <w:rFonts w:hint="cs"/>
                <w:b/>
                <w:bCs/>
                <w:sz w:val="28"/>
                <w:szCs w:val="28"/>
                <w:rtl/>
              </w:rPr>
              <w:t>حلية اكرة نيو اكسنت</w:t>
            </w:r>
          </w:p>
        </w:tc>
        <w:tc>
          <w:tcPr>
            <w:tcW w:w="915" w:type="dxa"/>
          </w:tcPr>
          <w:p w14:paraId="4B33C1B9" w14:textId="77777777" w:rsidR="003016C7" w:rsidRPr="00256A0B" w:rsidRDefault="00B92746" w:rsidP="003016C7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215</w:t>
            </w:r>
          </w:p>
        </w:tc>
      </w:tr>
      <w:tr w:rsidR="003016C7" w14:paraId="579DFAB5" w14:textId="77777777" w:rsidTr="00F83D7D">
        <w:trPr>
          <w:trHeight w:val="542"/>
        </w:trPr>
        <w:tc>
          <w:tcPr>
            <w:tcW w:w="4539" w:type="dxa"/>
          </w:tcPr>
          <w:p w14:paraId="3CFD2235" w14:textId="77777777" w:rsidR="003016C7" w:rsidRPr="00843EC8" w:rsidRDefault="003016C7" w:rsidP="003016C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843EC8">
              <w:rPr>
                <w:rFonts w:hint="cs"/>
                <w:b/>
                <w:bCs/>
                <w:sz w:val="28"/>
                <w:szCs w:val="28"/>
                <w:rtl/>
              </w:rPr>
              <w:t>نواكل تابلوة صول</w:t>
            </w:r>
          </w:p>
        </w:tc>
        <w:tc>
          <w:tcPr>
            <w:tcW w:w="825" w:type="dxa"/>
          </w:tcPr>
          <w:p w14:paraId="56161B5A" w14:textId="77777777" w:rsidR="003016C7" w:rsidRPr="00843EC8" w:rsidRDefault="001A563F" w:rsidP="00CE19E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E914D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5</w:t>
            </w:r>
          </w:p>
        </w:tc>
        <w:tc>
          <w:tcPr>
            <w:tcW w:w="3827" w:type="dxa"/>
          </w:tcPr>
          <w:p w14:paraId="29242C34" w14:textId="77777777" w:rsidR="003016C7" w:rsidRPr="00256A0B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56A0B">
              <w:rPr>
                <w:rFonts w:hint="cs"/>
                <w:b/>
                <w:bCs/>
                <w:sz w:val="28"/>
                <w:szCs w:val="28"/>
                <w:rtl/>
              </w:rPr>
              <w:t>طبق اكرة نيو اكسنت</w:t>
            </w:r>
          </w:p>
        </w:tc>
        <w:tc>
          <w:tcPr>
            <w:tcW w:w="915" w:type="dxa"/>
          </w:tcPr>
          <w:p w14:paraId="6BC09EEE" w14:textId="77777777" w:rsidR="003016C7" w:rsidRPr="00256A0B" w:rsidRDefault="003016C7" w:rsidP="003016C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914DD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3016C7" w14:paraId="3CB1558A" w14:textId="77777777" w:rsidTr="00E15FFB">
        <w:trPr>
          <w:trHeight w:val="542"/>
        </w:trPr>
        <w:tc>
          <w:tcPr>
            <w:tcW w:w="4539" w:type="dxa"/>
            <w:shd w:val="clear" w:color="auto" w:fill="FABF8F"/>
          </w:tcPr>
          <w:p w14:paraId="62A7E178" w14:textId="77777777" w:rsidR="003016C7" w:rsidRPr="00AC36A6" w:rsidRDefault="00AC36A6" w:rsidP="00AC36A6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AC36A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نيو اكسنت</w:t>
            </w:r>
          </w:p>
        </w:tc>
        <w:tc>
          <w:tcPr>
            <w:tcW w:w="825" w:type="dxa"/>
          </w:tcPr>
          <w:p w14:paraId="5D81B220" w14:textId="77777777" w:rsidR="003016C7" w:rsidRPr="00D401A1" w:rsidRDefault="003016C7" w:rsidP="00FE28E9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3827" w:type="dxa"/>
          </w:tcPr>
          <w:p w14:paraId="539B674A" w14:textId="77777777" w:rsidR="003016C7" w:rsidRPr="00256A0B" w:rsidRDefault="003016C7" w:rsidP="003016C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56A0B">
              <w:rPr>
                <w:rFonts w:hint="cs"/>
                <w:b/>
                <w:bCs/>
                <w:sz w:val="28"/>
                <w:szCs w:val="28"/>
                <w:rtl/>
              </w:rPr>
              <w:t>كفر مرايا نيو اكسنت</w:t>
            </w:r>
          </w:p>
        </w:tc>
        <w:tc>
          <w:tcPr>
            <w:tcW w:w="915" w:type="dxa"/>
          </w:tcPr>
          <w:p w14:paraId="0BD670C8" w14:textId="77777777" w:rsidR="003016C7" w:rsidRPr="00256A0B" w:rsidRDefault="0019595C" w:rsidP="003016C7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0</w:t>
            </w:r>
          </w:p>
        </w:tc>
      </w:tr>
      <w:tr w:rsidR="00AC36A6" w14:paraId="1975828E" w14:textId="77777777" w:rsidTr="00F83D7D">
        <w:trPr>
          <w:trHeight w:val="542"/>
        </w:trPr>
        <w:tc>
          <w:tcPr>
            <w:tcW w:w="4539" w:type="dxa"/>
          </w:tcPr>
          <w:p w14:paraId="7A2B6167" w14:textId="77777777" w:rsidR="00AC36A6" w:rsidRPr="00256A0B" w:rsidRDefault="00AC36A6" w:rsidP="00AC36A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56A0B">
              <w:rPr>
                <w:rFonts w:hint="cs"/>
                <w:b/>
                <w:bCs/>
                <w:sz w:val="28"/>
                <w:szCs w:val="28"/>
                <w:rtl/>
              </w:rPr>
              <w:t>ابانوس تابلوة نيو اكسنت</w:t>
            </w:r>
          </w:p>
        </w:tc>
        <w:tc>
          <w:tcPr>
            <w:tcW w:w="825" w:type="dxa"/>
          </w:tcPr>
          <w:p w14:paraId="6D449730" w14:textId="77777777" w:rsidR="00AC36A6" w:rsidRPr="00256A0B" w:rsidRDefault="00E914DD" w:rsidP="00AC36A6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3827" w:type="dxa"/>
          </w:tcPr>
          <w:p w14:paraId="7B69067E" w14:textId="77777777" w:rsidR="00AC36A6" w:rsidRPr="00256A0B" w:rsidRDefault="00AC36A6" w:rsidP="003016C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56A0B">
              <w:rPr>
                <w:rFonts w:hint="cs"/>
                <w:b/>
                <w:bCs/>
                <w:sz w:val="28"/>
                <w:szCs w:val="28"/>
                <w:rtl/>
              </w:rPr>
              <w:t>حلية تنك نيو اكسنت</w:t>
            </w:r>
          </w:p>
        </w:tc>
        <w:tc>
          <w:tcPr>
            <w:tcW w:w="915" w:type="dxa"/>
          </w:tcPr>
          <w:p w14:paraId="072B0BEF" w14:textId="77777777" w:rsidR="00AC36A6" w:rsidRPr="00256A0B" w:rsidRDefault="00B70756" w:rsidP="003016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E914D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C36A6" w14:paraId="32EA723A" w14:textId="77777777" w:rsidTr="00F83D7D">
        <w:trPr>
          <w:trHeight w:val="572"/>
        </w:trPr>
        <w:tc>
          <w:tcPr>
            <w:tcW w:w="4539" w:type="dxa"/>
          </w:tcPr>
          <w:p w14:paraId="4C1E33F0" w14:textId="77777777" w:rsidR="00AC36A6" w:rsidRPr="00AC36A6" w:rsidRDefault="00AC36A6" w:rsidP="00AC36A6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C36A6">
              <w:rPr>
                <w:rFonts w:hint="cs"/>
                <w:b/>
                <w:bCs/>
                <w:sz w:val="28"/>
                <w:szCs w:val="28"/>
                <w:rtl/>
              </w:rPr>
              <w:t>كفر مرايا نيو اكسنت بالنور</w:t>
            </w:r>
          </w:p>
        </w:tc>
        <w:tc>
          <w:tcPr>
            <w:tcW w:w="825" w:type="dxa"/>
          </w:tcPr>
          <w:p w14:paraId="3DBB5A6D" w14:textId="77777777" w:rsidR="00AC36A6" w:rsidRPr="00AC36A6" w:rsidRDefault="0019595C" w:rsidP="00AC36A6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0</w:t>
            </w:r>
          </w:p>
        </w:tc>
        <w:tc>
          <w:tcPr>
            <w:tcW w:w="3827" w:type="dxa"/>
          </w:tcPr>
          <w:p w14:paraId="5788D213" w14:textId="77777777" w:rsidR="00AC36A6" w:rsidRPr="00D401A1" w:rsidRDefault="00AC36A6" w:rsidP="00196BB9">
            <w:pPr>
              <w:rPr>
                <w:rFonts w:hint="cs"/>
                <w:b/>
                <w:bCs/>
              </w:rPr>
            </w:pPr>
            <w:r w:rsidRPr="00256A0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ثلث نيو اكسنت</w:t>
            </w:r>
          </w:p>
        </w:tc>
        <w:tc>
          <w:tcPr>
            <w:tcW w:w="915" w:type="dxa"/>
          </w:tcPr>
          <w:p w14:paraId="36F011DF" w14:textId="77777777" w:rsidR="00AC36A6" w:rsidRPr="00D401A1" w:rsidRDefault="00B70756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E914DD">
              <w:rPr>
                <w:b/>
                <w:bCs/>
                <w:sz w:val="28"/>
                <w:szCs w:val="28"/>
                <w:lang w:bidi="ar-EG"/>
              </w:rPr>
              <w:t>65</w:t>
            </w:r>
          </w:p>
        </w:tc>
      </w:tr>
    </w:tbl>
    <w:p w14:paraId="672CE938" w14:textId="77777777" w:rsidR="00FE28E9" w:rsidRDefault="00FE28E9">
      <w:pPr>
        <w:rPr>
          <w:rFonts w:hint="cs"/>
          <w:rtl/>
          <w:lang w:bidi="ar-EG"/>
        </w:rPr>
      </w:pPr>
    </w:p>
    <w:p w14:paraId="40FBF47E" w14:textId="77777777" w:rsidR="007E0A19" w:rsidRDefault="007E0A19">
      <w:pPr>
        <w:rPr>
          <w:rFonts w:hint="cs"/>
          <w:rtl/>
          <w:lang w:bidi="ar-EG"/>
        </w:rPr>
      </w:pPr>
    </w:p>
    <w:p w14:paraId="1CDF55E0" w14:textId="77777777" w:rsidR="007E0A19" w:rsidRDefault="007E0A19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825"/>
        <w:gridCol w:w="3827"/>
        <w:gridCol w:w="915"/>
      </w:tblGrid>
      <w:tr w:rsidR="007E0A19" w14:paraId="3826CB84" w14:textId="77777777" w:rsidTr="007E0A19">
        <w:trPr>
          <w:trHeight w:val="555"/>
        </w:trPr>
        <w:tc>
          <w:tcPr>
            <w:tcW w:w="4539" w:type="dxa"/>
            <w:shd w:val="clear" w:color="auto" w:fill="FFCC99"/>
          </w:tcPr>
          <w:p w14:paraId="3EEE2C85" w14:textId="77777777" w:rsidR="007E0A19" w:rsidRPr="00661D8C" w:rsidRDefault="00B474BD" w:rsidP="007E0A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ونداي فيرنا</w:t>
            </w:r>
          </w:p>
        </w:tc>
        <w:tc>
          <w:tcPr>
            <w:tcW w:w="825" w:type="dxa"/>
            <w:shd w:val="clear" w:color="auto" w:fill="FFCC99"/>
          </w:tcPr>
          <w:p w14:paraId="522EC25B" w14:textId="77777777" w:rsidR="007E0A19" w:rsidRPr="00661D8C" w:rsidRDefault="007E0A19" w:rsidP="007E0A19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3827" w:type="dxa"/>
            <w:shd w:val="clear" w:color="auto" w:fill="FFCC99"/>
          </w:tcPr>
          <w:p w14:paraId="66E3074E" w14:textId="77777777" w:rsidR="007E0A19" w:rsidRPr="00661D8C" w:rsidRDefault="002A0A39" w:rsidP="007E0A19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ونداي فيرنا</w:t>
            </w:r>
          </w:p>
        </w:tc>
        <w:tc>
          <w:tcPr>
            <w:tcW w:w="915" w:type="dxa"/>
            <w:shd w:val="clear" w:color="auto" w:fill="FFCC99"/>
          </w:tcPr>
          <w:p w14:paraId="2E9C2AE8" w14:textId="77777777" w:rsidR="007E0A19" w:rsidRPr="00661D8C" w:rsidRDefault="007E0A19" w:rsidP="007E0A19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2A0A39" w14:paraId="542B3661" w14:textId="77777777" w:rsidTr="007E0A19">
        <w:trPr>
          <w:trHeight w:val="542"/>
        </w:trPr>
        <w:tc>
          <w:tcPr>
            <w:tcW w:w="4539" w:type="dxa"/>
          </w:tcPr>
          <w:p w14:paraId="435A5A80" w14:textId="77777777" w:rsidR="002A0A39" w:rsidRPr="001160C1" w:rsidRDefault="002A0A39" w:rsidP="00B474BD">
            <w:pPr>
              <w:tabs>
                <w:tab w:val="left" w:pos="300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160C1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فانوس امامي فيرنا </w:t>
            </w:r>
            <w:r w:rsidRPr="001160C1">
              <w:rPr>
                <w:b/>
                <w:bCs/>
                <w:sz w:val="32"/>
                <w:szCs w:val="32"/>
                <w:rtl/>
              </w:rPr>
              <w:tab/>
            </w:r>
          </w:p>
        </w:tc>
        <w:tc>
          <w:tcPr>
            <w:tcW w:w="825" w:type="dxa"/>
          </w:tcPr>
          <w:p w14:paraId="7C4EA847" w14:textId="77777777" w:rsidR="002A0A39" w:rsidRPr="001160C1" w:rsidRDefault="00B70756" w:rsidP="00B474B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E914DD">
              <w:rPr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3827" w:type="dxa"/>
          </w:tcPr>
          <w:p w14:paraId="709AAC71" w14:textId="77777777" w:rsidR="002A0A39" w:rsidRPr="0037643F" w:rsidRDefault="002A0A39" w:rsidP="002A0A39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لقة اكرة فيرنا استلس</w:t>
            </w:r>
          </w:p>
        </w:tc>
        <w:tc>
          <w:tcPr>
            <w:tcW w:w="915" w:type="dxa"/>
          </w:tcPr>
          <w:p w14:paraId="78D6669B" w14:textId="77777777" w:rsidR="002A0A39" w:rsidRPr="0037643F" w:rsidRDefault="00130628" w:rsidP="002A0A39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40</w:t>
            </w:r>
          </w:p>
        </w:tc>
      </w:tr>
      <w:tr w:rsidR="002A0A39" w14:paraId="34ADE24B" w14:textId="77777777" w:rsidTr="007E0A19">
        <w:trPr>
          <w:trHeight w:val="542"/>
        </w:trPr>
        <w:tc>
          <w:tcPr>
            <w:tcW w:w="4539" w:type="dxa"/>
          </w:tcPr>
          <w:p w14:paraId="18D1FAA3" w14:textId="77777777" w:rsidR="002A0A39" w:rsidRPr="005E6A28" w:rsidRDefault="002A0A39" w:rsidP="00B474BD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5E6A28">
              <w:rPr>
                <w:rFonts w:hint="cs"/>
                <w:b/>
                <w:bCs/>
                <w:sz w:val="32"/>
                <w:szCs w:val="32"/>
                <w:rtl/>
              </w:rPr>
              <w:t>حلية فانوس خلفي فيرنا</w:t>
            </w:r>
          </w:p>
        </w:tc>
        <w:tc>
          <w:tcPr>
            <w:tcW w:w="825" w:type="dxa"/>
          </w:tcPr>
          <w:p w14:paraId="4A88F90F" w14:textId="77777777" w:rsidR="002A0A39" w:rsidRPr="005E6A28" w:rsidRDefault="00B70756" w:rsidP="00B474B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E914DD">
              <w:rPr>
                <w:b/>
                <w:bCs/>
                <w:sz w:val="32"/>
                <w:szCs w:val="32"/>
                <w:lang w:bidi="ar-EG"/>
              </w:rPr>
              <w:t>65</w:t>
            </w:r>
          </w:p>
        </w:tc>
        <w:tc>
          <w:tcPr>
            <w:tcW w:w="3827" w:type="dxa"/>
          </w:tcPr>
          <w:p w14:paraId="03C796FC" w14:textId="77777777" w:rsidR="002A0A39" w:rsidRPr="0037643F" w:rsidRDefault="002A0A39" w:rsidP="002A0A39">
            <w:pPr>
              <w:tabs>
                <w:tab w:val="left" w:pos="192"/>
              </w:tabs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بانوس تابلوة فيرنا</w:t>
            </w:r>
          </w:p>
        </w:tc>
        <w:tc>
          <w:tcPr>
            <w:tcW w:w="915" w:type="dxa"/>
          </w:tcPr>
          <w:p w14:paraId="1AF7EF8E" w14:textId="77777777" w:rsidR="002A0A39" w:rsidRPr="0037643F" w:rsidRDefault="00130628" w:rsidP="002A0A3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595</w:t>
            </w:r>
          </w:p>
        </w:tc>
      </w:tr>
      <w:tr w:rsidR="002A0A39" w14:paraId="40520A8E" w14:textId="77777777" w:rsidTr="007E0A19">
        <w:trPr>
          <w:trHeight w:val="542"/>
        </w:trPr>
        <w:tc>
          <w:tcPr>
            <w:tcW w:w="4539" w:type="dxa"/>
          </w:tcPr>
          <w:p w14:paraId="0DCF2A92" w14:textId="77777777" w:rsidR="002A0A39" w:rsidRPr="00B226F1" w:rsidRDefault="002A0A39" w:rsidP="00B474BD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B226F1">
              <w:rPr>
                <w:rFonts w:hint="cs"/>
                <w:b/>
                <w:bCs/>
                <w:sz w:val="32"/>
                <w:szCs w:val="32"/>
                <w:rtl/>
              </w:rPr>
              <w:t xml:space="preserve">كفر مرايا فيرنا بالكلم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/سادة</w:t>
            </w:r>
          </w:p>
        </w:tc>
        <w:tc>
          <w:tcPr>
            <w:tcW w:w="825" w:type="dxa"/>
          </w:tcPr>
          <w:p w14:paraId="5FA0D5EA" w14:textId="77777777" w:rsidR="002A0A39" w:rsidRPr="00C37F18" w:rsidRDefault="003E6565" w:rsidP="00196BB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E914DD">
              <w:rPr>
                <w:b/>
                <w:bCs/>
                <w:sz w:val="32"/>
                <w:szCs w:val="32"/>
                <w:lang w:bidi="ar-EG"/>
              </w:rPr>
              <w:t>55</w:t>
            </w:r>
          </w:p>
        </w:tc>
        <w:tc>
          <w:tcPr>
            <w:tcW w:w="3827" w:type="dxa"/>
          </w:tcPr>
          <w:p w14:paraId="383B58A9" w14:textId="77777777" w:rsidR="002A0A39" w:rsidRPr="0037643F" w:rsidRDefault="002A0A39" w:rsidP="002A0A39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ربون تابلوة فيرنا</w:t>
            </w:r>
          </w:p>
        </w:tc>
        <w:tc>
          <w:tcPr>
            <w:tcW w:w="915" w:type="dxa"/>
          </w:tcPr>
          <w:p w14:paraId="57C51F63" w14:textId="77777777" w:rsidR="002A0A39" w:rsidRPr="0037643F" w:rsidRDefault="00130628" w:rsidP="002A0A3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595</w:t>
            </w:r>
          </w:p>
        </w:tc>
      </w:tr>
      <w:tr w:rsidR="002A0A39" w14:paraId="142DDF0F" w14:textId="77777777" w:rsidTr="007E0A19">
        <w:trPr>
          <w:trHeight w:val="542"/>
        </w:trPr>
        <w:tc>
          <w:tcPr>
            <w:tcW w:w="4539" w:type="dxa"/>
          </w:tcPr>
          <w:p w14:paraId="266BD183" w14:textId="77777777" w:rsidR="002A0A39" w:rsidRPr="007526C3" w:rsidRDefault="002A0A39" w:rsidP="00B474BD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فر مريا فيرنا بالنور اصفر/ازرق/ابيض</w:t>
            </w:r>
          </w:p>
        </w:tc>
        <w:tc>
          <w:tcPr>
            <w:tcW w:w="825" w:type="dxa"/>
          </w:tcPr>
          <w:p w14:paraId="115165F6" w14:textId="77777777" w:rsidR="002A0A39" w:rsidRPr="00C37F18" w:rsidRDefault="003E6565" w:rsidP="00196BB9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E914DD">
              <w:rPr>
                <w:b/>
                <w:bCs/>
                <w:lang w:bidi="ar-EG"/>
              </w:rPr>
              <w:t>90</w:t>
            </w:r>
          </w:p>
        </w:tc>
        <w:tc>
          <w:tcPr>
            <w:tcW w:w="3827" w:type="dxa"/>
          </w:tcPr>
          <w:p w14:paraId="7AC139E6" w14:textId="77777777" w:rsidR="002A0A39" w:rsidRPr="0037643F" w:rsidRDefault="002A0A39" w:rsidP="002A0A3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تب فيرنا اساسي </w:t>
            </w:r>
            <w:r>
              <w:rPr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915" w:type="dxa"/>
          </w:tcPr>
          <w:p w14:paraId="61D71AD9" w14:textId="77777777" w:rsidR="002A0A39" w:rsidRPr="0037643F" w:rsidRDefault="00B70756" w:rsidP="002A0A3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4</w:t>
            </w:r>
            <w:r w:rsidR="00130628">
              <w:rPr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2A0A39" w14:paraId="7E9EA246" w14:textId="77777777" w:rsidTr="007E0A19">
        <w:trPr>
          <w:trHeight w:val="542"/>
        </w:trPr>
        <w:tc>
          <w:tcPr>
            <w:tcW w:w="4539" w:type="dxa"/>
          </w:tcPr>
          <w:p w14:paraId="3ED30F53" w14:textId="77777777" w:rsidR="002A0A39" w:rsidRPr="007526C3" w:rsidRDefault="002A0A39" w:rsidP="00FC447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>حلية اكرة فيرنا كلم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/سادة</w:t>
            </w:r>
          </w:p>
        </w:tc>
        <w:tc>
          <w:tcPr>
            <w:tcW w:w="825" w:type="dxa"/>
          </w:tcPr>
          <w:p w14:paraId="41FFCAEE" w14:textId="77777777" w:rsidR="002A0A39" w:rsidRPr="00C37F18" w:rsidRDefault="00B92746" w:rsidP="00E67D36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15</w:t>
            </w:r>
          </w:p>
        </w:tc>
        <w:tc>
          <w:tcPr>
            <w:tcW w:w="3827" w:type="dxa"/>
          </w:tcPr>
          <w:p w14:paraId="0D18D5E5" w14:textId="77777777" w:rsidR="002A0A39" w:rsidRPr="0037643F" w:rsidRDefault="002A0A39" w:rsidP="002A0A39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تب فيرنا اساس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EG"/>
              </w:rPr>
              <w:t>L</w:t>
            </w:r>
          </w:p>
        </w:tc>
        <w:tc>
          <w:tcPr>
            <w:tcW w:w="915" w:type="dxa"/>
          </w:tcPr>
          <w:p w14:paraId="0CD265F8" w14:textId="77777777" w:rsidR="002A0A39" w:rsidRPr="0037643F" w:rsidRDefault="00B70756" w:rsidP="002A0A3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4</w:t>
            </w:r>
            <w:r w:rsidR="00130628">
              <w:rPr>
                <w:b/>
                <w:bCs/>
                <w:sz w:val="28"/>
                <w:szCs w:val="28"/>
                <w:lang w:bidi="ar-EG"/>
              </w:rPr>
              <w:t>5</w:t>
            </w:r>
          </w:p>
        </w:tc>
      </w:tr>
      <w:tr w:rsidR="002A0A39" w14:paraId="647036D7" w14:textId="77777777" w:rsidTr="007E0A19">
        <w:trPr>
          <w:trHeight w:val="542"/>
        </w:trPr>
        <w:tc>
          <w:tcPr>
            <w:tcW w:w="4539" w:type="dxa"/>
          </w:tcPr>
          <w:p w14:paraId="26C446B3" w14:textId="77777777" w:rsidR="002A0A39" w:rsidRPr="002D396D" w:rsidRDefault="002A0A39" w:rsidP="00FC447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D396D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شنطة فيرنا </w:t>
            </w:r>
          </w:p>
        </w:tc>
        <w:tc>
          <w:tcPr>
            <w:tcW w:w="825" w:type="dxa"/>
          </w:tcPr>
          <w:p w14:paraId="52D910D3" w14:textId="77777777" w:rsidR="002A0A39" w:rsidRPr="002D396D" w:rsidRDefault="003E6565" w:rsidP="00E67D3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E914DD">
              <w:rPr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827" w:type="dxa"/>
          </w:tcPr>
          <w:p w14:paraId="6C6759A6" w14:textId="77777777" w:rsidR="002A0A39" w:rsidRPr="0037643F" w:rsidRDefault="002A0A39" w:rsidP="002A0A39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ريم زجاج فيرنا كامل</w:t>
            </w:r>
          </w:p>
        </w:tc>
        <w:tc>
          <w:tcPr>
            <w:tcW w:w="915" w:type="dxa"/>
          </w:tcPr>
          <w:p w14:paraId="53E71DD4" w14:textId="77777777" w:rsidR="002A0A39" w:rsidRPr="0037643F" w:rsidRDefault="00D83E41" w:rsidP="002A0A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0</w:t>
            </w:r>
          </w:p>
        </w:tc>
      </w:tr>
      <w:tr w:rsidR="00713A7B" w14:paraId="7833F409" w14:textId="77777777" w:rsidTr="008F0D3B">
        <w:trPr>
          <w:trHeight w:val="542"/>
        </w:trPr>
        <w:tc>
          <w:tcPr>
            <w:tcW w:w="4539" w:type="dxa"/>
          </w:tcPr>
          <w:p w14:paraId="3FF4B45E" w14:textId="77777777" w:rsidR="00713A7B" w:rsidRPr="0037643F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>كمالة فانوس خلفي فيرنا</w:t>
            </w:r>
          </w:p>
        </w:tc>
        <w:tc>
          <w:tcPr>
            <w:tcW w:w="825" w:type="dxa"/>
          </w:tcPr>
          <w:p w14:paraId="29B840F5" w14:textId="77777777" w:rsidR="00713A7B" w:rsidRPr="0037643F" w:rsidRDefault="00E914DD" w:rsidP="00713A7B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3827" w:type="dxa"/>
          </w:tcPr>
          <w:p w14:paraId="1CA0C36F" w14:textId="77777777" w:rsidR="00713A7B" w:rsidRPr="004522DB" w:rsidRDefault="00713A7B" w:rsidP="00713A7B">
            <w:pPr>
              <w:rPr>
                <w:rFonts w:hint="cs"/>
                <w:b/>
                <w:bCs/>
                <w:sz w:val="28"/>
                <w:szCs w:val="28"/>
              </w:rPr>
            </w:pPr>
            <w:r w:rsidRPr="004522DB">
              <w:rPr>
                <w:rFonts w:hint="cs"/>
                <w:b/>
                <w:bCs/>
                <w:sz w:val="28"/>
                <w:szCs w:val="28"/>
                <w:rtl/>
              </w:rPr>
              <w:t>شبكة فيرنا عش النحل</w:t>
            </w:r>
          </w:p>
        </w:tc>
        <w:tc>
          <w:tcPr>
            <w:tcW w:w="915" w:type="dxa"/>
          </w:tcPr>
          <w:p w14:paraId="5E76374A" w14:textId="77777777" w:rsidR="00713A7B" w:rsidRPr="004522DB" w:rsidRDefault="00604E88" w:rsidP="00713A7B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25</w:t>
            </w:r>
          </w:p>
        </w:tc>
      </w:tr>
      <w:tr w:rsidR="00713A7B" w14:paraId="4D30C7FB" w14:textId="77777777" w:rsidTr="008F0D3B">
        <w:trPr>
          <w:trHeight w:val="542"/>
        </w:trPr>
        <w:tc>
          <w:tcPr>
            <w:tcW w:w="4539" w:type="dxa"/>
          </w:tcPr>
          <w:p w14:paraId="7C25FB85" w14:textId="77777777" w:rsidR="00713A7B" w:rsidRPr="009E337E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E337E">
              <w:rPr>
                <w:rFonts w:hint="cs"/>
                <w:b/>
                <w:bCs/>
                <w:sz w:val="32"/>
                <w:szCs w:val="32"/>
                <w:rtl/>
              </w:rPr>
              <w:t xml:space="preserve">شنب فيرنا نيكل </w:t>
            </w:r>
          </w:p>
        </w:tc>
        <w:tc>
          <w:tcPr>
            <w:tcW w:w="825" w:type="dxa"/>
          </w:tcPr>
          <w:p w14:paraId="582F2011" w14:textId="77777777" w:rsidR="00713A7B" w:rsidRPr="009E337E" w:rsidRDefault="00B70756" w:rsidP="00713A7B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E914DD">
              <w:rPr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827" w:type="dxa"/>
            <w:shd w:val="clear" w:color="auto" w:fill="F4B083"/>
          </w:tcPr>
          <w:p w14:paraId="22EE04AB" w14:textId="77777777" w:rsidR="00713A7B" w:rsidRPr="00DC7C69" w:rsidRDefault="00713A7B" w:rsidP="00713A7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713A7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هونداي </w:t>
            </w:r>
            <w:r w:rsidRPr="00713A7B">
              <w:rPr>
                <w:b/>
                <w:bCs/>
                <w:sz w:val="36"/>
                <w:szCs w:val="36"/>
                <w:lang w:bidi="ar-EG"/>
              </w:rPr>
              <w:t>RB</w:t>
            </w:r>
          </w:p>
        </w:tc>
        <w:tc>
          <w:tcPr>
            <w:tcW w:w="915" w:type="dxa"/>
          </w:tcPr>
          <w:p w14:paraId="2035DB75" w14:textId="77777777" w:rsidR="00713A7B" w:rsidRPr="00DC7C69" w:rsidRDefault="00713A7B" w:rsidP="00713A7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13A7B" w14:paraId="0A37BF1F" w14:textId="77777777" w:rsidTr="007E0A19">
        <w:trPr>
          <w:trHeight w:val="542"/>
        </w:trPr>
        <w:tc>
          <w:tcPr>
            <w:tcW w:w="4539" w:type="dxa"/>
          </w:tcPr>
          <w:p w14:paraId="6374D607" w14:textId="77777777" w:rsidR="00713A7B" w:rsidRPr="0037643F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>رمش فانوس امامي فيرنا</w:t>
            </w:r>
          </w:p>
        </w:tc>
        <w:tc>
          <w:tcPr>
            <w:tcW w:w="825" w:type="dxa"/>
          </w:tcPr>
          <w:p w14:paraId="1443AF53" w14:textId="77777777" w:rsidR="00713A7B" w:rsidRPr="0037643F" w:rsidRDefault="002F2822" w:rsidP="00713A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E914DD"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</w:tcPr>
          <w:p w14:paraId="03A9C265" w14:textId="77777777" w:rsidR="00713A7B" w:rsidRPr="00DC7C69" w:rsidRDefault="00713A7B" w:rsidP="00713A7B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DC7C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حلية فانوس امامي </w:t>
            </w:r>
            <w:r w:rsidRPr="00DC7C69">
              <w:rPr>
                <w:b/>
                <w:bCs/>
                <w:sz w:val="36"/>
                <w:szCs w:val="36"/>
                <w:lang w:bidi="ar-EG"/>
              </w:rPr>
              <w:t>RB</w:t>
            </w:r>
          </w:p>
        </w:tc>
        <w:tc>
          <w:tcPr>
            <w:tcW w:w="915" w:type="dxa"/>
          </w:tcPr>
          <w:p w14:paraId="22935BDC" w14:textId="77777777" w:rsidR="00713A7B" w:rsidRPr="00DC7C69" w:rsidRDefault="00D83E41" w:rsidP="00713A7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350</w:t>
            </w:r>
          </w:p>
        </w:tc>
      </w:tr>
      <w:tr w:rsidR="00713A7B" w14:paraId="2854E48B" w14:textId="77777777" w:rsidTr="007E0A19">
        <w:trPr>
          <w:trHeight w:val="542"/>
        </w:trPr>
        <w:tc>
          <w:tcPr>
            <w:tcW w:w="4539" w:type="dxa"/>
          </w:tcPr>
          <w:p w14:paraId="17ABC495" w14:textId="77777777" w:rsidR="00713A7B" w:rsidRPr="00691996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91996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تنك فيرنا </w:t>
            </w:r>
          </w:p>
        </w:tc>
        <w:tc>
          <w:tcPr>
            <w:tcW w:w="825" w:type="dxa"/>
          </w:tcPr>
          <w:p w14:paraId="33A14413" w14:textId="77777777" w:rsidR="00713A7B" w:rsidRPr="00691996" w:rsidRDefault="00713A7B" w:rsidP="00713A7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4CBD4C5E" w14:textId="77777777" w:rsidR="00713A7B" w:rsidRPr="00DC7C69" w:rsidRDefault="00713A7B" w:rsidP="00713A7B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DC7C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حلية فانوس خلفي </w:t>
            </w:r>
            <w:r w:rsidRPr="00DC7C69">
              <w:rPr>
                <w:b/>
                <w:bCs/>
                <w:sz w:val="36"/>
                <w:szCs w:val="36"/>
                <w:lang w:bidi="ar-EG"/>
              </w:rPr>
              <w:t>RB</w:t>
            </w:r>
          </w:p>
        </w:tc>
        <w:tc>
          <w:tcPr>
            <w:tcW w:w="915" w:type="dxa"/>
          </w:tcPr>
          <w:p w14:paraId="15278639" w14:textId="77777777" w:rsidR="00713A7B" w:rsidRPr="00DC7C69" w:rsidRDefault="00D83E41" w:rsidP="00713A7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350</w:t>
            </w:r>
          </w:p>
        </w:tc>
      </w:tr>
      <w:tr w:rsidR="00713A7B" w14:paraId="2FA07810" w14:textId="77777777" w:rsidTr="007E0A19">
        <w:trPr>
          <w:trHeight w:val="542"/>
        </w:trPr>
        <w:tc>
          <w:tcPr>
            <w:tcW w:w="4539" w:type="dxa"/>
          </w:tcPr>
          <w:p w14:paraId="5BD065F0" w14:textId="77777777" w:rsidR="00713A7B" w:rsidRPr="0037643F" w:rsidRDefault="00713A7B" w:rsidP="00713A7B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 xml:space="preserve">مثلث فيرنا قديم </w:t>
            </w:r>
            <w:r w:rsidRPr="0037643F">
              <w:rPr>
                <w:b/>
                <w:bCs/>
                <w:sz w:val="32"/>
                <w:szCs w:val="32"/>
              </w:rPr>
              <w:t>TFP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/حديث</w:t>
            </w:r>
          </w:p>
        </w:tc>
        <w:tc>
          <w:tcPr>
            <w:tcW w:w="825" w:type="dxa"/>
          </w:tcPr>
          <w:p w14:paraId="64E37FED" w14:textId="77777777" w:rsidR="00713A7B" w:rsidRPr="0037643F" w:rsidRDefault="00B70756" w:rsidP="003E656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130628">
              <w:rPr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3827" w:type="dxa"/>
          </w:tcPr>
          <w:p w14:paraId="06AF9BD7" w14:textId="77777777" w:rsidR="00713A7B" w:rsidRPr="00DC7C69" w:rsidRDefault="00713A7B" w:rsidP="00713A7B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DC7C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كفر مرايا </w:t>
            </w:r>
            <w:r w:rsidRPr="00DC7C69">
              <w:rPr>
                <w:b/>
                <w:bCs/>
                <w:sz w:val="36"/>
                <w:szCs w:val="36"/>
                <w:lang w:bidi="ar-EG"/>
              </w:rPr>
              <w:t>RB</w:t>
            </w:r>
          </w:p>
        </w:tc>
        <w:tc>
          <w:tcPr>
            <w:tcW w:w="915" w:type="dxa"/>
          </w:tcPr>
          <w:p w14:paraId="19FA3A6F" w14:textId="77777777" w:rsidR="00713A7B" w:rsidRPr="00DC7C69" w:rsidRDefault="00FE0C88" w:rsidP="00713A7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60</w:t>
            </w:r>
          </w:p>
        </w:tc>
      </w:tr>
      <w:tr w:rsidR="00713A7B" w14:paraId="3A1B507D" w14:textId="77777777" w:rsidTr="007E0A19">
        <w:trPr>
          <w:trHeight w:val="542"/>
        </w:trPr>
        <w:tc>
          <w:tcPr>
            <w:tcW w:w="4539" w:type="dxa"/>
          </w:tcPr>
          <w:p w14:paraId="3A2AB915" w14:textId="77777777" w:rsidR="00713A7B" w:rsidRPr="0037643F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عداد فيرن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6</w:t>
            </w:r>
          </w:p>
        </w:tc>
        <w:tc>
          <w:tcPr>
            <w:tcW w:w="825" w:type="dxa"/>
          </w:tcPr>
          <w:p w14:paraId="140B281C" w14:textId="77777777" w:rsidR="00713A7B" w:rsidRPr="0037643F" w:rsidRDefault="003E6565" w:rsidP="00713A7B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0628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827" w:type="dxa"/>
          </w:tcPr>
          <w:p w14:paraId="0B0E669C" w14:textId="77777777" w:rsidR="00713A7B" w:rsidRPr="00214FD7" w:rsidRDefault="00713A7B" w:rsidP="00713A7B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214FD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اكرة ٌ</w:t>
            </w:r>
            <w:r w:rsidRPr="00214FD7">
              <w:rPr>
                <w:b/>
                <w:bCs/>
                <w:sz w:val="36"/>
                <w:szCs w:val="36"/>
                <w:lang w:bidi="ar-EG"/>
              </w:rPr>
              <w:t>RB</w:t>
            </w:r>
          </w:p>
        </w:tc>
        <w:tc>
          <w:tcPr>
            <w:tcW w:w="915" w:type="dxa"/>
          </w:tcPr>
          <w:p w14:paraId="42831722" w14:textId="77777777" w:rsidR="00713A7B" w:rsidRPr="00214FD7" w:rsidRDefault="00B92746" w:rsidP="00713A7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215</w:t>
            </w:r>
          </w:p>
        </w:tc>
      </w:tr>
      <w:tr w:rsidR="00713A7B" w14:paraId="0F33E741" w14:textId="77777777" w:rsidTr="007E0A19">
        <w:trPr>
          <w:trHeight w:val="542"/>
        </w:trPr>
        <w:tc>
          <w:tcPr>
            <w:tcW w:w="4539" w:type="dxa"/>
          </w:tcPr>
          <w:p w14:paraId="44EB9CC8" w14:textId="77777777" w:rsidR="00713A7B" w:rsidRPr="0037643F" w:rsidRDefault="00713A7B" w:rsidP="00713A7B">
            <w:pPr>
              <w:tabs>
                <w:tab w:val="center" w:pos="197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13A7B">
              <w:rPr>
                <w:rFonts w:hint="cs"/>
                <w:b/>
                <w:bCs/>
                <w:sz w:val="32"/>
                <w:szCs w:val="32"/>
                <w:rtl/>
              </w:rPr>
              <w:t>حلية عداد فيرنا 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825" w:type="dxa"/>
          </w:tcPr>
          <w:p w14:paraId="1DEA888A" w14:textId="77777777" w:rsidR="00713A7B" w:rsidRPr="0037643F" w:rsidRDefault="00130628" w:rsidP="00713A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3827" w:type="dxa"/>
          </w:tcPr>
          <w:p w14:paraId="4984CE7B" w14:textId="77777777" w:rsidR="00713A7B" w:rsidRPr="00DC7C69" w:rsidRDefault="00713A7B" w:rsidP="00713A7B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DC7C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حلية تنك </w:t>
            </w:r>
            <w:r w:rsidRPr="00DC7C69">
              <w:rPr>
                <w:b/>
                <w:bCs/>
                <w:sz w:val="36"/>
                <w:szCs w:val="36"/>
                <w:lang w:bidi="ar-EG"/>
              </w:rPr>
              <w:t>RB</w:t>
            </w:r>
          </w:p>
        </w:tc>
        <w:tc>
          <w:tcPr>
            <w:tcW w:w="915" w:type="dxa"/>
          </w:tcPr>
          <w:p w14:paraId="06F20EF1" w14:textId="77777777" w:rsidR="00713A7B" w:rsidRPr="00DC7C69" w:rsidRDefault="005F5DED" w:rsidP="00713A7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130628">
              <w:rPr>
                <w:b/>
                <w:bCs/>
                <w:sz w:val="36"/>
                <w:szCs w:val="36"/>
              </w:rPr>
              <w:t>50</w:t>
            </w:r>
          </w:p>
        </w:tc>
      </w:tr>
      <w:tr w:rsidR="00713A7B" w14:paraId="3506C35B" w14:textId="77777777" w:rsidTr="007E0A19">
        <w:trPr>
          <w:trHeight w:val="572"/>
        </w:trPr>
        <w:tc>
          <w:tcPr>
            <w:tcW w:w="4539" w:type="dxa"/>
          </w:tcPr>
          <w:p w14:paraId="553B68D3" w14:textId="77777777" w:rsidR="00713A7B" w:rsidRPr="0037643F" w:rsidRDefault="00713A7B" w:rsidP="00713A7B">
            <w:pPr>
              <w:tabs>
                <w:tab w:val="center" w:pos="1974"/>
              </w:tabs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درج تابلوة فيرنا </w:t>
            </w:r>
            <w:r w:rsidRPr="0037643F">
              <w:rPr>
                <w:b/>
                <w:bCs/>
                <w:sz w:val="32"/>
                <w:szCs w:val="32"/>
                <w:rtl/>
              </w:rPr>
              <w:tab/>
            </w: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825" w:type="dxa"/>
          </w:tcPr>
          <w:p w14:paraId="63315A0A" w14:textId="77777777" w:rsidR="00713A7B" w:rsidRPr="0037643F" w:rsidRDefault="00130628" w:rsidP="00713A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827" w:type="dxa"/>
          </w:tcPr>
          <w:p w14:paraId="77582758" w14:textId="77777777" w:rsidR="00713A7B" w:rsidRPr="00DC7C69" w:rsidRDefault="00713A7B" w:rsidP="00713A7B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DC7C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حلية شنطة </w:t>
            </w:r>
            <w:r w:rsidRPr="00DC7C69">
              <w:rPr>
                <w:b/>
                <w:bCs/>
                <w:sz w:val="36"/>
                <w:szCs w:val="36"/>
                <w:lang w:bidi="ar-EG"/>
              </w:rPr>
              <w:t xml:space="preserve">RB </w:t>
            </w:r>
          </w:p>
        </w:tc>
        <w:tc>
          <w:tcPr>
            <w:tcW w:w="915" w:type="dxa"/>
          </w:tcPr>
          <w:p w14:paraId="0BEA4286" w14:textId="77777777" w:rsidR="00713A7B" w:rsidRPr="00DC7C69" w:rsidRDefault="00130628" w:rsidP="00713A7B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205</w:t>
            </w:r>
          </w:p>
        </w:tc>
      </w:tr>
      <w:tr w:rsidR="00713A7B" w14:paraId="10C7428B" w14:textId="77777777" w:rsidTr="007E0A19">
        <w:trPr>
          <w:trHeight w:val="542"/>
        </w:trPr>
        <w:tc>
          <w:tcPr>
            <w:tcW w:w="4539" w:type="dxa"/>
          </w:tcPr>
          <w:p w14:paraId="5F814822" w14:textId="77777777" w:rsidR="00713A7B" w:rsidRPr="0037643F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مفتاح شبورة فيرنا </w:t>
            </w:r>
          </w:p>
        </w:tc>
        <w:tc>
          <w:tcPr>
            <w:tcW w:w="825" w:type="dxa"/>
          </w:tcPr>
          <w:p w14:paraId="7DB92487" w14:textId="77777777" w:rsidR="00713A7B" w:rsidRPr="0037643F" w:rsidRDefault="00130628" w:rsidP="00713A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827" w:type="dxa"/>
          </w:tcPr>
          <w:p w14:paraId="42BB49A0" w14:textId="77777777" w:rsidR="00713A7B" w:rsidRPr="00DC7C69" w:rsidRDefault="00713A7B" w:rsidP="00713A7B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DC7C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نوكل تابلوة </w:t>
            </w:r>
            <w:r w:rsidRPr="00DC7C69">
              <w:rPr>
                <w:b/>
                <w:bCs/>
                <w:sz w:val="36"/>
                <w:szCs w:val="36"/>
                <w:lang w:bidi="ar-EG"/>
              </w:rPr>
              <w:t>RB</w:t>
            </w:r>
          </w:p>
        </w:tc>
        <w:tc>
          <w:tcPr>
            <w:tcW w:w="915" w:type="dxa"/>
          </w:tcPr>
          <w:p w14:paraId="26045F43" w14:textId="77777777" w:rsidR="00713A7B" w:rsidRPr="00DC7C69" w:rsidRDefault="00713A7B" w:rsidP="00713A7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</w:t>
            </w:r>
            <w:r w:rsidR="00130628">
              <w:rPr>
                <w:b/>
                <w:bCs/>
                <w:sz w:val="36"/>
                <w:szCs w:val="36"/>
                <w:lang w:bidi="ar-EG"/>
              </w:rPr>
              <w:t>45</w:t>
            </w:r>
          </w:p>
        </w:tc>
      </w:tr>
      <w:tr w:rsidR="00713A7B" w14:paraId="59AD5536" w14:textId="77777777" w:rsidTr="007E0A19">
        <w:trPr>
          <w:trHeight w:val="542"/>
        </w:trPr>
        <w:tc>
          <w:tcPr>
            <w:tcW w:w="4539" w:type="dxa"/>
          </w:tcPr>
          <w:p w14:paraId="4750809F" w14:textId="77777777" w:rsidR="00713A7B" w:rsidRPr="0037643F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>حلية اكرة داخلي فيرنا</w:t>
            </w:r>
          </w:p>
        </w:tc>
        <w:tc>
          <w:tcPr>
            <w:tcW w:w="825" w:type="dxa"/>
          </w:tcPr>
          <w:p w14:paraId="76634174" w14:textId="77777777" w:rsidR="00713A7B" w:rsidRPr="0037643F" w:rsidRDefault="00130628" w:rsidP="00713A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</w:tcPr>
          <w:p w14:paraId="58D2FC58" w14:textId="77777777" w:rsidR="00713A7B" w:rsidRPr="00DC7C69" w:rsidRDefault="00713A7B" w:rsidP="00713A7B">
            <w:pPr>
              <w:rPr>
                <w:b/>
                <w:bCs/>
                <w:sz w:val="36"/>
                <w:szCs w:val="36"/>
              </w:rPr>
            </w:pPr>
            <w:r w:rsidRPr="00DC7C69">
              <w:rPr>
                <w:rFonts w:hint="cs"/>
                <w:b/>
                <w:bCs/>
                <w:sz w:val="36"/>
                <w:szCs w:val="36"/>
                <w:rtl/>
              </w:rPr>
              <w:t xml:space="preserve">حلية باكتة </w:t>
            </w:r>
            <w:r w:rsidRPr="00DC7C69">
              <w:rPr>
                <w:b/>
                <w:bCs/>
                <w:sz w:val="36"/>
                <w:szCs w:val="36"/>
              </w:rPr>
              <w:t>RB</w:t>
            </w:r>
          </w:p>
        </w:tc>
        <w:tc>
          <w:tcPr>
            <w:tcW w:w="915" w:type="dxa"/>
          </w:tcPr>
          <w:p w14:paraId="3127A9E4" w14:textId="77777777" w:rsidR="00713A7B" w:rsidRPr="00DC7C69" w:rsidRDefault="00B6377A" w:rsidP="00713A7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2</w:t>
            </w:r>
            <w:r w:rsidR="00130628">
              <w:rPr>
                <w:b/>
                <w:bCs/>
                <w:sz w:val="36"/>
                <w:szCs w:val="36"/>
                <w:lang w:bidi="ar-EG"/>
              </w:rPr>
              <w:t>65</w:t>
            </w:r>
          </w:p>
        </w:tc>
      </w:tr>
      <w:tr w:rsidR="00713A7B" w14:paraId="44AD02DB" w14:textId="77777777" w:rsidTr="007E0A19">
        <w:trPr>
          <w:trHeight w:val="542"/>
        </w:trPr>
        <w:tc>
          <w:tcPr>
            <w:tcW w:w="4539" w:type="dxa"/>
          </w:tcPr>
          <w:p w14:paraId="69AADA19" w14:textId="77777777" w:rsidR="00713A7B" w:rsidRPr="0037643F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زرار باب فيرنا </w:t>
            </w:r>
          </w:p>
        </w:tc>
        <w:tc>
          <w:tcPr>
            <w:tcW w:w="825" w:type="dxa"/>
          </w:tcPr>
          <w:p w14:paraId="5A7DD6FC" w14:textId="77777777" w:rsidR="00713A7B" w:rsidRPr="0037643F" w:rsidRDefault="00B70756" w:rsidP="00713A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  <w:r w:rsidR="00130628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14:paraId="28AD5C96" w14:textId="77777777" w:rsidR="00713A7B" w:rsidRPr="00DC7C69" w:rsidRDefault="00713A7B" w:rsidP="00713A7B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DC7C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طبق اكرة </w:t>
            </w:r>
            <w:r w:rsidRPr="00DC7C69">
              <w:rPr>
                <w:b/>
                <w:bCs/>
                <w:sz w:val="36"/>
                <w:szCs w:val="36"/>
                <w:lang w:bidi="ar-EG"/>
              </w:rPr>
              <w:t>RB</w:t>
            </w:r>
          </w:p>
        </w:tc>
        <w:tc>
          <w:tcPr>
            <w:tcW w:w="915" w:type="dxa"/>
          </w:tcPr>
          <w:p w14:paraId="1DC5B492" w14:textId="77777777" w:rsidR="00713A7B" w:rsidRPr="00DC7C69" w:rsidRDefault="00713A7B" w:rsidP="00713A7B">
            <w:pPr>
              <w:jc w:val="center"/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130628">
              <w:rPr>
                <w:b/>
                <w:bCs/>
                <w:sz w:val="36"/>
                <w:szCs w:val="36"/>
              </w:rPr>
              <w:t>45</w:t>
            </w:r>
          </w:p>
        </w:tc>
      </w:tr>
      <w:tr w:rsidR="00713A7B" w14:paraId="6CD7084B" w14:textId="77777777" w:rsidTr="007E0A19">
        <w:trPr>
          <w:trHeight w:val="542"/>
        </w:trPr>
        <w:tc>
          <w:tcPr>
            <w:tcW w:w="4539" w:type="dxa"/>
          </w:tcPr>
          <w:p w14:paraId="3C535FC7" w14:textId="77777777" w:rsidR="00713A7B" w:rsidRPr="0037643F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كونصلة فيرنا </w:t>
            </w:r>
          </w:p>
        </w:tc>
        <w:tc>
          <w:tcPr>
            <w:tcW w:w="825" w:type="dxa"/>
          </w:tcPr>
          <w:p w14:paraId="658E356D" w14:textId="77777777" w:rsidR="00713A7B" w:rsidRPr="0037643F" w:rsidRDefault="00130628" w:rsidP="00713A7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60</w:t>
            </w:r>
          </w:p>
        </w:tc>
        <w:tc>
          <w:tcPr>
            <w:tcW w:w="3827" w:type="dxa"/>
          </w:tcPr>
          <w:p w14:paraId="1BA4722A" w14:textId="77777777" w:rsidR="00713A7B" w:rsidRPr="000C6B2A" w:rsidRDefault="00713A7B" w:rsidP="00713A7B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0C6B2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فريم زجاج </w:t>
            </w:r>
            <w:r w:rsidRPr="000C6B2A">
              <w:rPr>
                <w:b/>
                <w:bCs/>
                <w:sz w:val="36"/>
                <w:szCs w:val="36"/>
                <w:lang w:bidi="ar-EG"/>
              </w:rPr>
              <w:t>RB</w:t>
            </w:r>
          </w:p>
        </w:tc>
        <w:tc>
          <w:tcPr>
            <w:tcW w:w="915" w:type="dxa"/>
          </w:tcPr>
          <w:p w14:paraId="0EBC6763" w14:textId="77777777" w:rsidR="00713A7B" w:rsidRPr="000C6B2A" w:rsidRDefault="00D83E41" w:rsidP="00713A7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650</w:t>
            </w:r>
          </w:p>
        </w:tc>
      </w:tr>
      <w:tr w:rsidR="00713A7B" w14:paraId="46D4D007" w14:textId="77777777" w:rsidTr="007E0A19">
        <w:trPr>
          <w:trHeight w:val="542"/>
        </w:trPr>
        <w:tc>
          <w:tcPr>
            <w:tcW w:w="4539" w:type="dxa"/>
          </w:tcPr>
          <w:p w14:paraId="10662274" w14:textId="77777777" w:rsidR="00713A7B" w:rsidRPr="00AD3170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AD3170">
              <w:rPr>
                <w:rFonts w:hint="cs"/>
                <w:b/>
                <w:bCs/>
                <w:sz w:val="32"/>
                <w:szCs w:val="32"/>
                <w:rtl/>
              </w:rPr>
              <w:t>نواكل تابلوه فيرنا</w:t>
            </w:r>
          </w:p>
        </w:tc>
        <w:tc>
          <w:tcPr>
            <w:tcW w:w="825" w:type="dxa"/>
          </w:tcPr>
          <w:p w14:paraId="394483B3" w14:textId="77777777" w:rsidR="00713A7B" w:rsidRPr="00AD3170" w:rsidRDefault="00B70756" w:rsidP="00713A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130628"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3827" w:type="dxa"/>
          </w:tcPr>
          <w:p w14:paraId="147D2F6A" w14:textId="77777777" w:rsidR="00713A7B" w:rsidRPr="00DC7C69" w:rsidRDefault="00713A7B" w:rsidP="00713A7B">
            <w:pPr>
              <w:rPr>
                <w:b/>
                <w:bCs/>
                <w:sz w:val="36"/>
                <w:szCs w:val="36"/>
              </w:rPr>
            </w:pPr>
            <w:r w:rsidRPr="00DC7C69">
              <w:rPr>
                <w:rFonts w:hint="cs"/>
                <w:b/>
                <w:bCs/>
                <w:sz w:val="36"/>
                <w:szCs w:val="36"/>
                <w:rtl/>
              </w:rPr>
              <w:t xml:space="preserve">عتب داخلي </w:t>
            </w:r>
            <w:r w:rsidRPr="00DC7C69">
              <w:rPr>
                <w:b/>
                <w:bCs/>
                <w:sz w:val="36"/>
                <w:szCs w:val="36"/>
              </w:rPr>
              <w:t>RB</w:t>
            </w:r>
          </w:p>
        </w:tc>
        <w:tc>
          <w:tcPr>
            <w:tcW w:w="915" w:type="dxa"/>
          </w:tcPr>
          <w:p w14:paraId="2190B0A1" w14:textId="77777777" w:rsidR="00713A7B" w:rsidRPr="00DC7C69" w:rsidRDefault="00B6377A" w:rsidP="00713A7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</w:t>
            </w:r>
            <w:r w:rsidR="00130628">
              <w:rPr>
                <w:b/>
                <w:bCs/>
                <w:sz w:val="36"/>
                <w:szCs w:val="36"/>
                <w:lang w:bidi="ar-EG"/>
              </w:rPr>
              <w:t>35</w:t>
            </w:r>
          </w:p>
        </w:tc>
      </w:tr>
      <w:tr w:rsidR="00713A7B" w14:paraId="7DFDAC63" w14:textId="77777777" w:rsidTr="007E0A19">
        <w:trPr>
          <w:trHeight w:val="542"/>
        </w:trPr>
        <w:tc>
          <w:tcPr>
            <w:tcW w:w="4539" w:type="dxa"/>
          </w:tcPr>
          <w:p w14:paraId="6D3D7794" w14:textId="77777777" w:rsidR="00713A7B" w:rsidRPr="0037643F" w:rsidRDefault="00713A7B" w:rsidP="00713A7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>حلية تكيف فيرنا</w:t>
            </w:r>
          </w:p>
        </w:tc>
        <w:tc>
          <w:tcPr>
            <w:tcW w:w="825" w:type="dxa"/>
          </w:tcPr>
          <w:p w14:paraId="6A215D34" w14:textId="77777777" w:rsidR="00713A7B" w:rsidRPr="0037643F" w:rsidRDefault="00130628" w:rsidP="00713A7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60</w:t>
            </w:r>
          </w:p>
        </w:tc>
        <w:tc>
          <w:tcPr>
            <w:tcW w:w="3827" w:type="dxa"/>
          </w:tcPr>
          <w:p w14:paraId="1D017839" w14:textId="77777777" w:rsidR="00713A7B" w:rsidRPr="00DC7C69" w:rsidRDefault="00713A7B" w:rsidP="00713A7B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DC7C69">
              <w:rPr>
                <w:rFonts w:hint="cs"/>
                <w:b/>
                <w:bCs/>
                <w:sz w:val="36"/>
                <w:szCs w:val="36"/>
                <w:rtl/>
              </w:rPr>
              <w:t xml:space="preserve">هواية باب </w:t>
            </w:r>
            <w:r w:rsidRPr="00DC7C69">
              <w:rPr>
                <w:b/>
                <w:bCs/>
                <w:sz w:val="36"/>
                <w:szCs w:val="36"/>
              </w:rPr>
              <w:t xml:space="preserve">RB </w:t>
            </w:r>
            <w:r w:rsidRPr="00DC7C69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نيكل</w:t>
            </w:r>
          </w:p>
        </w:tc>
        <w:tc>
          <w:tcPr>
            <w:tcW w:w="915" w:type="dxa"/>
          </w:tcPr>
          <w:p w14:paraId="5C6DDE80" w14:textId="77777777" w:rsidR="00713A7B" w:rsidRPr="00DC7C69" w:rsidRDefault="00B70756" w:rsidP="00713A7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  <w:r w:rsidR="00130628">
              <w:rPr>
                <w:b/>
                <w:bCs/>
                <w:sz w:val="36"/>
                <w:szCs w:val="36"/>
              </w:rPr>
              <w:t>45</w:t>
            </w:r>
          </w:p>
        </w:tc>
      </w:tr>
      <w:tr w:rsidR="00713A7B" w14:paraId="08FD740F" w14:textId="77777777" w:rsidTr="007E0A19">
        <w:trPr>
          <w:trHeight w:val="542"/>
        </w:trPr>
        <w:tc>
          <w:tcPr>
            <w:tcW w:w="4539" w:type="dxa"/>
          </w:tcPr>
          <w:p w14:paraId="07CB54A5" w14:textId="77777777" w:rsidR="00713A7B" w:rsidRPr="0037643F" w:rsidRDefault="00713A7B" w:rsidP="00713A7B">
            <w:pPr>
              <w:rPr>
                <w:rFonts w:hint="cs"/>
                <w:b/>
                <w:bCs/>
                <w:sz w:val="32"/>
                <w:szCs w:val="32"/>
              </w:rPr>
            </w:pPr>
            <w:r w:rsidRPr="0037643F">
              <w:rPr>
                <w:rFonts w:hint="cs"/>
                <w:b/>
                <w:bCs/>
                <w:sz w:val="32"/>
                <w:szCs w:val="32"/>
                <w:rtl/>
              </w:rPr>
              <w:t>حلية طارة فيرنا</w:t>
            </w:r>
          </w:p>
        </w:tc>
        <w:tc>
          <w:tcPr>
            <w:tcW w:w="825" w:type="dxa"/>
          </w:tcPr>
          <w:p w14:paraId="1E7AE907" w14:textId="77777777" w:rsidR="00713A7B" w:rsidRPr="0037643F" w:rsidRDefault="00B70756" w:rsidP="00713A7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  <w:r w:rsidR="00130628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14:paraId="6C4A7606" w14:textId="77777777" w:rsidR="00713A7B" w:rsidRPr="00C37F18" w:rsidRDefault="00713A7B" w:rsidP="00713A7B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15" w:type="dxa"/>
          </w:tcPr>
          <w:p w14:paraId="7F9EC521" w14:textId="77777777" w:rsidR="00713A7B" w:rsidRPr="00C37F18" w:rsidRDefault="00713A7B" w:rsidP="00713A7B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713A7B" w14:paraId="5EA471A2" w14:textId="77777777" w:rsidTr="007E0A19">
        <w:trPr>
          <w:trHeight w:val="542"/>
        </w:trPr>
        <w:tc>
          <w:tcPr>
            <w:tcW w:w="4539" w:type="dxa"/>
          </w:tcPr>
          <w:p w14:paraId="7E5A1AAB" w14:textId="77777777" w:rsidR="00713A7B" w:rsidRPr="00164299" w:rsidRDefault="00713A7B" w:rsidP="00713A7B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1642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بة شباك فيرنا</w:t>
            </w:r>
          </w:p>
        </w:tc>
        <w:tc>
          <w:tcPr>
            <w:tcW w:w="825" w:type="dxa"/>
          </w:tcPr>
          <w:p w14:paraId="61BE0D4D" w14:textId="77777777" w:rsidR="00713A7B" w:rsidRPr="00164299" w:rsidRDefault="00B6377A" w:rsidP="00B70756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30628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14:paraId="5311347D" w14:textId="77777777" w:rsidR="00713A7B" w:rsidRPr="00C37F18" w:rsidRDefault="00713A7B" w:rsidP="00713A7B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5617805E" w14:textId="77777777" w:rsidR="00713A7B" w:rsidRPr="00C37F18" w:rsidRDefault="00713A7B" w:rsidP="00713A7B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713A7B" w14:paraId="51952E2B" w14:textId="77777777" w:rsidTr="007E0A19">
        <w:trPr>
          <w:trHeight w:val="542"/>
        </w:trPr>
        <w:tc>
          <w:tcPr>
            <w:tcW w:w="4539" w:type="dxa"/>
          </w:tcPr>
          <w:p w14:paraId="65A84BBC" w14:textId="77777777" w:rsidR="00713A7B" w:rsidRPr="00164299" w:rsidRDefault="00713A7B" w:rsidP="00713A7B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1642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باكتة فبرنا نيكل</w:t>
            </w:r>
          </w:p>
        </w:tc>
        <w:tc>
          <w:tcPr>
            <w:tcW w:w="825" w:type="dxa"/>
          </w:tcPr>
          <w:p w14:paraId="046E5D1E" w14:textId="77777777" w:rsidR="00713A7B" w:rsidRPr="00164299" w:rsidRDefault="00B6377A" w:rsidP="00713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130628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14:paraId="18F6F801" w14:textId="77777777" w:rsidR="00713A7B" w:rsidRPr="00C37F18" w:rsidRDefault="00713A7B" w:rsidP="00713A7B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5595095E" w14:textId="77777777" w:rsidR="00713A7B" w:rsidRPr="00C37F18" w:rsidRDefault="00713A7B" w:rsidP="00713A7B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713A7B" w14:paraId="7C0406BD" w14:textId="77777777" w:rsidTr="007E0A19">
        <w:trPr>
          <w:trHeight w:val="572"/>
        </w:trPr>
        <w:tc>
          <w:tcPr>
            <w:tcW w:w="4539" w:type="dxa"/>
          </w:tcPr>
          <w:p w14:paraId="63190B59" w14:textId="77777777" w:rsidR="00713A7B" w:rsidRPr="0037643F" w:rsidRDefault="00713A7B" w:rsidP="00713A7B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3764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وابة باب فيرنا نيكل</w:t>
            </w:r>
          </w:p>
        </w:tc>
        <w:tc>
          <w:tcPr>
            <w:tcW w:w="825" w:type="dxa"/>
          </w:tcPr>
          <w:p w14:paraId="52D54C78" w14:textId="77777777" w:rsidR="00713A7B" w:rsidRPr="0037643F" w:rsidRDefault="0045189C" w:rsidP="00713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130628"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14:paraId="5BE36A17" w14:textId="77777777" w:rsidR="00713A7B" w:rsidRPr="00C37F18" w:rsidRDefault="00713A7B" w:rsidP="00713A7B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3E69CDAC" w14:textId="77777777" w:rsidR="00713A7B" w:rsidRPr="00C37F18" w:rsidRDefault="00713A7B" w:rsidP="00713A7B">
            <w:pPr>
              <w:jc w:val="center"/>
              <w:rPr>
                <w:b/>
                <w:bCs/>
              </w:rPr>
            </w:pPr>
          </w:p>
        </w:tc>
      </w:tr>
    </w:tbl>
    <w:p w14:paraId="418376E6" w14:textId="77777777" w:rsidR="007E0A19" w:rsidRDefault="007E0A19">
      <w:pPr>
        <w:rPr>
          <w:rFonts w:hint="cs"/>
          <w:rtl/>
          <w:lang w:bidi="ar-EG"/>
        </w:rPr>
      </w:pPr>
    </w:p>
    <w:p w14:paraId="6B75214E" w14:textId="77777777" w:rsidR="00C37F18" w:rsidRDefault="00C37F18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867"/>
        <w:gridCol w:w="3996"/>
        <w:gridCol w:w="915"/>
      </w:tblGrid>
      <w:tr w:rsidR="00C37F18" w14:paraId="1ECC7F81" w14:textId="77777777" w:rsidTr="00FE0C88">
        <w:trPr>
          <w:trHeight w:val="555"/>
        </w:trPr>
        <w:tc>
          <w:tcPr>
            <w:tcW w:w="4328" w:type="dxa"/>
            <w:shd w:val="clear" w:color="auto" w:fill="FFCC99"/>
          </w:tcPr>
          <w:p w14:paraId="078B9FAE" w14:textId="77777777" w:rsidR="00C37F18" w:rsidRPr="00BD04C8" w:rsidRDefault="00E15FFB" w:rsidP="00BD04C8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هونداي جيتس(كليك)</w:t>
            </w:r>
          </w:p>
        </w:tc>
        <w:tc>
          <w:tcPr>
            <w:tcW w:w="867" w:type="dxa"/>
            <w:shd w:val="clear" w:color="auto" w:fill="FFCC99"/>
          </w:tcPr>
          <w:p w14:paraId="127990E2" w14:textId="77777777" w:rsidR="00C37F18" w:rsidRPr="00661D8C" w:rsidRDefault="00C37F18" w:rsidP="00C37F18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3996" w:type="dxa"/>
            <w:shd w:val="clear" w:color="auto" w:fill="FFCC99"/>
          </w:tcPr>
          <w:p w14:paraId="5CB7EA31" w14:textId="77777777" w:rsidR="00C37F18" w:rsidRPr="00661D8C" w:rsidRDefault="00655239" w:rsidP="00C37F18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 xml:space="preserve">هونداي النترا </w:t>
            </w:r>
            <w:r>
              <w:rPr>
                <w:rFonts w:cs="Arabic Transparent"/>
                <w:b/>
                <w:bCs/>
                <w:sz w:val="32"/>
                <w:szCs w:val="32"/>
                <w:lang w:bidi="ar-EG"/>
              </w:rPr>
              <w:t>2008</w:t>
            </w:r>
          </w:p>
        </w:tc>
        <w:tc>
          <w:tcPr>
            <w:tcW w:w="915" w:type="dxa"/>
            <w:shd w:val="clear" w:color="auto" w:fill="FFCC99"/>
          </w:tcPr>
          <w:p w14:paraId="16A04D91" w14:textId="77777777" w:rsidR="00C37F18" w:rsidRPr="00661D8C" w:rsidRDefault="00C37F18" w:rsidP="00C37F18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655239" w14:paraId="69AD08B3" w14:textId="77777777" w:rsidTr="00FE0C88">
        <w:trPr>
          <w:trHeight w:val="542"/>
        </w:trPr>
        <w:tc>
          <w:tcPr>
            <w:tcW w:w="4328" w:type="dxa"/>
          </w:tcPr>
          <w:p w14:paraId="26444AD0" w14:textId="77777777" w:rsidR="00655239" w:rsidRPr="000F71AF" w:rsidRDefault="00655239" w:rsidP="00E15FFB">
            <w:pPr>
              <w:rPr>
                <w:rFonts w:hint="cs"/>
                <w:b/>
                <w:bCs/>
                <w:sz w:val="36"/>
                <w:szCs w:val="36"/>
              </w:rPr>
            </w:pPr>
            <w:r w:rsidRPr="000F71AF">
              <w:rPr>
                <w:rFonts w:hint="cs"/>
                <w:b/>
                <w:bCs/>
                <w:sz w:val="36"/>
                <w:szCs w:val="36"/>
                <w:rtl/>
              </w:rPr>
              <w:t>حلية فانوس امامي جيتس</w:t>
            </w:r>
          </w:p>
        </w:tc>
        <w:tc>
          <w:tcPr>
            <w:tcW w:w="867" w:type="dxa"/>
          </w:tcPr>
          <w:p w14:paraId="24F6C3F6" w14:textId="77777777" w:rsidR="00655239" w:rsidRPr="000F71AF" w:rsidRDefault="00FE0C88" w:rsidP="00E15FF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60</w:t>
            </w:r>
          </w:p>
        </w:tc>
        <w:tc>
          <w:tcPr>
            <w:tcW w:w="3996" w:type="dxa"/>
          </w:tcPr>
          <w:p w14:paraId="29C88943" w14:textId="77777777" w:rsidR="00655239" w:rsidRPr="00C347F9" w:rsidRDefault="00655239" w:rsidP="0065523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C347F9">
              <w:rPr>
                <w:rFonts w:hint="cs"/>
                <w:b/>
                <w:bCs/>
                <w:sz w:val="32"/>
                <w:szCs w:val="32"/>
                <w:rtl/>
              </w:rPr>
              <w:t>حلية فانوس امامي النترا 2008</w:t>
            </w:r>
          </w:p>
        </w:tc>
        <w:tc>
          <w:tcPr>
            <w:tcW w:w="915" w:type="dxa"/>
          </w:tcPr>
          <w:p w14:paraId="0D46A177" w14:textId="77777777" w:rsidR="00655239" w:rsidRPr="00C347F9" w:rsidRDefault="000D42BE" w:rsidP="00655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130628">
              <w:rPr>
                <w:b/>
                <w:bCs/>
                <w:sz w:val="32"/>
                <w:szCs w:val="32"/>
              </w:rPr>
              <w:t>75</w:t>
            </w:r>
          </w:p>
        </w:tc>
      </w:tr>
      <w:tr w:rsidR="00655239" w14:paraId="68BB9DD4" w14:textId="77777777" w:rsidTr="00FE0C88">
        <w:trPr>
          <w:trHeight w:val="542"/>
        </w:trPr>
        <w:tc>
          <w:tcPr>
            <w:tcW w:w="4328" w:type="dxa"/>
          </w:tcPr>
          <w:p w14:paraId="2E33BD41" w14:textId="77777777" w:rsidR="00655239" w:rsidRPr="000F71AF" w:rsidRDefault="00655239" w:rsidP="00E15FFB">
            <w:pPr>
              <w:rPr>
                <w:rFonts w:hint="cs"/>
                <w:b/>
                <w:bCs/>
                <w:sz w:val="36"/>
                <w:szCs w:val="36"/>
              </w:rPr>
            </w:pPr>
            <w:r w:rsidRPr="000F71AF">
              <w:rPr>
                <w:rFonts w:hint="cs"/>
                <w:b/>
                <w:bCs/>
                <w:sz w:val="36"/>
                <w:szCs w:val="36"/>
                <w:rtl/>
              </w:rPr>
              <w:t>حلية فانوس خلفي جيتس</w:t>
            </w:r>
          </w:p>
        </w:tc>
        <w:tc>
          <w:tcPr>
            <w:tcW w:w="867" w:type="dxa"/>
          </w:tcPr>
          <w:p w14:paraId="11F0349E" w14:textId="77777777" w:rsidR="00655239" w:rsidRPr="000F71AF" w:rsidRDefault="00FE0C88" w:rsidP="00E15FF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260</w:t>
            </w:r>
          </w:p>
        </w:tc>
        <w:tc>
          <w:tcPr>
            <w:tcW w:w="3996" w:type="dxa"/>
          </w:tcPr>
          <w:p w14:paraId="471F483F" w14:textId="77777777" w:rsidR="00655239" w:rsidRPr="0053677D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3677D">
              <w:rPr>
                <w:rFonts w:hint="cs"/>
                <w:b/>
                <w:bCs/>
                <w:sz w:val="28"/>
                <w:szCs w:val="28"/>
                <w:rtl/>
              </w:rPr>
              <w:t>حلية فانوس خلفي النترا 2008</w:t>
            </w:r>
          </w:p>
        </w:tc>
        <w:tc>
          <w:tcPr>
            <w:tcW w:w="915" w:type="dxa"/>
          </w:tcPr>
          <w:p w14:paraId="1623713B" w14:textId="77777777" w:rsidR="00655239" w:rsidRPr="0053677D" w:rsidRDefault="000D42BE" w:rsidP="0065523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130628">
              <w:rPr>
                <w:b/>
                <w:bCs/>
                <w:sz w:val="28"/>
                <w:szCs w:val="28"/>
                <w:lang w:bidi="ar-EG"/>
              </w:rPr>
              <w:t>75</w:t>
            </w:r>
          </w:p>
        </w:tc>
      </w:tr>
      <w:tr w:rsidR="00655239" w14:paraId="5940E546" w14:textId="77777777" w:rsidTr="00FE0C88">
        <w:trPr>
          <w:trHeight w:val="542"/>
        </w:trPr>
        <w:tc>
          <w:tcPr>
            <w:tcW w:w="4328" w:type="dxa"/>
          </w:tcPr>
          <w:p w14:paraId="00A2AD1B" w14:textId="77777777" w:rsidR="00655239" w:rsidRPr="005D367E" w:rsidRDefault="00655239" w:rsidP="00E15FFB">
            <w:pPr>
              <w:rPr>
                <w:rFonts w:hint="cs"/>
                <w:b/>
                <w:bCs/>
                <w:sz w:val="36"/>
                <w:szCs w:val="36"/>
              </w:rPr>
            </w:pPr>
            <w:r w:rsidRPr="005D367E">
              <w:rPr>
                <w:rFonts w:hint="cs"/>
                <w:b/>
                <w:bCs/>
                <w:sz w:val="36"/>
                <w:szCs w:val="36"/>
                <w:rtl/>
              </w:rPr>
              <w:t xml:space="preserve">حلية اكرة جيتس </w:t>
            </w:r>
          </w:p>
        </w:tc>
        <w:tc>
          <w:tcPr>
            <w:tcW w:w="867" w:type="dxa"/>
          </w:tcPr>
          <w:p w14:paraId="7BD7852D" w14:textId="77777777" w:rsidR="00655239" w:rsidRPr="005D367E" w:rsidRDefault="00B70756" w:rsidP="00E15FFB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2</w:t>
            </w:r>
            <w:r w:rsidR="00130628">
              <w:rPr>
                <w:b/>
                <w:bCs/>
                <w:sz w:val="36"/>
                <w:szCs w:val="36"/>
                <w:lang w:bidi="ar-EG"/>
              </w:rPr>
              <w:t>20</w:t>
            </w:r>
          </w:p>
        </w:tc>
        <w:tc>
          <w:tcPr>
            <w:tcW w:w="3996" w:type="dxa"/>
          </w:tcPr>
          <w:p w14:paraId="161CFB2C" w14:textId="77777777" w:rsidR="00655239" w:rsidRPr="00AE18D4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E18D4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اكرة النترا 2008 عادة </w:t>
            </w:r>
          </w:p>
        </w:tc>
        <w:tc>
          <w:tcPr>
            <w:tcW w:w="915" w:type="dxa"/>
          </w:tcPr>
          <w:p w14:paraId="70DC94AF" w14:textId="77777777" w:rsidR="00655239" w:rsidRPr="00AE18D4" w:rsidRDefault="00FE0C88" w:rsidP="00655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5</w:t>
            </w:r>
          </w:p>
        </w:tc>
      </w:tr>
      <w:tr w:rsidR="00655239" w14:paraId="428793D4" w14:textId="77777777" w:rsidTr="00FE0C88">
        <w:trPr>
          <w:trHeight w:val="542"/>
        </w:trPr>
        <w:tc>
          <w:tcPr>
            <w:tcW w:w="4328" w:type="dxa"/>
          </w:tcPr>
          <w:p w14:paraId="29A89742" w14:textId="77777777" w:rsidR="00655239" w:rsidRPr="00A6679E" w:rsidRDefault="00655239" w:rsidP="00E15FFB">
            <w:pPr>
              <w:rPr>
                <w:rFonts w:hint="cs"/>
                <w:b/>
                <w:bCs/>
                <w:sz w:val="36"/>
                <w:szCs w:val="36"/>
              </w:rPr>
            </w:pPr>
            <w:r w:rsidRPr="00A6679E">
              <w:rPr>
                <w:rFonts w:hint="cs"/>
                <w:b/>
                <w:bCs/>
                <w:sz w:val="36"/>
                <w:szCs w:val="36"/>
                <w:rtl/>
              </w:rPr>
              <w:t xml:space="preserve">كفر مرايا جيتس </w:t>
            </w:r>
          </w:p>
        </w:tc>
        <w:tc>
          <w:tcPr>
            <w:tcW w:w="867" w:type="dxa"/>
          </w:tcPr>
          <w:p w14:paraId="43BF76E0" w14:textId="77777777" w:rsidR="00655239" w:rsidRPr="00A6679E" w:rsidRDefault="00FE0C88" w:rsidP="00E15FF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60</w:t>
            </w:r>
          </w:p>
        </w:tc>
        <w:tc>
          <w:tcPr>
            <w:tcW w:w="3996" w:type="dxa"/>
          </w:tcPr>
          <w:p w14:paraId="2340362F" w14:textId="77777777" w:rsidR="00655239" w:rsidRPr="00AC675F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C675F">
              <w:rPr>
                <w:rFonts w:hint="cs"/>
                <w:b/>
                <w:bCs/>
                <w:sz w:val="28"/>
                <w:szCs w:val="28"/>
                <w:rtl/>
              </w:rPr>
              <w:t>حلية اكرة النترا 2008 بالطبق</w:t>
            </w:r>
          </w:p>
        </w:tc>
        <w:tc>
          <w:tcPr>
            <w:tcW w:w="915" w:type="dxa"/>
          </w:tcPr>
          <w:p w14:paraId="716B7580" w14:textId="77777777" w:rsidR="00655239" w:rsidRPr="00AC675F" w:rsidRDefault="00FE0C88" w:rsidP="0065523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325</w:t>
            </w:r>
          </w:p>
        </w:tc>
      </w:tr>
      <w:tr w:rsidR="00655239" w14:paraId="0C616CD2" w14:textId="77777777" w:rsidTr="00FE0C88">
        <w:trPr>
          <w:trHeight w:val="542"/>
        </w:trPr>
        <w:tc>
          <w:tcPr>
            <w:tcW w:w="4328" w:type="dxa"/>
          </w:tcPr>
          <w:p w14:paraId="663F0E3F" w14:textId="77777777" w:rsidR="00655239" w:rsidRPr="000F71AF" w:rsidRDefault="00655239" w:rsidP="00E15FFB">
            <w:pPr>
              <w:rPr>
                <w:rFonts w:hint="cs"/>
                <w:b/>
                <w:bCs/>
                <w:sz w:val="36"/>
                <w:szCs w:val="36"/>
              </w:rPr>
            </w:pPr>
            <w:r w:rsidRPr="000F71AF">
              <w:rPr>
                <w:rFonts w:hint="cs"/>
                <w:b/>
                <w:bCs/>
                <w:sz w:val="36"/>
                <w:szCs w:val="36"/>
                <w:rtl/>
              </w:rPr>
              <w:t xml:space="preserve">حلية تنك جيتس </w:t>
            </w:r>
          </w:p>
        </w:tc>
        <w:tc>
          <w:tcPr>
            <w:tcW w:w="867" w:type="dxa"/>
          </w:tcPr>
          <w:p w14:paraId="1C1265C0" w14:textId="77777777" w:rsidR="00655239" w:rsidRPr="000F71AF" w:rsidRDefault="00130628" w:rsidP="00E15FF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5</w:t>
            </w:r>
          </w:p>
        </w:tc>
        <w:tc>
          <w:tcPr>
            <w:tcW w:w="3996" w:type="dxa"/>
          </w:tcPr>
          <w:p w14:paraId="08D62895" w14:textId="77777777" w:rsidR="00655239" w:rsidRPr="000952E6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952E6">
              <w:rPr>
                <w:rFonts w:hint="cs"/>
                <w:b/>
                <w:bCs/>
                <w:sz w:val="28"/>
                <w:szCs w:val="28"/>
                <w:rtl/>
              </w:rPr>
              <w:t>كفر مرايا النترا 2008</w:t>
            </w:r>
          </w:p>
        </w:tc>
        <w:tc>
          <w:tcPr>
            <w:tcW w:w="915" w:type="dxa"/>
          </w:tcPr>
          <w:p w14:paraId="1ADF8797" w14:textId="77777777" w:rsidR="00655239" w:rsidRPr="000952E6" w:rsidRDefault="0051452F" w:rsidP="0065523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60</w:t>
            </w:r>
          </w:p>
        </w:tc>
      </w:tr>
      <w:tr w:rsidR="00655239" w14:paraId="1E30ADDC" w14:textId="77777777" w:rsidTr="00FE0C88">
        <w:trPr>
          <w:trHeight w:val="542"/>
        </w:trPr>
        <w:tc>
          <w:tcPr>
            <w:tcW w:w="4328" w:type="dxa"/>
          </w:tcPr>
          <w:p w14:paraId="10987A46" w14:textId="77777777" w:rsidR="00655239" w:rsidRPr="00A6679E" w:rsidRDefault="00655239" w:rsidP="00E15FFB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A6679E">
              <w:rPr>
                <w:rFonts w:hint="cs"/>
                <w:b/>
                <w:bCs/>
                <w:sz w:val="36"/>
                <w:szCs w:val="36"/>
                <w:rtl/>
              </w:rPr>
              <w:t>حلية تنك كليك</w:t>
            </w:r>
          </w:p>
        </w:tc>
        <w:tc>
          <w:tcPr>
            <w:tcW w:w="867" w:type="dxa"/>
          </w:tcPr>
          <w:p w14:paraId="44979BEE" w14:textId="77777777" w:rsidR="00655239" w:rsidRPr="00A6679E" w:rsidRDefault="00B70756" w:rsidP="006D03B9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0</w:t>
            </w:r>
            <w:r w:rsidR="00130628">
              <w:rPr>
                <w:b/>
                <w:bCs/>
                <w:sz w:val="36"/>
                <w:szCs w:val="36"/>
                <w:lang w:bidi="ar-EG"/>
              </w:rPr>
              <w:t>5</w:t>
            </w:r>
          </w:p>
        </w:tc>
        <w:tc>
          <w:tcPr>
            <w:tcW w:w="3996" w:type="dxa"/>
          </w:tcPr>
          <w:p w14:paraId="0745E4C3" w14:textId="77777777" w:rsidR="00655239" w:rsidRPr="00C26FF2" w:rsidRDefault="00655239" w:rsidP="00655239">
            <w:pPr>
              <w:rPr>
                <w:rFonts w:hint="cs"/>
                <w:b/>
                <w:bCs/>
                <w:sz w:val="28"/>
                <w:szCs w:val="28"/>
              </w:rPr>
            </w:pPr>
            <w:r w:rsidRPr="00C26FF2">
              <w:rPr>
                <w:rFonts w:hint="cs"/>
                <w:b/>
                <w:bCs/>
                <w:sz w:val="28"/>
                <w:szCs w:val="28"/>
                <w:rtl/>
              </w:rPr>
              <w:t>حلية تنك النترا 2008 -4</w:t>
            </w:r>
          </w:p>
        </w:tc>
        <w:tc>
          <w:tcPr>
            <w:tcW w:w="915" w:type="dxa"/>
          </w:tcPr>
          <w:p w14:paraId="1F65C484" w14:textId="77777777" w:rsidR="00655239" w:rsidRPr="00C26FF2" w:rsidRDefault="00CA510F" w:rsidP="00655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30628"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655239" w14:paraId="4BA688C0" w14:textId="77777777" w:rsidTr="00FE0C88">
        <w:trPr>
          <w:trHeight w:val="542"/>
        </w:trPr>
        <w:tc>
          <w:tcPr>
            <w:tcW w:w="4328" w:type="dxa"/>
          </w:tcPr>
          <w:p w14:paraId="4C8A8359" w14:textId="77777777" w:rsidR="00655239" w:rsidRPr="000F71AF" w:rsidRDefault="00655239" w:rsidP="00E15FFB">
            <w:pPr>
              <w:rPr>
                <w:rFonts w:hint="cs"/>
                <w:b/>
                <w:bCs/>
                <w:sz w:val="36"/>
                <w:szCs w:val="36"/>
              </w:rPr>
            </w:pPr>
            <w:r w:rsidRPr="000F71AF">
              <w:rPr>
                <w:rFonts w:hint="cs"/>
                <w:b/>
                <w:bCs/>
                <w:sz w:val="36"/>
                <w:szCs w:val="36"/>
                <w:rtl/>
              </w:rPr>
              <w:t xml:space="preserve">مثلث جيتس </w:t>
            </w:r>
          </w:p>
        </w:tc>
        <w:tc>
          <w:tcPr>
            <w:tcW w:w="867" w:type="dxa"/>
          </w:tcPr>
          <w:p w14:paraId="78DDD089" w14:textId="77777777" w:rsidR="00655239" w:rsidRPr="000F71AF" w:rsidRDefault="00B70756" w:rsidP="00E67D3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130628">
              <w:rPr>
                <w:b/>
                <w:bCs/>
                <w:sz w:val="36"/>
                <w:szCs w:val="36"/>
              </w:rPr>
              <w:t>65</w:t>
            </w:r>
          </w:p>
        </w:tc>
        <w:tc>
          <w:tcPr>
            <w:tcW w:w="3996" w:type="dxa"/>
          </w:tcPr>
          <w:p w14:paraId="7096047D" w14:textId="77777777" w:rsidR="00655239" w:rsidRPr="00C26FF2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26FF2">
              <w:rPr>
                <w:rFonts w:hint="cs"/>
                <w:b/>
                <w:bCs/>
                <w:sz w:val="28"/>
                <w:szCs w:val="28"/>
                <w:rtl/>
              </w:rPr>
              <w:t>حلية تنك النترا 2008-5</w:t>
            </w:r>
          </w:p>
        </w:tc>
        <w:tc>
          <w:tcPr>
            <w:tcW w:w="915" w:type="dxa"/>
          </w:tcPr>
          <w:p w14:paraId="46371ED4" w14:textId="77777777" w:rsidR="00655239" w:rsidRPr="00C26FF2" w:rsidRDefault="00655239" w:rsidP="006552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5239" w14:paraId="4CB55EE3" w14:textId="77777777" w:rsidTr="00FE0C88">
        <w:trPr>
          <w:trHeight w:val="542"/>
        </w:trPr>
        <w:tc>
          <w:tcPr>
            <w:tcW w:w="4328" w:type="dxa"/>
            <w:shd w:val="clear" w:color="auto" w:fill="FABF8F"/>
          </w:tcPr>
          <w:p w14:paraId="4ED91081" w14:textId="77777777" w:rsidR="00655239" w:rsidRPr="00655239" w:rsidRDefault="00655239" w:rsidP="0065523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65523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هونداي النترا </w:t>
            </w:r>
            <w:r w:rsidRPr="00655239">
              <w:rPr>
                <w:b/>
                <w:bCs/>
                <w:sz w:val="32"/>
                <w:szCs w:val="32"/>
                <w:lang w:bidi="ar-EG"/>
              </w:rPr>
              <w:t>2005</w:t>
            </w:r>
          </w:p>
        </w:tc>
        <w:tc>
          <w:tcPr>
            <w:tcW w:w="867" w:type="dxa"/>
          </w:tcPr>
          <w:p w14:paraId="785B0E22" w14:textId="77777777" w:rsidR="00655239" w:rsidRPr="00110F4D" w:rsidRDefault="00655239" w:rsidP="00614DC1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</w:tcPr>
          <w:p w14:paraId="583A366C" w14:textId="77777777" w:rsidR="00655239" w:rsidRPr="00C26FF2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26FF2">
              <w:rPr>
                <w:rFonts w:hint="cs"/>
                <w:b/>
                <w:bCs/>
                <w:sz w:val="28"/>
                <w:szCs w:val="28"/>
                <w:rtl/>
              </w:rPr>
              <w:t>حلية قائم النترا 2008</w:t>
            </w:r>
          </w:p>
        </w:tc>
        <w:tc>
          <w:tcPr>
            <w:tcW w:w="915" w:type="dxa"/>
          </w:tcPr>
          <w:p w14:paraId="4C46A1AE" w14:textId="77777777" w:rsidR="00655239" w:rsidRPr="00C26FF2" w:rsidRDefault="00B6377A" w:rsidP="00157A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30628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655239" w14:paraId="5981BDFB" w14:textId="77777777" w:rsidTr="00FE0C88">
        <w:trPr>
          <w:trHeight w:val="542"/>
        </w:trPr>
        <w:tc>
          <w:tcPr>
            <w:tcW w:w="4328" w:type="dxa"/>
          </w:tcPr>
          <w:p w14:paraId="6505F9AA" w14:textId="77777777" w:rsidR="00655239" w:rsidRPr="005943A8" w:rsidRDefault="00655239" w:rsidP="0065523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فر مريا النترا </w:t>
            </w:r>
            <w:r>
              <w:rPr>
                <w:b/>
                <w:bCs/>
                <w:sz w:val="32"/>
                <w:szCs w:val="32"/>
              </w:rPr>
              <w:t>2005</w:t>
            </w:r>
          </w:p>
        </w:tc>
        <w:tc>
          <w:tcPr>
            <w:tcW w:w="867" w:type="dxa"/>
          </w:tcPr>
          <w:p w14:paraId="3147C860" w14:textId="77777777" w:rsidR="00655239" w:rsidRPr="005943A8" w:rsidRDefault="000D42BE" w:rsidP="00655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C85268">
              <w:rPr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3996" w:type="dxa"/>
          </w:tcPr>
          <w:p w14:paraId="29DEC7A5" w14:textId="77777777" w:rsidR="00655239" w:rsidRPr="00AF0C6E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AF0C6E">
              <w:rPr>
                <w:rFonts w:hint="cs"/>
                <w:b/>
                <w:bCs/>
                <w:sz w:val="28"/>
                <w:szCs w:val="28"/>
                <w:rtl/>
              </w:rPr>
              <w:t>فريم زجاج كامل النترا 2008</w:t>
            </w:r>
          </w:p>
        </w:tc>
        <w:tc>
          <w:tcPr>
            <w:tcW w:w="915" w:type="dxa"/>
          </w:tcPr>
          <w:p w14:paraId="629DC454" w14:textId="77777777" w:rsidR="00655239" w:rsidRPr="00AF0C6E" w:rsidRDefault="00D83E41" w:rsidP="0065523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0</w:t>
            </w:r>
          </w:p>
        </w:tc>
      </w:tr>
      <w:tr w:rsidR="00655239" w14:paraId="788B5340" w14:textId="77777777" w:rsidTr="00FE0C88">
        <w:trPr>
          <w:trHeight w:val="542"/>
        </w:trPr>
        <w:tc>
          <w:tcPr>
            <w:tcW w:w="4328" w:type="dxa"/>
          </w:tcPr>
          <w:p w14:paraId="61621C80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</w:rPr>
              <w:t>كفر مرايا النترا 2005 بالنور</w:t>
            </w:r>
          </w:p>
        </w:tc>
        <w:tc>
          <w:tcPr>
            <w:tcW w:w="867" w:type="dxa"/>
          </w:tcPr>
          <w:p w14:paraId="0BEC3DEF" w14:textId="77777777" w:rsidR="00655239" w:rsidRPr="005943A8" w:rsidRDefault="000D42BE" w:rsidP="00655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FE0C88">
              <w:rPr>
                <w:b/>
                <w:bCs/>
                <w:sz w:val="32"/>
                <w:szCs w:val="32"/>
              </w:rPr>
              <w:t>6</w:t>
            </w:r>
            <w:r w:rsidR="00C85268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14:paraId="0110AEBA" w14:textId="77777777" w:rsidR="00655239" w:rsidRPr="00C26FF2" w:rsidRDefault="00655239" w:rsidP="00655239">
            <w:pPr>
              <w:rPr>
                <w:b/>
                <w:bCs/>
                <w:sz w:val="28"/>
                <w:szCs w:val="28"/>
              </w:rPr>
            </w:pPr>
            <w:r w:rsidRPr="00C26FF2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شنطة النترا 2008 </w:t>
            </w:r>
            <w:r w:rsidRPr="00C26FF2">
              <w:rPr>
                <w:b/>
                <w:bCs/>
                <w:sz w:val="28"/>
                <w:szCs w:val="28"/>
              </w:rPr>
              <w:t>TFP</w:t>
            </w:r>
          </w:p>
        </w:tc>
        <w:tc>
          <w:tcPr>
            <w:tcW w:w="915" w:type="dxa"/>
            <w:shd w:val="clear" w:color="auto" w:fill="auto"/>
          </w:tcPr>
          <w:p w14:paraId="780BD22F" w14:textId="77777777" w:rsidR="00655239" w:rsidRPr="00C26FF2" w:rsidRDefault="00157A52" w:rsidP="0065523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30628"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655239" w14:paraId="2380DC4B" w14:textId="77777777" w:rsidTr="00FE0C88">
        <w:trPr>
          <w:trHeight w:val="542"/>
        </w:trPr>
        <w:tc>
          <w:tcPr>
            <w:tcW w:w="4328" w:type="dxa"/>
          </w:tcPr>
          <w:p w14:paraId="1405C580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اكرة النترا 2005 كاملة</w:t>
            </w:r>
          </w:p>
        </w:tc>
        <w:tc>
          <w:tcPr>
            <w:tcW w:w="867" w:type="dxa"/>
          </w:tcPr>
          <w:p w14:paraId="3C766DBB" w14:textId="77777777" w:rsidR="00655239" w:rsidRPr="005943A8" w:rsidRDefault="00B92746" w:rsidP="00655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5</w:t>
            </w:r>
          </w:p>
        </w:tc>
        <w:tc>
          <w:tcPr>
            <w:tcW w:w="3996" w:type="dxa"/>
          </w:tcPr>
          <w:p w14:paraId="265C7B8C" w14:textId="77777777" w:rsidR="00655239" w:rsidRPr="00C26FF2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C26F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شنطة النترا 2008 كارت</w:t>
            </w:r>
          </w:p>
        </w:tc>
        <w:tc>
          <w:tcPr>
            <w:tcW w:w="915" w:type="dxa"/>
          </w:tcPr>
          <w:p w14:paraId="44FC70D1" w14:textId="77777777" w:rsidR="00655239" w:rsidRPr="00C26FF2" w:rsidRDefault="00B03688" w:rsidP="00655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5</w:t>
            </w:r>
          </w:p>
        </w:tc>
      </w:tr>
      <w:tr w:rsidR="00655239" w14:paraId="7B0F2DCD" w14:textId="77777777" w:rsidTr="00FE0C88">
        <w:trPr>
          <w:trHeight w:val="542"/>
        </w:trPr>
        <w:tc>
          <w:tcPr>
            <w:tcW w:w="4328" w:type="dxa"/>
          </w:tcPr>
          <w:p w14:paraId="218FDEF9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طبق اكرة النترا 2005</w:t>
            </w:r>
          </w:p>
        </w:tc>
        <w:tc>
          <w:tcPr>
            <w:tcW w:w="867" w:type="dxa"/>
          </w:tcPr>
          <w:p w14:paraId="2769B300" w14:textId="77777777" w:rsidR="00655239" w:rsidRPr="005943A8" w:rsidRDefault="00655239" w:rsidP="0065523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996" w:type="dxa"/>
          </w:tcPr>
          <w:p w14:paraId="1D04D7DA" w14:textId="77777777" w:rsidR="00655239" w:rsidRPr="009270B6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270B6">
              <w:rPr>
                <w:rFonts w:hint="cs"/>
                <w:b/>
                <w:bCs/>
                <w:sz w:val="28"/>
                <w:szCs w:val="28"/>
                <w:rtl/>
              </w:rPr>
              <w:t>مثلث النترا 2008</w:t>
            </w:r>
          </w:p>
        </w:tc>
        <w:tc>
          <w:tcPr>
            <w:tcW w:w="915" w:type="dxa"/>
          </w:tcPr>
          <w:p w14:paraId="5DD9794B" w14:textId="77777777" w:rsidR="00655239" w:rsidRPr="009270B6" w:rsidRDefault="00564A9D" w:rsidP="0065523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30628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655239" w14:paraId="67DFE945" w14:textId="77777777" w:rsidTr="00FE0C88">
        <w:trPr>
          <w:trHeight w:val="542"/>
        </w:trPr>
        <w:tc>
          <w:tcPr>
            <w:tcW w:w="4328" w:type="dxa"/>
          </w:tcPr>
          <w:p w14:paraId="105CFF78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اكرة النترا 2005 عادة</w:t>
            </w:r>
          </w:p>
        </w:tc>
        <w:tc>
          <w:tcPr>
            <w:tcW w:w="867" w:type="dxa"/>
          </w:tcPr>
          <w:p w14:paraId="5AC16AF2" w14:textId="77777777" w:rsidR="00655239" w:rsidRPr="005943A8" w:rsidRDefault="00655239" w:rsidP="0065523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96" w:type="dxa"/>
          </w:tcPr>
          <w:p w14:paraId="4930A346" w14:textId="77777777" w:rsidR="00655239" w:rsidRPr="00664A74" w:rsidRDefault="00655239" w:rsidP="00655239">
            <w:pPr>
              <w:rPr>
                <w:rStyle w:val="Emphasis"/>
                <w:rFonts w:hint="cs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664A74">
              <w:rPr>
                <w:rStyle w:val="Emphasis"/>
                <w:rFonts w:hint="cs"/>
                <w:b/>
                <w:bCs/>
                <w:i w:val="0"/>
                <w:iCs w:val="0"/>
                <w:sz w:val="28"/>
                <w:szCs w:val="28"/>
                <w:rtl/>
              </w:rPr>
              <w:t>حلية اكصدام امامي النترا 2008</w:t>
            </w:r>
          </w:p>
        </w:tc>
        <w:tc>
          <w:tcPr>
            <w:tcW w:w="915" w:type="dxa"/>
          </w:tcPr>
          <w:p w14:paraId="69F49AB4" w14:textId="77777777" w:rsidR="00655239" w:rsidRPr="00664A74" w:rsidRDefault="00655239" w:rsidP="00655239">
            <w:pPr>
              <w:jc w:val="center"/>
              <w:rPr>
                <w:rStyle w:val="Emphasis"/>
                <w:b/>
                <w:bCs/>
                <w:i w:val="0"/>
                <w:iCs w:val="0"/>
                <w:sz w:val="28"/>
                <w:szCs w:val="28"/>
                <w:rtl/>
              </w:rPr>
            </w:pPr>
          </w:p>
        </w:tc>
      </w:tr>
      <w:tr w:rsidR="00655239" w14:paraId="6D9A969F" w14:textId="77777777" w:rsidTr="00FE0C88">
        <w:trPr>
          <w:trHeight w:val="572"/>
        </w:trPr>
        <w:tc>
          <w:tcPr>
            <w:tcW w:w="4328" w:type="dxa"/>
          </w:tcPr>
          <w:p w14:paraId="1404DBE7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فانوس خلفي النترا 2005</w:t>
            </w:r>
          </w:p>
        </w:tc>
        <w:tc>
          <w:tcPr>
            <w:tcW w:w="867" w:type="dxa"/>
          </w:tcPr>
          <w:p w14:paraId="1974EC9C" w14:textId="77777777" w:rsidR="00655239" w:rsidRPr="005943A8" w:rsidRDefault="00045FEA" w:rsidP="00655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25</w:t>
            </w:r>
          </w:p>
        </w:tc>
        <w:tc>
          <w:tcPr>
            <w:tcW w:w="3996" w:type="dxa"/>
            <w:shd w:val="clear" w:color="auto" w:fill="auto"/>
          </w:tcPr>
          <w:p w14:paraId="35A5DF49" w14:textId="77777777" w:rsidR="00655239" w:rsidRPr="00C26FF2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26FF2">
              <w:rPr>
                <w:rFonts w:hint="cs"/>
                <w:b/>
                <w:bCs/>
                <w:sz w:val="28"/>
                <w:szCs w:val="28"/>
                <w:rtl/>
              </w:rPr>
              <w:t>نواكل تابلوة النترا 2008</w:t>
            </w:r>
          </w:p>
        </w:tc>
        <w:tc>
          <w:tcPr>
            <w:tcW w:w="915" w:type="dxa"/>
            <w:shd w:val="clear" w:color="auto" w:fill="auto"/>
          </w:tcPr>
          <w:p w14:paraId="3773B95B" w14:textId="77777777" w:rsidR="00655239" w:rsidRPr="00C26FF2" w:rsidRDefault="00B6377A" w:rsidP="0065523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130628">
              <w:rPr>
                <w:b/>
                <w:bCs/>
                <w:sz w:val="28"/>
                <w:szCs w:val="28"/>
                <w:lang w:bidi="ar-EG"/>
              </w:rPr>
              <w:t>50</w:t>
            </w:r>
          </w:p>
        </w:tc>
      </w:tr>
      <w:tr w:rsidR="00655239" w14:paraId="55BD0D65" w14:textId="77777777" w:rsidTr="00FE0C88">
        <w:trPr>
          <w:trHeight w:val="542"/>
        </w:trPr>
        <w:tc>
          <w:tcPr>
            <w:tcW w:w="4328" w:type="dxa"/>
          </w:tcPr>
          <w:p w14:paraId="5E91454D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دلاية النترا 2005</w:t>
            </w:r>
          </w:p>
        </w:tc>
        <w:tc>
          <w:tcPr>
            <w:tcW w:w="867" w:type="dxa"/>
          </w:tcPr>
          <w:p w14:paraId="061C7869" w14:textId="77777777" w:rsidR="00655239" w:rsidRPr="005943A8" w:rsidRDefault="00130628" w:rsidP="0065523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3996" w:type="dxa"/>
          </w:tcPr>
          <w:p w14:paraId="0D441B08" w14:textId="77777777" w:rsidR="00655239" w:rsidRPr="00C26FF2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C26FF2">
              <w:rPr>
                <w:rFonts w:hint="cs"/>
                <w:b/>
                <w:bCs/>
                <w:sz w:val="28"/>
                <w:szCs w:val="28"/>
                <w:rtl/>
              </w:rPr>
              <w:t>عتب داخلي النترا 2008</w:t>
            </w:r>
          </w:p>
        </w:tc>
        <w:tc>
          <w:tcPr>
            <w:tcW w:w="915" w:type="dxa"/>
          </w:tcPr>
          <w:p w14:paraId="08CDAEF1" w14:textId="77777777" w:rsidR="00655239" w:rsidRPr="00C26FF2" w:rsidRDefault="00130628" w:rsidP="0065523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90</w:t>
            </w:r>
          </w:p>
        </w:tc>
      </w:tr>
      <w:tr w:rsidR="00655239" w14:paraId="263AD189" w14:textId="77777777" w:rsidTr="00FE0C88">
        <w:trPr>
          <w:trHeight w:val="542"/>
        </w:trPr>
        <w:tc>
          <w:tcPr>
            <w:tcW w:w="4328" w:type="dxa"/>
          </w:tcPr>
          <w:p w14:paraId="50B7BE39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</w:rPr>
              <w:t>ظهر نمرة النترا  2005</w:t>
            </w:r>
          </w:p>
        </w:tc>
        <w:tc>
          <w:tcPr>
            <w:tcW w:w="867" w:type="dxa"/>
          </w:tcPr>
          <w:p w14:paraId="34096514" w14:textId="77777777" w:rsidR="00655239" w:rsidRPr="005943A8" w:rsidRDefault="00130628" w:rsidP="000D42B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200</w:t>
            </w:r>
          </w:p>
        </w:tc>
        <w:tc>
          <w:tcPr>
            <w:tcW w:w="3996" w:type="dxa"/>
          </w:tcPr>
          <w:p w14:paraId="677777F8" w14:textId="77777777" w:rsidR="00655239" w:rsidRPr="00C26FF2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C26FF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واية باب النترا 2008</w:t>
            </w:r>
          </w:p>
        </w:tc>
        <w:tc>
          <w:tcPr>
            <w:tcW w:w="915" w:type="dxa"/>
          </w:tcPr>
          <w:p w14:paraId="6D425EC6" w14:textId="77777777" w:rsidR="00655239" w:rsidRPr="00C26FF2" w:rsidRDefault="000D42BE" w:rsidP="00655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30628">
              <w:rPr>
                <w:b/>
                <w:bCs/>
                <w:sz w:val="28"/>
                <w:szCs w:val="28"/>
              </w:rPr>
              <w:t>35</w:t>
            </w:r>
          </w:p>
        </w:tc>
      </w:tr>
      <w:tr w:rsidR="00655239" w14:paraId="2CAC369A" w14:textId="77777777" w:rsidTr="00FE0C88">
        <w:trPr>
          <w:trHeight w:val="542"/>
        </w:trPr>
        <w:tc>
          <w:tcPr>
            <w:tcW w:w="4328" w:type="dxa"/>
          </w:tcPr>
          <w:p w14:paraId="39853522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شبكة النترا 2005</w:t>
            </w:r>
          </w:p>
        </w:tc>
        <w:tc>
          <w:tcPr>
            <w:tcW w:w="867" w:type="dxa"/>
          </w:tcPr>
          <w:p w14:paraId="46543450" w14:textId="77777777" w:rsidR="00655239" w:rsidRPr="005943A8" w:rsidRDefault="00B6377A" w:rsidP="0065523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0628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3996" w:type="dxa"/>
          </w:tcPr>
          <w:p w14:paraId="2767CE89" w14:textId="77777777" w:rsidR="00655239" w:rsidRPr="00C26FF2" w:rsidRDefault="00655239" w:rsidP="00655239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لاية النترا 2008</w:t>
            </w:r>
          </w:p>
        </w:tc>
        <w:tc>
          <w:tcPr>
            <w:tcW w:w="915" w:type="dxa"/>
          </w:tcPr>
          <w:p w14:paraId="546B1FB5" w14:textId="77777777" w:rsidR="00655239" w:rsidRPr="00C26FF2" w:rsidRDefault="00130628" w:rsidP="0065523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655239" w14:paraId="5CAAC535" w14:textId="77777777" w:rsidTr="00FE0C88">
        <w:trPr>
          <w:trHeight w:val="542"/>
        </w:trPr>
        <w:tc>
          <w:tcPr>
            <w:tcW w:w="4328" w:type="dxa"/>
          </w:tcPr>
          <w:p w14:paraId="65B76F3C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تنك النترا 2005</w:t>
            </w:r>
          </w:p>
        </w:tc>
        <w:tc>
          <w:tcPr>
            <w:tcW w:w="867" w:type="dxa"/>
          </w:tcPr>
          <w:p w14:paraId="493340F7" w14:textId="77777777" w:rsidR="00655239" w:rsidRPr="005943A8" w:rsidRDefault="00130628" w:rsidP="0065523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3996" w:type="dxa"/>
          </w:tcPr>
          <w:p w14:paraId="4E501A59" w14:textId="77777777" w:rsidR="00655239" w:rsidRPr="001955E2" w:rsidRDefault="00655239" w:rsidP="00D401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15" w:type="dxa"/>
          </w:tcPr>
          <w:p w14:paraId="720FA145" w14:textId="77777777" w:rsidR="00655239" w:rsidRPr="001955E2" w:rsidRDefault="00655239" w:rsidP="00D401A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655239" w14:paraId="1C424B6E" w14:textId="77777777" w:rsidTr="00FE0C88">
        <w:trPr>
          <w:trHeight w:val="542"/>
        </w:trPr>
        <w:tc>
          <w:tcPr>
            <w:tcW w:w="4328" w:type="dxa"/>
          </w:tcPr>
          <w:p w14:paraId="1E5C66E3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</w:rPr>
              <w:t>حلية شنطة النترا 2005</w:t>
            </w:r>
          </w:p>
        </w:tc>
        <w:tc>
          <w:tcPr>
            <w:tcW w:w="867" w:type="dxa"/>
          </w:tcPr>
          <w:p w14:paraId="59E3C3C4" w14:textId="77777777" w:rsidR="00655239" w:rsidRPr="005943A8" w:rsidRDefault="00655239" w:rsidP="000D42B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0628">
              <w:rPr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3996" w:type="dxa"/>
          </w:tcPr>
          <w:p w14:paraId="11DA23FA" w14:textId="77777777" w:rsidR="00655239" w:rsidRPr="00C37F18" w:rsidRDefault="00655239" w:rsidP="00C37F18">
            <w:pPr>
              <w:rPr>
                <w:b/>
                <w:bCs/>
                <w:lang w:bidi="ar-EG"/>
              </w:rPr>
            </w:pPr>
          </w:p>
        </w:tc>
        <w:tc>
          <w:tcPr>
            <w:tcW w:w="915" w:type="dxa"/>
          </w:tcPr>
          <w:p w14:paraId="78A2E544" w14:textId="77777777" w:rsidR="00655239" w:rsidRPr="00C37F18" w:rsidRDefault="00655239" w:rsidP="00C37F18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655239" w14:paraId="69316838" w14:textId="77777777" w:rsidTr="00FE0C88">
        <w:trPr>
          <w:trHeight w:val="542"/>
        </w:trPr>
        <w:tc>
          <w:tcPr>
            <w:tcW w:w="4328" w:type="dxa"/>
          </w:tcPr>
          <w:p w14:paraId="365479D4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</w:rPr>
              <w:t>عتب داخلي النترا 2005</w:t>
            </w:r>
          </w:p>
        </w:tc>
        <w:tc>
          <w:tcPr>
            <w:tcW w:w="867" w:type="dxa"/>
          </w:tcPr>
          <w:p w14:paraId="61D27CB3" w14:textId="77777777" w:rsidR="00655239" w:rsidRPr="005943A8" w:rsidRDefault="00130628" w:rsidP="0065523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3996" w:type="dxa"/>
          </w:tcPr>
          <w:p w14:paraId="6306D231" w14:textId="77777777" w:rsidR="00655239" w:rsidRPr="00C37F18" w:rsidRDefault="00655239" w:rsidP="00C37F18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17BA829C" w14:textId="77777777" w:rsidR="00655239" w:rsidRPr="00C37F18" w:rsidRDefault="00655239" w:rsidP="00C37F18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655239" w14:paraId="243C29A1" w14:textId="77777777" w:rsidTr="00FE0C88">
        <w:trPr>
          <w:trHeight w:val="542"/>
        </w:trPr>
        <w:tc>
          <w:tcPr>
            <w:tcW w:w="4328" w:type="dxa"/>
          </w:tcPr>
          <w:p w14:paraId="27782C79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بانوس تابلوة النترا 2005</w:t>
            </w:r>
          </w:p>
        </w:tc>
        <w:tc>
          <w:tcPr>
            <w:tcW w:w="867" w:type="dxa"/>
          </w:tcPr>
          <w:p w14:paraId="484EE8A9" w14:textId="77777777" w:rsidR="00655239" w:rsidRPr="005943A8" w:rsidRDefault="00130628" w:rsidP="00655239">
            <w:pPr>
              <w:jc w:val="center"/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b/>
                <w:bCs/>
                <w:sz w:val="32"/>
                <w:szCs w:val="32"/>
                <w:highlight w:val="yellow"/>
              </w:rPr>
              <w:t>200</w:t>
            </w:r>
          </w:p>
        </w:tc>
        <w:tc>
          <w:tcPr>
            <w:tcW w:w="3996" w:type="dxa"/>
          </w:tcPr>
          <w:p w14:paraId="164078E8" w14:textId="77777777" w:rsidR="00655239" w:rsidRPr="00C37F18" w:rsidRDefault="00655239" w:rsidP="00C37F18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15" w:type="dxa"/>
          </w:tcPr>
          <w:p w14:paraId="426B2A22" w14:textId="77777777" w:rsidR="00655239" w:rsidRPr="00C37F18" w:rsidRDefault="00655239" w:rsidP="00C37F18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655239" w14:paraId="29676890" w14:textId="77777777" w:rsidTr="00FE0C88">
        <w:trPr>
          <w:trHeight w:val="542"/>
        </w:trPr>
        <w:tc>
          <w:tcPr>
            <w:tcW w:w="4328" w:type="dxa"/>
          </w:tcPr>
          <w:p w14:paraId="3315BFB5" w14:textId="77777777" w:rsidR="00655239" w:rsidRPr="005943A8" w:rsidRDefault="00655239" w:rsidP="00655239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5943A8">
              <w:rPr>
                <w:rFonts w:hint="cs"/>
                <w:b/>
                <w:bCs/>
                <w:sz w:val="32"/>
                <w:szCs w:val="32"/>
                <w:rtl/>
              </w:rPr>
              <w:t>حلية شبورة النترا 2005</w:t>
            </w:r>
          </w:p>
        </w:tc>
        <w:tc>
          <w:tcPr>
            <w:tcW w:w="867" w:type="dxa"/>
          </w:tcPr>
          <w:p w14:paraId="646861C3" w14:textId="77777777" w:rsidR="00655239" w:rsidRPr="005943A8" w:rsidRDefault="00045FEA" w:rsidP="000D42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10</w:t>
            </w:r>
          </w:p>
        </w:tc>
        <w:tc>
          <w:tcPr>
            <w:tcW w:w="3996" w:type="dxa"/>
          </w:tcPr>
          <w:p w14:paraId="137B5BF8" w14:textId="77777777" w:rsidR="00655239" w:rsidRPr="00C37F18" w:rsidRDefault="00655239" w:rsidP="00C37F18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7E8402AB" w14:textId="77777777" w:rsidR="00655239" w:rsidRPr="00C37F18" w:rsidRDefault="00655239" w:rsidP="00C37F18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655239" w14:paraId="525012F0" w14:textId="77777777" w:rsidTr="00FE0C88">
        <w:trPr>
          <w:trHeight w:val="542"/>
        </w:trPr>
        <w:tc>
          <w:tcPr>
            <w:tcW w:w="4328" w:type="dxa"/>
          </w:tcPr>
          <w:p w14:paraId="7F231B53" w14:textId="77777777" w:rsidR="00655239" w:rsidRPr="00204EE3" w:rsidRDefault="00655239" w:rsidP="00C37F18">
            <w:pPr>
              <w:rPr>
                <w:rFonts w:hint="cs"/>
                <w:b/>
                <w:bCs/>
              </w:rPr>
            </w:pPr>
          </w:p>
        </w:tc>
        <w:tc>
          <w:tcPr>
            <w:tcW w:w="867" w:type="dxa"/>
          </w:tcPr>
          <w:p w14:paraId="00DC3625" w14:textId="77777777" w:rsidR="00655239" w:rsidRPr="00C37F18" w:rsidRDefault="00655239" w:rsidP="00C37F18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3996" w:type="dxa"/>
          </w:tcPr>
          <w:p w14:paraId="1B15C7A4" w14:textId="77777777" w:rsidR="00655239" w:rsidRPr="00C37F18" w:rsidRDefault="00655239" w:rsidP="00C37F18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2D9899C6" w14:textId="77777777" w:rsidR="00655239" w:rsidRPr="00C37F18" w:rsidRDefault="00655239" w:rsidP="00C37F18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655239" w14:paraId="4CAEF18F" w14:textId="77777777" w:rsidTr="00FE0C88">
        <w:trPr>
          <w:trHeight w:val="572"/>
        </w:trPr>
        <w:tc>
          <w:tcPr>
            <w:tcW w:w="4328" w:type="dxa"/>
          </w:tcPr>
          <w:p w14:paraId="64F366C0" w14:textId="77777777" w:rsidR="00655239" w:rsidRPr="00204EE3" w:rsidRDefault="00655239" w:rsidP="00C37F18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867" w:type="dxa"/>
          </w:tcPr>
          <w:p w14:paraId="68B9C8F0" w14:textId="77777777" w:rsidR="00655239" w:rsidRPr="00C37F18" w:rsidRDefault="00655239" w:rsidP="00C37F18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</w:tcPr>
          <w:p w14:paraId="3A5E7C53" w14:textId="77777777" w:rsidR="00655239" w:rsidRPr="00C37F18" w:rsidRDefault="00655239" w:rsidP="00C37F18">
            <w:pPr>
              <w:rPr>
                <w:rFonts w:hint="cs"/>
                <w:b/>
                <w:bCs/>
              </w:rPr>
            </w:pPr>
          </w:p>
        </w:tc>
        <w:tc>
          <w:tcPr>
            <w:tcW w:w="915" w:type="dxa"/>
          </w:tcPr>
          <w:p w14:paraId="55D44D86" w14:textId="77777777" w:rsidR="00655239" w:rsidRPr="00C37F18" w:rsidRDefault="00655239" w:rsidP="00C37F18">
            <w:pPr>
              <w:jc w:val="center"/>
              <w:rPr>
                <w:b/>
                <w:bCs/>
              </w:rPr>
            </w:pPr>
          </w:p>
        </w:tc>
      </w:tr>
    </w:tbl>
    <w:p w14:paraId="6E75D9A8" w14:textId="77777777" w:rsidR="00C37F18" w:rsidRDefault="00C37F18">
      <w:pPr>
        <w:rPr>
          <w:rFonts w:hint="cs"/>
          <w:rtl/>
          <w:lang w:bidi="ar-EG"/>
        </w:rPr>
      </w:pPr>
    </w:p>
    <w:p w14:paraId="3A2BF2A6" w14:textId="77777777" w:rsidR="00D401A1" w:rsidRDefault="00D401A1">
      <w:pPr>
        <w:rPr>
          <w:rFonts w:hint="cs"/>
          <w:rtl/>
          <w:lang w:bidi="ar-EG"/>
        </w:rPr>
      </w:pPr>
    </w:p>
    <w:p w14:paraId="4308A472" w14:textId="77777777" w:rsidR="00D401A1" w:rsidRDefault="00D401A1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D401A1" w14:paraId="5CA622F5" w14:textId="77777777" w:rsidTr="001E7BD0">
        <w:trPr>
          <w:trHeight w:val="555"/>
        </w:trPr>
        <w:tc>
          <w:tcPr>
            <w:tcW w:w="4203" w:type="dxa"/>
            <w:shd w:val="clear" w:color="auto" w:fill="FFCC99"/>
          </w:tcPr>
          <w:p w14:paraId="3D997099" w14:textId="77777777" w:rsidR="00D401A1" w:rsidRPr="00661D8C" w:rsidRDefault="00655239" w:rsidP="00D401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هونداي النترا </w:t>
            </w:r>
            <w:r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850" w:type="dxa"/>
            <w:shd w:val="clear" w:color="auto" w:fill="FFCC99"/>
          </w:tcPr>
          <w:p w14:paraId="4281667D" w14:textId="77777777" w:rsidR="00D401A1" w:rsidRPr="00661D8C" w:rsidRDefault="00D401A1" w:rsidP="00D401A1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4111" w:type="dxa"/>
            <w:shd w:val="clear" w:color="auto" w:fill="FFCC99"/>
          </w:tcPr>
          <w:p w14:paraId="79459921" w14:textId="77777777" w:rsidR="00D401A1" w:rsidRPr="00661D8C" w:rsidRDefault="00993510" w:rsidP="00D401A1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 xml:space="preserve">هونداي </w:t>
            </w:r>
            <w:r>
              <w:rPr>
                <w:rFonts w:cs="Arabic Transparent"/>
                <w:b/>
                <w:bCs/>
                <w:sz w:val="32"/>
                <w:szCs w:val="32"/>
                <w:lang w:bidi="ar-EG"/>
              </w:rPr>
              <w:t>IX35</w:t>
            </w:r>
          </w:p>
        </w:tc>
        <w:tc>
          <w:tcPr>
            <w:tcW w:w="942" w:type="dxa"/>
            <w:shd w:val="clear" w:color="auto" w:fill="FFCC99"/>
          </w:tcPr>
          <w:p w14:paraId="7E109161" w14:textId="77777777" w:rsidR="00D401A1" w:rsidRPr="00661D8C" w:rsidRDefault="00D401A1" w:rsidP="00D401A1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993510" w14:paraId="40570F18" w14:textId="77777777" w:rsidTr="001E7BD0">
        <w:trPr>
          <w:trHeight w:val="542"/>
        </w:trPr>
        <w:tc>
          <w:tcPr>
            <w:tcW w:w="4203" w:type="dxa"/>
          </w:tcPr>
          <w:p w14:paraId="6C98006B" w14:textId="77777777" w:rsidR="00993510" w:rsidRPr="007526B7" w:rsidRDefault="00993510" w:rsidP="00655239">
            <w:pPr>
              <w:rPr>
                <w:rFonts w:hint="cs"/>
                <w:b/>
                <w:bCs/>
                <w:sz w:val="32"/>
                <w:szCs w:val="32"/>
              </w:rPr>
            </w:pPr>
            <w:r w:rsidRPr="007526B7">
              <w:rPr>
                <w:rFonts w:hint="cs"/>
                <w:b/>
                <w:bCs/>
                <w:sz w:val="32"/>
                <w:szCs w:val="32"/>
                <w:rtl/>
              </w:rPr>
              <w:t>حلية فانوس امامي النترا 2012</w:t>
            </w:r>
          </w:p>
        </w:tc>
        <w:tc>
          <w:tcPr>
            <w:tcW w:w="850" w:type="dxa"/>
          </w:tcPr>
          <w:p w14:paraId="1E550CE6" w14:textId="77777777" w:rsidR="00993510" w:rsidRPr="007526B7" w:rsidRDefault="00045FEA" w:rsidP="0065523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25</w:t>
            </w:r>
          </w:p>
        </w:tc>
        <w:tc>
          <w:tcPr>
            <w:tcW w:w="4111" w:type="dxa"/>
          </w:tcPr>
          <w:p w14:paraId="3FDC8921" w14:textId="77777777" w:rsidR="00993510" w:rsidRPr="00916D6E" w:rsidRDefault="00993510" w:rsidP="00993510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</w:rPr>
              <w:t xml:space="preserve">فريم زجاج كامل </w:t>
            </w:r>
            <w:r w:rsidRPr="00916D6E">
              <w:rPr>
                <w:b/>
                <w:bCs/>
                <w:sz w:val="32"/>
                <w:szCs w:val="32"/>
              </w:rPr>
              <w:t>IX35</w:t>
            </w:r>
          </w:p>
        </w:tc>
        <w:tc>
          <w:tcPr>
            <w:tcW w:w="942" w:type="dxa"/>
          </w:tcPr>
          <w:p w14:paraId="0A858BF6" w14:textId="77777777" w:rsidR="00993510" w:rsidRPr="00916D6E" w:rsidRDefault="00D83E41" w:rsidP="00993510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50</w:t>
            </w:r>
          </w:p>
        </w:tc>
      </w:tr>
      <w:tr w:rsidR="00993510" w14:paraId="2669A2E9" w14:textId="77777777" w:rsidTr="001E7BD0">
        <w:trPr>
          <w:trHeight w:val="542"/>
        </w:trPr>
        <w:tc>
          <w:tcPr>
            <w:tcW w:w="4203" w:type="dxa"/>
          </w:tcPr>
          <w:p w14:paraId="66EAE46F" w14:textId="77777777" w:rsidR="00993510" w:rsidRPr="00F17774" w:rsidRDefault="00993510" w:rsidP="00655239">
            <w:pPr>
              <w:rPr>
                <w:rFonts w:hint="cs"/>
                <w:b/>
                <w:bCs/>
                <w:sz w:val="32"/>
                <w:szCs w:val="32"/>
              </w:rPr>
            </w:pPr>
            <w:r w:rsidRPr="00F17774">
              <w:rPr>
                <w:rFonts w:hint="cs"/>
                <w:b/>
                <w:bCs/>
                <w:sz w:val="32"/>
                <w:szCs w:val="32"/>
                <w:rtl/>
              </w:rPr>
              <w:t>حلية فانوس خلفي النترا 2012</w:t>
            </w:r>
          </w:p>
        </w:tc>
        <w:tc>
          <w:tcPr>
            <w:tcW w:w="850" w:type="dxa"/>
          </w:tcPr>
          <w:p w14:paraId="5C4A528F" w14:textId="77777777" w:rsidR="00993510" w:rsidRPr="00F17774" w:rsidRDefault="00045FEA" w:rsidP="00655239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25</w:t>
            </w:r>
          </w:p>
        </w:tc>
        <w:tc>
          <w:tcPr>
            <w:tcW w:w="4111" w:type="dxa"/>
          </w:tcPr>
          <w:p w14:paraId="2A4E28CB" w14:textId="77777777" w:rsidR="00993510" w:rsidRPr="00916D6E" w:rsidRDefault="00993510" w:rsidP="00993510">
            <w:pPr>
              <w:rPr>
                <w:b/>
                <w:bCs/>
                <w:sz w:val="32"/>
                <w:szCs w:val="32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فانوس امامي </w:t>
            </w:r>
            <w:r w:rsidRPr="00916D6E">
              <w:rPr>
                <w:b/>
                <w:bCs/>
                <w:sz w:val="32"/>
                <w:szCs w:val="32"/>
              </w:rPr>
              <w:t>IX 35</w:t>
            </w:r>
          </w:p>
        </w:tc>
        <w:tc>
          <w:tcPr>
            <w:tcW w:w="942" w:type="dxa"/>
          </w:tcPr>
          <w:p w14:paraId="137FBC5B" w14:textId="77777777" w:rsidR="00993510" w:rsidRPr="00916D6E" w:rsidRDefault="00D83E41" w:rsidP="009935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5</w:t>
            </w:r>
          </w:p>
        </w:tc>
      </w:tr>
      <w:tr w:rsidR="00993510" w14:paraId="2CA1585F" w14:textId="77777777" w:rsidTr="001E7BD0">
        <w:trPr>
          <w:trHeight w:val="542"/>
        </w:trPr>
        <w:tc>
          <w:tcPr>
            <w:tcW w:w="4203" w:type="dxa"/>
          </w:tcPr>
          <w:p w14:paraId="3D9B92CC" w14:textId="77777777" w:rsidR="00993510" w:rsidRPr="00174526" w:rsidRDefault="00993510" w:rsidP="00655239">
            <w:pPr>
              <w:rPr>
                <w:rFonts w:hint="cs"/>
                <w:b/>
                <w:bCs/>
                <w:sz w:val="28"/>
                <w:szCs w:val="28"/>
              </w:rPr>
            </w:pPr>
            <w:r w:rsidRPr="00174526">
              <w:rPr>
                <w:rFonts w:hint="cs"/>
                <w:b/>
                <w:bCs/>
                <w:sz w:val="28"/>
                <w:szCs w:val="28"/>
                <w:rtl/>
              </w:rPr>
              <w:t>كفر مرايا النترا 2012 علبة احمر</w:t>
            </w:r>
          </w:p>
        </w:tc>
        <w:tc>
          <w:tcPr>
            <w:tcW w:w="850" w:type="dxa"/>
          </w:tcPr>
          <w:p w14:paraId="145B60E6" w14:textId="77777777" w:rsidR="00993510" w:rsidRPr="00174526" w:rsidRDefault="00C85268" w:rsidP="00157A5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65</w:t>
            </w:r>
          </w:p>
        </w:tc>
        <w:tc>
          <w:tcPr>
            <w:tcW w:w="4111" w:type="dxa"/>
          </w:tcPr>
          <w:p w14:paraId="10A1014B" w14:textId="77777777" w:rsidR="00993510" w:rsidRPr="00916D6E" w:rsidRDefault="00993510" w:rsidP="00993510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حلية فانوس خلفي </w:t>
            </w:r>
            <w:r w:rsidRPr="00916D6E">
              <w:rPr>
                <w:b/>
                <w:bCs/>
                <w:sz w:val="32"/>
                <w:szCs w:val="32"/>
                <w:lang w:bidi="ar-EG"/>
              </w:rPr>
              <w:t>IX 35</w:t>
            </w:r>
          </w:p>
        </w:tc>
        <w:tc>
          <w:tcPr>
            <w:tcW w:w="942" w:type="dxa"/>
          </w:tcPr>
          <w:p w14:paraId="0BBB5465" w14:textId="77777777" w:rsidR="00993510" w:rsidRPr="00916D6E" w:rsidRDefault="00D83E41" w:rsidP="00993510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75</w:t>
            </w:r>
          </w:p>
        </w:tc>
      </w:tr>
      <w:tr w:rsidR="00993510" w14:paraId="1797BD10" w14:textId="77777777" w:rsidTr="001E7BD0">
        <w:trPr>
          <w:trHeight w:val="542"/>
        </w:trPr>
        <w:tc>
          <w:tcPr>
            <w:tcW w:w="4203" w:type="dxa"/>
          </w:tcPr>
          <w:p w14:paraId="44C7F866" w14:textId="77777777" w:rsidR="00993510" w:rsidRPr="007526B7" w:rsidRDefault="00993510" w:rsidP="00655239">
            <w:p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ية باكتة النترا 2012</w:t>
            </w:r>
          </w:p>
        </w:tc>
        <w:tc>
          <w:tcPr>
            <w:tcW w:w="850" w:type="dxa"/>
          </w:tcPr>
          <w:p w14:paraId="46912A42" w14:textId="77777777" w:rsidR="00993510" w:rsidRPr="007526B7" w:rsidRDefault="00045FEA" w:rsidP="000D42B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00</w:t>
            </w:r>
          </w:p>
        </w:tc>
        <w:tc>
          <w:tcPr>
            <w:tcW w:w="4111" w:type="dxa"/>
          </w:tcPr>
          <w:p w14:paraId="4A0F1193" w14:textId="77777777" w:rsidR="00993510" w:rsidRPr="00916D6E" w:rsidRDefault="00993510" w:rsidP="00993510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حلية اكرة </w:t>
            </w:r>
            <w:r w:rsidRPr="00916D6E">
              <w:rPr>
                <w:b/>
                <w:bCs/>
                <w:sz w:val="32"/>
                <w:szCs w:val="32"/>
                <w:lang w:bidi="ar-EG"/>
              </w:rPr>
              <w:t>IX 35</w:t>
            </w:r>
          </w:p>
        </w:tc>
        <w:tc>
          <w:tcPr>
            <w:tcW w:w="942" w:type="dxa"/>
          </w:tcPr>
          <w:p w14:paraId="3F2207F3" w14:textId="77777777" w:rsidR="00993510" w:rsidRPr="00916D6E" w:rsidRDefault="00D83E41" w:rsidP="004B3E51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50</w:t>
            </w:r>
          </w:p>
        </w:tc>
      </w:tr>
      <w:tr w:rsidR="00993510" w14:paraId="6D1FBF53" w14:textId="77777777" w:rsidTr="001E7BD0">
        <w:trPr>
          <w:trHeight w:val="542"/>
        </w:trPr>
        <w:tc>
          <w:tcPr>
            <w:tcW w:w="4203" w:type="dxa"/>
          </w:tcPr>
          <w:p w14:paraId="333CC2BD" w14:textId="77777777" w:rsidR="00993510" w:rsidRPr="007526B7" w:rsidRDefault="00993510" w:rsidP="00655239">
            <w:pPr>
              <w:rPr>
                <w:rFonts w:hint="cs"/>
                <w:b/>
                <w:bCs/>
                <w:sz w:val="28"/>
                <w:szCs w:val="28"/>
              </w:rPr>
            </w:pPr>
            <w:r w:rsidRPr="0001053B">
              <w:rPr>
                <w:rFonts w:hint="cs"/>
                <w:b/>
                <w:bCs/>
                <w:sz w:val="28"/>
                <w:szCs w:val="28"/>
                <w:rtl/>
              </w:rPr>
              <w:t>حلية اكرة النترا 2012</w:t>
            </w:r>
          </w:p>
        </w:tc>
        <w:tc>
          <w:tcPr>
            <w:tcW w:w="850" w:type="dxa"/>
          </w:tcPr>
          <w:p w14:paraId="3D07A1C7" w14:textId="77777777" w:rsidR="00993510" w:rsidRPr="007526B7" w:rsidRDefault="00B92746" w:rsidP="00791C4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15</w:t>
            </w:r>
          </w:p>
        </w:tc>
        <w:tc>
          <w:tcPr>
            <w:tcW w:w="4111" w:type="dxa"/>
          </w:tcPr>
          <w:p w14:paraId="68D63651" w14:textId="77777777" w:rsidR="00993510" w:rsidRPr="00916D6E" w:rsidRDefault="00993510" w:rsidP="00993510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طبق اكرة </w:t>
            </w:r>
            <w:r w:rsidRPr="00916D6E">
              <w:rPr>
                <w:b/>
                <w:bCs/>
                <w:sz w:val="32"/>
                <w:szCs w:val="32"/>
                <w:lang w:bidi="ar-EG"/>
              </w:rPr>
              <w:t>IX 35</w:t>
            </w:r>
          </w:p>
        </w:tc>
        <w:tc>
          <w:tcPr>
            <w:tcW w:w="942" w:type="dxa"/>
          </w:tcPr>
          <w:p w14:paraId="7CEEB842" w14:textId="77777777" w:rsidR="00993510" w:rsidRPr="00916D6E" w:rsidRDefault="004B3E51" w:rsidP="0099351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0628">
              <w:rPr>
                <w:b/>
                <w:bCs/>
                <w:sz w:val="32"/>
                <w:szCs w:val="32"/>
              </w:rPr>
              <w:t>85</w:t>
            </w:r>
          </w:p>
        </w:tc>
      </w:tr>
      <w:tr w:rsidR="00993510" w14:paraId="202D7F20" w14:textId="77777777" w:rsidTr="00993510">
        <w:trPr>
          <w:trHeight w:val="542"/>
        </w:trPr>
        <w:tc>
          <w:tcPr>
            <w:tcW w:w="4203" w:type="dxa"/>
            <w:shd w:val="clear" w:color="auto" w:fill="auto"/>
          </w:tcPr>
          <w:p w14:paraId="75FBBD06" w14:textId="77777777" w:rsidR="00993510" w:rsidRPr="007526B7" w:rsidRDefault="00993510" w:rsidP="00655239">
            <w:pPr>
              <w:rPr>
                <w:rFonts w:hint="cs"/>
                <w:b/>
                <w:bCs/>
                <w:sz w:val="28"/>
                <w:szCs w:val="28"/>
              </w:rPr>
            </w:pPr>
            <w:r w:rsidRPr="007526B7">
              <w:rPr>
                <w:rFonts w:hint="cs"/>
                <w:b/>
                <w:bCs/>
                <w:sz w:val="28"/>
                <w:szCs w:val="28"/>
                <w:rtl/>
              </w:rPr>
              <w:t xml:space="preserve">نيكل نابلوة النترا 2012 </w:t>
            </w:r>
          </w:p>
        </w:tc>
        <w:tc>
          <w:tcPr>
            <w:tcW w:w="850" w:type="dxa"/>
          </w:tcPr>
          <w:p w14:paraId="558F8258" w14:textId="77777777" w:rsidR="00993510" w:rsidRPr="007526B7" w:rsidRDefault="00B6377A" w:rsidP="00655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30628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111" w:type="dxa"/>
            <w:shd w:val="clear" w:color="auto" w:fill="FFFFFF"/>
          </w:tcPr>
          <w:p w14:paraId="7D884AD9" w14:textId="77777777" w:rsidR="00993510" w:rsidRPr="00916D6E" w:rsidRDefault="00993510" w:rsidP="00993510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نيكل تابلوة </w:t>
            </w:r>
            <w:r w:rsidRPr="00916D6E">
              <w:rPr>
                <w:b/>
                <w:bCs/>
                <w:sz w:val="32"/>
                <w:szCs w:val="32"/>
                <w:lang w:bidi="ar-EG"/>
              </w:rPr>
              <w:t>IX 35</w:t>
            </w:r>
          </w:p>
        </w:tc>
        <w:tc>
          <w:tcPr>
            <w:tcW w:w="942" w:type="dxa"/>
            <w:shd w:val="clear" w:color="auto" w:fill="FFFFFF"/>
          </w:tcPr>
          <w:p w14:paraId="70AC61B6" w14:textId="77777777" w:rsidR="00993510" w:rsidRPr="00916D6E" w:rsidRDefault="000D42BE" w:rsidP="0093188F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130628"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993510" w14:paraId="57ECF487" w14:textId="77777777" w:rsidTr="001E7BD0">
        <w:trPr>
          <w:trHeight w:val="542"/>
        </w:trPr>
        <w:tc>
          <w:tcPr>
            <w:tcW w:w="4203" w:type="dxa"/>
          </w:tcPr>
          <w:p w14:paraId="0C72B9C8" w14:textId="77777777" w:rsidR="00993510" w:rsidRPr="007526B7" w:rsidRDefault="00993510" w:rsidP="00655239">
            <w:pPr>
              <w:rPr>
                <w:rFonts w:hint="cs"/>
                <w:b/>
                <w:bCs/>
                <w:sz w:val="28"/>
                <w:szCs w:val="28"/>
              </w:rPr>
            </w:pPr>
            <w:r w:rsidRPr="007526B7">
              <w:rPr>
                <w:rFonts w:hint="cs"/>
                <w:b/>
                <w:bCs/>
                <w:sz w:val="28"/>
                <w:szCs w:val="28"/>
                <w:rtl/>
              </w:rPr>
              <w:t>حلية تنك النترا 2012</w:t>
            </w:r>
          </w:p>
        </w:tc>
        <w:tc>
          <w:tcPr>
            <w:tcW w:w="850" w:type="dxa"/>
          </w:tcPr>
          <w:p w14:paraId="284DE840" w14:textId="77777777" w:rsidR="00993510" w:rsidRPr="007526B7" w:rsidRDefault="00045FEA" w:rsidP="006552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5</w:t>
            </w:r>
          </w:p>
        </w:tc>
        <w:tc>
          <w:tcPr>
            <w:tcW w:w="4111" w:type="dxa"/>
          </w:tcPr>
          <w:p w14:paraId="4FD3BABD" w14:textId="77777777" w:rsidR="00993510" w:rsidRPr="00916D6E" w:rsidRDefault="00993510" w:rsidP="00993510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كفر مرايا </w:t>
            </w:r>
            <w:r w:rsidRPr="00916D6E">
              <w:rPr>
                <w:b/>
                <w:bCs/>
                <w:sz w:val="32"/>
                <w:szCs w:val="32"/>
                <w:lang w:bidi="ar-EG"/>
              </w:rPr>
              <w:t>IX 35</w:t>
            </w:r>
          </w:p>
        </w:tc>
        <w:tc>
          <w:tcPr>
            <w:tcW w:w="942" w:type="dxa"/>
          </w:tcPr>
          <w:p w14:paraId="08AFB630" w14:textId="77777777" w:rsidR="00993510" w:rsidRPr="00916D6E" w:rsidRDefault="00D83E41" w:rsidP="0099351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50</w:t>
            </w:r>
          </w:p>
        </w:tc>
      </w:tr>
      <w:tr w:rsidR="00993510" w14:paraId="6A455199" w14:textId="77777777" w:rsidTr="001E7BD0">
        <w:trPr>
          <w:trHeight w:val="542"/>
        </w:trPr>
        <w:tc>
          <w:tcPr>
            <w:tcW w:w="4203" w:type="dxa"/>
          </w:tcPr>
          <w:p w14:paraId="386DB583" w14:textId="77777777" w:rsidR="00993510" w:rsidRPr="007526B7" w:rsidRDefault="00993510" w:rsidP="00655239">
            <w:pPr>
              <w:rPr>
                <w:rFonts w:hint="cs"/>
                <w:b/>
                <w:bCs/>
                <w:sz w:val="28"/>
                <w:szCs w:val="28"/>
              </w:rPr>
            </w:pPr>
            <w:r w:rsidRPr="007526B7">
              <w:rPr>
                <w:rFonts w:hint="cs"/>
                <w:b/>
                <w:bCs/>
                <w:sz w:val="28"/>
                <w:szCs w:val="28"/>
                <w:rtl/>
              </w:rPr>
              <w:t>دلاية النترا 2012</w:t>
            </w:r>
          </w:p>
        </w:tc>
        <w:tc>
          <w:tcPr>
            <w:tcW w:w="850" w:type="dxa"/>
          </w:tcPr>
          <w:p w14:paraId="63D92D97" w14:textId="77777777" w:rsidR="00993510" w:rsidRPr="007526B7" w:rsidRDefault="00130628" w:rsidP="00655239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111" w:type="dxa"/>
          </w:tcPr>
          <w:p w14:paraId="1DB6F33E" w14:textId="77777777" w:rsidR="00993510" w:rsidRPr="00916D6E" w:rsidRDefault="00993510" w:rsidP="00993510">
            <w:pPr>
              <w:rPr>
                <w:b/>
                <w:bCs/>
                <w:sz w:val="32"/>
                <w:szCs w:val="32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باكتة </w:t>
            </w:r>
            <w:r w:rsidRPr="00916D6E">
              <w:rPr>
                <w:b/>
                <w:bCs/>
                <w:sz w:val="32"/>
                <w:szCs w:val="32"/>
              </w:rPr>
              <w:t>IX 35</w:t>
            </w:r>
          </w:p>
        </w:tc>
        <w:tc>
          <w:tcPr>
            <w:tcW w:w="942" w:type="dxa"/>
          </w:tcPr>
          <w:p w14:paraId="0E9E4EE5" w14:textId="77777777" w:rsidR="00993510" w:rsidRPr="00916D6E" w:rsidRDefault="000D42BE" w:rsidP="0099351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130628">
              <w:rPr>
                <w:b/>
                <w:bCs/>
                <w:sz w:val="32"/>
                <w:szCs w:val="32"/>
              </w:rPr>
              <w:t>65</w:t>
            </w:r>
          </w:p>
        </w:tc>
      </w:tr>
      <w:tr w:rsidR="00993510" w14:paraId="0332C0CF" w14:textId="77777777" w:rsidTr="001E7BD0">
        <w:trPr>
          <w:trHeight w:val="542"/>
        </w:trPr>
        <w:tc>
          <w:tcPr>
            <w:tcW w:w="4203" w:type="dxa"/>
          </w:tcPr>
          <w:p w14:paraId="00585372" w14:textId="77777777" w:rsidR="00993510" w:rsidRPr="00B2759C" w:rsidRDefault="00993510" w:rsidP="00655239">
            <w:pPr>
              <w:rPr>
                <w:rFonts w:hint="cs"/>
                <w:b/>
                <w:bCs/>
                <w:sz w:val="28"/>
                <w:szCs w:val="28"/>
              </w:rPr>
            </w:pPr>
            <w:r w:rsidRPr="00B2759C">
              <w:rPr>
                <w:rFonts w:hint="cs"/>
                <w:b/>
                <w:bCs/>
                <w:sz w:val="28"/>
                <w:szCs w:val="28"/>
                <w:rtl/>
              </w:rPr>
              <w:t>فريم زجاج نيو النترا 2012</w:t>
            </w:r>
          </w:p>
        </w:tc>
        <w:tc>
          <w:tcPr>
            <w:tcW w:w="850" w:type="dxa"/>
          </w:tcPr>
          <w:p w14:paraId="5785EF5D" w14:textId="77777777" w:rsidR="00993510" w:rsidRPr="00B2759C" w:rsidRDefault="00D83E41" w:rsidP="00655239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0</w:t>
            </w:r>
          </w:p>
        </w:tc>
        <w:tc>
          <w:tcPr>
            <w:tcW w:w="4111" w:type="dxa"/>
          </w:tcPr>
          <w:p w14:paraId="483CB068" w14:textId="77777777" w:rsidR="00993510" w:rsidRPr="00916D6E" w:rsidRDefault="00993510" w:rsidP="00993510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حلية شنطة علوي </w:t>
            </w:r>
          </w:p>
        </w:tc>
        <w:tc>
          <w:tcPr>
            <w:tcW w:w="942" w:type="dxa"/>
          </w:tcPr>
          <w:p w14:paraId="5B48640A" w14:textId="77777777" w:rsidR="00993510" w:rsidRPr="00916D6E" w:rsidRDefault="00D83E41" w:rsidP="004B3E51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5</w:t>
            </w:r>
          </w:p>
        </w:tc>
      </w:tr>
      <w:tr w:rsidR="00993510" w14:paraId="6169D451" w14:textId="77777777" w:rsidTr="001E7BD0">
        <w:trPr>
          <w:trHeight w:val="542"/>
        </w:trPr>
        <w:tc>
          <w:tcPr>
            <w:tcW w:w="4203" w:type="dxa"/>
          </w:tcPr>
          <w:p w14:paraId="4D1B6B43" w14:textId="77777777" w:rsidR="00993510" w:rsidRPr="007526B7" w:rsidRDefault="00993510" w:rsidP="00655239">
            <w:pPr>
              <w:rPr>
                <w:rFonts w:hint="cs"/>
                <w:b/>
                <w:bCs/>
                <w:sz w:val="28"/>
                <w:szCs w:val="28"/>
              </w:rPr>
            </w:pPr>
            <w:r w:rsidRPr="007526B7">
              <w:rPr>
                <w:rFonts w:hint="cs"/>
                <w:b/>
                <w:bCs/>
                <w:sz w:val="28"/>
                <w:szCs w:val="28"/>
                <w:rtl/>
              </w:rPr>
              <w:t>عتب داخلي نيو النترا 2012</w:t>
            </w:r>
          </w:p>
        </w:tc>
        <w:tc>
          <w:tcPr>
            <w:tcW w:w="850" w:type="dxa"/>
          </w:tcPr>
          <w:p w14:paraId="2FEECDAC" w14:textId="77777777" w:rsidR="00993510" w:rsidRPr="007526B7" w:rsidRDefault="00157A52" w:rsidP="00655239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30628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14:paraId="77551247" w14:textId="77777777" w:rsidR="00993510" w:rsidRPr="00916D6E" w:rsidRDefault="00993510" w:rsidP="00993510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شنطة سفلي</w:t>
            </w:r>
            <w:r>
              <w:rPr>
                <w:b/>
                <w:bCs/>
                <w:sz w:val="32"/>
                <w:szCs w:val="32"/>
                <w:lang w:bidi="ar-EG"/>
              </w:rPr>
              <w:t xml:space="preserve"> IX 35</w:t>
            </w:r>
          </w:p>
        </w:tc>
        <w:tc>
          <w:tcPr>
            <w:tcW w:w="942" w:type="dxa"/>
            <w:shd w:val="clear" w:color="auto" w:fill="auto"/>
          </w:tcPr>
          <w:p w14:paraId="15AB22FC" w14:textId="77777777" w:rsidR="00993510" w:rsidRPr="00916D6E" w:rsidRDefault="00931EF6" w:rsidP="0099351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130628"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993510" w14:paraId="4B7A5F71" w14:textId="77777777" w:rsidTr="001E7BD0">
        <w:trPr>
          <w:trHeight w:val="542"/>
        </w:trPr>
        <w:tc>
          <w:tcPr>
            <w:tcW w:w="4203" w:type="dxa"/>
          </w:tcPr>
          <w:p w14:paraId="34031F2A" w14:textId="77777777" w:rsidR="00993510" w:rsidRPr="007526B7" w:rsidRDefault="00993510" w:rsidP="00655239">
            <w:pPr>
              <w:rPr>
                <w:rFonts w:hint="cs"/>
                <w:b/>
                <w:bCs/>
                <w:sz w:val="28"/>
                <w:szCs w:val="28"/>
              </w:rPr>
            </w:pPr>
            <w:r w:rsidRPr="007526B7">
              <w:rPr>
                <w:rFonts w:hint="cs"/>
                <w:b/>
                <w:bCs/>
                <w:sz w:val="28"/>
                <w:szCs w:val="28"/>
                <w:rtl/>
              </w:rPr>
              <w:t>حلية اكصدام خلفي نيو النترا 2012</w:t>
            </w:r>
          </w:p>
        </w:tc>
        <w:tc>
          <w:tcPr>
            <w:tcW w:w="850" w:type="dxa"/>
          </w:tcPr>
          <w:p w14:paraId="76CF4BC5" w14:textId="77777777" w:rsidR="00993510" w:rsidRPr="007526B7" w:rsidRDefault="00157A52" w:rsidP="00655239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30628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14:paraId="099AC9A5" w14:textId="77777777" w:rsidR="00993510" w:rsidRPr="00916D6E" w:rsidRDefault="00993510" w:rsidP="00993510">
            <w:pPr>
              <w:rPr>
                <w:b/>
                <w:bCs/>
                <w:sz w:val="32"/>
                <w:szCs w:val="32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كبوت </w:t>
            </w:r>
            <w:r w:rsidRPr="00916D6E">
              <w:rPr>
                <w:b/>
                <w:bCs/>
                <w:sz w:val="32"/>
                <w:szCs w:val="32"/>
              </w:rPr>
              <w:t>IX35</w:t>
            </w:r>
          </w:p>
        </w:tc>
        <w:tc>
          <w:tcPr>
            <w:tcW w:w="942" w:type="dxa"/>
          </w:tcPr>
          <w:p w14:paraId="123662D6" w14:textId="77777777" w:rsidR="00993510" w:rsidRPr="00916D6E" w:rsidRDefault="00993510" w:rsidP="004B3E5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0628">
              <w:rPr>
                <w:b/>
                <w:bCs/>
                <w:sz w:val="32"/>
                <w:szCs w:val="32"/>
              </w:rPr>
              <w:t>75</w:t>
            </w:r>
          </w:p>
        </w:tc>
      </w:tr>
      <w:tr w:rsidR="00993510" w14:paraId="64D60491" w14:textId="77777777" w:rsidTr="00993510">
        <w:trPr>
          <w:trHeight w:val="542"/>
        </w:trPr>
        <w:tc>
          <w:tcPr>
            <w:tcW w:w="4203" w:type="dxa"/>
            <w:shd w:val="clear" w:color="auto" w:fill="FABF8F"/>
          </w:tcPr>
          <w:p w14:paraId="30AC58A1" w14:textId="77777777" w:rsidR="00993510" w:rsidRPr="00993510" w:rsidRDefault="00993510" w:rsidP="00993510">
            <w:pPr>
              <w:jc w:val="center"/>
              <w:rPr>
                <w:b/>
                <w:bCs/>
                <w:sz w:val="32"/>
                <w:szCs w:val="32"/>
              </w:rPr>
            </w:pPr>
            <w:r w:rsidRPr="00993510">
              <w:rPr>
                <w:rFonts w:hint="cs"/>
                <w:b/>
                <w:bCs/>
                <w:sz w:val="32"/>
                <w:szCs w:val="32"/>
                <w:rtl/>
              </w:rPr>
              <w:t xml:space="preserve">هونداي النترا </w:t>
            </w:r>
            <w:r w:rsidRPr="00993510">
              <w:rPr>
                <w:b/>
                <w:bCs/>
                <w:sz w:val="32"/>
                <w:szCs w:val="32"/>
              </w:rPr>
              <w:t>2018</w:t>
            </w:r>
          </w:p>
        </w:tc>
        <w:tc>
          <w:tcPr>
            <w:tcW w:w="850" w:type="dxa"/>
          </w:tcPr>
          <w:p w14:paraId="5ED0E583" w14:textId="77777777" w:rsidR="00993510" w:rsidRPr="007526B7" w:rsidRDefault="00993510" w:rsidP="00655239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0F01C84E" w14:textId="77777777" w:rsidR="00993510" w:rsidRPr="00916D6E" w:rsidRDefault="00993510" w:rsidP="00993510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</w:rPr>
              <w:t xml:space="preserve">شبكة </w:t>
            </w:r>
            <w:r w:rsidRPr="00916D6E">
              <w:rPr>
                <w:b/>
                <w:bCs/>
                <w:sz w:val="32"/>
                <w:szCs w:val="32"/>
              </w:rPr>
              <w:t xml:space="preserve">IX 35 </w:t>
            </w:r>
            <w:r w:rsidRPr="00916D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ضي</w:t>
            </w:r>
          </w:p>
        </w:tc>
        <w:tc>
          <w:tcPr>
            <w:tcW w:w="942" w:type="dxa"/>
          </w:tcPr>
          <w:p w14:paraId="526E1986" w14:textId="77777777" w:rsidR="00993510" w:rsidRPr="00916D6E" w:rsidRDefault="00993510" w:rsidP="0099351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993510" w14:paraId="02C8580A" w14:textId="77777777" w:rsidTr="00655239">
        <w:trPr>
          <w:trHeight w:val="542"/>
        </w:trPr>
        <w:tc>
          <w:tcPr>
            <w:tcW w:w="4203" w:type="dxa"/>
            <w:shd w:val="clear" w:color="auto" w:fill="auto"/>
          </w:tcPr>
          <w:p w14:paraId="017A152F" w14:textId="77777777" w:rsidR="00993510" w:rsidRPr="00993510" w:rsidRDefault="00993510" w:rsidP="00993510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9935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قم نواكل النترا 2018</w:t>
            </w:r>
          </w:p>
        </w:tc>
        <w:tc>
          <w:tcPr>
            <w:tcW w:w="850" w:type="dxa"/>
            <w:shd w:val="clear" w:color="auto" w:fill="auto"/>
          </w:tcPr>
          <w:p w14:paraId="438B4BC5" w14:textId="77777777" w:rsidR="00993510" w:rsidRPr="00993510" w:rsidRDefault="000D42BE" w:rsidP="009935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30628">
              <w:rPr>
                <w:b/>
                <w:bCs/>
                <w:sz w:val="28"/>
                <w:szCs w:val="28"/>
              </w:rPr>
              <w:t>850</w:t>
            </w:r>
          </w:p>
        </w:tc>
        <w:tc>
          <w:tcPr>
            <w:tcW w:w="4111" w:type="dxa"/>
          </w:tcPr>
          <w:p w14:paraId="51E69809" w14:textId="77777777" w:rsidR="00993510" w:rsidRPr="00916D6E" w:rsidRDefault="00993510" w:rsidP="00993510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</w:rPr>
              <w:t xml:space="preserve">شبكة </w:t>
            </w:r>
            <w:r w:rsidRPr="00916D6E">
              <w:rPr>
                <w:b/>
                <w:bCs/>
                <w:sz w:val="32"/>
                <w:szCs w:val="32"/>
              </w:rPr>
              <w:t xml:space="preserve">Ix 35 </w:t>
            </w:r>
            <w:r w:rsidRPr="00916D6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نيكل</w:t>
            </w:r>
          </w:p>
        </w:tc>
        <w:tc>
          <w:tcPr>
            <w:tcW w:w="942" w:type="dxa"/>
          </w:tcPr>
          <w:p w14:paraId="166383EA" w14:textId="77777777" w:rsidR="00993510" w:rsidRPr="00916D6E" w:rsidRDefault="00993510" w:rsidP="0099351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</w:tr>
      <w:tr w:rsidR="00993510" w14:paraId="7A60AD89" w14:textId="77777777" w:rsidTr="001E7BD0">
        <w:trPr>
          <w:trHeight w:val="572"/>
        </w:trPr>
        <w:tc>
          <w:tcPr>
            <w:tcW w:w="4203" w:type="dxa"/>
          </w:tcPr>
          <w:p w14:paraId="5AE63BAB" w14:textId="77777777" w:rsidR="00993510" w:rsidRPr="00993510" w:rsidRDefault="00993510" w:rsidP="00993510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9935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ريم زجاج النترا 2018</w:t>
            </w:r>
          </w:p>
        </w:tc>
        <w:tc>
          <w:tcPr>
            <w:tcW w:w="850" w:type="dxa"/>
          </w:tcPr>
          <w:p w14:paraId="4D8BE644" w14:textId="77777777" w:rsidR="00993510" w:rsidRPr="00993510" w:rsidRDefault="00D83E41" w:rsidP="0099351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50</w:t>
            </w:r>
          </w:p>
        </w:tc>
        <w:tc>
          <w:tcPr>
            <w:tcW w:w="4111" w:type="dxa"/>
            <w:shd w:val="clear" w:color="auto" w:fill="auto"/>
          </w:tcPr>
          <w:p w14:paraId="0B0D92B4" w14:textId="77777777" w:rsidR="00993510" w:rsidRPr="00916D6E" w:rsidRDefault="00993510" w:rsidP="00993510">
            <w:pPr>
              <w:rPr>
                <w:b/>
                <w:bCs/>
                <w:sz w:val="32"/>
                <w:szCs w:val="32"/>
              </w:rPr>
            </w:pPr>
            <w:r w:rsidRPr="00916D6E">
              <w:rPr>
                <w:rFonts w:hint="cs"/>
                <w:b/>
                <w:bCs/>
                <w:sz w:val="32"/>
                <w:szCs w:val="32"/>
                <w:rtl/>
              </w:rPr>
              <w:t xml:space="preserve">دراع مساحة خلفي </w:t>
            </w:r>
            <w:r w:rsidRPr="00916D6E">
              <w:rPr>
                <w:b/>
                <w:bCs/>
                <w:sz w:val="32"/>
                <w:szCs w:val="32"/>
              </w:rPr>
              <w:t>IX35</w:t>
            </w:r>
          </w:p>
        </w:tc>
        <w:tc>
          <w:tcPr>
            <w:tcW w:w="942" w:type="dxa"/>
            <w:shd w:val="clear" w:color="auto" w:fill="auto"/>
          </w:tcPr>
          <w:p w14:paraId="22C1A842" w14:textId="77777777" w:rsidR="00993510" w:rsidRPr="00916D6E" w:rsidRDefault="00A0731A" w:rsidP="0099351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90</w:t>
            </w:r>
          </w:p>
        </w:tc>
      </w:tr>
      <w:tr w:rsidR="00993510" w14:paraId="24784608" w14:textId="77777777" w:rsidTr="001E7BD0">
        <w:trPr>
          <w:trHeight w:val="542"/>
        </w:trPr>
        <w:tc>
          <w:tcPr>
            <w:tcW w:w="4203" w:type="dxa"/>
          </w:tcPr>
          <w:p w14:paraId="69EE5E7F" w14:textId="77777777" w:rsidR="00993510" w:rsidRPr="00993510" w:rsidRDefault="00993510" w:rsidP="00993510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9935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امامي النترا 2017</w:t>
            </w:r>
          </w:p>
        </w:tc>
        <w:tc>
          <w:tcPr>
            <w:tcW w:w="850" w:type="dxa"/>
          </w:tcPr>
          <w:p w14:paraId="78AC268B" w14:textId="77777777" w:rsidR="00993510" w:rsidRPr="00993510" w:rsidRDefault="00D83E41" w:rsidP="0099351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425</w:t>
            </w:r>
          </w:p>
        </w:tc>
        <w:tc>
          <w:tcPr>
            <w:tcW w:w="4111" w:type="dxa"/>
            <w:shd w:val="clear" w:color="auto" w:fill="FABF8F"/>
          </w:tcPr>
          <w:p w14:paraId="7F4F9EB9" w14:textId="77777777" w:rsidR="00993510" w:rsidRPr="00DD7E7C" w:rsidRDefault="00C818AA" w:rsidP="001E7BD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هونداي </w:t>
            </w:r>
            <w:r>
              <w:rPr>
                <w:b/>
                <w:bCs/>
                <w:sz w:val="32"/>
                <w:szCs w:val="32"/>
                <w:lang w:bidi="ar-EG"/>
              </w:rPr>
              <w:t>I10</w:t>
            </w:r>
          </w:p>
        </w:tc>
        <w:tc>
          <w:tcPr>
            <w:tcW w:w="942" w:type="dxa"/>
            <w:shd w:val="clear" w:color="auto" w:fill="FABF8F"/>
          </w:tcPr>
          <w:p w14:paraId="2C8925B4" w14:textId="77777777" w:rsidR="00993510" w:rsidRPr="00DD7E7C" w:rsidRDefault="00993510" w:rsidP="00D401A1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</w:p>
        </w:tc>
      </w:tr>
      <w:tr w:rsidR="00C818AA" w14:paraId="177EB962" w14:textId="77777777" w:rsidTr="001E7BD0">
        <w:trPr>
          <w:trHeight w:val="542"/>
        </w:trPr>
        <w:tc>
          <w:tcPr>
            <w:tcW w:w="4203" w:type="dxa"/>
          </w:tcPr>
          <w:p w14:paraId="35235A01" w14:textId="77777777" w:rsidR="00C818AA" w:rsidRPr="00993510" w:rsidRDefault="00C818AA" w:rsidP="00993510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9935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النترا 2017</w:t>
            </w:r>
          </w:p>
        </w:tc>
        <w:tc>
          <w:tcPr>
            <w:tcW w:w="850" w:type="dxa"/>
          </w:tcPr>
          <w:p w14:paraId="28409B93" w14:textId="77777777" w:rsidR="00C818AA" w:rsidRPr="00993510" w:rsidRDefault="00D83E41" w:rsidP="0099351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5</w:t>
            </w:r>
          </w:p>
        </w:tc>
        <w:tc>
          <w:tcPr>
            <w:tcW w:w="4111" w:type="dxa"/>
          </w:tcPr>
          <w:p w14:paraId="519D2D9E" w14:textId="77777777" w:rsidR="00C818AA" w:rsidRPr="0092114F" w:rsidRDefault="00C818AA" w:rsidP="00C818AA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92114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حلية فانوس امامي </w:t>
            </w:r>
            <w:r w:rsidRPr="0092114F">
              <w:rPr>
                <w:b/>
                <w:bCs/>
                <w:sz w:val="36"/>
                <w:szCs w:val="36"/>
                <w:lang w:bidi="ar-EG"/>
              </w:rPr>
              <w:t>I 10</w:t>
            </w:r>
          </w:p>
        </w:tc>
        <w:tc>
          <w:tcPr>
            <w:tcW w:w="942" w:type="dxa"/>
          </w:tcPr>
          <w:p w14:paraId="15EBF0B9" w14:textId="77777777" w:rsidR="00C818AA" w:rsidRPr="0092114F" w:rsidRDefault="000D42BE" w:rsidP="00C818AA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</w:t>
            </w:r>
            <w:r w:rsidR="00130628">
              <w:rPr>
                <w:b/>
                <w:bCs/>
                <w:sz w:val="36"/>
                <w:szCs w:val="36"/>
                <w:lang w:bidi="ar-EG"/>
              </w:rPr>
              <w:t>50</w:t>
            </w:r>
          </w:p>
        </w:tc>
      </w:tr>
      <w:tr w:rsidR="00C818AA" w14:paraId="5793A055" w14:textId="77777777" w:rsidTr="001E7BD0">
        <w:trPr>
          <w:trHeight w:val="542"/>
        </w:trPr>
        <w:tc>
          <w:tcPr>
            <w:tcW w:w="4203" w:type="dxa"/>
          </w:tcPr>
          <w:p w14:paraId="739AA5B6" w14:textId="77777777" w:rsidR="00C818AA" w:rsidRPr="00993510" w:rsidRDefault="00C818AA" w:rsidP="00993510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9935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اكرة النترا 2017</w:t>
            </w:r>
          </w:p>
        </w:tc>
        <w:tc>
          <w:tcPr>
            <w:tcW w:w="850" w:type="dxa"/>
          </w:tcPr>
          <w:p w14:paraId="0ED43167" w14:textId="77777777" w:rsidR="00C818AA" w:rsidRPr="00993510" w:rsidRDefault="00B92746" w:rsidP="000D42B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4111" w:type="dxa"/>
          </w:tcPr>
          <w:p w14:paraId="7D7800AD" w14:textId="77777777" w:rsidR="00C818AA" w:rsidRPr="0092114F" w:rsidRDefault="00C818AA" w:rsidP="00C818AA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92114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حلية فانوس خلفي </w:t>
            </w:r>
            <w:r w:rsidRPr="0092114F">
              <w:rPr>
                <w:b/>
                <w:bCs/>
                <w:sz w:val="36"/>
                <w:szCs w:val="36"/>
                <w:lang w:bidi="ar-EG"/>
              </w:rPr>
              <w:t>I 10</w:t>
            </w:r>
          </w:p>
        </w:tc>
        <w:tc>
          <w:tcPr>
            <w:tcW w:w="942" w:type="dxa"/>
          </w:tcPr>
          <w:p w14:paraId="7FBED8E4" w14:textId="77777777" w:rsidR="00C818AA" w:rsidRPr="0092114F" w:rsidRDefault="000D42BE" w:rsidP="00C818A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130628">
              <w:rPr>
                <w:b/>
                <w:bCs/>
                <w:sz w:val="36"/>
                <w:szCs w:val="36"/>
              </w:rPr>
              <w:t>50</w:t>
            </w:r>
          </w:p>
        </w:tc>
      </w:tr>
      <w:tr w:rsidR="00C818AA" w14:paraId="0C733227" w14:textId="77777777" w:rsidTr="001E7BD0">
        <w:trPr>
          <w:trHeight w:val="542"/>
        </w:trPr>
        <w:tc>
          <w:tcPr>
            <w:tcW w:w="4203" w:type="dxa"/>
          </w:tcPr>
          <w:p w14:paraId="557AC04F" w14:textId="77777777" w:rsidR="00C818AA" w:rsidRPr="00993510" w:rsidRDefault="00C818AA" w:rsidP="00993510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9935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ق اكرة النترا 2017</w:t>
            </w:r>
          </w:p>
        </w:tc>
        <w:tc>
          <w:tcPr>
            <w:tcW w:w="850" w:type="dxa"/>
          </w:tcPr>
          <w:p w14:paraId="613071F6" w14:textId="77777777" w:rsidR="00C818AA" w:rsidRPr="00993510" w:rsidRDefault="000D42BE" w:rsidP="0099351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30628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14:paraId="1A90CD5A" w14:textId="77777777" w:rsidR="00C818AA" w:rsidRPr="0092114F" w:rsidRDefault="00C818AA" w:rsidP="00C818AA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92114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كفر مرايا </w:t>
            </w:r>
            <w:r w:rsidRPr="0092114F">
              <w:rPr>
                <w:b/>
                <w:bCs/>
                <w:sz w:val="36"/>
                <w:szCs w:val="36"/>
                <w:lang w:bidi="ar-EG"/>
              </w:rPr>
              <w:t>I 10</w:t>
            </w:r>
          </w:p>
        </w:tc>
        <w:tc>
          <w:tcPr>
            <w:tcW w:w="942" w:type="dxa"/>
          </w:tcPr>
          <w:p w14:paraId="4022A726" w14:textId="77777777" w:rsidR="00C818AA" w:rsidRPr="0092114F" w:rsidRDefault="006369A2" w:rsidP="00C818AA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</w:t>
            </w:r>
            <w:r w:rsidR="00130628">
              <w:rPr>
                <w:b/>
                <w:bCs/>
                <w:sz w:val="36"/>
                <w:szCs w:val="36"/>
                <w:lang w:bidi="ar-EG"/>
              </w:rPr>
              <w:t>50</w:t>
            </w:r>
          </w:p>
        </w:tc>
      </w:tr>
      <w:tr w:rsidR="00C818AA" w14:paraId="11550960" w14:textId="77777777" w:rsidTr="00C818AA">
        <w:trPr>
          <w:trHeight w:val="542"/>
        </w:trPr>
        <w:tc>
          <w:tcPr>
            <w:tcW w:w="4203" w:type="dxa"/>
          </w:tcPr>
          <w:p w14:paraId="3A57B160" w14:textId="77777777" w:rsidR="00C818AA" w:rsidRPr="00993510" w:rsidRDefault="00C818AA" w:rsidP="00993510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935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مريا النترا 2017</w:t>
            </w:r>
          </w:p>
        </w:tc>
        <w:tc>
          <w:tcPr>
            <w:tcW w:w="850" w:type="dxa"/>
          </w:tcPr>
          <w:p w14:paraId="513C73FC" w14:textId="77777777" w:rsidR="00C818AA" w:rsidRPr="00993510" w:rsidRDefault="00130628" w:rsidP="0099351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4111" w:type="dxa"/>
            <w:shd w:val="clear" w:color="auto" w:fill="FABF8F"/>
          </w:tcPr>
          <w:p w14:paraId="173A68A9" w14:textId="77777777" w:rsidR="00C818AA" w:rsidRPr="00C818AA" w:rsidRDefault="00C818AA" w:rsidP="00C818AA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C818AA">
              <w:rPr>
                <w:rFonts w:hint="cs"/>
                <w:b/>
                <w:bCs/>
                <w:sz w:val="32"/>
                <w:szCs w:val="32"/>
                <w:rtl/>
              </w:rPr>
              <w:t>هونداي فيفا</w:t>
            </w:r>
          </w:p>
        </w:tc>
        <w:tc>
          <w:tcPr>
            <w:tcW w:w="942" w:type="dxa"/>
          </w:tcPr>
          <w:p w14:paraId="36CDD444" w14:textId="77777777" w:rsidR="00C818AA" w:rsidRPr="00250C95" w:rsidRDefault="00C818AA" w:rsidP="001E7BD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C818AA" w14:paraId="09B27726" w14:textId="77777777" w:rsidTr="001E7BD0">
        <w:trPr>
          <w:trHeight w:val="542"/>
        </w:trPr>
        <w:tc>
          <w:tcPr>
            <w:tcW w:w="4203" w:type="dxa"/>
          </w:tcPr>
          <w:p w14:paraId="06556518" w14:textId="77777777" w:rsidR="00C818AA" w:rsidRPr="00993510" w:rsidRDefault="00C818AA" w:rsidP="00993510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9935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اكل تابلوة النترا 2017</w:t>
            </w:r>
          </w:p>
        </w:tc>
        <w:tc>
          <w:tcPr>
            <w:tcW w:w="850" w:type="dxa"/>
          </w:tcPr>
          <w:p w14:paraId="15140C8F" w14:textId="77777777" w:rsidR="00C818AA" w:rsidRPr="00993510" w:rsidRDefault="000D42BE" w:rsidP="009935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130628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14:paraId="3D327E53" w14:textId="77777777" w:rsidR="00C818AA" w:rsidRPr="00845E3A" w:rsidRDefault="00C818AA" w:rsidP="00C818AA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845E3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حلية فانوس امامي فيفا </w:t>
            </w:r>
          </w:p>
        </w:tc>
        <w:tc>
          <w:tcPr>
            <w:tcW w:w="942" w:type="dxa"/>
          </w:tcPr>
          <w:p w14:paraId="55250EB7" w14:textId="77777777" w:rsidR="00C818AA" w:rsidRPr="00845E3A" w:rsidRDefault="00C85268" w:rsidP="00C818AA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360</w:t>
            </w:r>
          </w:p>
        </w:tc>
      </w:tr>
      <w:tr w:rsidR="00C818AA" w14:paraId="24053580" w14:textId="77777777" w:rsidTr="001E7BD0">
        <w:trPr>
          <w:trHeight w:val="542"/>
        </w:trPr>
        <w:tc>
          <w:tcPr>
            <w:tcW w:w="4203" w:type="dxa"/>
          </w:tcPr>
          <w:p w14:paraId="1E91992A" w14:textId="77777777" w:rsidR="00C818AA" w:rsidRPr="00993510" w:rsidRDefault="00C818AA" w:rsidP="00993510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9935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باكتة النترا2017</w:t>
            </w:r>
          </w:p>
        </w:tc>
        <w:tc>
          <w:tcPr>
            <w:tcW w:w="850" w:type="dxa"/>
          </w:tcPr>
          <w:p w14:paraId="52ADA81D" w14:textId="77777777" w:rsidR="00C818AA" w:rsidRPr="00993510" w:rsidRDefault="000D42BE" w:rsidP="009935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130628"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111" w:type="dxa"/>
          </w:tcPr>
          <w:p w14:paraId="6B1741CA" w14:textId="77777777" w:rsidR="00C818AA" w:rsidRPr="00845E3A" w:rsidRDefault="00C818AA" w:rsidP="00C818AA">
            <w:pPr>
              <w:rPr>
                <w:rFonts w:hint="cs"/>
                <w:b/>
                <w:bCs/>
                <w:sz w:val="36"/>
                <w:szCs w:val="36"/>
              </w:rPr>
            </w:pPr>
            <w:r w:rsidRPr="00845E3A">
              <w:rPr>
                <w:rFonts w:hint="cs"/>
                <w:b/>
                <w:bCs/>
                <w:sz w:val="36"/>
                <w:szCs w:val="36"/>
                <w:rtl/>
              </w:rPr>
              <w:t>حلية فانوس خلفي فيفا</w:t>
            </w:r>
          </w:p>
        </w:tc>
        <w:tc>
          <w:tcPr>
            <w:tcW w:w="942" w:type="dxa"/>
          </w:tcPr>
          <w:p w14:paraId="7643D9BE" w14:textId="77777777" w:rsidR="00C818AA" w:rsidRPr="00845E3A" w:rsidRDefault="00C85268" w:rsidP="00C818AA">
            <w:pPr>
              <w:jc w:val="center"/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360</w:t>
            </w:r>
          </w:p>
        </w:tc>
      </w:tr>
      <w:tr w:rsidR="00C818AA" w14:paraId="33F290F2" w14:textId="77777777" w:rsidTr="001E7BD0">
        <w:trPr>
          <w:trHeight w:val="542"/>
        </w:trPr>
        <w:tc>
          <w:tcPr>
            <w:tcW w:w="4203" w:type="dxa"/>
          </w:tcPr>
          <w:p w14:paraId="76E2437E" w14:textId="77777777" w:rsidR="00C818AA" w:rsidRPr="00993510" w:rsidRDefault="00C818AA" w:rsidP="00993510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99351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لاية النترا 2017</w:t>
            </w:r>
          </w:p>
        </w:tc>
        <w:tc>
          <w:tcPr>
            <w:tcW w:w="850" w:type="dxa"/>
          </w:tcPr>
          <w:p w14:paraId="61442A5D" w14:textId="77777777" w:rsidR="00C818AA" w:rsidRPr="00993510" w:rsidRDefault="00130628" w:rsidP="0099351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111" w:type="dxa"/>
          </w:tcPr>
          <w:p w14:paraId="0F1A19B7" w14:textId="77777777" w:rsidR="00C818AA" w:rsidRPr="00845E3A" w:rsidRDefault="00C818AA" w:rsidP="00C818AA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845E3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ايا فيفا</w:t>
            </w:r>
          </w:p>
        </w:tc>
        <w:tc>
          <w:tcPr>
            <w:tcW w:w="942" w:type="dxa"/>
          </w:tcPr>
          <w:p w14:paraId="7759327B" w14:textId="77777777" w:rsidR="00C818AA" w:rsidRPr="00845E3A" w:rsidRDefault="00FE0C88" w:rsidP="006369A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260</w:t>
            </w:r>
          </w:p>
        </w:tc>
      </w:tr>
      <w:tr w:rsidR="00C818AA" w14:paraId="36CD5672" w14:textId="77777777" w:rsidTr="001E7BD0">
        <w:trPr>
          <w:trHeight w:val="542"/>
        </w:trPr>
        <w:tc>
          <w:tcPr>
            <w:tcW w:w="4203" w:type="dxa"/>
          </w:tcPr>
          <w:p w14:paraId="7BAF5BEB" w14:textId="77777777" w:rsidR="00C818AA" w:rsidRPr="00993510" w:rsidRDefault="00C818AA" w:rsidP="00D401A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14:paraId="11663591" w14:textId="77777777" w:rsidR="00C818AA" w:rsidRPr="00993510" w:rsidRDefault="00C818AA" w:rsidP="00D401A1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11" w:type="dxa"/>
          </w:tcPr>
          <w:p w14:paraId="1921C46F" w14:textId="77777777" w:rsidR="00C818AA" w:rsidRPr="001E7BD0" w:rsidRDefault="00C818AA" w:rsidP="001E7BD0">
            <w:pPr>
              <w:rPr>
                <w:rFonts w:hint="cs"/>
                <w:b/>
                <w:bCs/>
                <w:highlight w:val="yellow"/>
                <w:rtl/>
              </w:rPr>
            </w:pPr>
          </w:p>
        </w:tc>
        <w:tc>
          <w:tcPr>
            <w:tcW w:w="942" w:type="dxa"/>
          </w:tcPr>
          <w:p w14:paraId="3F79981D" w14:textId="77777777" w:rsidR="00C818AA" w:rsidRPr="00B44934" w:rsidRDefault="00C818AA" w:rsidP="001E7BD0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C818AA" w14:paraId="54EAD4A8" w14:textId="77777777" w:rsidTr="001E7BD0">
        <w:trPr>
          <w:trHeight w:val="572"/>
        </w:trPr>
        <w:tc>
          <w:tcPr>
            <w:tcW w:w="4203" w:type="dxa"/>
          </w:tcPr>
          <w:p w14:paraId="7E7A18F2" w14:textId="77777777" w:rsidR="00C818AA" w:rsidRPr="00D401A1" w:rsidRDefault="00C818AA" w:rsidP="00D401A1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2D1BEB55" w14:textId="77777777" w:rsidR="00C818AA" w:rsidRPr="00D401A1" w:rsidRDefault="00C818AA" w:rsidP="00D401A1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</w:tcPr>
          <w:p w14:paraId="231FF99E" w14:textId="77777777" w:rsidR="00C818AA" w:rsidRPr="00C37F18" w:rsidRDefault="00C818AA" w:rsidP="00D401A1">
            <w:pPr>
              <w:rPr>
                <w:rFonts w:hint="cs"/>
                <w:b/>
                <w:bCs/>
              </w:rPr>
            </w:pPr>
          </w:p>
        </w:tc>
        <w:tc>
          <w:tcPr>
            <w:tcW w:w="942" w:type="dxa"/>
          </w:tcPr>
          <w:p w14:paraId="1CB7DECB" w14:textId="77777777" w:rsidR="00C818AA" w:rsidRPr="00C37F18" w:rsidRDefault="00C818AA" w:rsidP="00D401A1">
            <w:pPr>
              <w:jc w:val="center"/>
              <w:rPr>
                <w:b/>
                <w:bCs/>
              </w:rPr>
            </w:pPr>
          </w:p>
        </w:tc>
      </w:tr>
    </w:tbl>
    <w:p w14:paraId="4FED12BD" w14:textId="77777777" w:rsidR="00D401A1" w:rsidRDefault="00D401A1">
      <w:pPr>
        <w:rPr>
          <w:rFonts w:hint="cs"/>
          <w:rtl/>
          <w:lang w:bidi="ar-EG"/>
        </w:rPr>
      </w:pPr>
    </w:p>
    <w:p w14:paraId="54F4B11A" w14:textId="77777777" w:rsidR="001E7BD0" w:rsidRDefault="001E7BD0">
      <w:pPr>
        <w:rPr>
          <w:rFonts w:hint="cs"/>
          <w:rtl/>
          <w:lang w:bidi="ar-EG"/>
        </w:rPr>
      </w:pPr>
    </w:p>
    <w:p w14:paraId="4A3B277C" w14:textId="77777777" w:rsidR="001E7BD0" w:rsidRDefault="001E7BD0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1E7BD0" w14:paraId="7EAACF9F" w14:textId="77777777" w:rsidTr="001E7BD0">
        <w:trPr>
          <w:trHeight w:val="555"/>
        </w:trPr>
        <w:tc>
          <w:tcPr>
            <w:tcW w:w="4203" w:type="dxa"/>
            <w:shd w:val="clear" w:color="auto" w:fill="FFCC99"/>
          </w:tcPr>
          <w:p w14:paraId="5A668F3F" w14:textId="77777777" w:rsidR="001E7BD0" w:rsidRPr="00661D8C" w:rsidRDefault="00C818AA" w:rsidP="001E7B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هونداي </w:t>
            </w:r>
            <w:r>
              <w:rPr>
                <w:b/>
                <w:bCs/>
                <w:sz w:val="28"/>
                <w:szCs w:val="28"/>
              </w:rPr>
              <w:t>I30</w:t>
            </w:r>
          </w:p>
        </w:tc>
        <w:tc>
          <w:tcPr>
            <w:tcW w:w="850" w:type="dxa"/>
            <w:shd w:val="clear" w:color="auto" w:fill="FFCC99"/>
          </w:tcPr>
          <w:p w14:paraId="2B923D81" w14:textId="77777777" w:rsidR="001E7BD0" w:rsidRPr="00661D8C" w:rsidRDefault="001E7BD0" w:rsidP="001E7BD0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4111" w:type="dxa"/>
            <w:shd w:val="clear" w:color="auto" w:fill="FFCC99"/>
          </w:tcPr>
          <w:p w14:paraId="244E3AA2" w14:textId="77777777" w:rsidR="001E7BD0" w:rsidRPr="00661D8C" w:rsidRDefault="00C818AA" w:rsidP="001E7BD0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 xml:space="preserve">هونداي توسان </w:t>
            </w:r>
            <w:r>
              <w:rPr>
                <w:rFonts w:cs="Arabic Transparent"/>
                <w:b/>
                <w:bCs/>
                <w:sz w:val="32"/>
                <w:szCs w:val="32"/>
                <w:lang w:bidi="ar-EG"/>
              </w:rPr>
              <w:t>2009</w:t>
            </w:r>
          </w:p>
        </w:tc>
        <w:tc>
          <w:tcPr>
            <w:tcW w:w="942" w:type="dxa"/>
            <w:shd w:val="clear" w:color="auto" w:fill="FFCC99"/>
          </w:tcPr>
          <w:p w14:paraId="682C183D" w14:textId="77777777" w:rsidR="001E7BD0" w:rsidRPr="00661D8C" w:rsidRDefault="001E7BD0" w:rsidP="001E7BD0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C818AA" w14:paraId="59F51EC4" w14:textId="77777777" w:rsidTr="001E7BD0">
        <w:trPr>
          <w:trHeight w:val="542"/>
        </w:trPr>
        <w:tc>
          <w:tcPr>
            <w:tcW w:w="4203" w:type="dxa"/>
          </w:tcPr>
          <w:p w14:paraId="79EC0370" w14:textId="77777777" w:rsidR="00C818AA" w:rsidRPr="006E0ECB" w:rsidRDefault="00C818AA" w:rsidP="00C818AA">
            <w:pPr>
              <w:rPr>
                <w:b/>
                <w:bCs/>
                <w:sz w:val="36"/>
                <w:szCs w:val="36"/>
              </w:rPr>
            </w:pPr>
            <w:r w:rsidRPr="006E0ECB">
              <w:rPr>
                <w:rFonts w:hint="cs"/>
                <w:b/>
                <w:bCs/>
                <w:sz w:val="36"/>
                <w:szCs w:val="36"/>
                <w:rtl/>
              </w:rPr>
              <w:t xml:space="preserve">حلية فانوس خلفي </w:t>
            </w:r>
            <w:r w:rsidRPr="006E0ECB">
              <w:rPr>
                <w:b/>
                <w:bCs/>
                <w:sz w:val="36"/>
                <w:szCs w:val="36"/>
              </w:rPr>
              <w:t>I 30</w:t>
            </w:r>
          </w:p>
        </w:tc>
        <w:tc>
          <w:tcPr>
            <w:tcW w:w="850" w:type="dxa"/>
          </w:tcPr>
          <w:p w14:paraId="6E4CE97A" w14:textId="77777777" w:rsidR="00C818AA" w:rsidRPr="006E0ECB" w:rsidRDefault="000D42BE" w:rsidP="00D47F70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</w:t>
            </w:r>
            <w:r w:rsidR="007454A2">
              <w:rPr>
                <w:b/>
                <w:bCs/>
                <w:sz w:val="36"/>
                <w:szCs w:val="36"/>
                <w:lang w:bidi="ar-EG"/>
              </w:rPr>
              <w:t>60</w:t>
            </w:r>
          </w:p>
        </w:tc>
        <w:tc>
          <w:tcPr>
            <w:tcW w:w="4111" w:type="dxa"/>
          </w:tcPr>
          <w:p w14:paraId="17A5EF06" w14:textId="77777777" w:rsidR="00C818AA" w:rsidRPr="000207DD" w:rsidRDefault="00C818AA" w:rsidP="00C818AA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0207D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يا توسان</w:t>
            </w:r>
            <w:r>
              <w:rPr>
                <w:b/>
                <w:bCs/>
                <w:sz w:val="36"/>
                <w:szCs w:val="36"/>
                <w:lang w:bidi="ar-EG"/>
              </w:rPr>
              <w:t>2009</w:t>
            </w:r>
          </w:p>
        </w:tc>
        <w:tc>
          <w:tcPr>
            <w:tcW w:w="942" w:type="dxa"/>
          </w:tcPr>
          <w:p w14:paraId="53CF7CD7" w14:textId="77777777" w:rsidR="00C818AA" w:rsidRPr="000207DD" w:rsidRDefault="007454A2" w:rsidP="00C818A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80</w:t>
            </w:r>
          </w:p>
        </w:tc>
      </w:tr>
      <w:tr w:rsidR="00C818AA" w14:paraId="10274605" w14:textId="77777777" w:rsidTr="001E7BD0">
        <w:trPr>
          <w:trHeight w:val="542"/>
        </w:trPr>
        <w:tc>
          <w:tcPr>
            <w:tcW w:w="4203" w:type="dxa"/>
          </w:tcPr>
          <w:p w14:paraId="2BAA3D2A" w14:textId="77777777" w:rsidR="00C818AA" w:rsidRPr="006E0ECB" w:rsidRDefault="00C818AA" w:rsidP="00C818AA">
            <w:pPr>
              <w:rPr>
                <w:b/>
                <w:bCs/>
                <w:sz w:val="36"/>
                <w:szCs w:val="36"/>
              </w:rPr>
            </w:pPr>
            <w:r w:rsidRPr="006E0ECB">
              <w:rPr>
                <w:rFonts w:hint="cs"/>
                <w:b/>
                <w:bCs/>
                <w:sz w:val="36"/>
                <w:szCs w:val="36"/>
                <w:rtl/>
              </w:rPr>
              <w:t xml:space="preserve">كفر مرايا </w:t>
            </w:r>
            <w:r w:rsidRPr="006E0ECB">
              <w:rPr>
                <w:b/>
                <w:bCs/>
                <w:sz w:val="36"/>
                <w:szCs w:val="36"/>
              </w:rPr>
              <w:t>I30</w:t>
            </w:r>
          </w:p>
        </w:tc>
        <w:tc>
          <w:tcPr>
            <w:tcW w:w="850" w:type="dxa"/>
          </w:tcPr>
          <w:p w14:paraId="3CF946AE" w14:textId="77777777" w:rsidR="00C818AA" w:rsidRPr="006E0ECB" w:rsidRDefault="00C818AA" w:rsidP="000D42BE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6E0ECB">
              <w:rPr>
                <w:b/>
                <w:bCs/>
                <w:sz w:val="36"/>
                <w:szCs w:val="36"/>
              </w:rPr>
              <w:t>1</w:t>
            </w:r>
            <w:r w:rsidR="007454A2"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4111" w:type="dxa"/>
          </w:tcPr>
          <w:p w14:paraId="4219538F" w14:textId="77777777" w:rsidR="00C818AA" w:rsidRPr="000207DD" w:rsidRDefault="00C818AA" w:rsidP="00C818AA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0207D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يا توسان</w:t>
            </w:r>
            <w:r>
              <w:rPr>
                <w:b/>
                <w:bCs/>
                <w:sz w:val="36"/>
                <w:szCs w:val="36"/>
                <w:lang w:bidi="ar-EG"/>
              </w:rPr>
              <w:t>2009</w:t>
            </w:r>
          </w:p>
        </w:tc>
        <w:tc>
          <w:tcPr>
            <w:tcW w:w="942" w:type="dxa"/>
          </w:tcPr>
          <w:p w14:paraId="60A76053" w14:textId="77777777" w:rsidR="00C818AA" w:rsidRPr="000207DD" w:rsidRDefault="007454A2" w:rsidP="00C818A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80</w:t>
            </w:r>
          </w:p>
        </w:tc>
      </w:tr>
      <w:tr w:rsidR="00C818AA" w14:paraId="627E1C29" w14:textId="77777777" w:rsidTr="001E7BD0">
        <w:trPr>
          <w:trHeight w:val="542"/>
        </w:trPr>
        <w:tc>
          <w:tcPr>
            <w:tcW w:w="4203" w:type="dxa"/>
          </w:tcPr>
          <w:p w14:paraId="4DB5D694" w14:textId="77777777" w:rsidR="00C818AA" w:rsidRPr="006E0ECB" w:rsidRDefault="00C818AA" w:rsidP="00C818AA">
            <w:pPr>
              <w:rPr>
                <w:b/>
                <w:bCs/>
                <w:sz w:val="36"/>
                <w:szCs w:val="36"/>
              </w:rPr>
            </w:pPr>
            <w:r w:rsidRPr="006E0ECB">
              <w:rPr>
                <w:rFonts w:hint="cs"/>
                <w:b/>
                <w:bCs/>
                <w:sz w:val="36"/>
                <w:szCs w:val="36"/>
                <w:rtl/>
              </w:rPr>
              <w:t xml:space="preserve">نواكل تابلوة </w:t>
            </w:r>
            <w:r w:rsidRPr="006E0ECB">
              <w:rPr>
                <w:b/>
                <w:bCs/>
                <w:sz w:val="36"/>
                <w:szCs w:val="36"/>
              </w:rPr>
              <w:t>I 30</w:t>
            </w:r>
          </w:p>
        </w:tc>
        <w:tc>
          <w:tcPr>
            <w:tcW w:w="850" w:type="dxa"/>
          </w:tcPr>
          <w:p w14:paraId="53F5BE69" w14:textId="77777777" w:rsidR="00C818AA" w:rsidRPr="006E0ECB" w:rsidRDefault="007454A2" w:rsidP="00C818A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205</w:t>
            </w:r>
          </w:p>
        </w:tc>
        <w:tc>
          <w:tcPr>
            <w:tcW w:w="4111" w:type="dxa"/>
          </w:tcPr>
          <w:p w14:paraId="1596A966" w14:textId="77777777" w:rsidR="00C818AA" w:rsidRPr="000207DD" w:rsidRDefault="00C818AA" w:rsidP="00C818AA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0207D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اكرة توسان</w:t>
            </w:r>
            <w:r>
              <w:rPr>
                <w:b/>
                <w:bCs/>
                <w:sz w:val="36"/>
                <w:szCs w:val="36"/>
                <w:lang w:bidi="ar-EG"/>
              </w:rPr>
              <w:t xml:space="preserve"> 2009</w:t>
            </w:r>
          </w:p>
        </w:tc>
        <w:tc>
          <w:tcPr>
            <w:tcW w:w="942" w:type="dxa"/>
          </w:tcPr>
          <w:p w14:paraId="4FED6D12" w14:textId="77777777" w:rsidR="00C818AA" w:rsidRPr="000207DD" w:rsidRDefault="00C818AA" w:rsidP="00A3714D">
            <w:pPr>
              <w:jc w:val="center"/>
              <w:rPr>
                <w:b/>
                <w:bCs/>
                <w:sz w:val="36"/>
                <w:szCs w:val="36"/>
                <w:highlight w:val="yellow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7454A2">
              <w:rPr>
                <w:b/>
                <w:bCs/>
                <w:sz w:val="36"/>
                <w:szCs w:val="36"/>
              </w:rPr>
              <w:t>50</w:t>
            </w:r>
          </w:p>
        </w:tc>
      </w:tr>
      <w:tr w:rsidR="00C818AA" w14:paraId="6F63A650" w14:textId="77777777" w:rsidTr="001E7BD0">
        <w:trPr>
          <w:trHeight w:val="542"/>
        </w:trPr>
        <w:tc>
          <w:tcPr>
            <w:tcW w:w="4203" w:type="dxa"/>
          </w:tcPr>
          <w:p w14:paraId="1B0B3BD2" w14:textId="77777777" w:rsidR="00C818AA" w:rsidRPr="006E0ECB" w:rsidRDefault="00C818AA" w:rsidP="00C818AA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6E0EC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كربون تابلوة </w:t>
            </w:r>
            <w:r w:rsidRPr="006E0ECB">
              <w:rPr>
                <w:b/>
                <w:bCs/>
                <w:sz w:val="36"/>
                <w:szCs w:val="36"/>
                <w:lang w:bidi="ar-EG"/>
              </w:rPr>
              <w:t>I30</w:t>
            </w:r>
          </w:p>
        </w:tc>
        <w:tc>
          <w:tcPr>
            <w:tcW w:w="850" w:type="dxa"/>
          </w:tcPr>
          <w:p w14:paraId="1902A27C" w14:textId="77777777" w:rsidR="00C818AA" w:rsidRPr="006E0ECB" w:rsidRDefault="007454A2" w:rsidP="00C818A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70</w:t>
            </w:r>
          </w:p>
        </w:tc>
        <w:tc>
          <w:tcPr>
            <w:tcW w:w="4111" w:type="dxa"/>
          </w:tcPr>
          <w:p w14:paraId="1520358F" w14:textId="77777777" w:rsidR="00C818AA" w:rsidRPr="000207DD" w:rsidRDefault="00C818AA" w:rsidP="00C818AA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0207D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طبق اكرة توسان</w:t>
            </w:r>
            <w:r>
              <w:rPr>
                <w:b/>
                <w:bCs/>
                <w:sz w:val="36"/>
                <w:szCs w:val="36"/>
                <w:lang w:bidi="ar-EG"/>
              </w:rPr>
              <w:t>2009</w:t>
            </w:r>
          </w:p>
        </w:tc>
        <w:tc>
          <w:tcPr>
            <w:tcW w:w="942" w:type="dxa"/>
          </w:tcPr>
          <w:p w14:paraId="0FB35F82" w14:textId="77777777" w:rsidR="00C818AA" w:rsidRPr="000207DD" w:rsidRDefault="007454A2" w:rsidP="00C818A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90</w:t>
            </w:r>
          </w:p>
        </w:tc>
      </w:tr>
      <w:tr w:rsidR="00C818AA" w14:paraId="39608F46" w14:textId="77777777" w:rsidTr="001E7BD0">
        <w:trPr>
          <w:trHeight w:val="542"/>
        </w:trPr>
        <w:tc>
          <w:tcPr>
            <w:tcW w:w="4203" w:type="dxa"/>
          </w:tcPr>
          <w:p w14:paraId="5CF02BB8" w14:textId="77777777" w:rsidR="00C818AA" w:rsidRPr="006E0ECB" w:rsidRDefault="00C818AA" w:rsidP="00C818AA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6E0EC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فضي تابلوة </w:t>
            </w:r>
            <w:r w:rsidRPr="006E0ECB">
              <w:rPr>
                <w:b/>
                <w:bCs/>
                <w:sz w:val="36"/>
                <w:szCs w:val="36"/>
                <w:lang w:bidi="ar-EG"/>
              </w:rPr>
              <w:t>I 30</w:t>
            </w:r>
          </w:p>
        </w:tc>
        <w:tc>
          <w:tcPr>
            <w:tcW w:w="850" w:type="dxa"/>
          </w:tcPr>
          <w:p w14:paraId="04CA17FA" w14:textId="77777777" w:rsidR="00C818AA" w:rsidRPr="006E0ECB" w:rsidRDefault="007454A2" w:rsidP="00C818A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70</w:t>
            </w:r>
          </w:p>
        </w:tc>
        <w:tc>
          <w:tcPr>
            <w:tcW w:w="4111" w:type="dxa"/>
          </w:tcPr>
          <w:p w14:paraId="58067509" w14:textId="77777777" w:rsidR="00C818AA" w:rsidRPr="000207DD" w:rsidRDefault="00C818AA" w:rsidP="00C818AA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0207D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تنك توسان</w:t>
            </w:r>
            <w:r>
              <w:rPr>
                <w:b/>
                <w:bCs/>
                <w:sz w:val="36"/>
                <w:szCs w:val="36"/>
                <w:lang w:bidi="ar-EG"/>
              </w:rPr>
              <w:t>2009</w:t>
            </w:r>
          </w:p>
        </w:tc>
        <w:tc>
          <w:tcPr>
            <w:tcW w:w="942" w:type="dxa"/>
          </w:tcPr>
          <w:p w14:paraId="0AC4C259" w14:textId="77777777" w:rsidR="00C818AA" w:rsidRPr="000207DD" w:rsidRDefault="007454A2" w:rsidP="00C818A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</w:tr>
      <w:tr w:rsidR="00C818AA" w14:paraId="4754DC33" w14:textId="77777777" w:rsidTr="00C818AA">
        <w:trPr>
          <w:trHeight w:val="542"/>
        </w:trPr>
        <w:tc>
          <w:tcPr>
            <w:tcW w:w="4203" w:type="dxa"/>
          </w:tcPr>
          <w:p w14:paraId="48653A16" w14:textId="77777777" w:rsidR="00C818AA" w:rsidRPr="006E0ECB" w:rsidRDefault="00C818AA" w:rsidP="00C818AA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6E0ECB">
              <w:rPr>
                <w:rFonts w:hint="cs"/>
                <w:b/>
                <w:bCs/>
                <w:sz w:val="36"/>
                <w:szCs w:val="36"/>
                <w:rtl/>
              </w:rPr>
              <w:t xml:space="preserve">هواية باب </w:t>
            </w:r>
            <w:r w:rsidRPr="006E0ECB">
              <w:rPr>
                <w:b/>
                <w:bCs/>
                <w:sz w:val="36"/>
                <w:szCs w:val="36"/>
              </w:rPr>
              <w:t xml:space="preserve"> I30 </w:t>
            </w:r>
            <w:r w:rsidRPr="006E0EC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نيكل</w:t>
            </w:r>
          </w:p>
        </w:tc>
        <w:tc>
          <w:tcPr>
            <w:tcW w:w="850" w:type="dxa"/>
          </w:tcPr>
          <w:p w14:paraId="6E7226AC" w14:textId="77777777" w:rsidR="00C818AA" w:rsidRPr="006E0ECB" w:rsidRDefault="007454A2" w:rsidP="00C818A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40</w:t>
            </w:r>
          </w:p>
        </w:tc>
        <w:tc>
          <w:tcPr>
            <w:tcW w:w="4111" w:type="dxa"/>
            <w:shd w:val="clear" w:color="auto" w:fill="FABF8F"/>
          </w:tcPr>
          <w:p w14:paraId="2C4275AB" w14:textId="77777777" w:rsidR="00C818AA" w:rsidRPr="00C818AA" w:rsidRDefault="00C818AA" w:rsidP="00C818AA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C818AA">
              <w:rPr>
                <w:rFonts w:hint="cs"/>
                <w:b/>
                <w:bCs/>
                <w:sz w:val="32"/>
                <w:szCs w:val="32"/>
                <w:rtl/>
              </w:rPr>
              <w:t xml:space="preserve">هونداي توسان </w:t>
            </w:r>
            <w:r w:rsidRPr="00C818AA">
              <w:rPr>
                <w:b/>
                <w:bCs/>
                <w:sz w:val="32"/>
                <w:szCs w:val="32"/>
              </w:rPr>
              <w:t>2018</w:t>
            </w:r>
          </w:p>
        </w:tc>
        <w:tc>
          <w:tcPr>
            <w:tcW w:w="942" w:type="dxa"/>
            <w:shd w:val="clear" w:color="auto" w:fill="FABF8F"/>
          </w:tcPr>
          <w:p w14:paraId="0CA8EB3B" w14:textId="77777777" w:rsidR="00C818AA" w:rsidRPr="00204EE3" w:rsidRDefault="00C818AA" w:rsidP="001E7BD0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C818AA" w14:paraId="2703C9D6" w14:textId="77777777" w:rsidTr="00DD42FC">
        <w:trPr>
          <w:trHeight w:val="542"/>
        </w:trPr>
        <w:tc>
          <w:tcPr>
            <w:tcW w:w="4203" w:type="dxa"/>
            <w:shd w:val="clear" w:color="auto" w:fill="FABF8F"/>
          </w:tcPr>
          <w:p w14:paraId="1D9058FC" w14:textId="77777777" w:rsidR="00C818AA" w:rsidRPr="001E7BD0" w:rsidRDefault="00DD42FC" w:rsidP="00DD42FC">
            <w:pPr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هونداي بورتر</w:t>
            </w:r>
          </w:p>
        </w:tc>
        <w:tc>
          <w:tcPr>
            <w:tcW w:w="850" w:type="dxa"/>
            <w:shd w:val="clear" w:color="auto" w:fill="FABF8F"/>
          </w:tcPr>
          <w:p w14:paraId="45B287D3" w14:textId="77777777" w:rsidR="00C818AA" w:rsidRPr="001E7BD0" w:rsidRDefault="00C818AA" w:rsidP="001E7BD0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6D11800B" w14:textId="77777777" w:rsidR="00C818AA" w:rsidRPr="004C41F3" w:rsidRDefault="00C818AA" w:rsidP="00C818AA">
            <w:pPr>
              <w:rPr>
                <w:rFonts w:hint="cs"/>
                <w:b/>
                <w:bCs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طقم نواكل توسان2016</w:t>
            </w:r>
          </w:p>
        </w:tc>
        <w:tc>
          <w:tcPr>
            <w:tcW w:w="942" w:type="dxa"/>
          </w:tcPr>
          <w:p w14:paraId="536A1065" w14:textId="77777777" w:rsidR="00C818AA" w:rsidRPr="004C41F3" w:rsidRDefault="007454A2" w:rsidP="005A5D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0</w:t>
            </w:r>
          </w:p>
        </w:tc>
      </w:tr>
      <w:tr w:rsidR="00DD42FC" w14:paraId="2422C648" w14:textId="77777777" w:rsidTr="001E7BD0">
        <w:trPr>
          <w:trHeight w:val="542"/>
        </w:trPr>
        <w:tc>
          <w:tcPr>
            <w:tcW w:w="4203" w:type="dxa"/>
          </w:tcPr>
          <w:p w14:paraId="5762D3BC" w14:textId="77777777" w:rsidR="00DD42FC" w:rsidRPr="00F96D00" w:rsidRDefault="00DD42FC" w:rsidP="00B711AE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96D00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بورترا</w:t>
            </w:r>
          </w:p>
        </w:tc>
        <w:tc>
          <w:tcPr>
            <w:tcW w:w="850" w:type="dxa"/>
          </w:tcPr>
          <w:p w14:paraId="0561A798" w14:textId="77777777" w:rsidR="00DD42FC" w:rsidRPr="00F96D00" w:rsidRDefault="007454A2" w:rsidP="00A3714D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50</w:t>
            </w:r>
          </w:p>
        </w:tc>
        <w:tc>
          <w:tcPr>
            <w:tcW w:w="4111" w:type="dxa"/>
          </w:tcPr>
          <w:p w14:paraId="0E6732F6" w14:textId="77777777" w:rsidR="00DD42FC" w:rsidRPr="004C41F3" w:rsidRDefault="00DD42F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 xml:space="preserve">حلية شنطة توسان </w:t>
            </w:r>
            <w:r w:rsidRPr="004C41F3">
              <w:rPr>
                <w:b/>
                <w:bCs/>
                <w:lang w:bidi="ar-EG"/>
              </w:rPr>
              <w:t xml:space="preserve"> </w:t>
            </w:r>
            <w:r w:rsidRPr="004C41F3">
              <w:rPr>
                <w:rFonts w:hint="cs"/>
                <w:b/>
                <w:bCs/>
                <w:rtl/>
                <w:lang w:bidi="ar-EG"/>
              </w:rPr>
              <w:t>علوي2016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علبة بيج</w:t>
            </w:r>
          </w:p>
        </w:tc>
        <w:tc>
          <w:tcPr>
            <w:tcW w:w="942" w:type="dxa"/>
          </w:tcPr>
          <w:p w14:paraId="281AB872" w14:textId="77777777" w:rsidR="00DD42FC" w:rsidRPr="004C41F3" w:rsidRDefault="007454A2" w:rsidP="00C818A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05</w:t>
            </w:r>
          </w:p>
        </w:tc>
      </w:tr>
      <w:tr w:rsidR="00DD42FC" w14:paraId="1DDEC266" w14:textId="77777777" w:rsidTr="002658D6">
        <w:trPr>
          <w:trHeight w:val="542"/>
        </w:trPr>
        <w:tc>
          <w:tcPr>
            <w:tcW w:w="4203" w:type="dxa"/>
          </w:tcPr>
          <w:p w14:paraId="651D7BF7" w14:textId="77777777" w:rsidR="00DD42FC" w:rsidRPr="00F96D00" w:rsidRDefault="00DD42FC" w:rsidP="00B711AE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96D00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اكرة بورتر</w:t>
            </w:r>
          </w:p>
        </w:tc>
        <w:tc>
          <w:tcPr>
            <w:tcW w:w="850" w:type="dxa"/>
          </w:tcPr>
          <w:p w14:paraId="37299B55" w14:textId="77777777" w:rsidR="00DD42FC" w:rsidRPr="00F96D00" w:rsidRDefault="007454A2" w:rsidP="00A3714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0</w:t>
            </w:r>
          </w:p>
        </w:tc>
        <w:tc>
          <w:tcPr>
            <w:tcW w:w="4111" w:type="dxa"/>
          </w:tcPr>
          <w:p w14:paraId="5238D53C" w14:textId="77777777" w:rsidR="00DD42FC" w:rsidRPr="004C41F3" w:rsidRDefault="00DD42F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حلية باكتة توسان 2016علبة بيج</w:t>
            </w:r>
          </w:p>
        </w:tc>
        <w:tc>
          <w:tcPr>
            <w:tcW w:w="942" w:type="dxa"/>
            <w:shd w:val="clear" w:color="auto" w:fill="auto"/>
          </w:tcPr>
          <w:p w14:paraId="695931F7" w14:textId="77777777" w:rsidR="00DD42FC" w:rsidRPr="004C41F3" w:rsidRDefault="007454A2" w:rsidP="00C818A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05</w:t>
            </w:r>
          </w:p>
        </w:tc>
      </w:tr>
      <w:tr w:rsidR="00DD42FC" w14:paraId="7A06326A" w14:textId="77777777" w:rsidTr="001E7BD0">
        <w:trPr>
          <w:trHeight w:val="542"/>
        </w:trPr>
        <w:tc>
          <w:tcPr>
            <w:tcW w:w="4203" w:type="dxa"/>
          </w:tcPr>
          <w:p w14:paraId="05D48B97" w14:textId="77777777" w:rsidR="00DD42FC" w:rsidRPr="00F96D00" w:rsidRDefault="00DD42FC" w:rsidP="00B711AE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96D00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يا بورتر</w:t>
            </w:r>
          </w:p>
        </w:tc>
        <w:tc>
          <w:tcPr>
            <w:tcW w:w="850" w:type="dxa"/>
          </w:tcPr>
          <w:p w14:paraId="45FBCCBD" w14:textId="77777777" w:rsidR="00DD42FC" w:rsidRPr="00F96D00" w:rsidRDefault="00DD42FC" w:rsidP="00A3714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7454A2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14:paraId="67EA40EE" w14:textId="77777777" w:rsidR="00DD42FC" w:rsidRPr="004C41F3" w:rsidRDefault="00DD42FC" w:rsidP="00C818AA">
            <w:pPr>
              <w:rPr>
                <w:b/>
                <w:bCs/>
              </w:rPr>
            </w:pPr>
            <w:r w:rsidRPr="004C41F3">
              <w:rPr>
                <w:rFonts w:hint="cs"/>
                <w:b/>
                <w:bCs/>
                <w:rtl/>
              </w:rPr>
              <w:t>طقم داخلي توسان فضي</w:t>
            </w:r>
          </w:p>
        </w:tc>
        <w:tc>
          <w:tcPr>
            <w:tcW w:w="942" w:type="dxa"/>
            <w:shd w:val="clear" w:color="auto" w:fill="auto"/>
          </w:tcPr>
          <w:p w14:paraId="20C9D53C" w14:textId="77777777" w:rsidR="007454A2" w:rsidRPr="004C41F3" w:rsidRDefault="007454A2" w:rsidP="007454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0</w:t>
            </w:r>
          </w:p>
        </w:tc>
      </w:tr>
      <w:tr w:rsidR="00DD42FC" w14:paraId="52AA769E" w14:textId="77777777" w:rsidTr="00DD42FC">
        <w:trPr>
          <w:trHeight w:val="542"/>
        </w:trPr>
        <w:tc>
          <w:tcPr>
            <w:tcW w:w="4203" w:type="dxa"/>
            <w:shd w:val="clear" w:color="auto" w:fill="FABF8F"/>
          </w:tcPr>
          <w:p w14:paraId="5AC9019F" w14:textId="77777777" w:rsidR="00DD42FC" w:rsidRPr="00DD42FC" w:rsidRDefault="00DD42FC" w:rsidP="00DD42FC">
            <w:pPr>
              <w:jc w:val="center"/>
              <w:rPr>
                <w:rFonts w:hint="cs"/>
                <w:b/>
                <w:bCs/>
                <w:sz w:val="32"/>
                <w:szCs w:val="32"/>
              </w:rPr>
            </w:pPr>
            <w:r w:rsidRPr="00DD42FC">
              <w:rPr>
                <w:rFonts w:hint="cs"/>
                <w:b/>
                <w:bCs/>
                <w:sz w:val="32"/>
                <w:szCs w:val="32"/>
                <w:rtl/>
              </w:rPr>
              <w:t>هونداي ماتريكس</w:t>
            </w:r>
          </w:p>
        </w:tc>
        <w:tc>
          <w:tcPr>
            <w:tcW w:w="850" w:type="dxa"/>
            <w:shd w:val="clear" w:color="auto" w:fill="FABF8F"/>
          </w:tcPr>
          <w:p w14:paraId="6C500700" w14:textId="77777777" w:rsidR="00DD42FC" w:rsidRPr="001E7BD0" w:rsidRDefault="00DD42FC" w:rsidP="00DD42FC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14:paraId="55298DD3" w14:textId="77777777" w:rsidR="00DD42FC" w:rsidRPr="004C41F3" w:rsidRDefault="00DD42F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عتب داخلي توسان</w:t>
            </w:r>
          </w:p>
        </w:tc>
        <w:tc>
          <w:tcPr>
            <w:tcW w:w="942" w:type="dxa"/>
          </w:tcPr>
          <w:p w14:paraId="3632B730" w14:textId="77777777" w:rsidR="00DD42FC" w:rsidRPr="004C41F3" w:rsidRDefault="00A3714D" w:rsidP="009F3B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54A2">
              <w:rPr>
                <w:b/>
                <w:bCs/>
              </w:rPr>
              <w:t>40</w:t>
            </w:r>
          </w:p>
        </w:tc>
      </w:tr>
      <w:tr w:rsidR="00DD42FC" w14:paraId="4F9BC970" w14:textId="77777777" w:rsidTr="00DD42FC">
        <w:trPr>
          <w:trHeight w:val="542"/>
        </w:trPr>
        <w:tc>
          <w:tcPr>
            <w:tcW w:w="4203" w:type="dxa"/>
            <w:shd w:val="clear" w:color="auto" w:fill="auto"/>
          </w:tcPr>
          <w:p w14:paraId="70955E7E" w14:textId="77777777" w:rsidR="00DD42FC" w:rsidRPr="0084079C" w:rsidRDefault="00DD42FC" w:rsidP="00B711AE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84079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اكرة ماتريكس</w:t>
            </w:r>
          </w:p>
        </w:tc>
        <w:tc>
          <w:tcPr>
            <w:tcW w:w="850" w:type="dxa"/>
            <w:shd w:val="clear" w:color="auto" w:fill="auto"/>
          </w:tcPr>
          <w:p w14:paraId="2D56F279" w14:textId="77777777" w:rsidR="00DD42FC" w:rsidRPr="0084079C" w:rsidRDefault="00D83E41" w:rsidP="00B711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0</w:t>
            </w:r>
          </w:p>
        </w:tc>
        <w:tc>
          <w:tcPr>
            <w:tcW w:w="4111" w:type="dxa"/>
          </w:tcPr>
          <w:p w14:paraId="7BA0D89B" w14:textId="77777777" w:rsidR="00DD42FC" w:rsidRPr="004C41F3" w:rsidRDefault="00DD42F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فريم زجاج توسان</w:t>
            </w:r>
          </w:p>
        </w:tc>
        <w:tc>
          <w:tcPr>
            <w:tcW w:w="942" w:type="dxa"/>
          </w:tcPr>
          <w:p w14:paraId="64A2AB8A" w14:textId="77777777" w:rsidR="00DD42FC" w:rsidRPr="004C41F3" w:rsidRDefault="00045FEA" w:rsidP="00C818A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00</w:t>
            </w:r>
          </w:p>
        </w:tc>
      </w:tr>
      <w:tr w:rsidR="00DD42FC" w14:paraId="2D129E7D" w14:textId="77777777" w:rsidTr="001E7BD0">
        <w:trPr>
          <w:trHeight w:val="542"/>
        </w:trPr>
        <w:tc>
          <w:tcPr>
            <w:tcW w:w="4203" w:type="dxa"/>
            <w:shd w:val="clear" w:color="auto" w:fill="auto"/>
          </w:tcPr>
          <w:p w14:paraId="268BB4A4" w14:textId="77777777" w:rsidR="00DD42FC" w:rsidRPr="00A049C9" w:rsidRDefault="00DD42FC" w:rsidP="00B711AE">
            <w:pPr>
              <w:rPr>
                <w:rFonts w:hint="cs"/>
                <w:b/>
                <w:bCs/>
                <w:sz w:val="32"/>
                <w:szCs w:val="32"/>
              </w:rPr>
            </w:pPr>
            <w:r w:rsidRPr="00A049C9">
              <w:rPr>
                <w:rFonts w:hint="cs"/>
                <w:b/>
                <w:bCs/>
                <w:sz w:val="32"/>
                <w:szCs w:val="32"/>
                <w:rtl/>
              </w:rPr>
              <w:t>حلية تنك ماتريكس</w:t>
            </w:r>
          </w:p>
        </w:tc>
        <w:tc>
          <w:tcPr>
            <w:tcW w:w="850" w:type="dxa"/>
            <w:shd w:val="clear" w:color="auto" w:fill="auto"/>
          </w:tcPr>
          <w:p w14:paraId="589DC115" w14:textId="77777777" w:rsidR="00DD42FC" w:rsidRPr="00A049C9" w:rsidRDefault="007454A2" w:rsidP="00B711AE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90</w:t>
            </w:r>
          </w:p>
        </w:tc>
        <w:tc>
          <w:tcPr>
            <w:tcW w:w="4111" w:type="dxa"/>
          </w:tcPr>
          <w:p w14:paraId="370523BD" w14:textId="77777777" w:rsidR="00DD42FC" w:rsidRPr="004C41F3" w:rsidRDefault="00DD42FC" w:rsidP="00C818AA">
            <w:pPr>
              <w:rPr>
                <w:b/>
                <w:bCs/>
              </w:rPr>
            </w:pPr>
            <w:r w:rsidRPr="004C41F3">
              <w:rPr>
                <w:rFonts w:hint="cs"/>
                <w:b/>
                <w:bCs/>
                <w:rtl/>
              </w:rPr>
              <w:t>حلية فانوس امامي توسان 2016</w:t>
            </w:r>
          </w:p>
        </w:tc>
        <w:tc>
          <w:tcPr>
            <w:tcW w:w="942" w:type="dxa"/>
          </w:tcPr>
          <w:p w14:paraId="5B38CCB8" w14:textId="77777777" w:rsidR="00DD42FC" w:rsidRPr="004C41F3" w:rsidRDefault="00045FEA" w:rsidP="00C818A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0</w:t>
            </w:r>
          </w:p>
        </w:tc>
      </w:tr>
      <w:tr w:rsidR="00DD42FC" w14:paraId="561510CA" w14:textId="77777777" w:rsidTr="001E7BD0">
        <w:trPr>
          <w:trHeight w:val="572"/>
        </w:trPr>
        <w:tc>
          <w:tcPr>
            <w:tcW w:w="4203" w:type="dxa"/>
          </w:tcPr>
          <w:p w14:paraId="3E56ED9D" w14:textId="77777777" w:rsidR="00DD42FC" w:rsidRPr="00A049C9" w:rsidRDefault="00DD42FC" w:rsidP="00B711AE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A049C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كفر مريا ماتريكس</w:t>
            </w:r>
          </w:p>
        </w:tc>
        <w:tc>
          <w:tcPr>
            <w:tcW w:w="850" w:type="dxa"/>
          </w:tcPr>
          <w:p w14:paraId="27E66F76" w14:textId="77777777" w:rsidR="00DD42FC" w:rsidRPr="00A049C9" w:rsidRDefault="00D83E41" w:rsidP="00B711AE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75</w:t>
            </w:r>
          </w:p>
        </w:tc>
        <w:tc>
          <w:tcPr>
            <w:tcW w:w="4111" w:type="dxa"/>
            <w:shd w:val="clear" w:color="auto" w:fill="auto"/>
          </w:tcPr>
          <w:p w14:paraId="4E4ECA06" w14:textId="77777777" w:rsidR="00DD42FC" w:rsidRPr="004C41F3" w:rsidRDefault="00DD42FC" w:rsidP="00C818AA">
            <w:pPr>
              <w:rPr>
                <w:b/>
                <w:bCs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 xml:space="preserve">حلية فانوس خلفي توسان </w:t>
            </w:r>
            <w:r w:rsidRPr="004C41F3">
              <w:rPr>
                <w:b/>
                <w:bCs/>
                <w:lang w:bidi="ar-EG"/>
              </w:rPr>
              <w:t>2016</w:t>
            </w:r>
          </w:p>
        </w:tc>
        <w:tc>
          <w:tcPr>
            <w:tcW w:w="942" w:type="dxa"/>
            <w:shd w:val="clear" w:color="auto" w:fill="auto"/>
          </w:tcPr>
          <w:p w14:paraId="3FA91EF2" w14:textId="77777777" w:rsidR="00DD42FC" w:rsidRPr="004C41F3" w:rsidRDefault="00045FEA" w:rsidP="00C818AA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50</w:t>
            </w:r>
          </w:p>
        </w:tc>
      </w:tr>
      <w:tr w:rsidR="00DD42FC" w14:paraId="42FC507C" w14:textId="77777777" w:rsidTr="000F383C">
        <w:trPr>
          <w:trHeight w:val="542"/>
        </w:trPr>
        <w:tc>
          <w:tcPr>
            <w:tcW w:w="4203" w:type="dxa"/>
            <w:shd w:val="clear" w:color="auto" w:fill="FABF8F"/>
          </w:tcPr>
          <w:p w14:paraId="0131FE49" w14:textId="77777777" w:rsidR="00DD42FC" w:rsidRPr="000F383C" w:rsidRDefault="000F383C" w:rsidP="000F383C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0F383C">
              <w:rPr>
                <w:b/>
                <w:bCs/>
                <w:sz w:val="32"/>
                <w:szCs w:val="32"/>
                <w:lang w:bidi="ar-EG"/>
              </w:rPr>
              <w:t>H1   2004</w:t>
            </w:r>
          </w:p>
        </w:tc>
        <w:tc>
          <w:tcPr>
            <w:tcW w:w="850" w:type="dxa"/>
            <w:shd w:val="clear" w:color="auto" w:fill="FABF8F"/>
          </w:tcPr>
          <w:p w14:paraId="75F4F562" w14:textId="77777777" w:rsidR="00DD42FC" w:rsidRPr="00204EE3" w:rsidRDefault="00DD42FC" w:rsidP="001E7BD0">
            <w:pPr>
              <w:jc w:val="center"/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4111" w:type="dxa"/>
            <w:shd w:val="clear" w:color="auto" w:fill="auto"/>
          </w:tcPr>
          <w:p w14:paraId="517699A7" w14:textId="77777777" w:rsidR="00DD42FC" w:rsidRPr="004C41F3" w:rsidRDefault="00DD42FC" w:rsidP="00C818AA">
            <w:pPr>
              <w:rPr>
                <w:b/>
                <w:bCs/>
                <w:rtl/>
              </w:rPr>
            </w:pPr>
            <w:r w:rsidRPr="004C41F3">
              <w:rPr>
                <w:rFonts w:hint="cs"/>
                <w:b/>
                <w:bCs/>
                <w:rtl/>
              </w:rPr>
              <w:t>حلية اكرة توسان 2016</w:t>
            </w:r>
          </w:p>
        </w:tc>
        <w:tc>
          <w:tcPr>
            <w:tcW w:w="942" w:type="dxa"/>
            <w:shd w:val="clear" w:color="auto" w:fill="auto"/>
          </w:tcPr>
          <w:p w14:paraId="4DF17402" w14:textId="77777777" w:rsidR="00DD42FC" w:rsidRPr="004C41F3" w:rsidRDefault="00A3714D" w:rsidP="00C818A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</w:t>
            </w:r>
            <w:r w:rsidR="007454A2">
              <w:rPr>
                <w:b/>
                <w:bCs/>
              </w:rPr>
              <w:t>25</w:t>
            </w:r>
          </w:p>
        </w:tc>
      </w:tr>
      <w:tr w:rsidR="000F383C" w14:paraId="7ECC1ED9" w14:textId="77777777" w:rsidTr="001E7BD0">
        <w:trPr>
          <w:trHeight w:val="542"/>
        </w:trPr>
        <w:tc>
          <w:tcPr>
            <w:tcW w:w="4203" w:type="dxa"/>
          </w:tcPr>
          <w:p w14:paraId="64A88421" w14:textId="77777777" w:rsidR="000F383C" w:rsidRPr="0014070C" w:rsidRDefault="000F383C" w:rsidP="00800618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14070C">
              <w:rPr>
                <w:rFonts w:hint="cs"/>
                <w:b/>
                <w:bCs/>
                <w:sz w:val="32"/>
                <w:szCs w:val="32"/>
                <w:rtl/>
              </w:rPr>
              <w:t xml:space="preserve">كفر مرايا بالنور </w:t>
            </w:r>
            <w:r w:rsidRPr="0014070C">
              <w:rPr>
                <w:b/>
                <w:bCs/>
                <w:sz w:val="32"/>
                <w:szCs w:val="32"/>
              </w:rPr>
              <w:t>H</w:t>
            </w:r>
            <w:r w:rsidRPr="0014070C">
              <w:rPr>
                <w:b/>
                <w:bCs/>
                <w:sz w:val="32"/>
                <w:szCs w:val="32"/>
                <w:lang w:bidi="ar-EG"/>
              </w:rPr>
              <w:t>1 2004</w:t>
            </w:r>
          </w:p>
        </w:tc>
        <w:tc>
          <w:tcPr>
            <w:tcW w:w="850" w:type="dxa"/>
          </w:tcPr>
          <w:p w14:paraId="2FE1D316" w14:textId="77777777" w:rsidR="000F383C" w:rsidRPr="0014070C" w:rsidRDefault="00A3714D" w:rsidP="00800618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3</w:t>
            </w:r>
            <w:r w:rsidR="007454A2">
              <w:rPr>
                <w:b/>
                <w:bCs/>
                <w:sz w:val="32"/>
                <w:szCs w:val="32"/>
                <w:lang w:bidi="ar-EG"/>
              </w:rPr>
              <w:t>40</w:t>
            </w:r>
          </w:p>
        </w:tc>
        <w:tc>
          <w:tcPr>
            <w:tcW w:w="4111" w:type="dxa"/>
          </w:tcPr>
          <w:p w14:paraId="056BB874" w14:textId="77777777" w:rsidR="000F383C" w:rsidRPr="004C41F3" w:rsidRDefault="000F383C" w:rsidP="00C818AA">
            <w:pPr>
              <w:rPr>
                <w:b/>
                <w:bCs/>
                <w:rtl/>
              </w:rPr>
            </w:pPr>
            <w:r w:rsidRPr="004C41F3">
              <w:rPr>
                <w:rFonts w:hint="cs"/>
                <w:b/>
                <w:bCs/>
                <w:rtl/>
              </w:rPr>
              <w:t>كفر مريا توسان</w:t>
            </w:r>
          </w:p>
        </w:tc>
        <w:tc>
          <w:tcPr>
            <w:tcW w:w="942" w:type="dxa"/>
          </w:tcPr>
          <w:p w14:paraId="108FFC3B" w14:textId="77777777" w:rsidR="000F383C" w:rsidRPr="004C41F3" w:rsidRDefault="00045FEA" w:rsidP="00C818A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0</w:t>
            </w:r>
          </w:p>
        </w:tc>
      </w:tr>
      <w:tr w:rsidR="000F383C" w14:paraId="451C64D6" w14:textId="77777777" w:rsidTr="001E7BD0">
        <w:trPr>
          <w:trHeight w:val="542"/>
        </w:trPr>
        <w:tc>
          <w:tcPr>
            <w:tcW w:w="4203" w:type="dxa"/>
          </w:tcPr>
          <w:p w14:paraId="77C86C9B" w14:textId="77777777" w:rsidR="000F383C" w:rsidRPr="00C80BBD" w:rsidRDefault="000F383C" w:rsidP="00800618">
            <w:pPr>
              <w:rPr>
                <w:b/>
                <w:bCs/>
                <w:sz w:val="32"/>
                <w:szCs w:val="32"/>
              </w:rPr>
            </w:pPr>
            <w:r w:rsidRPr="00C80BBD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فانوس خلفي </w:t>
            </w:r>
            <w:r w:rsidRPr="00C80BBD">
              <w:rPr>
                <w:b/>
                <w:bCs/>
                <w:sz w:val="32"/>
                <w:szCs w:val="32"/>
              </w:rPr>
              <w:t>H1 2004</w:t>
            </w:r>
          </w:p>
        </w:tc>
        <w:tc>
          <w:tcPr>
            <w:tcW w:w="850" w:type="dxa"/>
          </w:tcPr>
          <w:p w14:paraId="5EFB6739" w14:textId="77777777" w:rsidR="000F383C" w:rsidRPr="00C80BBD" w:rsidRDefault="00FD2232" w:rsidP="00800618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 w:rsidR="007454A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90</w:t>
            </w:r>
          </w:p>
        </w:tc>
        <w:tc>
          <w:tcPr>
            <w:tcW w:w="4111" w:type="dxa"/>
          </w:tcPr>
          <w:p w14:paraId="6DB3EBB7" w14:textId="77777777" w:rsidR="000F383C" w:rsidRPr="004C41F3" w:rsidRDefault="000F383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حلية شبكة توسان</w:t>
            </w:r>
          </w:p>
        </w:tc>
        <w:tc>
          <w:tcPr>
            <w:tcW w:w="942" w:type="dxa"/>
          </w:tcPr>
          <w:p w14:paraId="2A66CEE8" w14:textId="77777777" w:rsidR="000F383C" w:rsidRPr="004C41F3" w:rsidRDefault="00045FEA" w:rsidP="00C818AA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850</w:t>
            </w:r>
          </w:p>
        </w:tc>
      </w:tr>
      <w:tr w:rsidR="000F383C" w14:paraId="46D832A0" w14:textId="77777777" w:rsidTr="001E7BD0">
        <w:trPr>
          <w:trHeight w:val="542"/>
        </w:trPr>
        <w:tc>
          <w:tcPr>
            <w:tcW w:w="4203" w:type="dxa"/>
          </w:tcPr>
          <w:p w14:paraId="6D553550" w14:textId="77777777" w:rsidR="000F383C" w:rsidRPr="0014070C" w:rsidRDefault="000F383C" w:rsidP="00800618">
            <w:pPr>
              <w:rPr>
                <w:b/>
                <w:bCs/>
                <w:sz w:val="32"/>
                <w:szCs w:val="32"/>
                <w:highlight w:val="yellow"/>
                <w:lang w:bidi="ar-EG"/>
              </w:rPr>
            </w:pPr>
            <w:r w:rsidRPr="0014070C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EG"/>
              </w:rPr>
              <w:t xml:space="preserve">هواية كبوت </w:t>
            </w:r>
            <w:r w:rsidRPr="0014070C">
              <w:rPr>
                <w:b/>
                <w:bCs/>
                <w:sz w:val="32"/>
                <w:szCs w:val="32"/>
                <w:highlight w:val="yellow"/>
                <w:lang w:bidi="ar-EG"/>
              </w:rPr>
              <w:t>H1 2004</w:t>
            </w:r>
          </w:p>
        </w:tc>
        <w:tc>
          <w:tcPr>
            <w:tcW w:w="850" w:type="dxa"/>
          </w:tcPr>
          <w:p w14:paraId="78EB3A84" w14:textId="77777777" w:rsidR="000F383C" w:rsidRPr="0014070C" w:rsidRDefault="00853AB6" w:rsidP="00800618">
            <w:pPr>
              <w:jc w:val="center"/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EG"/>
              </w:rPr>
              <w:t>2</w:t>
            </w:r>
            <w:r w:rsidR="007454A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EG"/>
              </w:rPr>
              <w:t>40</w:t>
            </w:r>
          </w:p>
        </w:tc>
        <w:tc>
          <w:tcPr>
            <w:tcW w:w="4111" w:type="dxa"/>
          </w:tcPr>
          <w:p w14:paraId="7330CEEA" w14:textId="77777777" w:rsidR="000F383C" w:rsidRPr="004C41F3" w:rsidRDefault="000F383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حلية كبوت توسان</w:t>
            </w:r>
          </w:p>
        </w:tc>
        <w:tc>
          <w:tcPr>
            <w:tcW w:w="942" w:type="dxa"/>
          </w:tcPr>
          <w:p w14:paraId="327ED5AE" w14:textId="77777777" w:rsidR="000F383C" w:rsidRPr="004C41F3" w:rsidRDefault="007454A2" w:rsidP="00C818A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10</w:t>
            </w:r>
          </w:p>
        </w:tc>
      </w:tr>
      <w:tr w:rsidR="000F383C" w14:paraId="12D9651F" w14:textId="77777777" w:rsidTr="001E7BD0">
        <w:trPr>
          <w:trHeight w:val="542"/>
        </w:trPr>
        <w:tc>
          <w:tcPr>
            <w:tcW w:w="4203" w:type="dxa"/>
          </w:tcPr>
          <w:p w14:paraId="6F1B09BA" w14:textId="77777777" w:rsidR="000F383C" w:rsidRPr="00C80BBD" w:rsidRDefault="000F383C" w:rsidP="00800618">
            <w:pPr>
              <w:rPr>
                <w:b/>
                <w:bCs/>
                <w:sz w:val="32"/>
                <w:szCs w:val="32"/>
              </w:rPr>
            </w:pPr>
            <w:r w:rsidRPr="00C80BBD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اكرة </w:t>
            </w:r>
            <w:r w:rsidRPr="00C80BBD">
              <w:rPr>
                <w:b/>
                <w:bCs/>
                <w:sz w:val="32"/>
                <w:szCs w:val="32"/>
              </w:rPr>
              <w:t>H 1 2004</w:t>
            </w:r>
          </w:p>
        </w:tc>
        <w:tc>
          <w:tcPr>
            <w:tcW w:w="850" w:type="dxa"/>
          </w:tcPr>
          <w:p w14:paraId="7B510A18" w14:textId="77777777" w:rsidR="000F383C" w:rsidRPr="00C80BBD" w:rsidRDefault="00A3714D" w:rsidP="00800618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 w:rsidR="007454A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4111" w:type="dxa"/>
          </w:tcPr>
          <w:p w14:paraId="6EFD3FB7" w14:textId="77777777" w:rsidR="000F383C" w:rsidRPr="004C41F3" w:rsidRDefault="000F383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حلية شنطة سفلي توسان</w:t>
            </w:r>
          </w:p>
        </w:tc>
        <w:tc>
          <w:tcPr>
            <w:tcW w:w="942" w:type="dxa"/>
          </w:tcPr>
          <w:p w14:paraId="04823935" w14:textId="77777777" w:rsidR="000F383C" w:rsidRPr="004C41F3" w:rsidRDefault="007454A2" w:rsidP="00C818A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10</w:t>
            </w:r>
          </w:p>
        </w:tc>
      </w:tr>
      <w:tr w:rsidR="000F383C" w14:paraId="634B14E7" w14:textId="77777777" w:rsidTr="000F383C">
        <w:trPr>
          <w:trHeight w:val="542"/>
        </w:trPr>
        <w:tc>
          <w:tcPr>
            <w:tcW w:w="4203" w:type="dxa"/>
            <w:shd w:val="clear" w:color="auto" w:fill="FABF8F"/>
          </w:tcPr>
          <w:p w14:paraId="390918F3" w14:textId="77777777" w:rsidR="000F383C" w:rsidRPr="00204EE3" w:rsidRDefault="000F383C" w:rsidP="000F383C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H 1 2008</w:t>
            </w:r>
          </w:p>
        </w:tc>
        <w:tc>
          <w:tcPr>
            <w:tcW w:w="850" w:type="dxa"/>
            <w:shd w:val="clear" w:color="auto" w:fill="FABF8F"/>
          </w:tcPr>
          <w:p w14:paraId="2D0EEF15" w14:textId="77777777" w:rsidR="000F383C" w:rsidRPr="00204EE3" w:rsidRDefault="000F383C" w:rsidP="001E7BD0">
            <w:pPr>
              <w:jc w:val="center"/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30F6B313" w14:textId="77777777" w:rsidR="000F383C" w:rsidRPr="004C41F3" w:rsidRDefault="000F383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نواكل تابلوة توسان</w:t>
            </w:r>
          </w:p>
        </w:tc>
        <w:tc>
          <w:tcPr>
            <w:tcW w:w="942" w:type="dxa"/>
          </w:tcPr>
          <w:p w14:paraId="0340AD75" w14:textId="77777777" w:rsidR="000F383C" w:rsidRPr="004C41F3" w:rsidRDefault="007454A2" w:rsidP="00C818A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00</w:t>
            </w:r>
          </w:p>
        </w:tc>
      </w:tr>
      <w:tr w:rsidR="000F383C" w14:paraId="16FEA0CC" w14:textId="77777777" w:rsidTr="001E7BD0">
        <w:trPr>
          <w:trHeight w:val="542"/>
        </w:trPr>
        <w:tc>
          <w:tcPr>
            <w:tcW w:w="4203" w:type="dxa"/>
          </w:tcPr>
          <w:p w14:paraId="526DD2FC" w14:textId="77777777" w:rsidR="000F383C" w:rsidRPr="009E7EE6" w:rsidRDefault="000F383C" w:rsidP="00800618">
            <w:pPr>
              <w:rPr>
                <w:b/>
                <w:bCs/>
                <w:sz w:val="28"/>
                <w:szCs w:val="28"/>
              </w:rPr>
            </w:pPr>
            <w:r w:rsidRPr="009E7EE6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فانوس امامي </w:t>
            </w:r>
            <w:r w:rsidRPr="009E7EE6">
              <w:rPr>
                <w:b/>
                <w:bCs/>
                <w:sz w:val="28"/>
                <w:szCs w:val="28"/>
              </w:rPr>
              <w:t>H1 2008</w:t>
            </w:r>
          </w:p>
        </w:tc>
        <w:tc>
          <w:tcPr>
            <w:tcW w:w="850" w:type="dxa"/>
          </w:tcPr>
          <w:p w14:paraId="5A44020F" w14:textId="77777777" w:rsidR="000F383C" w:rsidRPr="009E7EE6" w:rsidRDefault="00A3714D" w:rsidP="0080061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7454A2"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4111" w:type="dxa"/>
          </w:tcPr>
          <w:p w14:paraId="7E0FE498" w14:textId="77777777" w:rsidR="000F383C" w:rsidRPr="004C41F3" w:rsidRDefault="000F383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دلاية توسان</w:t>
            </w:r>
          </w:p>
        </w:tc>
        <w:tc>
          <w:tcPr>
            <w:tcW w:w="942" w:type="dxa"/>
          </w:tcPr>
          <w:p w14:paraId="42C191AE" w14:textId="77777777" w:rsidR="000F383C" w:rsidRPr="004C41F3" w:rsidRDefault="00A3714D" w:rsidP="00C818A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  <w:r w:rsidR="007454A2">
              <w:rPr>
                <w:b/>
                <w:bCs/>
              </w:rPr>
              <w:t>35</w:t>
            </w:r>
          </w:p>
        </w:tc>
      </w:tr>
      <w:tr w:rsidR="000F383C" w14:paraId="15FBA4B3" w14:textId="77777777" w:rsidTr="001E7BD0">
        <w:trPr>
          <w:trHeight w:val="542"/>
        </w:trPr>
        <w:tc>
          <w:tcPr>
            <w:tcW w:w="4203" w:type="dxa"/>
          </w:tcPr>
          <w:p w14:paraId="416B6AC1" w14:textId="77777777" w:rsidR="000F383C" w:rsidRPr="009E7EE6" w:rsidRDefault="000F383C" w:rsidP="00800618">
            <w:pPr>
              <w:rPr>
                <w:b/>
                <w:bCs/>
                <w:sz w:val="28"/>
                <w:szCs w:val="28"/>
                <w:highlight w:val="yellow"/>
                <w:lang w:bidi="ar-EG"/>
              </w:rPr>
            </w:pPr>
            <w:r w:rsidRPr="009E7E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لية فانوس خلفي </w:t>
            </w:r>
            <w:r w:rsidRPr="009E7EE6">
              <w:rPr>
                <w:b/>
                <w:bCs/>
                <w:sz w:val="28"/>
                <w:szCs w:val="28"/>
                <w:lang w:bidi="ar-EG"/>
              </w:rPr>
              <w:t>H 1 2008</w:t>
            </w:r>
          </w:p>
        </w:tc>
        <w:tc>
          <w:tcPr>
            <w:tcW w:w="850" w:type="dxa"/>
          </w:tcPr>
          <w:p w14:paraId="50EB543D" w14:textId="77777777" w:rsidR="000F383C" w:rsidRPr="009E7EE6" w:rsidRDefault="00A3714D" w:rsidP="00800618">
            <w:pPr>
              <w:jc w:val="center"/>
              <w:rPr>
                <w:rFonts w:hint="cs"/>
                <w:b/>
                <w:bCs/>
                <w:sz w:val="28"/>
                <w:szCs w:val="28"/>
                <w:highlight w:val="yellow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EG"/>
              </w:rPr>
              <w:t>2</w:t>
            </w:r>
            <w:r w:rsidR="007454A2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EG"/>
              </w:rPr>
              <w:t>90</w:t>
            </w:r>
          </w:p>
        </w:tc>
        <w:tc>
          <w:tcPr>
            <w:tcW w:w="4111" w:type="dxa"/>
          </w:tcPr>
          <w:p w14:paraId="6F0B981A" w14:textId="77777777" w:rsidR="000F383C" w:rsidRPr="004C41F3" w:rsidRDefault="000F383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حلية باكتة توسان استلس</w:t>
            </w:r>
          </w:p>
        </w:tc>
        <w:tc>
          <w:tcPr>
            <w:tcW w:w="942" w:type="dxa"/>
          </w:tcPr>
          <w:p w14:paraId="2AD70586" w14:textId="77777777" w:rsidR="000F383C" w:rsidRPr="004C41F3" w:rsidRDefault="00A3714D" w:rsidP="00C818AA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7454A2">
              <w:rPr>
                <w:b/>
                <w:bCs/>
                <w:lang w:bidi="ar-EG"/>
              </w:rPr>
              <w:t>40</w:t>
            </w:r>
          </w:p>
        </w:tc>
      </w:tr>
      <w:tr w:rsidR="000F383C" w14:paraId="38BCC8AB" w14:textId="77777777" w:rsidTr="001E7BD0">
        <w:trPr>
          <w:trHeight w:val="542"/>
        </w:trPr>
        <w:tc>
          <w:tcPr>
            <w:tcW w:w="4203" w:type="dxa"/>
          </w:tcPr>
          <w:p w14:paraId="71EA1149" w14:textId="77777777" w:rsidR="000F383C" w:rsidRPr="009E7EE6" w:rsidRDefault="000F383C" w:rsidP="00800618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9E7EE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لية اكرة بالطبق </w:t>
            </w:r>
            <w:r w:rsidRPr="009E7EE6">
              <w:rPr>
                <w:b/>
                <w:bCs/>
                <w:sz w:val="28"/>
                <w:szCs w:val="28"/>
                <w:lang w:bidi="ar-EG"/>
              </w:rPr>
              <w:t>H 1 2008</w:t>
            </w:r>
          </w:p>
        </w:tc>
        <w:tc>
          <w:tcPr>
            <w:tcW w:w="850" w:type="dxa"/>
          </w:tcPr>
          <w:p w14:paraId="3BA60871" w14:textId="77777777" w:rsidR="000F383C" w:rsidRPr="009E7EE6" w:rsidRDefault="00A3714D" w:rsidP="009F3B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7454A2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4111" w:type="dxa"/>
          </w:tcPr>
          <w:p w14:paraId="6B9EB8AE" w14:textId="77777777" w:rsidR="000F383C" w:rsidRPr="004C41F3" w:rsidRDefault="000F383C" w:rsidP="00C818AA">
            <w:pPr>
              <w:rPr>
                <w:rFonts w:hint="cs"/>
                <w:b/>
                <w:bCs/>
                <w:rtl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>حلية شنطة توسان استلس</w:t>
            </w:r>
          </w:p>
        </w:tc>
        <w:tc>
          <w:tcPr>
            <w:tcW w:w="942" w:type="dxa"/>
          </w:tcPr>
          <w:p w14:paraId="431FDF0D" w14:textId="77777777" w:rsidR="000F383C" w:rsidRPr="004C41F3" w:rsidRDefault="00A3714D" w:rsidP="00C81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54A2">
              <w:rPr>
                <w:b/>
                <w:bCs/>
              </w:rPr>
              <w:t>25</w:t>
            </w:r>
          </w:p>
        </w:tc>
      </w:tr>
      <w:tr w:rsidR="000F383C" w14:paraId="2BB5D1ED" w14:textId="77777777" w:rsidTr="001E7BD0">
        <w:trPr>
          <w:trHeight w:val="572"/>
        </w:trPr>
        <w:tc>
          <w:tcPr>
            <w:tcW w:w="4203" w:type="dxa"/>
          </w:tcPr>
          <w:p w14:paraId="3D6B24E2" w14:textId="77777777" w:rsidR="000F383C" w:rsidRPr="00D401A1" w:rsidRDefault="000F383C" w:rsidP="001E7BD0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5272C6FF" w14:textId="77777777" w:rsidR="000F383C" w:rsidRPr="00D401A1" w:rsidRDefault="000F383C" w:rsidP="001E7BD0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</w:tcPr>
          <w:p w14:paraId="1848F6C3" w14:textId="77777777" w:rsidR="000F383C" w:rsidRPr="004C41F3" w:rsidRDefault="000F383C" w:rsidP="00C818AA">
            <w:pPr>
              <w:rPr>
                <w:b/>
                <w:bCs/>
                <w:lang w:bidi="ar-EG"/>
              </w:rPr>
            </w:pPr>
            <w:r w:rsidRPr="004C41F3">
              <w:rPr>
                <w:rFonts w:hint="cs"/>
                <w:b/>
                <w:bCs/>
                <w:rtl/>
                <w:lang w:bidi="ar-EG"/>
              </w:rPr>
              <w:t xml:space="preserve">حلية شنطة علوي توسان </w:t>
            </w:r>
            <w:r w:rsidRPr="004C41F3">
              <w:rPr>
                <w:b/>
                <w:bCs/>
                <w:lang w:bidi="ar-EG"/>
              </w:rPr>
              <w:t>TFP</w:t>
            </w:r>
          </w:p>
        </w:tc>
        <w:tc>
          <w:tcPr>
            <w:tcW w:w="942" w:type="dxa"/>
          </w:tcPr>
          <w:p w14:paraId="422F4D50" w14:textId="77777777" w:rsidR="000F383C" w:rsidRPr="004C41F3" w:rsidRDefault="00A3714D" w:rsidP="00C818AA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7454A2">
              <w:rPr>
                <w:b/>
                <w:bCs/>
                <w:lang w:bidi="ar-EG"/>
              </w:rPr>
              <w:t>80</w:t>
            </w:r>
          </w:p>
        </w:tc>
      </w:tr>
    </w:tbl>
    <w:p w14:paraId="79433F18" w14:textId="77777777" w:rsidR="001E7BD0" w:rsidRDefault="001E7BD0">
      <w:pPr>
        <w:rPr>
          <w:rFonts w:hint="cs"/>
          <w:rtl/>
          <w:lang w:bidi="ar-EG"/>
        </w:rPr>
      </w:pPr>
    </w:p>
    <w:p w14:paraId="23D87F4B" w14:textId="77777777" w:rsidR="002658D6" w:rsidRDefault="002658D6">
      <w:pPr>
        <w:rPr>
          <w:rFonts w:hint="cs"/>
          <w:rtl/>
          <w:lang w:bidi="ar-EG"/>
        </w:rPr>
      </w:pPr>
    </w:p>
    <w:p w14:paraId="43983896" w14:textId="77777777" w:rsidR="002658D6" w:rsidRDefault="002658D6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2658D6" w14:paraId="24E8A93F" w14:textId="77777777" w:rsidTr="008A6529">
        <w:trPr>
          <w:trHeight w:val="555"/>
        </w:trPr>
        <w:tc>
          <w:tcPr>
            <w:tcW w:w="4203" w:type="dxa"/>
            <w:shd w:val="clear" w:color="auto" w:fill="FFCC99"/>
          </w:tcPr>
          <w:p w14:paraId="41BFB240" w14:textId="77777777" w:rsidR="002658D6" w:rsidRPr="00A734E7" w:rsidRDefault="00A734E7" w:rsidP="008A6529">
            <w:pPr>
              <w:jc w:val="center"/>
              <w:rPr>
                <w:b/>
                <w:bCs/>
                <w:sz w:val="36"/>
                <w:szCs w:val="36"/>
              </w:rPr>
            </w:pPr>
            <w:r w:rsidRPr="00A734E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</w:t>
            </w:r>
            <w:r w:rsidRPr="00A734E7">
              <w:rPr>
                <w:b/>
                <w:bCs/>
                <w:sz w:val="36"/>
                <w:szCs w:val="36"/>
              </w:rPr>
              <w:t>CN</w:t>
            </w:r>
          </w:p>
        </w:tc>
        <w:tc>
          <w:tcPr>
            <w:tcW w:w="850" w:type="dxa"/>
            <w:shd w:val="clear" w:color="auto" w:fill="FFCC99"/>
          </w:tcPr>
          <w:p w14:paraId="72262055" w14:textId="77777777" w:rsidR="002658D6" w:rsidRPr="00A734E7" w:rsidRDefault="002658D6" w:rsidP="008A6529">
            <w:pPr>
              <w:jc w:val="center"/>
              <w:rPr>
                <w:rFonts w:cs="Arabic Transparent" w:hint="cs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FCC99"/>
          </w:tcPr>
          <w:p w14:paraId="3BB349FA" w14:textId="77777777" w:rsidR="002658D6" w:rsidRPr="00A734E7" w:rsidRDefault="00A734E7" w:rsidP="008A6529">
            <w:pPr>
              <w:jc w:val="center"/>
              <w:rPr>
                <w:rFonts w:cs="Arabic Transparent"/>
                <w:b/>
                <w:bCs/>
                <w:sz w:val="36"/>
                <w:szCs w:val="36"/>
                <w:lang w:bidi="ar-EG"/>
              </w:rPr>
            </w:pPr>
            <w:r w:rsidRPr="00A734E7">
              <w:rPr>
                <w:rFonts w:cs="Arabic Transparent"/>
                <w:b/>
                <w:bCs/>
                <w:sz w:val="36"/>
                <w:szCs w:val="36"/>
                <w:lang w:bidi="ar-EG"/>
              </w:rPr>
              <w:t>CN 7</w:t>
            </w:r>
          </w:p>
        </w:tc>
        <w:tc>
          <w:tcPr>
            <w:tcW w:w="942" w:type="dxa"/>
            <w:shd w:val="clear" w:color="auto" w:fill="FFCC99"/>
          </w:tcPr>
          <w:p w14:paraId="6829C147" w14:textId="77777777" w:rsidR="002658D6" w:rsidRPr="00661D8C" w:rsidRDefault="002658D6" w:rsidP="008A6529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A734E7" w14:paraId="3C430BBD" w14:textId="77777777" w:rsidTr="00C620AC">
        <w:trPr>
          <w:trHeight w:val="542"/>
        </w:trPr>
        <w:tc>
          <w:tcPr>
            <w:tcW w:w="4203" w:type="dxa"/>
          </w:tcPr>
          <w:p w14:paraId="0CB1914F" w14:textId="77777777" w:rsidR="00A734E7" w:rsidRPr="00A734E7" w:rsidRDefault="00A734E7" w:rsidP="00A734E7">
            <w:pPr>
              <w:rPr>
                <w:rFonts w:hint="cs"/>
                <w:b/>
                <w:bCs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 xml:space="preserve">حلية شبورة النترا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b/>
                <w:bCs/>
                <w:rtl/>
                <w:lang w:bidi="ar-EG"/>
              </w:rPr>
              <w:t xml:space="preserve">  كربون 05</w:t>
            </w:r>
          </w:p>
        </w:tc>
        <w:tc>
          <w:tcPr>
            <w:tcW w:w="850" w:type="dxa"/>
          </w:tcPr>
          <w:p w14:paraId="132038C0" w14:textId="77777777" w:rsidR="00A734E7" w:rsidRPr="00A734E7" w:rsidRDefault="00A3714D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7454A2">
              <w:rPr>
                <w:b/>
                <w:bCs/>
                <w:lang w:bidi="ar-EG"/>
              </w:rPr>
              <w:t>20</w:t>
            </w:r>
          </w:p>
        </w:tc>
        <w:tc>
          <w:tcPr>
            <w:tcW w:w="4111" w:type="dxa"/>
          </w:tcPr>
          <w:p w14:paraId="562DE84D" w14:textId="77777777" w:rsidR="00A734E7" w:rsidRPr="00051F5E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0821FE">
              <w:rPr>
                <w:b/>
                <w:bCs/>
                <w:rtl/>
                <w:lang w:bidi="ar-EG"/>
              </w:rPr>
              <w:t xml:space="preserve">حلية شنطة النترا </w:t>
            </w:r>
            <w:r w:rsidRPr="000821FE">
              <w:rPr>
                <w:b/>
                <w:bCs/>
                <w:lang w:bidi="ar-EG"/>
              </w:rPr>
              <w:t>CN7</w:t>
            </w:r>
            <w:r w:rsidRPr="000821FE">
              <w:rPr>
                <w:b/>
                <w:bCs/>
                <w:rtl/>
                <w:lang w:bidi="ar-EG"/>
              </w:rPr>
              <w:t xml:space="preserve">  نيكل 03</w:t>
            </w:r>
          </w:p>
        </w:tc>
        <w:tc>
          <w:tcPr>
            <w:tcW w:w="942" w:type="dxa"/>
          </w:tcPr>
          <w:p w14:paraId="3A35C7E9" w14:textId="77777777" w:rsidR="00A734E7" w:rsidRPr="00051F5E" w:rsidRDefault="00A3714D" w:rsidP="00A734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8D7B0B">
              <w:rPr>
                <w:rFonts w:hint="cs"/>
                <w:b/>
                <w:bCs/>
                <w:rtl/>
              </w:rPr>
              <w:t>40</w:t>
            </w:r>
          </w:p>
        </w:tc>
      </w:tr>
      <w:tr w:rsidR="00A734E7" w14:paraId="3365B35F" w14:textId="77777777" w:rsidTr="00C620AC">
        <w:trPr>
          <w:trHeight w:val="542"/>
        </w:trPr>
        <w:tc>
          <w:tcPr>
            <w:tcW w:w="4203" w:type="dxa"/>
          </w:tcPr>
          <w:p w14:paraId="7326202F" w14:textId="77777777" w:rsidR="00A734E7" w:rsidRPr="00A734E7" w:rsidRDefault="00A734E7" w:rsidP="00A734E7">
            <w:pPr>
              <w:rPr>
                <w:rFonts w:hint="cs"/>
                <w:b/>
                <w:bCs/>
              </w:rPr>
            </w:pPr>
            <w:r w:rsidRPr="00A734E7">
              <w:rPr>
                <w:b/>
                <w:bCs/>
                <w:rtl/>
              </w:rPr>
              <w:t xml:space="preserve">حلية اشارة اكصدام خلفي النترا </w:t>
            </w:r>
            <w:r w:rsidRPr="00A734E7">
              <w:rPr>
                <w:b/>
                <w:bCs/>
              </w:rPr>
              <w:t>CN7</w:t>
            </w:r>
            <w:r w:rsidRPr="00A734E7">
              <w:rPr>
                <w:b/>
                <w:bCs/>
                <w:rtl/>
              </w:rPr>
              <w:t xml:space="preserve"> كربون 02</w:t>
            </w:r>
          </w:p>
        </w:tc>
        <w:tc>
          <w:tcPr>
            <w:tcW w:w="850" w:type="dxa"/>
          </w:tcPr>
          <w:p w14:paraId="18AD92B4" w14:textId="77777777" w:rsidR="00A734E7" w:rsidRPr="00A734E7" w:rsidRDefault="00A3714D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7454A2">
              <w:rPr>
                <w:b/>
                <w:bCs/>
                <w:lang w:bidi="ar-EG"/>
              </w:rPr>
              <w:t>20</w:t>
            </w:r>
          </w:p>
        </w:tc>
        <w:tc>
          <w:tcPr>
            <w:tcW w:w="4111" w:type="dxa"/>
          </w:tcPr>
          <w:p w14:paraId="55E1BEF5" w14:textId="77777777" w:rsidR="00A734E7" w:rsidRPr="00051F5E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7C7BD1">
              <w:rPr>
                <w:b/>
                <w:bCs/>
                <w:rtl/>
                <w:lang w:bidi="ar-EG"/>
              </w:rPr>
              <w:t xml:space="preserve">مثلث النترا </w:t>
            </w:r>
            <w:r w:rsidRPr="007C7BD1">
              <w:rPr>
                <w:b/>
                <w:bCs/>
                <w:lang w:bidi="ar-EG"/>
              </w:rPr>
              <w:t>CN7</w:t>
            </w:r>
            <w:r w:rsidRPr="007C7BD1">
              <w:rPr>
                <w:b/>
                <w:bCs/>
                <w:rtl/>
                <w:lang w:bidi="ar-EG"/>
              </w:rPr>
              <w:t xml:space="preserve"> نيكل 014</w:t>
            </w:r>
          </w:p>
        </w:tc>
        <w:tc>
          <w:tcPr>
            <w:tcW w:w="942" w:type="dxa"/>
          </w:tcPr>
          <w:p w14:paraId="5067A65A" w14:textId="77777777" w:rsidR="00A734E7" w:rsidRPr="00051F5E" w:rsidRDefault="008D7B0B" w:rsidP="00A734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0</w:t>
            </w:r>
          </w:p>
        </w:tc>
      </w:tr>
      <w:tr w:rsidR="00A734E7" w14:paraId="3485630E" w14:textId="77777777" w:rsidTr="00C620AC">
        <w:trPr>
          <w:trHeight w:val="542"/>
        </w:trPr>
        <w:tc>
          <w:tcPr>
            <w:tcW w:w="4203" w:type="dxa"/>
          </w:tcPr>
          <w:p w14:paraId="5F9F13D5" w14:textId="77777777" w:rsidR="00A734E7" w:rsidRPr="00A734E7" w:rsidRDefault="00A734E7" w:rsidP="00A734E7">
            <w:pPr>
              <w:rPr>
                <w:rFonts w:hint="cs"/>
                <w:b/>
                <w:bCs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 xml:space="preserve">حلية شنطة النترا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b/>
                <w:bCs/>
                <w:rtl/>
                <w:lang w:bidi="ar-EG"/>
              </w:rPr>
              <w:t xml:space="preserve"> كربون 03</w:t>
            </w:r>
          </w:p>
        </w:tc>
        <w:tc>
          <w:tcPr>
            <w:tcW w:w="850" w:type="dxa"/>
          </w:tcPr>
          <w:p w14:paraId="74C8C7CA" w14:textId="77777777" w:rsidR="00A734E7" w:rsidRPr="00A734E7" w:rsidRDefault="005A5D1A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="007454A2">
              <w:rPr>
                <w:rFonts w:hint="cs"/>
                <w:b/>
                <w:bCs/>
                <w:rtl/>
                <w:lang w:bidi="ar-EG"/>
              </w:rPr>
              <w:t>65</w:t>
            </w:r>
          </w:p>
        </w:tc>
        <w:tc>
          <w:tcPr>
            <w:tcW w:w="4111" w:type="dxa"/>
          </w:tcPr>
          <w:p w14:paraId="55A5826C" w14:textId="77777777" w:rsidR="00A734E7" w:rsidRPr="00051F5E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7C7BD1">
              <w:rPr>
                <w:b/>
                <w:bCs/>
                <w:rtl/>
                <w:lang w:bidi="ar-EG"/>
              </w:rPr>
              <w:t xml:space="preserve">باكتة النترا </w:t>
            </w:r>
            <w:r w:rsidRPr="007C7BD1">
              <w:rPr>
                <w:b/>
                <w:bCs/>
                <w:lang w:bidi="ar-EG"/>
              </w:rPr>
              <w:t>CN7</w:t>
            </w:r>
            <w:r w:rsidRPr="007C7BD1">
              <w:rPr>
                <w:b/>
                <w:bCs/>
                <w:rtl/>
                <w:lang w:bidi="ar-EG"/>
              </w:rPr>
              <w:t xml:space="preserve"> نيكل 015</w:t>
            </w:r>
          </w:p>
        </w:tc>
        <w:tc>
          <w:tcPr>
            <w:tcW w:w="942" w:type="dxa"/>
          </w:tcPr>
          <w:p w14:paraId="498954C2" w14:textId="77777777" w:rsidR="00A734E7" w:rsidRPr="00051F5E" w:rsidRDefault="008D7B0B" w:rsidP="00A734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25</w:t>
            </w:r>
          </w:p>
        </w:tc>
      </w:tr>
      <w:tr w:rsidR="00A734E7" w14:paraId="54BA298D" w14:textId="77777777" w:rsidTr="00C620AC">
        <w:trPr>
          <w:trHeight w:val="542"/>
        </w:trPr>
        <w:tc>
          <w:tcPr>
            <w:tcW w:w="4203" w:type="dxa"/>
          </w:tcPr>
          <w:p w14:paraId="7C35DBFC" w14:textId="77777777" w:rsidR="00A734E7" w:rsidRPr="00A734E7" w:rsidRDefault="00A734E7" w:rsidP="00A734E7">
            <w:pPr>
              <w:rPr>
                <w:b/>
                <w:bCs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 xml:space="preserve">كفر مريا النترا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b/>
                <w:bCs/>
                <w:rtl/>
                <w:lang w:bidi="ar-EG"/>
              </w:rPr>
              <w:t xml:space="preserve">  كربون باتمان 04</w:t>
            </w:r>
          </w:p>
        </w:tc>
        <w:tc>
          <w:tcPr>
            <w:tcW w:w="850" w:type="dxa"/>
          </w:tcPr>
          <w:p w14:paraId="394552D3" w14:textId="77777777" w:rsidR="00A734E7" w:rsidRPr="00A734E7" w:rsidRDefault="007454A2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75</w:t>
            </w:r>
          </w:p>
        </w:tc>
        <w:tc>
          <w:tcPr>
            <w:tcW w:w="4111" w:type="dxa"/>
          </w:tcPr>
          <w:p w14:paraId="3387414B" w14:textId="77777777" w:rsidR="00A734E7" w:rsidRPr="00051F5E" w:rsidRDefault="00A734E7" w:rsidP="00A734E7">
            <w:pPr>
              <w:rPr>
                <w:b/>
                <w:bCs/>
                <w:rtl/>
              </w:rPr>
            </w:pPr>
            <w:r w:rsidRPr="007C7BD1">
              <w:rPr>
                <w:b/>
                <w:bCs/>
                <w:rtl/>
              </w:rPr>
              <w:t xml:space="preserve">كفر مريا النترا </w:t>
            </w:r>
            <w:r w:rsidRPr="007C7BD1">
              <w:rPr>
                <w:b/>
                <w:bCs/>
              </w:rPr>
              <w:t>CN7</w:t>
            </w:r>
            <w:r w:rsidRPr="007C7BD1">
              <w:rPr>
                <w:b/>
                <w:bCs/>
                <w:rtl/>
              </w:rPr>
              <w:t xml:space="preserve"> نيكل عادة 06</w:t>
            </w:r>
          </w:p>
        </w:tc>
        <w:tc>
          <w:tcPr>
            <w:tcW w:w="942" w:type="dxa"/>
          </w:tcPr>
          <w:p w14:paraId="66E0AF83" w14:textId="77777777" w:rsidR="00A734E7" w:rsidRPr="00051F5E" w:rsidRDefault="008D7B0B" w:rsidP="00A734E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0</w:t>
            </w:r>
          </w:p>
        </w:tc>
      </w:tr>
      <w:tr w:rsidR="00A734E7" w14:paraId="0D92B4FA" w14:textId="77777777" w:rsidTr="00C620AC">
        <w:trPr>
          <w:trHeight w:val="542"/>
        </w:trPr>
        <w:tc>
          <w:tcPr>
            <w:tcW w:w="4203" w:type="dxa"/>
          </w:tcPr>
          <w:p w14:paraId="04D8F4D2" w14:textId="77777777" w:rsidR="00A734E7" w:rsidRPr="00A734E7" w:rsidRDefault="00A734E7" w:rsidP="00A734E7">
            <w:pPr>
              <w:rPr>
                <w:b/>
                <w:bCs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 xml:space="preserve">كفر مريا النترا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b/>
                <w:bCs/>
                <w:rtl/>
                <w:lang w:bidi="ar-EG"/>
              </w:rPr>
              <w:t xml:space="preserve">  كربون عادة 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34D3AA" w14:textId="77777777" w:rsidR="00A734E7" w:rsidRPr="00A734E7" w:rsidRDefault="005A5D1A" w:rsidP="00A734E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  <w:r w:rsidR="008D7B0B">
              <w:rPr>
                <w:rFonts w:hint="cs"/>
                <w:b/>
                <w:bCs/>
                <w:rtl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0FA8DD27" w14:textId="77777777" w:rsidR="00A734E7" w:rsidRPr="00A734E7" w:rsidRDefault="00A734E7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A734E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توسان </w:t>
            </w:r>
            <w:r w:rsidRPr="00A734E7">
              <w:rPr>
                <w:b/>
                <w:bCs/>
                <w:sz w:val="36"/>
                <w:szCs w:val="36"/>
                <w:lang w:bidi="ar-EG"/>
              </w:rPr>
              <w:t>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5C38E414" w14:textId="77777777" w:rsidR="00A734E7" w:rsidRPr="00DF6037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A734E7" w14:paraId="1A55B01A" w14:textId="77777777" w:rsidTr="00C620AC">
        <w:trPr>
          <w:trHeight w:val="542"/>
        </w:trPr>
        <w:tc>
          <w:tcPr>
            <w:tcW w:w="4203" w:type="dxa"/>
          </w:tcPr>
          <w:p w14:paraId="503588E7" w14:textId="77777777" w:rsidR="00A734E7" w:rsidRPr="00A734E7" w:rsidRDefault="00A734E7" w:rsidP="00A734E7">
            <w:pPr>
              <w:rPr>
                <w:b/>
                <w:bCs/>
                <w:lang w:bidi="ar-EG"/>
              </w:rPr>
            </w:pPr>
            <w:r w:rsidRPr="00A734E7">
              <w:rPr>
                <w:b/>
                <w:bCs/>
                <w:lang w:bidi="ar-EG"/>
              </w:rPr>
              <w:t>DOOR HAND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1D498" w14:textId="77777777" w:rsidR="00A734E7" w:rsidRPr="00A734E7" w:rsidRDefault="00A734E7" w:rsidP="00A734E7">
            <w:pPr>
              <w:jc w:val="center"/>
              <w:rPr>
                <w:rFonts w:hint="cs"/>
                <w:b/>
                <w:bCs/>
                <w:lang w:bidi="ar-EG"/>
              </w:rPr>
            </w:pPr>
          </w:p>
          <w:p w14:paraId="7CD59A6A" w14:textId="77777777" w:rsidR="00A734E7" w:rsidRPr="00A734E7" w:rsidRDefault="00A3714D" w:rsidP="00123111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7</w:t>
            </w:r>
            <w:r w:rsidR="008D7B0B">
              <w:rPr>
                <w:rFonts w:hint="cs"/>
                <w:b/>
                <w:bCs/>
                <w:rtl/>
                <w:lang w:bidi="ar-EG"/>
              </w:rPr>
              <w:t>90</w:t>
            </w:r>
          </w:p>
        </w:tc>
        <w:tc>
          <w:tcPr>
            <w:tcW w:w="4111" w:type="dxa"/>
          </w:tcPr>
          <w:p w14:paraId="2991D47D" w14:textId="77777777" w:rsidR="00A734E7" w:rsidRPr="004C41F3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حلية اكرة توسان كربون 2021</w:t>
            </w:r>
          </w:p>
        </w:tc>
        <w:tc>
          <w:tcPr>
            <w:tcW w:w="942" w:type="dxa"/>
          </w:tcPr>
          <w:p w14:paraId="5A917C2D" w14:textId="77777777" w:rsidR="00A734E7" w:rsidRPr="004C41F3" w:rsidRDefault="00C85268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</w:rPr>
              <w:t>215</w:t>
            </w:r>
          </w:p>
        </w:tc>
      </w:tr>
      <w:tr w:rsidR="00A734E7" w14:paraId="635BC390" w14:textId="77777777" w:rsidTr="00C620AC">
        <w:trPr>
          <w:trHeight w:val="542"/>
        </w:trPr>
        <w:tc>
          <w:tcPr>
            <w:tcW w:w="4203" w:type="dxa"/>
          </w:tcPr>
          <w:p w14:paraId="6451A28B" w14:textId="77777777" w:rsidR="00A734E7" w:rsidRPr="00A734E7" w:rsidRDefault="00A734E7" w:rsidP="00A734E7">
            <w:pPr>
              <w:rPr>
                <w:b/>
                <w:bCs/>
                <w:lang w:bidi="ar-EG"/>
              </w:rPr>
            </w:pPr>
            <w:r w:rsidRPr="00A734E7">
              <w:rPr>
                <w:b/>
                <w:bCs/>
                <w:lang w:bidi="ar-EG"/>
              </w:rPr>
              <w:t>WINDOW BUTT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B2E" w14:textId="77777777" w:rsidR="00A734E7" w:rsidRPr="00A734E7" w:rsidRDefault="00A734E7" w:rsidP="00A734E7">
            <w:pPr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</w:tcPr>
          <w:p w14:paraId="6214C0C7" w14:textId="77777777" w:rsidR="00A734E7" w:rsidRPr="004C41F3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كفر مريا توسان </w:t>
            </w:r>
            <w:r>
              <w:rPr>
                <w:b/>
                <w:bCs/>
                <w:lang w:bidi="ar-EG"/>
              </w:rPr>
              <w:t>2021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كربون باتمان</w:t>
            </w:r>
          </w:p>
        </w:tc>
        <w:tc>
          <w:tcPr>
            <w:tcW w:w="942" w:type="dxa"/>
          </w:tcPr>
          <w:p w14:paraId="51346D8E" w14:textId="77777777" w:rsidR="00A734E7" w:rsidRPr="004C41F3" w:rsidRDefault="00134996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="008D7B0B">
              <w:rPr>
                <w:rFonts w:hint="cs"/>
                <w:b/>
                <w:bCs/>
                <w:rtl/>
                <w:lang w:bidi="ar-EG"/>
              </w:rPr>
              <w:t>75</w:t>
            </w:r>
          </w:p>
        </w:tc>
      </w:tr>
      <w:tr w:rsidR="00A734E7" w14:paraId="1A017A81" w14:textId="77777777" w:rsidTr="00C620AC">
        <w:trPr>
          <w:trHeight w:val="542"/>
        </w:trPr>
        <w:tc>
          <w:tcPr>
            <w:tcW w:w="4203" w:type="dxa"/>
          </w:tcPr>
          <w:p w14:paraId="526A697E" w14:textId="77777777" w:rsidR="00A734E7" w:rsidRPr="00A734E7" w:rsidRDefault="00A734E7" w:rsidP="00A734E7">
            <w:pPr>
              <w:rPr>
                <w:b/>
                <w:bCs/>
              </w:rPr>
            </w:pPr>
            <w:r w:rsidRPr="00A734E7">
              <w:rPr>
                <w:b/>
                <w:bCs/>
                <w:rtl/>
              </w:rPr>
              <w:t>حلية كونصلة كربون</w:t>
            </w:r>
            <w:r w:rsidRPr="00A734E7">
              <w:rPr>
                <w:b/>
                <w:bCs/>
              </w:rPr>
              <w:t xml:space="preserve">   012</w:t>
            </w:r>
            <w:r w:rsidRPr="00A734E7">
              <w:t xml:space="preserve"> </w:t>
            </w:r>
            <w:r w:rsidRPr="00A734E7">
              <w:rPr>
                <w:b/>
                <w:bCs/>
              </w:rPr>
              <w:t>CN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5DDC1E" w14:textId="77777777" w:rsidR="00A734E7" w:rsidRPr="00A734E7" w:rsidRDefault="00A3714D" w:rsidP="008D7B0B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 w:rsidR="008D7B0B">
              <w:rPr>
                <w:rFonts w:hint="cs"/>
                <w:b/>
                <w:bCs/>
                <w:rtl/>
                <w:lang w:bidi="ar-EG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077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FB5" w14:textId="77777777" w:rsidR="00A734E7" w:rsidRPr="00DF6037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A734E7" w14:paraId="7968A34A" w14:textId="77777777" w:rsidTr="00230F73">
        <w:trPr>
          <w:trHeight w:val="542"/>
        </w:trPr>
        <w:tc>
          <w:tcPr>
            <w:tcW w:w="4203" w:type="dxa"/>
          </w:tcPr>
          <w:p w14:paraId="45C55FBC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 xml:space="preserve">اسبويلر شنطة كربون </w:t>
            </w:r>
            <w:r w:rsidRPr="00A734E7">
              <w:rPr>
                <w:b/>
                <w:bCs/>
                <w:lang w:bidi="ar-EG"/>
              </w:rPr>
              <w:t>013 CN7</w:t>
            </w:r>
          </w:p>
        </w:tc>
        <w:tc>
          <w:tcPr>
            <w:tcW w:w="850" w:type="dxa"/>
          </w:tcPr>
          <w:p w14:paraId="3FF683F7" w14:textId="77777777" w:rsidR="00A734E7" w:rsidRPr="00A734E7" w:rsidRDefault="008D7B0B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E4F" w14:textId="77777777" w:rsidR="00A734E7" w:rsidRPr="00F3221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85E6" w14:textId="77777777" w:rsidR="00A734E7" w:rsidRPr="00F32217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0B863BCB" w14:textId="77777777" w:rsidTr="00C620AC">
        <w:trPr>
          <w:trHeight w:val="542"/>
        </w:trPr>
        <w:tc>
          <w:tcPr>
            <w:tcW w:w="4203" w:type="dxa"/>
          </w:tcPr>
          <w:p w14:paraId="3E4D4CD0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 xml:space="preserve">مثلث النترا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b/>
                <w:bCs/>
                <w:rtl/>
                <w:lang w:bidi="ar-EG"/>
              </w:rPr>
              <w:t xml:space="preserve"> كربون 014</w:t>
            </w:r>
          </w:p>
        </w:tc>
        <w:tc>
          <w:tcPr>
            <w:tcW w:w="850" w:type="dxa"/>
          </w:tcPr>
          <w:p w14:paraId="36889603" w14:textId="77777777" w:rsidR="00A734E7" w:rsidRPr="00A734E7" w:rsidRDefault="005A5D1A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 w:rsidR="008D7B0B">
              <w:rPr>
                <w:rFonts w:hint="cs"/>
                <w:b/>
                <w:bCs/>
                <w:rtl/>
                <w:lang w:bidi="ar-EG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1C0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725C" w14:textId="77777777" w:rsidR="00A734E7" w:rsidRPr="00DF6037" w:rsidRDefault="00A734E7" w:rsidP="00A734E7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20CDBCEF" w14:textId="77777777" w:rsidTr="00230F73">
        <w:trPr>
          <w:trHeight w:val="542"/>
        </w:trPr>
        <w:tc>
          <w:tcPr>
            <w:tcW w:w="4203" w:type="dxa"/>
          </w:tcPr>
          <w:p w14:paraId="37B0A4B3" w14:textId="77777777" w:rsidR="00A734E7" w:rsidRPr="00A734E7" w:rsidRDefault="00A734E7" w:rsidP="00A734E7">
            <w:pPr>
              <w:rPr>
                <w:rFonts w:hint="cs"/>
                <w:b/>
                <w:bCs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 xml:space="preserve">باكتة النترا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b/>
                <w:bCs/>
                <w:rtl/>
                <w:lang w:bidi="ar-EG"/>
              </w:rPr>
              <w:t xml:space="preserve"> كربون 015</w:t>
            </w:r>
          </w:p>
        </w:tc>
        <w:tc>
          <w:tcPr>
            <w:tcW w:w="850" w:type="dxa"/>
          </w:tcPr>
          <w:p w14:paraId="0EAB4B96" w14:textId="77777777" w:rsidR="00A734E7" w:rsidRPr="00A734E7" w:rsidRDefault="00A3714D" w:rsidP="00A734E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="008D7B0B">
              <w:rPr>
                <w:rFonts w:hint="cs"/>
                <w:b/>
                <w:bCs/>
                <w:rtl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3D3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78C" w14:textId="77777777" w:rsidR="00A734E7" w:rsidRPr="00DF6037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318C3D22" w14:textId="77777777" w:rsidTr="00230F73">
        <w:trPr>
          <w:trHeight w:val="542"/>
        </w:trPr>
        <w:tc>
          <w:tcPr>
            <w:tcW w:w="4203" w:type="dxa"/>
          </w:tcPr>
          <w:p w14:paraId="0FD5E3B6" w14:textId="77777777" w:rsidR="00A734E7" w:rsidRPr="00A734E7" w:rsidRDefault="00A734E7" w:rsidP="00A734E7">
            <w:pPr>
              <w:rPr>
                <w:b/>
                <w:bCs/>
                <w:rtl/>
              </w:rPr>
            </w:pPr>
            <w:r w:rsidRPr="00A734E7">
              <w:rPr>
                <w:b/>
                <w:bCs/>
                <w:rtl/>
              </w:rPr>
              <w:t>حلية تابلوة كربون</w:t>
            </w:r>
            <w:r w:rsidRPr="00A734E7">
              <w:rPr>
                <w:b/>
                <w:bCs/>
              </w:rPr>
              <w:t>CN7  016</w:t>
            </w:r>
          </w:p>
        </w:tc>
        <w:tc>
          <w:tcPr>
            <w:tcW w:w="850" w:type="dxa"/>
          </w:tcPr>
          <w:p w14:paraId="1B8D6A27" w14:textId="77777777" w:rsidR="00A734E7" w:rsidRPr="00A734E7" w:rsidRDefault="00A3714D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</w:t>
            </w:r>
            <w:r w:rsidR="008D7B0B">
              <w:rPr>
                <w:rFonts w:hint="cs"/>
                <w:b/>
                <w:bCs/>
                <w:rtl/>
                <w:lang w:bidi="ar-EG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404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99F" w14:textId="77777777" w:rsidR="00A734E7" w:rsidRPr="00DF6037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A734E7" w14:paraId="76A1A167" w14:textId="77777777" w:rsidTr="00230F73">
        <w:trPr>
          <w:trHeight w:val="542"/>
        </w:trPr>
        <w:tc>
          <w:tcPr>
            <w:tcW w:w="4203" w:type="dxa"/>
          </w:tcPr>
          <w:p w14:paraId="6C12090E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</w:rPr>
              <w:t xml:space="preserve">حلية اكرة </w:t>
            </w:r>
            <w:r w:rsidRPr="00A734E7">
              <w:rPr>
                <w:b/>
                <w:bCs/>
              </w:rPr>
              <w:t>CN7</w:t>
            </w: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 كربون</w:t>
            </w:r>
          </w:p>
        </w:tc>
        <w:tc>
          <w:tcPr>
            <w:tcW w:w="850" w:type="dxa"/>
          </w:tcPr>
          <w:p w14:paraId="0AF257C6" w14:textId="77777777" w:rsidR="00A734E7" w:rsidRPr="00A734E7" w:rsidRDefault="00C85268" w:rsidP="00A73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F9CF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3A7D" w14:textId="77777777" w:rsidR="00A734E7" w:rsidRPr="00DF6037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462E688D" w14:textId="77777777" w:rsidTr="00230F73">
        <w:trPr>
          <w:trHeight w:val="572"/>
        </w:trPr>
        <w:tc>
          <w:tcPr>
            <w:tcW w:w="4203" w:type="dxa"/>
          </w:tcPr>
          <w:p w14:paraId="31B9DE03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</w:rPr>
              <w:t xml:space="preserve">حلية اكرة </w:t>
            </w:r>
            <w:r w:rsidRPr="00A734E7">
              <w:rPr>
                <w:b/>
                <w:bCs/>
              </w:rPr>
              <w:t>CN7</w:t>
            </w: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 كربون</w:t>
            </w:r>
          </w:p>
        </w:tc>
        <w:tc>
          <w:tcPr>
            <w:tcW w:w="850" w:type="dxa"/>
          </w:tcPr>
          <w:p w14:paraId="4286DAA7" w14:textId="77777777" w:rsidR="00A734E7" w:rsidRPr="00A734E7" w:rsidRDefault="00C85268" w:rsidP="00A73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009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B2C" w14:textId="77777777" w:rsidR="00A734E7" w:rsidRPr="00DF6037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6F9D3942" w14:textId="77777777" w:rsidTr="00230F73">
        <w:trPr>
          <w:trHeight w:val="542"/>
        </w:trPr>
        <w:tc>
          <w:tcPr>
            <w:tcW w:w="4203" w:type="dxa"/>
          </w:tcPr>
          <w:p w14:paraId="7D6DD172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طبق اكرة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 كربون</w:t>
            </w:r>
          </w:p>
        </w:tc>
        <w:tc>
          <w:tcPr>
            <w:tcW w:w="850" w:type="dxa"/>
          </w:tcPr>
          <w:p w14:paraId="7908F5A7" w14:textId="77777777" w:rsidR="00A734E7" w:rsidRPr="00A734E7" w:rsidRDefault="008D7B0B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F97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1AA" w14:textId="77777777" w:rsidR="00A734E7" w:rsidRPr="00167EDC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3DD842DD" w14:textId="77777777" w:rsidTr="00230F73">
        <w:trPr>
          <w:trHeight w:val="542"/>
        </w:trPr>
        <w:tc>
          <w:tcPr>
            <w:tcW w:w="4203" w:type="dxa"/>
          </w:tcPr>
          <w:p w14:paraId="7DAA8326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حلية تنك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 كربون</w:t>
            </w:r>
          </w:p>
        </w:tc>
        <w:tc>
          <w:tcPr>
            <w:tcW w:w="850" w:type="dxa"/>
          </w:tcPr>
          <w:p w14:paraId="1176317C" w14:textId="77777777" w:rsidR="00A734E7" w:rsidRPr="00A734E7" w:rsidRDefault="00A734E7" w:rsidP="00A734E7">
            <w:pPr>
              <w:jc w:val="center"/>
              <w:rPr>
                <w:b/>
                <w:bCs/>
              </w:rPr>
            </w:pPr>
            <w:r w:rsidRPr="00A734E7">
              <w:rPr>
                <w:rFonts w:hint="cs"/>
                <w:b/>
                <w:bCs/>
                <w:rtl/>
              </w:rPr>
              <w:t>1</w:t>
            </w:r>
            <w:r w:rsidR="008D7B0B"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C14" w14:textId="77777777" w:rsidR="00A734E7" w:rsidRPr="00DF6037" w:rsidRDefault="00A734E7" w:rsidP="00A734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7A6" w14:textId="77777777" w:rsidR="00A734E7" w:rsidRPr="00DF6037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3FD82F16" w14:textId="77777777" w:rsidTr="00230F73">
        <w:trPr>
          <w:trHeight w:val="542"/>
        </w:trPr>
        <w:tc>
          <w:tcPr>
            <w:tcW w:w="4203" w:type="dxa"/>
          </w:tcPr>
          <w:p w14:paraId="2C89DDAC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كفر مريا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 كربون باتمان</w:t>
            </w:r>
          </w:p>
        </w:tc>
        <w:tc>
          <w:tcPr>
            <w:tcW w:w="850" w:type="dxa"/>
          </w:tcPr>
          <w:p w14:paraId="4009CA9A" w14:textId="77777777" w:rsidR="00A734E7" w:rsidRPr="00A734E7" w:rsidRDefault="00134996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</w:t>
            </w:r>
            <w:r w:rsidR="008D7B0B">
              <w:rPr>
                <w:rFonts w:hint="cs"/>
                <w:b/>
                <w:bCs/>
                <w:rtl/>
                <w:lang w:bidi="ar-EG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5BD9" w14:textId="77777777" w:rsidR="00A734E7" w:rsidRPr="00DF6037" w:rsidRDefault="00A734E7" w:rsidP="00A734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6EE0" w14:textId="77777777" w:rsidR="00A734E7" w:rsidRPr="00DF6037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37378084" w14:textId="77777777" w:rsidTr="00230F73">
        <w:trPr>
          <w:trHeight w:val="542"/>
        </w:trPr>
        <w:tc>
          <w:tcPr>
            <w:tcW w:w="4203" w:type="dxa"/>
          </w:tcPr>
          <w:p w14:paraId="6393432B" w14:textId="77777777" w:rsidR="00A734E7" w:rsidRPr="00A734E7" w:rsidRDefault="00A734E7" w:rsidP="00A734E7">
            <w:pPr>
              <w:rPr>
                <w:b/>
                <w:bCs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رمش فانوس خلفي كربون </w:t>
            </w:r>
            <w:r w:rsidRPr="00A734E7">
              <w:rPr>
                <w:b/>
                <w:bCs/>
                <w:lang w:bidi="ar-EG"/>
              </w:rPr>
              <w:t>CN7</w:t>
            </w:r>
          </w:p>
        </w:tc>
        <w:tc>
          <w:tcPr>
            <w:tcW w:w="850" w:type="dxa"/>
          </w:tcPr>
          <w:p w14:paraId="2384C335" w14:textId="77777777" w:rsidR="00A734E7" w:rsidRPr="00A734E7" w:rsidRDefault="00134996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8D7B0B">
              <w:rPr>
                <w:b/>
                <w:bCs/>
                <w:lang w:bidi="ar-EG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8206" w14:textId="77777777" w:rsidR="00A734E7" w:rsidRPr="00DF6037" w:rsidRDefault="00A734E7" w:rsidP="00A734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BBD" w14:textId="77777777" w:rsidR="00A734E7" w:rsidRPr="00DF6037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734E7" w14:paraId="0922C65D" w14:textId="77777777" w:rsidTr="00230F73">
        <w:trPr>
          <w:trHeight w:val="542"/>
        </w:trPr>
        <w:tc>
          <w:tcPr>
            <w:tcW w:w="4203" w:type="dxa"/>
          </w:tcPr>
          <w:p w14:paraId="674A0F48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 xml:space="preserve">مثلث النترا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b/>
                <w:bCs/>
                <w:rtl/>
                <w:lang w:bidi="ar-EG"/>
              </w:rPr>
              <w:t xml:space="preserve"> كربون </w:t>
            </w:r>
          </w:p>
        </w:tc>
        <w:tc>
          <w:tcPr>
            <w:tcW w:w="850" w:type="dxa"/>
          </w:tcPr>
          <w:p w14:paraId="1F393A5D" w14:textId="77777777" w:rsidR="00A734E7" w:rsidRPr="00A734E7" w:rsidRDefault="00134996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</w:t>
            </w:r>
            <w:r w:rsidR="008D7B0B">
              <w:rPr>
                <w:rFonts w:hint="cs"/>
                <w:b/>
                <w:bCs/>
                <w:rtl/>
                <w:lang w:bidi="ar-EG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944" w14:textId="77777777" w:rsidR="00A734E7" w:rsidRPr="00DF6037" w:rsidRDefault="00A734E7" w:rsidP="00A734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A7B" w14:textId="77777777" w:rsidR="00A734E7" w:rsidRPr="00DF6037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56520D84" w14:textId="77777777" w:rsidTr="00230F73">
        <w:trPr>
          <w:trHeight w:val="542"/>
        </w:trPr>
        <w:tc>
          <w:tcPr>
            <w:tcW w:w="4203" w:type="dxa"/>
          </w:tcPr>
          <w:p w14:paraId="1620A3FF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حلية تنك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 نيكل</w:t>
            </w:r>
          </w:p>
        </w:tc>
        <w:tc>
          <w:tcPr>
            <w:tcW w:w="850" w:type="dxa"/>
          </w:tcPr>
          <w:p w14:paraId="7D4028AD" w14:textId="77777777" w:rsidR="00A734E7" w:rsidRPr="00A734E7" w:rsidRDefault="00123111" w:rsidP="001231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7B0B">
              <w:rPr>
                <w:b/>
                <w:bCs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7A26" w14:textId="77777777" w:rsidR="00A734E7" w:rsidRPr="00DF6037" w:rsidRDefault="00A734E7" w:rsidP="00A734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BCAD" w14:textId="77777777" w:rsidR="00A734E7" w:rsidRPr="00DF6037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6D207965" w14:textId="77777777" w:rsidTr="008A6529">
        <w:trPr>
          <w:trHeight w:val="542"/>
        </w:trPr>
        <w:tc>
          <w:tcPr>
            <w:tcW w:w="4203" w:type="dxa"/>
          </w:tcPr>
          <w:p w14:paraId="24DD6489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حلية اكرة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 نيكل</w:t>
            </w:r>
          </w:p>
        </w:tc>
        <w:tc>
          <w:tcPr>
            <w:tcW w:w="850" w:type="dxa"/>
          </w:tcPr>
          <w:p w14:paraId="5C669E9B" w14:textId="77777777" w:rsidR="00A734E7" w:rsidRPr="00A734E7" w:rsidRDefault="00C85268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15</w:t>
            </w:r>
          </w:p>
        </w:tc>
        <w:tc>
          <w:tcPr>
            <w:tcW w:w="4111" w:type="dxa"/>
          </w:tcPr>
          <w:p w14:paraId="67DF7B0B" w14:textId="77777777" w:rsidR="00A734E7" w:rsidRPr="00204EE3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038053EE" w14:textId="77777777" w:rsidR="00A734E7" w:rsidRPr="00204EE3" w:rsidRDefault="00A734E7" w:rsidP="00A734E7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A734E7" w14:paraId="03B3079B" w14:textId="77777777" w:rsidTr="00630C67">
        <w:trPr>
          <w:trHeight w:val="542"/>
        </w:trPr>
        <w:tc>
          <w:tcPr>
            <w:tcW w:w="4203" w:type="dxa"/>
          </w:tcPr>
          <w:p w14:paraId="11DE10C7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طبق اكرة </w:t>
            </w:r>
            <w:r w:rsidRPr="00A734E7">
              <w:rPr>
                <w:b/>
                <w:bCs/>
                <w:lang w:bidi="ar-EG"/>
              </w:rPr>
              <w:t xml:space="preserve">CN7 </w:t>
            </w:r>
            <w:r w:rsidRPr="00A734E7">
              <w:rPr>
                <w:rFonts w:hint="cs"/>
                <w:b/>
                <w:bCs/>
                <w:rtl/>
                <w:lang w:bidi="ar-EG"/>
              </w:rPr>
              <w:t>نيكل</w:t>
            </w:r>
          </w:p>
        </w:tc>
        <w:tc>
          <w:tcPr>
            <w:tcW w:w="850" w:type="dxa"/>
          </w:tcPr>
          <w:p w14:paraId="0F366A27" w14:textId="77777777" w:rsidR="00A734E7" w:rsidRPr="00A734E7" w:rsidRDefault="00134996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8D7B0B">
              <w:rPr>
                <w:b/>
                <w:bCs/>
                <w:lang w:bidi="ar-EG"/>
              </w:rPr>
              <w:t>65</w:t>
            </w:r>
          </w:p>
        </w:tc>
        <w:tc>
          <w:tcPr>
            <w:tcW w:w="4111" w:type="dxa"/>
          </w:tcPr>
          <w:p w14:paraId="35931510" w14:textId="77777777" w:rsidR="00A734E7" w:rsidRPr="00204EE3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FBD4B4"/>
          </w:tcPr>
          <w:p w14:paraId="669BD7CF" w14:textId="77777777" w:rsidR="00A734E7" w:rsidRPr="00204EE3" w:rsidRDefault="00A734E7" w:rsidP="00A734E7">
            <w:pPr>
              <w:jc w:val="center"/>
              <w:rPr>
                <w:b/>
                <w:bCs/>
                <w:highlight w:val="black"/>
                <w:lang w:bidi="ar-EG"/>
              </w:rPr>
            </w:pPr>
          </w:p>
        </w:tc>
      </w:tr>
      <w:tr w:rsidR="00A734E7" w14:paraId="66C61654" w14:textId="77777777" w:rsidTr="008A6529">
        <w:trPr>
          <w:trHeight w:val="542"/>
        </w:trPr>
        <w:tc>
          <w:tcPr>
            <w:tcW w:w="4203" w:type="dxa"/>
          </w:tcPr>
          <w:p w14:paraId="06376BE7" w14:textId="77777777" w:rsidR="00A734E7" w:rsidRPr="00A734E7" w:rsidRDefault="00A734E7" w:rsidP="00A734E7">
            <w:pPr>
              <w:tabs>
                <w:tab w:val="left" w:pos="220"/>
              </w:tabs>
              <w:rPr>
                <w:b/>
                <w:bCs/>
                <w:rtl/>
              </w:rPr>
            </w:pPr>
            <w:r w:rsidRPr="00A734E7">
              <w:rPr>
                <w:b/>
                <w:bCs/>
                <w:rtl/>
              </w:rPr>
              <w:tab/>
              <w:t xml:space="preserve">حلية شبورة النترا </w:t>
            </w:r>
            <w:r w:rsidRPr="00A734E7">
              <w:rPr>
                <w:b/>
                <w:bCs/>
              </w:rPr>
              <w:t>CN7</w:t>
            </w:r>
            <w:r w:rsidRPr="00A734E7">
              <w:rPr>
                <w:b/>
                <w:bCs/>
                <w:rtl/>
              </w:rPr>
              <w:t xml:space="preserve">  نيكل 05</w:t>
            </w:r>
          </w:p>
        </w:tc>
        <w:tc>
          <w:tcPr>
            <w:tcW w:w="850" w:type="dxa"/>
          </w:tcPr>
          <w:p w14:paraId="17331EF0" w14:textId="77777777" w:rsidR="00A734E7" w:rsidRPr="00A734E7" w:rsidRDefault="00A734E7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>1</w:t>
            </w:r>
            <w:r w:rsidR="008D7B0B">
              <w:rPr>
                <w:rFonts w:hint="cs"/>
                <w:b/>
                <w:bCs/>
                <w:rtl/>
                <w:lang w:bidi="ar-EG"/>
              </w:rPr>
              <w:t>95</w:t>
            </w:r>
          </w:p>
        </w:tc>
        <w:tc>
          <w:tcPr>
            <w:tcW w:w="4111" w:type="dxa"/>
          </w:tcPr>
          <w:p w14:paraId="1F36A280" w14:textId="77777777" w:rsidR="00A734E7" w:rsidRPr="00204EE3" w:rsidRDefault="00A734E7" w:rsidP="00A734E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42" w:type="dxa"/>
          </w:tcPr>
          <w:p w14:paraId="0E04BCA7" w14:textId="77777777" w:rsidR="00A734E7" w:rsidRPr="00204EE3" w:rsidRDefault="00A734E7" w:rsidP="00A734E7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A734E7" w14:paraId="17A1450D" w14:textId="77777777" w:rsidTr="008A6529">
        <w:trPr>
          <w:trHeight w:val="572"/>
        </w:trPr>
        <w:tc>
          <w:tcPr>
            <w:tcW w:w="4203" w:type="dxa"/>
          </w:tcPr>
          <w:p w14:paraId="58536F2D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 xml:space="preserve">حلية اشارة اكصدام خلفي النترا </w:t>
            </w:r>
            <w:r w:rsidRPr="00A734E7">
              <w:rPr>
                <w:b/>
                <w:bCs/>
                <w:lang w:bidi="ar-EG"/>
              </w:rPr>
              <w:t>CN7</w:t>
            </w:r>
            <w:r w:rsidRPr="00A734E7">
              <w:rPr>
                <w:b/>
                <w:bCs/>
                <w:rtl/>
                <w:lang w:bidi="ar-EG"/>
              </w:rPr>
              <w:t xml:space="preserve"> نيكل 02</w:t>
            </w:r>
          </w:p>
        </w:tc>
        <w:tc>
          <w:tcPr>
            <w:tcW w:w="850" w:type="dxa"/>
          </w:tcPr>
          <w:p w14:paraId="13DD0950" w14:textId="77777777" w:rsidR="00A734E7" w:rsidRPr="00A734E7" w:rsidRDefault="00A734E7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b/>
                <w:bCs/>
                <w:rtl/>
                <w:lang w:bidi="ar-EG"/>
              </w:rPr>
              <w:t>1</w:t>
            </w:r>
            <w:r w:rsidR="008D7B0B">
              <w:rPr>
                <w:rFonts w:hint="cs"/>
                <w:b/>
                <w:bCs/>
                <w:rtl/>
                <w:lang w:bidi="ar-EG"/>
              </w:rPr>
              <w:t>95</w:t>
            </w:r>
          </w:p>
        </w:tc>
        <w:tc>
          <w:tcPr>
            <w:tcW w:w="4111" w:type="dxa"/>
          </w:tcPr>
          <w:p w14:paraId="21BAEE1F" w14:textId="77777777" w:rsidR="00A734E7" w:rsidRPr="00C37F18" w:rsidRDefault="00A734E7" w:rsidP="00A734E7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1B4DED9C" w14:textId="77777777" w:rsidR="00A734E7" w:rsidRPr="00C37F18" w:rsidRDefault="00A734E7" w:rsidP="00A734E7">
            <w:pPr>
              <w:jc w:val="center"/>
              <w:rPr>
                <w:b/>
                <w:bCs/>
              </w:rPr>
            </w:pPr>
          </w:p>
        </w:tc>
      </w:tr>
    </w:tbl>
    <w:p w14:paraId="20E2D339" w14:textId="77777777" w:rsidR="002658D6" w:rsidRDefault="002658D6">
      <w:pPr>
        <w:rPr>
          <w:rFonts w:hint="cs"/>
          <w:rtl/>
          <w:lang w:bidi="ar-EG"/>
        </w:rPr>
      </w:pPr>
    </w:p>
    <w:p w14:paraId="38CE00D5" w14:textId="77777777" w:rsidR="00CA531C" w:rsidRDefault="00CA531C">
      <w:pPr>
        <w:rPr>
          <w:rFonts w:hint="cs"/>
          <w:rtl/>
          <w:lang w:bidi="ar-EG"/>
        </w:rPr>
      </w:pPr>
    </w:p>
    <w:p w14:paraId="5202BE06" w14:textId="77777777" w:rsidR="00CA531C" w:rsidRDefault="00CA531C">
      <w:pPr>
        <w:rPr>
          <w:rFonts w:hint="cs"/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A734E7" w14:paraId="707892D4" w14:textId="77777777" w:rsidTr="00CA531C">
        <w:trPr>
          <w:trHeight w:val="555"/>
        </w:trPr>
        <w:tc>
          <w:tcPr>
            <w:tcW w:w="4203" w:type="dxa"/>
            <w:shd w:val="clear" w:color="auto" w:fill="FFCC99"/>
          </w:tcPr>
          <w:p w14:paraId="4E40D36E" w14:textId="77777777" w:rsidR="00A734E7" w:rsidRPr="00661D8C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ويوتا كورولا </w:t>
            </w:r>
            <w:r>
              <w:rPr>
                <w:b/>
                <w:bCs/>
                <w:sz w:val="28"/>
                <w:szCs w:val="28"/>
              </w:rPr>
              <w:t>2005</w:t>
            </w:r>
          </w:p>
        </w:tc>
        <w:tc>
          <w:tcPr>
            <w:tcW w:w="850" w:type="dxa"/>
            <w:shd w:val="clear" w:color="auto" w:fill="FFCC99"/>
          </w:tcPr>
          <w:p w14:paraId="27FC0857" w14:textId="77777777" w:rsidR="00A734E7" w:rsidRPr="00661D8C" w:rsidRDefault="00A734E7" w:rsidP="00A734E7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4111" w:type="dxa"/>
            <w:shd w:val="clear" w:color="auto" w:fill="FFCC99"/>
          </w:tcPr>
          <w:p w14:paraId="0AD8C23B" w14:textId="77777777" w:rsidR="00A734E7" w:rsidRPr="00661D8C" w:rsidRDefault="00A734E7" w:rsidP="00A734E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تويوتا كورولا 2014</w:t>
            </w:r>
          </w:p>
        </w:tc>
        <w:tc>
          <w:tcPr>
            <w:tcW w:w="942" w:type="dxa"/>
            <w:shd w:val="clear" w:color="auto" w:fill="FFCC99"/>
          </w:tcPr>
          <w:p w14:paraId="38A015FE" w14:textId="77777777" w:rsidR="00A734E7" w:rsidRPr="00661D8C" w:rsidRDefault="00A734E7" w:rsidP="00A734E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A734E7" w14:paraId="1245466C" w14:textId="77777777" w:rsidTr="00C620AC">
        <w:trPr>
          <w:trHeight w:val="542"/>
        </w:trPr>
        <w:tc>
          <w:tcPr>
            <w:tcW w:w="4203" w:type="dxa"/>
          </w:tcPr>
          <w:p w14:paraId="5CA5BBE3" w14:textId="77777777" w:rsidR="00A734E7" w:rsidRPr="000322B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0322B5">
              <w:rPr>
                <w:rFonts w:hint="cs"/>
                <w:b/>
                <w:bCs/>
                <w:sz w:val="28"/>
                <w:szCs w:val="28"/>
                <w:rtl/>
              </w:rPr>
              <w:t>حلية فانوس امامي كورولا 2006</w:t>
            </w:r>
          </w:p>
        </w:tc>
        <w:tc>
          <w:tcPr>
            <w:tcW w:w="850" w:type="dxa"/>
          </w:tcPr>
          <w:p w14:paraId="5D25CA75" w14:textId="77777777" w:rsidR="00A734E7" w:rsidRPr="000322B5" w:rsidRDefault="00D83E41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FED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>شبكة كورولا 2014 اساسية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9D46" w14:textId="77777777" w:rsidR="00A734E7" w:rsidRPr="00DF6037" w:rsidRDefault="00FA6737" w:rsidP="00A734E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D7B0B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A734E7" w14:paraId="1C617609" w14:textId="77777777" w:rsidTr="00C620AC">
        <w:trPr>
          <w:trHeight w:val="542"/>
        </w:trPr>
        <w:tc>
          <w:tcPr>
            <w:tcW w:w="4203" w:type="dxa"/>
          </w:tcPr>
          <w:p w14:paraId="06AB555C" w14:textId="77777777" w:rsidR="00A734E7" w:rsidRPr="000322B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322B5">
              <w:rPr>
                <w:rFonts w:hint="cs"/>
                <w:b/>
                <w:bCs/>
                <w:sz w:val="28"/>
                <w:szCs w:val="28"/>
                <w:rtl/>
              </w:rPr>
              <w:t>حلية فانوس خلفي كورولا 2006</w:t>
            </w:r>
          </w:p>
        </w:tc>
        <w:tc>
          <w:tcPr>
            <w:tcW w:w="850" w:type="dxa"/>
          </w:tcPr>
          <w:p w14:paraId="75F65FC5" w14:textId="77777777" w:rsidR="00A734E7" w:rsidRPr="000322B5" w:rsidRDefault="00D83E41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EFF" w14:textId="77777777" w:rsidR="00A734E7" w:rsidRPr="00F3221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F32217">
              <w:rPr>
                <w:rFonts w:hint="cs"/>
                <w:b/>
                <w:bCs/>
                <w:sz w:val="28"/>
                <w:szCs w:val="28"/>
                <w:rtl/>
              </w:rPr>
              <w:t>كفر مرايا 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6BCE" w14:textId="77777777" w:rsidR="00A734E7" w:rsidRPr="00F32217" w:rsidRDefault="00E619BD" w:rsidP="0012311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D7B0B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A734E7" w14:paraId="58531352" w14:textId="77777777" w:rsidTr="00C620AC">
        <w:trPr>
          <w:trHeight w:val="542"/>
        </w:trPr>
        <w:tc>
          <w:tcPr>
            <w:tcW w:w="4203" w:type="dxa"/>
          </w:tcPr>
          <w:p w14:paraId="61F9F396" w14:textId="77777777" w:rsidR="00A734E7" w:rsidRPr="000322B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322B5">
              <w:rPr>
                <w:rFonts w:hint="cs"/>
                <w:b/>
                <w:bCs/>
                <w:sz w:val="28"/>
                <w:szCs w:val="28"/>
                <w:rtl/>
              </w:rPr>
              <w:t>حلية باكتة كورولا 2005</w:t>
            </w:r>
          </w:p>
        </w:tc>
        <w:tc>
          <w:tcPr>
            <w:tcW w:w="850" w:type="dxa"/>
          </w:tcPr>
          <w:p w14:paraId="4D02A3CC" w14:textId="77777777" w:rsidR="00A734E7" w:rsidRPr="000322B5" w:rsidRDefault="00A3714D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8D7B0B">
              <w:rPr>
                <w:rFonts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EEF" w14:textId="77777777" w:rsidR="00A734E7" w:rsidRPr="00F3221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F32217">
              <w:rPr>
                <w:rFonts w:hint="cs"/>
                <w:b/>
                <w:bCs/>
                <w:sz w:val="28"/>
                <w:szCs w:val="28"/>
                <w:rtl/>
              </w:rPr>
              <w:t>حلية اكرة 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0141" w14:textId="77777777" w:rsidR="00A734E7" w:rsidRPr="00F32217" w:rsidRDefault="00ED16A9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D7B0B"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A734E7" w14:paraId="33B9F938" w14:textId="77777777" w:rsidTr="00C620AC">
        <w:trPr>
          <w:trHeight w:val="542"/>
        </w:trPr>
        <w:tc>
          <w:tcPr>
            <w:tcW w:w="4203" w:type="dxa"/>
          </w:tcPr>
          <w:p w14:paraId="0619229C" w14:textId="77777777" w:rsidR="00A734E7" w:rsidRPr="00F40B51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40B51">
              <w:rPr>
                <w:rFonts w:hint="cs"/>
                <w:b/>
                <w:bCs/>
                <w:sz w:val="28"/>
                <w:szCs w:val="28"/>
                <w:rtl/>
              </w:rPr>
              <w:t>حلية اكرة كورولا عادة</w:t>
            </w:r>
          </w:p>
        </w:tc>
        <w:tc>
          <w:tcPr>
            <w:tcW w:w="850" w:type="dxa"/>
          </w:tcPr>
          <w:p w14:paraId="0D516AC7" w14:textId="77777777" w:rsidR="00A734E7" w:rsidRPr="00F40B51" w:rsidRDefault="008D7B0B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92746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F4D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>فربم زجاج 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9A1" w14:textId="77777777" w:rsidR="00A734E7" w:rsidRPr="00DF6037" w:rsidRDefault="00D83E41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650</w:t>
            </w:r>
          </w:p>
        </w:tc>
      </w:tr>
      <w:tr w:rsidR="00A734E7" w14:paraId="286B5914" w14:textId="77777777" w:rsidTr="00C620AC">
        <w:trPr>
          <w:trHeight w:val="542"/>
        </w:trPr>
        <w:tc>
          <w:tcPr>
            <w:tcW w:w="4203" w:type="dxa"/>
          </w:tcPr>
          <w:p w14:paraId="009AAA32" w14:textId="77777777" w:rsidR="00A734E7" w:rsidRPr="00346B51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346B51">
              <w:rPr>
                <w:rFonts w:hint="cs"/>
                <w:b/>
                <w:bCs/>
                <w:sz w:val="28"/>
                <w:szCs w:val="28"/>
                <w:rtl/>
              </w:rPr>
              <w:t>حلية اكرة كورولا بالطبق</w:t>
            </w:r>
          </w:p>
        </w:tc>
        <w:tc>
          <w:tcPr>
            <w:tcW w:w="850" w:type="dxa"/>
          </w:tcPr>
          <w:p w14:paraId="487FF344" w14:textId="77777777" w:rsidR="00A734E7" w:rsidRPr="00346B51" w:rsidRDefault="00A3714D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8D7B0B">
              <w:rPr>
                <w:b/>
                <w:bCs/>
                <w:sz w:val="28"/>
                <w:szCs w:val="28"/>
                <w:lang w:bidi="ar-EG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CE5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كصدام امامي </w:t>
            </w: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>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E6A7" w14:textId="77777777" w:rsidR="00A734E7" w:rsidRPr="00DF6037" w:rsidRDefault="00ED16A9" w:rsidP="0012311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D7B0B">
              <w:rPr>
                <w:b/>
                <w:bCs/>
                <w:sz w:val="28"/>
                <w:szCs w:val="28"/>
              </w:rPr>
              <w:t>95</w:t>
            </w:r>
          </w:p>
        </w:tc>
      </w:tr>
      <w:tr w:rsidR="00A734E7" w14:paraId="6A15FC1D" w14:textId="77777777" w:rsidTr="00C620AC">
        <w:trPr>
          <w:trHeight w:val="542"/>
        </w:trPr>
        <w:tc>
          <w:tcPr>
            <w:tcW w:w="4203" w:type="dxa"/>
          </w:tcPr>
          <w:p w14:paraId="394527E3" w14:textId="77777777" w:rsidR="00A734E7" w:rsidRPr="006E09E8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6E09E8">
              <w:rPr>
                <w:rFonts w:hint="cs"/>
                <w:b/>
                <w:bCs/>
                <w:sz w:val="32"/>
                <w:szCs w:val="32"/>
                <w:rtl/>
              </w:rPr>
              <w:t>كفر مرايا كورولا 2005</w:t>
            </w:r>
          </w:p>
        </w:tc>
        <w:tc>
          <w:tcPr>
            <w:tcW w:w="850" w:type="dxa"/>
          </w:tcPr>
          <w:p w14:paraId="2D17FE37" w14:textId="77777777" w:rsidR="00A734E7" w:rsidRPr="006E09E8" w:rsidRDefault="0051452F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5A27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 xml:space="preserve">عتب داخلي كورولا 201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94D" w14:textId="77777777" w:rsidR="00A734E7" w:rsidRPr="00DF6037" w:rsidRDefault="00FA6737" w:rsidP="0012311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D7B0B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A734E7" w14:paraId="2A6B9467" w14:textId="77777777" w:rsidTr="00C620AC">
        <w:trPr>
          <w:trHeight w:val="542"/>
        </w:trPr>
        <w:tc>
          <w:tcPr>
            <w:tcW w:w="4203" w:type="dxa"/>
          </w:tcPr>
          <w:p w14:paraId="6875C6C4" w14:textId="77777777" w:rsidR="00A734E7" w:rsidRPr="00F71BC7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BC7">
              <w:rPr>
                <w:rFonts w:hint="cs"/>
                <w:b/>
                <w:bCs/>
                <w:sz w:val="28"/>
                <w:szCs w:val="28"/>
                <w:rtl/>
              </w:rPr>
              <w:t>حلية قائم كورولا 2005</w:t>
            </w:r>
          </w:p>
        </w:tc>
        <w:tc>
          <w:tcPr>
            <w:tcW w:w="850" w:type="dxa"/>
          </w:tcPr>
          <w:p w14:paraId="09572C11" w14:textId="77777777" w:rsidR="00A734E7" w:rsidRPr="00F71BC7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D7B0B"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3A00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>دلاية 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A30" w14:textId="77777777" w:rsidR="00A734E7" w:rsidRPr="00DF6037" w:rsidRDefault="008D7B0B" w:rsidP="00A734E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A734E7" w14:paraId="0D3528B1" w14:textId="77777777" w:rsidTr="00C620AC">
        <w:trPr>
          <w:trHeight w:val="542"/>
        </w:trPr>
        <w:tc>
          <w:tcPr>
            <w:tcW w:w="4203" w:type="dxa"/>
          </w:tcPr>
          <w:p w14:paraId="7C28F966" w14:textId="77777777" w:rsidR="00A734E7" w:rsidRPr="00F71BC7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BC7">
              <w:rPr>
                <w:rFonts w:hint="cs"/>
                <w:b/>
                <w:bCs/>
                <w:sz w:val="28"/>
                <w:szCs w:val="28"/>
                <w:rtl/>
              </w:rPr>
              <w:t>حلية شنطة كورولا 2005</w:t>
            </w:r>
          </w:p>
        </w:tc>
        <w:tc>
          <w:tcPr>
            <w:tcW w:w="850" w:type="dxa"/>
          </w:tcPr>
          <w:p w14:paraId="4AF4B0EB" w14:textId="77777777" w:rsidR="00A734E7" w:rsidRPr="00F71BC7" w:rsidRDefault="00E619BD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D7B0B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2BF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>حلية اكصدام خلفي 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806" w14:textId="77777777" w:rsidR="00A734E7" w:rsidRPr="00DF6037" w:rsidRDefault="008D7B0B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250</w:t>
            </w:r>
          </w:p>
        </w:tc>
      </w:tr>
      <w:tr w:rsidR="00A734E7" w14:paraId="1688D837" w14:textId="77777777" w:rsidTr="00C620AC">
        <w:trPr>
          <w:trHeight w:val="542"/>
        </w:trPr>
        <w:tc>
          <w:tcPr>
            <w:tcW w:w="4203" w:type="dxa"/>
          </w:tcPr>
          <w:p w14:paraId="4B66C12D" w14:textId="77777777" w:rsidR="00A734E7" w:rsidRPr="00F71BC7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لايه كورولا 2005</w:t>
            </w:r>
          </w:p>
        </w:tc>
        <w:tc>
          <w:tcPr>
            <w:tcW w:w="850" w:type="dxa"/>
          </w:tcPr>
          <w:p w14:paraId="400DC200" w14:textId="77777777" w:rsidR="00A734E7" w:rsidRPr="00F71BC7" w:rsidRDefault="00323778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8D7B0B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DFE" w14:textId="77777777" w:rsidR="00A734E7" w:rsidRPr="00F3221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F32217">
              <w:rPr>
                <w:rFonts w:hint="cs"/>
                <w:b/>
                <w:bCs/>
                <w:sz w:val="28"/>
                <w:szCs w:val="28"/>
                <w:rtl/>
              </w:rPr>
              <w:t>حلية شنطة 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FADE" w14:textId="77777777" w:rsidR="00A734E7" w:rsidRPr="00F32217" w:rsidRDefault="00FA6737" w:rsidP="00A42F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15EC1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A734E7" w14:paraId="5B47B70A" w14:textId="77777777" w:rsidTr="00C620AC">
        <w:trPr>
          <w:trHeight w:val="542"/>
        </w:trPr>
        <w:tc>
          <w:tcPr>
            <w:tcW w:w="4203" w:type="dxa"/>
            <w:shd w:val="clear" w:color="auto" w:fill="F4B083"/>
          </w:tcPr>
          <w:p w14:paraId="1ADB66FC" w14:textId="77777777" w:rsidR="00A734E7" w:rsidRPr="003D6CC3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ويوتا كورولا 2008</w:t>
            </w:r>
          </w:p>
        </w:tc>
        <w:tc>
          <w:tcPr>
            <w:tcW w:w="850" w:type="dxa"/>
          </w:tcPr>
          <w:p w14:paraId="6E0AA371" w14:textId="77777777" w:rsidR="00A734E7" w:rsidRPr="003D6CC3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459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>حلية شبكة كورولا 2014 4 قط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5C32" w14:textId="77777777" w:rsidR="00A734E7" w:rsidRPr="00DF6037" w:rsidRDefault="00F15EC1" w:rsidP="00A734E7">
            <w:pPr>
              <w:bidi w:val="0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A734E7" w14:paraId="1F4FEF1E" w14:textId="77777777" w:rsidTr="00C620AC">
        <w:trPr>
          <w:trHeight w:val="542"/>
        </w:trPr>
        <w:tc>
          <w:tcPr>
            <w:tcW w:w="4203" w:type="dxa"/>
          </w:tcPr>
          <w:p w14:paraId="6945E268" w14:textId="77777777" w:rsidR="00A734E7" w:rsidRPr="00FC3B42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C91B1C">
              <w:rPr>
                <w:b/>
                <w:bCs/>
                <w:sz w:val="28"/>
                <w:szCs w:val="28"/>
                <w:rtl/>
              </w:rPr>
              <w:t>حلية فانوس امامي كورولا 2008</w:t>
            </w:r>
          </w:p>
        </w:tc>
        <w:tc>
          <w:tcPr>
            <w:tcW w:w="850" w:type="dxa"/>
          </w:tcPr>
          <w:p w14:paraId="390B9F93" w14:textId="77777777" w:rsidR="00A734E7" w:rsidRPr="00D12D71" w:rsidRDefault="00A3714D" w:rsidP="00A734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8D7B0B">
              <w:rPr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A48B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>حلية اكصدام خلفي كورولا 2014 + امامي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2FAE" w14:textId="77777777" w:rsidR="00A734E7" w:rsidRPr="00DF6037" w:rsidRDefault="00FA6737" w:rsidP="00A42F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15EC1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A734E7" w14:paraId="060A3BEE" w14:textId="77777777" w:rsidTr="00C620AC">
        <w:trPr>
          <w:trHeight w:val="542"/>
        </w:trPr>
        <w:tc>
          <w:tcPr>
            <w:tcW w:w="4203" w:type="dxa"/>
          </w:tcPr>
          <w:p w14:paraId="5895219F" w14:textId="77777777" w:rsidR="00A734E7" w:rsidRPr="00AF27C6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AF27C6">
              <w:rPr>
                <w:rFonts w:hint="cs"/>
                <w:b/>
                <w:bCs/>
                <w:sz w:val="32"/>
                <w:szCs w:val="32"/>
                <w:rtl/>
              </w:rPr>
              <w:t>حلية فانوس خلفي كورولا 2008</w:t>
            </w:r>
          </w:p>
        </w:tc>
        <w:tc>
          <w:tcPr>
            <w:tcW w:w="850" w:type="dxa"/>
          </w:tcPr>
          <w:p w14:paraId="6C37B4CA" w14:textId="77777777" w:rsidR="00A734E7" w:rsidRPr="00AF27C6" w:rsidRDefault="00A3714D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8D7B0B">
              <w:rPr>
                <w:b/>
                <w:bCs/>
                <w:sz w:val="32"/>
                <w:szCs w:val="32"/>
                <w:lang w:bidi="ar-EG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608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>طقم عت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+اكصدام</w:t>
            </w: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 xml:space="preserve"> امامي + خلفي 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311" w14:textId="77777777" w:rsidR="00A734E7" w:rsidRPr="00DF6037" w:rsidRDefault="00FA6737" w:rsidP="00F15EC1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15EC1">
              <w:rPr>
                <w:b/>
                <w:bCs/>
                <w:sz w:val="28"/>
                <w:szCs w:val="28"/>
              </w:rPr>
              <w:t>500</w:t>
            </w:r>
          </w:p>
        </w:tc>
      </w:tr>
      <w:tr w:rsidR="00A734E7" w14:paraId="520F73F6" w14:textId="77777777" w:rsidTr="00C620AC">
        <w:trPr>
          <w:trHeight w:val="542"/>
        </w:trPr>
        <w:tc>
          <w:tcPr>
            <w:tcW w:w="4203" w:type="dxa"/>
          </w:tcPr>
          <w:p w14:paraId="51A9CA63" w14:textId="77777777" w:rsidR="00A734E7" w:rsidRPr="00D12D71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12D71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اكرة كورولا 2008 عادة </w:t>
            </w:r>
          </w:p>
        </w:tc>
        <w:tc>
          <w:tcPr>
            <w:tcW w:w="850" w:type="dxa"/>
          </w:tcPr>
          <w:p w14:paraId="79C62941" w14:textId="77777777" w:rsidR="00A734E7" w:rsidRPr="00D12D71" w:rsidRDefault="00FE0C88" w:rsidP="00A734E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507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>حلية باكتة كورولا 2015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رفي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578" w14:textId="77777777" w:rsidR="00A734E7" w:rsidRPr="00DF6037" w:rsidRDefault="00FA673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15EC1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A734E7" w14:paraId="09EC5DBA" w14:textId="77777777" w:rsidTr="00C620AC">
        <w:trPr>
          <w:trHeight w:val="572"/>
        </w:trPr>
        <w:tc>
          <w:tcPr>
            <w:tcW w:w="4203" w:type="dxa"/>
          </w:tcPr>
          <w:p w14:paraId="35E07644" w14:textId="77777777" w:rsidR="00A734E7" w:rsidRPr="00D12D71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12D71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اكرة كورولا 2008 بالطبق </w:t>
            </w:r>
          </w:p>
        </w:tc>
        <w:tc>
          <w:tcPr>
            <w:tcW w:w="850" w:type="dxa"/>
          </w:tcPr>
          <w:p w14:paraId="7F25D6A1" w14:textId="77777777" w:rsidR="00A734E7" w:rsidRPr="00D12D71" w:rsidRDefault="00FE0C88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3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D13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F6037">
              <w:rPr>
                <w:rFonts w:hint="cs"/>
                <w:b/>
                <w:bCs/>
                <w:sz w:val="28"/>
                <w:szCs w:val="28"/>
                <w:rtl/>
              </w:rPr>
              <w:t>حلية باكتة كورولا 2015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ريض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E537" w14:textId="77777777" w:rsidR="00A734E7" w:rsidRPr="00DF6037" w:rsidRDefault="00FA673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15EC1"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A734E7" w14:paraId="4AC48251" w14:textId="77777777" w:rsidTr="00C620AC">
        <w:trPr>
          <w:trHeight w:val="542"/>
        </w:trPr>
        <w:tc>
          <w:tcPr>
            <w:tcW w:w="4203" w:type="dxa"/>
          </w:tcPr>
          <w:p w14:paraId="4BD46DE1" w14:textId="77777777" w:rsidR="00A734E7" w:rsidRPr="00883000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883000">
              <w:rPr>
                <w:rFonts w:hint="cs"/>
                <w:b/>
                <w:bCs/>
                <w:sz w:val="32"/>
                <w:szCs w:val="32"/>
                <w:rtl/>
              </w:rPr>
              <w:t>كفر مرايا كورولا 2008</w:t>
            </w:r>
          </w:p>
        </w:tc>
        <w:tc>
          <w:tcPr>
            <w:tcW w:w="850" w:type="dxa"/>
          </w:tcPr>
          <w:p w14:paraId="2F882B41" w14:textId="77777777" w:rsidR="00A734E7" w:rsidRPr="00883000" w:rsidRDefault="00ED16A9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8D7B0B">
              <w:rPr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2047" w14:textId="77777777" w:rsidR="00A734E7" w:rsidRPr="00DF6037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واية باب كورولا 2014 اسود تايلاندي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818" w14:textId="77777777" w:rsidR="00A734E7" w:rsidRPr="00167EDC" w:rsidRDefault="00FA673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15EC1"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A734E7" w14:paraId="399BC972" w14:textId="77777777" w:rsidTr="00C620AC">
        <w:trPr>
          <w:trHeight w:val="542"/>
        </w:trPr>
        <w:tc>
          <w:tcPr>
            <w:tcW w:w="4203" w:type="dxa"/>
          </w:tcPr>
          <w:p w14:paraId="6FC82FD8" w14:textId="77777777" w:rsidR="00A734E7" w:rsidRPr="00D12D71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12D71">
              <w:rPr>
                <w:rFonts w:hint="cs"/>
                <w:b/>
                <w:bCs/>
                <w:sz w:val="32"/>
                <w:szCs w:val="32"/>
                <w:rtl/>
              </w:rPr>
              <w:t>حلية شنطة كورولا 2008</w:t>
            </w:r>
          </w:p>
        </w:tc>
        <w:tc>
          <w:tcPr>
            <w:tcW w:w="850" w:type="dxa"/>
          </w:tcPr>
          <w:p w14:paraId="6DE06A2D" w14:textId="77777777" w:rsidR="00A734E7" w:rsidRPr="00D12D71" w:rsidRDefault="00E619BD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8D7B0B"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22A" w14:textId="77777777" w:rsidR="00A734E7" w:rsidRPr="00DF6037" w:rsidRDefault="00A734E7" w:rsidP="00A734E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قم كيت فلير 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4BCC" w14:textId="77777777" w:rsidR="00A734E7" w:rsidRPr="00DF6037" w:rsidRDefault="00FA6737" w:rsidP="00F15E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15EC1">
              <w:rPr>
                <w:b/>
                <w:bCs/>
                <w:sz w:val="28"/>
                <w:szCs w:val="28"/>
              </w:rPr>
              <w:t>500</w:t>
            </w:r>
          </w:p>
        </w:tc>
      </w:tr>
      <w:tr w:rsidR="00A734E7" w14:paraId="02C20AE5" w14:textId="77777777" w:rsidTr="00C620AC">
        <w:trPr>
          <w:trHeight w:val="542"/>
        </w:trPr>
        <w:tc>
          <w:tcPr>
            <w:tcW w:w="4203" w:type="dxa"/>
          </w:tcPr>
          <w:p w14:paraId="288BE951" w14:textId="77777777" w:rsidR="00A734E7" w:rsidRPr="00D12D71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12D71">
              <w:rPr>
                <w:rFonts w:hint="cs"/>
                <w:b/>
                <w:bCs/>
                <w:sz w:val="32"/>
                <w:szCs w:val="32"/>
                <w:rtl/>
              </w:rPr>
              <w:t>حلية قائم كورولا 2008</w:t>
            </w:r>
          </w:p>
        </w:tc>
        <w:tc>
          <w:tcPr>
            <w:tcW w:w="850" w:type="dxa"/>
          </w:tcPr>
          <w:p w14:paraId="1A82862B" w14:textId="77777777" w:rsidR="00A734E7" w:rsidRPr="00D12D71" w:rsidRDefault="00ED16A9" w:rsidP="00A734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8D7B0B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ECE0" w14:textId="77777777" w:rsidR="00A734E7" w:rsidRPr="00DF6037" w:rsidRDefault="00A734E7" w:rsidP="00A734E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ية فانوس امامي 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0B43" w14:textId="77777777" w:rsidR="00A734E7" w:rsidRPr="00DF6037" w:rsidRDefault="00F15EC1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</w:tr>
      <w:tr w:rsidR="00A734E7" w14:paraId="0DBD66CF" w14:textId="77777777" w:rsidTr="00C620AC">
        <w:trPr>
          <w:trHeight w:val="542"/>
        </w:trPr>
        <w:tc>
          <w:tcPr>
            <w:tcW w:w="4203" w:type="dxa"/>
          </w:tcPr>
          <w:p w14:paraId="6928A8EA" w14:textId="77777777" w:rsidR="00A734E7" w:rsidRPr="00D12D71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12D71">
              <w:rPr>
                <w:rFonts w:hint="cs"/>
                <w:b/>
                <w:bCs/>
                <w:sz w:val="32"/>
                <w:szCs w:val="32"/>
                <w:rtl/>
              </w:rPr>
              <w:t>حلية شبكة كورولا 2008</w:t>
            </w:r>
          </w:p>
        </w:tc>
        <w:tc>
          <w:tcPr>
            <w:tcW w:w="850" w:type="dxa"/>
          </w:tcPr>
          <w:p w14:paraId="57E4FBEA" w14:textId="77777777" w:rsidR="00A734E7" w:rsidRPr="00D12D71" w:rsidRDefault="00ED16A9" w:rsidP="00A734E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8D7B0B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27DD" w14:textId="77777777" w:rsidR="00A734E7" w:rsidRPr="00DF6037" w:rsidRDefault="00A734E7" w:rsidP="00A734E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ية فانوس خلفي كورولا 20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351" w14:textId="77777777" w:rsidR="00A734E7" w:rsidRPr="00DF6037" w:rsidRDefault="00F15EC1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300</w:t>
            </w:r>
          </w:p>
        </w:tc>
      </w:tr>
      <w:tr w:rsidR="00A734E7" w14:paraId="1E1493D4" w14:textId="77777777" w:rsidTr="00C620AC">
        <w:trPr>
          <w:trHeight w:val="542"/>
        </w:trPr>
        <w:tc>
          <w:tcPr>
            <w:tcW w:w="4203" w:type="dxa"/>
          </w:tcPr>
          <w:p w14:paraId="361DDAC2" w14:textId="77777777" w:rsidR="00A734E7" w:rsidRPr="00D12D71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12D71">
              <w:rPr>
                <w:rFonts w:hint="cs"/>
                <w:b/>
                <w:bCs/>
                <w:sz w:val="32"/>
                <w:szCs w:val="32"/>
                <w:rtl/>
              </w:rPr>
              <w:t>حلية شبورة كورولا 2008</w:t>
            </w:r>
          </w:p>
        </w:tc>
        <w:tc>
          <w:tcPr>
            <w:tcW w:w="850" w:type="dxa"/>
          </w:tcPr>
          <w:p w14:paraId="325E09DC" w14:textId="77777777" w:rsidR="00A734E7" w:rsidRPr="00D12D71" w:rsidRDefault="00ED16A9" w:rsidP="00A734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8D7B0B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E67" w14:textId="77777777" w:rsidR="00A734E7" w:rsidRPr="00DF6037" w:rsidRDefault="00A734E7" w:rsidP="00A734E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بكة كورولا 2015 علوي + سفلي نيكل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B51" w14:textId="77777777" w:rsidR="00A734E7" w:rsidRPr="00DF6037" w:rsidRDefault="00ED16A9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15EC1">
              <w:rPr>
                <w:b/>
                <w:bCs/>
                <w:sz w:val="28"/>
                <w:szCs w:val="28"/>
              </w:rPr>
              <w:t>75</w:t>
            </w:r>
          </w:p>
        </w:tc>
      </w:tr>
      <w:tr w:rsidR="00A734E7" w14:paraId="6988F5ED" w14:textId="77777777" w:rsidTr="00C620AC">
        <w:trPr>
          <w:trHeight w:val="542"/>
        </w:trPr>
        <w:tc>
          <w:tcPr>
            <w:tcW w:w="4203" w:type="dxa"/>
          </w:tcPr>
          <w:p w14:paraId="1677FA2B" w14:textId="77777777" w:rsidR="00A734E7" w:rsidRPr="00883000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883000">
              <w:rPr>
                <w:rFonts w:hint="cs"/>
                <w:b/>
                <w:bCs/>
                <w:sz w:val="32"/>
                <w:szCs w:val="32"/>
                <w:rtl/>
              </w:rPr>
              <w:t>مثلث كورولا</w:t>
            </w:r>
          </w:p>
        </w:tc>
        <w:tc>
          <w:tcPr>
            <w:tcW w:w="850" w:type="dxa"/>
          </w:tcPr>
          <w:p w14:paraId="13C50869" w14:textId="77777777" w:rsidR="00A734E7" w:rsidRPr="00883000" w:rsidRDefault="00123111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8D7B0B">
              <w:rPr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DE2" w14:textId="77777777" w:rsidR="00A734E7" w:rsidRPr="00DF6037" w:rsidRDefault="00A734E7" w:rsidP="00A734E7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شبكة كورولا 2015 علوي +سفلي اسود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9140" w14:textId="77777777" w:rsidR="00A734E7" w:rsidRPr="00DF6037" w:rsidRDefault="00E500A6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0</w:t>
            </w:r>
          </w:p>
        </w:tc>
      </w:tr>
      <w:tr w:rsidR="00A734E7" w14:paraId="77EB9E84" w14:textId="77777777" w:rsidTr="00CA531C">
        <w:trPr>
          <w:trHeight w:val="542"/>
        </w:trPr>
        <w:tc>
          <w:tcPr>
            <w:tcW w:w="4203" w:type="dxa"/>
          </w:tcPr>
          <w:p w14:paraId="464F6F59" w14:textId="77777777" w:rsidR="00A734E7" w:rsidRPr="00D12D71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12D71">
              <w:rPr>
                <w:rFonts w:hint="cs"/>
                <w:b/>
                <w:bCs/>
                <w:sz w:val="32"/>
                <w:szCs w:val="32"/>
                <w:rtl/>
              </w:rPr>
              <w:t>فريم زجاج كورولا 2008 -2012</w:t>
            </w:r>
          </w:p>
        </w:tc>
        <w:tc>
          <w:tcPr>
            <w:tcW w:w="850" w:type="dxa"/>
          </w:tcPr>
          <w:p w14:paraId="706F7289" w14:textId="77777777" w:rsidR="00A734E7" w:rsidRPr="00D12D71" w:rsidRDefault="00D83E41" w:rsidP="00A734E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50</w:t>
            </w:r>
          </w:p>
        </w:tc>
        <w:tc>
          <w:tcPr>
            <w:tcW w:w="4111" w:type="dxa"/>
          </w:tcPr>
          <w:p w14:paraId="7E89DD5D" w14:textId="77777777" w:rsidR="00A734E7" w:rsidRPr="00204EE3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09FE32B2" w14:textId="77777777" w:rsidR="00A734E7" w:rsidRPr="00204EE3" w:rsidRDefault="00A734E7" w:rsidP="00A734E7">
            <w:pPr>
              <w:jc w:val="center"/>
              <w:rPr>
                <w:rFonts w:hint="cs"/>
                <w:b/>
                <w:bCs/>
                <w:lang w:bidi="ar-EG"/>
              </w:rPr>
            </w:pPr>
          </w:p>
        </w:tc>
      </w:tr>
      <w:tr w:rsidR="00A734E7" w14:paraId="5794FF4A" w14:textId="77777777" w:rsidTr="00C620AC">
        <w:trPr>
          <w:trHeight w:val="542"/>
        </w:trPr>
        <w:tc>
          <w:tcPr>
            <w:tcW w:w="4203" w:type="dxa"/>
          </w:tcPr>
          <w:p w14:paraId="252D3593" w14:textId="77777777" w:rsidR="00A734E7" w:rsidRPr="00D12D71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D12D71">
              <w:rPr>
                <w:rFonts w:hint="cs"/>
                <w:b/>
                <w:bCs/>
                <w:sz w:val="32"/>
                <w:szCs w:val="32"/>
                <w:rtl/>
              </w:rPr>
              <w:t>دلاية كورولا 2008</w:t>
            </w:r>
          </w:p>
        </w:tc>
        <w:tc>
          <w:tcPr>
            <w:tcW w:w="850" w:type="dxa"/>
          </w:tcPr>
          <w:p w14:paraId="526D198D" w14:textId="77777777" w:rsidR="00A734E7" w:rsidRPr="00D12D71" w:rsidRDefault="008D7B0B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4111" w:type="dxa"/>
          </w:tcPr>
          <w:p w14:paraId="3E7A0533" w14:textId="77777777" w:rsidR="00A734E7" w:rsidRPr="00204EE3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FBD4B4"/>
          </w:tcPr>
          <w:p w14:paraId="6A263A3C" w14:textId="77777777" w:rsidR="00A734E7" w:rsidRPr="00204EE3" w:rsidRDefault="00A734E7" w:rsidP="00A734E7">
            <w:pPr>
              <w:jc w:val="center"/>
              <w:rPr>
                <w:b/>
                <w:bCs/>
                <w:highlight w:val="black"/>
                <w:lang w:bidi="ar-EG"/>
              </w:rPr>
            </w:pPr>
          </w:p>
        </w:tc>
      </w:tr>
      <w:tr w:rsidR="00A734E7" w14:paraId="39077CDE" w14:textId="77777777" w:rsidTr="00CA531C">
        <w:trPr>
          <w:trHeight w:val="542"/>
        </w:trPr>
        <w:tc>
          <w:tcPr>
            <w:tcW w:w="4203" w:type="dxa"/>
          </w:tcPr>
          <w:p w14:paraId="0A129E84" w14:textId="77777777" w:rsidR="00A734E7" w:rsidRPr="00D12D71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D12D7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هواية باب كورولا</w:t>
            </w:r>
          </w:p>
        </w:tc>
        <w:tc>
          <w:tcPr>
            <w:tcW w:w="850" w:type="dxa"/>
          </w:tcPr>
          <w:p w14:paraId="0757DF42" w14:textId="77777777" w:rsidR="00A734E7" w:rsidRPr="00D12D71" w:rsidRDefault="008D7B0B" w:rsidP="00A734E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20</w:t>
            </w:r>
          </w:p>
        </w:tc>
        <w:tc>
          <w:tcPr>
            <w:tcW w:w="4111" w:type="dxa"/>
          </w:tcPr>
          <w:p w14:paraId="511CAE62" w14:textId="77777777" w:rsidR="00A734E7" w:rsidRPr="00204EE3" w:rsidRDefault="00A734E7" w:rsidP="00A734E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42" w:type="dxa"/>
          </w:tcPr>
          <w:p w14:paraId="545AC369" w14:textId="77777777" w:rsidR="00A734E7" w:rsidRPr="00204EE3" w:rsidRDefault="00A734E7" w:rsidP="00A734E7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A734E7" w14:paraId="0F82BC5C" w14:textId="77777777" w:rsidTr="00CA531C">
        <w:trPr>
          <w:trHeight w:val="572"/>
        </w:trPr>
        <w:tc>
          <w:tcPr>
            <w:tcW w:w="4203" w:type="dxa"/>
          </w:tcPr>
          <w:p w14:paraId="6F4E35CD" w14:textId="77777777" w:rsidR="00A734E7" w:rsidRPr="00E3330A" w:rsidRDefault="009B24ED" w:rsidP="00A734E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عتب داخلي كورولا 2008</w:t>
            </w:r>
          </w:p>
        </w:tc>
        <w:tc>
          <w:tcPr>
            <w:tcW w:w="850" w:type="dxa"/>
          </w:tcPr>
          <w:p w14:paraId="2672DB8E" w14:textId="77777777" w:rsidR="00A734E7" w:rsidRPr="001821CE" w:rsidRDefault="008D7B0B" w:rsidP="00A734E7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0</w:t>
            </w:r>
          </w:p>
        </w:tc>
        <w:tc>
          <w:tcPr>
            <w:tcW w:w="4111" w:type="dxa"/>
          </w:tcPr>
          <w:p w14:paraId="1F5DA796" w14:textId="77777777" w:rsidR="00A734E7" w:rsidRPr="00D073B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</w:tcPr>
          <w:p w14:paraId="66F2E687" w14:textId="77777777" w:rsidR="00A734E7" w:rsidRPr="005C5BEE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2580DDCE" w14:textId="77777777" w:rsidR="00CA531C" w:rsidRDefault="00CA531C">
      <w:pPr>
        <w:rPr>
          <w:rtl/>
          <w:lang w:bidi="ar-EG"/>
        </w:rPr>
      </w:pPr>
    </w:p>
    <w:p w14:paraId="5BC9ED25" w14:textId="77777777" w:rsidR="00560BCC" w:rsidRDefault="00560BCC">
      <w:pPr>
        <w:rPr>
          <w:rtl/>
          <w:lang w:bidi="ar-EG"/>
        </w:rPr>
      </w:pPr>
    </w:p>
    <w:p w14:paraId="6C9B7EF4" w14:textId="77777777" w:rsidR="00560BCC" w:rsidRDefault="00560BCC">
      <w:pPr>
        <w:rPr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A734E7" w14:paraId="45E16806" w14:textId="77777777" w:rsidTr="00CD7BFF">
        <w:trPr>
          <w:trHeight w:val="555"/>
        </w:trPr>
        <w:tc>
          <w:tcPr>
            <w:tcW w:w="4203" w:type="dxa"/>
            <w:shd w:val="clear" w:color="auto" w:fill="FFCC99"/>
          </w:tcPr>
          <w:p w14:paraId="246240AB" w14:textId="77777777" w:rsidR="00A734E7" w:rsidRPr="00661D8C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ويوتا فورتشنر </w:t>
            </w:r>
            <w:r>
              <w:rPr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850" w:type="dxa"/>
            <w:shd w:val="clear" w:color="auto" w:fill="FFCC99"/>
          </w:tcPr>
          <w:p w14:paraId="6857947E" w14:textId="77777777" w:rsidR="00A734E7" w:rsidRPr="00661D8C" w:rsidRDefault="00A734E7" w:rsidP="00A734E7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السعر</w:t>
            </w:r>
          </w:p>
        </w:tc>
        <w:tc>
          <w:tcPr>
            <w:tcW w:w="4111" w:type="dxa"/>
            <w:shd w:val="clear" w:color="auto" w:fill="FFCC99"/>
          </w:tcPr>
          <w:p w14:paraId="02E8A4B5" w14:textId="77777777" w:rsidR="00A734E7" w:rsidRPr="00661D8C" w:rsidRDefault="00A734E7" w:rsidP="00A734E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تويوتا برادو</w:t>
            </w:r>
          </w:p>
        </w:tc>
        <w:tc>
          <w:tcPr>
            <w:tcW w:w="942" w:type="dxa"/>
            <w:shd w:val="clear" w:color="auto" w:fill="FFCC99"/>
          </w:tcPr>
          <w:p w14:paraId="32035BB1" w14:textId="77777777" w:rsidR="00A734E7" w:rsidRPr="00661D8C" w:rsidRDefault="00A734E7" w:rsidP="00A734E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661D8C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سعر</w:t>
            </w:r>
          </w:p>
        </w:tc>
      </w:tr>
      <w:tr w:rsidR="00A734E7" w14:paraId="4E5C2565" w14:textId="77777777" w:rsidTr="00CD7BFF">
        <w:trPr>
          <w:trHeight w:val="542"/>
        </w:trPr>
        <w:tc>
          <w:tcPr>
            <w:tcW w:w="4203" w:type="dxa"/>
          </w:tcPr>
          <w:p w14:paraId="73608D09" w14:textId="77777777" w:rsidR="00A734E7" w:rsidRPr="00797982" w:rsidRDefault="00A734E7" w:rsidP="00A734E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79798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فانوس امامي فورتشنر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2</w:t>
            </w:r>
          </w:p>
        </w:tc>
        <w:tc>
          <w:tcPr>
            <w:tcW w:w="850" w:type="dxa"/>
          </w:tcPr>
          <w:p w14:paraId="5A0F90D2" w14:textId="77777777" w:rsidR="00A734E7" w:rsidRPr="00797982" w:rsidRDefault="00146E10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00</w:t>
            </w:r>
          </w:p>
        </w:tc>
        <w:tc>
          <w:tcPr>
            <w:tcW w:w="4111" w:type="dxa"/>
          </w:tcPr>
          <w:p w14:paraId="2233C08D" w14:textId="77777777" w:rsidR="00A734E7" w:rsidRPr="00982008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98200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برادو</w:t>
            </w:r>
          </w:p>
        </w:tc>
        <w:tc>
          <w:tcPr>
            <w:tcW w:w="942" w:type="dxa"/>
          </w:tcPr>
          <w:p w14:paraId="366EA928" w14:textId="77777777" w:rsidR="00A734E7" w:rsidRPr="00982008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65</w:t>
            </w:r>
          </w:p>
        </w:tc>
      </w:tr>
      <w:tr w:rsidR="00A734E7" w14:paraId="7B90E7E4" w14:textId="77777777" w:rsidTr="00CD7BFF">
        <w:trPr>
          <w:trHeight w:val="542"/>
        </w:trPr>
        <w:tc>
          <w:tcPr>
            <w:tcW w:w="4203" w:type="dxa"/>
          </w:tcPr>
          <w:p w14:paraId="40136091" w14:textId="77777777" w:rsidR="00A734E7" w:rsidRPr="00797982" w:rsidRDefault="00A734E7" w:rsidP="00A734E7">
            <w:pPr>
              <w:rPr>
                <w:rFonts w:hint="cs"/>
                <w:b/>
                <w:bCs/>
                <w:sz w:val="32"/>
                <w:szCs w:val="32"/>
              </w:rPr>
            </w:pPr>
            <w:r w:rsidRPr="00797982">
              <w:rPr>
                <w:rFonts w:hint="cs"/>
                <w:b/>
                <w:bCs/>
                <w:sz w:val="32"/>
                <w:szCs w:val="32"/>
                <w:rtl/>
              </w:rPr>
              <w:t>حلية فانوس خلفي فورتشن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12</w:t>
            </w:r>
          </w:p>
        </w:tc>
        <w:tc>
          <w:tcPr>
            <w:tcW w:w="850" w:type="dxa"/>
          </w:tcPr>
          <w:p w14:paraId="426C8274" w14:textId="77777777" w:rsidR="00A734E7" w:rsidRPr="00797982" w:rsidRDefault="00146E10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00</w:t>
            </w:r>
          </w:p>
        </w:tc>
        <w:tc>
          <w:tcPr>
            <w:tcW w:w="4111" w:type="dxa"/>
          </w:tcPr>
          <w:p w14:paraId="57D56592" w14:textId="77777777" w:rsidR="00A734E7" w:rsidRPr="00982008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98200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برادو</w:t>
            </w:r>
          </w:p>
        </w:tc>
        <w:tc>
          <w:tcPr>
            <w:tcW w:w="942" w:type="dxa"/>
          </w:tcPr>
          <w:p w14:paraId="30A66C2E" w14:textId="77777777" w:rsidR="00A734E7" w:rsidRPr="00982008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982008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65</w:t>
            </w:r>
          </w:p>
        </w:tc>
      </w:tr>
      <w:tr w:rsidR="00A734E7" w14:paraId="6CF67E40" w14:textId="77777777" w:rsidTr="00CD7BFF">
        <w:trPr>
          <w:trHeight w:val="542"/>
        </w:trPr>
        <w:tc>
          <w:tcPr>
            <w:tcW w:w="4203" w:type="dxa"/>
          </w:tcPr>
          <w:p w14:paraId="011D051A" w14:textId="77777777" w:rsidR="00A734E7" w:rsidRPr="00797982" w:rsidRDefault="00A734E7" w:rsidP="00A734E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79798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اكرة فورتشنر</w:t>
            </w:r>
          </w:p>
        </w:tc>
        <w:tc>
          <w:tcPr>
            <w:tcW w:w="850" w:type="dxa"/>
          </w:tcPr>
          <w:p w14:paraId="51595FE1" w14:textId="77777777" w:rsidR="00A734E7" w:rsidRPr="00797982" w:rsidRDefault="006A7DA3" w:rsidP="00AD7A73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15</w:t>
            </w:r>
          </w:p>
        </w:tc>
        <w:tc>
          <w:tcPr>
            <w:tcW w:w="4111" w:type="dxa"/>
          </w:tcPr>
          <w:p w14:paraId="6CC025BC" w14:textId="77777777" w:rsidR="00A734E7" w:rsidRPr="00982008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98200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يا برادو</w:t>
            </w:r>
          </w:p>
        </w:tc>
        <w:tc>
          <w:tcPr>
            <w:tcW w:w="942" w:type="dxa"/>
          </w:tcPr>
          <w:p w14:paraId="2274914A" w14:textId="77777777" w:rsidR="00A734E7" w:rsidRPr="00982008" w:rsidRDefault="00A734E7" w:rsidP="00A734E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82008">
              <w:rPr>
                <w:b/>
                <w:bCs/>
                <w:sz w:val="36"/>
                <w:szCs w:val="36"/>
              </w:rPr>
              <w:t>300</w:t>
            </w:r>
          </w:p>
        </w:tc>
      </w:tr>
      <w:tr w:rsidR="00A734E7" w14:paraId="4510B0F9" w14:textId="77777777" w:rsidTr="00C620AC">
        <w:trPr>
          <w:trHeight w:val="542"/>
        </w:trPr>
        <w:tc>
          <w:tcPr>
            <w:tcW w:w="4203" w:type="dxa"/>
          </w:tcPr>
          <w:p w14:paraId="47564A32" w14:textId="77777777" w:rsidR="00A734E7" w:rsidRPr="00797982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97982">
              <w:rPr>
                <w:rFonts w:hint="cs"/>
                <w:b/>
                <w:bCs/>
                <w:sz w:val="32"/>
                <w:szCs w:val="32"/>
                <w:rtl/>
              </w:rPr>
              <w:t>حلية تنك فورتشنر</w:t>
            </w:r>
          </w:p>
        </w:tc>
        <w:tc>
          <w:tcPr>
            <w:tcW w:w="850" w:type="dxa"/>
          </w:tcPr>
          <w:p w14:paraId="54693E33" w14:textId="77777777" w:rsidR="00A734E7" w:rsidRPr="00797982" w:rsidRDefault="0093188F" w:rsidP="0093188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F15EC1">
              <w:rPr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4111" w:type="dxa"/>
            <w:shd w:val="clear" w:color="auto" w:fill="F4B083"/>
          </w:tcPr>
          <w:p w14:paraId="648402CA" w14:textId="77777777" w:rsidR="00A734E7" w:rsidRPr="00560BCC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560BCC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تويوتا كامري</w:t>
            </w:r>
          </w:p>
        </w:tc>
        <w:tc>
          <w:tcPr>
            <w:tcW w:w="942" w:type="dxa"/>
          </w:tcPr>
          <w:p w14:paraId="376BFE89" w14:textId="77777777" w:rsidR="00A734E7" w:rsidRPr="00D073B5" w:rsidRDefault="00A734E7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A734E7" w14:paraId="6AD45BBB" w14:textId="77777777" w:rsidTr="00CD7BFF">
        <w:trPr>
          <w:trHeight w:val="542"/>
        </w:trPr>
        <w:tc>
          <w:tcPr>
            <w:tcW w:w="4203" w:type="dxa"/>
          </w:tcPr>
          <w:p w14:paraId="2C622D2E" w14:textId="77777777" w:rsidR="00A734E7" w:rsidRPr="00797982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797982">
              <w:rPr>
                <w:rFonts w:hint="cs"/>
                <w:b/>
                <w:bCs/>
                <w:sz w:val="32"/>
                <w:szCs w:val="32"/>
                <w:rtl/>
              </w:rPr>
              <w:t xml:space="preserve">طبق اكرة فورتشنر </w:t>
            </w:r>
          </w:p>
        </w:tc>
        <w:tc>
          <w:tcPr>
            <w:tcW w:w="850" w:type="dxa"/>
          </w:tcPr>
          <w:p w14:paraId="4D6C06B1" w14:textId="77777777" w:rsidR="00A734E7" w:rsidRPr="00797982" w:rsidRDefault="00A734E7" w:rsidP="00AD7A7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F15EC1">
              <w:rPr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4111" w:type="dxa"/>
          </w:tcPr>
          <w:p w14:paraId="44498AFE" w14:textId="77777777" w:rsidR="00A734E7" w:rsidRPr="00560BCC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560BC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امامي كامري</w:t>
            </w:r>
          </w:p>
        </w:tc>
        <w:tc>
          <w:tcPr>
            <w:tcW w:w="942" w:type="dxa"/>
          </w:tcPr>
          <w:p w14:paraId="5466122E" w14:textId="77777777" w:rsidR="00A734E7" w:rsidRPr="00560BCC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560BCC">
              <w:rPr>
                <w:b/>
                <w:bCs/>
                <w:sz w:val="28"/>
                <w:szCs w:val="28"/>
                <w:lang w:bidi="ar-EG"/>
              </w:rPr>
              <w:t>110</w:t>
            </w:r>
          </w:p>
        </w:tc>
      </w:tr>
      <w:tr w:rsidR="00A734E7" w14:paraId="21229E09" w14:textId="77777777" w:rsidTr="00C620AC">
        <w:trPr>
          <w:trHeight w:val="542"/>
        </w:trPr>
        <w:tc>
          <w:tcPr>
            <w:tcW w:w="4203" w:type="dxa"/>
            <w:shd w:val="clear" w:color="auto" w:fill="F7CAAC"/>
          </w:tcPr>
          <w:p w14:paraId="6FCFF9C9" w14:textId="77777777" w:rsidR="00A734E7" w:rsidRPr="002C0638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ويوتا فورتشنر 2017</w:t>
            </w:r>
          </w:p>
        </w:tc>
        <w:tc>
          <w:tcPr>
            <w:tcW w:w="850" w:type="dxa"/>
          </w:tcPr>
          <w:p w14:paraId="18AE80BE" w14:textId="77777777" w:rsidR="00A734E7" w:rsidRPr="002C0638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111" w:type="dxa"/>
          </w:tcPr>
          <w:p w14:paraId="798DC213" w14:textId="77777777" w:rsidR="00A734E7" w:rsidRPr="00560BCC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560BC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كامري</w:t>
            </w:r>
          </w:p>
        </w:tc>
        <w:tc>
          <w:tcPr>
            <w:tcW w:w="942" w:type="dxa"/>
          </w:tcPr>
          <w:p w14:paraId="4E5B56ED" w14:textId="77777777" w:rsidR="00A734E7" w:rsidRPr="00560BCC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560BCC">
              <w:rPr>
                <w:b/>
                <w:bCs/>
                <w:sz w:val="28"/>
                <w:szCs w:val="28"/>
                <w:lang w:bidi="ar-EG"/>
              </w:rPr>
              <w:t>110</w:t>
            </w:r>
          </w:p>
        </w:tc>
      </w:tr>
      <w:tr w:rsidR="00A734E7" w14:paraId="4D39E392" w14:textId="77777777" w:rsidTr="00CD7BFF">
        <w:trPr>
          <w:trHeight w:val="542"/>
        </w:trPr>
        <w:tc>
          <w:tcPr>
            <w:tcW w:w="4203" w:type="dxa"/>
          </w:tcPr>
          <w:p w14:paraId="4815943D" w14:textId="77777777" w:rsidR="00A734E7" w:rsidRPr="00E3330A" w:rsidRDefault="00A734E7" w:rsidP="00A734E7">
            <w:pPr>
              <w:rPr>
                <w:rFonts w:hint="cs"/>
                <w:b/>
                <w:bCs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كفر مريا فورتشنر 2017</w:t>
            </w:r>
          </w:p>
        </w:tc>
        <w:tc>
          <w:tcPr>
            <w:tcW w:w="850" w:type="dxa"/>
          </w:tcPr>
          <w:p w14:paraId="7EE4C13F" w14:textId="77777777" w:rsidR="00A734E7" w:rsidRPr="00E3330A" w:rsidRDefault="00146E10" w:rsidP="0092009B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75</w:t>
            </w:r>
          </w:p>
        </w:tc>
        <w:tc>
          <w:tcPr>
            <w:tcW w:w="4111" w:type="dxa"/>
          </w:tcPr>
          <w:p w14:paraId="28D68CF8" w14:textId="77777777" w:rsidR="00A734E7" w:rsidRPr="00560BCC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560BC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مريا بالنور كامري</w:t>
            </w:r>
          </w:p>
        </w:tc>
        <w:tc>
          <w:tcPr>
            <w:tcW w:w="942" w:type="dxa"/>
          </w:tcPr>
          <w:p w14:paraId="49EABBF8" w14:textId="77777777" w:rsidR="00A734E7" w:rsidRPr="00560BCC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560BC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0</w:t>
            </w:r>
          </w:p>
        </w:tc>
      </w:tr>
      <w:tr w:rsidR="00A734E7" w14:paraId="3DF7CC72" w14:textId="77777777" w:rsidTr="00CD7BFF">
        <w:trPr>
          <w:trHeight w:val="542"/>
        </w:trPr>
        <w:tc>
          <w:tcPr>
            <w:tcW w:w="4203" w:type="dxa"/>
          </w:tcPr>
          <w:p w14:paraId="40DC4702" w14:textId="77777777" w:rsidR="00A734E7" w:rsidRPr="00E3330A" w:rsidRDefault="00A734E7" w:rsidP="00A734E7">
            <w:pPr>
              <w:rPr>
                <w:rFonts w:hint="cs"/>
                <w:b/>
                <w:bCs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حلية اكرة فورتشنر2017</w:t>
            </w:r>
          </w:p>
        </w:tc>
        <w:tc>
          <w:tcPr>
            <w:tcW w:w="850" w:type="dxa"/>
          </w:tcPr>
          <w:p w14:paraId="5D9CF1F0" w14:textId="77777777" w:rsidR="00A734E7" w:rsidRPr="00E3330A" w:rsidRDefault="00FA6737" w:rsidP="00AD7A73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30</w:t>
            </w:r>
          </w:p>
        </w:tc>
        <w:tc>
          <w:tcPr>
            <w:tcW w:w="4111" w:type="dxa"/>
          </w:tcPr>
          <w:p w14:paraId="68FA78B3" w14:textId="77777777" w:rsidR="00A734E7" w:rsidRPr="00560BCC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560BC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بق اكرة كامري</w:t>
            </w:r>
          </w:p>
        </w:tc>
        <w:tc>
          <w:tcPr>
            <w:tcW w:w="942" w:type="dxa"/>
          </w:tcPr>
          <w:p w14:paraId="6BF5562C" w14:textId="77777777" w:rsidR="00A734E7" w:rsidRPr="00560BCC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560BC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5</w:t>
            </w:r>
          </w:p>
        </w:tc>
      </w:tr>
      <w:tr w:rsidR="00A734E7" w14:paraId="446B5CF9" w14:textId="77777777" w:rsidTr="00C620AC">
        <w:trPr>
          <w:trHeight w:val="542"/>
        </w:trPr>
        <w:tc>
          <w:tcPr>
            <w:tcW w:w="4203" w:type="dxa"/>
          </w:tcPr>
          <w:p w14:paraId="666B11FF" w14:textId="77777777" w:rsidR="00A734E7" w:rsidRPr="00E3330A" w:rsidRDefault="00A734E7" w:rsidP="00A734E7">
            <w:pPr>
              <w:rPr>
                <w:rFonts w:hint="cs"/>
                <w:b/>
                <w:bCs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 xml:space="preserve">حلية فانوس خلفي </w:t>
            </w:r>
            <w:r w:rsidR="0092009B">
              <w:rPr>
                <w:rFonts w:hint="cs"/>
                <w:b/>
                <w:bCs/>
                <w:rtl/>
                <w:lang w:bidi="ar-EG"/>
              </w:rPr>
              <w:t>ف</w:t>
            </w:r>
            <w:r w:rsidRPr="00E3330A">
              <w:rPr>
                <w:rFonts w:hint="cs"/>
                <w:b/>
                <w:bCs/>
                <w:rtl/>
                <w:lang w:bidi="ar-EG"/>
              </w:rPr>
              <w:t>ورتشنر 2017</w:t>
            </w:r>
          </w:p>
        </w:tc>
        <w:tc>
          <w:tcPr>
            <w:tcW w:w="850" w:type="dxa"/>
          </w:tcPr>
          <w:p w14:paraId="349E42A6" w14:textId="77777777" w:rsidR="00A734E7" w:rsidRPr="00E3330A" w:rsidRDefault="00146E10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0</w:t>
            </w:r>
          </w:p>
        </w:tc>
        <w:tc>
          <w:tcPr>
            <w:tcW w:w="4111" w:type="dxa"/>
          </w:tcPr>
          <w:p w14:paraId="366F9A12" w14:textId="77777777" w:rsidR="00A734E7" w:rsidRPr="00D073B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72766E1E" w14:textId="77777777" w:rsidR="00A734E7" w:rsidRPr="00D073B5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734E7" w14:paraId="46832592" w14:textId="77777777" w:rsidTr="00C620AC">
        <w:trPr>
          <w:trHeight w:val="542"/>
        </w:trPr>
        <w:tc>
          <w:tcPr>
            <w:tcW w:w="4203" w:type="dxa"/>
          </w:tcPr>
          <w:p w14:paraId="65DAA1D5" w14:textId="77777777" w:rsidR="00A734E7" w:rsidRPr="00E3330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حلية فانوس امامي فورتشنر 2017</w:t>
            </w:r>
          </w:p>
        </w:tc>
        <w:tc>
          <w:tcPr>
            <w:tcW w:w="850" w:type="dxa"/>
          </w:tcPr>
          <w:p w14:paraId="0F7F5F5E" w14:textId="77777777" w:rsidR="00A734E7" w:rsidRPr="00E3330A" w:rsidRDefault="00146E10" w:rsidP="00A734E7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00</w:t>
            </w:r>
          </w:p>
        </w:tc>
        <w:tc>
          <w:tcPr>
            <w:tcW w:w="4111" w:type="dxa"/>
            <w:shd w:val="clear" w:color="auto" w:fill="auto"/>
          </w:tcPr>
          <w:p w14:paraId="247A5DB6" w14:textId="77777777" w:rsidR="00A734E7" w:rsidRPr="00923C32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2" w:type="dxa"/>
            <w:shd w:val="clear" w:color="auto" w:fill="auto"/>
          </w:tcPr>
          <w:p w14:paraId="0569CA50" w14:textId="77777777" w:rsidR="00A734E7" w:rsidRPr="00923C32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734E7" w14:paraId="5F93D8FF" w14:textId="77777777" w:rsidTr="00CD7BFF">
        <w:trPr>
          <w:trHeight w:val="542"/>
        </w:trPr>
        <w:tc>
          <w:tcPr>
            <w:tcW w:w="4203" w:type="dxa"/>
          </w:tcPr>
          <w:p w14:paraId="304528F5" w14:textId="77777777" w:rsidR="00A734E7" w:rsidRPr="00E3330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حلية اكصدام خلقي فورتشنر 2017</w:t>
            </w:r>
          </w:p>
        </w:tc>
        <w:tc>
          <w:tcPr>
            <w:tcW w:w="850" w:type="dxa"/>
          </w:tcPr>
          <w:p w14:paraId="68410D74" w14:textId="77777777" w:rsidR="00A734E7" w:rsidRPr="00E3330A" w:rsidRDefault="00326296" w:rsidP="00A73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4111" w:type="dxa"/>
          </w:tcPr>
          <w:p w14:paraId="22ADFBCD" w14:textId="77777777" w:rsidR="00A734E7" w:rsidRPr="00923C32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2" w:type="dxa"/>
          </w:tcPr>
          <w:p w14:paraId="07A1A717" w14:textId="77777777" w:rsidR="00A734E7" w:rsidRPr="00923C32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4E7" w14:paraId="3FE412DE" w14:textId="77777777" w:rsidTr="00CD7BFF">
        <w:trPr>
          <w:trHeight w:val="542"/>
        </w:trPr>
        <w:tc>
          <w:tcPr>
            <w:tcW w:w="4203" w:type="dxa"/>
          </w:tcPr>
          <w:p w14:paraId="45F89EF4" w14:textId="77777777" w:rsidR="00A734E7" w:rsidRPr="00E3330A" w:rsidRDefault="00A734E7" w:rsidP="00A734E7">
            <w:pPr>
              <w:rPr>
                <w:b/>
                <w:bCs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 xml:space="preserve">شنب فورتشنر2017 اسود </w:t>
            </w:r>
          </w:p>
        </w:tc>
        <w:tc>
          <w:tcPr>
            <w:tcW w:w="850" w:type="dxa"/>
          </w:tcPr>
          <w:p w14:paraId="6DF6DB31" w14:textId="77777777" w:rsidR="00A734E7" w:rsidRPr="00E3330A" w:rsidRDefault="00FA6737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  <w:r w:rsidR="00326296">
              <w:rPr>
                <w:b/>
                <w:bCs/>
              </w:rPr>
              <w:t>50</w:t>
            </w:r>
          </w:p>
        </w:tc>
        <w:tc>
          <w:tcPr>
            <w:tcW w:w="4111" w:type="dxa"/>
          </w:tcPr>
          <w:p w14:paraId="3243DDDD" w14:textId="77777777" w:rsidR="00A734E7" w:rsidRPr="00923C32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2" w:type="dxa"/>
          </w:tcPr>
          <w:p w14:paraId="70A332E3" w14:textId="77777777" w:rsidR="00A734E7" w:rsidRPr="00923C32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4E7" w14:paraId="4CE7C706" w14:textId="77777777" w:rsidTr="00CD7BFF">
        <w:trPr>
          <w:trHeight w:val="542"/>
        </w:trPr>
        <w:tc>
          <w:tcPr>
            <w:tcW w:w="4203" w:type="dxa"/>
          </w:tcPr>
          <w:p w14:paraId="2BB4B7C6" w14:textId="77777777" w:rsidR="00A734E7" w:rsidRPr="00E3330A" w:rsidRDefault="00A734E7" w:rsidP="00A734E7">
            <w:pPr>
              <w:rPr>
                <w:b/>
                <w:bCs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شنب فورتشنر2017 اسود</w:t>
            </w:r>
            <w:r w:rsidRPr="00E3330A">
              <w:rPr>
                <w:b/>
                <w:bCs/>
                <w:lang w:bidi="ar-EG"/>
              </w:rPr>
              <w:t xml:space="preserve">  </w:t>
            </w:r>
            <w:r w:rsidRPr="00E3330A">
              <w:rPr>
                <w:rFonts w:hint="cs"/>
                <w:b/>
                <w:bCs/>
                <w:rtl/>
                <w:lang w:bidi="ar-EG"/>
              </w:rPr>
              <w:t xml:space="preserve">مط </w:t>
            </w:r>
          </w:p>
        </w:tc>
        <w:tc>
          <w:tcPr>
            <w:tcW w:w="850" w:type="dxa"/>
          </w:tcPr>
          <w:p w14:paraId="4EFAFAB3" w14:textId="77777777" w:rsidR="00A734E7" w:rsidRPr="00E3330A" w:rsidRDefault="00FA6737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326296">
              <w:rPr>
                <w:b/>
                <w:bCs/>
                <w:lang w:bidi="ar-EG"/>
              </w:rPr>
              <w:t>50</w:t>
            </w:r>
          </w:p>
        </w:tc>
        <w:tc>
          <w:tcPr>
            <w:tcW w:w="4111" w:type="dxa"/>
          </w:tcPr>
          <w:p w14:paraId="0D7081B8" w14:textId="77777777" w:rsidR="00A734E7" w:rsidRPr="00D073B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</w:tcPr>
          <w:p w14:paraId="302D1768" w14:textId="77777777" w:rsidR="00A734E7" w:rsidRPr="00D073B5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A734E7" w14:paraId="3AEE0C75" w14:textId="77777777" w:rsidTr="00C620AC">
        <w:trPr>
          <w:trHeight w:val="572"/>
        </w:trPr>
        <w:tc>
          <w:tcPr>
            <w:tcW w:w="4203" w:type="dxa"/>
          </w:tcPr>
          <w:p w14:paraId="72CB0DA3" w14:textId="77777777" w:rsidR="00A734E7" w:rsidRPr="00E3330A" w:rsidRDefault="00A734E7" w:rsidP="00A734E7">
            <w:pPr>
              <w:rPr>
                <w:b/>
                <w:bCs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 xml:space="preserve">شنب فورتشنر نيكل </w:t>
            </w:r>
            <w:r w:rsidRPr="00E3330A">
              <w:rPr>
                <w:b/>
                <w:bCs/>
                <w:lang w:bidi="ar-EG"/>
              </w:rPr>
              <w:t>(CHROME)</w:t>
            </w:r>
          </w:p>
        </w:tc>
        <w:tc>
          <w:tcPr>
            <w:tcW w:w="850" w:type="dxa"/>
          </w:tcPr>
          <w:p w14:paraId="72D72BF6" w14:textId="77777777" w:rsidR="00A734E7" w:rsidRPr="00E3330A" w:rsidRDefault="00326296" w:rsidP="00A734E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515</w:t>
            </w:r>
          </w:p>
        </w:tc>
        <w:tc>
          <w:tcPr>
            <w:tcW w:w="4111" w:type="dxa"/>
            <w:shd w:val="clear" w:color="auto" w:fill="auto"/>
          </w:tcPr>
          <w:p w14:paraId="43BE5F0C" w14:textId="77777777" w:rsidR="00A734E7" w:rsidRPr="00D073B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795131BD" w14:textId="77777777" w:rsidR="00A734E7" w:rsidRPr="00D073B5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A734E7" w14:paraId="50F8EFB4" w14:textId="77777777" w:rsidTr="00C620AC">
        <w:trPr>
          <w:trHeight w:val="542"/>
        </w:trPr>
        <w:tc>
          <w:tcPr>
            <w:tcW w:w="4203" w:type="dxa"/>
          </w:tcPr>
          <w:p w14:paraId="5960B473" w14:textId="77777777" w:rsidR="00A734E7" w:rsidRPr="00E3330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حلية شنطة فورتشنر</w:t>
            </w:r>
          </w:p>
        </w:tc>
        <w:tc>
          <w:tcPr>
            <w:tcW w:w="850" w:type="dxa"/>
          </w:tcPr>
          <w:p w14:paraId="6DF798B6" w14:textId="77777777" w:rsidR="00A734E7" w:rsidRPr="00E3330A" w:rsidRDefault="00326296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10</w:t>
            </w:r>
          </w:p>
        </w:tc>
        <w:tc>
          <w:tcPr>
            <w:tcW w:w="4111" w:type="dxa"/>
            <w:shd w:val="clear" w:color="auto" w:fill="auto"/>
          </w:tcPr>
          <w:p w14:paraId="4EAA5E66" w14:textId="77777777" w:rsidR="00A734E7" w:rsidRPr="00D073B5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  <w:shd w:val="clear" w:color="auto" w:fill="auto"/>
          </w:tcPr>
          <w:p w14:paraId="78F458A0" w14:textId="77777777" w:rsidR="00A734E7" w:rsidRPr="00D073B5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734E7" w14:paraId="616D4D72" w14:textId="77777777" w:rsidTr="00CD7BFF">
        <w:trPr>
          <w:trHeight w:val="542"/>
        </w:trPr>
        <w:tc>
          <w:tcPr>
            <w:tcW w:w="4203" w:type="dxa"/>
          </w:tcPr>
          <w:p w14:paraId="7910B6B6" w14:textId="77777777" w:rsidR="00A734E7" w:rsidRPr="00E3330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باكتة جنب فورتشنر 2017 تايلاندي</w:t>
            </w:r>
          </w:p>
          <w:p w14:paraId="113E5AA8" w14:textId="77777777" w:rsidR="00A734E7" w:rsidRPr="00E3330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2028A04C" w14:textId="77777777" w:rsidR="00A734E7" w:rsidRPr="00E3330A" w:rsidRDefault="00326296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15</w:t>
            </w:r>
          </w:p>
        </w:tc>
        <w:tc>
          <w:tcPr>
            <w:tcW w:w="4111" w:type="dxa"/>
          </w:tcPr>
          <w:p w14:paraId="519A3F1A" w14:textId="77777777" w:rsidR="00A734E7" w:rsidRPr="00D073B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42" w:type="dxa"/>
          </w:tcPr>
          <w:p w14:paraId="2573AAD4" w14:textId="77777777" w:rsidR="00A734E7" w:rsidRPr="00D073B5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4E7" w14:paraId="5DFC05A0" w14:textId="77777777" w:rsidTr="00CD7BFF">
        <w:trPr>
          <w:trHeight w:val="542"/>
        </w:trPr>
        <w:tc>
          <w:tcPr>
            <w:tcW w:w="4203" w:type="dxa"/>
          </w:tcPr>
          <w:p w14:paraId="394104BA" w14:textId="77777777" w:rsidR="00A734E7" w:rsidRPr="00E3330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هواية فورتشنر 2017 اسود تايلاندي</w:t>
            </w:r>
          </w:p>
          <w:p w14:paraId="0E5F2625" w14:textId="77777777" w:rsidR="00A734E7" w:rsidRPr="00E3330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7347135C" w14:textId="77777777" w:rsidR="00A734E7" w:rsidRPr="00E3330A" w:rsidRDefault="00ED16A9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  <w:r w:rsidR="00326296">
              <w:rPr>
                <w:b/>
                <w:bCs/>
              </w:rPr>
              <w:t>80</w:t>
            </w:r>
          </w:p>
        </w:tc>
        <w:tc>
          <w:tcPr>
            <w:tcW w:w="4111" w:type="dxa"/>
          </w:tcPr>
          <w:p w14:paraId="08BE99ED" w14:textId="77777777" w:rsidR="00A734E7" w:rsidRPr="00FC3B42" w:rsidRDefault="00A734E7" w:rsidP="00A734E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42" w:type="dxa"/>
          </w:tcPr>
          <w:p w14:paraId="1323C2FC" w14:textId="77777777" w:rsidR="00A734E7" w:rsidRPr="00FC3B42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4E7" w14:paraId="44B09C0C" w14:textId="77777777" w:rsidTr="00CD7BFF">
        <w:trPr>
          <w:trHeight w:val="542"/>
        </w:trPr>
        <w:tc>
          <w:tcPr>
            <w:tcW w:w="4203" w:type="dxa"/>
          </w:tcPr>
          <w:p w14:paraId="2870C14A" w14:textId="77777777" w:rsidR="00A734E7" w:rsidRPr="00E3330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هواية فورتشنر 2017 اسود * نيكل تايلاندي</w:t>
            </w:r>
          </w:p>
          <w:p w14:paraId="08B3F885" w14:textId="77777777" w:rsidR="00A734E7" w:rsidRPr="00E3330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7B51C87A" w14:textId="77777777" w:rsidR="00A734E7" w:rsidRPr="00E3330A" w:rsidRDefault="00326296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05</w:t>
            </w:r>
          </w:p>
        </w:tc>
        <w:tc>
          <w:tcPr>
            <w:tcW w:w="4111" w:type="dxa"/>
          </w:tcPr>
          <w:p w14:paraId="0B84D913" w14:textId="77777777" w:rsidR="00A734E7" w:rsidRPr="00D073B5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</w:tcPr>
          <w:p w14:paraId="02885EFC" w14:textId="77777777" w:rsidR="00A734E7" w:rsidRPr="00D073B5" w:rsidRDefault="00A734E7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A734E7" w14:paraId="6F99C21A" w14:textId="77777777" w:rsidTr="00CD7BFF">
        <w:trPr>
          <w:trHeight w:val="542"/>
        </w:trPr>
        <w:tc>
          <w:tcPr>
            <w:tcW w:w="4203" w:type="dxa"/>
          </w:tcPr>
          <w:p w14:paraId="465F6289" w14:textId="77777777" w:rsidR="00A734E7" w:rsidRPr="00E3330A" w:rsidRDefault="00A734E7" w:rsidP="00A734E7">
            <w:pPr>
              <w:rPr>
                <w:b/>
                <w:bCs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كفر مريا فورتشنر 2017 تايلاندي</w:t>
            </w:r>
          </w:p>
          <w:p w14:paraId="5453FB02" w14:textId="77777777" w:rsidR="00A734E7" w:rsidRPr="00E3330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850" w:type="dxa"/>
          </w:tcPr>
          <w:p w14:paraId="34D16261" w14:textId="77777777" w:rsidR="00A734E7" w:rsidRPr="00E3330A" w:rsidRDefault="00326296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05</w:t>
            </w:r>
          </w:p>
        </w:tc>
        <w:tc>
          <w:tcPr>
            <w:tcW w:w="4111" w:type="dxa"/>
          </w:tcPr>
          <w:p w14:paraId="5FB7F73B" w14:textId="77777777" w:rsidR="00A734E7" w:rsidRPr="00D073B5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</w:tcPr>
          <w:p w14:paraId="2F948407" w14:textId="77777777" w:rsidR="00A734E7" w:rsidRPr="005C5BEE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4E7" w14:paraId="6A7DC8B6" w14:textId="77777777" w:rsidTr="00CD7BFF">
        <w:trPr>
          <w:trHeight w:val="542"/>
        </w:trPr>
        <w:tc>
          <w:tcPr>
            <w:tcW w:w="4203" w:type="dxa"/>
          </w:tcPr>
          <w:p w14:paraId="78B85D2C" w14:textId="77777777" w:rsidR="00A734E7" w:rsidRPr="00E3330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حلية فانوس امامي فورتشنر 2017 تايلاندي</w:t>
            </w:r>
          </w:p>
          <w:p w14:paraId="53DB5965" w14:textId="77777777" w:rsidR="00A734E7" w:rsidRPr="00E3330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21014DA3" w14:textId="77777777" w:rsidR="00A734E7" w:rsidRPr="00E3330A" w:rsidRDefault="00326296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05</w:t>
            </w:r>
          </w:p>
        </w:tc>
        <w:tc>
          <w:tcPr>
            <w:tcW w:w="4111" w:type="dxa"/>
          </w:tcPr>
          <w:p w14:paraId="4A0C26CE" w14:textId="77777777" w:rsidR="00A734E7" w:rsidRPr="00D073B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42" w:type="dxa"/>
          </w:tcPr>
          <w:p w14:paraId="4F397657" w14:textId="77777777" w:rsidR="00A734E7" w:rsidRPr="005C5BEE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734E7" w14:paraId="40F6FBC4" w14:textId="77777777" w:rsidTr="00C620AC">
        <w:trPr>
          <w:trHeight w:val="542"/>
        </w:trPr>
        <w:tc>
          <w:tcPr>
            <w:tcW w:w="4203" w:type="dxa"/>
          </w:tcPr>
          <w:p w14:paraId="7689D78A" w14:textId="77777777" w:rsidR="00A734E7" w:rsidRPr="00E3330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3330A">
              <w:rPr>
                <w:rFonts w:hint="cs"/>
                <w:b/>
                <w:bCs/>
                <w:rtl/>
                <w:lang w:bidi="ar-EG"/>
              </w:rPr>
              <w:t>حلية فانوس خلفي فورتشنر 2017 تايلاندي</w:t>
            </w:r>
          </w:p>
          <w:p w14:paraId="211EB8C7" w14:textId="77777777" w:rsidR="00A734E7" w:rsidRPr="00E3330A" w:rsidRDefault="00A734E7" w:rsidP="00A734E7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14:paraId="32A376A5" w14:textId="77777777" w:rsidR="00A734E7" w:rsidRPr="00E3330A" w:rsidRDefault="00FA6737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  <w:r w:rsidR="00326296">
              <w:rPr>
                <w:b/>
                <w:bCs/>
              </w:rPr>
              <w:t>35</w:t>
            </w:r>
          </w:p>
        </w:tc>
        <w:tc>
          <w:tcPr>
            <w:tcW w:w="4111" w:type="dxa"/>
          </w:tcPr>
          <w:p w14:paraId="440B754D" w14:textId="77777777" w:rsidR="00A734E7" w:rsidRPr="00286BAF" w:rsidRDefault="00A734E7" w:rsidP="00A734E7">
            <w:pPr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942" w:type="dxa"/>
          </w:tcPr>
          <w:p w14:paraId="069FF141" w14:textId="77777777" w:rsidR="00A734E7" w:rsidRPr="00286BAF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4E7" w14:paraId="2ADDFA33" w14:textId="77777777" w:rsidTr="00CD7BFF">
        <w:trPr>
          <w:trHeight w:val="542"/>
        </w:trPr>
        <w:tc>
          <w:tcPr>
            <w:tcW w:w="4203" w:type="dxa"/>
          </w:tcPr>
          <w:p w14:paraId="5E256E09" w14:textId="77777777" w:rsidR="00A734E7" w:rsidRPr="00E3330A" w:rsidRDefault="00A734E7" w:rsidP="00A734E7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14:paraId="5CFB3552" w14:textId="77777777" w:rsidR="00A734E7" w:rsidRPr="00E3330A" w:rsidRDefault="00A734E7" w:rsidP="00A734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11" w:type="dxa"/>
          </w:tcPr>
          <w:p w14:paraId="2C3973C4" w14:textId="77777777" w:rsidR="00A734E7" w:rsidRPr="00553C23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942" w:type="dxa"/>
          </w:tcPr>
          <w:p w14:paraId="331AEC0A" w14:textId="77777777" w:rsidR="00A734E7" w:rsidRPr="00553C23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</w:tc>
      </w:tr>
      <w:tr w:rsidR="00A734E7" w14:paraId="04919015" w14:textId="77777777" w:rsidTr="00CD7BFF">
        <w:trPr>
          <w:trHeight w:val="542"/>
        </w:trPr>
        <w:tc>
          <w:tcPr>
            <w:tcW w:w="4203" w:type="dxa"/>
          </w:tcPr>
          <w:p w14:paraId="20D443B5" w14:textId="77777777" w:rsidR="00A734E7" w:rsidRPr="00E3330A" w:rsidRDefault="00A734E7" w:rsidP="00A734E7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0A362DAE" w14:textId="77777777" w:rsidR="00A734E7" w:rsidRPr="00E3330A" w:rsidRDefault="00A734E7" w:rsidP="00A734E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11" w:type="dxa"/>
          </w:tcPr>
          <w:p w14:paraId="5B832528" w14:textId="77777777" w:rsidR="00A734E7" w:rsidRPr="00553C23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942" w:type="dxa"/>
          </w:tcPr>
          <w:p w14:paraId="51354B2B" w14:textId="77777777" w:rsidR="00A734E7" w:rsidRPr="00553C23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</w:tc>
      </w:tr>
      <w:tr w:rsidR="00A734E7" w14:paraId="41F1663B" w14:textId="77777777" w:rsidTr="00CD7BFF">
        <w:trPr>
          <w:trHeight w:val="572"/>
        </w:trPr>
        <w:tc>
          <w:tcPr>
            <w:tcW w:w="4203" w:type="dxa"/>
          </w:tcPr>
          <w:p w14:paraId="5F5138D7" w14:textId="77777777" w:rsidR="00A734E7" w:rsidRPr="00E3330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49FE6752" w14:textId="77777777" w:rsidR="00A734E7" w:rsidRPr="001821CE" w:rsidRDefault="00A734E7" w:rsidP="00A734E7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3FCE9F1D" w14:textId="77777777" w:rsidR="00A734E7" w:rsidRPr="00553C23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942" w:type="dxa"/>
          </w:tcPr>
          <w:p w14:paraId="74BAEBB5" w14:textId="77777777" w:rsidR="00A734E7" w:rsidRPr="00553C23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</w:tc>
      </w:tr>
    </w:tbl>
    <w:p w14:paraId="64EBB96D" w14:textId="77777777" w:rsidR="00560BCC" w:rsidRDefault="00560BCC">
      <w:pPr>
        <w:rPr>
          <w:rtl/>
          <w:lang w:bidi="ar-EG"/>
        </w:rPr>
      </w:pPr>
    </w:p>
    <w:p w14:paraId="42357C30" w14:textId="77777777" w:rsidR="00E84EAB" w:rsidRDefault="00E84EAB">
      <w:pPr>
        <w:rPr>
          <w:rtl/>
          <w:lang w:bidi="ar-EG"/>
        </w:rPr>
      </w:pPr>
    </w:p>
    <w:p w14:paraId="18EA255E" w14:textId="77777777" w:rsidR="00E84EAB" w:rsidRDefault="00E84EAB">
      <w:pPr>
        <w:rPr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A734E7" w:rsidRPr="00E84EAB" w14:paraId="5B86C825" w14:textId="77777777" w:rsidTr="00CD7BFF">
        <w:trPr>
          <w:trHeight w:val="555"/>
        </w:trPr>
        <w:tc>
          <w:tcPr>
            <w:tcW w:w="4203" w:type="dxa"/>
            <w:shd w:val="clear" w:color="auto" w:fill="FFCC99"/>
          </w:tcPr>
          <w:p w14:paraId="69A83826" w14:textId="77777777" w:rsidR="00A734E7" w:rsidRPr="00661D8C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انسر </w:t>
            </w:r>
            <w:r>
              <w:rPr>
                <w:b/>
                <w:bCs/>
                <w:sz w:val="28"/>
                <w:szCs w:val="28"/>
              </w:rPr>
              <w:t>2007</w:t>
            </w:r>
          </w:p>
        </w:tc>
        <w:tc>
          <w:tcPr>
            <w:tcW w:w="850" w:type="dxa"/>
            <w:shd w:val="clear" w:color="auto" w:fill="FFCC99"/>
          </w:tcPr>
          <w:p w14:paraId="757F0210" w14:textId="77777777" w:rsidR="00A734E7" w:rsidRPr="00661D8C" w:rsidRDefault="00A734E7" w:rsidP="00A734E7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FCC99"/>
          </w:tcPr>
          <w:p w14:paraId="247F0E1C" w14:textId="77777777" w:rsidR="00A734E7" w:rsidRPr="00661D8C" w:rsidRDefault="00A734E7" w:rsidP="00A734E7">
            <w:pPr>
              <w:jc w:val="center"/>
              <w:rPr>
                <w:rFonts w:cs="Arabic Transparent"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EG"/>
              </w:rPr>
              <w:t>لانسر قرش</w:t>
            </w:r>
          </w:p>
        </w:tc>
        <w:tc>
          <w:tcPr>
            <w:tcW w:w="942" w:type="dxa"/>
            <w:shd w:val="clear" w:color="auto" w:fill="FFCC99"/>
          </w:tcPr>
          <w:p w14:paraId="394D0A09" w14:textId="77777777" w:rsidR="00A734E7" w:rsidRPr="00661D8C" w:rsidRDefault="00A734E7" w:rsidP="00A734E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A734E7" w:rsidRPr="00E84EAB" w14:paraId="259C991D" w14:textId="77777777" w:rsidTr="00CD7BFF">
        <w:trPr>
          <w:trHeight w:val="542"/>
        </w:trPr>
        <w:tc>
          <w:tcPr>
            <w:tcW w:w="4203" w:type="dxa"/>
          </w:tcPr>
          <w:p w14:paraId="5CB91B37" w14:textId="77777777" w:rsidR="00A734E7" w:rsidRPr="00E84EAB" w:rsidRDefault="00A734E7" w:rsidP="00A734E7">
            <w:pPr>
              <w:rPr>
                <w:b/>
                <w:bCs/>
                <w:lang w:bidi="ar-EG"/>
              </w:rPr>
            </w:pPr>
            <w:r w:rsidRPr="00E84EAB">
              <w:rPr>
                <w:rFonts w:hint="cs"/>
                <w:b/>
                <w:bCs/>
                <w:rtl/>
              </w:rPr>
              <w:t>حلية فانوس امامي لانسر 2007</w:t>
            </w:r>
            <w:r w:rsidRPr="00E84EAB">
              <w:rPr>
                <w:rFonts w:hint="cs"/>
                <w:b/>
                <w:bCs/>
                <w:rtl/>
                <w:lang w:bidi="ar-EG"/>
              </w:rPr>
              <w:t xml:space="preserve">عريض </w:t>
            </w:r>
            <w:r w:rsidRPr="00E84EAB">
              <w:rPr>
                <w:b/>
                <w:bCs/>
                <w:lang w:bidi="ar-EG"/>
              </w:rPr>
              <w:t>TFP</w:t>
            </w:r>
          </w:p>
        </w:tc>
        <w:tc>
          <w:tcPr>
            <w:tcW w:w="850" w:type="dxa"/>
          </w:tcPr>
          <w:p w14:paraId="4455FCC6" w14:textId="77777777" w:rsidR="00A734E7" w:rsidRPr="00E84EAB" w:rsidRDefault="00ED16A9" w:rsidP="00A73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75</w:t>
            </w:r>
          </w:p>
        </w:tc>
        <w:tc>
          <w:tcPr>
            <w:tcW w:w="4111" w:type="dxa"/>
          </w:tcPr>
          <w:p w14:paraId="31CF1212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</w:rPr>
              <w:t>حلية فانوس امامي لانسر 2009</w:t>
            </w:r>
            <w:r w:rsidRPr="00E84EA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942" w:type="dxa"/>
          </w:tcPr>
          <w:p w14:paraId="6FF503B8" w14:textId="77777777" w:rsidR="00A734E7" w:rsidRPr="00E84EAB" w:rsidRDefault="00C85268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60</w:t>
            </w:r>
          </w:p>
        </w:tc>
      </w:tr>
      <w:tr w:rsidR="00A734E7" w:rsidRPr="00E84EAB" w14:paraId="78C7F8A0" w14:textId="77777777" w:rsidTr="00CD7BFF">
        <w:trPr>
          <w:trHeight w:val="542"/>
        </w:trPr>
        <w:tc>
          <w:tcPr>
            <w:tcW w:w="4203" w:type="dxa"/>
          </w:tcPr>
          <w:p w14:paraId="03AABD56" w14:textId="77777777" w:rsidR="00A734E7" w:rsidRPr="00E84EAB" w:rsidRDefault="00A734E7" w:rsidP="00A734E7">
            <w:pPr>
              <w:rPr>
                <w:b/>
                <w:bCs/>
                <w:lang w:bidi="ar-EG"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 xml:space="preserve">حلية فانوس خلفي لانسر 2007 عريض </w:t>
            </w:r>
            <w:r w:rsidRPr="00E84EAB">
              <w:rPr>
                <w:b/>
                <w:bCs/>
                <w:lang w:bidi="ar-EG"/>
              </w:rPr>
              <w:t>TFP</w:t>
            </w:r>
          </w:p>
        </w:tc>
        <w:tc>
          <w:tcPr>
            <w:tcW w:w="850" w:type="dxa"/>
          </w:tcPr>
          <w:p w14:paraId="482E50E0" w14:textId="77777777" w:rsidR="00A734E7" w:rsidRPr="00E84EAB" w:rsidRDefault="00ED16A9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326296">
              <w:rPr>
                <w:b/>
                <w:bCs/>
                <w:lang w:bidi="ar-EG"/>
              </w:rPr>
              <w:t>75</w:t>
            </w:r>
          </w:p>
        </w:tc>
        <w:tc>
          <w:tcPr>
            <w:tcW w:w="4111" w:type="dxa"/>
          </w:tcPr>
          <w:p w14:paraId="33E189E7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 xml:space="preserve">حلية فانوس خلفي لانسر 2009 </w:t>
            </w:r>
          </w:p>
        </w:tc>
        <w:tc>
          <w:tcPr>
            <w:tcW w:w="942" w:type="dxa"/>
          </w:tcPr>
          <w:p w14:paraId="6E74254D" w14:textId="77777777" w:rsidR="00A734E7" w:rsidRPr="00E84EAB" w:rsidRDefault="00C85268" w:rsidP="00A734E7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60</w:t>
            </w:r>
          </w:p>
        </w:tc>
      </w:tr>
      <w:tr w:rsidR="00A734E7" w:rsidRPr="00E84EAB" w14:paraId="1CE2CE6C" w14:textId="77777777" w:rsidTr="00CD7BFF">
        <w:trPr>
          <w:trHeight w:val="542"/>
        </w:trPr>
        <w:tc>
          <w:tcPr>
            <w:tcW w:w="4203" w:type="dxa"/>
          </w:tcPr>
          <w:p w14:paraId="2A9A037E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فانوس امامي لانسر 2007 رفيع</w:t>
            </w:r>
          </w:p>
        </w:tc>
        <w:tc>
          <w:tcPr>
            <w:tcW w:w="850" w:type="dxa"/>
          </w:tcPr>
          <w:p w14:paraId="7184CBDE" w14:textId="77777777" w:rsidR="00A734E7" w:rsidRPr="00E84EAB" w:rsidRDefault="00ED16A9" w:rsidP="00A73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60</w:t>
            </w:r>
          </w:p>
        </w:tc>
        <w:tc>
          <w:tcPr>
            <w:tcW w:w="4111" w:type="dxa"/>
          </w:tcPr>
          <w:p w14:paraId="0E8DEE5A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كفر مريا لانسر قرش بالفتحه</w:t>
            </w:r>
          </w:p>
        </w:tc>
        <w:tc>
          <w:tcPr>
            <w:tcW w:w="942" w:type="dxa"/>
          </w:tcPr>
          <w:p w14:paraId="75FD98FB" w14:textId="77777777" w:rsidR="00A734E7" w:rsidRPr="00E84EAB" w:rsidRDefault="0092009B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326296">
              <w:rPr>
                <w:b/>
                <w:bCs/>
                <w:lang w:bidi="ar-EG"/>
              </w:rPr>
              <w:t>75</w:t>
            </w:r>
          </w:p>
        </w:tc>
      </w:tr>
      <w:tr w:rsidR="00A734E7" w:rsidRPr="00E84EAB" w14:paraId="1C759619" w14:textId="77777777" w:rsidTr="00CD7BFF">
        <w:trPr>
          <w:trHeight w:val="542"/>
        </w:trPr>
        <w:tc>
          <w:tcPr>
            <w:tcW w:w="4203" w:type="dxa"/>
          </w:tcPr>
          <w:p w14:paraId="4415B4D0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>حلية فانوس خلفي لانسر 2007 رفيع</w:t>
            </w:r>
          </w:p>
        </w:tc>
        <w:tc>
          <w:tcPr>
            <w:tcW w:w="850" w:type="dxa"/>
          </w:tcPr>
          <w:p w14:paraId="0FC67684" w14:textId="77777777" w:rsidR="00A734E7" w:rsidRPr="00E84EAB" w:rsidRDefault="00ED16A9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326296">
              <w:rPr>
                <w:b/>
                <w:bCs/>
                <w:lang w:bidi="ar-EG"/>
              </w:rPr>
              <w:t>60</w:t>
            </w:r>
          </w:p>
        </w:tc>
        <w:tc>
          <w:tcPr>
            <w:tcW w:w="4111" w:type="dxa"/>
          </w:tcPr>
          <w:p w14:paraId="4BBD6F75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اكرة لانسر 2009 قرش</w:t>
            </w:r>
          </w:p>
        </w:tc>
        <w:tc>
          <w:tcPr>
            <w:tcW w:w="942" w:type="dxa"/>
          </w:tcPr>
          <w:p w14:paraId="3D69BC9D" w14:textId="77777777" w:rsidR="00A734E7" w:rsidRPr="00E84EAB" w:rsidRDefault="00B92746" w:rsidP="00BC4867">
            <w:pPr>
              <w:jc w:val="center"/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</w:rPr>
              <w:t>215</w:t>
            </w:r>
          </w:p>
        </w:tc>
      </w:tr>
      <w:tr w:rsidR="00A734E7" w:rsidRPr="00E84EAB" w14:paraId="08120CD3" w14:textId="77777777" w:rsidTr="00CD7BFF">
        <w:trPr>
          <w:trHeight w:val="542"/>
        </w:trPr>
        <w:tc>
          <w:tcPr>
            <w:tcW w:w="4203" w:type="dxa"/>
          </w:tcPr>
          <w:p w14:paraId="660C065C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اكرة لانسر 2007</w:t>
            </w:r>
          </w:p>
        </w:tc>
        <w:tc>
          <w:tcPr>
            <w:tcW w:w="850" w:type="dxa"/>
          </w:tcPr>
          <w:p w14:paraId="765CE9FC" w14:textId="77777777" w:rsidR="00A734E7" w:rsidRPr="00E84EAB" w:rsidRDefault="00326296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B92746">
              <w:rPr>
                <w:b/>
                <w:bCs/>
                <w:lang w:bidi="ar-EG"/>
              </w:rPr>
              <w:t>15</w:t>
            </w:r>
          </w:p>
        </w:tc>
        <w:tc>
          <w:tcPr>
            <w:tcW w:w="4111" w:type="dxa"/>
          </w:tcPr>
          <w:p w14:paraId="65895E55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تنك لانسر 2009 كارت</w:t>
            </w:r>
          </w:p>
        </w:tc>
        <w:tc>
          <w:tcPr>
            <w:tcW w:w="942" w:type="dxa"/>
          </w:tcPr>
          <w:p w14:paraId="61F4D165" w14:textId="77777777" w:rsidR="00A734E7" w:rsidRPr="00E84EAB" w:rsidRDefault="00FA6737" w:rsidP="00A734E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9</w:t>
            </w:r>
            <w:r w:rsidR="00326296">
              <w:rPr>
                <w:b/>
                <w:bCs/>
              </w:rPr>
              <w:t>5</w:t>
            </w:r>
          </w:p>
        </w:tc>
      </w:tr>
      <w:tr w:rsidR="00A734E7" w:rsidRPr="00E84EAB" w14:paraId="740620D7" w14:textId="77777777" w:rsidTr="00CD7BFF">
        <w:trPr>
          <w:trHeight w:val="542"/>
        </w:trPr>
        <w:tc>
          <w:tcPr>
            <w:tcW w:w="4203" w:type="dxa"/>
          </w:tcPr>
          <w:p w14:paraId="3782BB2B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كفر مرايا لانسر 2007</w:t>
            </w:r>
          </w:p>
        </w:tc>
        <w:tc>
          <w:tcPr>
            <w:tcW w:w="850" w:type="dxa"/>
          </w:tcPr>
          <w:p w14:paraId="2D532329" w14:textId="77777777" w:rsidR="00A734E7" w:rsidRPr="00E84EAB" w:rsidRDefault="00CA510F" w:rsidP="00A73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65</w:t>
            </w:r>
          </w:p>
        </w:tc>
        <w:tc>
          <w:tcPr>
            <w:tcW w:w="4111" w:type="dxa"/>
          </w:tcPr>
          <w:p w14:paraId="69789AC2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فريم زجاج لانسر 2009 عريض</w:t>
            </w:r>
          </w:p>
        </w:tc>
        <w:tc>
          <w:tcPr>
            <w:tcW w:w="942" w:type="dxa"/>
          </w:tcPr>
          <w:p w14:paraId="52D5ED86" w14:textId="77777777" w:rsidR="00A734E7" w:rsidRPr="00E84EAB" w:rsidRDefault="00D83E41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650</w:t>
            </w:r>
          </w:p>
        </w:tc>
      </w:tr>
      <w:tr w:rsidR="00A734E7" w:rsidRPr="00E84EAB" w14:paraId="2CE0ED83" w14:textId="77777777" w:rsidTr="00CD7BFF">
        <w:trPr>
          <w:trHeight w:val="542"/>
        </w:trPr>
        <w:tc>
          <w:tcPr>
            <w:tcW w:w="4203" w:type="dxa"/>
          </w:tcPr>
          <w:p w14:paraId="2A26DF47" w14:textId="77777777" w:rsidR="00A734E7" w:rsidRPr="00E84EAB" w:rsidRDefault="00A734E7" w:rsidP="00A734E7">
            <w:pPr>
              <w:rPr>
                <w:b/>
                <w:bCs/>
              </w:rPr>
            </w:pPr>
            <w:r w:rsidRPr="00E84EAB">
              <w:rPr>
                <w:rFonts w:hint="cs"/>
                <w:b/>
                <w:bCs/>
                <w:rtl/>
              </w:rPr>
              <w:t xml:space="preserve">ظهر نمرة لانسر كلمة </w:t>
            </w:r>
            <w:r w:rsidRPr="00E84EAB">
              <w:rPr>
                <w:b/>
                <w:bCs/>
              </w:rPr>
              <w:t>TFP</w:t>
            </w:r>
          </w:p>
        </w:tc>
        <w:tc>
          <w:tcPr>
            <w:tcW w:w="850" w:type="dxa"/>
          </w:tcPr>
          <w:p w14:paraId="30507458" w14:textId="77777777" w:rsidR="00A734E7" w:rsidRPr="00E84EAB" w:rsidRDefault="00326296" w:rsidP="00A734E7">
            <w:pPr>
              <w:jc w:val="center"/>
              <w:rPr>
                <w:rFonts w:hint="cs"/>
                <w:b/>
                <w:bCs/>
                <w:highlight w:val="yellow"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00</w:t>
            </w:r>
          </w:p>
        </w:tc>
        <w:tc>
          <w:tcPr>
            <w:tcW w:w="4111" w:type="dxa"/>
          </w:tcPr>
          <w:p w14:paraId="198C2DBC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غماز لانسر قرش</w:t>
            </w:r>
          </w:p>
        </w:tc>
        <w:tc>
          <w:tcPr>
            <w:tcW w:w="942" w:type="dxa"/>
          </w:tcPr>
          <w:p w14:paraId="31C35000" w14:textId="77777777" w:rsidR="00A734E7" w:rsidRPr="00E84EAB" w:rsidRDefault="00FA6737" w:rsidP="00A73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26296">
              <w:rPr>
                <w:b/>
                <w:bCs/>
              </w:rPr>
              <w:t>5</w:t>
            </w:r>
          </w:p>
        </w:tc>
      </w:tr>
      <w:tr w:rsidR="00A734E7" w:rsidRPr="00E84EAB" w14:paraId="78032376" w14:textId="77777777" w:rsidTr="00C620AC">
        <w:trPr>
          <w:trHeight w:val="542"/>
        </w:trPr>
        <w:tc>
          <w:tcPr>
            <w:tcW w:w="4203" w:type="dxa"/>
          </w:tcPr>
          <w:p w14:paraId="4C048871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>ظهر نمرة لانسر سادة</w:t>
            </w:r>
          </w:p>
        </w:tc>
        <w:tc>
          <w:tcPr>
            <w:tcW w:w="850" w:type="dxa"/>
          </w:tcPr>
          <w:p w14:paraId="64F32653" w14:textId="77777777" w:rsidR="00A734E7" w:rsidRPr="00E84EAB" w:rsidRDefault="00FA6737" w:rsidP="00A73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26296">
              <w:rPr>
                <w:b/>
                <w:bCs/>
              </w:rPr>
              <w:t>40</w:t>
            </w:r>
          </w:p>
        </w:tc>
        <w:tc>
          <w:tcPr>
            <w:tcW w:w="4111" w:type="dxa"/>
          </w:tcPr>
          <w:p w14:paraId="5F121EBC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استوب اكصدام لانسر قرش</w:t>
            </w:r>
          </w:p>
        </w:tc>
        <w:tc>
          <w:tcPr>
            <w:tcW w:w="942" w:type="dxa"/>
          </w:tcPr>
          <w:p w14:paraId="5531F14E" w14:textId="77777777" w:rsidR="00A734E7" w:rsidRPr="00E84EAB" w:rsidRDefault="00FA6737" w:rsidP="00A73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326296">
              <w:rPr>
                <w:b/>
                <w:bCs/>
              </w:rPr>
              <w:t>5</w:t>
            </w:r>
          </w:p>
        </w:tc>
      </w:tr>
      <w:tr w:rsidR="00A734E7" w:rsidRPr="00E84EAB" w14:paraId="52EEF2CD" w14:textId="77777777" w:rsidTr="00C620AC">
        <w:trPr>
          <w:trHeight w:val="542"/>
        </w:trPr>
        <w:tc>
          <w:tcPr>
            <w:tcW w:w="4203" w:type="dxa"/>
          </w:tcPr>
          <w:p w14:paraId="2B7455D0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تنك لانسر</w:t>
            </w:r>
          </w:p>
        </w:tc>
        <w:tc>
          <w:tcPr>
            <w:tcW w:w="850" w:type="dxa"/>
          </w:tcPr>
          <w:p w14:paraId="290CCE6D" w14:textId="77777777" w:rsidR="00A734E7" w:rsidRPr="00E84EAB" w:rsidRDefault="00FA6737" w:rsidP="00A734E7">
            <w:pPr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26296">
              <w:rPr>
                <w:b/>
                <w:bCs/>
              </w:rPr>
              <w:t>5</w:t>
            </w:r>
          </w:p>
        </w:tc>
        <w:tc>
          <w:tcPr>
            <w:tcW w:w="4111" w:type="dxa"/>
          </w:tcPr>
          <w:p w14:paraId="6B57F879" w14:textId="77777777" w:rsidR="00A734E7" w:rsidRPr="00E84EAB" w:rsidRDefault="00A734E7" w:rsidP="00A734E7">
            <w:pPr>
              <w:rPr>
                <w:rFonts w:hint="cs"/>
                <w:b/>
                <w:bCs/>
                <w:highlight w:val="yellow"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عتب داخلي لانسر قرش</w:t>
            </w:r>
          </w:p>
        </w:tc>
        <w:tc>
          <w:tcPr>
            <w:tcW w:w="942" w:type="dxa"/>
          </w:tcPr>
          <w:p w14:paraId="28E421BC" w14:textId="77777777" w:rsidR="00A734E7" w:rsidRPr="00E84EAB" w:rsidRDefault="00326296" w:rsidP="00A734E7">
            <w:pPr>
              <w:jc w:val="center"/>
              <w:rPr>
                <w:b/>
                <w:bCs/>
                <w:highlight w:val="yellow"/>
                <w:lang w:bidi="ar-EG"/>
              </w:rPr>
            </w:pPr>
            <w:r>
              <w:rPr>
                <w:b/>
                <w:bCs/>
                <w:highlight w:val="yellow"/>
                <w:lang w:bidi="ar-EG"/>
              </w:rPr>
              <w:t>240</w:t>
            </w:r>
          </w:p>
        </w:tc>
      </w:tr>
      <w:tr w:rsidR="00A734E7" w:rsidRPr="00E84EAB" w14:paraId="08A496CE" w14:textId="77777777" w:rsidTr="00CD7BFF">
        <w:trPr>
          <w:trHeight w:val="542"/>
        </w:trPr>
        <w:tc>
          <w:tcPr>
            <w:tcW w:w="4203" w:type="dxa"/>
          </w:tcPr>
          <w:p w14:paraId="33E58395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قائم لانسر 2007</w:t>
            </w:r>
          </w:p>
        </w:tc>
        <w:tc>
          <w:tcPr>
            <w:tcW w:w="850" w:type="dxa"/>
          </w:tcPr>
          <w:p w14:paraId="06F5AE32" w14:textId="77777777" w:rsidR="00A734E7" w:rsidRPr="00E84EAB" w:rsidRDefault="00FA6737" w:rsidP="00A734E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30</w:t>
            </w:r>
          </w:p>
        </w:tc>
        <w:tc>
          <w:tcPr>
            <w:tcW w:w="4111" w:type="dxa"/>
          </w:tcPr>
          <w:p w14:paraId="1A285715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عتب داخلي لانسر قرش</w:t>
            </w:r>
          </w:p>
        </w:tc>
        <w:tc>
          <w:tcPr>
            <w:tcW w:w="942" w:type="dxa"/>
          </w:tcPr>
          <w:p w14:paraId="18A18CD5" w14:textId="77777777" w:rsidR="00A734E7" w:rsidRPr="00E84EAB" w:rsidRDefault="00326296" w:rsidP="00A734E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240</w:t>
            </w:r>
          </w:p>
        </w:tc>
      </w:tr>
      <w:tr w:rsidR="00A734E7" w:rsidRPr="00E84EAB" w14:paraId="40B401DA" w14:textId="77777777" w:rsidTr="00CD7BFF">
        <w:trPr>
          <w:trHeight w:val="542"/>
        </w:trPr>
        <w:tc>
          <w:tcPr>
            <w:tcW w:w="4203" w:type="dxa"/>
          </w:tcPr>
          <w:p w14:paraId="2D3A24FE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عتب داخلي لانسر 2007</w:t>
            </w:r>
          </w:p>
        </w:tc>
        <w:tc>
          <w:tcPr>
            <w:tcW w:w="850" w:type="dxa"/>
          </w:tcPr>
          <w:p w14:paraId="2AA9FB0B" w14:textId="77777777" w:rsidR="00A734E7" w:rsidRPr="00E84EAB" w:rsidRDefault="00326296" w:rsidP="00A734E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4111" w:type="dxa"/>
          </w:tcPr>
          <w:p w14:paraId="56109582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شبكة لانس</w:t>
            </w:r>
            <w:r w:rsidRPr="00E84EAB">
              <w:rPr>
                <w:rFonts w:hint="cs"/>
                <w:b/>
                <w:bCs/>
                <w:rtl/>
                <w:lang w:bidi="ar-EG"/>
              </w:rPr>
              <w:t>ر</w:t>
            </w:r>
            <w:r w:rsidRPr="00E84EAB">
              <w:rPr>
                <w:rFonts w:hint="cs"/>
                <w:b/>
                <w:bCs/>
                <w:rtl/>
              </w:rPr>
              <w:t xml:space="preserve"> قرش</w:t>
            </w:r>
          </w:p>
        </w:tc>
        <w:tc>
          <w:tcPr>
            <w:tcW w:w="942" w:type="dxa"/>
          </w:tcPr>
          <w:p w14:paraId="55448520" w14:textId="77777777" w:rsidR="00A734E7" w:rsidRPr="00E84EAB" w:rsidRDefault="00F96833" w:rsidP="00A734E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  <w:r w:rsidR="00326296">
              <w:rPr>
                <w:b/>
                <w:bCs/>
              </w:rPr>
              <w:t>30</w:t>
            </w:r>
          </w:p>
        </w:tc>
      </w:tr>
      <w:tr w:rsidR="00A734E7" w:rsidRPr="00E84EAB" w14:paraId="25903EF4" w14:textId="77777777" w:rsidTr="00CD7BFF">
        <w:trPr>
          <w:trHeight w:val="542"/>
        </w:trPr>
        <w:tc>
          <w:tcPr>
            <w:tcW w:w="4203" w:type="dxa"/>
          </w:tcPr>
          <w:p w14:paraId="54B7F13E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غماز لانسر</w:t>
            </w:r>
          </w:p>
        </w:tc>
        <w:tc>
          <w:tcPr>
            <w:tcW w:w="850" w:type="dxa"/>
          </w:tcPr>
          <w:p w14:paraId="2FAECAB1" w14:textId="77777777" w:rsidR="00A734E7" w:rsidRPr="00E84EAB" w:rsidRDefault="00FA6737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  <w:r w:rsidR="00326296">
              <w:rPr>
                <w:b/>
                <w:bCs/>
              </w:rPr>
              <w:t>5</w:t>
            </w:r>
          </w:p>
        </w:tc>
        <w:tc>
          <w:tcPr>
            <w:tcW w:w="4111" w:type="dxa"/>
          </w:tcPr>
          <w:p w14:paraId="5FA2A2BE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</w:rPr>
              <w:t xml:space="preserve">حلية تنك لانسر قرش </w:t>
            </w:r>
            <w:r w:rsidRPr="00E84EAB">
              <w:rPr>
                <w:rFonts w:hint="cs"/>
                <w:b/>
                <w:bCs/>
                <w:rtl/>
                <w:lang w:bidi="ar-EG"/>
              </w:rPr>
              <w:t>×علبة</w:t>
            </w:r>
          </w:p>
        </w:tc>
        <w:tc>
          <w:tcPr>
            <w:tcW w:w="942" w:type="dxa"/>
          </w:tcPr>
          <w:p w14:paraId="7D4A46EF" w14:textId="77777777" w:rsidR="00A734E7" w:rsidRPr="00E84EAB" w:rsidRDefault="00FA6737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  <w:r w:rsidR="00326296">
              <w:rPr>
                <w:b/>
                <w:bCs/>
              </w:rPr>
              <w:t>5</w:t>
            </w:r>
          </w:p>
        </w:tc>
      </w:tr>
      <w:tr w:rsidR="00A734E7" w:rsidRPr="00E84EAB" w14:paraId="74CCDE50" w14:textId="77777777" w:rsidTr="00C620AC">
        <w:trPr>
          <w:trHeight w:val="542"/>
        </w:trPr>
        <w:tc>
          <w:tcPr>
            <w:tcW w:w="4203" w:type="dxa"/>
          </w:tcPr>
          <w:p w14:paraId="29CBE17F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 xml:space="preserve">مثلث لانسر </w:t>
            </w:r>
          </w:p>
        </w:tc>
        <w:tc>
          <w:tcPr>
            <w:tcW w:w="850" w:type="dxa"/>
          </w:tcPr>
          <w:p w14:paraId="0D968A39" w14:textId="77777777" w:rsidR="00A734E7" w:rsidRPr="00E84EAB" w:rsidRDefault="00FA6737" w:rsidP="00FA673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65</w:t>
            </w:r>
          </w:p>
        </w:tc>
        <w:tc>
          <w:tcPr>
            <w:tcW w:w="4111" w:type="dxa"/>
          </w:tcPr>
          <w:p w14:paraId="63417250" w14:textId="77777777" w:rsidR="00A734E7" w:rsidRPr="00E84EAB" w:rsidRDefault="00A734E7" w:rsidP="00A734E7">
            <w:pPr>
              <w:rPr>
                <w:b/>
                <w:bCs/>
                <w:lang w:bidi="ar-EG"/>
              </w:rPr>
            </w:pPr>
            <w:r w:rsidRPr="00E84EAB">
              <w:rPr>
                <w:rFonts w:hint="cs"/>
                <w:b/>
                <w:bCs/>
                <w:rtl/>
              </w:rPr>
              <w:t>حلية اكصدام خلفي لانسر قرش</w:t>
            </w:r>
            <w:r w:rsidRPr="00E84EAB">
              <w:rPr>
                <w:b/>
                <w:bCs/>
              </w:rPr>
              <w:t>P</w:t>
            </w:r>
            <w:r w:rsidRPr="00E84EA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E84EAB">
              <w:rPr>
                <w:b/>
                <w:bCs/>
                <w:lang w:bidi="ar-EG"/>
              </w:rPr>
              <w:t>TF</w:t>
            </w:r>
          </w:p>
        </w:tc>
        <w:tc>
          <w:tcPr>
            <w:tcW w:w="942" w:type="dxa"/>
          </w:tcPr>
          <w:p w14:paraId="60CB5D73" w14:textId="77777777" w:rsidR="00A734E7" w:rsidRPr="00E84EAB" w:rsidRDefault="00FA6737" w:rsidP="00A734E7">
            <w:pPr>
              <w:jc w:val="center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326296">
              <w:rPr>
                <w:b/>
                <w:bCs/>
                <w:lang w:bidi="ar-EG"/>
              </w:rPr>
              <w:t>45</w:t>
            </w:r>
          </w:p>
        </w:tc>
      </w:tr>
      <w:tr w:rsidR="00A734E7" w:rsidRPr="00E84EAB" w14:paraId="332C13F4" w14:textId="77777777" w:rsidTr="00CD7BFF">
        <w:trPr>
          <w:trHeight w:val="572"/>
        </w:trPr>
        <w:tc>
          <w:tcPr>
            <w:tcW w:w="4203" w:type="dxa"/>
          </w:tcPr>
          <w:p w14:paraId="7279A596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>طبق اكرة لانسر</w:t>
            </w:r>
          </w:p>
        </w:tc>
        <w:tc>
          <w:tcPr>
            <w:tcW w:w="850" w:type="dxa"/>
          </w:tcPr>
          <w:p w14:paraId="3FD25584" w14:textId="77777777" w:rsidR="00A734E7" w:rsidRPr="00E84EAB" w:rsidRDefault="00FA6737" w:rsidP="00A734E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5</w:t>
            </w:r>
          </w:p>
        </w:tc>
        <w:tc>
          <w:tcPr>
            <w:tcW w:w="4111" w:type="dxa"/>
          </w:tcPr>
          <w:p w14:paraId="032783B2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اكصدام خلفي لانسر قرش</w:t>
            </w:r>
          </w:p>
        </w:tc>
        <w:tc>
          <w:tcPr>
            <w:tcW w:w="942" w:type="dxa"/>
          </w:tcPr>
          <w:p w14:paraId="1DF3F5DE" w14:textId="77777777" w:rsidR="00A734E7" w:rsidRPr="00E84EAB" w:rsidRDefault="00FA6737" w:rsidP="00A734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25</w:t>
            </w:r>
          </w:p>
        </w:tc>
      </w:tr>
      <w:tr w:rsidR="00A734E7" w:rsidRPr="00E84EAB" w14:paraId="2DA8EE6B" w14:textId="77777777" w:rsidTr="00CD7BFF">
        <w:trPr>
          <w:trHeight w:val="542"/>
        </w:trPr>
        <w:tc>
          <w:tcPr>
            <w:tcW w:w="4203" w:type="dxa"/>
          </w:tcPr>
          <w:p w14:paraId="3D063B00" w14:textId="77777777" w:rsidR="00A734E7" w:rsidRPr="00E84EAB" w:rsidRDefault="00A734E7" w:rsidP="00A734E7">
            <w:pPr>
              <w:rPr>
                <w:rFonts w:hint="cs"/>
                <w:b/>
                <w:bCs/>
                <w:highlight w:val="yellow"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نيكل تابلوة لانسر 2007</w:t>
            </w:r>
          </w:p>
        </w:tc>
        <w:tc>
          <w:tcPr>
            <w:tcW w:w="850" w:type="dxa"/>
          </w:tcPr>
          <w:p w14:paraId="33125428" w14:textId="77777777" w:rsidR="00A734E7" w:rsidRPr="00E84EAB" w:rsidRDefault="00ED16A9" w:rsidP="00A734E7">
            <w:pPr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40</w:t>
            </w:r>
          </w:p>
        </w:tc>
        <w:tc>
          <w:tcPr>
            <w:tcW w:w="4111" w:type="dxa"/>
          </w:tcPr>
          <w:p w14:paraId="61333E3F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حلية شنطة لانسر قرش</w:t>
            </w:r>
          </w:p>
        </w:tc>
        <w:tc>
          <w:tcPr>
            <w:tcW w:w="942" w:type="dxa"/>
          </w:tcPr>
          <w:p w14:paraId="05E7EE2D" w14:textId="77777777" w:rsidR="00A734E7" w:rsidRPr="00E84EAB" w:rsidRDefault="00BC4867" w:rsidP="00A734E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  <w:r w:rsidR="00326296">
              <w:rPr>
                <w:b/>
                <w:bCs/>
              </w:rPr>
              <w:t>90</w:t>
            </w:r>
          </w:p>
        </w:tc>
      </w:tr>
      <w:tr w:rsidR="00A734E7" w:rsidRPr="00E84EAB" w14:paraId="348A871D" w14:textId="77777777" w:rsidTr="00CD7BFF">
        <w:trPr>
          <w:trHeight w:val="542"/>
        </w:trPr>
        <w:tc>
          <w:tcPr>
            <w:tcW w:w="4203" w:type="dxa"/>
          </w:tcPr>
          <w:p w14:paraId="44CF4FF2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كمالة نيكل تابلوة لانسر 2007</w:t>
            </w:r>
          </w:p>
        </w:tc>
        <w:tc>
          <w:tcPr>
            <w:tcW w:w="850" w:type="dxa"/>
          </w:tcPr>
          <w:p w14:paraId="603ABEEB" w14:textId="77777777" w:rsidR="00A734E7" w:rsidRPr="00E84EAB" w:rsidRDefault="00FA6737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</w:t>
            </w:r>
            <w:r w:rsidR="00326296">
              <w:rPr>
                <w:b/>
                <w:bCs/>
              </w:rPr>
              <w:t>70</w:t>
            </w:r>
          </w:p>
        </w:tc>
        <w:tc>
          <w:tcPr>
            <w:tcW w:w="4111" w:type="dxa"/>
          </w:tcPr>
          <w:p w14:paraId="48BB2C91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>حلية استوب شنطة لانسر قرش</w:t>
            </w:r>
          </w:p>
        </w:tc>
        <w:tc>
          <w:tcPr>
            <w:tcW w:w="942" w:type="dxa"/>
          </w:tcPr>
          <w:p w14:paraId="4FA97F6E" w14:textId="77777777" w:rsidR="00A734E7" w:rsidRPr="00E84EAB" w:rsidRDefault="00F96833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</w:t>
            </w:r>
            <w:r w:rsidR="00326296">
              <w:rPr>
                <w:b/>
                <w:bCs/>
                <w:lang w:bidi="ar-EG"/>
              </w:rPr>
              <w:t>5</w:t>
            </w:r>
          </w:p>
        </w:tc>
      </w:tr>
      <w:tr w:rsidR="00A734E7" w:rsidRPr="00E84EAB" w14:paraId="5EE641EB" w14:textId="77777777" w:rsidTr="00C620AC">
        <w:trPr>
          <w:trHeight w:val="542"/>
        </w:trPr>
        <w:tc>
          <w:tcPr>
            <w:tcW w:w="4203" w:type="dxa"/>
          </w:tcPr>
          <w:p w14:paraId="416E2972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>ابانوس تابلوة لانسر 2007</w:t>
            </w:r>
          </w:p>
        </w:tc>
        <w:tc>
          <w:tcPr>
            <w:tcW w:w="850" w:type="dxa"/>
          </w:tcPr>
          <w:p w14:paraId="3A38BFF3" w14:textId="77777777" w:rsidR="00A734E7" w:rsidRPr="00E84EAB" w:rsidRDefault="00ED16A9" w:rsidP="00A734E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40</w:t>
            </w:r>
          </w:p>
        </w:tc>
        <w:tc>
          <w:tcPr>
            <w:tcW w:w="4111" w:type="dxa"/>
          </w:tcPr>
          <w:p w14:paraId="2E289655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>فريم شبكة لانسر قرش</w:t>
            </w:r>
          </w:p>
        </w:tc>
        <w:tc>
          <w:tcPr>
            <w:tcW w:w="942" w:type="dxa"/>
          </w:tcPr>
          <w:p w14:paraId="661C188A" w14:textId="77777777" w:rsidR="00A734E7" w:rsidRPr="00E84EAB" w:rsidRDefault="00C85268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90</w:t>
            </w:r>
          </w:p>
        </w:tc>
      </w:tr>
      <w:tr w:rsidR="00A734E7" w:rsidRPr="00E84EAB" w14:paraId="5E20D617" w14:textId="77777777" w:rsidTr="00CD7BFF">
        <w:trPr>
          <w:trHeight w:val="542"/>
        </w:trPr>
        <w:tc>
          <w:tcPr>
            <w:tcW w:w="4203" w:type="dxa"/>
          </w:tcPr>
          <w:p w14:paraId="427BC1C4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كربون تابلوة لانسر 2007</w:t>
            </w:r>
          </w:p>
        </w:tc>
        <w:tc>
          <w:tcPr>
            <w:tcW w:w="850" w:type="dxa"/>
          </w:tcPr>
          <w:p w14:paraId="20C55D8A" w14:textId="77777777" w:rsidR="00A734E7" w:rsidRPr="00E84EAB" w:rsidRDefault="00ED16A9" w:rsidP="00A734E7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  <w:r w:rsidR="00326296">
              <w:rPr>
                <w:b/>
                <w:bCs/>
              </w:rPr>
              <w:t>40</w:t>
            </w:r>
          </w:p>
        </w:tc>
        <w:tc>
          <w:tcPr>
            <w:tcW w:w="4111" w:type="dxa"/>
          </w:tcPr>
          <w:p w14:paraId="4EA228BC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>مثلث لانسر قرش</w:t>
            </w:r>
          </w:p>
        </w:tc>
        <w:tc>
          <w:tcPr>
            <w:tcW w:w="942" w:type="dxa"/>
          </w:tcPr>
          <w:p w14:paraId="3E019794" w14:textId="77777777" w:rsidR="00A734E7" w:rsidRPr="00E84EAB" w:rsidRDefault="002F2822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</w:t>
            </w:r>
            <w:r w:rsidR="00326296">
              <w:rPr>
                <w:b/>
                <w:bCs/>
                <w:lang w:bidi="ar-EG"/>
              </w:rPr>
              <w:t>65</w:t>
            </w:r>
          </w:p>
        </w:tc>
      </w:tr>
      <w:tr w:rsidR="00A734E7" w:rsidRPr="00E84EAB" w14:paraId="4DDBED20" w14:textId="77777777" w:rsidTr="00CD7BFF">
        <w:trPr>
          <w:trHeight w:val="542"/>
        </w:trPr>
        <w:tc>
          <w:tcPr>
            <w:tcW w:w="4203" w:type="dxa"/>
          </w:tcPr>
          <w:p w14:paraId="2CC21B94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>روف سقف لانسر اسود</w:t>
            </w:r>
          </w:p>
        </w:tc>
        <w:tc>
          <w:tcPr>
            <w:tcW w:w="850" w:type="dxa"/>
          </w:tcPr>
          <w:p w14:paraId="2DA8D3D5" w14:textId="77777777" w:rsidR="00A734E7" w:rsidRPr="00E84EAB" w:rsidRDefault="00C85268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90</w:t>
            </w:r>
          </w:p>
        </w:tc>
        <w:tc>
          <w:tcPr>
            <w:tcW w:w="4111" w:type="dxa"/>
          </w:tcPr>
          <w:p w14:paraId="40D36EC4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 xml:space="preserve">دلاية لانسر </w:t>
            </w:r>
            <w:r w:rsidRPr="00E84EAB">
              <w:rPr>
                <w:b/>
                <w:bCs/>
                <w:lang w:bidi="ar-EG"/>
              </w:rPr>
              <w:t>2008</w:t>
            </w:r>
          </w:p>
        </w:tc>
        <w:tc>
          <w:tcPr>
            <w:tcW w:w="942" w:type="dxa"/>
          </w:tcPr>
          <w:p w14:paraId="0A4D2D9F" w14:textId="77777777" w:rsidR="00A734E7" w:rsidRPr="00E84EAB" w:rsidRDefault="00323778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="00326296">
              <w:rPr>
                <w:b/>
                <w:bCs/>
                <w:lang w:bidi="ar-EG"/>
              </w:rPr>
              <w:t>35</w:t>
            </w:r>
          </w:p>
        </w:tc>
      </w:tr>
      <w:tr w:rsidR="00A734E7" w:rsidRPr="00E84EAB" w14:paraId="75C24D62" w14:textId="77777777" w:rsidTr="00CD7BFF">
        <w:trPr>
          <w:trHeight w:val="542"/>
        </w:trPr>
        <w:tc>
          <w:tcPr>
            <w:tcW w:w="4203" w:type="dxa"/>
          </w:tcPr>
          <w:p w14:paraId="0924BF97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</w:rPr>
              <w:t>روف سقف لانسر كربون</w:t>
            </w:r>
          </w:p>
        </w:tc>
        <w:tc>
          <w:tcPr>
            <w:tcW w:w="850" w:type="dxa"/>
          </w:tcPr>
          <w:p w14:paraId="61D6CAF6" w14:textId="77777777" w:rsidR="00A734E7" w:rsidRPr="00E84EAB" w:rsidRDefault="00C85268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25</w:t>
            </w:r>
          </w:p>
        </w:tc>
        <w:tc>
          <w:tcPr>
            <w:tcW w:w="4111" w:type="dxa"/>
          </w:tcPr>
          <w:p w14:paraId="083527AC" w14:textId="77777777" w:rsidR="00A734E7" w:rsidRPr="00E84EAB" w:rsidRDefault="00A734E7" w:rsidP="00A734E7">
            <w:pPr>
              <w:rPr>
                <w:rFonts w:hint="cs"/>
                <w:b/>
                <w:bCs/>
                <w:rtl/>
              </w:rPr>
            </w:pPr>
            <w:r w:rsidRPr="00E84EAB">
              <w:rPr>
                <w:b/>
                <w:bCs/>
                <w:rtl/>
              </w:rPr>
              <w:t>طاسة لانسر قرش</w:t>
            </w:r>
          </w:p>
        </w:tc>
        <w:tc>
          <w:tcPr>
            <w:tcW w:w="942" w:type="dxa"/>
          </w:tcPr>
          <w:p w14:paraId="7A3F9EF6" w14:textId="77777777" w:rsidR="00A734E7" w:rsidRPr="00E84EAB" w:rsidRDefault="00A734E7" w:rsidP="00A734E7">
            <w:pPr>
              <w:jc w:val="center"/>
              <w:rPr>
                <w:b/>
                <w:bCs/>
                <w:lang w:bidi="ar-EG"/>
              </w:rPr>
            </w:pPr>
          </w:p>
        </w:tc>
      </w:tr>
      <w:tr w:rsidR="00A734E7" w:rsidRPr="00E84EAB" w14:paraId="27F1F6EE" w14:textId="77777777" w:rsidTr="00C620AC">
        <w:trPr>
          <w:trHeight w:val="542"/>
        </w:trPr>
        <w:tc>
          <w:tcPr>
            <w:tcW w:w="4203" w:type="dxa"/>
          </w:tcPr>
          <w:p w14:paraId="3A1F98EB" w14:textId="77777777" w:rsidR="00A734E7" w:rsidRPr="00E84EAB" w:rsidRDefault="00A734E7" w:rsidP="00A734E7">
            <w:pPr>
              <w:rPr>
                <w:b/>
                <w:bCs/>
                <w:rtl/>
              </w:rPr>
            </w:pPr>
            <w:r w:rsidRPr="00E84EAB">
              <w:rPr>
                <w:rFonts w:hint="cs"/>
                <w:b/>
                <w:bCs/>
                <w:rtl/>
                <w:lang w:bidi="ar-EG"/>
              </w:rPr>
              <w:t xml:space="preserve">فريم زجاج لانسر </w:t>
            </w:r>
            <w:r w:rsidRPr="00E84EAB">
              <w:rPr>
                <w:b/>
                <w:bCs/>
                <w:lang w:bidi="ar-EG"/>
              </w:rPr>
              <w:t>2007</w:t>
            </w:r>
          </w:p>
        </w:tc>
        <w:tc>
          <w:tcPr>
            <w:tcW w:w="850" w:type="dxa"/>
          </w:tcPr>
          <w:p w14:paraId="693A53FF" w14:textId="77777777" w:rsidR="00A734E7" w:rsidRPr="00E84EAB" w:rsidRDefault="00D83E41" w:rsidP="00A734E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50</w:t>
            </w:r>
          </w:p>
        </w:tc>
        <w:tc>
          <w:tcPr>
            <w:tcW w:w="4111" w:type="dxa"/>
            <w:shd w:val="clear" w:color="auto" w:fill="F4B083"/>
          </w:tcPr>
          <w:p w14:paraId="7DB55BAA" w14:textId="77777777" w:rsidR="00A734E7" w:rsidRPr="00E84EAB" w:rsidRDefault="00A734E7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E84EA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رايتون</w:t>
            </w:r>
          </w:p>
        </w:tc>
        <w:tc>
          <w:tcPr>
            <w:tcW w:w="942" w:type="dxa"/>
          </w:tcPr>
          <w:p w14:paraId="318A7687" w14:textId="77777777" w:rsidR="00A734E7" w:rsidRPr="00286BAF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734E7" w:rsidRPr="00E84EAB" w14:paraId="43E5E52E" w14:textId="77777777" w:rsidTr="00CD7BFF">
        <w:trPr>
          <w:trHeight w:val="542"/>
        </w:trPr>
        <w:tc>
          <w:tcPr>
            <w:tcW w:w="4203" w:type="dxa"/>
          </w:tcPr>
          <w:p w14:paraId="089AD2CB" w14:textId="77777777" w:rsidR="00A734E7" w:rsidRPr="00E84EAB" w:rsidRDefault="00650EEA" w:rsidP="00A734E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طاسة لانسر </w:t>
            </w:r>
            <w:r>
              <w:rPr>
                <w:b/>
                <w:bCs/>
                <w:lang w:bidi="ar-EG"/>
              </w:rPr>
              <w:t>14</w:t>
            </w:r>
          </w:p>
        </w:tc>
        <w:tc>
          <w:tcPr>
            <w:tcW w:w="850" w:type="dxa"/>
          </w:tcPr>
          <w:p w14:paraId="3695706A" w14:textId="77777777" w:rsidR="00A734E7" w:rsidRPr="00E84EAB" w:rsidRDefault="00A734E7" w:rsidP="00650EE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14:paraId="1E0674F7" w14:textId="77777777" w:rsidR="00A734E7" w:rsidRPr="00553C23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553C2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ترايتون</w:t>
            </w:r>
          </w:p>
        </w:tc>
        <w:tc>
          <w:tcPr>
            <w:tcW w:w="942" w:type="dxa"/>
          </w:tcPr>
          <w:p w14:paraId="78C1F521" w14:textId="77777777" w:rsidR="00A734E7" w:rsidRPr="00553C23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0</w:t>
            </w:r>
          </w:p>
        </w:tc>
      </w:tr>
      <w:tr w:rsidR="00A734E7" w:rsidRPr="00E84EAB" w14:paraId="717135DC" w14:textId="77777777" w:rsidTr="00CD7BFF">
        <w:trPr>
          <w:trHeight w:val="542"/>
        </w:trPr>
        <w:tc>
          <w:tcPr>
            <w:tcW w:w="4203" w:type="dxa"/>
          </w:tcPr>
          <w:p w14:paraId="6595E8A8" w14:textId="77777777" w:rsidR="00A734E7" w:rsidRPr="00E84EAB" w:rsidRDefault="00650EEA" w:rsidP="00A734E7">
            <w:pPr>
              <w:rPr>
                <w:rFonts w:hint="cs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طاسة لانسر 15</w:t>
            </w:r>
          </w:p>
        </w:tc>
        <w:tc>
          <w:tcPr>
            <w:tcW w:w="850" w:type="dxa"/>
          </w:tcPr>
          <w:p w14:paraId="430B51CB" w14:textId="77777777" w:rsidR="00A734E7" w:rsidRPr="00E84EAB" w:rsidRDefault="00A734E7" w:rsidP="00650EE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111" w:type="dxa"/>
          </w:tcPr>
          <w:p w14:paraId="244DADA4" w14:textId="77777777" w:rsidR="00A734E7" w:rsidRPr="00553C23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553C2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رمش فانوس امامي ترايتون</w:t>
            </w:r>
          </w:p>
        </w:tc>
        <w:tc>
          <w:tcPr>
            <w:tcW w:w="942" w:type="dxa"/>
          </w:tcPr>
          <w:p w14:paraId="530B3EB3" w14:textId="77777777" w:rsidR="00A734E7" w:rsidRPr="00553C23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10</w:t>
            </w:r>
          </w:p>
        </w:tc>
      </w:tr>
      <w:tr w:rsidR="00A734E7" w:rsidRPr="00E84EAB" w14:paraId="4BFFE8EF" w14:textId="77777777" w:rsidTr="00CD7BFF">
        <w:trPr>
          <w:trHeight w:val="572"/>
        </w:trPr>
        <w:tc>
          <w:tcPr>
            <w:tcW w:w="4203" w:type="dxa"/>
          </w:tcPr>
          <w:p w14:paraId="1F2C3B26" w14:textId="77777777" w:rsidR="00A734E7" w:rsidRPr="00E84EAB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7EE5EEF4" w14:textId="77777777" w:rsidR="00A734E7" w:rsidRPr="00E84EAB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560CF1C9" w14:textId="77777777" w:rsidR="00A734E7" w:rsidRPr="00553C23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553C23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باب ظهر ترايتون</w:t>
            </w:r>
          </w:p>
        </w:tc>
        <w:tc>
          <w:tcPr>
            <w:tcW w:w="942" w:type="dxa"/>
          </w:tcPr>
          <w:p w14:paraId="49A4A2A1" w14:textId="77777777" w:rsidR="00A734E7" w:rsidRPr="00553C23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553C23">
              <w:rPr>
                <w:b/>
                <w:bCs/>
                <w:sz w:val="36"/>
                <w:szCs w:val="36"/>
              </w:rPr>
              <w:t>55</w:t>
            </w:r>
          </w:p>
        </w:tc>
      </w:tr>
    </w:tbl>
    <w:p w14:paraId="3397E8A0" w14:textId="77777777" w:rsidR="00E84EAB" w:rsidRDefault="00E84EAB">
      <w:pPr>
        <w:rPr>
          <w:rtl/>
          <w:lang w:bidi="ar-EG"/>
        </w:rPr>
      </w:pPr>
    </w:p>
    <w:p w14:paraId="65C406C2" w14:textId="77777777" w:rsidR="00C95924" w:rsidRDefault="00C95924">
      <w:pPr>
        <w:rPr>
          <w:rtl/>
          <w:lang w:bidi="ar-EG"/>
        </w:rPr>
      </w:pPr>
    </w:p>
    <w:p w14:paraId="2C442901" w14:textId="77777777" w:rsidR="00C95924" w:rsidRDefault="00C95924">
      <w:pPr>
        <w:rPr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A734E7" w:rsidRPr="00C95924" w14:paraId="3E1507BB" w14:textId="77777777" w:rsidTr="00FB6815">
        <w:trPr>
          <w:trHeight w:val="555"/>
        </w:trPr>
        <w:tc>
          <w:tcPr>
            <w:tcW w:w="4203" w:type="dxa"/>
            <w:shd w:val="clear" w:color="auto" w:fill="FFCC99"/>
          </w:tcPr>
          <w:p w14:paraId="4DE5CDC0" w14:textId="77777777" w:rsidR="00A734E7" w:rsidRPr="00E84EAB" w:rsidRDefault="00A734E7" w:rsidP="00A734E7">
            <w:pPr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نيسان </w:t>
            </w:r>
            <w:r>
              <w:rPr>
                <w:b/>
                <w:bCs/>
                <w:lang w:bidi="ar-EG"/>
              </w:rPr>
              <w:t>2008</w:t>
            </w:r>
          </w:p>
        </w:tc>
        <w:tc>
          <w:tcPr>
            <w:tcW w:w="850" w:type="dxa"/>
            <w:shd w:val="clear" w:color="auto" w:fill="FFCC99"/>
          </w:tcPr>
          <w:p w14:paraId="0413160C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FCC99"/>
          </w:tcPr>
          <w:p w14:paraId="6B416EEC" w14:textId="77777777" w:rsidR="00A734E7" w:rsidRPr="00411DD2" w:rsidRDefault="00A734E7" w:rsidP="00A734E7">
            <w:pPr>
              <w:jc w:val="center"/>
              <w:rPr>
                <w:rFonts w:hint="cs"/>
                <w:b/>
                <w:bCs/>
                <w:sz w:val="40"/>
                <w:szCs w:val="40"/>
                <w:lang w:bidi="ar-EG"/>
              </w:rPr>
            </w:pPr>
            <w:r w:rsidRPr="00411DD2"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دايو ماتيز</w:t>
            </w:r>
          </w:p>
        </w:tc>
        <w:tc>
          <w:tcPr>
            <w:tcW w:w="942" w:type="dxa"/>
            <w:shd w:val="clear" w:color="auto" w:fill="FFCC99"/>
          </w:tcPr>
          <w:p w14:paraId="48494626" w14:textId="77777777" w:rsidR="00A734E7" w:rsidRPr="00E84EAB" w:rsidRDefault="00A734E7" w:rsidP="00A734E7">
            <w:pPr>
              <w:rPr>
                <w:b/>
                <w:bCs/>
                <w:rtl/>
              </w:rPr>
            </w:pPr>
          </w:p>
        </w:tc>
      </w:tr>
      <w:tr w:rsidR="00A734E7" w:rsidRPr="00C95924" w14:paraId="7C5B612B" w14:textId="77777777" w:rsidTr="00C620AC">
        <w:trPr>
          <w:trHeight w:val="542"/>
        </w:trPr>
        <w:tc>
          <w:tcPr>
            <w:tcW w:w="4203" w:type="dxa"/>
          </w:tcPr>
          <w:p w14:paraId="47D6684D" w14:textId="77777777" w:rsidR="00A734E7" w:rsidRPr="002B08E6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2B08E6">
              <w:rPr>
                <w:rFonts w:hint="cs"/>
                <w:b/>
                <w:bCs/>
                <w:sz w:val="36"/>
                <w:szCs w:val="36"/>
                <w:rtl/>
              </w:rPr>
              <w:t>كفر مرايا نيسان 2008</w:t>
            </w:r>
          </w:p>
        </w:tc>
        <w:tc>
          <w:tcPr>
            <w:tcW w:w="850" w:type="dxa"/>
          </w:tcPr>
          <w:p w14:paraId="076C23E0" w14:textId="77777777" w:rsidR="00A734E7" w:rsidRPr="002B08E6" w:rsidRDefault="00F96833" w:rsidP="00816B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C85268">
              <w:rPr>
                <w:b/>
                <w:bCs/>
                <w:sz w:val="36"/>
                <w:szCs w:val="36"/>
              </w:rPr>
              <w:t>65</w:t>
            </w:r>
          </w:p>
        </w:tc>
        <w:tc>
          <w:tcPr>
            <w:tcW w:w="4111" w:type="dxa"/>
          </w:tcPr>
          <w:p w14:paraId="5AA8E9F1" w14:textId="77777777" w:rsidR="00A734E7" w:rsidRPr="00C5306F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C530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ماتيز</w:t>
            </w:r>
          </w:p>
        </w:tc>
        <w:tc>
          <w:tcPr>
            <w:tcW w:w="942" w:type="dxa"/>
          </w:tcPr>
          <w:p w14:paraId="1D23AAC7" w14:textId="77777777" w:rsidR="00A734E7" w:rsidRPr="00C5306F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 w:rsidRPr="00C5306F"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</w:p>
        </w:tc>
      </w:tr>
      <w:tr w:rsidR="00A734E7" w:rsidRPr="00C95924" w14:paraId="362EFBDF" w14:textId="77777777" w:rsidTr="00C620AC">
        <w:trPr>
          <w:trHeight w:val="542"/>
        </w:trPr>
        <w:tc>
          <w:tcPr>
            <w:tcW w:w="4203" w:type="dxa"/>
          </w:tcPr>
          <w:p w14:paraId="58AB9665" w14:textId="77777777" w:rsidR="00A734E7" w:rsidRPr="002B08E6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2B08E6">
              <w:rPr>
                <w:rFonts w:hint="cs"/>
                <w:b/>
                <w:bCs/>
                <w:sz w:val="36"/>
                <w:szCs w:val="36"/>
                <w:rtl/>
              </w:rPr>
              <w:t>حلية فانوس امامي نيسان 2008</w:t>
            </w:r>
          </w:p>
        </w:tc>
        <w:tc>
          <w:tcPr>
            <w:tcW w:w="850" w:type="dxa"/>
          </w:tcPr>
          <w:p w14:paraId="49B5908F" w14:textId="77777777" w:rsidR="00A734E7" w:rsidRPr="002B08E6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326296"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4111" w:type="dxa"/>
          </w:tcPr>
          <w:p w14:paraId="55779F0E" w14:textId="77777777" w:rsidR="00A734E7" w:rsidRPr="00C5306F" w:rsidRDefault="00A734E7" w:rsidP="00A734E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C530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ماتيز</w:t>
            </w:r>
          </w:p>
        </w:tc>
        <w:tc>
          <w:tcPr>
            <w:tcW w:w="942" w:type="dxa"/>
          </w:tcPr>
          <w:p w14:paraId="691DC582" w14:textId="77777777" w:rsidR="00A734E7" w:rsidRPr="00C5306F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 w:rsidRPr="00C5306F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A734E7" w:rsidRPr="00C95924" w14:paraId="74877C84" w14:textId="77777777" w:rsidTr="00C620AC">
        <w:trPr>
          <w:trHeight w:val="542"/>
        </w:trPr>
        <w:tc>
          <w:tcPr>
            <w:tcW w:w="4203" w:type="dxa"/>
          </w:tcPr>
          <w:p w14:paraId="43816637" w14:textId="77777777" w:rsidR="00A734E7" w:rsidRPr="002B08E6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2B08E6">
              <w:rPr>
                <w:rFonts w:hint="cs"/>
                <w:b/>
                <w:bCs/>
                <w:sz w:val="36"/>
                <w:szCs w:val="36"/>
                <w:rtl/>
              </w:rPr>
              <w:t>حلية فانوس خلفي نيسان 2003</w:t>
            </w:r>
          </w:p>
        </w:tc>
        <w:tc>
          <w:tcPr>
            <w:tcW w:w="850" w:type="dxa"/>
          </w:tcPr>
          <w:p w14:paraId="563B1B67" w14:textId="77777777" w:rsidR="00A734E7" w:rsidRPr="002B08E6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326296"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4111" w:type="dxa"/>
          </w:tcPr>
          <w:p w14:paraId="34972CF0" w14:textId="77777777" w:rsidR="00A734E7" w:rsidRPr="00C5306F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C530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تنك ماتيز</w:t>
            </w:r>
          </w:p>
        </w:tc>
        <w:tc>
          <w:tcPr>
            <w:tcW w:w="942" w:type="dxa"/>
          </w:tcPr>
          <w:p w14:paraId="26A3C9F5" w14:textId="77777777" w:rsidR="00A734E7" w:rsidRPr="00C5306F" w:rsidRDefault="00A734E7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C5306F">
              <w:rPr>
                <w:b/>
                <w:bCs/>
                <w:sz w:val="36"/>
                <w:szCs w:val="36"/>
                <w:lang w:bidi="ar-EG"/>
              </w:rPr>
              <w:t>35</w:t>
            </w:r>
          </w:p>
        </w:tc>
      </w:tr>
      <w:tr w:rsidR="00A734E7" w:rsidRPr="00C95924" w14:paraId="6AB7F798" w14:textId="77777777" w:rsidTr="00C620AC">
        <w:trPr>
          <w:trHeight w:val="542"/>
        </w:trPr>
        <w:tc>
          <w:tcPr>
            <w:tcW w:w="4203" w:type="dxa"/>
          </w:tcPr>
          <w:p w14:paraId="0CC0BCDB" w14:textId="77777777" w:rsidR="00A734E7" w:rsidRPr="002B08E6" w:rsidRDefault="00A734E7" w:rsidP="00A734E7">
            <w:pPr>
              <w:rPr>
                <w:rFonts w:hint="cs"/>
                <w:b/>
                <w:bCs/>
                <w:sz w:val="36"/>
                <w:szCs w:val="36"/>
                <w:highlight w:val="yellow"/>
                <w:rtl/>
              </w:rPr>
            </w:pPr>
            <w:r w:rsidRPr="002B08E6">
              <w:rPr>
                <w:rFonts w:hint="cs"/>
                <w:b/>
                <w:bCs/>
                <w:sz w:val="36"/>
                <w:szCs w:val="36"/>
                <w:highlight w:val="yellow"/>
                <w:rtl/>
              </w:rPr>
              <w:t>حلية اكرة نيسان 2008</w:t>
            </w:r>
          </w:p>
        </w:tc>
        <w:tc>
          <w:tcPr>
            <w:tcW w:w="850" w:type="dxa"/>
          </w:tcPr>
          <w:p w14:paraId="5919DC6C" w14:textId="77777777" w:rsidR="00A734E7" w:rsidRPr="002B08E6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highlight w:val="yellow"/>
                <w:rtl/>
                <w:lang w:bidi="ar-EG"/>
              </w:rPr>
            </w:pPr>
          </w:p>
        </w:tc>
        <w:tc>
          <w:tcPr>
            <w:tcW w:w="4111" w:type="dxa"/>
          </w:tcPr>
          <w:p w14:paraId="502A0448" w14:textId="77777777" w:rsidR="00A734E7" w:rsidRPr="00C5306F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C530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يا ماتيز</w:t>
            </w:r>
          </w:p>
        </w:tc>
        <w:tc>
          <w:tcPr>
            <w:tcW w:w="942" w:type="dxa"/>
          </w:tcPr>
          <w:p w14:paraId="76F33151" w14:textId="77777777" w:rsidR="00A734E7" w:rsidRPr="00C5306F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5</w:t>
            </w:r>
          </w:p>
        </w:tc>
      </w:tr>
      <w:tr w:rsidR="00A734E7" w:rsidRPr="00C95924" w14:paraId="79F0445A" w14:textId="77777777" w:rsidTr="00C620AC">
        <w:trPr>
          <w:trHeight w:val="542"/>
        </w:trPr>
        <w:tc>
          <w:tcPr>
            <w:tcW w:w="4203" w:type="dxa"/>
          </w:tcPr>
          <w:p w14:paraId="2EA27622" w14:textId="77777777" w:rsidR="00A734E7" w:rsidRPr="002B08E6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2B08E6">
              <w:rPr>
                <w:rFonts w:hint="cs"/>
                <w:b/>
                <w:bCs/>
                <w:sz w:val="36"/>
                <w:szCs w:val="36"/>
                <w:rtl/>
              </w:rPr>
              <w:t>حلية قائم نيسان 2008</w:t>
            </w:r>
          </w:p>
        </w:tc>
        <w:tc>
          <w:tcPr>
            <w:tcW w:w="850" w:type="dxa"/>
          </w:tcPr>
          <w:p w14:paraId="299AD01E" w14:textId="77777777" w:rsidR="00A734E7" w:rsidRPr="002B08E6" w:rsidRDefault="0092009B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326296"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4111" w:type="dxa"/>
          </w:tcPr>
          <w:p w14:paraId="332ED99A" w14:textId="77777777" w:rsidR="00A734E7" w:rsidRPr="00C5306F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C530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اكرة ماتيز</w:t>
            </w:r>
          </w:p>
        </w:tc>
        <w:tc>
          <w:tcPr>
            <w:tcW w:w="942" w:type="dxa"/>
          </w:tcPr>
          <w:p w14:paraId="275EC675" w14:textId="77777777" w:rsidR="00A734E7" w:rsidRPr="00C5306F" w:rsidRDefault="0092009B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95</w:t>
            </w:r>
          </w:p>
        </w:tc>
      </w:tr>
      <w:tr w:rsidR="00A734E7" w:rsidRPr="00C95924" w14:paraId="7655C5D8" w14:textId="77777777" w:rsidTr="00C620AC">
        <w:trPr>
          <w:trHeight w:val="542"/>
        </w:trPr>
        <w:tc>
          <w:tcPr>
            <w:tcW w:w="4203" w:type="dxa"/>
          </w:tcPr>
          <w:p w14:paraId="117B2656" w14:textId="77777777" w:rsidR="00A734E7" w:rsidRPr="002B08E6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2B08E6">
              <w:rPr>
                <w:rFonts w:hint="cs"/>
                <w:b/>
                <w:bCs/>
                <w:sz w:val="36"/>
                <w:szCs w:val="36"/>
                <w:rtl/>
              </w:rPr>
              <w:t>عتب دخلي نيسان 2008</w:t>
            </w:r>
          </w:p>
        </w:tc>
        <w:tc>
          <w:tcPr>
            <w:tcW w:w="850" w:type="dxa"/>
          </w:tcPr>
          <w:p w14:paraId="3C7A6B9D" w14:textId="77777777" w:rsidR="00A734E7" w:rsidRPr="002B08E6" w:rsidRDefault="00326296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95</w:t>
            </w:r>
          </w:p>
        </w:tc>
        <w:tc>
          <w:tcPr>
            <w:tcW w:w="4111" w:type="dxa"/>
          </w:tcPr>
          <w:p w14:paraId="3F7F2C9E" w14:textId="77777777" w:rsidR="00A734E7" w:rsidRPr="00C5306F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C530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طبق اكرة ماتيز</w:t>
            </w:r>
          </w:p>
        </w:tc>
        <w:tc>
          <w:tcPr>
            <w:tcW w:w="942" w:type="dxa"/>
          </w:tcPr>
          <w:p w14:paraId="0CDF8749" w14:textId="77777777" w:rsidR="00A734E7" w:rsidRPr="00C5306F" w:rsidRDefault="0092009B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85</w:t>
            </w:r>
          </w:p>
        </w:tc>
      </w:tr>
      <w:tr w:rsidR="00A734E7" w:rsidRPr="00C95924" w14:paraId="4CAC017D" w14:textId="77777777" w:rsidTr="00FB6815">
        <w:trPr>
          <w:trHeight w:val="542"/>
        </w:trPr>
        <w:tc>
          <w:tcPr>
            <w:tcW w:w="4203" w:type="dxa"/>
          </w:tcPr>
          <w:p w14:paraId="5393F6DD" w14:textId="77777777" w:rsidR="00A734E7" w:rsidRPr="002B08E6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2B08E6">
              <w:rPr>
                <w:rFonts w:hint="cs"/>
                <w:b/>
                <w:bCs/>
                <w:sz w:val="36"/>
                <w:szCs w:val="36"/>
                <w:rtl/>
              </w:rPr>
              <w:t>دلاية نيسان 2008</w:t>
            </w:r>
          </w:p>
        </w:tc>
        <w:tc>
          <w:tcPr>
            <w:tcW w:w="850" w:type="dxa"/>
          </w:tcPr>
          <w:p w14:paraId="6E725ED0" w14:textId="77777777" w:rsidR="00A734E7" w:rsidRPr="002B08E6" w:rsidRDefault="00326296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5</w:t>
            </w:r>
          </w:p>
        </w:tc>
        <w:tc>
          <w:tcPr>
            <w:tcW w:w="4111" w:type="dxa"/>
          </w:tcPr>
          <w:p w14:paraId="34AC4C4C" w14:textId="77777777" w:rsidR="00A734E7" w:rsidRPr="00C5306F" w:rsidRDefault="00A734E7" w:rsidP="00A734E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C530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تب داخلي ماتيز</w:t>
            </w:r>
          </w:p>
        </w:tc>
        <w:tc>
          <w:tcPr>
            <w:tcW w:w="942" w:type="dxa"/>
          </w:tcPr>
          <w:p w14:paraId="50F7C777" w14:textId="77777777" w:rsidR="00A734E7" w:rsidRPr="00C5306F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C5306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75</w:t>
            </w:r>
          </w:p>
        </w:tc>
      </w:tr>
      <w:tr w:rsidR="00A734E7" w:rsidRPr="00C95924" w14:paraId="2DFF8F8F" w14:textId="77777777" w:rsidTr="00C95924">
        <w:trPr>
          <w:trHeight w:val="542"/>
        </w:trPr>
        <w:tc>
          <w:tcPr>
            <w:tcW w:w="4203" w:type="dxa"/>
          </w:tcPr>
          <w:p w14:paraId="7DC1E967" w14:textId="77777777" w:rsidR="00A734E7" w:rsidRPr="002B08E6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2B08E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طاسه نيسان 15</w:t>
            </w:r>
          </w:p>
        </w:tc>
        <w:tc>
          <w:tcPr>
            <w:tcW w:w="850" w:type="dxa"/>
          </w:tcPr>
          <w:p w14:paraId="1324222F" w14:textId="77777777" w:rsidR="00A734E7" w:rsidRPr="002B08E6" w:rsidRDefault="00A734E7" w:rsidP="00A734E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111" w:type="dxa"/>
            <w:shd w:val="clear" w:color="auto" w:fill="F4B083"/>
          </w:tcPr>
          <w:p w14:paraId="6C403206" w14:textId="77777777" w:rsidR="00A734E7" w:rsidRPr="00FB12A6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 w:rsidRPr="00FB12A6">
              <w:rPr>
                <w:rFonts w:hint="cs"/>
                <w:b/>
                <w:bCs/>
                <w:sz w:val="36"/>
                <w:szCs w:val="36"/>
                <w:rtl/>
              </w:rPr>
              <w:t xml:space="preserve">اسبرنزا </w:t>
            </w:r>
            <w:r w:rsidRPr="00FB12A6">
              <w:rPr>
                <w:b/>
                <w:bCs/>
                <w:sz w:val="36"/>
                <w:szCs w:val="36"/>
              </w:rPr>
              <w:t>516</w:t>
            </w:r>
          </w:p>
        </w:tc>
        <w:tc>
          <w:tcPr>
            <w:tcW w:w="942" w:type="dxa"/>
            <w:shd w:val="clear" w:color="auto" w:fill="F4B083"/>
          </w:tcPr>
          <w:p w14:paraId="75CBFEEC" w14:textId="77777777" w:rsidR="00A734E7" w:rsidRPr="00E84EAB" w:rsidRDefault="00A734E7" w:rsidP="00A734E7">
            <w:pPr>
              <w:rPr>
                <w:b/>
                <w:bCs/>
                <w:lang w:bidi="ar-EG"/>
              </w:rPr>
            </w:pPr>
          </w:p>
        </w:tc>
      </w:tr>
      <w:tr w:rsidR="00A734E7" w:rsidRPr="00C95924" w14:paraId="2684BB03" w14:textId="77777777" w:rsidTr="00C620AC">
        <w:trPr>
          <w:trHeight w:val="542"/>
        </w:trPr>
        <w:tc>
          <w:tcPr>
            <w:tcW w:w="4203" w:type="dxa"/>
            <w:shd w:val="clear" w:color="auto" w:fill="F4B083"/>
          </w:tcPr>
          <w:p w14:paraId="4033231C" w14:textId="77777777" w:rsidR="00A734E7" w:rsidRPr="00411DD2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411DD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نيسان نفارا</w:t>
            </w:r>
          </w:p>
        </w:tc>
        <w:tc>
          <w:tcPr>
            <w:tcW w:w="850" w:type="dxa"/>
            <w:shd w:val="clear" w:color="auto" w:fill="F4B083"/>
          </w:tcPr>
          <w:p w14:paraId="04D6D1ED" w14:textId="77777777" w:rsidR="00A734E7" w:rsidRPr="00E84EAB" w:rsidRDefault="00A734E7" w:rsidP="00A734E7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40402207" w14:textId="77777777" w:rsidR="00A734E7" w:rsidRPr="00FD3476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D3476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فانوس امامي اسبرنزا </w:t>
            </w:r>
          </w:p>
        </w:tc>
        <w:tc>
          <w:tcPr>
            <w:tcW w:w="942" w:type="dxa"/>
          </w:tcPr>
          <w:p w14:paraId="77663178" w14:textId="77777777" w:rsidR="00A734E7" w:rsidRPr="00FD3476" w:rsidRDefault="00F96833" w:rsidP="00A734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326296">
              <w:rPr>
                <w:b/>
                <w:bCs/>
                <w:sz w:val="32"/>
                <w:szCs w:val="32"/>
              </w:rPr>
              <w:t>90</w:t>
            </w:r>
          </w:p>
        </w:tc>
      </w:tr>
      <w:tr w:rsidR="00A734E7" w:rsidRPr="00C95924" w14:paraId="4D886A73" w14:textId="77777777" w:rsidTr="00FB6815">
        <w:trPr>
          <w:trHeight w:val="542"/>
        </w:trPr>
        <w:tc>
          <w:tcPr>
            <w:tcW w:w="4203" w:type="dxa"/>
          </w:tcPr>
          <w:p w14:paraId="4D0723A7" w14:textId="77777777" w:rsidR="00A734E7" w:rsidRPr="003C22B2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3C22B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نيسان نافارا</w:t>
            </w:r>
          </w:p>
        </w:tc>
        <w:tc>
          <w:tcPr>
            <w:tcW w:w="850" w:type="dxa"/>
          </w:tcPr>
          <w:p w14:paraId="25EF9509" w14:textId="77777777" w:rsidR="00A734E7" w:rsidRPr="003C22B2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0</w:t>
            </w:r>
          </w:p>
        </w:tc>
        <w:tc>
          <w:tcPr>
            <w:tcW w:w="4111" w:type="dxa"/>
          </w:tcPr>
          <w:p w14:paraId="73354C2A" w14:textId="77777777" w:rsidR="00A734E7" w:rsidRPr="00FD3476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D3476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فانوس خلفي اسبرنزا </w:t>
            </w:r>
          </w:p>
        </w:tc>
        <w:tc>
          <w:tcPr>
            <w:tcW w:w="942" w:type="dxa"/>
          </w:tcPr>
          <w:p w14:paraId="5EB7D58D" w14:textId="77777777" w:rsidR="00A734E7" w:rsidRPr="00FD3476" w:rsidRDefault="00F96833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326296">
              <w:rPr>
                <w:b/>
                <w:bCs/>
                <w:sz w:val="32"/>
                <w:szCs w:val="32"/>
                <w:lang w:bidi="ar-EG"/>
              </w:rPr>
              <w:t>90</w:t>
            </w:r>
          </w:p>
        </w:tc>
      </w:tr>
      <w:tr w:rsidR="00A734E7" w:rsidRPr="00C95924" w14:paraId="37C71DEE" w14:textId="77777777" w:rsidTr="00FB6815">
        <w:trPr>
          <w:trHeight w:val="542"/>
        </w:trPr>
        <w:tc>
          <w:tcPr>
            <w:tcW w:w="4203" w:type="dxa"/>
          </w:tcPr>
          <w:p w14:paraId="05688AA8" w14:textId="77777777" w:rsidR="00A734E7" w:rsidRPr="003C22B2" w:rsidRDefault="00A734E7" w:rsidP="00A734E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3C22B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نيسان نافار</w:t>
            </w:r>
          </w:p>
        </w:tc>
        <w:tc>
          <w:tcPr>
            <w:tcW w:w="850" w:type="dxa"/>
          </w:tcPr>
          <w:p w14:paraId="169C1072" w14:textId="77777777" w:rsidR="00A734E7" w:rsidRPr="003C22B2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0</w:t>
            </w:r>
          </w:p>
        </w:tc>
        <w:tc>
          <w:tcPr>
            <w:tcW w:w="4111" w:type="dxa"/>
          </w:tcPr>
          <w:p w14:paraId="7C2FAED7" w14:textId="77777777" w:rsidR="00A734E7" w:rsidRPr="00FD3476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D3476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اكرة اسبرنزا </w:t>
            </w:r>
          </w:p>
        </w:tc>
        <w:tc>
          <w:tcPr>
            <w:tcW w:w="942" w:type="dxa"/>
          </w:tcPr>
          <w:p w14:paraId="4C536E9B" w14:textId="77777777" w:rsidR="00A734E7" w:rsidRPr="00FD3476" w:rsidRDefault="00B92746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15</w:t>
            </w:r>
          </w:p>
        </w:tc>
      </w:tr>
      <w:tr w:rsidR="00A734E7" w:rsidRPr="00C95924" w14:paraId="4FA3AB60" w14:textId="77777777" w:rsidTr="00FB6815">
        <w:trPr>
          <w:trHeight w:val="542"/>
        </w:trPr>
        <w:tc>
          <w:tcPr>
            <w:tcW w:w="4203" w:type="dxa"/>
          </w:tcPr>
          <w:p w14:paraId="6CD40355" w14:textId="77777777" w:rsidR="00A734E7" w:rsidRPr="003C22B2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3C22B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يا نيسان نافارا</w:t>
            </w:r>
          </w:p>
        </w:tc>
        <w:tc>
          <w:tcPr>
            <w:tcW w:w="850" w:type="dxa"/>
          </w:tcPr>
          <w:p w14:paraId="1C90C5D9" w14:textId="77777777" w:rsidR="00A734E7" w:rsidRPr="003C22B2" w:rsidRDefault="00A734E7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25</w:t>
            </w:r>
          </w:p>
        </w:tc>
        <w:tc>
          <w:tcPr>
            <w:tcW w:w="4111" w:type="dxa"/>
          </w:tcPr>
          <w:p w14:paraId="7902D3F2" w14:textId="77777777" w:rsidR="00A734E7" w:rsidRPr="00416B57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416B57">
              <w:rPr>
                <w:rFonts w:hint="cs"/>
                <w:b/>
                <w:bCs/>
                <w:sz w:val="32"/>
                <w:szCs w:val="32"/>
                <w:rtl/>
              </w:rPr>
              <w:t xml:space="preserve">كفر مرايا اسبرنزا </w:t>
            </w:r>
          </w:p>
        </w:tc>
        <w:tc>
          <w:tcPr>
            <w:tcW w:w="942" w:type="dxa"/>
          </w:tcPr>
          <w:p w14:paraId="7C89DB01" w14:textId="77777777" w:rsidR="00A734E7" w:rsidRPr="00416B57" w:rsidRDefault="00F96833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FE0C88">
              <w:rPr>
                <w:b/>
                <w:bCs/>
                <w:sz w:val="32"/>
                <w:szCs w:val="32"/>
              </w:rPr>
              <w:t>60</w:t>
            </w:r>
          </w:p>
        </w:tc>
      </w:tr>
      <w:tr w:rsidR="00A734E7" w:rsidRPr="00C95924" w14:paraId="1B1FB436" w14:textId="77777777" w:rsidTr="00C620AC">
        <w:trPr>
          <w:trHeight w:val="542"/>
        </w:trPr>
        <w:tc>
          <w:tcPr>
            <w:tcW w:w="4203" w:type="dxa"/>
            <w:shd w:val="clear" w:color="auto" w:fill="F4B083"/>
          </w:tcPr>
          <w:p w14:paraId="54F25F03" w14:textId="77777777" w:rsidR="00A734E7" w:rsidRPr="00411DD2" w:rsidRDefault="00816BE2" w:rsidP="00A734E7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نيسان 2012</w:t>
            </w:r>
          </w:p>
        </w:tc>
        <w:tc>
          <w:tcPr>
            <w:tcW w:w="850" w:type="dxa"/>
            <w:shd w:val="clear" w:color="auto" w:fill="F4B083"/>
          </w:tcPr>
          <w:p w14:paraId="7133C776" w14:textId="77777777" w:rsidR="00A734E7" w:rsidRPr="00E84EAB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</w:tcPr>
          <w:p w14:paraId="6A77DDBF" w14:textId="77777777" w:rsidR="00A734E7" w:rsidRPr="00FD3476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D3476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تنك اسبرنزا بالكلمة </w:t>
            </w:r>
          </w:p>
        </w:tc>
        <w:tc>
          <w:tcPr>
            <w:tcW w:w="942" w:type="dxa"/>
          </w:tcPr>
          <w:p w14:paraId="1382C72D" w14:textId="77777777" w:rsidR="00A734E7" w:rsidRPr="00FD3476" w:rsidRDefault="00F96833" w:rsidP="0092009B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1</w:t>
            </w:r>
            <w:r w:rsidR="00326296">
              <w:rPr>
                <w:b/>
                <w:bCs/>
                <w:sz w:val="32"/>
                <w:szCs w:val="32"/>
                <w:lang w:bidi="ar-EG"/>
              </w:rPr>
              <w:t>05</w:t>
            </w:r>
          </w:p>
        </w:tc>
      </w:tr>
      <w:tr w:rsidR="00816BE2" w:rsidRPr="00C95924" w14:paraId="2CE2AA1B" w14:textId="77777777" w:rsidTr="00C620AC">
        <w:trPr>
          <w:trHeight w:val="572"/>
        </w:trPr>
        <w:tc>
          <w:tcPr>
            <w:tcW w:w="4203" w:type="dxa"/>
          </w:tcPr>
          <w:p w14:paraId="2A512B33" w14:textId="77777777" w:rsidR="00816BE2" w:rsidRPr="001D5B47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</w:rPr>
              <w:t>حلية فانوس امامي نيسان 2012</w:t>
            </w:r>
          </w:p>
        </w:tc>
        <w:tc>
          <w:tcPr>
            <w:tcW w:w="850" w:type="dxa"/>
          </w:tcPr>
          <w:p w14:paraId="06F3041F" w14:textId="77777777" w:rsidR="00816BE2" w:rsidRPr="001D5B47" w:rsidRDefault="00F96833" w:rsidP="00816B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326296">
              <w:rPr>
                <w:b/>
                <w:bCs/>
                <w:sz w:val="36"/>
                <w:szCs w:val="36"/>
              </w:rPr>
              <w:t>75</w:t>
            </w:r>
          </w:p>
        </w:tc>
        <w:tc>
          <w:tcPr>
            <w:tcW w:w="4111" w:type="dxa"/>
          </w:tcPr>
          <w:p w14:paraId="33F1BC67" w14:textId="77777777" w:rsidR="00816BE2" w:rsidRPr="00FD3476" w:rsidRDefault="00816BE2" w:rsidP="00816BE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D3476">
              <w:rPr>
                <w:rFonts w:hint="cs"/>
                <w:b/>
                <w:bCs/>
                <w:sz w:val="32"/>
                <w:szCs w:val="32"/>
                <w:rtl/>
              </w:rPr>
              <w:t>حلية تنك اسبرنزا بالعلامة</w:t>
            </w:r>
          </w:p>
        </w:tc>
        <w:tc>
          <w:tcPr>
            <w:tcW w:w="942" w:type="dxa"/>
          </w:tcPr>
          <w:p w14:paraId="5BD59C86" w14:textId="77777777" w:rsidR="00816BE2" w:rsidRPr="00FD3476" w:rsidRDefault="00F96833" w:rsidP="0092009B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1</w:t>
            </w:r>
            <w:r w:rsidR="00326296">
              <w:rPr>
                <w:b/>
                <w:bCs/>
                <w:sz w:val="32"/>
                <w:szCs w:val="32"/>
                <w:lang w:bidi="ar-EG"/>
              </w:rPr>
              <w:t>05</w:t>
            </w:r>
          </w:p>
        </w:tc>
      </w:tr>
      <w:tr w:rsidR="00816BE2" w:rsidRPr="00C95924" w14:paraId="731B0AAC" w14:textId="77777777" w:rsidTr="00FB6815">
        <w:trPr>
          <w:trHeight w:val="542"/>
        </w:trPr>
        <w:tc>
          <w:tcPr>
            <w:tcW w:w="4203" w:type="dxa"/>
          </w:tcPr>
          <w:p w14:paraId="0EA49718" w14:textId="77777777" w:rsidR="00816BE2" w:rsidRPr="001D5B47" w:rsidRDefault="00816BE2" w:rsidP="00816BE2">
            <w:pPr>
              <w:tabs>
                <w:tab w:val="right" w:pos="4229"/>
              </w:tabs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</w:rPr>
              <w:t xml:space="preserve">حلية فانوس خلفي نيسان </w:t>
            </w:r>
            <w:r w:rsidRPr="001D5B47">
              <w:rPr>
                <w:b/>
                <w:bCs/>
                <w:sz w:val="36"/>
                <w:szCs w:val="36"/>
              </w:rPr>
              <w:t>2</w:t>
            </w:r>
            <w:r w:rsidRPr="001D5B47">
              <w:rPr>
                <w:rFonts w:hint="cs"/>
                <w:b/>
                <w:bCs/>
                <w:sz w:val="36"/>
                <w:szCs w:val="36"/>
                <w:rtl/>
              </w:rPr>
              <w:t>201</w:t>
            </w:r>
            <w:r w:rsidRPr="001D5B47">
              <w:rPr>
                <w:b/>
                <w:bCs/>
                <w:sz w:val="36"/>
                <w:szCs w:val="36"/>
                <w:rtl/>
              </w:rPr>
              <w:tab/>
            </w:r>
          </w:p>
        </w:tc>
        <w:tc>
          <w:tcPr>
            <w:tcW w:w="850" w:type="dxa"/>
          </w:tcPr>
          <w:p w14:paraId="5B45198E" w14:textId="77777777" w:rsidR="00816BE2" w:rsidRPr="001D5B47" w:rsidRDefault="00F96833" w:rsidP="00816BE2">
            <w:pPr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2</w:t>
            </w:r>
            <w:r w:rsidR="00326296">
              <w:rPr>
                <w:b/>
                <w:bCs/>
                <w:sz w:val="36"/>
                <w:szCs w:val="36"/>
                <w:lang w:bidi="ar-EG"/>
              </w:rPr>
              <w:t>75</w:t>
            </w:r>
          </w:p>
        </w:tc>
        <w:tc>
          <w:tcPr>
            <w:tcW w:w="4111" w:type="dxa"/>
          </w:tcPr>
          <w:p w14:paraId="04F25261" w14:textId="77777777" w:rsidR="00816BE2" w:rsidRPr="00FD3476" w:rsidRDefault="00816BE2" w:rsidP="00816BE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D3476">
              <w:rPr>
                <w:rFonts w:hint="cs"/>
                <w:b/>
                <w:bCs/>
                <w:sz w:val="32"/>
                <w:szCs w:val="32"/>
                <w:rtl/>
              </w:rPr>
              <w:t>حلية غماز اسبرنزا</w:t>
            </w:r>
          </w:p>
        </w:tc>
        <w:tc>
          <w:tcPr>
            <w:tcW w:w="942" w:type="dxa"/>
          </w:tcPr>
          <w:p w14:paraId="5F4EF508" w14:textId="77777777" w:rsidR="00816BE2" w:rsidRPr="00FD3476" w:rsidRDefault="00F96833" w:rsidP="00816BE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326296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816BE2" w:rsidRPr="00C95924" w14:paraId="7B840CD5" w14:textId="77777777" w:rsidTr="00FB6815">
        <w:trPr>
          <w:trHeight w:val="542"/>
        </w:trPr>
        <w:tc>
          <w:tcPr>
            <w:tcW w:w="4203" w:type="dxa"/>
          </w:tcPr>
          <w:p w14:paraId="6F754F5C" w14:textId="77777777" w:rsidR="00816BE2" w:rsidRPr="001D5B47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</w:rPr>
              <w:t>كفر مرايا نيسان 2012</w:t>
            </w:r>
          </w:p>
        </w:tc>
        <w:tc>
          <w:tcPr>
            <w:tcW w:w="850" w:type="dxa"/>
          </w:tcPr>
          <w:p w14:paraId="02726567" w14:textId="77777777" w:rsidR="00816BE2" w:rsidRPr="001D5B47" w:rsidRDefault="00E4604B" w:rsidP="00816B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FE0C88"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4111" w:type="dxa"/>
          </w:tcPr>
          <w:p w14:paraId="79A8BFF6" w14:textId="77777777" w:rsidR="00816BE2" w:rsidRPr="00FD3476" w:rsidRDefault="00816BE2" w:rsidP="00816BE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FD3476">
              <w:rPr>
                <w:rFonts w:hint="cs"/>
                <w:b/>
                <w:bCs/>
                <w:sz w:val="32"/>
                <w:szCs w:val="32"/>
                <w:rtl/>
              </w:rPr>
              <w:t>طبق اكرة اسبرنزا</w:t>
            </w:r>
          </w:p>
        </w:tc>
        <w:tc>
          <w:tcPr>
            <w:tcW w:w="942" w:type="dxa"/>
          </w:tcPr>
          <w:p w14:paraId="59D92C44" w14:textId="77777777" w:rsidR="00816BE2" w:rsidRPr="00FD3476" w:rsidRDefault="00326296" w:rsidP="00816BE2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90</w:t>
            </w:r>
          </w:p>
        </w:tc>
      </w:tr>
      <w:tr w:rsidR="00816BE2" w:rsidRPr="00C95924" w14:paraId="3104AC3C" w14:textId="77777777" w:rsidTr="00C620AC">
        <w:trPr>
          <w:trHeight w:val="542"/>
        </w:trPr>
        <w:tc>
          <w:tcPr>
            <w:tcW w:w="4203" w:type="dxa"/>
          </w:tcPr>
          <w:p w14:paraId="13ED494F" w14:textId="77777777" w:rsidR="00816BE2" w:rsidRPr="001D5B47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</w:rPr>
              <w:t>حلية شنطة نيسان 2012 علوي</w:t>
            </w:r>
          </w:p>
        </w:tc>
        <w:tc>
          <w:tcPr>
            <w:tcW w:w="850" w:type="dxa"/>
          </w:tcPr>
          <w:p w14:paraId="11220DFB" w14:textId="77777777" w:rsidR="00816BE2" w:rsidRPr="001D5B47" w:rsidRDefault="00F96833" w:rsidP="00F96833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326296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4111" w:type="dxa"/>
            <w:shd w:val="clear" w:color="auto" w:fill="F4B083"/>
          </w:tcPr>
          <w:p w14:paraId="627F0516" w14:textId="77777777" w:rsidR="00816BE2" w:rsidRPr="00FB12A6" w:rsidRDefault="00816BE2" w:rsidP="00816BE2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B12A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سبرنزا تيجو</w:t>
            </w:r>
          </w:p>
        </w:tc>
        <w:tc>
          <w:tcPr>
            <w:tcW w:w="942" w:type="dxa"/>
          </w:tcPr>
          <w:p w14:paraId="3DF311F5" w14:textId="77777777" w:rsidR="00816BE2" w:rsidRPr="00E84EAB" w:rsidRDefault="00816BE2" w:rsidP="00816BE2">
            <w:pPr>
              <w:rPr>
                <w:b/>
                <w:bCs/>
                <w:lang w:bidi="ar-EG"/>
              </w:rPr>
            </w:pPr>
          </w:p>
        </w:tc>
      </w:tr>
      <w:tr w:rsidR="00816BE2" w:rsidRPr="00C95924" w14:paraId="251DCAD5" w14:textId="77777777" w:rsidTr="00FB6815">
        <w:trPr>
          <w:trHeight w:val="542"/>
        </w:trPr>
        <w:tc>
          <w:tcPr>
            <w:tcW w:w="4203" w:type="dxa"/>
          </w:tcPr>
          <w:p w14:paraId="1B505789" w14:textId="77777777" w:rsidR="00816BE2" w:rsidRPr="001D5B47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</w:rPr>
              <w:t>حلية شنطة نيسان 2012 سفلي</w:t>
            </w:r>
          </w:p>
        </w:tc>
        <w:tc>
          <w:tcPr>
            <w:tcW w:w="850" w:type="dxa"/>
          </w:tcPr>
          <w:p w14:paraId="743ADF29" w14:textId="77777777" w:rsidR="00816BE2" w:rsidRPr="001D5B47" w:rsidRDefault="00E4604B" w:rsidP="00816BE2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326296">
              <w:rPr>
                <w:b/>
                <w:bCs/>
                <w:sz w:val="36"/>
                <w:szCs w:val="36"/>
              </w:rPr>
              <w:t>60</w:t>
            </w:r>
          </w:p>
        </w:tc>
        <w:tc>
          <w:tcPr>
            <w:tcW w:w="4111" w:type="dxa"/>
          </w:tcPr>
          <w:p w14:paraId="1190112C" w14:textId="77777777" w:rsidR="00816BE2" w:rsidRPr="008D1AB3" w:rsidRDefault="00816BE2" w:rsidP="00816BE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8D1AB3">
              <w:rPr>
                <w:rFonts w:hint="cs"/>
                <w:b/>
                <w:bCs/>
                <w:sz w:val="32"/>
                <w:szCs w:val="32"/>
                <w:rtl/>
              </w:rPr>
              <w:t>حلية فانوس امامي تيجو</w:t>
            </w:r>
          </w:p>
        </w:tc>
        <w:tc>
          <w:tcPr>
            <w:tcW w:w="942" w:type="dxa"/>
          </w:tcPr>
          <w:p w14:paraId="5EEF8067" w14:textId="77777777" w:rsidR="00816BE2" w:rsidRPr="008D1AB3" w:rsidRDefault="00F96833" w:rsidP="00816B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326296">
              <w:rPr>
                <w:b/>
                <w:bCs/>
                <w:sz w:val="32"/>
                <w:szCs w:val="32"/>
              </w:rPr>
              <w:t>75</w:t>
            </w:r>
          </w:p>
        </w:tc>
      </w:tr>
      <w:tr w:rsidR="00816BE2" w:rsidRPr="00C95924" w14:paraId="1A6DB471" w14:textId="77777777" w:rsidTr="00FB6815">
        <w:trPr>
          <w:trHeight w:val="542"/>
        </w:trPr>
        <w:tc>
          <w:tcPr>
            <w:tcW w:w="4203" w:type="dxa"/>
          </w:tcPr>
          <w:p w14:paraId="02FB17F0" w14:textId="77777777" w:rsidR="00816BE2" w:rsidRPr="001D5B47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</w:rPr>
              <w:t xml:space="preserve">حلية تنك نيسان 2012 </w:t>
            </w:r>
          </w:p>
        </w:tc>
        <w:tc>
          <w:tcPr>
            <w:tcW w:w="850" w:type="dxa"/>
          </w:tcPr>
          <w:p w14:paraId="75D1FB65" w14:textId="77777777" w:rsidR="00816BE2" w:rsidRPr="001D5B47" w:rsidRDefault="00F96833" w:rsidP="00816BE2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  <w:r w:rsidR="00326296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111" w:type="dxa"/>
          </w:tcPr>
          <w:p w14:paraId="13A64E27" w14:textId="77777777" w:rsidR="00816BE2" w:rsidRPr="008D1AB3" w:rsidRDefault="00816BE2" w:rsidP="00816BE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8D1AB3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فانوس خلفي تيجو </w:t>
            </w:r>
          </w:p>
        </w:tc>
        <w:tc>
          <w:tcPr>
            <w:tcW w:w="942" w:type="dxa"/>
          </w:tcPr>
          <w:p w14:paraId="6E10ED54" w14:textId="77777777" w:rsidR="00816BE2" w:rsidRPr="008D1AB3" w:rsidRDefault="00F96833" w:rsidP="00816BE2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</w:t>
            </w:r>
            <w:r w:rsidR="00326296">
              <w:rPr>
                <w:b/>
                <w:bCs/>
                <w:sz w:val="32"/>
                <w:szCs w:val="32"/>
                <w:lang w:bidi="ar-EG"/>
              </w:rPr>
              <w:t>75</w:t>
            </w:r>
          </w:p>
        </w:tc>
      </w:tr>
      <w:tr w:rsidR="00816BE2" w:rsidRPr="00C95924" w14:paraId="43FBBBF9" w14:textId="77777777" w:rsidTr="00FB6815">
        <w:trPr>
          <w:trHeight w:val="542"/>
        </w:trPr>
        <w:tc>
          <w:tcPr>
            <w:tcW w:w="4203" w:type="dxa"/>
          </w:tcPr>
          <w:p w14:paraId="7DB00F84" w14:textId="77777777" w:rsidR="00816BE2" w:rsidRPr="001D5B47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</w:rPr>
              <w:t>فريم زجاج نيسان 2012</w:t>
            </w:r>
          </w:p>
        </w:tc>
        <w:tc>
          <w:tcPr>
            <w:tcW w:w="850" w:type="dxa"/>
          </w:tcPr>
          <w:p w14:paraId="66502B32" w14:textId="77777777" w:rsidR="00816BE2" w:rsidRPr="001D5B47" w:rsidRDefault="00D83E41" w:rsidP="00E4604B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650</w:t>
            </w:r>
          </w:p>
        </w:tc>
        <w:tc>
          <w:tcPr>
            <w:tcW w:w="4111" w:type="dxa"/>
          </w:tcPr>
          <w:p w14:paraId="2C95FAE7" w14:textId="77777777" w:rsidR="00816BE2" w:rsidRPr="008D1AB3" w:rsidRDefault="00816BE2" w:rsidP="00816BE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8D1AB3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اكرة اسبرنزا </w:t>
            </w:r>
          </w:p>
        </w:tc>
        <w:tc>
          <w:tcPr>
            <w:tcW w:w="942" w:type="dxa"/>
          </w:tcPr>
          <w:p w14:paraId="10C72C50" w14:textId="77777777" w:rsidR="00816BE2" w:rsidRPr="008D1AB3" w:rsidRDefault="00B92746" w:rsidP="00816B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5</w:t>
            </w:r>
          </w:p>
        </w:tc>
      </w:tr>
      <w:tr w:rsidR="00816BE2" w:rsidRPr="00C95924" w14:paraId="3225DF7E" w14:textId="77777777" w:rsidTr="00FB6815">
        <w:trPr>
          <w:trHeight w:val="542"/>
        </w:trPr>
        <w:tc>
          <w:tcPr>
            <w:tcW w:w="4203" w:type="dxa"/>
          </w:tcPr>
          <w:p w14:paraId="2B67212A" w14:textId="77777777" w:rsidR="00816BE2" w:rsidRPr="001D5B47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</w:rPr>
              <w:t>دلاية نيسان 2012</w:t>
            </w:r>
          </w:p>
        </w:tc>
        <w:tc>
          <w:tcPr>
            <w:tcW w:w="850" w:type="dxa"/>
          </w:tcPr>
          <w:p w14:paraId="2E701CB4" w14:textId="77777777" w:rsidR="00816BE2" w:rsidRPr="001D5B47" w:rsidRDefault="00326296" w:rsidP="00816BE2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5</w:t>
            </w:r>
          </w:p>
        </w:tc>
        <w:tc>
          <w:tcPr>
            <w:tcW w:w="4111" w:type="dxa"/>
          </w:tcPr>
          <w:p w14:paraId="1E09F411" w14:textId="77777777" w:rsidR="00816BE2" w:rsidRPr="008D1AB3" w:rsidRDefault="00816BE2" w:rsidP="00816BE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8D1AB3">
              <w:rPr>
                <w:rFonts w:hint="cs"/>
                <w:b/>
                <w:bCs/>
                <w:sz w:val="32"/>
                <w:szCs w:val="32"/>
                <w:rtl/>
              </w:rPr>
              <w:t xml:space="preserve">كفر مرايا تيجو </w:t>
            </w:r>
          </w:p>
        </w:tc>
        <w:tc>
          <w:tcPr>
            <w:tcW w:w="942" w:type="dxa"/>
          </w:tcPr>
          <w:p w14:paraId="7EE4FF5F" w14:textId="77777777" w:rsidR="00816BE2" w:rsidRPr="008D1AB3" w:rsidRDefault="00F96833" w:rsidP="00816BE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C85268">
              <w:rPr>
                <w:b/>
                <w:bCs/>
                <w:sz w:val="32"/>
                <w:szCs w:val="32"/>
              </w:rPr>
              <w:t>65</w:t>
            </w:r>
          </w:p>
        </w:tc>
      </w:tr>
      <w:tr w:rsidR="00816BE2" w:rsidRPr="00C95924" w14:paraId="2372807D" w14:textId="77777777" w:rsidTr="00FB6815">
        <w:trPr>
          <w:trHeight w:val="542"/>
        </w:trPr>
        <w:tc>
          <w:tcPr>
            <w:tcW w:w="4203" w:type="dxa"/>
          </w:tcPr>
          <w:p w14:paraId="71FBA18A" w14:textId="77777777" w:rsidR="00816BE2" w:rsidRPr="001D5B47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اكرة نيسان 2012</w:t>
            </w:r>
          </w:p>
        </w:tc>
        <w:tc>
          <w:tcPr>
            <w:tcW w:w="850" w:type="dxa"/>
          </w:tcPr>
          <w:p w14:paraId="5D7110E2" w14:textId="77777777" w:rsidR="00816BE2" w:rsidRPr="001D5B47" w:rsidRDefault="00326296" w:rsidP="00F968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B92746">
              <w:rPr>
                <w:b/>
                <w:bCs/>
                <w:sz w:val="36"/>
                <w:szCs w:val="36"/>
              </w:rPr>
              <w:t>1</w:t>
            </w: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111" w:type="dxa"/>
          </w:tcPr>
          <w:p w14:paraId="55A1A1B7" w14:textId="77777777" w:rsidR="00816BE2" w:rsidRPr="008D1AB3" w:rsidRDefault="00816BE2" w:rsidP="00816BE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8D1AB3">
              <w:rPr>
                <w:rFonts w:hint="cs"/>
                <w:b/>
                <w:bCs/>
                <w:sz w:val="32"/>
                <w:szCs w:val="32"/>
                <w:rtl/>
              </w:rPr>
              <w:t>حلية تنك تيجو</w:t>
            </w:r>
          </w:p>
        </w:tc>
        <w:tc>
          <w:tcPr>
            <w:tcW w:w="942" w:type="dxa"/>
          </w:tcPr>
          <w:p w14:paraId="34C5CDBC" w14:textId="77777777" w:rsidR="00816BE2" w:rsidRPr="008D1AB3" w:rsidRDefault="00F96833" w:rsidP="00816BE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326296">
              <w:rPr>
                <w:b/>
                <w:bCs/>
                <w:sz w:val="32"/>
                <w:szCs w:val="32"/>
              </w:rPr>
              <w:t>05</w:t>
            </w:r>
          </w:p>
        </w:tc>
      </w:tr>
      <w:tr w:rsidR="00816BE2" w:rsidRPr="00C95924" w14:paraId="15FD5A7D" w14:textId="77777777" w:rsidTr="00FB6815">
        <w:trPr>
          <w:trHeight w:val="542"/>
        </w:trPr>
        <w:tc>
          <w:tcPr>
            <w:tcW w:w="4203" w:type="dxa"/>
          </w:tcPr>
          <w:p w14:paraId="7AB7F10E" w14:textId="77777777" w:rsidR="00816BE2" w:rsidRPr="001D5B47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طبق اكرة نيسان </w:t>
            </w:r>
          </w:p>
        </w:tc>
        <w:tc>
          <w:tcPr>
            <w:tcW w:w="850" w:type="dxa"/>
          </w:tcPr>
          <w:p w14:paraId="7DA7A862" w14:textId="77777777" w:rsidR="00816BE2" w:rsidRPr="001D5B47" w:rsidRDefault="00F96833" w:rsidP="00816BE2">
            <w:pPr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326296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4111" w:type="dxa"/>
          </w:tcPr>
          <w:p w14:paraId="23F3B303" w14:textId="77777777" w:rsidR="00816BE2" w:rsidRPr="002D7FA5" w:rsidRDefault="00816BE2" w:rsidP="00816BE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2D7FA5">
              <w:rPr>
                <w:rFonts w:hint="cs"/>
                <w:b/>
                <w:bCs/>
                <w:sz w:val="32"/>
                <w:szCs w:val="32"/>
                <w:rtl/>
              </w:rPr>
              <w:t>فريم زجاج تيجو</w:t>
            </w:r>
          </w:p>
        </w:tc>
        <w:tc>
          <w:tcPr>
            <w:tcW w:w="942" w:type="dxa"/>
          </w:tcPr>
          <w:p w14:paraId="572733DC" w14:textId="77777777" w:rsidR="00816BE2" w:rsidRPr="002D7FA5" w:rsidRDefault="00D83E41" w:rsidP="00816BE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sz w:val="32"/>
                <w:szCs w:val="32"/>
              </w:rPr>
              <w:t>650</w:t>
            </w:r>
          </w:p>
        </w:tc>
      </w:tr>
      <w:tr w:rsidR="00816BE2" w:rsidRPr="00C95924" w14:paraId="1ED05862" w14:textId="77777777" w:rsidTr="00FB6815">
        <w:trPr>
          <w:trHeight w:val="572"/>
        </w:trPr>
        <w:tc>
          <w:tcPr>
            <w:tcW w:w="4203" w:type="dxa"/>
          </w:tcPr>
          <w:p w14:paraId="33851F8A" w14:textId="77777777" w:rsidR="00816BE2" w:rsidRPr="001D5B47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1D5B4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طاسة نيسان 2015</w:t>
            </w:r>
          </w:p>
        </w:tc>
        <w:tc>
          <w:tcPr>
            <w:tcW w:w="850" w:type="dxa"/>
          </w:tcPr>
          <w:p w14:paraId="1517B878" w14:textId="77777777" w:rsidR="00816BE2" w:rsidRPr="001D5B47" w:rsidRDefault="00816BE2" w:rsidP="00816BE2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</w:p>
        </w:tc>
        <w:tc>
          <w:tcPr>
            <w:tcW w:w="4111" w:type="dxa"/>
          </w:tcPr>
          <w:p w14:paraId="4A0C8412" w14:textId="77777777" w:rsidR="00816BE2" w:rsidRPr="008D1AB3" w:rsidRDefault="00816BE2" w:rsidP="00816BE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8D1AB3">
              <w:rPr>
                <w:rFonts w:hint="cs"/>
                <w:b/>
                <w:bCs/>
                <w:sz w:val="32"/>
                <w:szCs w:val="32"/>
                <w:rtl/>
              </w:rPr>
              <w:t>عتب داخلي تيجو</w:t>
            </w:r>
          </w:p>
        </w:tc>
        <w:tc>
          <w:tcPr>
            <w:tcW w:w="942" w:type="dxa"/>
          </w:tcPr>
          <w:p w14:paraId="5D339462" w14:textId="77777777" w:rsidR="00816BE2" w:rsidRPr="008D1AB3" w:rsidRDefault="0092009B" w:rsidP="00816BE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32629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0</w:t>
            </w:r>
          </w:p>
        </w:tc>
      </w:tr>
    </w:tbl>
    <w:p w14:paraId="39DB66D7" w14:textId="77777777" w:rsidR="00C95924" w:rsidRDefault="00C95924">
      <w:pPr>
        <w:rPr>
          <w:lang w:bidi="ar-EG"/>
        </w:rPr>
      </w:pPr>
    </w:p>
    <w:p w14:paraId="31052BA2" w14:textId="77777777" w:rsidR="007A78F7" w:rsidRDefault="007A78F7">
      <w:pPr>
        <w:rPr>
          <w:lang w:bidi="ar-EG"/>
        </w:rPr>
      </w:pPr>
    </w:p>
    <w:p w14:paraId="2E67C46A" w14:textId="77777777" w:rsidR="007A78F7" w:rsidRDefault="007A78F7">
      <w:pPr>
        <w:rPr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A734E7" w:rsidRPr="0091647A" w14:paraId="10A9BED9" w14:textId="77777777" w:rsidTr="00FB6815">
        <w:trPr>
          <w:trHeight w:val="555"/>
        </w:trPr>
        <w:tc>
          <w:tcPr>
            <w:tcW w:w="4203" w:type="dxa"/>
            <w:shd w:val="clear" w:color="auto" w:fill="FFCC99"/>
          </w:tcPr>
          <w:p w14:paraId="5DE6D2D3" w14:textId="77777777" w:rsidR="00A734E7" w:rsidRPr="00C95924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C95924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م جراند</w:t>
            </w:r>
          </w:p>
        </w:tc>
        <w:tc>
          <w:tcPr>
            <w:tcW w:w="850" w:type="dxa"/>
            <w:shd w:val="clear" w:color="auto" w:fill="FFCC99"/>
          </w:tcPr>
          <w:p w14:paraId="7B32CAF4" w14:textId="77777777" w:rsidR="00A734E7" w:rsidRPr="00C95924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FCC99"/>
          </w:tcPr>
          <w:p w14:paraId="66A0FED4" w14:textId="77777777" w:rsidR="00A734E7" w:rsidRPr="007A78F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7A78F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ليبرتي 2004</w:t>
            </w:r>
          </w:p>
        </w:tc>
        <w:tc>
          <w:tcPr>
            <w:tcW w:w="942" w:type="dxa"/>
            <w:shd w:val="clear" w:color="auto" w:fill="FFCC99"/>
          </w:tcPr>
          <w:p w14:paraId="495D0586" w14:textId="77777777" w:rsidR="00A734E7" w:rsidRPr="00C95924" w:rsidRDefault="00A734E7" w:rsidP="00A734E7">
            <w:pPr>
              <w:rPr>
                <w:b/>
                <w:bCs/>
                <w:rtl/>
              </w:rPr>
            </w:pPr>
          </w:p>
        </w:tc>
      </w:tr>
      <w:tr w:rsidR="00A734E7" w:rsidRPr="0091647A" w14:paraId="58F594F9" w14:textId="77777777" w:rsidTr="00C620AC">
        <w:trPr>
          <w:trHeight w:val="542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427" w14:textId="77777777" w:rsidR="00A734E7" w:rsidRPr="00A03A18" w:rsidRDefault="00A734E7" w:rsidP="00A734E7">
            <w:pPr>
              <w:rPr>
                <w:rFonts w:hint="cs"/>
                <w:b/>
                <w:bCs/>
                <w:sz w:val="32"/>
                <w:szCs w:val="32"/>
              </w:rPr>
            </w:pPr>
            <w:r w:rsidRPr="00A03A18">
              <w:rPr>
                <w:rFonts w:hint="cs"/>
                <w:b/>
                <w:bCs/>
                <w:sz w:val="32"/>
                <w:szCs w:val="32"/>
                <w:rtl/>
              </w:rPr>
              <w:t>حلية فانوس امامي ام جران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6448" w14:textId="77777777" w:rsidR="00A734E7" w:rsidRPr="00A03A18" w:rsidRDefault="00FE0C88" w:rsidP="00A734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5</w:t>
            </w:r>
          </w:p>
        </w:tc>
        <w:tc>
          <w:tcPr>
            <w:tcW w:w="4111" w:type="dxa"/>
          </w:tcPr>
          <w:p w14:paraId="400E0F60" w14:textId="77777777" w:rsidR="00A734E7" w:rsidRPr="00BD3150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BD31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مرايا ليبرتي 2004</w:t>
            </w:r>
          </w:p>
        </w:tc>
        <w:tc>
          <w:tcPr>
            <w:tcW w:w="942" w:type="dxa"/>
          </w:tcPr>
          <w:p w14:paraId="76709AF5" w14:textId="77777777" w:rsidR="00A734E7" w:rsidRPr="00BD3150" w:rsidRDefault="00F96833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  <w:r w:rsidR="0032629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90</w:t>
            </w:r>
          </w:p>
        </w:tc>
      </w:tr>
      <w:tr w:rsidR="00A734E7" w:rsidRPr="0091647A" w14:paraId="42D8CDB4" w14:textId="77777777" w:rsidTr="00C620AC">
        <w:trPr>
          <w:trHeight w:val="542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AEB" w14:textId="77777777" w:rsidR="00A734E7" w:rsidRPr="00A03A18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A03A18">
              <w:rPr>
                <w:rFonts w:hint="cs"/>
                <w:b/>
                <w:bCs/>
                <w:sz w:val="28"/>
                <w:szCs w:val="28"/>
                <w:rtl/>
              </w:rPr>
              <w:t>حلية فانوس خلفي ام جران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9E2" w14:textId="77777777" w:rsidR="00A734E7" w:rsidRPr="00A03A18" w:rsidRDefault="00FE0C88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325</w:t>
            </w:r>
          </w:p>
        </w:tc>
        <w:tc>
          <w:tcPr>
            <w:tcW w:w="4111" w:type="dxa"/>
          </w:tcPr>
          <w:p w14:paraId="65A3C4C7" w14:textId="77777777" w:rsidR="00A734E7" w:rsidRPr="00BD3150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BD31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اكرة ليبرتي 2004</w:t>
            </w:r>
          </w:p>
        </w:tc>
        <w:tc>
          <w:tcPr>
            <w:tcW w:w="942" w:type="dxa"/>
          </w:tcPr>
          <w:p w14:paraId="56C0F08A" w14:textId="77777777" w:rsidR="00A734E7" w:rsidRPr="00BD3150" w:rsidRDefault="00F96833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="003262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0</w:t>
            </w:r>
          </w:p>
        </w:tc>
      </w:tr>
      <w:tr w:rsidR="00A734E7" w:rsidRPr="0091647A" w14:paraId="2F2EED78" w14:textId="77777777" w:rsidTr="00C620AC">
        <w:trPr>
          <w:trHeight w:val="542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37A1" w14:textId="77777777" w:rsidR="00A734E7" w:rsidRPr="00535812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535812">
              <w:rPr>
                <w:rFonts w:hint="cs"/>
                <w:b/>
                <w:bCs/>
                <w:sz w:val="28"/>
                <w:szCs w:val="28"/>
                <w:rtl/>
              </w:rPr>
              <w:t>كفر مرايا ام جران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8AB" w14:textId="77777777" w:rsidR="00A734E7" w:rsidRPr="00535812" w:rsidRDefault="00FE0C88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260</w:t>
            </w:r>
          </w:p>
        </w:tc>
        <w:tc>
          <w:tcPr>
            <w:tcW w:w="4111" w:type="dxa"/>
          </w:tcPr>
          <w:p w14:paraId="7ED13643" w14:textId="77777777" w:rsidR="00A734E7" w:rsidRPr="00BD3150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3150">
              <w:rPr>
                <w:rFonts w:hint="cs"/>
                <w:b/>
                <w:bCs/>
                <w:sz w:val="28"/>
                <w:szCs w:val="28"/>
                <w:rtl/>
              </w:rPr>
              <w:t>حلية فانوس امامي ليبرتي 2004</w:t>
            </w:r>
          </w:p>
        </w:tc>
        <w:tc>
          <w:tcPr>
            <w:tcW w:w="942" w:type="dxa"/>
          </w:tcPr>
          <w:p w14:paraId="3B1BA8FE" w14:textId="77777777" w:rsidR="00A734E7" w:rsidRPr="00BD3150" w:rsidRDefault="00F96833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32629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</w:tr>
      <w:tr w:rsidR="00A734E7" w:rsidRPr="0091647A" w14:paraId="699131A7" w14:textId="77777777" w:rsidTr="00C620AC">
        <w:trPr>
          <w:trHeight w:val="542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C3A" w14:textId="77777777" w:rsidR="00A734E7" w:rsidRPr="00A03A18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A03A18">
              <w:rPr>
                <w:rFonts w:hint="cs"/>
                <w:b/>
                <w:bCs/>
                <w:sz w:val="28"/>
                <w:szCs w:val="28"/>
                <w:rtl/>
              </w:rPr>
              <w:t>مثلث مرايا ام جران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96D" w14:textId="77777777" w:rsidR="00A734E7" w:rsidRPr="00A03A18" w:rsidRDefault="00326296" w:rsidP="00F9683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5</w:t>
            </w:r>
          </w:p>
        </w:tc>
        <w:tc>
          <w:tcPr>
            <w:tcW w:w="4111" w:type="dxa"/>
          </w:tcPr>
          <w:p w14:paraId="0CAA3199" w14:textId="77777777" w:rsidR="00A734E7" w:rsidRPr="009B1DBE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9B1DB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ليبرتي 2004</w:t>
            </w:r>
          </w:p>
        </w:tc>
        <w:tc>
          <w:tcPr>
            <w:tcW w:w="942" w:type="dxa"/>
          </w:tcPr>
          <w:p w14:paraId="783D7A7E" w14:textId="77777777" w:rsidR="00A734E7" w:rsidRPr="009B1DBE" w:rsidRDefault="00F96833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326296"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</w:tr>
      <w:tr w:rsidR="00A734E7" w:rsidRPr="0091647A" w14:paraId="47F109B9" w14:textId="77777777" w:rsidTr="00C620AC">
        <w:trPr>
          <w:trHeight w:val="542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B381" w14:textId="77777777" w:rsidR="00A734E7" w:rsidRPr="00772294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772294">
              <w:rPr>
                <w:rFonts w:hint="cs"/>
                <w:b/>
                <w:bCs/>
                <w:sz w:val="28"/>
                <w:szCs w:val="28"/>
                <w:rtl/>
              </w:rPr>
              <w:t>فريم زجاج ام جراند كام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B8E" w14:textId="77777777" w:rsidR="00A734E7" w:rsidRPr="00772294" w:rsidRDefault="000B314B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650</w:t>
            </w:r>
          </w:p>
        </w:tc>
        <w:tc>
          <w:tcPr>
            <w:tcW w:w="4111" w:type="dxa"/>
          </w:tcPr>
          <w:p w14:paraId="7F6ED932" w14:textId="77777777" w:rsidR="00A734E7" w:rsidRPr="00BD3150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3150">
              <w:rPr>
                <w:rFonts w:hint="cs"/>
                <w:b/>
                <w:bCs/>
                <w:sz w:val="28"/>
                <w:szCs w:val="28"/>
                <w:rtl/>
              </w:rPr>
              <w:t>حلية تنك ليبرتي 2004</w:t>
            </w:r>
          </w:p>
        </w:tc>
        <w:tc>
          <w:tcPr>
            <w:tcW w:w="942" w:type="dxa"/>
          </w:tcPr>
          <w:p w14:paraId="5A8F565D" w14:textId="77777777" w:rsidR="00A734E7" w:rsidRPr="00BD3150" w:rsidRDefault="00F96833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326296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A734E7" w:rsidRPr="0091647A" w14:paraId="3308D583" w14:textId="77777777" w:rsidTr="00C620AC">
        <w:trPr>
          <w:trHeight w:val="542"/>
        </w:trPr>
        <w:tc>
          <w:tcPr>
            <w:tcW w:w="4203" w:type="dxa"/>
            <w:shd w:val="clear" w:color="auto" w:fill="F4B083"/>
          </w:tcPr>
          <w:p w14:paraId="050ED32E" w14:textId="77777777" w:rsidR="00A734E7" w:rsidRPr="00C95924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C95924">
              <w:rPr>
                <w:rFonts w:hint="cs"/>
                <w:b/>
                <w:bCs/>
                <w:sz w:val="36"/>
                <w:szCs w:val="36"/>
                <w:rtl/>
              </w:rPr>
              <w:t>اوكتفيا</w:t>
            </w:r>
          </w:p>
        </w:tc>
        <w:tc>
          <w:tcPr>
            <w:tcW w:w="850" w:type="dxa"/>
            <w:shd w:val="clear" w:color="auto" w:fill="F4B083"/>
          </w:tcPr>
          <w:p w14:paraId="24C83E70" w14:textId="77777777" w:rsidR="00A734E7" w:rsidRPr="00C95924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</w:tcPr>
          <w:p w14:paraId="31102767" w14:textId="77777777" w:rsidR="00A734E7" w:rsidRPr="00BD3150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D3150">
              <w:rPr>
                <w:rFonts w:hint="cs"/>
                <w:b/>
                <w:bCs/>
                <w:sz w:val="28"/>
                <w:szCs w:val="28"/>
                <w:rtl/>
              </w:rPr>
              <w:t>حلية شبكة ليبرتي 2004 7 قطع</w:t>
            </w:r>
          </w:p>
        </w:tc>
        <w:tc>
          <w:tcPr>
            <w:tcW w:w="942" w:type="dxa"/>
          </w:tcPr>
          <w:p w14:paraId="53C476A7" w14:textId="77777777" w:rsidR="00A734E7" w:rsidRPr="00BD3150" w:rsidRDefault="00E4604B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326296">
              <w:rPr>
                <w:rFonts w:hint="cs"/>
                <w:b/>
                <w:bCs/>
                <w:sz w:val="28"/>
                <w:szCs w:val="28"/>
                <w:rtl/>
              </w:rPr>
              <w:t>90</w:t>
            </w:r>
          </w:p>
        </w:tc>
      </w:tr>
      <w:tr w:rsidR="00A734E7" w:rsidRPr="0091647A" w14:paraId="595A07A2" w14:textId="77777777" w:rsidTr="00FB6815">
        <w:trPr>
          <w:trHeight w:val="542"/>
        </w:trPr>
        <w:tc>
          <w:tcPr>
            <w:tcW w:w="4203" w:type="dxa"/>
          </w:tcPr>
          <w:p w14:paraId="74F3CB31" w14:textId="77777777" w:rsidR="00A734E7" w:rsidRPr="00372966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372966">
              <w:rPr>
                <w:rFonts w:hint="cs"/>
                <w:b/>
                <w:bCs/>
                <w:sz w:val="36"/>
                <w:szCs w:val="36"/>
                <w:rtl/>
              </w:rPr>
              <w:t xml:space="preserve">حلية فانوس خلفي اوكتفيا </w:t>
            </w:r>
            <w:r w:rsidRPr="00372966">
              <w:rPr>
                <w:b/>
                <w:bCs/>
                <w:sz w:val="36"/>
                <w:szCs w:val="36"/>
              </w:rPr>
              <w:t>A5</w:t>
            </w:r>
          </w:p>
        </w:tc>
        <w:tc>
          <w:tcPr>
            <w:tcW w:w="850" w:type="dxa"/>
          </w:tcPr>
          <w:p w14:paraId="47C71761" w14:textId="77777777" w:rsidR="00A734E7" w:rsidRPr="00372966" w:rsidRDefault="00F96833" w:rsidP="00E4604B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326296"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4111" w:type="dxa"/>
          </w:tcPr>
          <w:p w14:paraId="3BD8B264" w14:textId="77777777" w:rsidR="00A734E7" w:rsidRPr="00BD3150" w:rsidRDefault="00A734E7" w:rsidP="00A734E7">
            <w:pPr>
              <w:rPr>
                <w:rFonts w:hint="cs"/>
                <w:b/>
                <w:bCs/>
                <w:sz w:val="28"/>
                <w:szCs w:val="28"/>
              </w:rPr>
            </w:pPr>
            <w:r w:rsidRPr="00BD3150">
              <w:rPr>
                <w:rFonts w:hint="cs"/>
                <w:b/>
                <w:bCs/>
                <w:sz w:val="28"/>
                <w:szCs w:val="28"/>
                <w:rtl/>
              </w:rPr>
              <w:t>حلية باكتة ليبرتي 2004</w:t>
            </w:r>
          </w:p>
        </w:tc>
        <w:tc>
          <w:tcPr>
            <w:tcW w:w="942" w:type="dxa"/>
          </w:tcPr>
          <w:p w14:paraId="03406B1E" w14:textId="77777777" w:rsidR="00A734E7" w:rsidRPr="00BD3150" w:rsidRDefault="00F96833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326296">
              <w:rPr>
                <w:rFonts w:hint="cs"/>
                <w:b/>
                <w:bCs/>
                <w:sz w:val="28"/>
                <w:szCs w:val="28"/>
                <w:rtl/>
              </w:rPr>
              <w:t>400</w:t>
            </w:r>
          </w:p>
        </w:tc>
      </w:tr>
      <w:tr w:rsidR="00A734E7" w:rsidRPr="0091647A" w14:paraId="76E39312" w14:textId="77777777" w:rsidTr="00C620AC">
        <w:trPr>
          <w:trHeight w:val="542"/>
        </w:trPr>
        <w:tc>
          <w:tcPr>
            <w:tcW w:w="4203" w:type="dxa"/>
          </w:tcPr>
          <w:p w14:paraId="6DE3B25C" w14:textId="77777777" w:rsidR="00A734E7" w:rsidRPr="00372966" w:rsidRDefault="00A734E7" w:rsidP="00A734E7">
            <w:pPr>
              <w:rPr>
                <w:b/>
                <w:bCs/>
                <w:sz w:val="36"/>
                <w:szCs w:val="36"/>
              </w:rPr>
            </w:pPr>
            <w:r w:rsidRPr="00372966">
              <w:rPr>
                <w:rFonts w:hint="cs"/>
                <w:b/>
                <w:bCs/>
                <w:sz w:val="36"/>
                <w:szCs w:val="36"/>
                <w:rtl/>
              </w:rPr>
              <w:t xml:space="preserve">كفر مرايا اوكتفيا </w:t>
            </w:r>
            <w:r w:rsidRPr="00372966">
              <w:rPr>
                <w:b/>
                <w:bCs/>
                <w:sz w:val="36"/>
                <w:szCs w:val="36"/>
              </w:rPr>
              <w:t>A 5</w:t>
            </w:r>
          </w:p>
        </w:tc>
        <w:tc>
          <w:tcPr>
            <w:tcW w:w="850" w:type="dxa"/>
          </w:tcPr>
          <w:p w14:paraId="533E6277" w14:textId="77777777" w:rsidR="00A734E7" w:rsidRPr="00372966" w:rsidRDefault="00F96833" w:rsidP="00E4604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326296"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4111" w:type="dxa"/>
            <w:shd w:val="clear" w:color="auto" w:fill="F4B083"/>
          </w:tcPr>
          <w:p w14:paraId="1B545091" w14:textId="77777777" w:rsidR="00A734E7" w:rsidRPr="007A78F7" w:rsidRDefault="00A734E7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7A78F7">
              <w:rPr>
                <w:b/>
                <w:bCs/>
                <w:sz w:val="36"/>
                <w:szCs w:val="36"/>
                <w:lang w:bidi="ar-EG"/>
              </w:rPr>
              <w:t>K.K</w:t>
            </w:r>
          </w:p>
        </w:tc>
        <w:tc>
          <w:tcPr>
            <w:tcW w:w="942" w:type="dxa"/>
            <w:shd w:val="clear" w:color="auto" w:fill="F4B083"/>
          </w:tcPr>
          <w:p w14:paraId="0CA37C48" w14:textId="77777777" w:rsidR="00A734E7" w:rsidRPr="00C95924" w:rsidRDefault="00A734E7" w:rsidP="00A734E7">
            <w:pPr>
              <w:rPr>
                <w:b/>
                <w:bCs/>
                <w:lang w:bidi="ar-EG"/>
              </w:rPr>
            </w:pPr>
          </w:p>
        </w:tc>
      </w:tr>
      <w:tr w:rsidR="00A734E7" w:rsidRPr="0091647A" w14:paraId="57864631" w14:textId="77777777" w:rsidTr="00FB6815">
        <w:trPr>
          <w:trHeight w:val="542"/>
        </w:trPr>
        <w:tc>
          <w:tcPr>
            <w:tcW w:w="4203" w:type="dxa"/>
          </w:tcPr>
          <w:p w14:paraId="138E0D3B" w14:textId="77777777" w:rsidR="00A734E7" w:rsidRPr="00372966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37296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حلية اكرة اوكتفيا سادة </w:t>
            </w:r>
          </w:p>
        </w:tc>
        <w:tc>
          <w:tcPr>
            <w:tcW w:w="850" w:type="dxa"/>
          </w:tcPr>
          <w:p w14:paraId="4B9E554B" w14:textId="77777777" w:rsidR="00A734E7" w:rsidRPr="00372966" w:rsidRDefault="00F96833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326296">
              <w:rPr>
                <w:rFonts w:hint="cs"/>
                <w:b/>
                <w:bCs/>
                <w:sz w:val="36"/>
                <w:szCs w:val="36"/>
                <w:rtl/>
              </w:rPr>
              <w:t>40</w:t>
            </w:r>
          </w:p>
        </w:tc>
        <w:tc>
          <w:tcPr>
            <w:tcW w:w="4111" w:type="dxa"/>
          </w:tcPr>
          <w:p w14:paraId="143AF551" w14:textId="77777777" w:rsidR="00A734E7" w:rsidRPr="003310A5" w:rsidRDefault="00A734E7" w:rsidP="00A734E7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3310A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فر مرايا </w:t>
            </w:r>
            <w:r w:rsidRPr="003310A5">
              <w:rPr>
                <w:b/>
                <w:bCs/>
                <w:sz w:val="28"/>
                <w:szCs w:val="28"/>
                <w:lang w:bidi="ar-EG"/>
              </w:rPr>
              <w:t>K.K</w:t>
            </w:r>
          </w:p>
        </w:tc>
        <w:tc>
          <w:tcPr>
            <w:tcW w:w="942" w:type="dxa"/>
          </w:tcPr>
          <w:p w14:paraId="34E1DA73" w14:textId="77777777" w:rsidR="00A734E7" w:rsidRPr="003310A5" w:rsidRDefault="00326296" w:rsidP="00A734E7">
            <w:pPr>
              <w:tabs>
                <w:tab w:val="left" w:pos="202"/>
                <w:tab w:val="center" w:pos="528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90</w:t>
            </w:r>
          </w:p>
        </w:tc>
      </w:tr>
      <w:tr w:rsidR="00A734E7" w:rsidRPr="0091647A" w14:paraId="6D11530E" w14:textId="77777777" w:rsidTr="00FB6815">
        <w:trPr>
          <w:trHeight w:val="542"/>
        </w:trPr>
        <w:tc>
          <w:tcPr>
            <w:tcW w:w="4203" w:type="dxa"/>
          </w:tcPr>
          <w:p w14:paraId="553FAC87" w14:textId="77777777" w:rsidR="00A734E7" w:rsidRPr="00372966" w:rsidRDefault="00A734E7" w:rsidP="00A734E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اكرة اوكتفيا مخرم</w:t>
            </w:r>
          </w:p>
        </w:tc>
        <w:tc>
          <w:tcPr>
            <w:tcW w:w="850" w:type="dxa"/>
          </w:tcPr>
          <w:p w14:paraId="06CA9202" w14:textId="77777777" w:rsidR="00A734E7" w:rsidRPr="00372966" w:rsidRDefault="00F96833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  <w:r w:rsidR="0032629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</w:p>
        </w:tc>
        <w:tc>
          <w:tcPr>
            <w:tcW w:w="4111" w:type="dxa"/>
          </w:tcPr>
          <w:p w14:paraId="24501DD6" w14:textId="77777777" w:rsidR="00A734E7" w:rsidRPr="003310A5" w:rsidRDefault="00A734E7" w:rsidP="00A734E7">
            <w:pPr>
              <w:rPr>
                <w:b/>
                <w:bCs/>
                <w:sz w:val="28"/>
                <w:szCs w:val="28"/>
                <w:lang w:bidi="ar-EG"/>
              </w:rPr>
            </w:pPr>
            <w:r w:rsidRPr="003310A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لية اكرة </w:t>
            </w:r>
            <w:r w:rsidRPr="003310A5">
              <w:rPr>
                <w:b/>
                <w:bCs/>
                <w:sz w:val="28"/>
                <w:szCs w:val="28"/>
                <w:lang w:bidi="ar-EG"/>
              </w:rPr>
              <w:t>K.K</w:t>
            </w:r>
          </w:p>
        </w:tc>
        <w:tc>
          <w:tcPr>
            <w:tcW w:w="942" w:type="dxa"/>
          </w:tcPr>
          <w:p w14:paraId="30955CAE" w14:textId="77777777" w:rsidR="00A734E7" w:rsidRPr="003310A5" w:rsidRDefault="00326296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90</w:t>
            </w:r>
          </w:p>
        </w:tc>
      </w:tr>
      <w:tr w:rsidR="00A734E7" w:rsidRPr="0091647A" w14:paraId="4E4AC0EF" w14:textId="77777777" w:rsidTr="00FB6815">
        <w:trPr>
          <w:trHeight w:val="542"/>
        </w:trPr>
        <w:tc>
          <w:tcPr>
            <w:tcW w:w="4203" w:type="dxa"/>
          </w:tcPr>
          <w:p w14:paraId="4CAC23BD" w14:textId="77777777" w:rsidR="00A734E7" w:rsidRPr="00372966" w:rsidRDefault="00A734E7" w:rsidP="00A734E7">
            <w:pPr>
              <w:rPr>
                <w:b/>
                <w:bCs/>
                <w:sz w:val="36"/>
                <w:szCs w:val="36"/>
              </w:rPr>
            </w:pPr>
            <w:r w:rsidRPr="00372966">
              <w:rPr>
                <w:rFonts w:hint="cs"/>
                <w:b/>
                <w:bCs/>
                <w:sz w:val="36"/>
                <w:szCs w:val="36"/>
                <w:rtl/>
              </w:rPr>
              <w:t xml:space="preserve">حلية تنك اوكتفيا </w:t>
            </w:r>
            <w:r w:rsidRPr="00372966">
              <w:rPr>
                <w:b/>
                <w:bCs/>
                <w:sz w:val="36"/>
                <w:szCs w:val="36"/>
              </w:rPr>
              <w:t>A5</w:t>
            </w:r>
          </w:p>
        </w:tc>
        <w:tc>
          <w:tcPr>
            <w:tcW w:w="850" w:type="dxa"/>
          </w:tcPr>
          <w:p w14:paraId="02E3F9FB" w14:textId="77777777" w:rsidR="00A734E7" w:rsidRPr="00372966" w:rsidRDefault="00326296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90</w:t>
            </w:r>
          </w:p>
        </w:tc>
        <w:tc>
          <w:tcPr>
            <w:tcW w:w="4111" w:type="dxa"/>
          </w:tcPr>
          <w:p w14:paraId="7EF9D05F" w14:textId="77777777" w:rsidR="00A734E7" w:rsidRPr="003310A5" w:rsidRDefault="00A734E7" w:rsidP="00A734E7">
            <w:pPr>
              <w:rPr>
                <w:b/>
                <w:bCs/>
                <w:sz w:val="28"/>
                <w:szCs w:val="28"/>
              </w:rPr>
            </w:pPr>
            <w:r w:rsidRPr="003310A5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فانوس خلفي </w:t>
            </w:r>
            <w:r w:rsidRPr="003310A5">
              <w:rPr>
                <w:b/>
                <w:bCs/>
                <w:sz w:val="28"/>
                <w:szCs w:val="28"/>
              </w:rPr>
              <w:t>K.K</w:t>
            </w:r>
          </w:p>
        </w:tc>
        <w:tc>
          <w:tcPr>
            <w:tcW w:w="942" w:type="dxa"/>
          </w:tcPr>
          <w:p w14:paraId="50BBC393" w14:textId="77777777" w:rsidR="00A734E7" w:rsidRPr="003310A5" w:rsidRDefault="00326296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90</w:t>
            </w:r>
          </w:p>
        </w:tc>
      </w:tr>
      <w:tr w:rsidR="00A734E7" w:rsidRPr="0091647A" w14:paraId="7E505F9F" w14:textId="77777777" w:rsidTr="00C620AC">
        <w:trPr>
          <w:trHeight w:val="542"/>
        </w:trPr>
        <w:tc>
          <w:tcPr>
            <w:tcW w:w="4203" w:type="dxa"/>
          </w:tcPr>
          <w:p w14:paraId="24D86532" w14:textId="77777777" w:rsidR="00A734E7" w:rsidRPr="00372966" w:rsidRDefault="00A734E7" w:rsidP="00A734E7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37296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حلية تنك اوكتفيا </w:t>
            </w:r>
            <w:r w:rsidRPr="00372966">
              <w:rPr>
                <w:b/>
                <w:bCs/>
                <w:sz w:val="36"/>
                <w:szCs w:val="36"/>
                <w:lang w:bidi="ar-EG"/>
              </w:rPr>
              <w:t>A 4</w:t>
            </w:r>
          </w:p>
        </w:tc>
        <w:tc>
          <w:tcPr>
            <w:tcW w:w="850" w:type="dxa"/>
          </w:tcPr>
          <w:p w14:paraId="1CAEF6DF" w14:textId="77777777" w:rsidR="00A734E7" w:rsidRPr="00372966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111" w:type="dxa"/>
          </w:tcPr>
          <w:p w14:paraId="7F419C54" w14:textId="77777777" w:rsidR="00A734E7" w:rsidRPr="003310A5" w:rsidRDefault="00A734E7" w:rsidP="00A734E7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لية تنك </w:t>
            </w:r>
            <w:r>
              <w:rPr>
                <w:b/>
                <w:bCs/>
                <w:sz w:val="28"/>
                <w:szCs w:val="28"/>
                <w:lang w:bidi="ar-EG"/>
              </w:rPr>
              <w:t>K.K</w:t>
            </w:r>
          </w:p>
        </w:tc>
        <w:tc>
          <w:tcPr>
            <w:tcW w:w="942" w:type="dxa"/>
          </w:tcPr>
          <w:p w14:paraId="1317421F" w14:textId="77777777" w:rsidR="00A734E7" w:rsidRPr="003310A5" w:rsidRDefault="00F96833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F10C9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A734E7" w:rsidRPr="0091647A" w14:paraId="1D85582F" w14:textId="77777777" w:rsidTr="00C620AC">
        <w:trPr>
          <w:trHeight w:val="542"/>
        </w:trPr>
        <w:tc>
          <w:tcPr>
            <w:tcW w:w="4203" w:type="dxa"/>
          </w:tcPr>
          <w:p w14:paraId="6C715816" w14:textId="77777777" w:rsidR="00A734E7" w:rsidRPr="00372966" w:rsidRDefault="00A734E7" w:rsidP="00A734E7">
            <w:pPr>
              <w:rPr>
                <w:b/>
                <w:bCs/>
                <w:sz w:val="36"/>
                <w:szCs w:val="36"/>
              </w:rPr>
            </w:pPr>
            <w:r w:rsidRPr="00372966">
              <w:rPr>
                <w:rFonts w:hint="cs"/>
                <w:b/>
                <w:bCs/>
                <w:sz w:val="36"/>
                <w:szCs w:val="36"/>
                <w:rtl/>
              </w:rPr>
              <w:t>عتب داخلي اوكتفيا ِ</w:t>
            </w:r>
            <w:r w:rsidRPr="00372966">
              <w:rPr>
                <w:b/>
                <w:bCs/>
                <w:sz w:val="36"/>
                <w:szCs w:val="36"/>
              </w:rPr>
              <w:t>A5</w:t>
            </w:r>
          </w:p>
        </w:tc>
        <w:tc>
          <w:tcPr>
            <w:tcW w:w="850" w:type="dxa"/>
          </w:tcPr>
          <w:p w14:paraId="534D319D" w14:textId="77777777" w:rsidR="00A734E7" w:rsidRPr="00372966" w:rsidRDefault="00F96833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1</w:t>
            </w:r>
            <w:r w:rsidR="0032629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40</w:t>
            </w:r>
          </w:p>
        </w:tc>
        <w:tc>
          <w:tcPr>
            <w:tcW w:w="4111" w:type="dxa"/>
          </w:tcPr>
          <w:p w14:paraId="537523FC" w14:textId="77777777" w:rsidR="00A734E7" w:rsidRPr="003310A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3310A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باكتة عريض</w:t>
            </w:r>
          </w:p>
        </w:tc>
        <w:tc>
          <w:tcPr>
            <w:tcW w:w="942" w:type="dxa"/>
          </w:tcPr>
          <w:p w14:paraId="4FF24D1E" w14:textId="77777777" w:rsidR="00A734E7" w:rsidRPr="003310A5" w:rsidRDefault="00CF10C9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</w:t>
            </w:r>
          </w:p>
        </w:tc>
      </w:tr>
      <w:tr w:rsidR="00A734E7" w:rsidRPr="0091647A" w14:paraId="779FE6EE" w14:textId="77777777" w:rsidTr="00C620AC">
        <w:trPr>
          <w:trHeight w:val="572"/>
        </w:trPr>
        <w:tc>
          <w:tcPr>
            <w:tcW w:w="4203" w:type="dxa"/>
          </w:tcPr>
          <w:p w14:paraId="1F94C636" w14:textId="77777777" w:rsidR="00A734E7" w:rsidRPr="00372966" w:rsidRDefault="00A734E7" w:rsidP="00A734E7">
            <w:pPr>
              <w:rPr>
                <w:b/>
                <w:bCs/>
                <w:sz w:val="36"/>
                <w:szCs w:val="36"/>
              </w:rPr>
            </w:pPr>
            <w:r w:rsidRPr="00372966">
              <w:rPr>
                <w:rFonts w:hint="cs"/>
                <w:b/>
                <w:bCs/>
                <w:sz w:val="36"/>
                <w:szCs w:val="36"/>
                <w:rtl/>
              </w:rPr>
              <w:t xml:space="preserve">فريم نمرة امامي </w:t>
            </w:r>
            <w:r w:rsidRPr="00372966">
              <w:rPr>
                <w:b/>
                <w:bCs/>
                <w:sz w:val="36"/>
                <w:szCs w:val="36"/>
              </w:rPr>
              <w:t>A 5</w:t>
            </w:r>
          </w:p>
        </w:tc>
        <w:tc>
          <w:tcPr>
            <w:tcW w:w="850" w:type="dxa"/>
          </w:tcPr>
          <w:p w14:paraId="2984D5DE" w14:textId="77777777" w:rsidR="00A734E7" w:rsidRPr="00372966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37296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2</w:t>
            </w:r>
            <w:r w:rsidR="0032629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90</w:t>
            </w:r>
          </w:p>
        </w:tc>
        <w:tc>
          <w:tcPr>
            <w:tcW w:w="4111" w:type="dxa"/>
            <w:shd w:val="clear" w:color="auto" w:fill="F4B083"/>
          </w:tcPr>
          <w:p w14:paraId="680D6DBA" w14:textId="77777777" w:rsidR="00A734E7" w:rsidRPr="007A78F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7A78F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جيب رانجلر+جيب رانجيت</w:t>
            </w:r>
          </w:p>
        </w:tc>
        <w:tc>
          <w:tcPr>
            <w:tcW w:w="942" w:type="dxa"/>
            <w:shd w:val="clear" w:color="auto" w:fill="F4B083"/>
          </w:tcPr>
          <w:p w14:paraId="66376EBB" w14:textId="77777777" w:rsidR="00A734E7" w:rsidRPr="00C95924" w:rsidRDefault="00A734E7" w:rsidP="00A734E7">
            <w:pPr>
              <w:rPr>
                <w:b/>
                <w:bCs/>
                <w:lang w:bidi="ar-EG"/>
              </w:rPr>
            </w:pPr>
          </w:p>
        </w:tc>
      </w:tr>
      <w:tr w:rsidR="00A734E7" w:rsidRPr="0091647A" w14:paraId="56AC6F29" w14:textId="77777777" w:rsidTr="00C620AC">
        <w:trPr>
          <w:trHeight w:val="542"/>
        </w:trPr>
        <w:tc>
          <w:tcPr>
            <w:tcW w:w="4203" w:type="dxa"/>
          </w:tcPr>
          <w:p w14:paraId="4C6B20FC" w14:textId="77777777" w:rsidR="00A734E7" w:rsidRPr="00372966" w:rsidRDefault="00A734E7" w:rsidP="00A734E7">
            <w:pPr>
              <w:rPr>
                <w:b/>
                <w:bCs/>
                <w:sz w:val="36"/>
                <w:szCs w:val="36"/>
              </w:rPr>
            </w:pPr>
            <w:r w:rsidRPr="00372966">
              <w:rPr>
                <w:rFonts w:hint="cs"/>
                <w:b/>
                <w:bCs/>
                <w:sz w:val="36"/>
                <w:szCs w:val="36"/>
                <w:rtl/>
              </w:rPr>
              <w:t>فريم زجاج كامل ِ</w:t>
            </w:r>
            <w:r w:rsidRPr="00372966">
              <w:rPr>
                <w:b/>
                <w:bCs/>
                <w:sz w:val="36"/>
                <w:szCs w:val="36"/>
              </w:rPr>
              <w:t>A 7</w:t>
            </w:r>
          </w:p>
        </w:tc>
        <w:tc>
          <w:tcPr>
            <w:tcW w:w="850" w:type="dxa"/>
          </w:tcPr>
          <w:p w14:paraId="44DD4C5F" w14:textId="77777777" w:rsidR="00A734E7" w:rsidRPr="00372966" w:rsidRDefault="000B314B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650</w:t>
            </w:r>
          </w:p>
        </w:tc>
        <w:tc>
          <w:tcPr>
            <w:tcW w:w="4111" w:type="dxa"/>
          </w:tcPr>
          <w:p w14:paraId="78C7B6C5" w14:textId="77777777" w:rsidR="00A734E7" w:rsidRPr="00A2178A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A2178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قم نواكل رانجلر</w:t>
            </w:r>
          </w:p>
        </w:tc>
        <w:tc>
          <w:tcPr>
            <w:tcW w:w="942" w:type="dxa"/>
          </w:tcPr>
          <w:p w14:paraId="20BB90BD" w14:textId="77777777" w:rsidR="00A734E7" w:rsidRPr="00A2178A" w:rsidRDefault="00F96833" w:rsidP="009802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CF10C9">
              <w:rPr>
                <w:rFonts w:hint="cs"/>
                <w:b/>
                <w:bCs/>
                <w:sz w:val="28"/>
                <w:szCs w:val="28"/>
                <w:rtl/>
              </w:rPr>
              <w:t>850</w:t>
            </w:r>
          </w:p>
        </w:tc>
      </w:tr>
      <w:tr w:rsidR="00A734E7" w:rsidRPr="0091647A" w14:paraId="0E6471E7" w14:textId="77777777" w:rsidTr="00FB6815">
        <w:trPr>
          <w:trHeight w:val="542"/>
        </w:trPr>
        <w:tc>
          <w:tcPr>
            <w:tcW w:w="4203" w:type="dxa"/>
          </w:tcPr>
          <w:p w14:paraId="30316331" w14:textId="77777777" w:rsidR="00A734E7" w:rsidRPr="00372966" w:rsidRDefault="00A734E7" w:rsidP="00A734E7">
            <w:pPr>
              <w:rPr>
                <w:b/>
                <w:bCs/>
                <w:sz w:val="36"/>
                <w:szCs w:val="36"/>
                <w:lang w:bidi="ar-EG"/>
              </w:rPr>
            </w:pPr>
            <w:r w:rsidRPr="0037296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فريم زجاج اوكتفيا </w:t>
            </w:r>
            <w:r w:rsidRPr="00372966">
              <w:rPr>
                <w:b/>
                <w:bCs/>
                <w:sz w:val="36"/>
                <w:szCs w:val="36"/>
                <w:lang w:bidi="ar-EG"/>
              </w:rPr>
              <w:t>A5</w:t>
            </w:r>
          </w:p>
        </w:tc>
        <w:tc>
          <w:tcPr>
            <w:tcW w:w="850" w:type="dxa"/>
          </w:tcPr>
          <w:p w14:paraId="71B72CD5" w14:textId="77777777" w:rsidR="00A734E7" w:rsidRPr="00372966" w:rsidRDefault="000B314B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650</w:t>
            </w:r>
          </w:p>
        </w:tc>
        <w:tc>
          <w:tcPr>
            <w:tcW w:w="4111" w:type="dxa"/>
          </w:tcPr>
          <w:p w14:paraId="1B3FE603" w14:textId="77777777" w:rsidR="00A734E7" w:rsidRPr="00F771E0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F771E0">
              <w:rPr>
                <w:rFonts w:hint="cs"/>
                <w:b/>
                <w:bCs/>
                <w:sz w:val="28"/>
                <w:szCs w:val="28"/>
                <w:rtl/>
              </w:rPr>
              <w:t xml:space="preserve">هوايه رانجلر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ود</w:t>
            </w:r>
          </w:p>
        </w:tc>
        <w:tc>
          <w:tcPr>
            <w:tcW w:w="942" w:type="dxa"/>
          </w:tcPr>
          <w:p w14:paraId="7D67B3AA" w14:textId="77777777" w:rsidR="00A734E7" w:rsidRPr="00F771E0" w:rsidRDefault="00F96833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CF10C9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A734E7" w:rsidRPr="0091647A" w14:paraId="5147274A" w14:textId="77777777" w:rsidTr="00C620AC">
        <w:trPr>
          <w:trHeight w:val="542"/>
        </w:trPr>
        <w:tc>
          <w:tcPr>
            <w:tcW w:w="4203" w:type="dxa"/>
            <w:shd w:val="clear" w:color="auto" w:fill="F4B083"/>
          </w:tcPr>
          <w:p w14:paraId="3E72692F" w14:textId="77777777" w:rsidR="00A734E7" w:rsidRPr="00C95924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C95924">
              <w:rPr>
                <w:b/>
                <w:bCs/>
                <w:sz w:val="36"/>
                <w:szCs w:val="36"/>
              </w:rPr>
              <w:t>BYD</w:t>
            </w:r>
          </w:p>
        </w:tc>
        <w:tc>
          <w:tcPr>
            <w:tcW w:w="850" w:type="dxa"/>
            <w:shd w:val="clear" w:color="auto" w:fill="F4B083"/>
          </w:tcPr>
          <w:p w14:paraId="463A07BE" w14:textId="77777777" w:rsidR="00A734E7" w:rsidRPr="00C95924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3B47CB6E" w14:textId="77777777" w:rsidR="00A734E7" w:rsidRPr="003310A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قم نواكل جيب رانجيت</w:t>
            </w:r>
          </w:p>
        </w:tc>
        <w:tc>
          <w:tcPr>
            <w:tcW w:w="942" w:type="dxa"/>
          </w:tcPr>
          <w:p w14:paraId="4C5418C5" w14:textId="77777777" w:rsidR="00A734E7" w:rsidRPr="003310A5" w:rsidRDefault="00CF10C9" w:rsidP="009802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00</w:t>
            </w:r>
          </w:p>
        </w:tc>
      </w:tr>
      <w:tr w:rsidR="00A734E7" w:rsidRPr="0091647A" w14:paraId="16BC6874" w14:textId="77777777" w:rsidTr="00FB6815">
        <w:trPr>
          <w:trHeight w:val="542"/>
        </w:trPr>
        <w:tc>
          <w:tcPr>
            <w:tcW w:w="4203" w:type="dxa"/>
          </w:tcPr>
          <w:p w14:paraId="31BB270A" w14:textId="77777777" w:rsidR="00A734E7" w:rsidRPr="00685207" w:rsidRDefault="00A734E7" w:rsidP="00A734E7">
            <w:pPr>
              <w:rPr>
                <w:b/>
                <w:bCs/>
                <w:sz w:val="32"/>
                <w:szCs w:val="32"/>
              </w:rPr>
            </w:pPr>
            <w:r w:rsidRPr="00685207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فانوس امامي </w:t>
            </w:r>
            <w:r w:rsidRPr="00685207">
              <w:rPr>
                <w:b/>
                <w:bCs/>
                <w:sz w:val="32"/>
                <w:szCs w:val="32"/>
              </w:rPr>
              <w:t>BYD</w:t>
            </w:r>
          </w:p>
        </w:tc>
        <w:tc>
          <w:tcPr>
            <w:tcW w:w="850" w:type="dxa"/>
          </w:tcPr>
          <w:p w14:paraId="73D56659" w14:textId="77777777" w:rsidR="00A734E7" w:rsidRPr="00685207" w:rsidRDefault="00F96833" w:rsidP="00A734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326296">
              <w:rPr>
                <w:rFonts w:hint="cs"/>
                <w:b/>
                <w:bCs/>
                <w:sz w:val="32"/>
                <w:szCs w:val="32"/>
                <w:rtl/>
              </w:rPr>
              <w:t>90</w:t>
            </w:r>
          </w:p>
        </w:tc>
        <w:tc>
          <w:tcPr>
            <w:tcW w:w="4111" w:type="dxa"/>
          </w:tcPr>
          <w:p w14:paraId="5CC45B9E" w14:textId="77777777" w:rsidR="00A734E7" w:rsidRPr="003310A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اكتة جنب جيب رانجيت</w:t>
            </w:r>
          </w:p>
        </w:tc>
        <w:tc>
          <w:tcPr>
            <w:tcW w:w="942" w:type="dxa"/>
          </w:tcPr>
          <w:p w14:paraId="73FB9CD4" w14:textId="77777777" w:rsidR="00A734E7" w:rsidRPr="003310A5" w:rsidRDefault="00CF10C9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25</w:t>
            </w:r>
          </w:p>
        </w:tc>
      </w:tr>
      <w:tr w:rsidR="00A734E7" w:rsidRPr="0091647A" w14:paraId="6F8DE067" w14:textId="77777777" w:rsidTr="00FB6815">
        <w:trPr>
          <w:trHeight w:val="542"/>
        </w:trPr>
        <w:tc>
          <w:tcPr>
            <w:tcW w:w="4203" w:type="dxa"/>
          </w:tcPr>
          <w:p w14:paraId="54FFF24C" w14:textId="77777777" w:rsidR="00A734E7" w:rsidRPr="00685207" w:rsidRDefault="00A734E7" w:rsidP="00A734E7">
            <w:pPr>
              <w:tabs>
                <w:tab w:val="left" w:pos="194"/>
              </w:tabs>
              <w:rPr>
                <w:b/>
                <w:bCs/>
                <w:sz w:val="32"/>
                <w:szCs w:val="32"/>
              </w:rPr>
            </w:pPr>
            <w:r w:rsidRPr="00685207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فانوس خلفي </w:t>
            </w:r>
            <w:r w:rsidRPr="00685207">
              <w:rPr>
                <w:b/>
                <w:bCs/>
                <w:sz w:val="32"/>
                <w:szCs w:val="32"/>
              </w:rPr>
              <w:t>BYD</w:t>
            </w:r>
          </w:p>
        </w:tc>
        <w:tc>
          <w:tcPr>
            <w:tcW w:w="850" w:type="dxa"/>
          </w:tcPr>
          <w:p w14:paraId="79FF2460" w14:textId="77777777" w:rsidR="00A734E7" w:rsidRPr="00685207" w:rsidRDefault="00F96833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r w:rsidR="0032629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90</w:t>
            </w:r>
          </w:p>
        </w:tc>
        <w:tc>
          <w:tcPr>
            <w:tcW w:w="4111" w:type="dxa"/>
          </w:tcPr>
          <w:p w14:paraId="4C235DC0" w14:textId="77777777" w:rsidR="00A734E7" w:rsidRPr="003310A5" w:rsidRDefault="00A734E7" w:rsidP="00A734E7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بكة جيب رانجلر</w:t>
            </w:r>
            <w:r>
              <w:rPr>
                <w:b/>
                <w:bCs/>
                <w:sz w:val="28"/>
                <w:szCs w:val="28"/>
                <w:lang w:bidi="ar-EG"/>
              </w:rPr>
              <w:t>1608-9</w:t>
            </w:r>
          </w:p>
        </w:tc>
        <w:tc>
          <w:tcPr>
            <w:tcW w:w="942" w:type="dxa"/>
          </w:tcPr>
          <w:p w14:paraId="03D077BB" w14:textId="77777777" w:rsidR="00A734E7" w:rsidRPr="003310A5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</w:tr>
      <w:tr w:rsidR="00A734E7" w:rsidRPr="0091647A" w14:paraId="2C46DE65" w14:textId="77777777" w:rsidTr="00FB6815">
        <w:trPr>
          <w:trHeight w:val="542"/>
        </w:trPr>
        <w:tc>
          <w:tcPr>
            <w:tcW w:w="4203" w:type="dxa"/>
          </w:tcPr>
          <w:p w14:paraId="30E6B459" w14:textId="77777777" w:rsidR="00A734E7" w:rsidRPr="00685207" w:rsidRDefault="00A734E7" w:rsidP="00A734E7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68520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كفر مرايا </w:t>
            </w:r>
            <w:r w:rsidRPr="00685207">
              <w:rPr>
                <w:b/>
                <w:bCs/>
                <w:sz w:val="32"/>
                <w:szCs w:val="32"/>
                <w:lang w:bidi="ar-EG"/>
              </w:rPr>
              <w:t>BYD</w:t>
            </w:r>
          </w:p>
        </w:tc>
        <w:tc>
          <w:tcPr>
            <w:tcW w:w="850" w:type="dxa"/>
          </w:tcPr>
          <w:p w14:paraId="1DA18796" w14:textId="77777777" w:rsidR="00A734E7" w:rsidRPr="00685207" w:rsidRDefault="00FE0C88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b/>
                <w:bCs/>
                <w:sz w:val="32"/>
                <w:szCs w:val="32"/>
                <w:lang w:bidi="ar-EG"/>
              </w:rPr>
              <w:t>260</w:t>
            </w:r>
          </w:p>
        </w:tc>
        <w:tc>
          <w:tcPr>
            <w:tcW w:w="4111" w:type="dxa"/>
          </w:tcPr>
          <w:p w14:paraId="58DB4362" w14:textId="77777777" w:rsidR="00A734E7" w:rsidRPr="003310A5" w:rsidRDefault="00A734E7" w:rsidP="00A734E7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بكة جيب رانجلر</w:t>
            </w:r>
            <w:r>
              <w:rPr>
                <w:b/>
                <w:bCs/>
                <w:sz w:val="28"/>
                <w:szCs w:val="28"/>
                <w:lang w:bidi="ar-EG"/>
              </w:rPr>
              <w:t>1608-8</w:t>
            </w:r>
          </w:p>
        </w:tc>
        <w:tc>
          <w:tcPr>
            <w:tcW w:w="942" w:type="dxa"/>
          </w:tcPr>
          <w:p w14:paraId="6EB4E1C9" w14:textId="77777777" w:rsidR="00A734E7" w:rsidRDefault="00A734E7" w:rsidP="00A734E7">
            <w:pPr>
              <w:jc w:val="center"/>
            </w:pPr>
          </w:p>
        </w:tc>
      </w:tr>
      <w:tr w:rsidR="00A734E7" w:rsidRPr="0091647A" w14:paraId="40034610" w14:textId="77777777" w:rsidTr="00FB6815">
        <w:trPr>
          <w:trHeight w:val="542"/>
        </w:trPr>
        <w:tc>
          <w:tcPr>
            <w:tcW w:w="4203" w:type="dxa"/>
          </w:tcPr>
          <w:p w14:paraId="35CEA4A1" w14:textId="77777777" w:rsidR="00A734E7" w:rsidRPr="00685207" w:rsidRDefault="00A734E7" w:rsidP="00A734E7">
            <w:pPr>
              <w:rPr>
                <w:b/>
                <w:bCs/>
                <w:sz w:val="32"/>
                <w:szCs w:val="32"/>
              </w:rPr>
            </w:pPr>
            <w:r w:rsidRPr="00685207">
              <w:rPr>
                <w:rFonts w:hint="cs"/>
                <w:b/>
                <w:bCs/>
                <w:sz w:val="32"/>
                <w:szCs w:val="32"/>
                <w:rtl/>
              </w:rPr>
              <w:t xml:space="preserve">حلية تنك </w:t>
            </w:r>
            <w:r w:rsidRPr="00685207">
              <w:rPr>
                <w:b/>
                <w:bCs/>
                <w:sz w:val="32"/>
                <w:szCs w:val="32"/>
              </w:rPr>
              <w:t>BYD</w:t>
            </w:r>
          </w:p>
        </w:tc>
        <w:tc>
          <w:tcPr>
            <w:tcW w:w="850" w:type="dxa"/>
          </w:tcPr>
          <w:p w14:paraId="538E8975" w14:textId="77777777" w:rsidR="00A734E7" w:rsidRPr="00685207" w:rsidRDefault="00326296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05</w:t>
            </w:r>
          </w:p>
        </w:tc>
        <w:tc>
          <w:tcPr>
            <w:tcW w:w="4111" w:type="dxa"/>
          </w:tcPr>
          <w:p w14:paraId="1E3C2699" w14:textId="77777777" w:rsidR="00A734E7" w:rsidRPr="003310A5" w:rsidRDefault="00A734E7" w:rsidP="00A734E7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بكة جيب رانجلر</w:t>
            </w:r>
            <w:r>
              <w:rPr>
                <w:b/>
                <w:bCs/>
                <w:sz w:val="28"/>
                <w:szCs w:val="28"/>
                <w:lang w:bidi="ar-EG"/>
              </w:rPr>
              <w:t>1608-3</w:t>
            </w:r>
          </w:p>
        </w:tc>
        <w:tc>
          <w:tcPr>
            <w:tcW w:w="942" w:type="dxa"/>
          </w:tcPr>
          <w:p w14:paraId="04A16DF0" w14:textId="77777777" w:rsidR="00A734E7" w:rsidRDefault="00A734E7" w:rsidP="00A734E7">
            <w:pPr>
              <w:jc w:val="center"/>
            </w:pPr>
          </w:p>
        </w:tc>
      </w:tr>
      <w:tr w:rsidR="00A734E7" w:rsidRPr="0091647A" w14:paraId="3A66CE65" w14:textId="77777777" w:rsidTr="00FB6815">
        <w:trPr>
          <w:trHeight w:val="542"/>
        </w:trPr>
        <w:tc>
          <w:tcPr>
            <w:tcW w:w="4203" w:type="dxa"/>
          </w:tcPr>
          <w:p w14:paraId="58A39E4A" w14:textId="77777777" w:rsidR="00A734E7" w:rsidRPr="00C24BBF" w:rsidRDefault="00A734E7" w:rsidP="00A734E7">
            <w:pPr>
              <w:rPr>
                <w:b/>
                <w:bCs/>
                <w:sz w:val="32"/>
                <w:szCs w:val="32"/>
                <w:lang w:bidi="ar-EG"/>
              </w:rPr>
            </w:pPr>
            <w:r w:rsidRPr="00C24BB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نيكل تابلوة </w:t>
            </w:r>
            <w:r w:rsidRPr="00C24BBF">
              <w:rPr>
                <w:b/>
                <w:bCs/>
                <w:sz w:val="32"/>
                <w:szCs w:val="32"/>
                <w:lang w:bidi="ar-EG"/>
              </w:rPr>
              <w:t>BYD</w:t>
            </w:r>
          </w:p>
        </w:tc>
        <w:tc>
          <w:tcPr>
            <w:tcW w:w="850" w:type="dxa"/>
          </w:tcPr>
          <w:p w14:paraId="17FC6BDB" w14:textId="77777777" w:rsidR="00A734E7" w:rsidRPr="00C24BBF" w:rsidRDefault="0092009B" w:rsidP="00E4604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32629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90</w:t>
            </w:r>
          </w:p>
        </w:tc>
        <w:tc>
          <w:tcPr>
            <w:tcW w:w="4111" w:type="dxa"/>
          </w:tcPr>
          <w:p w14:paraId="49C26469" w14:textId="77777777" w:rsidR="00A734E7" w:rsidRPr="003310A5" w:rsidRDefault="00A734E7" w:rsidP="00A734E7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بكة جيب رانجلر</w:t>
            </w:r>
            <w:r>
              <w:rPr>
                <w:b/>
                <w:bCs/>
                <w:sz w:val="28"/>
                <w:szCs w:val="28"/>
                <w:lang w:bidi="ar-EG"/>
              </w:rPr>
              <w:t>1608-4</w:t>
            </w:r>
          </w:p>
        </w:tc>
        <w:tc>
          <w:tcPr>
            <w:tcW w:w="942" w:type="dxa"/>
          </w:tcPr>
          <w:p w14:paraId="4192DE4C" w14:textId="77777777" w:rsidR="00A734E7" w:rsidRDefault="00A734E7" w:rsidP="00A734E7">
            <w:pPr>
              <w:jc w:val="center"/>
            </w:pPr>
          </w:p>
        </w:tc>
      </w:tr>
      <w:tr w:rsidR="00A734E7" w:rsidRPr="0091647A" w14:paraId="508F89C2" w14:textId="77777777" w:rsidTr="00FB6815">
        <w:trPr>
          <w:trHeight w:val="542"/>
        </w:trPr>
        <w:tc>
          <w:tcPr>
            <w:tcW w:w="4203" w:type="dxa"/>
          </w:tcPr>
          <w:p w14:paraId="1508C8CB" w14:textId="77777777" w:rsidR="00A734E7" w:rsidRPr="0091647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0D0BCDE5" w14:textId="77777777" w:rsidR="00A734E7" w:rsidRPr="0091647A" w:rsidRDefault="00A734E7" w:rsidP="00A734E7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18E67BDF" w14:textId="77777777" w:rsidR="00A734E7" w:rsidRPr="003310A5" w:rsidRDefault="00A734E7" w:rsidP="00A734E7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بكة جيب رانجلر</w:t>
            </w:r>
            <w:r>
              <w:rPr>
                <w:b/>
                <w:bCs/>
                <w:sz w:val="28"/>
                <w:szCs w:val="28"/>
                <w:lang w:bidi="ar-EG"/>
              </w:rPr>
              <w:t>1609-1</w:t>
            </w:r>
          </w:p>
        </w:tc>
        <w:tc>
          <w:tcPr>
            <w:tcW w:w="942" w:type="dxa"/>
          </w:tcPr>
          <w:p w14:paraId="5D2ADDE5" w14:textId="77777777" w:rsidR="00A734E7" w:rsidRDefault="00A734E7" w:rsidP="00A734E7">
            <w:pPr>
              <w:jc w:val="center"/>
            </w:pPr>
          </w:p>
        </w:tc>
      </w:tr>
      <w:tr w:rsidR="00A734E7" w:rsidRPr="0091647A" w14:paraId="34A80B48" w14:textId="77777777" w:rsidTr="00FB6815">
        <w:trPr>
          <w:trHeight w:val="572"/>
        </w:trPr>
        <w:tc>
          <w:tcPr>
            <w:tcW w:w="4203" w:type="dxa"/>
          </w:tcPr>
          <w:p w14:paraId="2DA4C313" w14:textId="77777777" w:rsidR="00A734E7" w:rsidRPr="0091647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24DC8373" w14:textId="77777777" w:rsidR="00A734E7" w:rsidRPr="0091647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3AAB9A8F" w14:textId="77777777" w:rsidR="00A734E7" w:rsidRPr="003310A5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نك رينجلر</w:t>
            </w:r>
          </w:p>
        </w:tc>
        <w:tc>
          <w:tcPr>
            <w:tcW w:w="942" w:type="dxa"/>
          </w:tcPr>
          <w:p w14:paraId="64553A3C" w14:textId="77777777" w:rsidR="00A734E7" w:rsidRPr="003310A5" w:rsidRDefault="00CF10C9" w:rsidP="009802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0</w:t>
            </w:r>
          </w:p>
        </w:tc>
      </w:tr>
    </w:tbl>
    <w:p w14:paraId="2DC589D2" w14:textId="77777777" w:rsidR="007A78F7" w:rsidRDefault="007A78F7">
      <w:pPr>
        <w:rPr>
          <w:lang w:bidi="ar-EG"/>
        </w:rPr>
      </w:pPr>
    </w:p>
    <w:p w14:paraId="0E450DC4" w14:textId="77777777" w:rsidR="00441D85" w:rsidRDefault="00441D85">
      <w:pPr>
        <w:rPr>
          <w:lang w:bidi="ar-EG"/>
        </w:rPr>
      </w:pPr>
    </w:p>
    <w:p w14:paraId="0A2DCED4" w14:textId="77777777" w:rsidR="00441D85" w:rsidRDefault="00441D85">
      <w:pPr>
        <w:rPr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A734E7" w:rsidRPr="00441D85" w14:paraId="6A604729" w14:textId="77777777" w:rsidTr="00FB6815">
        <w:trPr>
          <w:trHeight w:val="555"/>
        </w:trPr>
        <w:tc>
          <w:tcPr>
            <w:tcW w:w="4203" w:type="dxa"/>
            <w:shd w:val="clear" w:color="auto" w:fill="FFCC99"/>
          </w:tcPr>
          <w:p w14:paraId="1A645E74" w14:textId="77777777" w:rsidR="00A734E7" w:rsidRPr="0091647A" w:rsidRDefault="00A734E7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91647A">
              <w:rPr>
                <w:rFonts w:hint="cs"/>
                <w:b/>
                <w:bCs/>
                <w:sz w:val="36"/>
                <w:szCs w:val="36"/>
                <w:rtl/>
              </w:rPr>
              <w:t>جراند شيروكي</w:t>
            </w:r>
          </w:p>
        </w:tc>
        <w:tc>
          <w:tcPr>
            <w:tcW w:w="850" w:type="dxa"/>
            <w:shd w:val="clear" w:color="auto" w:fill="FFCC99"/>
          </w:tcPr>
          <w:p w14:paraId="17884DE7" w14:textId="77777777" w:rsidR="00A734E7" w:rsidRPr="0091647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FCC99"/>
          </w:tcPr>
          <w:p w14:paraId="63214E83" w14:textId="77777777" w:rsidR="00A734E7" w:rsidRPr="00441D85" w:rsidRDefault="00A734E7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441D85">
              <w:rPr>
                <w:rFonts w:hint="cs"/>
                <w:b/>
                <w:bCs/>
                <w:sz w:val="36"/>
                <w:szCs w:val="36"/>
                <w:rtl/>
              </w:rPr>
              <w:t>بسات</w:t>
            </w:r>
          </w:p>
        </w:tc>
        <w:tc>
          <w:tcPr>
            <w:tcW w:w="942" w:type="dxa"/>
            <w:shd w:val="clear" w:color="auto" w:fill="FFCC99"/>
          </w:tcPr>
          <w:p w14:paraId="0FCDEF41" w14:textId="77777777" w:rsidR="00A734E7" w:rsidRPr="0091647A" w:rsidRDefault="00A734E7" w:rsidP="00A734E7">
            <w:pPr>
              <w:rPr>
                <w:b/>
                <w:bCs/>
                <w:rtl/>
              </w:rPr>
            </w:pPr>
          </w:p>
        </w:tc>
      </w:tr>
      <w:tr w:rsidR="00A734E7" w:rsidRPr="00441D85" w14:paraId="417E9976" w14:textId="77777777" w:rsidTr="00C620AC">
        <w:trPr>
          <w:trHeight w:val="542"/>
        </w:trPr>
        <w:tc>
          <w:tcPr>
            <w:tcW w:w="4203" w:type="dxa"/>
          </w:tcPr>
          <w:p w14:paraId="0A96D2BB" w14:textId="77777777" w:rsidR="00A734E7" w:rsidRPr="00244948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2449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مرايا جراند شيروك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F373" w14:textId="77777777" w:rsidR="00A734E7" w:rsidRPr="0091647A" w:rsidRDefault="00CF10C9" w:rsidP="00A734E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90</w:t>
            </w:r>
          </w:p>
        </w:tc>
        <w:tc>
          <w:tcPr>
            <w:tcW w:w="4111" w:type="dxa"/>
          </w:tcPr>
          <w:p w14:paraId="596E605D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باسات</w:t>
            </w:r>
          </w:p>
        </w:tc>
        <w:tc>
          <w:tcPr>
            <w:tcW w:w="942" w:type="dxa"/>
          </w:tcPr>
          <w:p w14:paraId="7A73A49A" w14:textId="77777777" w:rsidR="00A734E7" w:rsidRPr="00F84C17" w:rsidRDefault="00CF10C9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5</w:t>
            </w:r>
          </w:p>
        </w:tc>
      </w:tr>
      <w:tr w:rsidR="00A734E7" w:rsidRPr="00441D85" w14:paraId="0B4325E5" w14:textId="77777777" w:rsidTr="00C620AC">
        <w:trPr>
          <w:trHeight w:val="542"/>
        </w:trPr>
        <w:tc>
          <w:tcPr>
            <w:tcW w:w="4203" w:type="dxa"/>
          </w:tcPr>
          <w:p w14:paraId="30D224E7" w14:textId="77777777" w:rsidR="00A734E7" w:rsidRPr="00244948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2449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449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كرة جراند شيروكي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امل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E04" w14:textId="77777777" w:rsidR="00A734E7" w:rsidRPr="0091647A" w:rsidRDefault="00CF10C9" w:rsidP="00A734E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90</w:t>
            </w:r>
          </w:p>
        </w:tc>
        <w:tc>
          <w:tcPr>
            <w:tcW w:w="4111" w:type="dxa"/>
          </w:tcPr>
          <w:p w14:paraId="582F367D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باسات</w:t>
            </w:r>
          </w:p>
        </w:tc>
        <w:tc>
          <w:tcPr>
            <w:tcW w:w="942" w:type="dxa"/>
          </w:tcPr>
          <w:p w14:paraId="264A4B9A" w14:textId="77777777" w:rsidR="00A734E7" w:rsidRPr="00F84C17" w:rsidRDefault="00CF10C9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85</w:t>
            </w:r>
          </w:p>
        </w:tc>
      </w:tr>
      <w:tr w:rsidR="00A734E7" w:rsidRPr="00441D85" w14:paraId="144DFBB2" w14:textId="77777777" w:rsidTr="00C620AC">
        <w:trPr>
          <w:trHeight w:val="542"/>
        </w:trPr>
        <w:tc>
          <w:tcPr>
            <w:tcW w:w="4203" w:type="dxa"/>
          </w:tcPr>
          <w:p w14:paraId="2A117897" w14:textId="77777777" w:rsidR="00A734E7" w:rsidRPr="00244948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44948">
              <w:rPr>
                <w:rFonts w:hint="cs"/>
                <w:b/>
                <w:bCs/>
                <w:sz w:val="28"/>
                <w:szCs w:val="28"/>
                <w:rtl/>
              </w:rPr>
              <w:t>حلية فانوس خلفي جراندشيروك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DBF" w14:textId="77777777" w:rsidR="00A734E7" w:rsidRPr="0091647A" w:rsidRDefault="00CF10C9" w:rsidP="00A734E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90</w:t>
            </w:r>
          </w:p>
        </w:tc>
        <w:tc>
          <w:tcPr>
            <w:tcW w:w="4111" w:type="dxa"/>
          </w:tcPr>
          <w:p w14:paraId="2FB850DF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اكرة باسات</w:t>
            </w:r>
          </w:p>
        </w:tc>
        <w:tc>
          <w:tcPr>
            <w:tcW w:w="942" w:type="dxa"/>
          </w:tcPr>
          <w:p w14:paraId="4D0357D9" w14:textId="77777777" w:rsidR="00A734E7" w:rsidRPr="00F84C17" w:rsidRDefault="00CF10C9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85</w:t>
            </w:r>
          </w:p>
        </w:tc>
      </w:tr>
      <w:tr w:rsidR="00A734E7" w:rsidRPr="00441D85" w14:paraId="6E9777B6" w14:textId="77777777" w:rsidTr="00C620AC">
        <w:trPr>
          <w:trHeight w:val="542"/>
        </w:trPr>
        <w:tc>
          <w:tcPr>
            <w:tcW w:w="4203" w:type="dxa"/>
          </w:tcPr>
          <w:p w14:paraId="0EBDA9AB" w14:textId="77777777" w:rsidR="00A734E7" w:rsidRPr="00244948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2449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باكتة جراند شيروكي رفي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BF9" w14:textId="77777777" w:rsidR="00A734E7" w:rsidRPr="0091647A" w:rsidRDefault="00CF10C9" w:rsidP="00A734E7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00</w:t>
            </w:r>
          </w:p>
        </w:tc>
        <w:tc>
          <w:tcPr>
            <w:tcW w:w="4111" w:type="dxa"/>
          </w:tcPr>
          <w:p w14:paraId="5891F16F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طبق اكرة باسات</w:t>
            </w:r>
          </w:p>
        </w:tc>
        <w:tc>
          <w:tcPr>
            <w:tcW w:w="942" w:type="dxa"/>
          </w:tcPr>
          <w:p w14:paraId="71E80F14" w14:textId="77777777" w:rsidR="00A734E7" w:rsidRPr="00F84C17" w:rsidRDefault="00E4604B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</w:t>
            </w:r>
            <w:r w:rsidR="00CF10C9">
              <w:rPr>
                <w:b/>
                <w:bCs/>
                <w:sz w:val="36"/>
                <w:szCs w:val="36"/>
                <w:lang w:bidi="ar-EG"/>
              </w:rPr>
              <w:t>35</w:t>
            </w:r>
          </w:p>
        </w:tc>
      </w:tr>
      <w:tr w:rsidR="00A734E7" w:rsidRPr="00441D85" w14:paraId="13148120" w14:textId="77777777" w:rsidTr="00C620AC">
        <w:trPr>
          <w:trHeight w:val="542"/>
        </w:trPr>
        <w:tc>
          <w:tcPr>
            <w:tcW w:w="4203" w:type="dxa"/>
            <w:shd w:val="clear" w:color="auto" w:fill="F4B083"/>
          </w:tcPr>
          <w:p w14:paraId="43D86E4A" w14:textId="77777777" w:rsidR="00A734E7" w:rsidRPr="00B0025A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B0025A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تريو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610BD962" w14:textId="77777777" w:rsidR="00A734E7" w:rsidRPr="0091647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</w:tcPr>
          <w:p w14:paraId="1E9F6FE7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تب داخلي باسات</w:t>
            </w:r>
          </w:p>
        </w:tc>
        <w:tc>
          <w:tcPr>
            <w:tcW w:w="942" w:type="dxa"/>
          </w:tcPr>
          <w:p w14:paraId="6594A896" w14:textId="77777777" w:rsidR="00A734E7" w:rsidRPr="00F84C17" w:rsidRDefault="00E4604B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CF10C9">
              <w:rPr>
                <w:b/>
                <w:bCs/>
                <w:sz w:val="36"/>
                <w:szCs w:val="36"/>
              </w:rPr>
              <w:t>35</w:t>
            </w:r>
          </w:p>
        </w:tc>
      </w:tr>
      <w:tr w:rsidR="00A734E7" w:rsidRPr="00441D85" w14:paraId="2DEC2EC3" w14:textId="77777777" w:rsidTr="00C620AC">
        <w:trPr>
          <w:trHeight w:val="542"/>
        </w:trPr>
        <w:tc>
          <w:tcPr>
            <w:tcW w:w="4203" w:type="dxa"/>
          </w:tcPr>
          <w:p w14:paraId="14AA5B0E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9326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مرايا تريوس</w:t>
            </w:r>
          </w:p>
        </w:tc>
        <w:tc>
          <w:tcPr>
            <w:tcW w:w="850" w:type="dxa"/>
          </w:tcPr>
          <w:p w14:paraId="6673E4ED" w14:textId="77777777" w:rsidR="00A734E7" w:rsidRPr="00E93264" w:rsidRDefault="00CF10C9" w:rsidP="00F9683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5</w:t>
            </w:r>
          </w:p>
        </w:tc>
        <w:tc>
          <w:tcPr>
            <w:tcW w:w="4111" w:type="dxa"/>
            <w:shd w:val="clear" w:color="auto" w:fill="F4B083"/>
          </w:tcPr>
          <w:p w14:paraId="072244D3" w14:textId="77777777" w:rsidR="00A734E7" w:rsidRPr="00441D85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 w:rsidRPr="00441D85">
              <w:rPr>
                <w:rFonts w:hint="cs"/>
                <w:b/>
                <w:bCs/>
                <w:sz w:val="36"/>
                <w:szCs w:val="36"/>
                <w:rtl/>
              </w:rPr>
              <w:t xml:space="preserve">جولف </w:t>
            </w:r>
            <w:r w:rsidRPr="00441D85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942" w:type="dxa"/>
            <w:shd w:val="clear" w:color="auto" w:fill="F4B083"/>
          </w:tcPr>
          <w:p w14:paraId="48B6F545" w14:textId="77777777" w:rsidR="00A734E7" w:rsidRPr="0091647A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A734E7" w:rsidRPr="00441D85" w14:paraId="489B4E75" w14:textId="77777777" w:rsidTr="00FB6815">
        <w:trPr>
          <w:trHeight w:val="542"/>
        </w:trPr>
        <w:tc>
          <w:tcPr>
            <w:tcW w:w="4203" w:type="dxa"/>
          </w:tcPr>
          <w:p w14:paraId="58CAA862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E9326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اكرة تريوس</w:t>
            </w:r>
          </w:p>
        </w:tc>
        <w:tc>
          <w:tcPr>
            <w:tcW w:w="850" w:type="dxa"/>
          </w:tcPr>
          <w:p w14:paraId="71AAA49F" w14:textId="77777777" w:rsidR="00A734E7" w:rsidRPr="00E93264" w:rsidRDefault="00B92746" w:rsidP="00F968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5</w:t>
            </w:r>
          </w:p>
        </w:tc>
        <w:tc>
          <w:tcPr>
            <w:tcW w:w="4111" w:type="dxa"/>
          </w:tcPr>
          <w:p w14:paraId="3A7A4C9E" w14:textId="77777777" w:rsidR="00A734E7" w:rsidRPr="00762870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762870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جولف 4</w:t>
            </w:r>
          </w:p>
        </w:tc>
        <w:tc>
          <w:tcPr>
            <w:tcW w:w="942" w:type="dxa"/>
          </w:tcPr>
          <w:p w14:paraId="00DA0FC3" w14:textId="77777777" w:rsidR="00A734E7" w:rsidRPr="00762870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5</w:t>
            </w:r>
          </w:p>
        </w:tc>
      </w:tr>
      <w:tr w:rsidR="00A734E7" w:rsidRPr="00441D85" w14:paraId="5FFBD011" w14:textId="77777777" w:rsidTr="00C620AC">
        <w:trPr>
          <w:trHeight w:val="542"/>
        </w:trPr>
        <w:tc>
          <w:tcPr>
            <w:tcW w:w="4203" w:type="dxa"/>
          </w:tcPr>
          <w:p w14:paraId="091DB533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9326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طبق اكرة تريوس </w:t>
            </w:r>
          </w:p>
        </w:tc>
        <w:tc>
          <w:tcPr>
            <w:tcW w:w="850" w:type="dxa"/>
          </w:tcPr>
          <w:p w14:paraId="53BD2A89" w14:textId="77777777" w:rsidR="00A734E7" w:rsidRPr="00E93264" w:rsidRDefault="00E500A6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5</w:t>
            </w:r>
          </w:p>
        </w:tc>
        <w:tc>
          <w:tcPr>
            <w:tcW w:w="4111" w:type="dxa"/>
          </w:tcPr>
          <w:p w14:paraId="1B15AEC7" w14:textId="77777777" w:rsidR="00A734E7" w:rsidRPr="00762870" w:rsidRDefault="00A734E7" w:rsidP="00A734E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762870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جولف 4</w:t>
            </w:r>
          </w:p>
        </w:tc>
        <w:tc>
          <w:tcPr>
            <w:tcW w:w="942" w:type="dxa"/>
          </w:tcPr>
          <w:p w14:paraId="29DEB613" w14:textId="77777777" w:rsidR="00A734E7" w:rsidRPr="00762870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5</w:t>
            </w:r>
          </w:p>
        </w:tc>
      </w:tr>
      <w:tr w:rsidR="00A734E7" w:rsidRPr="00441D85" w14:paraId="3A5362BF" w14:textId="77777777" w:rsidTr="00FB6815">
        <w:trPr>
          <w:trHeight w:val="542"/>
        </w:trPr>
        <w:tc>
          <w:tcPr>
            <w:tcW w:w="4203" w:type="dxa"/>
          </w:tcPr>
          <w:p w14:paraId="5A69FBDC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9326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تنك تريوس</w:t>
            </w:r>
          </w:p>
        </w:tc>
        <w:tc>
          <w:tcPr>
            <w:tcW w:w="850" w:type="dxa"/>
          </w:tcPr>
          <w:p w14:paraId="2EEFFF0A" w14:textId="77777777" w:rsidR="00A734E7" w:rsidRPr="00E93264" w:rsidRDefault="00E4604B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F10C9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14:paraId="4817ED7C" w14:textId="77777777" w:rsidR="00A734E7" w:rsidRPr="00762870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762870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تنك جولف 4</w:t>
            </w:r>
          </w:p>
        </w:tc>
        <w:tc>
          <w:tcPr>
            <w:tcW w:w="942" w:type="dxa"/>
          </w:tcPr>
          <w:p w14:paraId="58FE997E" w14:textId="77777777" w:rsidR="00A734E7" w:rsidRPr="00762870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45</w:t>
            </w:r>
          </w:p>
        </w:tc>
      </w:tr>
      <w:tr w:rsidR="00A734E7" w:rsidRPr="00441D85" w14:paraId="241221CA" w14:textId="77777777" w:rsidTr="00FB6815">
        <w:trPr>
          <w:trHeight w:val="542"/>
        </w:trPr>
        <w:tc>
          <w:tcPr>
            <w:tcW w:w="4203" w:type="dxa"/>
          </w:tcPr>
          <w:p w14:paraId="2C000969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E9326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تريوس</w:t>
            </w:r>
          </w:p>
        </w:tc>
        <w:tc>
          <w:tcPr>
            <w:tcW w:w="850" w:type="dxa"/>
          </w:tcPr>
          <w:p w14:paraId="1875DAB0" w14:textId="77777777" w:rsidR="00A734E7" w:rsidRPr="00E93264" w:rsidRDefault="008A0B53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F10C9">
              <w:rPr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111" w:type="dxa"/>
          </w:tcPr>
          <w:p w14:paraId="7C5347BC" w14:textId="77777777" w:rsidR="00A734E7" w:rsidRPr="00762870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خدع جولف اسود</w:t>
            </w:r>
          </w:p>
        </w:tc>
        <w:tc>
          <w:tcPr>
            <w:tcW w:w="942" w:type="dxa"/>
          </w:tcPr>
          <w:p w14:paraId="21F3E12C" w14:textId="77777777" w:rsidR="00A734E7" w:rsidRPr="00762870" w:rsidRDefault="00CF10C9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90</w:t>
            </w:r>
          </w:p>
        </w:tc>
      </w:tr>
      <w:tr w:rsidR="00A734E7" w:rsidRPr="00441D85" w14:paraId="4D7CC8B3" w14:textId="77777777" w:rsidTr="00C620AC">
        <w:trPr>
          <w:trHeight w:val="542"/>
        </w:trPr>
        <w:tc>
          <w:tcPr>
            <w:tcW w:w="4203" w:type="dxa"/>
          </w:tcPr>
          <w:p w14:paraId="66A6FCD3" w14:textId="77777777" w:rsidR="00A734E7" w:rsidRPr="004F0769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F0769">
              <w:rPr>
                <w:rFonts w:hint="cs"/>
                <w:b/>
                <w:bCs/>
                <w:sz w:val="28"/>
                <w:szCs w:val="28"/>
                <w:rtl/>
              </w:rPr>
              <w:t xml:space="preserve">حلية اكرة شنطة تريوس                     </w:t>
            </w:r>
          </w:p>
        </w:tc>
        <w:tc>
          <w:tcPr>
            <w:tcW w:w="850" w:type="dxa"/>
          </w:tcPr>
          <w:p w14:paraId="2F3E1E91" w14:textId="77777777" w:rsidR="00A734E7" w:rsidRPr="004F0769" w:rsidRDefault="00F96833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F10C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14:paraId="7D277A70" w14:textId="77777777" w:rsidR="00A734E7" w:rsidRPr="00762870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خدع جولف بيج</w:t>
            </w:r>
          </w:p>
        </w:tc>
        <w:tc>
          <w:tcPr>
            <w:tcW w:w="942" w:type="dxa"/>
          </w:tcPr>
          <w:p w14:paraId="6E910BC0" w14:textId="77777777" w:rsidR="00A734E7" w:rsidRPr="00762870" w:rsidRDefault="00CF10C9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290</w:t>
            </w:r>
          </w:p>
        </w:tc>
      </w:tr>
      <w:tr w:rsidR="00A734E7" w:rsidRPr="00441D85" w14:paraId="36F36396" w14:textId="77777777" w:rsidTr="00C620AC">
        <w:trPr>
          <w:trHeight w:val="542"/>
        </w:trPr>
        <w:tc>
          <w:tcPr>
            <w:tcW w:w="4203" w:type="dxa"/>
            <w:shd w:val="clear" w:color="auto" w:fill="F4B083"/>
          </w:tcPr>
          <w:p w14:paraId="472C4FEC" w14:textId="77777777" w:rsidR="00A734E7" w:rsidRPr="00B0025A" w:rsidRDefault="00A734E7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 w:rsidRPr="00B0025A">
              <w:rPr>
                <w:rFonts w:hint="cs"/>
                <w:b/>
                <w:bCs/>
                <w:sz w:val="36"/>
                <w:szCs w:val="36"/>
                <w:rtl/>
              </w:rPr>
              <w:t>مازدا 3</w:t>
            </w:r>
          </w:p>
        </w:tc>
        <w:tc>
          <w:tcPr>
            <w:tcW w:w="850" w:type="dxa"/>
          </w:tcPr>
          <w:p w14:paraId="0A02E2DC" w14:textId="77777777" w:rsidR="00A734E7" w:rsidRPr="0091647A" w:rsidRDefault="00A734E7" w:rsidP="00A734E7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  <w:shd w:val="clear" w:color="auto" w:fill="F4B083"/>
          </w:tcPr>
          <w:p w14:paraId="2BC5C865" w14:textId="77777777" w:rsidR="00A734E7" w:rsidRPr="00441D85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441D85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جولف 6</w:t>
            </w:r>
          </w:p>
        </w:tc>
        <w:tc>
          <w:tcPr>
            <w:tcW w:w="942" w:type="dxa"/>
            <w:shd w:val="clear" w:color="auto" w:fill="F4B083"/>
          </w:tcPr>
          <w:p w14:paraId="5DA5A68D" w14:textId="77777777" w:rsidR="00A734E7" w:rsidRPr="0091647A" w:rsidRDefault="00A734E7" w:rsidP="00A734E7">
            <w:pPr>
              <w:rPr>
                <w:rFonts w:hint="cs"/>
                <w:b/>
                <w:bCs/>
                <w:rtl/>
              </w:rPr>
            </w:pPr>
          </w:p>
        </w:tc>
      </w:tr>
      <w:tr w:rsidR="00A734E7" w:rsidRPr="00441D85" w14:paraId="3C86DDB3" w14:textId="77777777" w:rsidTr="00C620AC">
        <w:trPr>
          <w:trHeight w:val="542"/>
        </w:trPr>
        <w:tc>
          <w:tcPr>
            <w:tcW w:w="4203" w:type="dxa"/>
            <w:tcBorders>
              <w:bottom w:val="single" w:sz="4" w:space="0" w:color="auto"/>
            </w:tcBorders>
          </w:tcPr>
          <w:p w14:paraId="32404EB4" w14:textId="77777777" w:rsidR="00A734E7" w:rsidRPr="00C26661" w:rsidRDefault="00A734E7" w:rsidP="00A734E7">
            <w:pPr>
              <w:rPr>
                <w:b/>
                <w:bCs/>
                <w:sz w:val="36"/>
                <w:szCs w:val="36"/>
              </w:rPr>
            </w:pPr>
            <w:r w:rsidRPr="00C26661">
              <w:rPr>
                <w:rFonts w:hint="cs"/>
                <w:b/>
                <w:bCs/>
                <w:sz w:val="36"/>
                <w:szCs w:val="36"/>
                <w:rtl/>
              </w:rPr>
              <w:t xml:space="preserve">كفر مرايا مازدا </w:t>
            </w:r>
            <w:r w:rsidRPr="00C26661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827BB" w14:textId="77777777" w:rsidR="00A734E7" w:rsidRPr="00C26661" w:rsidRDefault="00F96833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00CF10C9">
              <w:rPr>
                <w:b/>
                <w:bCs/>
                <w:sz w:val="36"/>
                <w:szCs w:val="36"/>
              </w:rPr>
              <w:t>85</w:t>
            </w:r>
          </w:p>
        </w:tc>
        <w:tc>
          <w:tcPr>
            <w:tcW w:w="4111" w:type="dxa"/>
          </w:tcPr>
          <w:p w14:paraId="01B910B2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امامي جولف 6</w:t>
            </w:r>
          </w:p>
        </w:tc>
        <w:tc>
          <w:tcPr>
            <w:tcW w:w="942" w:type="dxa"/>
          </w:tcPr>
          <w:p w14:paraId="33C23563" w14:textId="77777777" w:rsidR="00A734E7" w:rsidRPr="00E93264" w:rsidRDefault="00A734E7" w:rsidP="00A734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5</w:t>
            </w:r>
          </w:p>
        </w:tc>
      </w:tr>
      <w:tr w:rsidR="00A734E7" w:rsidRPr="00441D85" w14:paraId="4E29CCDB" w14:textId="77777777" w:rsidTr="00C620AC">
        <w:trPr>
          <w:trHeight w:val="572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3F87E" w14:textId="77777777" w:rsidR="00A734E7" w:rsidRPr="00C26661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C26661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مازدا 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2CB" w14:textId="77777777" w:rsidR="00A734E7" w:rsidRPr="00C26661" w:rsidRDefault="00CF10C9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200</w:t>
            </w:r>
          </w:p>
        </w:tc>
        <w:tc>
          <w:tcPr>
            <w:tcW w:w="4111" w:type="dxa"/>
          </w:tcPr>
          <w:p w14:paraId="0827F85B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جولف 6</w:t>
            </w:r>
          </w:p>
        </w:tc>
        <w:tc>
          <w:tcPr>
            <w:tcW w:w="942" w:type="dxa"/>
          </w:tcPr>
          <w:p w14:paraId="006F7009" w14:textId="77777777" w:rsidR="00A734E7" w:rsidRPr="00E93264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5</w:t>
            </w:r>
          </w:p>
        </w:tc>
      </w:tr>
      <w:tr w:rsidR="00A734E7" w:rsidRPr="00441D85" w14:paraId="6FEC15BC" w14:textId="77777777" w:rsidTr="00C620AC">
        <w:trPr>
          <w:trHeight w:val="542"/>
        </w:trPr>
        <w:tc>
          <w:tcPr>
            <w:tcW w:w="4203" w:type="dxa"/>
            <w:tcBorders>
              <w:top w:val="single" w:sz="4" w:space="0" w:color="auto"/>
            </w:tcBorders>
          </w:tcPr>
          <w:p w14:paraId="34A4C141" w14:textId="77777777" w:rsidR="00A734E7" w:rsidRPr="00C26661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C26661">
              <w:rPr>
                <w:rFonts w:hint="cs"/>
                <w:b/>
                <w:bCs/>
                <w:sz w:val="36"/>
                <w:szCs w:val="36"/>
                <w:rtl/>
              </w:rPr>
              <w:t>حلية فانوس خلفي مازدا 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96BBCC" w14:textId="77777777" w:rsidR="00A734E7" w:rsidRPr="00C26661" w:rsidRDefault="00CF10C9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200</w:t>
            </w:r>
          </w:p>
        </w:tc>
        <w:tc>
          <w:tcPr>
            <w:tcW w:w="4111" w:type="dxa"/>
          </w:tcPr>
          <w:p w14:paraId="44AF4B23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شنطة جولف 6</w:t>
            </w:r>
          </w:p>
        </w:tc>
        <w:tc>
          <w:tcPr>
            <w:tcW w:w="942" w:type="dxa"/>
          </w:tcPr>
          <w:p w14:paraId="13E2693D" w14:textId="77777777" w:rsidR="00A734E7" w:rsidRPr="00E93264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</w:tr>
      <w:tr w:rsidR="00A734E7" w:rsidRPr="00441D85" w14:paraId="234469C5" w14:textId="77777777" w:rsidTr="00FB6815">
        <w:trPr>
          <w:trHeight w:val="542"/>
        </w:trPr>
        <w:tc>
          <w:tcPr>
            <w:tcW w:w="4203" w:type="dxa"/>
          </w:tcPr>
          <w:p w14:paraId="4F0ABF90" w14:textId="77777777" w:rsidR="00A734E7" w:rsidRPr="00C26661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C26661">
              <w:rPr>
                <w:rFonts w:hint="cs"/>
                <w:b/>
                <w:bCs/>
                <w:sz w:val="36"/>
                <w:szCs w:val="36"/>
                <w:rtl/>
              </w:rPr>
              <w:t>حلية تنك مازدا 3</w:t>
            </w:r>
          </w:p>
        </w:tc>
        <w:tc>
          <w:tcPr>
            <w:tcW w:w="850" w:type="dxa"/>
          </w:tcPr>
          <w:p w14:paraId="6A63D14D" w14:textId="77777777" w:rsidR="00A734E7" w:rsidRPr="00C26661" w:rsidRDefault="00CF10C9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0</w:t>
            </w:r>
          </w:p>
        </w:tc>
        <w:tc>
          <w:tcPr>
            <w:tcW w:w="4111" w:type="dxa"/>
          </w:tcPr>
          <w:p w14:paraId="12615696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شبكة جولف 6</w:t>
            </w:r>
          </w:p>
        </w:tc>
        <w:tc>
          <w:tcPr>
            <w:tcW w:w="942" w:type="dxa"/>
          </w:tcPr>
          <w:p w14:paraId="3B436347" w14:textId="77777777" w:rsidR="00A734E7" w:rsidRPr="00E93264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5</w:t>
            </w:r>
          </w:p>
        </w:tc>
      </w:tr>
      <w:tr w:rsidR="00A734E7" w:rsidRPr="00441D85" w14:paraId="2F93018C" w14:textId="77777777" w:rsidTr="00C620AC">
        <w:trPr>
          <w:trHeight w:val="542"/>
        </w:trPr>
        <w:tc>
          <w:tcPr>
            <w:tcW w:w="4203" w:type="dxa"/>
          </w:tcPr>
          <w:p w14:paraId="129A6F47" w14:textId="77777777" w:rsidR="00A734E7" w:rsidRPr="00C26661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C26661">
              <w:rPr>
                <w:rFonts w:hint="cs"/>
                <w:b/>
                <w:bCs/>
                <w:sz w:val="36"/>
                <w:szCs w:val="36"/>
                <w:rtl/>
              </w:rPr>
              <w:t>حلية اكرة مازدا 3</w:t>
            </w:r>
          </w:p>
        </w:tc>
        <w:tc>
          <w:tcPr>
            <w:tcW w:w="850" w:type="dxa"/>
          </w:tcPr>
          <w:p w14:paraId="49ABBFEC" w14:textId="77777777" w:rsidR="00A734E7" w:rsidRPr="00C26661" w:rsidRDefault="00CF10C9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85</w:t>
            </w:r>
          </w:p>
        </w:tc>
        <w:tc>
          <w:tcPr>
            <w:tcW w:w="4111" w:type="dxa"/>
          </w:tcPr>
          <w:p w14:paraId="5CEEA55D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شبورة جولف 6</w:t>
            </w:r>
          </w:p>
        </w:tc>
        <w:tc>
          <w:tcPr>
            <w:tcW w:w="942" w:type="dxa"/>
          </w:tcPr>
          <w:p w14:paraId="4A4AB873" w14:textId="77777777" w:rsidR="00A734E7" w:rsidRPr="00E93264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65</w:t>
            </w:r>
          </w:p>
        </w:tc>
      </w:tr>
      <w:tr w:rsidR="00A734E7" w:rsidRPr="00441D85" w14:paraId="28877D65" w14:textId="77777777" w:rsidTr="00FB6815">
        <w:trPr>
          <w:trHeight w:val="542"/>
        </w:trPr>
        <w:tc>
          <w:tcPr>
            <w:tcW w:w="4203" w:type="dxa"/>
          </w:tcPr>
          <w:p w14:paraId="35AF35AC" w14:textId="77777777" w:rsidR="00A734E7" w:rsidRPr="00C26661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C26661">
              <w:rPr>
                <w:rFonts w:hint="cs"/>
                <w:b/>
                <w:bCs/>
                <w:sz w:val="36"/>
                <w:szCs w:val="36"/>
                <w:rtl/>
              </w:rPr>
              <w:t>حلية اكرة مازدا 3</w:t>
            </w:r>
            <w:r w:rsidRPr="00C26661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850" w:type="dxa"/>
          </w:tcPr>
          <w:p w14:paraId="1DAACAD9" w14:textId="77777777" w:rsidR="00A734E7" w:rsidRPr="00C26661" w:rsidRDefault="00CF10C9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85</w:t>
            </w:r>
          </w:p>
        </w:tc>
        <w:tc>
          <w:tcPr>
            <w:tcW w:w="4111" w:type="dxa"/>
          </w:tcPr>
          <w:p w14:paraId="3C34A59F" w14:textId="77777777" w:rsidR="00A734E7" w:rsidRPr="002E2756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2E2756">
              <w:rPr>
                <w:rFonts w:hint="cs"/>
                <w:b/>
                <w:bCs/>
                <w:sz w:val="28"/>
                <w:szCs w:val="28"/>
                <w:rtl/>
              </w:rPr>
              <w:t>حلية ننك جولف 6</w:t>
            </w:r>
          </w:p>
        </w:tc>
        <w:tc>
          <w:tcPr>
            <w:tcW w:w="942" w:type="dxa"/>
          </w:tcPr>
          <w:p w14:paraId="4AC2A6D8" w14:textId="77777777" w:rsidR="00A734E7" w:rsidRPr="002E2756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A734E7" w:rsidRPr="00441D85" w14:paraId="772B0A0E" w14:textId="77777777" w:rsidTr="00FB6815">
        <w:trPr>
          <w:trHeight w:val="542"/>
        </w:trPr>
        <w:tc>
          <w:tcPr>
            <w:tcW w:w="4203" w:type="dxa"/>
          </w:tcPr>
          <w:p w14:paraId="70E245C2" w14:textId="77777777" w:rsidR="00A734E7" w:rsidRPr="00C26661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C26661">
              <w:rPr>
                <w:rFonts w:hint="cs"/>
                <w:b/>
                <w:bCs/>
                <w:sz w:val="36"/>
                <w:szCs w:val="36"/>
                <w:rtl/>
              </w:rPr>
              <w:t>دلاية مازدا 3</w:t>
            </w:r>
          </w:p>
        </w:tc>
        <w:tc>
          <w:tcPr>
            <w:tcW w:w="850" w:type="dxa"/>
          </w:tcPr>
          <w:p w14:paraId="339B1AEA" w14:textId="77777777" w:rsidR="00A734E7" w:rsidRPr="00C26661" w:rsidRDefault="00CF10C9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5</w:t>
            </w:r>
          </w:p>
        </w:tc>
        <w:tc>
          <w:tcPr>
            <w:tcW w:w="4111" w:type="dxa"/>
          </w:tcPr>
          <w:p w14:paraId="60644B29" w14:textId="77777777" w:rsidR="00A734E7" w:rsidRPr="002E2756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 w:rsidRPr="002E275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اكرة جولف 6</w:t>
            </w:r>
          </w:p>
        </w:tc>
        <w:tc>
          <w:tcPr>
            <w:tcW w:w="942" w:type="dxa"/>
          </w:tcPr>
          <w:p w14:paraId="02A46107" w14:textId="77777777" w:rsidR="00A734E7" w:rsidRPr="002E2756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5</w:t>
            </w:r>
          </w:p>
        </w:tc>
      </w:tr>
      <w:tr w:rsidR="00A734E7" w:rsidRPr="00441D85" w14:paraId="2DB5968D" w14:textId="77777777" w:rsidTr="00FB6815">
        <w:trPr>
          <w:trHeight w:val="542"/>
        </w:trPr>
        <w:tc>
          <w:tcPr>
            <w:tcW w:w="4203" w:type="dxa"/>
          </w:tcPr>
          <w:p w14:paraId="492DA3FD" w14:textId="77777777" w:rsidR="00A734E7" w:rsidRPr="00C26661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C26661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شبورة مازدا3</w:t>
            </w:r>
          </w:p>
        </w:tc>
        <w:tc>
          <w:tcPr>
            <w:tcW w:w="850" w:type="dxa"/>
          </w:tcPr>
          <w:p w14:paraId="76F8F6DA" w14:textId="77777777" w:rsidR="00A734E7" w:rsidRPr="00C26661" w:rsidRDefault="00CF10C9" w:rsidP="00A734E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90</w:t>
            </w:r>
          </w:p>
        </w:tc>
        <w:tc>
          <w:tcPr>
            <w:tcW w:w="4111" w:type="dxa"/>
          </w:tcPr>
          <w:p w14:paraId="4822F026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لاية جولف 6</w:t>
            </w:r>
          </w:p>
        </w:tc>
        <w:tc>
          <w:tcPr>
            <w:tcW w:w="942" w:type="dxa"/>
          </w:tcPr>
          <w:p w14:paraId="7F63AB75" w14:textId="77777777" w:rsidR="00A734E7" w:rsidRPr="00E93264" w:rsidRDefault="00A734E7" w:rsidP="00A734E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</w:tr>
      <w:tr w:rsidR="00A734E7" w:rsidRPr="00441D85" w14:paraId="517EF8BC" w14:textId="77777777" w:rsidTr="00FB6815">
        <w:trPr>
          <w:trHeight w:val="542"/>
        </w:trPr>
        <w:tc>
          <w:tcPr>
            <w:tcW w:w="4203" w:type="dxa"/>
          </w:tcPr>
          <w:p w14:paraId="2A5D5A31" w14:textId="77777777" w:rsidR="00A734E7" w:rsidRPr="0091647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5A59E1C4" w14:textId="77777777" w:rsidR="00A734E7" w:rsidRPr="0091647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4536FF7C" w14:textId="77777777" w:rsidR="00A734E7" w:rsidRPr="0091647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69F4055F" w14:textId="77777777" w:rsidR="00A734E7" w:rsidRPr="0091647A" w:rsidRDefault="00A734E7" w:rsidP="00A734E7">
            <w:pPr>
              <w:rPr>
                <w:lang w:bidi="ar-EG"/>
              </w:rPr>
            </w:pPr>
          </w:p>
        </w:tc>
      </w:tr>
      <w:tr w:rsidR="00A734E7" w:rsidRPr="00441D85" w14:paraId="3796DDB2" w14:textId="77777777" w:rsidTr="00FB6815">
        <w:trPr>
          <w:trHeight w:val="542"/>
        </w:trPr>
        <w:tc>
          <w:tcPr>
            <w:tcW w:w="4203" w:type="dxa"/>
          </w:tcPr>
          <w:p w14:paraId="0F191B5E" w14:textId="77777777" w:rsidR="00A734E7" w:rsidRPr="0091647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513B9B2C" w14:textId="77777777" w:rsidR="00A734E7" w:rsidRPr="0091647A" w:rsidRDefault="00A734E7" w:rsidP="00A734E7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76BCBF66" w14:textId="77777777" w:rsidR="00A734E7" w:rsidRPr="0091647A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420792C8" w14:textId="77777777" w:rsidR="00A734E7" w:rsidRPr="0091647A" w:rsidRDefault="00A734E7" w:rsidP="00A734E7">
            <w:pPr>
              <w:rPr>
                <w:lang w:bidi="ar-EG"/>
              </w:rPr>
            </w:pPr>
          </w:p>
        </w:tc>
      </w:tr>
      <w:tr w:rsidR="00A734E7" w:rsidRPr="00441D85" w14:paraId="41A98915" w14:textId="77777777" w:rsidTr="00FB6815">
        <w:trPr>
          <w:trHeight w:val="542"/>
        </w:trPr>
        <w:tc>
          <w:tcPr>
            <w:tcW w:w="4203" w:type="dxa"/>
          </w:tcPr>
          <w:p w14:paraId="31C3C3BE" w14:textId="77777777" w:rsidR="00A734E7" w:rsidRPr="00441D85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3E390DD7" w14:textId="77777777" w:rsidR="00A734E7" w:rsidRPr="00441D85" w:rsidRDefault="00A734E7" w:rsidP="00A734E7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2DD4C554" w14:textId="77777777" w:rsidR="00A734E7" w:rsidRPr="00441D85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56A2E149" w14:textId="77777777" w:rsidR="00A734E7" w:rsidRPr="00441D85" w:rsidRDefault="00A734E7" w:rsidP="00A734E7">
            <w:pPr>
              <w:rPr>
                <w:lang w:bidi="ar-EG"/>
              </w:rPr>
            </w:pPr>
          </w:p>
        </w:tc>
      </w:tr>
      <w:tr w:rsidR="00A734E7" w:rsidRPr="00441D85" w14:paraId="046DD807" w14:textId="77777777" w:rsidTr="00FB6815">
        <w:trPr>
          <w:trHeight w:val="572"/>
        </w:trPr>
        <w:tc>
          <w:tcPr>
            <w:tcW w:w="4203" w:type="dxa"/>
          </w:tcPr>
          <w:p w14:paraId="1FFCC31F" w14:textId="77777777" w:rsidR="00A734E7" w:rsidRPr="00441D85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3ED64398" w14:textId="77777777" w:rsidR="00A734E7" w:rsidRPr="00441D85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3CEBF510" w14:textId="77777777" w:rsidR="00A734E7" w:rsidRPr="00441D85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43252E4B" w14:textId="77777777" w:rsidR="00A734E7" w:rsidRPr="00441D85" w:rsidRDefault="00A734E7" w:rsidP="00A734E7">
            <w:pPr>
              <w:rPr>
                <w:b/>
                <w:bCs/>
                <w:lang w:bidi="ar-EG"/>
              </w:rPr>
            </w:pPr>
          </w:p>
        </w:tc>
      </w:tr>
    </w:tbl>
    <w:p w14:paraId="050543C9" w14:textId="77777777" w:rsidR="00441D85" w:rsidRDefault="00441D85">
      <w:pPr>
        <w:rPr>
          <w:rtl/>
          <w:lang w:bidi="ar-EG"/>
        </w:rPr>
      </w:pPr>
    </w:p>
    <w:p w14:paraId="3606352F" w14:textId="77777777" w:rsidR="006F011D" w:rsidRDefault="006F011D">
      <w:pPr>
        <w:rPr>
          <w:rtl/>
          <w:lang w:bidi="ar-EG"/>
        </w:rPr>
      </w:pPr>
    </w:p>
    <w:p w14:paraId="27332AA3" w14:textId="77777777" w:rsidR="006F011D" w:rsidRDefault="006F011D">
      <w:pPr>
        <w:rPr>
          <w:rtl/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A734E7" w:rsidRPr="006F011D" w14:paraId="37C45DBE" w14:textId="77777777" w:rsidTr="00C620AC">
        <w:trPr>
          <w:trHeight w:val="555"/>
        </w:trPr>
        <w:tc>
          <w:tcPr>
            <w:tcW w:w="4203" w:type="dxa"/>
            <w:shd w:val="clear" w:color="auto" w:fill="FFCC99"/>
          </w:tcPr>
          <w:p w14:paraId="70F76B88" w14:textId="77777777" w:rsidR="00A734E7" w:rsidRPr="00441D85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441D85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جيتا</w:t>
            </w:r>
          </w:p>
        </w:tc>
        <w:tc>
          <w:tcPr>
            <w:tcW w:w="850" w:type="dxa"/>
            <w:shd w:val="clear" w:color="auto" w:fill="FFCC99"/>
          </w:tcPr>
          <w:p w14:paraId="5EE522B6" w14:textId="77777777" w:rsidR="00A734E7" w:rsidRPr="00441D85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FCC99"/>
          </w:tcPr>
          <w:p w14:paraId="177185F3" w14:textId="77777777" w:rsidR="00A734E7" w:rsidRPr="00AB644D" w:rsidRDefault="00A734E7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AB644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هوندا سيفك 2004</w:t>
            </w:r>
          </w:p>
        </w:tc>
        <w:tc>
          <w:tcPr>
            <w:tcW w:w="942" w:type="dxa"/>
            <w:shd w:val="clear" w:color="auto" w:fill="FFCC99"/>
          </w:tcPr>
          <w:p w14:paraId="792C68FB" w14:textId="77777777" w:rsidR="00A734E7" w:rsidRPr="00441D85" w:rsidRDefault="00A734E7" w:rsidP="00A734E7">
            <w:pPr>
              <w:rPr>
                <w:b/>
                <w:bCs/>
                <w:rtl/>
              </w:rPr>
            </w:pPr>
          </w:p>
        </w:tc>
      </w:tr>
      <w:tr w:rsidR="00A734E7" w:rsidRPr="006F011D" w14:paraId="76412CDD" w14:textId="77777777" w:rsidTr="00C620AC">
        <w:trPr>
          <w:trHeight w:val="542"/>
        </w:trPr>
        <w:tc>
          <w:tcPr>
            <w:tcW w:w="4203" w:type="dxa"/>
          </w:tcPr>
          <w:p w14:paraId="034D25E8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جيتا</w:t>
            </w:r>
          </w:p>
        </w:tc>
        <w:tc>
          <w:tcPr>
            <w:tcW w:w="850" w:type="dxa"/>
          </w:tcPr>
          <w:p w14:paraId="41B3EDA1" w14:textId="77777777" w:rsidR="00A734E7" w:rsidRPr="00F84C17" w:rsidRDefault="00CF10C9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85</w:t>
            </w:r>
          </w:p>
        </w:tc>
        <w:tc>
          <w:tcPr>
            <w:tcW w:w="4111" w:type="dxa"/>
          </w:tcPr>
          <w:p w14:paraId="2EB003BF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هوندا 2004</w:t>
            </w:r>
          </w:p>
        </w:tc>
        <w:tc>
          <w:tcPr>
            <w:tcW w:w="942" w:type="dxa"/>
          </w:tcPr>
          <w:p w14:paraId="318C8117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25</w:t>
            </w:r>
          </w:p>
        </w:tc>
      </w:tr>
      <w:tr w:rsidR="00A734E7" w:rsidRPr="006F011D" w14:paraId="42CAEEFD" w14:textId="77777777" w:rsidTr="00C620AC">
        <w:trPr>
          <w:trHeight w:val="542"/>
        </w:trPr>
        <w:tc>
          <w:tcPr>
            <w:tcW w:w="4203" w:type="dxa"/>
          </w:tcPr>
          <w:p w14:paraId="3D630E80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يا جيتا</w:t>
            </w:r>
          </w:p>
        </w:tc>
        <w:tc>
          <w:tcPr>
            <w:tcW w:w="850" w:type="dxa"/>
          </w:tcPr>
          <w:p w14:paraId="1C3013DA" w14:textId="77777777" w:rsidR="00A734E7" w:rsidRPr="00F84C17" w:rsidRDefault="00CF10C9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85</w:t>
            </w:r>
          </w:p>
        </w:tc>
        <w:tc>
          <w:tcPr>
            <w:tcW w:w="4111" w:type="dxa"/>
          </w:tcPr>
          <w:p w14:paraId="7B765361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هوندا 2004</w:t>
            </w:r>
          </w:p>
        </w:tc>
        <w:tc>
          <w:tcPr>
            <w:tcW w:w="942" w:type="dxa"/>
          </w:tcPr>
          <w:p w14:paraId="0569B17E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25</w:t>
            </w:r>
          </w:p>
        </w:tc>
      </w:tr>
      <w:tr w:rsidR="00A734E7" w:rsidRPr="006F011D" w14:paraId="3B05423E" w14:textId="77777777" w:rsidTr="00C620AC">
        <w:trPr>
          <w:trHeight w:val="542"/>
        </w:trPr>
        <w:tc>
          <w:tcPr>
            <w:tcW w:w="4203" w:type="dxa"/>
          </w:tcPr>
          <w:p w14:paraId="7E3F2CEF" w14:textId="77777777" w:rsidR="00A734E7" w:rsidRPr="00F1682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1682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حلية اكرة جيتا </w:t>
            </w:r>
          </w:p>
        </w:tc>
        <w:tc>
          <w:tcPr>
            <w:tcW w:w="850" w:type="dxa"/>
          </w:tcPr>
          <w:p w14:paraId="58ABC289" w14:textId="77777777" w:rsidR="00A734E7" w:rsidRPr="00F16827" w:rsidRDefault="00CF10C9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275</w:t>
            </w:r>
          </w:p>
        </w:tc>
        <w:tc>
          <w:tcPr>
            <w:tcW w:w="4111" w:type="dxa"/>
          </w:tcPr>
          <w:p w14:paraId="5052E965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قائم هوندا 2004</w:t>
            </w:r>
          </w:p>
        </w:tc>
        <w:tc>
          <w:tcPr>
            <w:tcW w:w="942" w:type="dxa"/>
          </w:tcPr>
          <w:p w14:paraId="17D0A98D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5</w:t>
            </w:r>
          </w:p>
        </w:tc>
      </w:tr>
      <w:tr w:rsidR="00A734E7" w:rsidRPr="006F011D" w14:paraId="3FC59F21" w14:textId="77777777" w:rsidTr="00C620AC">
        <w:trPr>
          <w:trHeight w:val="542"/>
        </w:trPr>
        <w:tc>
          <w:tcPr>
            <w:tcW w:w="4203" w:type="dxa"/>
          </w:tcPr>
          <w:p w14:paraId="53CB0AF5" w14:textId="77777777" w:rsidR="00A734E7" w:rsidRPr="008B20CD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8B20C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فريم زجاج كامل جيتا</w:t>
            </w:r>
          </w:p>
        </w:tc>
        <w:tc>
          <w:tcPr>
            <w:tcW w:w="850" w:type="dxa"/>
          </w:tcPr>
          <w:p w14:paraId="2F7028F4" w14:textId="77777777" w:rsidR="00A734E7" w:rsidRPr="008B20CD" w:rsidRDefault="000B314B" w:rsidP="00650EEA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650</w:t>
            </w:r>
          </w:p>
        </w:tc>
        <w:tc>
          <w:tcPr>
            <w:tcW w:w="4111" w:type="dxa"/>
          </w:tcPr>
          <w:p w14:paraId="7CDFEB35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تب داخلي هوندا 2004</w:t>
            </w:r>
          </w:p>
        </w:tc>
        <w:tc>
          <w:tcPr>
            <w:tcW w:w="942" w:type="dxa"/>
          </w:tcPr>
          <w:p w14:paraId="354F56E7" w14:textId="77777777" w:rsidR="00A734E7" w:rsidRPr="00F84C17" w:rsidRDefault="00A734E7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125</w:t>
            </w:r>
          </w:p>
        </w:tc>
      </w:tr>
      <w:tr w:rsidR="00A734E7" w:rsidRPr="006F011D" w14:paraId="7C18C3DC" w14:textId="77777777" w:rsidTr="00C620AC">
        <w:trPr>
          <w:trHeight w:val="542"/>
        </w:trPr>
        <w:tc>
          <w:tcPr>
            <w:tcW w:w="4203" w:type="dxa"/>
            <w:shd w:val="clear" w:color="auto" w:fill="F4B083"/>
          </w:tcPr>
          <w:p w14:paraId="1B768C35" w14:textId="77777777" w:rsidR="00A734E7" w:rsidRPr="00441D85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441D85">
              <w:rPr>
                <w:rFonts w:hint="cs"/>
                <w:b/>
                <w:bCs/>
                <w:sz w:val="36"/>
                <w:szCs w:val="36"/>
                <w:rtl/>
              </w:rPr>
              <w:t>فولكس امارو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14:paraId="2DED9137" w14:textId="77777777" w:rsidR="00A734E7" w:rsidRPr="00441D85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4B083"/>
          </w:tcPr>
          <w:p w14:paraId="0DE8BB28" w14:textId="77777777" w:rsidR="00A734E7" w:rsidRPr="00AB644D" w:rsidRDefault="00A734E7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AB644D">
              <w:rPr>
                <w:rFonts w:hint="cs"/>
                <w:b/>
                <w:bCs/>
                <w:sz w:val="32"/>
                <w:szCs w:val="32"/>
                <w:rtl/>
              </w:rPr>
              <w:t>هوندا سيفيك 2008</w:t>
            </w:r>
          </w:p>
        </w:tc>
        <w:tc>
          <w:tcPr>
            <w:tcW w:w="942" w:type="dxa"/>
            <w:shd w:val="clear" w:color="auto" w:fill="F4B083"/>
          </w:tcPr>
          <w:p w14:paraId="3460AEA5" w14:textId="77777777" w:rsidR="00A734E7" w:rsidRPr="00441D85" w:rsidRDefault="00A734E7" w:rsidP="00A734E7">
            <w:pPr>
              <w:rPr>
                <w:b/>
                <w:bCs/>
                <w:lang w:bidi="ar-EG"/>
              </w:rPr>
            </w:pPr>
          </w:p>
        </w:tc>
      </w:tr>
      <w:tr w:rsidR="00A734E7" w:rsidRPr="006F011D" w14:paraId="0E310D80" w14:textId="77777777" w:rsidTr="00C620AC">
        <w:trPr>
          <w:trHeight w:val="542"/>
        </w:trPr>
        <w:tc>
          <w:tcPr>
            <w:tcW w:w="4203" w:type="dxa"/>
          </w:tcPr>
          <w:p w14:paraId="5D1EB98B" w14:textId="77777777" w:rsidR="00A734E7" w:rsidRPr="005D780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5D780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يا فولكس اماروك</w:t>
            </w:r>
          </w:p>
        </w:tc>
        <w:tc>
          <w:tcPr>
            <w:tcW w:w="850" w:type="dxa"/>
          </w:tcPr>
          <w:p w14:paraId="7EC0F59D" w14:textId="77777777" w:rsidR="00A734E7" w:rsidRPr="005D7807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5</w:t>
            </w:r>
          </w:p>
        </w:tc>
        <w:tc>
          <w:tcPr>
            <w:tcW w:w="4111" w:type="dxa"/>
          </w:tcPr>
          <w:p w14:paraId="4B9B8C5C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هوندا 2009</w:t>
            </w:r>
          </w:p>
        </w:tc>
        <w:tc>
          <w:tcPr>
            <w:tcW w:w="942" w:type="dxa"/>
          </w:tcPr>
          <w:p w14:paraId="296476DF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25</w:t>
            </w:r>
          </w:p>
        </w:tc>
      </w:tr>
      <w:tr w:rsidR="00A734E7" w:rsidRPr="006F011D" w14:paraId="06C4D47E" w14:textId="77777777" w:rsidTr="00C620AC">
        <w:trPr>
          <w:trHeight w:val="542"/>
        </w:trPr>
        <w:tc>
          <w:tcPr>
            <w:tcW w:w="4203" w:type="dxa"/>
          </w:tcPr>
          <w:p w14:paraId="0ADF9BBB" w14:textId="77777777" w:rsidR="00A734E7" w:rsidRPr="005D7807" w:rsidRDefault="00A734E7" w:rsidP="00A734E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5D780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اكرة فولكس اماروك</w:t>
            </w:r>
          </w:p>
        </w:tc>
        <w:tc>
          <w:tcPr>
            <w:tcW w:w="850" w:type="dxa"/>
          </w:tcPr>
          <w:p w14:paraId="3F65F933" w14:textId="77777777" w:rsidR="00A734E7" w:rsidRPr="005D7807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0</w:t>
            </w:r>
          </w:p>
        </w:tc>
        <w:tc>
          <w:tcPr>
            <w:tcW w:w="4111" w:type="dxa"/>
          </w:tcPr>
          <w:p w14:paraId="4615F012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هوندا 2009</w:t>
            </w:r>
          </w:p>
        </w:tc>
        <w:tc>
          <w:tcPr>
            <w:tcW w:w="942" w:type="dxa"/>
          </w:tcPr>
          <w:p w14:paraId="52A7B483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125</w:t>
            </w:r>
          </w:p>
        </w:tc>
      </w:tr>
      <w:tr w:rsidR="00A734E7" w:rsidRPr="006F011D" w14:paraId="362B2D3E" w14:textId="77777777" w:rsidTr="00C620AC">
        <w:trPr>
          <w:trHeight w:val="542"/>
        </w:trPr>
        <w:tc>
          <w:tcPr>
            <w:tcW w:w="4203" w:type="dxa"/>
            <w:shd w:val="clear" w:color="auto" w:fill="F4B083"/>
          </w:tcPr>
          <w:p w14:paraId="4818A384" w14:textId="77777777" w:rsidR="00A734E7" w:rsidRPr="00E51086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E5108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فورد رنجر</w:t>
            </w:r>
          </w:p>
        </w:tc>
        <w:tc>
          <w:tcPr>
            <w:tcW w:w="850" w:type="dxa"/>
            <w:shd w:val="clear" w:color="auto" w:fill="F4B083"/>
          </w:tcPr>
          <w:p w14:paraId="7445CC34" w14:textId="77777777" w:rsidR="00A734E7" w:rsidRPr="00441D85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  <w:shd w:val="clear" w:color="auto" w:fill="F4B083"/>
          </w:tcPr>
          <w:p w14:paraId="34B7CB25" w14:textId="77777777" w:rsidR="00A734E7" w:rsidRPr="00AB644D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AB644D">
              <w:rPr>
                <w:rFonts w:hint="cs"/>
                <w:b/>
                <w:bCs/>
                <w:sz w:val="36"/>
                <w:szCs w:val="36"/>
                <w:rtl/>
              </w:rPr>
              <w:t>فورد كوجا 201</w:t>
            </w:r>
            <w:r w:rsidRPr="00AB644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6</w:t>
            </w:r>
          </w:p>
        </w:tc>
        <w:tc>
          <w:tcPr>
            <w:tcW w:w="942" w:type="dxa"/>
            <w:shd w:val="clear" w:color="auto" w:fill="F4B083"/>
          </w:tcPr>
          <w:p w14:paraId="09F925C8" w14:textId="77777777" w:rsidR="00A734E7" w:rsidRPr="00441D85" w:rsidRDefault="00A734E7" w:rsidP="00A734E7">
            <w:pPr>
              <w:rPr>
                <w:b/>
                <w:bCs/>
                <w:lang w:bidi="ar-EG"/>
              </w:rPr>
            </w:pPr>
          </w:p>
        </w:tc>
      </w:tr>
      <w:tr w:rsidR="00A734E7" w:rsidRPr="006F011D" w14:paraId="69A91683" w14:textId="77777777" w:rsidTr="00C620AC">
        <w:trPr>
          <w:trHeight w:val="542"/>
        </w:trPr>
        <w:tc>
          <w:tcPr>
            <w:tcW w:w="4203" w:type="dxa"/>
          </w:tcPr>
          <w:p w14:paraId="31737738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لية فانوس امامي فورد رنجر </w:t>
            </w:r>
          </w:p>
        </w:tc>
        <w:tc>
          <w:tcPr>
            <w:tcW w:w="850" w:type="dxa"/>
          </w:tcPr>
          <w:p w14:paraId="35B17510" w14:textId="77777777" w:rsidR="00A734E7" w:rsidRPr="00E93264" w:rsidRDefault="00A734E7" w:rsidP="00A734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5</w:t>
            </w:r>
          </w:p>
        </w:tc>
        <w:tc>
          <w:tcPr>
            <w:tcW w:w="4111" w:type="dxa"/>
          </w:tcPr>
          <w:p w14:paraId="73E4B8DB" w14:textId="77777777" w:rsidR="00A734E7" w:rsidRPr="0089496D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8949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فانوس امامي فورد كوجا20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942" w:type="dxa"/>
          </w:tcPr>
          <w:p w14:paraId="2894A5CB" w14:textId="77777777" w:rsidR="00A734E7" w:rsidRPr="0089496D" w:rsidRDefault="00A734E7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9496D">
              <w:rPr>
                <w:b/>
                <w:bCs/>
                <w:sz w:val="32"/>
                <w:szCs w:val="32"/>
                <w:lang w:bidi="ar-EG"/>
              </w:rPr>
              <w:t>275</w:t>
            </w:r>
          </w:p>
        </w:tc>
      </w:tr>
      <w:tr w:rsidR="00A734E7" w:rsidRPr="006F011D" w14:paraId="1815E0EC" w14:textId="77777777" w:rsidTr="00C620AC">
        <w:trPr>
          <w:trHeight w:val="542"/>
        </w:trPr>
        <w:tc>
          <w:tcPr>
            <w:tcW w:w="4203" w:type="dxa"/>
          </w:tcPr>
          <w:p w14:paraId="16D1A185" w14:textId="77777777" w:rsidR="00A734E7" w:rsidRPr="00E93264" w:rsidRDefault="00A734E7" w:rsidP="00A734E7">
            <w:pPr>
              <w:rPr>
                <w:rFonts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فورد رنجر</w:t>
            </w:r>
          </w:p>
        </w:tc>
        <w:tc>
          <w:tcPr>
            <w:tcW w:w="850" w:type="dxa"/>
          </w:tcPr>
          <w:p w14:paraId="032E1D73" w14:textId="77777777" w:rsidR="00A734E7" w:rsidRPr="00E93264" w:rsidRDefault="00A734E7" w:rsidP="00A734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5</w:t>
            </w:r>
          </w:p>
        </w:tc>
        <w:tc>
          <w:tcPr>
            <w:tcW w:w="4111" w:type="dxa"/>
          </w:tcPr>
          <w:p w14:paraId="1B2C65C0" w14:textId="77777777" w:rsidR="00A734E7" w:rsidRPr="0089496D" w:rsidRDefault="00A734E7" w:rsidP="00A734E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8949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فانوس خلفي فورد كوجا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6</w:t>
            </w:r>
          </w:p>
        </w:tc>
        <w:tc>
          <w:tcPr>
            <w:tcW w:w="942" w:type="dxa"/>
          </w:tcPr>
          <w:p w14:paraId="1148273C" w14:textId="77777777" w:rsidR="00A734E7" w:rsidRPr="0089496D" w:rsidRDefault="00A734E7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8949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75</w:t>
            </w:r>
          </w:p>
        </w:tc>
      </w:tr>
      <w:tr w:rsidR="00A734E7" w:rsidRPr="006F011D" w14:paraId="3DB47E02" w14:textId="77777777" w:rsidTr="00C620AC">
        <w:trPr>
          <w:trHeight w:val="542"/>
        </w:trPr>
        <w:tc>
          <w:tcPr>
            <w:tcW w:w="4203" w:type="dxa"/>
            <w:shd w:val="clear" w:color="auto" w:fill="F4B083"/>
          </w:tcPr>
          <w:p w14:paraId="1A627316" w14:textId="77777777" w:rsidR="00A734E7" w:rsidRPr="00E51086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E5108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ه</w:t>
            </w:r>
            <w:r w:rsidRPr="00E51086">
              <w:rPr>
                <w:rFonts w:hint="cs"/>
                <w:b/>
                <w:bCs/>
                <w:sz w:val="36"/>
                <w:szCs w:val="36"/>
                <w:rtl/>
              </w:rPr>
              <w:t>وندا سيتي</w:t>
            </w:r>
          </w:p>
        </w:tc>
        <w:tc>
          <w:tcPr>
            <w:tcW w:w="850" w:type="dxa"/>
            <w:shd w:val="clear" w:color="auto" w:fill="F4B083"/>
          </w:tcPr>
          <w:p w14:paraId="4DE5D30E" w14:textId="77777777" w:rsidR="00A734E7" w:rsidRPr="00441D85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</w:tcPr>
          <w:p w14:paraId="04DEA58B" w14:textId="77777777" w:rsidR="00A734E7" w:rsidRPr="0089496D" w:rsidRDefault="00A734E7" w:rsidP="00A734E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8949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اكرة فورد كوجا20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942" w:type="dxa"/>
          </w:tcPr>
          <w:p w14:paraId="6C8176B9" w14:textId="77777777" w:rsidR="00A734E7" w:rsidRPr="0089496D" w:rsidRDefault="00A734E7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8949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75</w:t>
            </w:r>
          </w:p>
        </w:tc>
      </w:tr>
      <w:tr w:rsidR="00A734E7" w:rsidRPr="006F011D" w14:paraId="4FB0A3ED" w14:textId="77777777" w:rsidTr="00C620AC">
        <w:trPr>
          <w:trHeight w:val="542"/>
        </w:trPr>
        <w:tc>
          <w:tcPr>
            <w:tcW w:w="4203" w:type="dxa"/>
          </w:tcPr>
          <w:p w14:paraId="5052F4A8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84C1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امامي هوندا سيتي</w:t>
            </w:r>
          </w:p>
        </w:tc>
        <w:tc>
          <w:tcPr>
            <w:tcW w:w="850" w:type="dxa"/>
          </w:tcPr>
          <w:p w14:paraId="1980BA62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5</w:t>
            </w:r>
          </w:p>
        </w:tc>
        <w:tc>
          <w:tcPr>
            <w:tcW w:w="4111" w:type="dxa"/>
          </w:tcPr>
          <w:p w14:paraId="7A7B03E9" w14:textId="77777777" w:rsidR="00A734E7" w:rsidRPr="0089496D" w:rsidRDefault="00A734E7" w:rsidP="00A734E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8949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كفرمريا فورد كوجا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6</w:t>
            </w:r>
          </w:p>
        </w:tc>
        <w:tc>
          <w:tcPr>
            <w:tcW w:w="942" w:type="dxa"/>
          </w:tcPr>
          <w:p w14:paraId="5C51F854" w14:textId="77777777" w:rsidR="00A734E7" w:rsidRPr="0089496D" w:rsidRDefault="00A734E7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9496D">
              <w:rPr>
                <w:b/>
                <w:bCs/>
                <w:sz w:val="32"/>
                <w:szCs w:val="32"/>
                <w:lang w:bidi="ar-EG"/>
              </w:rPr>
              <w:t>225</w:t>
            </w:r>
          </w:p>
        </w:tc>
      </w:tr>
      <w:tr w:rsidR="00A734E7" w:rsidRPr="006F011D" w14:paraId="23C732D3" w14:textId="77777777" w:rsidTr="00C620AC">
        <w:trPr>
          <w:trHeight w:val="542"/>
        </w:trPr>
        <w:tc>
          <w:tcPr>
            <w:tcW w:w="4203" w:type="dxa"/>
          </w:tcPr>
          <w:p w14:paraId="468DAD23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84C1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فانوس خلفي هوندا سيتي</w:t>
            </w:r>
          </w:p>
        </w:tc>
        <w:tc>
          <w:tcPr>
            <w:tcW w:w="850" w:type="dxa"/>
          </w:tcPr>
          <w:p w14:paraId="44380316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5</w:t>
            </w:r>
          </w:p>
        </w:tc>
        <w:tc>
          <w:tcPr>
            <w:tcW w:w="4111" w:type="dxa"/>
          </w:tcPr>
          <w:p w14:paraId="33DB47FF" w14:textId="77777777" w:rsidR="00A734E7" w:rsidRPr="00FA7002" w:rsidRDefault="00A734E7" w:rsidP="00A734E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FA70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تب داخلي فورد كوجا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6</w:t>
            </w:r>
          </w:p>
        </w:tc>
        <w:tc>
          <w:tcPr>
            <w:tcW w:w="942" w:type="dxa"/>
          </w:tcPr>
          <w:p w14:paraId="7E65D5C7" w14:textId="77777777" w:rsidR="00A734E7" w:rsidRPr="00FA7002" w:rsidRDefault="00A734E7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FA7002">
              <w:rPr>
                <w:b/>
                <w:bCs/>
                <w:sz w:val="32"/>
                <w:szCs w:val="32"/>
                <w:lang w:bidi="ar-EG"/>
              </w:rPr>
              <w:t>275</w:t>
            </w:r>
          </w:p>
        </w:tc>
      </w:tr>
      <w:tr w:rsidR="00A734E7" w:rsidRPr="006F011D" w14:paraId="07933A2A" w14:textId="77777777" w:rsidTr="00C620AC">
        <w:trPr>
          <w:trHeight w:val="572"/>
        </w:trPr>
        <w:tc>
          <w:tcPr>
            <w:tcW w:w="4203" w:type="dxa"/>
          </w:tcPr>
          <w:p w14:paraId="2BF58220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84C1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كفر مريا هوندا سيتي</w:t>
            </w:r>
          </w:p>
        </w:tc>
        <w:tc>
          <w:tcPr>
            <w:tcW w:w="850" w:type="dxa"/>
          </w:tcPr>
          <w:p w14:paraId="048DC551" w14:textId="77777777" w:rsidR="00A734E7" w:rsidRPr="00F84C17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5</w:t>
            </w:r>
          </w:p>
        </w:tc>
        <w:tc>
          <w:tcPr>
            <w:tcW w:w="4111" w:type="dxa"/>
          </w:tcPr>
          <w:p w14:paraId="4DD77709" w14:textId="77777777" w:rsidR="00A734E7" w:rsidRPr="00FA7002" w:rsidRDefault="00A734E7" w:rsidP="00A734E7">
            <w:pP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FA70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شنطة فورد كوجا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6</w:t>
            </w:r>
          </w:p>
        </w:tc>
        <w:tc>
          <w:tcPr>
            <w:tcW w:w="942" w:type="dxa"/>
          </w:tcPr>
          <w:p w14:paraId="5DFE8077" w14:textId="77777777" w:rsidR="00A734E7" w:rsidRPr="00FA7002" w:rsidRDefault="00A734E7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 w:rsidRPr="00FA70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75</w:t>
            </w:r>
          </w:p>
        </w:tc>
      </w:tr>
      <w:tr w:rsidR="00A734E7" w:rsidRPr="006F011D" w14:paraId="628A6ED2" w14:textId="77777777" w:rsidTr="00C620AC">
        <w:trPr>
          <w:trHeight w:val="542"/>
        </w:trPr>
        <w:tc>
          <w:tcPr>
            <w:tcW w:w="4203" w:type="dxa"/>
          </w:tcPr>
          <w:p w14:paraId="362B0412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84C1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تنك هوندا سيتي</w:t>
            </w:r>
          </w:p>
        </w:tc>
        <w:tc>
          <w:tcPr>
            <w:tcW w:w="850" w:type="dxa"/>
          </w:tcPr>
          <w:p w14:paraId="2B4803D4" w14:textId="77777777" w:rsidR="00A734E7" w:rsidRPr="00F84C17" w:rsidRDefault="00A734E7" w:rsidP="00A734E7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45</w:t>
            </w:r>
          </w:p>
        </w:tc>
        <w:tc>
          <w:tcPr>
            <w:tcW w:w="4111" w:type="dxa"/>
          </w:tcPr>
          <w:p w14:paraId="04C794F7" w14:textId="77777777" w:rsidR="00A734E7" w:rsidRPr="00FA7002" w:rsidRDefault="00A734E7" w:rsidP="00A734E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 w:rsidRPr="00FA7002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فريم زجاج فورد كوجا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6</w:t>
            </w:r>
          </w:p>
        </w:tc>
        <w:tc>
          <w:tcPr>
            <w:tcW w:w="942" w:type="dxa"/>
          </w:tcPr>
          <w:p w14:paraId="77AA7D00" w14:textId="77777777" w:rsidR="00A734E7" w:rsidRPr="00FA7002" w:rsidRDefault="000B314B" w:rsidP="00A734E7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50</w:t>
            </w:r>
          </w:p>
        </w:tc>
      </w:tr>
      <w:tr w:rsidR="00A734E7" w:rsidRPr="006F011D" w14:paraId="11DDA6A7" w14:textId="77777777" w:rsidTr="00C620AC">
        <w:trPr>
          <w:trHeight w:val="542"/>
        </w:trPr>
        <w:tc>
          <w:tcPr>
            <w:tcW w:w="4203" w:type="dxa"/>
          </w:tcPr>
          <w:p w14:paraId="73CA5803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84C1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هواية هوندا سيتي</w:t>
            </w:r>
          </w:p>
        </w:tc>
        <w:tc>
          <w:tcPr>
            <w:tcW w:w="850" w:type="dxa"/>
          </w:tcPr>
          <w:p w14:paraId="349F503E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F84C17">
              <w:rPr>
                <w:b/>
                <w:bCs/>
                <w:sz w:val="36"/>
                <w:szCs w:val="36"/>
              </w:rPr>
              <w:t>45</w:t>
            </w:r>
          </w:p>
        </w:tc>
        <w:tc>
          <w:tcPr>
            <w:tcW w:w="4111" w:type="dxa"/>
          </w:tcPr>
          <w:p w14:paraId="5ED63CC1" w14:textId="77777777" w:rsidR="00A734E7" w:rsidRPr="00FA7002" w:rsidRDefault="00A734E7" w:rsidP="00A734E7">
            <w:pPr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حلية باكتة فورد كوجا 2016</w:t>
            </w:r>
          </w:p>
        </w:tc>
        <w:tc>
          <w:tcPr>
            <w:tcW w:w="942" w:type="dxa"/>
          </w:tcPr>
          <w:p w14:paraId="5BE596F9" w14:textId="77777777" w:rsidR="00A734E7" w:rsidRPr="00FA7002" w:rsidRDefault="00A734E7" w:rsidP="00A734E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50</w:t>
            </w:r>
          </w:p>
        </w:tc>
      </w:tr>
      <w:tr w:rsidR="00A734E7" w:rsidRPr="006F011D" w14:paraId="144D3D51" w14:textId="77777777" w:rsidTr="00C620AC">
        <w:trPr>
          <w:trHeight w:val="542"/>
        </w:trPr>
        <w:tc>
          <w:tcPr>
            <w:tcW w:w="4203" w:type="dxa"/>
          </w:tcPr>
          <w:p w14:paraId="7F4F001F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F84C1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 شبورة هوندا سيتي</w:t>
            </w:r>
          </w:p>
        </w:tc>
        <w:tc>
          <w:tcPr>
            <w:tcW w:w="850" w:type="dxa"/>
          </w:tcPr>
          <w:p w14:paraId="14C4B2F4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84C17">
              <w:rPr>
                <w:b/>
                <w:bCs/>
                <w:sz w:val="36"/>
                <w:szCs w:val="36"/>
                <w:lang w:bidi="ar-EG"/>
              </w:rPr>
              <w:t>50</w:t>
            </w:r>
          </w:p>
        </w:tc>
        <w:tc>
          <w:tcPr>
            <w:tcW w:w="4111" w:type="dxa"/>
            <w:shd w:val="clear" w:color="auto" w:fill="F4B083"/>
          </w:tcPr>
          <w:p w14:paraId="591200B3" w14:textId="77777777" w:rsidR="00A734E7" w:rsidRPr="00AB644D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AB644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رينو كادجار</w:t>
            </w:r>
          </w:p>
        </w:tc>
        <w:tc>
          <w:tcPr>
            <w:tcW w:w="942" w:type="dxa"/>
            <w:shd w:val="clear" w:color="auto" w:fill="F4B083"/>
          </w:tcPr>
          <w:p w14:paraId="22B1A680" w14:textId="77777777" w:rsidR="00A734E7" w:rsidRPr="00441D85" w:rsidRDefault="00A734E7" w:rsidP="00A734E7">
            <w:pPr>
              <w:rPr>
                <w:rFonts w:hint="cs"/>
                <w:b/>
                <w:bCs/>
                <w:lang w:bidi="ar-EG"/>
              </w:rPr>
            </w:pPr>
          </w:p>
        </w:tc>
      </w:tr>
      <w:tr w:rsidR="00A734E7" w:rsidRPr="006F011D" w14:paraId="3359E6B0" w14:textId="77777777" w:rsidTr="00C620AC">
        <w:trPr>
          <w:trHeight w:val="542"/>
        </w:trPr>
        <w:tc>
          <w:tcPr>
            <w:tcW w:w="4203" w:type="dxa"/>
          </w:tcPr>
          <w:p w14:paraId="72360478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F84C1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حليةطبق اكرة هوندا سيتي</w:t>
            </w:r>
          </w:p>
        </w:tc>
        <w:tc>
          <w:tcPr>
            <w:tcW w:w="850" w:type="dxa"/>
          </w:tcPr>
          <w:p w14:paraId="1D566AB4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55</w:t>
            </w:r>
          </w:p>
        </w:tc>
        <w:tc>
          <w:tcPr>
            <w:tcW w:w="4111" w:type="dxa"/>
          </w:tcPr>
          <w:p w14:paraId="17483FA7" w14:textId="77777777" w:rsidR="00A734E7" w:rsidRPr="00441D85" w:rsidRDefault="00A734E7" w:rsidP="00A734E7">
            <w:pPr>
              <w:rPr>
                <w:rFonts w:hint="cs"/>
                <w:b/>
                <w:bCs/>
                <w:rtl/>
              </w:rPr>
            </w:pPr>
            <w:r w:rsidRPr="006F011D">
              <w:rPr>
                <w:rFonts w:hint="cs"/>
                <w:b/>
                <w:bCs/>
                <w:rtl/>
                <w:lang w:bidi="ar-EG"/>
              </w:rPr>
              <w:t>طقم نواكل رينو كادجر</w:t>
            </w:r>
          </w:p>
        </w:tc>
        <w:tc>
          <w:tcPr>
            <w:tcW w:w="942" w:type="dxa"/>
          </w:tcPr>
          <w:p w14:paraId="49BEAF5A" w14:textId="77777777" w:rsidR="00A734E7" w:rsidRPr="00441D85" w:rsidRDefault="00A734E7" w:rsidP="00A734E7">
            <w:pPr>
              <w:rPr>
                <w:rFonts w:hint="cs"/>
                <w:b/>
                <w:bCs/>
                <w:rtl/>
              </w:rPr>
            </w:pPr>
            <w:r w:rsidRPr="006F011D">
              <w:rPr>
                <w:b/>
                <w:bCs/>
              </w:rPr>
              <w:t>1350</w:t>
            </w:r>
          </w:p>
        </w:tc>
      </w:tr>
      <w:tr w:rsidR="00A734E7" w:rsidRPr="006F011D" w14:paraId="3409D678" w14:textId="77777777" w:rsidTr="00C620AC">
        <w:trPr>
          <w:trHeight w:val="542"/>
        </w:trPr>
        <w:tc>
          <w:tcPr>
            <w:tcW w:w="4203" w:type="dxa"/>
          </w:tcPr>
          <w:p w14:paraId="1AF3C35C" w14:textId="77777777" w:rsidR="00A734E7" w:rsidRPr="00F84C17" w:rsidRDefault="00A734E7" w:rsidP="00A734E7">
            <w:pPr>
              <w:rPr>
                <w:b/>
                <w:bCs/>
                <w:sz w:val="36"/>
                <w:szCs w:val="36"/>
              </w:rPr>
            </w:pPr>
            <w:r w:rsidRPr="00F84C17">
              <w:rPr>
                <w:rFonts w:hint="cs"/>
                <w:b/>
                <w:bCs/>
                <w:sz w:val="36"/>
                <w:szCs w:val="36"/>
                <w:rtl/>
              </w:rPr>
              <w:t>فريم زجاج سفلي هوندا سيتي</w:t>
            </w:r>
          </w:p>
        </w:tc>
        <w:tc>
          <w:tcPr>
            <w:tcW w:w="850" w:type="dxa"/>
          </w:tcPr>
          <w:p w14:paraId="149A5699" w14:textId="77777777" w:rsidR="00A734E7" w:rsidRPr="00F84C17" w:rsidRDefault="00A734E7" w:rsidP="00A734E7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90</w:t>
            </w:r>
          </w:p>
        </w:tc>
        <w:tc>
          <w:tcPr>
            <w:tcW w:w="4111" w:type="dxa"/>
          </w:tcPr>
          <w:p w14:paraId="7FF8EB91" w14:textId="77777777" w:rsidR="00A734E7" w:rsidRPr="00FA0E0E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A0E0E">
              <w:rPr>
                <w:rFonts w:hint="cs"/>
                <w:b/>
                <w:bCs/>
                <w:sz w:val="28"/>
                <w:szCs w:val="28"/>
                <w:rtl/>
              </w:rPr>
              <w:t>حلية اكرة كادجار</w:t>
            </w:r>
          </w:p>
        </w:tc>
        <w:tc>
          <w:tcPr>
            <w:tcW w:w="942" w:type="dxa"/>
          </w:tcPr>
          <w:p w14:paraId="0B721E87" w14:textId="77777777" w:rsidR="00A734E7" w:rsidRPr="00FA0E0E" w:rsidRDefault="00CF10C9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50</w:t>
            </w:r>
          </w:p>
        </w:tc>
      </w:tr>
      <w:tr w:rsidR="00A734E7" w:rsidRPr="006F011D" w14:paraId="42969598" w14:textId="77777777" w:rsidTr="00C620AC">
        <w:trPr>
          <w:trHeight w:val="542"/>
        </w:trPr>
        <w:tc>
          <w:tcPr>
            <w:tcW w:w="4203" w:type="dxa"/>
          </w:tcPr>
          <w:p w14:paraId="7875809F" w14:textId="77777777" w:rsidR="00A734E7" w:rsidRPr="00F84C17" w:rsidRDefault="00A734E7" w:rsidP="00A734E7">
            <w:pPr>
              <w:rPr>
                <w:rFonts w:hint="cs"/>
                <w:b/>
                <w:bCs/>
                <w:sz w:val="36"/>
                <w:szCs w:val="36"/>
                <w:lang w:bidi="ar-EG"/>
              </w:rPr>
            </w:pPr>
            <w:r w:rsidRPr="00F84C1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تب داخلي هوندا سيتي</w:t>
            </w:r>
          </w:p>
        </w:tc>
        <w:tc>
          <w:tcPr>
            <w:tcW w:w="850" w:type="dxa"/>
          </w:tcPr>
          <w:p w14:paraId="4ED45B75" w14:textId="77777777" w:rsidR="00A734E7" w:rsidRPr="00F84C17" w:rsidRDefault="00A734E7" w:rsidP="00A734E7">
            <w:pPr>
              <w:jc w:val="center"/>
              <w:rPr>
                <w:b/>
                <w:bCs/>
                <w:sz w:val="36"/>
                <w:szCs w:val="36"/>
              </w:rPr>
            </w:pPr>
            <w:r w:rsidRPr="00F84C17">
              <w:rPr>
                <w:b/>
                <w:bCs/>
                <w:sz w:val="36"/>
                <w:szCs w:val="36"/>
              </w:rPr>
              <w:t>115</w:t>
            </w:r>
          </w:p>
        </w:tc>
        <w:tc>
          <w:tcPr>
            <w:tcW w:w="4111" w:type="dxa"/>
          </w:tcPr>
          <w:p w14:paraId="43C56F8B" w14:textId="77777777" w:rsidR="00A734E7" w:rsidRPr="00FA0E0E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FA0E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امامي كادجار</w:t>
            </w:r>
          </w:p>
        </w:tc>
        <w:tc>
          <w:tcPr>
            <w:tcW w:w="942" w:type="dxa"/>
          </w:tcPr>
          <w:p w14:paraId="085511C0" w14:textId="77777777" w:rsidR="00A734E7" w:rsidRPr="00FA0E0E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75</w:t>
            </w:r>
          </w:p>
        </w:tc>
      </w:tr>
      <w:tr w:rsidR="00A734E7" w:rsidRPr="006F011D" w14:paraId="11A46B79" w14:textId="77777777" w:rsidTr="00C620AC">
        <w:trPr>
          <w:trHeight w:val="542"/>
        </w:trPr>
        <w:tc>
          <w:tcPr>
            <w:tcW w:w="4203" w:type="dxa"/>
          </w:tcPr>
          <w:p w14:paraId="25F5AD74" w14:textId="77777777" w:rsidR="00A734E7" w:rsidRPr="00F84C17" w:rsidRDefault="00A734E7" w:rsidP="00A734E7">
            <w:pPr>
              <w:rPr>
                <w:b/>
                <w:bCs/>
                <w:sz w:val="36"/>
                <w:szCs w:val="36"/>
                <w:rtl/>
              </w:rPr>
            </w:pPr>
            <w:r w:rsidRPr="00F84C17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دلاية هوندا سيتي</w:t>
            </w:r>
          </w:p>
        </w:tc>
        <w:tc>
          <w:tcPr>
            <w:tcW w:w="850" w:type="dxa"/>
          </w:tcPr>
          <w:p w14:paraId="5D0C0EAF" w14:textId="77777777" w:rsidR="00A734E7" w:rsidRPr="00F84C17" w:rsidRDefault="00CF10C9" w:rsidP="00A734E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75</w:t>
            </w:r>
          </w:p>
        </w:tc>
        <w:tc>
          <w:tcPr>
            <w:tcW w:w="4111" w:type="dxa"/>
          </w:tcPr>
          <w:p w14:paraId="329C3DB8" w14:textId="77777777" w:rsidR="00A734E7" w:rsidRPr="00FA0E0E" w:rsidRDefault="00A734E7" w:rsidP="00A734E7">
            <w:pP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</w:pPr>
            <w:r w:rsidRPr="00FA0E0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ية فانوس خلفي كادجار</w:t>
            </w:r>
          </w:p>
        </w:tc>
        <w:tc>
          <w:tcPr>
            <w:tcW w:w="942" w:type="dxa"/>
          </w:tcPr>
          <w:p w14:paraId="2EF89622" w14:textId="77777777" w:rsidR="00A734E7" w:rsidRPr="00FA0E0E" w:rsidRDefault="00A734E7" w:rsidP="00A734E7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75</w:t>
            </w:r>
          </w:p>
        </w:tc>
      </w:tr>
      <w:tr w:rsidR="00A734E7" w:rsidRPr="006F011D" w14:paraId="32AC2B0B" w14:textId="77777777" w:rsidTr="00C620AC">
        <w:trPr>
          <w:trHeight w:val="542"/>
        </w:trPr>
        <w:tc>
          <w:tcPr>
            <w:tcW w:w="4203" w:type="dxa"/>
          </w:tcPr>
          <w:p w14:paraId="6BBBC19E" w14:textId="77777777" w:rsidR="00A734E7" w:rsidRPr="00441D85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1CFFC13D" w14:textId="77777777" w:rsidR="00A734E7" w:rsidRPr="00441D85" w:rsidRDefault="00A734E7" w:rsidP="00A734E7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1AA4F7EF" w14:textId="77777777" w:rsidR="00A734E7" w:rsidRPr="00FA0E0E" w:rsidRDefault="00A734E7" w:rsidP="00A734E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ية شبكة كادجار</w:t>
            </w:r>
          </w:p>
        </w:tc>
        <w:tc>
          <w:tcPr>
            <w:tcW w:w="942" w:type="dxa"/>
          </w:tcPr>
          <w:p w14:paraId="45C85D32" w14:textId="77777777" w:rsidR="00A734E7" w:rsidRPr="00FA0E0E" w:rsidRDefault="00CF10C9" w:rsidP="00A734E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50</w:t>
            </w:r>
          </w:p>
        </w:tc>
      </w:tr>
      <w:tr w:rsidR="00A734E7" w:rsidRPr="006F011D" w14:paraId="44284465" w14:textId="77777777" w:rsidTr="00C620AC">
        <w:trPr>
          <w:trHeight w:val="542"/>
        </w:trPr>
        <w:tc>
          <w:tcPr>
            <w:tcW w:w="4203" w:type="dxa"/>
          </w:tcPr>
          <w:p w14:paraId="11FC23B5" w14:textId="77777777" w:rsidR="00A734E7" w:rsidRPr="006F011D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10F2A103" w14:textId="77777777" w:rsidR="00A734E7" w:rsidRPr="006F011D" w:rsidRDefault="00A734E7" w:rsidP="00A734E7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4717A3CA" w14:textId="77777777" w:rsidR="00A734E7" w:rsidRPr="006F011D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70F362F5" w14:textId="77777777" w:rsidR="00A734E7" w:rsidRPr="006F011D" w:rsidRDefault="00A734E7" w:rsidP="00A734E7">
            <w:pPr>
              <w:rPr>
                <w:lang w:bidi="ar-EG"/>
              </w:rPr>
            </w:pPr>
          </w:p>
        </w:tc>
      </w:tr>
      <w:tr w:rsidR="00A734E7" w:rsidRPr="006F011D" w14:paraId="5D095E11" w14:textId="77777777" w:rsidTr="00C620AC">
        <w:trPr>
          <w:trHeight w:val="572"/>
        </w:trPr>
        <w:tc>
          <w:tcPr>
            <w:tcW w:w="4203" w:type="dxa"/>
          </w:tcPr>
          <w:p w14:paraId="57D4A60A" w14:textId="77777777" w:rsidR="00A734E7" w:rsidRPr="006F011D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13F2B530" w14:textId="77777777" w:rsidR="00A734E7" w:rsidRPr="006F011D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611DA6F6" w14:textId="77777777" w:rsidR="00A734E7" w:rsidRPr="006F011D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499B11DE" w14:textId="77777777" w:rsidR="00A734E7" w:rsidRPr="006F011D" w:rsidRDefault="00A734E7" w:rsidP="00A734E7">
            <w:pPr>
              <w:rPr>
                <w:b/>
                <w:bCs/>
                <w:lang w:bidi="ar-EG"/>
              </w:rPr>
            </w:pPr>
          </w:p>
        </w:tc>
      </w:tr>
    </w:tbl>
    <w:p w14:paraId="4B6AAC02" w14:textId="77777777" w:rsidR="006F011D" w:rsidRDefault="006F011D">
      <w:pPr>
        <w:rPr>
          <w:lang w:bidi="ar-EG"/>
        </w:rPr>
      </w:pPr>
    </w:p>
    <w:p w14:paraId="5655AFE7" w14:textId="77777777" w:rsidR="00A734E7" w:rsidRDefault="00A734E7">
      <w:pPr>
        <w:rPr>
          <w:lang w:bidi="ar-EG"/>
        </w:rPr>
      </w:pPr>
    </w:p>
    <w:p w14:paraId="304A0F54" w14:textId="77777777" w:rsidR="00A734E7" w:rsidRDefault="00A734E7">
      <w:pPr>
        <w:rPr>
          <w:lang w:bidi="ar-EG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3"/>
        <w:gridCol w:w="850"/>
        <w:gridCol w:w="4111"/>
        <w:gridCol w:w="942"/>
      </w:tblGrid>
      <w:tr w:rsidR="00A734E7" w:rsidRPr="00A734E7" w14:paraId="44085F5D" w14:textId="77777777" w:rsidTr="00C620AC">
        <w:trPr>
          <w:trHeight w:val="555"/>
        </w:trPr>
        <w:tc>
          <w:tcPr>
            <w:tcW w:w="4203" w:type="dxa"/>
            <w:shd w:val="clear" w:color="auto" w:fill="FFCC99"/>
          </w:tcPr>
          <w:p w14:paraId="243ADE43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>رينو داستر</w:t>
            </w:r>
          </w:p>
        </w:tc>
        <w:tc>
          <w:tcPr>
            <w:tcW w:w="850" w:type="dxa"/>
            <w:shd w:val="clear" w:color="auto" w:fill="FFCC99"/>
          </w:tcPr>
          <w:p w14:paraId="016D7487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FCC99"/>
          </w:tcPr>
          <w:p w14:paraId="5F1C1DC2" w14:textId="77777777" w:rsidR="00A734E7" w:rsidRPr="00A734E7" w:rsidRDefault="00A734E7" w:rsidP="00A734E7">
            <w:pPr>
              <w:rPr>
                <w:b/>
                <w:bCs/>
                <w:lang w:bidi="ar-EG"/>
              </w:rPr>
            </w:pPr>
            <w:r w:rsidRPr="00A734E7">
              <w:rPr>
                <w:b/>
                <w:bCs/>
                <w:lang w:bidi="ar-EG"/>
              </w:rPr>
              <w:t>BMW</w:t>
            </w:r>
          </w:p>
        </w:tc>
        <w:tc>
          <w:tcPr>
            <w:tcW w:w="942" w:type="dxa"/>
            <w:shd w:val="clear" w:color="auto" w:fill="FFCC99"/>
          </w:tcPr>
          <w:p w14:paraId="54AE7697" w14:textId="77777777" w:rsidR="00A734E7" w:rsidRPr="00A734E7" w:rsidRDefault="00A734E7" w:rsidP="00A734E7">
            <w:pPr>
              <w:rPr>
                <w:b/>
                <w:bCs/>
                <w:rtl/>
              </w:rPr>
            </w:pPr>
          </w:p>
        </w:tc>
      </w:tr>
      <w:tr w:rsidR="00A734E7" w:rsidRPr="00A734E7" w14:paraId="20C20C78" w14:textId="77777777" w:rsidTr="00C620AC">
        <w:trPr>
          <w:trHeight w:val="542"/>
        </w:trPr>
        <w:tc>
          <w:tcPr>
            <w:tcW w:w="4203" w:type="dxa"/>
          </w:tcPr>
          <w:p w14:paraId="103F4AD4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>كفر مريا رينو داستر</w:t>
            </w:r>
          </w:p>
        </w:tc>
        <w:tc>
          <w:tcPr>
            <w:tcW w:w="850" w:type="dxa"/>
          </w:tcPr>
          <w:p w14:paraId="67266AE6" w14:textId="77777777" w:rsidR="00A734E7" w:rsidRPr="00A734E7" w:rsidRDefault="00A734E7" w:rsidP="00A734E7">
            <w:pPr>
              <w:rPr>
                <w:rFonts w:hint="cs"/>
                <w:b/>
                <w:bCs/>
                <w:rtl/>
              </w:rPr>
            </w:pPr>
            <w:r w:rsidRPr="00A734E7">
              <w:rPr>
                <w:rFonts w:hint="cs"/>
                <w:b/>
                <w:bCs/>
                <w:rtl/>
              </w:rPr>
              <w:t>175</w:t>
            </w:r>
          </w:p>
        </w:tc>
        <w:tc>
          <w:tcPr>
            <w:tcW w:w="4111" w:type="dxa"/>
          </w:tcPr>
          <w:p w14:paraId="47DFE91F" w14:textId="77777777" w:rsidR="00A734E7" w:rsidRPr="00A734E7" w:rsidRDefault="00A734E7" w:rsidP="00A734E7">
            <w:pPr>
              <w:rPr>
                <w:b/>
                <w:bCs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كفر مريا </w:t>
            </w:r>
            <w:r w:rsidRPr="00A734E7">
              <w:rPr>
                <w:b/>
                <w:bCs/>
                <w:lang w:bidi="ar-EG"/>
              </w:rPr>
              <w:t>BMW 3 2020</w:t>
            </w:r>
          </w:p>
        </w:tc>
        <w:tc>
          <w:tcPr>
            <w:tcW w:w="942" w:type="dxa"/>
          </w:tcPr>
          <w:p w14:paraId="73FF35DB" w14:textId="77777777" w:rsidR="00A734E7" w:rsidRPr="00A734E7" w:rsidRDefault="00CF10C9" w:rsidP="00A734E7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0</w:t>
            </w:r>
            <w:r w:rsidR="000B314B">
              <w:rPr>
                <w:b/>
                <w:bCs/>
                <w:lang w:bidi="ar-EG"/>
              </w:rPr>
              <w:t>0</w:t>
            </w:r>
          </w:p>
        </w:tc>
      </w:tr>
      <w:tr w:rsidR="00A734E7" w:rsidRPr="00A734E7" w14:paraId="3F6E4AA2" w14:textId="77777777" w:rsidTr="00C620AC">
        <w:trPr>
          <w:trHeight w:val="542"/>
        </w:trPr>
        <w:tc>
          <w:tcPr>
            <w:tcW w:w="4203" w:type="dxa"/>
          </w:tcPr>
          <w:p w14:paraId="4F651F73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>حلية اكرة رينو داستر</w:t>
            </w:r>
          </w:p>
        </w:tc>
        <w:tc>
          <w:tcPr>
            <w:tcW w:w="850" w:type="dxa"/>
          </w:tcPr>
          <w:p w14:paraId="75746008" w14:textId="77777777" w:rsidR="00A734E7" w:rsidRPr="00A734E7" w:rsidRDefault="00CF10C9" w:rsidP="00A734E7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50</w:t>
            </w:r>
          </w:p>
        </w:tc>
        <w:tc>
          <w:tcPr>
            <w:tcW w:w="4111" w:type="dxa"/>
          </w:tcPr>
          <w:p w14:paraId="0C950A45" w14:textId="77777777" w:rsidR="00A734E7" w:rsidRPr="00A734E7" w:rsidRDefault="00A734E7" w:rsidP="00A734E7">
            <w:pPr>
              <w:rPr>
                <w:b/>
                <w:bCs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 xml:space="preserve">حلية اكرة </w:t>
            </w:r>
            <w:r w:rsidRPr="00A734E7">
              <w:rPr>
                <w:b/>
                <w:bCs/>
                <w:lang w:bidi="ar-EG"/>
              </w:rPr>
              <w:t>BMW 3 2020</w:t>
            </w:r>
          </w:p>
        </w:tc>
        <w:tc>
          <w:tcPr>
            <w:tcW w:w="942" w:type="dxa"/>
          </w:tcPr>
          <w:p w14:paraId="4CB7BA2E" w14:textId="77777777" w:rsidR="00A734E7" w:rsidRPr="00A734E7" w:rsidRDefault="00CF10C9" w:rsidP="00A734E7">
            <w:pPr>
              <w:rPr>
                <w:rFonts w:hint="cs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00</w:t>
            </w:r>
          </w:p>
        </w:tc>
      </w:tr>
      <w:tr w:rsidR="00A734E7" w:rsidRPr="00A734E7" w14:paraId="4EEB6DEE" w14:textId="77777777" w:rsidTr="00C620AC">
        <w:trPr>
          <w:trHeight w:val="542"/>
        </w:trPr>
        <w:tc>
          <w:tcPr>
            <w:tcW w:w="4203" w:type="dxa"/>
          </w:tcPr>
          <w:p w14:paraId="0531ED1D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  <w:r w:rsidRPr="00A734E7">
              <w:rPr>
                <w:rFonts w:hint="cs"/>
                <w:b/>
                <w:bCs/>
                <w:rtl/>
                <w:lang w:bidi="ar-EG"/>
              </w:rPr>
              <w:t>حلية فانوس خلفي رينو داستر</w:t>
            </w:r>
          </w:p>
        </w:tc>
        <w:tc>
          <w:tcPr>
            <w:tcW w:w="850" w:type="dxa"/>
          </w:tcPr>
          <w:p w14:paraId="67623737" w14:textId="77777777" w:rsidR="00A734E7" w:rsidRPr="00A734E7" w:rsidRDefault="00CF10C9" w:rsidP="00A734E7">
            <w:pPr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4111" w:type="dxa"/>
          </w:tcPr>
          <w:p w14:paraId="3DED3656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504A56A9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A734E7" w:rsidRPr="00A734E7" w14:paraId="1D37B443" w14:textId="77777777" w:rsidTr="00B31C8E">
        <w:trPr>
          <w:trHeight w:val="542"/>
        </w:trPr>
        <w:tc>
          <w:tcPr>
            <w:tcW w:w="4203" w:type="dxa"/>
            <w:shd w:val="clear" w:color="auto" w:fill="F4B083"/>
          </w:tcPr>
          <w:p w14:paraId="38E529D0" w14:textId="77777777" w:rsidR="00A734E7" w:rsidRPr="00816BE2" w:rsidRDefault="00816BE2" w:rsidP="00816BE2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816BE2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نوبيرا</w:t>
            </w:r>
          </w:p>
        </w:tc>
        <w:tc>
          <w:tcPr>
            <w:tcW w:w="850" w:type="dxa"/>
            <w:shd w:val="clear" w:color="auto" w:fill="F4B083"/>
          </w:tcPr>
          <w:p w14:paraId="4A81EF0C" w14:textId="77777777" w:rsidR="00A734E7" w:rsidRPr="00A734E7" w:rsidRDefault="00A734E7" w:rsidP="00A734E7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75BC7B12" w14:textId="77777777" w:rsidR="00A734E7" w:rsidRPr="00A734E7" w:rsidRDefault="00A734E7" w:rsidP="00A734E7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5ACA47F7" w14:textId="77777777" w:rsidR="00A734E7" w:rsidRPr="00A734E7" w:rsidRDefault="00A734E7" w:rsidP="00A734E7">
            <w:pPr>
              <w:rPr>
                <w:b/>
                <w:bCs/>
                <w:lang w:bidi="ar-EG"/>
              </w:rPr>
            </w:pPr>
          </w:p>
        </w:tc>
      </w:tr>
      <w:tr w:rsidR="00816BE2" w:rsidRPr="00A734E7" w14:paraId="7B816B76" w14:textId="77777777" w:rsidTr="00B31C8E">
        <w:trPr>
          <w:trHeight w:val="542"/>
        </w:trPr>
        <w:tc>
          <w:tcPr>
            <w:tcW w:w="4203" w:type="dxa"/>
          </w:tcPr>
          <w:p w14:paraId="7D0B2688" w14:textId="77777777" w:rsidR="00816BE2" w:rsidRPr="00140DE3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140DE3">
              <w:rPr>
                <w:rFonts w:hint="cs"/>
                <w:b/>
                <w:bCs/>
                <w:sz w:val="36"/>
                <w:szCs w:val="36"/>
                <w:rtl/>
              </w:rPr>
              <w:t>حلية فانوس امامي نوبيرا</w:t>
            </w:r>
          </w:p>
        </w:tc>
        <w:tc>
          <w:tcPr>
            <w:tcW w:w="850" w:type="dxa"/>
          </w:tcPr>
          <w:p w14:paraId="2FD23874" w14:textId="77777777" w:rsidR="00816BE2" w:rsidRPr="00140DE3" w:rsidRDefault="00F96833" w:rsidP="00816B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  <w:r w:rsidR="00CF10C9">
              <w:rPr>
                <w:b/>
                <w:bCs/>
                <w:sz w:val="36"/>
                <w:szCs w:val="36"/>
              </w:rPr>
              <w:t>65</w:t>
            </w:r>
          </w:p>
        </w:tc>
        <w:tc>
          <w:tcPr>
            <w:tcW w:w="4111" w:type="dxa"/>
            <w:shd w:val="clear" w:color="auto" w:fill="F4B083"/>
          </w:tcPr>
          <w:p w14:paraId="2ECC7629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F4B083"/>
          </w:tcPr>
          <w:p w14:paraId="74DDC953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</w:tr>
      <w:tr w:rsidR="00816BE2" w:rsidRPr="00A734E7" w14:paraId="5A71162C" w14:textId="77777777" w:rsidTr="00C620AC">
        <w:trPr>
          <w:trHeight w:val="542"/>
        </w:trPr>
        <w:tc>
          <w:tcPr>
            <w:tcW w:w="4203" w:type="dxa"/>
          </w:tcPr>
          <w:p w14:paraId="2F0486E1" w14:textId="77777777" w:rsidR="00816BE2" w:rsidRPr="0060106D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60106D">
              <w:rPr>
                <w:rFonts w:hint="cs"/>
                <w:b/>
                <w:bCs/>
                <w:sz w:val="36"/>
                <w:szCs w:val="36"/>
                <w:rtl/>
              </w:rPr>
              <w:t>حلية فانوس خلفي نوبيرا</w:t>
            </w:r>
          </w:p>
        </w:tc>
        <w:tc>
          <w:tcPr>
            <w:tcW w:w="850" w:type="dxa"/>
          </w:tcPr>
          <w:p w14:paraId="5BB726B3" w14:textId="77777777" w:rsidR="00816BE2" w:rsidRPr="0060106D" w:rsidRDefault="00F96833" w:rsidP="00816BE2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2</w:t>
            </w:r>
            <w:r w:rsidR="00CF10C9">
              <w:rPr>
                <w:b/>
                <w:bCs/>
                <w:sz w:val="36"/>
                <w:szCs w:val="36"/>
                <w:lang w:bidi="ar-EG"/>
              </w:rPr>
              <w:t>65</w:t>
            </w:r>
          </w:p>
        </w:tc>
        <w:tc>
          <w:tcPr>
            <w:tcW w:w="4111" w:type="dxa"/>
          </w:tcPr>
          <w:p w14:paraId="1C548D60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72C06860" w14:textId="77777777" w:rsidR="00816BE2" w:rsidRPr="00A734E7" w:rsidRDefault="00816BE2" w:rsidP="00816BE2">
            <w:pPr>
              <w:rPr>
                <w:rFonts w:hint="cs"/>
                <w:b/>
                <w:bCs/>
                <w:rtl/>
              </w:rPr>
            </w:pPr>
          </w:p>
        </w:tc>
      </w:tr>
      <w:tr w:rsidR="00816BE2" w:rsidRPr="00A734E7" w14:paraId="27E89BA0" w14:textId="77777777" w:rsidTr="00C620AC">
        <w:trPr>
          <w:trHeight w:val="542"/>
        </w:trPr>
        <w:tc>
          <w:tcPr>
            <w:tcW w:w="4203" w:type="dxa"/>
          </w:tcPr>
          <w:p w14:paraId="3F6C7405" w14:textId="77777777" w:rsidR="00816BE2" w:rsidRPr="00E01836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E01836">
              <w:rPr>
                <w:rFonts w:hint="cs"/>
                <w:b/>
                <w:bCs/>
                <w:sz w:val="36"/>
                <w:szCs w:val="36"/>
                <w:rtl/>
              </w:rPr>
              <w:t>كفر مرايا نوبيرا</w:t>
            </w:r>
          </w:p>
        </w:tc>
        <w:tc>
          <w:tcPr>
            <w:tcW w:w="850" w:type="dxa"/>
          </w:tcPr>
          <w:p w14:paraId="3EABBC15" w14:textId="77777777" w:rsidR="00816BE2" w:rsidRPr="00E01836" w:rsidRDefault="00FE0C88" w:rsidP="00816BE2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260</w:t>
            </w:r>
          </w:p>
        </w:tc>
        <w:tc>
          <w:tcPr>
            <w:tcW w:w="4111" w:type="dxa"/>
          </w:tcPr>
          <w:p w14:paraId="5D5B4A6B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1242CE14" w14:textId="77777777" w:rsidR="00816BE2" w:rsidRPr="00A734E7" w:rsidRDefault="00816BE2" w:rsidP="00816BE2">
            <w:pPr>
              <w:rPr>
                <w:rFonts w:hint="cs"/>
                <w:b/>
                <w:bCs/>
                <w:rtl/>
              </w:rPr>
            </w:pPr>
          </w:p>
        </w:tc>
      </w:tr>
      <w:tr w:rsidR="00816BE2" w:rsidRPr="00A734E7" w14:paraId="07DBF154" w14:textId="77777777" w:rsidTr="00B31C8E">
        <w:trPr>
          <w:trHeight w:val="542"/>
        </w:trPr>
        <w:tc>
          <w:tcPr>
            <w:tcW w:w="4203" w:type="dxa"/>
          </w:tcPr>
          <w:p w14:paraId="21A7121B" w14:textId="77777777" w:rsidR="00816BE2" w:rsidRPr="0060106D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60106D">
              <w:rPr>
                <w:rFonts w:hint="cs"/>
                <w:b/>
                <w:bCs/>
                <w:sz w:val="36"/>
                <w:szCs w:val="36"/>
                <w:rtl/>
              </w:rPr>
              <w:t>حلية اكرة نوبيرا كلمة</w:t>
            </w:r>
          </w:p>
        </w:tc>
        <w:tc>
          <w:tcPr>
            <w:tcW w:w="850" w:type="dxa"/>
          </w:tcPr>
          <w:p w14:paraId="216E6C81" w14:textId="77777777" w:rsidR="00816BE2" w:rsidRPr="0060106D" w:rsidRDefault="00B92746" w:rsidP="00816BE2">
            <w:pPr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215</w:t>
            </w:r>
          </w:p>
        </w:tc>
        <w:tc>
          <w:tcPr>
            <w:tcW w:w="4111" w:type="dxa"/>
            <w:shd w:val="clear" w:color="auto" w:fill="F4B083"/>
          </w:tcPr>
          <w:p w14:paraId="24454A69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  <w:shd w:val="clear" w:color="auto" w:fill="F4B083"/>
          </w:tcPr>
          <w:p w14:paraId="114464CE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</w:tr>
      <w:tr w:rsidR="00816BE2" w:rsidRPr="00A734E7" w14:paraId="0E2B5851" w14:textId="77777777" w:rsidTr="00C620AC">
        <w:trPr>
          <w:trHeight w:val="542"/>
        </w:trPr>
        <w:tc>
          <w:tcPr>
            <w:tcW w:w="4203" w:type="dxa"/>
          </w:tcPr>
          <w:p w14:paraId="1BC5E9BA" w14:textId="77777777" w:rsidR="00816BE2" w:rsidRPr="0060106D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60106D">
              <w:rPr>
                <w:rFonts w:hint="cs"/>
                <w:b/>
                <w:bCs/>
                <w:sz w:val="36"/>
                <w:szCs w:val="36"/>
                <w:rtl/>
              </w:rPr>
              <w:t>حلية تنك نوبيرا</w:t>
            </w:r>
          </w:p>
        </w:tc>
        <w:tc>
          <w:tcPr>
            <w:tcW w:w="850" w:type="dxa"/>
          </w:tcPr>
          <w:p w14:paraId="12A43F9E" w14:textId="77777777" w:rsidR="00816BE2" w:rsidRPr="0060106D" w:rsidRDefault="00CF10C9" w:rsidP="00F96833">
            <w:pPr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</w:rPr>
              <w:t>90</w:t>
            </w:r>
          </w:p>
        </w:tc>
        <w:tc>
          <w:tcPr>
            <w:tcW w:w="4111" w:type="dxa"/>
          </w:tcPr>
          <w:p w14:paraId="422948F8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44E13141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</w:tr>
      <w:tr w:rsidR="00816BE2" w:rsidRPr="00A734E7" w14:paraId="43748D4B" w14:textId="77777777" w:rsidTr="00C620AC">
        <w:trPr>
          <w:trHeight w:val="542"/>
        </w:trPr>
        <w:tc>
          <w:tcPr>
            <w:tcW w:w="4203" w:type="dxa"/>
          </w:tcPr>
          <w:p w14:paraId="2FE7DCC4" w14:textId="77777777" w:rsidR="00816BE2" w:rsidRPr="0060106D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60106D">
              <w:rPr>
                <w:rFonts w:hint="cs"/>
                <w:b/>
                <w:bCs/>
                <w:sz w:val="36"/>
                <w:szCs w:val="36"/>
                <w:rtl/>
              </w:rPr>
              <w:t>مثلث نوبيرا</w:t>
            </w:r>
          </w:p>
        </w:tc>
        <w:tc>
          <w:tcPr>
            <w:tcW w:w="850" w:type="dxa"/>
          </w:tcPr>
          <w:p w14:paraId="6D0D0DA9" w14:textId="77777777" w:rsidR="00816BE2" w:rsidRPr="0060106D" w:rsidRDefault="00CF10C9" w:rsidP="00F968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0</w:t>
            </w:r>
          </w:p>
        </w:tc>
        <w:tc>
          <w:tcPr>
            <w:tcW w:w="4111" w:type="dxa"/>
          </w:tcPr>
          <w:p w14:paraId="28D21105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1DE3B3C7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816BE2" w:rsidRPr="00A734E7" w14:paraId="1554C7BB" w14:textId="77777777" w:rsidTr="00B31C8E">
        <w:trPr>
          <w:trHeight w:val="542"/>
        </w:trPr>
        <w:tc>
          <w:tcPr>
            <w:tcW w:w="4203" w:type="dxa"/>
          </w:tcPr>
          <w:p w14:paraId="695D5255" w14:textId="77777777" w:rsidR="00816BE2" w:rsidRPr="0060106D" w:rsidRDefault="00816BE2" w:rsidP="00816BE2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60106D">
              <w:rPr>
                <w:rFonts w:hint="cs"/>
                <w:b/>
                <w:bCs/>
                <w:sz w:val="36"/>
                <w:szCs w:val="36"/>
                <w:rtl/>
              </w:rPr>
              <w:t>معلقة اكرة نوبيرا</w:t>
            </w:r>
          </w:p>
        </w:tc>
        <w:tc>
          <w:tcPr>
            <w:tcW w:w="850" w:type="dxa"/>
          </w:tcPr>
          <w:p w14:paraId="3C2C69C9" w14:textId="77777777" w:rsidR="00816BE2" w:rsidRPr="0060106D" w:rsidRDefault="00CF10C9" w:rsidP="00816BE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40</w:t>
            </w:r>
          </w:p>
        </w:tc>
        <w:tc>
          <w:tcPr>
            <w:tcW w:w="4111" w:type="dxa"/>
          </w:tcPr>
          <w:p w14:paraId="0EE314DF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38A4621D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816BE2" w:rsidRPr="00A734E7" w14:paraId="11B5DF93" w14:textId="77777777" w:rsidTr="00C620AC">
        <w:trPr>
          <w:trHeight w:val="542"/>
        </w:trPr>
        <w:tc>
          <w:tcPr>
            <w:tcW w:w="4203" w:type="dxa"/>
          </w:tcPr>
          <w:p w14:paraId="707F1890" w14:textId="77777777" w:rsidR="00816BE2" w:rsidRPr="00B0135D" w:rsidRDefault="00816BE2" w:rsidP="00816BE2">
            <w:pPr>
              <w:tabs>
                <w:tab w:val="left" w:pos="369"/>
              </w:tabs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</w:pPr>
            <w:r w:rsidRPr="00B0135D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طاسة نوبيرا</w:t>
            </w:r>
          </w:p>
        </w:tc>
        <w:tc>
          <w:tcPr>
            <w:tcW w:w="850" w:type="dxa"/>
          </w:tcPr>
          <w:p w14:paraId="56DE3F07" w14:textId="77777777" w:rsidR="00816BE2" w:rsidRPr="00B0135D" w:rsidRDefault="00816BE2" w:rsidP="00650EE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</w:tcPr>
          <w:p w14:paraId="2724CCFB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49D88011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</w:tr>
      <w:tr w:rsidR="00816BE2" w:rsidRPr="00A734E7" w14:paraId="600A5CD4" w14:textId="77777777" w:rsidTr="00C620AC">
        <w:trPr>
          <w:trHeight w:val="542"/>
        </w:trPr>
        <w:tc>
          <w:tcPr>
            <w:tcW w:w="4203" w:type="dxa"/>
          </w:tcPr>
          <w:p w14:paraId="094EC440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850" w:type="dxa"/>
          </w:tcPr>
          <w:p w14:paraId="2DCB876B" w14:textId="77777777" w:rsidR="00816BE2" w:rsidRPr="00A734E7" w:rsidRDefault="00816BE2" w:rsidP="00816BE2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</w:tcPr>
          <w:p w14:paraId="7416E83D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2DD85A3B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</w:tr>
      <w:tr w:rsidR="00816BE2" w:rsidRPr="00A734E7" w14:paraId="551ACADB" w14:textId="77777777" w:rsidTr="00C620AC">
        <w:trPr>
          <w:trHeight w:val="572"/>
        </w:trPr>
        <w:tc>
          <w:tcPr>
            <w:tcW w:w="4203" w:type="dxa"/>
          </w:tcPr>
          <w:p w14:paraId="0898113A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850" w:type="dxa"/>
          </w:tcPr>
          <w:p w14:paraId="4CD99A3D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52FEEA87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18782B1E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816BE2" w:rsidRPr="00A734E7" w14:paraId="49FE61CD" w14:textId="77777777" w:rsidTr="00C620AC">
        <w:trPr>
          <w:trHeight w:val="542"/>
        </w:trPr>
        <w:tc>
          <w:tcPr>
            <w:tcW w:w="4203" w:type="dxa"/>
          </w:tcPr>
          <w:p w14:paraId="7FE50CCB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850" w:type="dxa"/>
          </w:tcPr>
          <w:p w14:paraId="1128D4C4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667710FB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00D36CB7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</w:tr>
      <w:tr w:rsidR="00816BE2" w:rsidRPr="00A734E7" w14:paraId="66A9548B" w14:textId="77777777" w:rsidTr="00C620AC">
        <w:trPr>
          <w:trHeight w:val="542"/>
        </w:trPr>
        <w:tc>
          <w:tcPr>
            <w:tcW w:w="4203" w:type="dxa"/>
          </w:tcPr>
          <w:p w14:paraId="3EFACD97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850" w:type="dxa"/>
          </w:tcPr>
          <w:p w14:paraId="36ADF02C" w14:textId="77777777" w:rsidR="00816BE2" w:rsidRPr="00A734E7" w:rsidRDefault="00816BE2" w:rsidP="00816BE2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4111" w:type="dxa"/>
          </w:tcPr>
          <w:p w14:paraId="49E3AB6A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3E33DCC5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</w:tr>
      <w:tr w:rsidR="00816BE2" w:rsidRPr="00A734E7" w14:paraId="64E306DF" w14:textId="77777777" w:rsidTr="00C620AC">
        <w:trPr>
          <w:trHeight w:val="542"/>
        </w:trPr>
        <w:tc>
          <w:tcPr>
            <w:tcW w:w="4203" w:type="dxa"/>
          </w:tcPr>
          <w:p w14:paraId="091D56AE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45930031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  <w:shd w:val="clear" w:color="auto" w:fill="F4B083"/>
          </w:tcPr>
          <w:p w14:paraId="337B2D5F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  <w:shd w:val="clear" w:color="auto" w:fill="F4B083"/>
          </w:tcPr>
          <w:p w14:paraId="178859A0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</w:tr>
      <w:tr w:rsidR="00816BE2" w:rsidRPr="00A734E7" w14:paraId="536C2F06" w14:textId="77777777" w:rsidTr="00C620AC">
        <w:trPr>
          <w:trHeight w:val="542"/>
        </w:trPr>
        <w:tc>
          <w:tcPr>
            <w:tcW w:w="4203" w:type="dxa"/>
          </w:tcPr>
          <w:p w14:paraId="748B783E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850" w:type="dxa"/>
          </w:tcPr>
          <w:p w14:paraId="2590DD8F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</w:tcPr>
          <w:p w14:paraId="41907451" w14:textId="77777777" w:rsidR="00816BE2" w:rsidRPr="00A734E7" w:rsidRDefault="00816BE2" w:rsidP="00816BE2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42" w:type="dxa"/>
          </w:tcPr>
          <w:p w14:paraId="5DCB1832" w14:textId="77777777" w:rsidR="00816BE2" w:rsidRPr="00A734E7" w:rsidRDefault="00816BE2" w:rsidP="00816BE2">
            <w:pPr>
              <w:rPr>
                <w:rFonts w:hint="cs"/>
                <w:b/>
                <w:bCs/>
                <w:rtl/>
              </w:rPr>
            </w:pPr>
          </w:p>
        </w:tc>
      </w:tr>
      <w:tr w:rsidR="00816BE2" w:rsidRPr="00A734E7" w14:paraId="197C1F3D" w14:textId="77777777" w:rsidTr="00C620AC">
        <w:trPr>
          <w:trHeight w:val="542"/>
        </w:trPr>
        <w:tc>
          <w:tcPr>
            <w:tcW w:w="4203" w:type="dxa"/>
          </w:tcPr>
          <w:p w14:paraId="7854D27E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691C1964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4111" w:type="dxa"/>
          </w:tcPr>
          <w:p w14:paraId="760707A3" w14:textId="77777777" w:rsidR="00816BE2" w:rsidRPr="00A734E7" w:rsidRDefault="00816BE2" w:rsidP="00816BE2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942" w:type="dxa"/>
          </w:tcPr>
          <w:p w14:paraId="06BCF127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</w:tr>
      <w:tr w:rsidR="00816BE2" w:rsidRPr="00A734E7" w14:paraId="1FA4F19A" w14:textId="77777777" w:rsidTr="00C620AC">
        <w:trPr>
          <w:trHeight w:val="542"/>
        </w:trPr>
        <w:tc>
          <w:tcPr>
            <w:tcW w:w="4203" w:type="dxa"/>
          </w:tcPr>
          <w:p w14:paraId="49C7383B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7AC51DCD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771530AA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02F8D8E1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</w:tr>
      <w:tr w:rsidR="00816BE2" w:rsidRPr="00A734E7" w14:paraId="67770F35" w14:textId="77777777" w:rsidTr="00C620AC">
        <w:trPr>
          <w:trHeight w:val="542"/>
        </w:trPr>
        <w:tc>
          <w:tcPr>
            <w:tcW w:w="4203" w:type="dxa"/>
          </w:tcPr>
          <w:p w14:paraId="15D56DD4" w14:textId="77777777" w:rsidR="00816BE2" w:rsidRPr="00A734E7" w:rsidRDefault="00816BE2" w:rsidP="00816BE2">
            <w:pPr>
              <w:rPr>
                <w:b/>
                <w:bCs/>
                <w:rtl/>
              </w:rPr>
            </w:pPr>
          </w:p>
        </w:tc>
        <w:tc>
          <w:tcPr>
            <w:tcW w:w="850" w:type="dxa"/>
          </w:tcPr>
          <w:p w14:paraId="37E31012" w14:textId="77777777" w:rsidR="00816BE2" w:rsidRPr="00A734E7" w:rsidRDefault="00816BE2" w:rsidP="00816BE2">
            <w:pPr>
              <w:rPr>
                <w:b/>
                <w:bCs/>
                <w:rtl/>
              </w:rPr>
            </w:pPr>
          </w:p>
        </w:tc>
        <w:tc>
          <w:tcPr>
            <w:tcW w:w="4111" w:type="dxa"/>
          </w:tcPr>
          <w:p w14:paraId="1CEC42E8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2ECF72E2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</w:tr>
      <w:tr w:rsidR="00816BE2" w:rsidRPr="00A734E7" w14:paraId="32840695" w14:textId="77777777" w:rsidTr="00C620AC">
        <w:trPr>
          <w:trHeight w:val="542"/>
        </w:trPr>
        <w:tc>
          <w:tcPr>
            <w:tcW w:w="4203" w:type="dxa"/>
          </w:tcPr>
          <w:p w14:paraId="5D8F4C8D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5D78B76E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7B21DA9D" w14:textId="77777777" w:rsidR="00816BE2" w:rsidRPr="00A734E7" w:rsidRDefault="00816BE2" w:rsidP="00816BE2">
            <w:pPr>
              <w:rPr>
                <w:b/>
                <w:bCs/>
                <w:rtl/>
              </w:rPr>
            </w:pPr>
          </w:p>
        </w:tc>
        <w:tc>
          <w:tcPr>
            <w:tcW w:w="942" w:type="dxa"/>
          </w:tcPr>
          <w:p w14:paraId="5CCCA934" w14:textId="77777777" w:rsidR="00816BE2" w:rsidRPr="00A734E7" w:rsidRDefault="00816BE2" w:rsidP="00816BE2">
            <w:pPr>
              <w:rPr>
                <w:b/>
                <w:bCs/>
                <w:rtl/>
              </w:rPr>
            </w:pPr>
          </w:p>
        </w:tc>
      </w:tr>
      <w:tr w:rsidR="00816BE2" w:rsidRPr="00A734E7" w14:paraId="5011510E" w14:textId="77777777" w:rsidTr="00C620AC">
        <w:trPr>
          <w:trHeight w:val="542"/>
        </w:trPr>
        <w:tc>
          <w:tcPr>
            <w:tcW w:w="4203" w:type="dxa"/>
          </w:tcPr>
          <w:p w14:paraId="0DFD620A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4CA6E04A" w14:textId="77777777" w:rsidR="00816BE2" w:rsidRPr="00A734E7" w:rsidRDefault="00816BE2" w:rsidP="00816BE2">
            <w:pPr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38F75BBD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  <w:tc>
          <w:tcPr>
            <w:tcW w:w="942" w:type="dxa"/>
          </w:tcPr>
          <w:p w14:paraId="048727DF" w14:textId="77777777" w:rsidR="00816BE2" w:rsidRPr="00A734E7" w:rsidRDefault="00816BE2" w:rsidP="00816BE2">
            <w:pPr>
              <w:rPr>
                <w:lang w:bidi="ar-EG"/>
              </w:rPr>
            </w:pPr>
          </w:p>
        </w:tc>
      </w:tr>
      <w:tr w:rsidR="00816BE2" w:rsidRPr="00A734E7" w14:paraId="6FA32F46" w14:textId="77777777" w:rsidTr="00C620AC">
        <w:trPr>
          <w:trHeight w:val="572"/>
        </w:trPr>
        <w:tc>
          <w:tcPr>
            <w:tcW w:w="4203" w:type="dxa"/>
          </w:tcPr>
          <w:p w14:paraId="435F6505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  <w:tc>
          <w:tcPr>
            <w:tcW w:w="850" w:type="dxa"/>
          </w:tcPr>
          <w:p w14:paraId="3DB34FFA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  <w:tc>
          <w:tcPr>
            <w:tcW w:w="4111" w:type="dxa"/>
          </w:tcPr>
          <w:p w14:paraId="230FF786" w14:textId="77777777" w:rsidR="00816BE2" w:rsidRPr="00A734E7" w:rsidRDefault="00816BE2" w:rsidP="00816BE2">
            <w:pPr>
              <w:rPr>
                <w:rFonts w:hint="cs"/>
                <w:b/>
                <w:bCs/>
                <w:rtl/>
                <w:lang w:bidi="ar-EG"/>
              </w:rPr>
            </w:pPr>
          </w:p>
        </w:tc>
        <w:tc>
          <w:tcPr>
            <w:tcW w:w="942" w:type="dxa"/>
          </w:tcPr>
          <w:p w14:paraId="36979105" w14:textId="77777777" w:rsidR="00816BE2" w:rsidRPr="00A734E7" w:rsidRDefault="00816BE2" w:rsidP="00816BE2">
            <w:pPr>
              <w:rPr>
                <w:b/>
                <w:bCs/>
                <w:lang w:bidi="ar-EG"/>
              </w:rPr>
            </w:pPr>
          </w:p>
        </w:tc>
      </w:tr>
    </w:tbl>
    <w:p w14:paraId="6259950D" w14:textId="77777777" w:rsidR="00A734E7" w:rsidRDefault="00A734E7">
      <w:pPr>
        <w:rPr>
          <w:lang w:bidi="ar-EG"/>
        </w:rPr>
      </w:pPr>
    </w:p>
    <w:p w14:paraId="21B8010C" w14:textId="77777777" w:rsidR="00A734E7" w:rsidRDefault="00A734E7">
      <w:pPr>
        <w:rPr>
          <w:rFonts w:hint="cs"/>
          <w:lang w:bidi="ar-EG"/>
        </w:rPr>
      </w:pPr>
    </w:p>
    <w:sectPr w:rsidR="00A734E7" w:rsidSect="000466DB">
      <w:pgSz w:w="11906" w:h="16838"/>
      <w:pgMar w:top="1258" w:right="746" w:bottom="719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6DB"/>
    <w:rsid w:val="00045FEA"/>
    <w:rsid w:val="000464AE"/>
    <w:rsid w:val="000466DB"/>
    <w:rsid w:val="000B314B"/>
    <w:rsid w:val="000C079C"/>
    <w:rsid w:val="000D3854"/>
    <w:rsid w:val="000D42BE"/>
    <w:rsid w:val="000F383C"/>
    <w:rsid w:val="00104F65"/>
    <w:rsid w:val="00117F4D"/>
    <w:rsid w:val="00123111"/>
    <w:rsid w:val="00130628"/>
    <w:rsid w:val="00134996"/>
    <w:rsid w:val="00146E10"/>
    <w:rsid w:val="00153EC7"/>
    <w:rsid w:val="00157A52"/>
    <w:rsid w:val="00173B68"/>
    <w:rsid w:val="0019595C"/>
    <w:rsid w:val="00196BB9"/>
    <w:rsid w:val="001A563F"/>
    <w:rsid w:val="001B20B1"/>
    <w:rsid w:val="001E7BD0"/>
    <w:rsid w:val="00200001"/>
    <w:rsid w:val="0020454D"/>
    <w:rsid w:val="00204EE3"/>
    <w:rsid w:val="00230F73"/>
    <w:rsid w:val="002658D6"/>
    <w:rsid w:val="002A0A39"/>
    <w:rsid w:val="002C24F2"/>
    <w:rsid w:val="002C7EAB"/>
    <w:rsid w:val="002D332B"/>
    <w:rsid w:val="002F2822"/>
    <w:rsid w:val="003016C7"/>
    <w:rsid w:val="00323778"/>
    <w:rsid w:val="00326296"/>
    <w:rsid w:val="003955F7"/>
    <w:rsid w:val="003B529E"/>
    <w:rsid w:val="003B72FF"/>
    <w:rsid w:val="003E19EF"/>
    <w:rsid w:val="003E6565"/>
    <w:rsid w:val="004021B7"/>
    <w:rsid w:val="00411DD2"/>
    <w:rsid w:val="00423FFB"/>
    <w:rsid w:val="00431A38"/>
    <w:rsid w:val="004419A3"/>
    <w:rsid w:val="00441D85"/>
    <w:rsid w:val="0045149B"/>
    <w:rsid w:val="0045189C"/>
    <w:rsid w:val="00454A78"/>
    <w:rsid w:val="004847BC"/>
    <w:rsid w:val="004B3E51"/>
    <w:rsid w:val="004F2354"/>
    <w:rsid w:val="004F3262"/>
    <w:rsid w:val="0051452F"/>
    <w:rsid w:val="00560BCC"/>
    <w:rsid w:val="00564A9D"/>
    <w:rsid w:val="005A5D1A"/>
    <w:rsid w:val="005D2DA7"/>
    <w:rsid w:val="005F5792"/>
    <w:rsid w:val="005F5DED"/>
    <w:rsid w:val="00604E88"/>
    <w:rsid w:val="00614DC1"/>
    <w:rsid w:val="00630C67"/>
    <w:rsid w:val="006369A2"/>
    <w:rsid w:val="00650EEA"/>
    <w:rsid w:val="00655239"/>
    <w:rsid w:val="00661D8C"/>
    <w:rsid w:val="00684986"/>
    <w:rsid w:val="00685C37"/>
    <w:rsid w:val="00692789"/>
    <w:rsid w:val="00696C5E"/>
    <w:rsid w:val="006A7DA3"/>
    <w:rsid w:val="006D03B9"/>
    <w:rsid w:val="006F011D"/>
    <w:rsid w:val="006F16F1"/>
    <w:rsid w:val="00700396"/>
    <w:rsid w:val="00701E64"/>
    <w:rsid w:val="007116D6"/>
    <w:rsid w:val="00713A7B"/>
    <w:rsid w:val="0074140C"/>
    <w:rsid w:val="007454A2"/>
    <w:rsid w:val="00791C49"/>
    <w:rsid w:val="007A78F7"/>
    <w:rsid w:val="007E0A19"/>
    <w:rsid w:val="00800618"/>
    <w:rsid w:val="00816BE2"/>
    <w:rsid w:val="00827132"/>
    <w:rsid w:val="00853AB6"/>
    <w:rsid w:val="0086207C"/>
    <w:rsid w:val="008751F1"/>
    <w:rsid w:val="00882FB9"/>
    <w:rsid w:val="008A0B53"/>
    <w:rsid w:val="008A6529"/>
    <w:rsid w:val="008B3F3E"/>
    <w:rsid w:val="008C4A17"/>
    <w:rsid w:val="008D7B0B"/>
    <w:rsid w:val="008E5378"/>
    <w:rsid w:val="008F0D3B"/>
    <w:rsid w:val="00906FDA"/>
    <w:rsid w:val="0091647A"/>
    <w:rsid w:val="0092009B"/>
    <w:rsid w:val="00930D96"/>
    <w:rsid w:val="0093188F"/>
    <w:rsid w:val="00931EF6"/>
    <w:rsid w:val="00965372"/>
    <w:rsid w:val="0098025F"/>
    <w:rsid w:val="00993510"/>
    <w:rsid w:val="009B24ED"/>
    <w:rsid w:val="009F3B7C"/>
    <w:rsid w:val="00A0731A"/>
    <w:rsid w:val="00A3714D"/>
    <w:rsid w:val="00A42F2C"/>
    <w:rsid w:val="00A734E7"/>
    <w:rsid w:val="00AB644D"/>
    <w:rsid w:val="00AC36A6"/>
    <w:rsid w:val="00AD7A73"/>
    <w:rsid w:val="00AF6C6C"/>
    <w:rsid w:val="00B0025A"/>
    <w:rsid w:val="00B03688"/>
    <w:rsid w:val="00B31C8E"/>
    <w:rsid w:val="00B474BD"/>
    <w:rsid w:val="00B5450E"/>
    <w:rsid w:val="00B6377A"/>
    <w:rsid w:val="00B70756"/>
    <w:rsid w:val="00B711AE"/>
    <w:rsid w:val="00B92746"/>
    <w:rsid w:val="00BA65B7"/>
    <w:rsid w:val="00BC251E"/>
    <w:rsid w:val="00BC4867"/>
    <w:rsid w:val="00BC6EB2"/>
    <w:rsid w:val="00BD04C8"/>
    <w:rsid w:val="00BD2264"/>
    <w:rsid w:val="00C32A46"/>
    <w:rsid w:val="00C37F18"/>
    <w:rsid w:val="00C408A5"/>
    <w:rsid w:val="00C40BCB"/>
    <w:rsid w:val="00C5586D"/>
    <w:rsid w:val="00C620AC"/>
    <w:rsid w:val="00C66BA5"/>
    <w:rsid w:val="00C71064"/>
    <w:rsid w:val="00C8056E"/>
    <w:rsid w:val="00C818AA"/>
    <w:rsid w:val="00C85268"/>
    <w:rsid w:val="00C91B1C"/>
    <w:rsid w:val="00C95924"/>
    <w:rsid w:val="00CA510F"/>
    <w:rsid w:val="00CA531C"/>
    <w:rsid w:val="00CC288A"/>
    <w:rsid w:val="00CC511C"/>
    <w:rsid w:val="00CD618A"/>
    <w:rsid w:val="00CD7BFF"/>
    <w:rsid w:val="00CE19EB"/>
    <w:rsid w:val="00CF10C9"/>
    <w:rsid w:val="00D00453"/>
    <w:rsid w:val="00D401A1"/>
    <w:rsid w:val="00D47F70"/>
    <w:rsid w:val="00D83E41"/>
    <w:rsid w:val="00D84FF6"/>
    <w:rsid w:val="00DD42FC"/>
    <w:rsid w:val="00DD699A"/>
    <w:rsid w:val="00DF12CF"/>
    <w:rsid w:val="00E01D65"/>
    <w:rsid w:val="00E04141"/>
    <w:rsid w:val="00E11EFA"/>
    <w:rsid w:val="00E15FFB"/>
    <w:rsid w:val="00E201B4"/>
    <w:rsid w:val="00E32DC0"/>
    <w:rsid w:val="00E3330A"/>
    <w:rsid w:val="00E4604B"/>
    <w:rsid w:val="00E500A6"/>
    <w:rsid w:val="00E51086"/>
    <w:rsid w:val="00E619BD"/>
    <w:rsid w:val="00E67D36"/>
    <w:rsid w:val="00E808A2"/>
    <w:rsid w:val="00E84EAB"/>
    <w:rsid w:val="00E914DD"/>
    <w:rsid w:val="00EB1CCE"/>
    <w:rsid w:val="00ED16A9"/>
    <w:rsid w:val="00F15EC1"/>
    <w:rsid w:val="00F357AA"/>
    <w:rsid w:val="00F529B8"/>
    <w:rsid w:val="00F53635"/>
    <w:rsid w:val="00F83D7D"/>
    <w:rsid w:val="00F91811"/>
    <w:rsid w:val="00F96833"/>
    <w:rsid w:val="00FA6737"/>
    <w:rsid w:val="00FB12A6"/>
    <w:rsid w:val="00FB6815"/>
    <w:rsid w:val="00FC4475"/>
    <w:rsid w:val="00FD2232"/>
    <w:rsid w:val="00FD79F1"/>
    <w:rsid w:val="00FE0C88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94EE83"/>
  <w15:chartTrackingRefBased/>
  <w15:docId w15:val="{9BC61B7D-A190-4B23-AAA8-5F6E1DF1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EAB"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466D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55239"/>
    <w:rPr>
      <w:i/>
      <w:iCs/>
    </w:rPr>
  </w:style>
  <w:style w:type="paragraph" w:styleId="BalloonText">
    <w:name w:val="Balloon Text"/>
    <w:basedOn w:val="Normal"/>
    <w:link w:val="BalloonTextChar"/>
    <w:rsid w:val="00E4604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46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C258-1D2B-4783-9D2B-C5254689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der Man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our</dc:creator>
  <cp:keywords/>
  <cp:lastModifiedBy>George Zakhary</cp:lastModifiedBy>
  <cp:revision>2</cp:revision>
  <cp:lastPrinted>2023-02-11T09:46:00Z</cp:lastPrinted>
  <dcterms:created xsi:type="dcterms:W3CDTF">2023-10-09T06:51:00Z</dcterms:created>
  <dcterms:modified xsi:type="dcterms:W3CDTF">2023-10-09T06:51:00Z</dcterms:modified>
</cp:coreProperties>
</file>